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9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52"/>
        <w:gridCol w:w="7767"/>
      </w:tblGrid>
      <w:tr w:rsidR="00EC664A" w:rsidRPr="00E30254" w14:paraId="4D034B16" w14:textId="77777777" w:rsidTr="00EC664A">
        <w:trPr>
          <w:jc w:val="center"/>
        </w:trPr>
        <w:tc>
          <w:tcPr>
            <w:tcW w:w="2152" w:type="dxa"/>
            <w:vAlign w:val="center"/>
          </w:tcPr>
          <w:p w14:paraId="4691143C" w14:textId="08FC79CE" w:rsidR="002F22A2" w:rsidRPr="00E57AAE" w:rsidRDefault="00E4760E" w:rsidP="00485A4E">
            <w:pPr>
              <w:pStyle w:val="Heading1"/>
              <w:spacing w:before="0" w:after="0"/>
              <w:jc w:val="center"/>
              <w:outlineLvl w:val="0"/>
              <w:rPr>
                <w:kern w:val="1"/>
                <w:szCs w:val="28"/>
                <w:highlight w:val="darkYellow"/>
              </w:rPr>
            </w:pPr>
            <w:r>
              <w:rPr>
                <w:rFonts w:ascii="Arial" w:hAnsi="Arial" w:cs="Arial"/>
                <w:noProof/>
                <w:color w:val="1A0DAB"/>
                <w:sz w:val="20"/>
                <w:szCs w:val="20"/>
                <w:bdr w:val="none" w:sz="0" w:space="0" w:color="auto" w:frame="1"/>
                <w:lang w:val="en-US" w:eastAsia="en-US"/>
              </w:rPr>
              <w:drawing>
                <wp:inline distT="0" distB="0" distL="0" distR="0" wp14:anchorId="58D9928D" wp14:editId="2DD813FE">
                  <wp:extent cx="1163782" cy="1125682"/>
                  <wp:effectExtent l="0" t="0" r="0" b="0"/>
                  <wp:docPr id="14" name="Picture 14" descr="Image result for free advent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free advent clip art black and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029" cy="1138495"/>
                          </a:xfrm>
                          <a:prstGeom prst="rect">
                            <a:avLst/>
                          </a:prstGeom>
                          <a:noFill/>
                          <a:ln>
                            <a:noFill/>
                          </a:ln>
                        </pic:spPr>
                      </pic:pic>
                    </a:graphicData>
                  </a:graphic>
                </wp:inline>
              </w:drawing>
            </w:r>
          </w:p>
        </w:tc>
        <w:tc>
          <w:tcPr>
            <w:tcW w:w="7767" w:type="dxa"/>
            <w:vAlign w:val="center"/>
          </w:tcPr>
          <w:p w14:paraId="46C22321" w14:textId="1B088B6E" w:rsidR="002F22A2" w:rsidRPr="0021176B" w:rsidRDefault="002F22A2" w:rsidP="00356BDD">
            <w:pPr>
              <w:tabs>
                <w:tab w:val="num" w:pos="0"/>
                <w:tab w:val="left" w:pos="9720"/>
              </w:tabs>
              <w:ind w:left="432" w:hanging="432"/>
              <w:jc w:val="center"/>
              <w:outlineLvl w:val="0"/>
              <w:rPr>
                <w:rFonts w:cs="Garamond"/>
                <w:b/>
                <w:bCs/>
                <w:caps/>
                <w:kern w:val="48"/>
                <w:sz w:val="36"/>
                <w:szCs w:val="36"/>
                <w:lang w:eastAsia="zh-CN"/>
              </w:rPr>
            </w:pPr>
            <w:r w:rsidRPr="0021176B">
              <w:rPr>
                <w:rFonts w:cs="Garamond"/>
                <w:b/>
                <w:bCs/>
                <w:caps/>
                <w:kern w:val="48"/>
                <w:sz w:val="36"/>
                <w:szCs w:val="36"/>
                <w:lang w:eastAsia="zh-CN"/>
              </w:rPr>
              <w:t>St. Thomas's</w:t>
            </w:r>
            <w:r w:rsidR="0073540C" w:rsidRPr="0021176B">
              <w:rPr>
                <w:rFonts w:cs="Garamond"/>
                <w:b/>
                <w:bCs/>
                <w:caps/>
                <w:kern w:val="48"/>
                <w:sz w:val="36"/>
                <w:szCs w:val="36"/>
                <w:lang w:eastAsia="zh-CN"/>
              </w:rPr>
              <w:t xml:space="preserve"> </w:t>
            </w:r>
            <w:r w:rsidRPr="0021176B">
              <w:rPr>
                <w:rFonts w:cs="Garamond"/>
                <w:b/>
                <w:bCs/>
                <w:caps/>
                <w:kern w:val="48"/>
                <w:sz w:val="36"/>
                <w:szCs w:val="36"/>
                <w:lang w:eastAsia="zh-CN"/>
              </w:rPr>
              <w:t>Episcopal Church</w:t>
            </w:r>
          </w:p>
          <w:p w14:paraId="20CA80F5" w14:textId="77777777" w:rsidR="002F22A2" w:rsidRPr="0021176B" w:rsidRDefault="002F22A2" w:rsidP="00356BDD">
            <w:pPr>
              <w:tabs>
                <w:tab w:val="right" w:pos="9360"/>
              </w:tabs>
              <w:jc w:val="center"/>
              <w:rPr>
                <w:rFonts w:cs="Goudy Old Style"/>
                <w:kern w:val="1"/>
                <w:sz w:val="16"/>
                <w:szCs w:val="16"/>
                <w:lang w:eastAsia="zh-CN"/>
              </w:rPr>
            </w:pPr>
          </w:p>
          <w:p w14:paraId="1FCE88E9" w14:textId="54E34AF5" w:rsidR="00745FD8" w:rsidRPr="0021176B" w:rsidRDefault="00DD0EC3" w:rsidP="00356BDD">
            <w:pPr>
              <w:tabs>
                <w:tab w:val="right" w:pos="9547"/>
              </w:tabs>
              <w:ind w:left="-111"/>
              <w:jc w:val="center"/>
              <w:rPr>
                <w:rFonts w:cs="Goudy Old Style"/>
                <w:b/>
                <w:bCs/>
                <w:smallCaps/>
                <w:kern w:val="1"/>
                <w:szCs w:val="28"/>
                <w:lang w:eastAsia="zh-CN"/>
              </w:rPr>
            </w:pPr>
            <w:r>
              <w:rPr>
                <w:rFonts w:cs="Goudy Old Style"/>
                <w:b/>
                <w:bCs/>
                <w:smallCaps/>
                <w:kern w:val="1"/>
                <w:szCs w:val="28"/>
                <w:lang w:eastAsia="zh-CN"/>
              </w:rPr>
              <w:t xml:space="preserve">First </w:t>
            </w:r>
            <w:r w:rsidR="00E40357">
              <w:rPr>
                <w:rFonts w:cs="Goudy Old Style"/>
                <w:b/>
                <w:bCs/>
                <w:smallCaps/>
                <w:kern w:val="1"/>
                <w:szCs w:val="28"/>
                <w:lang w:eastAsia="zh-CN"/>
              </w:rPr>
              <w:t xml:space="preserve">Sunday </w:t>
            </w:r>
            <w:r w:rsidR="00EF6A0E">
              <w:rPr>
                <w:rFonts w:cs="Goudy Old Style"/>
                <w:b/>
                <w:bCs/>
                <w:smallCaps/>
                <w:kern w:val="1"/>
                <w:szCs w:val="28"/>
                <w:lang w:eastAsia="zh-CN"/>
              </w:rPr>
              <w:t>of</w:t>
            </w:r>
            <w:r w:rsidR="00E40357">
              <w:rPr>
                <w:rFonts w:cs="Goudy Old Style"/>
                <w:b/>
                <w:bCs/>
                <w:smallCaps/>
                <w:kern w:val="1"/>
                <w:szCs w:val="28"/>
                <w:lang w:eastAsia="zh-CN"/>
              </w:rPr>
              <w:t xml:space="preserve"> Advent</w:t>
            </w:r>
            <w:r w:rsidR="00096816">
              <w:rPr>
                <w:rFonts w:cs="Goudy Old Style"/>
                <w:b/>
                <w:bCs/>
                <w:smallCaps/>
                <w:kern w:val="1"/>
                <w:szCs w:val="28"/>
                <w:lang w:eastAsia="zh-CN"/>
              </w:rPr>
              <w:t xml:space="preserve">, Year </w:t>
            </w:r>
            <w:r w:rsidR="00486D5E">
              <w:rPr>
                <w:rFonts w:cs="Goudy Old Style"/>
                <w:b/>
                <w:bCs/>
                <w:smallCaps/>
                <w:kern w:val="1"/>
                <w:szCs w:val="28"/>
                <w:lang w:eastAsia="zh-CN"/>
              </w:rPr>
              <w:t>C</w:t>
            </w:r>
          </w:p>
          <w:p w14:paraId="0274D9CA" w14:textId="77777777" w:rsidR="00CD4EDF" w:rsidRPr="00305332" w:rsidRDefault="00CD4EDF" w:rsidP="00356BDD">
            <w:pPr>
              <w:tabs>
                <w:tab w:val="right" w:pos="9547"/>
              </w:tabs>
              <w:ind w:left="-111"/>
              <w:jc w:val="center"/>
              <w:rPr>
                <w:rFonts w:cs="Goudy Old Style"/>
                <w:b/>
                <w:bCs/>
                <w:smallCaps/>
                <w:color w:val="000000"/>
                <w:kern w:val="1"/>
                <w:sz w:val="16"/>
                <w:szCs w:val="16"/>
                <w:lang w:eastAsia="zh-CN"/>
              </w:rPr>
            </w:pPr>
          </w:p>
          <w:p w14:paraId="4C5E8922" w14:textId="47871C06" w:rsidR="003748BE" w:rsidRPr="00305332" w:rsidRDefault="00564053" w:rsidP="00356BDD">
            <w:pPr>
              <w:tabs>
                <w:tab w:val="right" w:pos="9547"/>
              </w:tabs>
              <w:jc w:val="center"/>
              <w:rPr>
                <w:rFonts w:cs="Goudy Old Style"/>
                <w:b/>
                <w:color w:val="000000"/>
                <w:kern w:val="1"/>
                <w:szCs w:val="28"/>
                <w:lang w:eastAsia="zh-CN"/>
              </w:rPr>
            </w:pPr>
            <w:r>
              <w:rPr>
                <w:rFonts w:cs="Goudy Old Style"/>
                <w:b/>
                <w:color w:val="000000"/>
                <w:kern w:val="1"/>
                <w:szCs w:val="28"/>
                <w:lang w:eastAsia="zh-CN"/>
              </w:rPr>
              <w:t xml:space="preserve">Service of </w:t>
            </w:r>
            <w:r w:rsidR="00AE4B84">
              <w:rPr>
                <w:rFonts w:cs="Goudy Old Style"/>
                <w:b/>
                <w:color w:val="000000"/>
                <w:kern w:val="1"/>
                <w:szCs w:val="28"/>
                <w:lang w:eastAsia="zh-CN"/>
              </w:rPr>
              <w:t>Holy Eucharist</w:t>
            </w:r>
          </w:p>
          <w:p w14:paraId="5F17618D" w14:textId="77777777" w:rsidR="002F22A2" w:rsidRPr="00305332" w:rsidRDefault="002F22A2" w:rsidP="00356BDD">
            <w:pPr>
              <w:tabs>
                <w:tab w:val="right" w:pos="9360"/>
              </w:tabs>
              <w:jc w:val="center"/>
              <w:rPr>
                <w:rFonts w:cs="Goudy Old Style"/>
                <w:color w:val="000000"/>
                <w:kern w:val="1"/>
                <w:sz w:val="16"/>
                <w:szCs w:val="16"/>
                <w:lang w:eastAsia="zh-CN"/>
              </w:rPr>
            </w:pPr>
          </w:p>
          <w:p w14:paraId="1F063A9D" w14:textId="61A63431" w:rsidR="002F22A2" w:rsidRPr="00E30254" w:rsidRDefault="00CD6629" w:rsidP="00214604">
            <w:pPr>
              <w:tabs>
                <w:tab w:val="right" w:pos="9936"/>
              </w:tabs>
              <w:jc w:val="center"/>
              <w:rPr>
                <w:rFonts w:cs="Goudy Old Style"/>
                <w:b/>
                <w:color w:val="000000"/>
                <w:kern w:val="1"/>
                <w:szCs w:val="28"/>
                <w:lang w:eastAsia="zh-CN"/>
              </w:rPr>
            </w:pPr>
            <w:r>
              <w:rPr>
                <w:rFonts w:cs="Goudy Old Style"/>
                <w:b/>
                <w:color w:val="000000"/>
                <w:kern w:val="1"/>
                <w:szCs w:val="28"/>
                <w:lang w:eastAsia="zh-CN"/>
              </w:rPr>
              <w:t xml:space="preserve">November </w:t>
            </w:r>
            <w:r w:rsidR="00C62FFF">
              <w:rPr>
                <w:rFonts w:cs="Goudy Old Style"/>
                <w:b/>
                <w:color w:val="000000"/>
                <w:kern w:val="1"/>
                <w:szCs w:val="28"/>
                <w:lang w:eastAsia="zh-CN"/>
              </w:rPr>
              <w:t>2</w:t>
            </w:r>
            <w:r w:rsidR="00DD0EC3">
              <w:rPr>
                <w:rFonts w:cs="Goudy Old Style"/>
                <w:b/>
                <w:color w:val="000000"/>
                <w:kern w:val="1"/>
                <w:szCs w:val="28"/>
                <w:lang w:eastAsia="zh-CN"/>
              </w:rPr>
              <w:t>8</w:t>
            </w:r>
            <w:r w:rsidR="002F22A2" w:rsidRPr="00305332">
              <w:rPr>
                <w:rFonts w:cs="Goudy Old Style"/>
                <w:b/>
                <w:color w:val="000000"/>
                <w:kern w:val="1"/>
                <w:szCs w:val="28"/>
                <w:lang w:eastAsia="zh-CN"/>
              </w:rPr>
              <w:t>, 20</w:t>
            </w:r>
            <w:r w:rsidR="00B83690" w:rsidRPr="00305332">
              <w:rPr>
                <w:rFonts w:cs="Goudy Old Style"/>
                <w:b/>
                <w:color w:val="000000"/>
                <w:kern w:val="1"/>
                <w:szCs w:val="28"/>
                <w:lang w:eastAsia="zh-CN"/>
              </w:rPr>
              <w:t>2</w:t>
            </w:r>
            <w:r w:rsidR="00214604">
              <w:rPr>
                <w:rFonts w:cs="Goudy Old Style"/>
                <w:b/>
                <w:color w:val="000000"/>
                <w:kern w:val="1"/>
                <w:szCs w:val="28"/>
                <w:lang w:eastAsia="zh-CN"/>
              </w:rPr>
              <w:t>1</w:t>
            </w:r>
            <w:r w:rsidR="002F22A2" w:rsidRPr="00305332">
              <w:rPr>
                <w:rFonts w:cs="Goudy Old Style"/>
                <w:b/>
                <w:color w:val="000000"/>
                <w:kern w:val="1"/>
                <w:szCs w:val="28"/>
                <w:lang w:eastAsia="zh-CN"/>
              </w:rPr>
              <w:t xml:space="preserve">          </w:t>
            </w:r>
            <w:r w:rsidR="00724E31" w:rsidRPr="00305332">
              <w:rPr>
                <w:rFonts w:cs="Goudy Old Style"/>
                <w:b/>
                <w:color w:val="000000"/>
                <w:kern w:val="1"/>
                <w:szCs w:val="28"/>
                <w:lang w:eastAsia="zh-CN"/>
              </w:rPr>
              <w:t>10</w:t>
            </w:r>
            <w:r w:rsidR="002F22A2" w:rsidRPr="00305332">
              <w:rPr>
                <w:rFonts w:cs="Goudy Old Style"/>
                <w:b/>
                <w:color w:val="000000"/>
                <w:kern w:val="1"/>
                <w:szCs w:val="28"/>
                <w:lang w:eastAsia="zh-CN"/>
              </w:rPr>
              <w:t xml:space="preserve"> </w:t>
            </w:r>
            <w:r w:rsidR="00724E31" w:rsidRPr="00305332">
              <w:rPr>
                <w:rFonts w:cs="Goudy Old Style"/>
                <w:b/>
                <w:smallCaps/>
                <w:color w:val="000000"/>
                <w:kern w:val="28"/>
                <w:szCs w:val="28"/>
                <w:lang w:eastAsia="zh-CN"/>
              </w:rPr>
              <w:t>a</w:t>
            </w:r>
            <w:r w:rsidR="002F22A2" w:rsidRPr="00305332">
              <w:rPr>
                <w:rFonts w:cs="Goudy Old Style"/>
                <w:b/>
                <w:smallCaps/>
                <w:color w:val="000000"/>
                <w:kern w:val="28"/>
                <w:szCs w:val="28"/>
                <w:lang w:eastAsia="zh-CN"/>
              </w:rPr>
              <w:t>.m.</w:t>
            </w:r>
          </w:p>
        </w:tc>
      </w:tr>
    </w:tbl>
    <w:p w14:paraId="53ACBC6D" w14:textId="77777777" w:rsidR="00E6044B" w:rsidRPr="004F319E" w:rsidRDefault="00E6044B" w:rsidP="00E6044B">
      <w:pPr>
        <w:widowControl w:val="0"/>
        <w:numPr>
          <w:ilvl w:val="0"/>
          <w:numId w:val="1"/>
        </w:numPr>
        <w:pBdr>
          <w:bottom w:val="single" w:sz="6" w:space="1" w:color="auto"/>
        </w:pBdr>
        <w:suppressAutoHyphens/>
        <w:overflowPunct w:val="0"/>
        <w:autoSpaceDE w:val="0"/>
        <w:jc w:val="center"/>
        <w:rPr>
          <w:rFonts w:cs="Times"/>
          <w:b/>
          <w:bCs/>
          <w:i/>
          <w:iCs/>
          <w:color w:val="000000"/>
          <w:kern w:val="1"/>
          <w:sz w:val="24"/>
        </w:rPr>
      </w:pPr>
    </w:p>
    <w:p w14:paraId="24C5900B" w14:textId="12F553A4" w:rsidR="00E6044B" w:rsidRPr="00906D2A" w:rsidRDefault="00E6044B" w:rsidP="009C70DB">
      <w:pPr>
        <w:keepLines/>
        <w:spacing w:before="280" w:after="120"/>
        <w:jc w:val="center"/>
        <w:rPr>
          <w:rFonts w:cs="Goudy Old Style"/>
          <w:color w:val="000000"/>
          <w:kern w:val="1"/>
          <w:sz w:val="24"/>
          <w:lang w:eastAsia="zh-CN"/>
        </w:rPr>
      </w:pPr>
      <w:r w:rsidRPr="00906D2A">
        <w:rPr>
          <w:rFonts w:cs="Goudy Old Style"/>
          <w:b/>
          <w:color w:val="000000"/>
          <w:kern w:val="1"/>
          <w:sz w:val="24"/>
          <w:lang w:eastAsia="zh-CN"/>
        </w:rPr>
        <w:t xml:space="preserve">Whether you are new or returning, </w:t>
      </w:r>
      <w:r w:rsidRPr="00906D2A">
        <w:rPr>
          <w:rFonts w:cs="Goudy Old Style"/>
          <w:b/>
          <w:smallCaps/>
          <w:color w:val="000000"/>
          <w:kern w:val="26"/>
          <w:sz w:val="24"/>
          <w:lang w:eastAsia="zh-CN"/>
        </w:rPr>
        <w:t>W</w:t>
      </w:r>
      <w:r w:rsidR="0021176B" w:rsidRPr="00906D2A">
        <w:rPr>
          <w:rFonts w:cs="Goudy Old Style"/>
          <w:b/>
          <w:smallCaps/>
          <w:color w:val="000000"/>
          <w:kern w:val="26"/>
          <w:sz w:val="24"/>
          <w:lang w:eastAsia="zh-CN"/>
        </w:rPr>
        <w:t>elcome</w:t>
      </w:r>
      <w:r w:rsidRPr="00906D2A">
        <w:rPr>
          <w:rFonts w:cs="Goudy Old Style"/>
          <w:b/>
          <w:color w:val="000000"/>
          <w:kern w:val="1"/>
          <w:sz w:val="24"/>
          <w:lang w:eastAsia="zh-CN"/>
        </w:rPr>
        <w:t>!</w:t>
      </w:r>
    </w:p>
    <w:p w14:paraId="502732DD" w14:textId="77777777" w:rsidR="00B8636D" w:rsidRDefault="00E6044B" w:rsidP="00B8636D">
      <w:pPr>
        <w:widowControl w:val="0"/>
        <w:suppressAutoHyphens/>
        <w:overflowPunct w:val="0"/>
        <w:autoSpaceDE w:val="0"/>
        <w:spacing w:after="120"/>
        <w:jc w:val="both"/>
        <w:outlineLvl w:val="3"/>
        <w:rPr>
          <w:sz w:val="20"/>
          <w:szCs w:val="20"/>
        </w:rPr>
      </w:pPr>
      <w:r w:rsidRPr="00005875">
        <w:rPr>
          <w:rFonts w:cs="Goudy Old Style"/>
          <w:b/>
          <w:color w:val="000000"/>
          <w:kern w:val="1"/>
          <w:sz w:val="24"/>
          <w:lang w:eastAsia="zh-CN"/>
        </w:rPr>
        <w:t xml:space="preserve">Please </w:t>
      </w:r>
      <w:r w:rsidR="008828E2" w:rsidRPr="00005875">
        <w:rPr>
          <w:rFonts w:cs="Goudy Old Style"/>
          <w:b/>
          <w:color w:val="000000"/>
          <w:kern w:val="1"/>
          <w:sz w:val="24"/>
          <w:lang w:eastAsia="zh-CN"/>
        </w:rPr>
        <w:t xml:space="preserve">remain masked and </w:t>
      </w:r>
      <w:r w:rsidR="002E666F" w:rsidRPr="00005875">
        <w:rPr>
          <w:rFonts w:cs="Goudy Old Style"/>
          <w:b/>
          <w:color w:val="000000"/>
          <w:kern w:val="1"/>
          <w:sz w:val="24"/>
          <w:lang w:eastAsia="zh-CN"/>
        </w:rPr>
        <w:t xml:space="preserve">observe social distancing </w:t>
      </w:r>
      <w:r w:rsidRPr="00005875">
        <w:rPr>
          <w:rFonts w:cs="Goudy Old Style"/>
          <w:color w:val="000000"/>
          <w:kern w:val="1"/>
          <w:sz w:val="24"/>
          <w:lang w:eastAsia="zh-CN"/>
        </w:rPr>
        <w:t xml:space="preserve">throughout the service. </w:t>
      </w:r>
    </w:p>
    <w:p w14:paraId="6D007DCE" w14:textId="77777777" w:rsidR="00111018" w:rsidRDefault="00111018" w:rsidP="00BC1C07">
      <w:pPr>
        <w:widowControl w:val="0"/>
        <w:suppressAutoHyphens/>
        <w:overflowPunct w:val="0"/>
        <w:autoSpaceDE w:val="0"/>
        <w:spacing w:after="120"/>
        <w:jc w:val="both"/>
        <w:outlineLvl w:val="3"/>
        <w:rPr>
          <w:sz w:val="20"/>
          <w:szCs w:val="20"/>
        </w:rPr>
      </w:pPr>
      <w:r w:rsidRPr="0097074A">
        <w:rPr>
          <w:rFonts w:cs="Goudy Old Style"/>
          <w:b/>
          <w:color w:val="000000"/>
          <w:kern w:val="1"/>
          <w:sz w:val="24"/>
          <w:lang w:eastAsia="zh-CN"/>
        </w:rPr>
        <w:t>P</w:t>
      </w:r>
      <w:r w:rsidRPr="00B8636D">
        <w:rPr>
          <w:rFonts w:cs="Goudy Old Style"/>
          <w:b/>
          <w:color w:val="000000"/>
          <w:kern w:val="1"/>
          <w:sz w:val="24"/>
          <w:lang w:eastAsia="zh-CN"/>
        </w:rPr>
        <w:t xml:space="preserve">lease </w:t>
      </w:r>
      <w:r>
        <w:rPr>
          <w:rFonts w:cs="Goudy Old Style"/>
          <w:b/>
          <w:color w:val="000000"/>
          <w:kern w:val="1"/>
          <w:sz w:val="24"/>
          <w:lang w:eastAsia="zh-CN"/>
        </w:rPr>
        <w:t xml:space="preserve">enter the church through the main doors and </w:t>
      </w:r>
      <w:r w:rsidRPr="00B8636D">
        <w:rPr>
          <w:rFonts w:cs="Goudy Old Style"/>
          <w:b/>
          <w:color w:val="000000"/>
          <w:kern w:val="1"/>
          <w:sz w:val="24"/>
          <w:lang w:eastAsia="zh-CN"/>
        </w:rPr>
        <w:t>exi</w:t>
      </w:r>
      <w:r w:rsidRPr="00917232">
        <w:rPr>
          <w:rFonts w:cs="Goudy Old Style"/>
          <w:b/>
          <w:color w:val="000000"/>
          <w:kern w:val="1"/>
          <w:sz w:val="24"/>
          <w:lang w:eastAsia="zh-CN"/>
        </w:rPr>
        <w:t xml:space="preserve">t via the </w:t>
      </w:r>
      <w:r>
        <w:rPr>
          <w:rFonts w:cs="Goudy Old Style"/>
          <w:b/>
          <w:color w:val="000000"/>
          <w:kern w:val="1"/>
          <w:sz w:val="24"/>
          <w:lang w:eastAsia="zh-CN"/>
        </w:rPr>
        <w:t xml:space="preserve">side door that opens onto </w:t>
      </w:r>
      <w:r w:rsidRPr="00917232">
        <w:rPr>
          <w:rFonts w:cs="Goudy Old Style"/>
          <w:b/>
          <w:color w:val="000000"/>
          <w:kern w:val="1"/>
          <w:sz w:val="24"/>
          <w:lang w:eastAsia="zh-CN"/>
        </w:rPr>
        <w:t>Cliff Street</w:t>
      </w:r>
      <w:r>
        <w:rPr>
          <w:rFonts w:cs="Goudy Old Style"/>
          <w:color w:val="000000"/>
          <w:kern w:val="1"/>
          <w:sz w:val="24"/>
          <w:lang w:eastAsia="zh-CN"/>
        </w:rPr>
        <w:t xml:space="preserve">. Please use the Ramp Door only if you need it. After the service, you’re invited to the parking lot for coffee, snacks, and socially-distanced fellowship. Children may unwind in the playground. </w:t>
      </w:r>
    </w:p>
    <w:p w14:paraId="68044241" w14:textId="77777777" w:rsidR="00435BD5" w:rsidRDefault="00BC1C07" w:rsidP="00435BD5">
      <w:pPr>
        <w:widowControl w:val="0"/>
        <w:suppressAutoHyphens/>
        <w:overflowPunct w:val="0"/>
        <w:autoSpaceDE w:val="0"/>
        <w:spacing w:after="160"/>
        <w:jc w:val="both"/>
        <w:rPr>
          <w:rFonts w:cs="Goudy Old Style"/>
          <w:color w:val="000000"/>
          <w:kern w:val="1"/>
          <w:sz w:val="24"/>
          <w:lang w:eastAsia="zh-CN"/>
        </w:rPr>
      </w:pPr>
      <w:r w:rsidRPr="0097074A">
        <w:rPr>
          <w:rFonts w:cs="Goudy Old Style"/>
          <w:color w:val="000000"/>
          <w:kern w:val="1"/>
          <w:sz w:val="24"/>
          <w:lang w:eastAsia="zh-CN"/>
        </w:rPr>
        <w:t xml:space="preserve">Remember, the church spaces are </w:t>
      </w:r>
      <w:r>
        <w:rPr>
          <w:rFonts w:cs="Goudy Old Style"/>
          <w:color w:val="000000"/>
          <w:kern w:val="1"/>
          <w:sz w:val="24"/>
          <w:lang w:eastAsia="zh-CN"/>
        </w:rPr>
        <w:t xml:space="preserve">not </w:t>
      </w:r>
      <w:r w:rsidRPr="0097074A">
        <w:rPr>
          <w:rFonts w:cs="Goudy Old Style"/>
          <w:color w:val="000000"/>
          <w:kern w:val="1"/>
          <w:sz w:val="24"/>
          <w:lang w:eastAsia="zh-CN"/>
        </w:rPr>
        <w:t xml:space="preserve">ventilated. The sanctuary provides room for social distancing, but we are eager to limit occupancy of smaller spaces. Therefore, </w:t>
      </w:r>
      <w:r w:rsidRPr="0097074A">
        <w:rPr>
          <w:rFonts w:cs="Goudy Old Style"/>
          <w:b/>
          <w:color w:val="000000"/>
          <w:kern w:val="1"/>
          <w:sz w:val="24"/>
          <w:lang w:eastAsia="zh-CN"/>
        </w:rPr>
        <w:t xml:space="preserve">please avoid the sacristy and vesting room, and </w:t>
      </w:r>
      <w:r>
        <w:rPr>
          <w:rFonts w:cs="Goudy Old Style"/>
          <w:b/>
          <w:color w:val="000000"/>
          <w:kern w:val="1"/>
          <w:sz w:val="24"/>
          <w:lang w:eastAsia="zh-CN"/>
        </w:rPr>
        <w:t xml:space="preserve">please </w:t>
      </w:r>
      <w:r w:rsidRPr="0097074A">
        <w:rPr>
          <w:rFonts w:cs="Goudy Old Style"/>
          <w:b/>
          <w:color w:val="000000"/>
          <w:kern w:val="1"/>
          <w:sz w:val="24"/>
          <w:lang w:eastAsia="zh-CN"/>
        </w:rPr>
        <w:t>do not linger in the narthex (the area inside the main doors), the restrooms, or the hallways</w:t>
      </w:r>
      <w:r w:rsidRPr="0097074A">
        <w:rPr>
          <w:rFonts w:cs="Goudy Old Style"/>
          <w:color w:val="000000"/>
          <w:kern w:val="1"/>
          <w:sz w:val="24"/>
          <w:lang w:eastAsia="zh-CN"/>
        </w:rPr>
        <w:t>. It will be hard, but please save your social interactions for outside after the service.</w:t>
      </w:r>
    </w:p>
    <w:p w14:paraId="231A8F53" w14:textId="1C043224" w:rsidR="00BC1C07" w:rsidRPr="0097074A" w:rsidRDefault="00BC1C07" w:rsidP="00435BD5">
      <w:pPr>
        <w:widowControl w:val="0"/>
        <w:suppressAutoHyphens/>
        <w:overflowPunct w:val="0"/>
        <w:autoSpaceDE w:val="0"/>
        <w:spacing w:after="160"/>
        <w:jc w:val="both"/>
        <w:rPr>
          <w:rFonts w:cs="Goudy Old Style"/>
          <w:color w:val="000000"/>
          <w:kern w:val="1"/>
          <w:sz w:val="24"/>
          <w:lang w:eastAsia="zh-CN"/>
        </w:rPr>
      </w:pPr>
      <w:r w:rsidRPr="0097074A">
        <w:rPr>
          <w:rFonts w:cs="Goudy Old Style"/>
          <w:color w:val="000000"/>
          <w:kern w:val="1"/>
          <w:sz w:val="24"/>
          <w:lang w:eastAsia="zh-CN"/>
        </w:rPr>
        <w:t xml:space="preserve">Our expectation is that everyone who can be has been vaccinated against COVID-19. Be aware that the youngest among </w:t>
      </w:r>
      <w:r>
        <w:rPr>
          <w:rFonts w:cs="Goudy Old Style"/>
          <w:color w:val="000000"/>
          <w:kern w:val="1"/>
          <w:sz w:val="24"/>
          <w:lang w:eastAsia="zh-CN"/>
        </w:rPr>
        <w:t xml:space="preserve">us </w:t>
      </w:r>
      <w:r w:rsidRPr="0097074A">
        <w:rPr>
          <w:rFonts w:cs="Goudy Old Style"/>
          <w:color w:val="000000"/>
          <w:kern w:val="1"/>
          <w:sz w:val="24"/>
          <w:lang w:eastAsia="zh-CN"/>
        </w:rPr>
        <w:t xml:space="preserve">cannot yet be vaccinated, and their parents will have made the tough decision to bring them to church anyway. Therefore, </w:t>
      </w:r>
      <w:r w:rsidRPr="0097074A">
        <w:rPr>
          <w:rFonts w:cs="Goudy Old Style"/>
          <w:b/>
          <w:color w:val="000000"/>
          <w:kern w:val="1"/>
          <w:sz w:val="24"/>
          <w:lang w:eastAsia="zh-CN"/>
        </w:rPr>
        <w:t>please be extra careful about masking and social distancing when you are near children under 12 years old</w:t>
      </w:r>
      <w:r w:rsidRPr="0097074A">
        <w:rPr>
          <w:rFonts w:cs="Goudy Old Style"/>
          <w:color w:val="000000"/>
          <w:kern w:val="1"/>
          <w:sz w:val="24"/>
          <w:lang w:eastAsia="zh-CN"/>
        </w:rPr>
        <w:t>. </w:t>
      </w:r>
    </w:p>
    <w:p w14:paraId="50B2E7E2" w14:textId="1F641E61" w:rsidR="00B8636D" w:rsidRDefault="000E4B18" w:rsidP="00BC1C07">
      <w:pPr>
        <w:widowControl w:val="0"/>
        <w:suppressAutoHyphens/>
        <w:overflowPunct w:val="0"/>
        <w:autoSpaceDE w:val="0"/>
        <w:spacing w:after="120"/>
        <w:jc w:val="both"/>
        <w:outlineLvl w:val="3"/>
        <w:rPr>
          <w:rFonts w:cs="Goudy Old Style"/>
          <w:color w:val="000000"/>
          <w:kern w:val="1"/>
          <w:sz w:val="24"/>
          <w:lang w:eastAsia="zh-CN"/>
        </w:rPr>
      </w:pPr>
      <w:r w:rsidRPr="00005875">
        <w:rPr>
          <w:rFonts w:cs="Goudy Old Style"/>
          <w:b/>
          <w:color w:val="000000"/>
          <w:kern w:val="1"/>
          <w:sz w:val="24"/>
          <w:lang w:eastAsia="zh-CN"/>
        </w:rPr>
        <w:t>ALL are invited to receive Holy Communion.</w:t>
      </w:r>
      <w:r w:rsidRPr="00005875">
        <w:rPr>
          <w:rFonts w:cs="Goudy Old Style"/>
          <w:i/>
          <w:color w:val="000000"/>
          <w:kern w:val="1"/>
          <w:sz w:val="24"/>
          <w:lang w:val="en" w:eastAsia="zh-CN"/>
        </w:rPr>
        <w:t xml:space="preserve"> </w:t>
      </w:r>
      <w:r w:rsidRPr="00005875">
        <w:rPr>
          <w:rFonts w:cs="Goudy Old Style"/>
          <w:color w:val="000000"/>
          <w:kern w:val="1"/>
          <w:sz w:val="24"/>
          <w:lang w:val="en" w:eastAsia="zh-CN"/>
        </w:rPr>
        <w:t xml:space="preserve">Baptism is not required; church membership is not required. As a pandemic safety precaution, the People will be offered bread but not wine. Remember, the sacrament is complete and efficacious even when received in one kind only. Instructions for Holy Communion </w:t>
      </w:r>
      <w:r w:rsidRPr="00005875">
        <w:rPr>
          <w:rFonts w:cs="Goudy Old Style"/>
          <w:color w:val="000000"/>
          <w:kern w:val="1"/>
          <w:sz w:val="24"/>
          <w:lang w:eastAsia="zh-CN"/>
        </w:rPr>
        <w:t>are included below at the appropriate point.</w:t>
      </w:r>
      <w:r>
        <w:rPr>
          <w:rFonts w:cs="Goudy Old Style"/>
          <w:color w:val="000000"/>
          <w:kern w:val="1"/>
          <w:sz w:val="24"/>
          <w:lang w:eastAsia="zh-CN"/>
        </w:rPr>
        <w:t xml:space="preserve"> </w:t>
      </w:r>
    </w:p>
    <w:p w14:paraId="28D076ED" w14:textId="2B06BBA1" w:rsidR="00917232" w:rsidRPr="00B8636D" w:rsidRDefault="00917232" w:rsidP="00BC1C07">
      <w:pPr>
        <w:widowControl w:val="0"/>
        <w:suppressAutoHyphens/>
        <w:overflowPunct w:val="0"/>
        <w:autoSpaceDE w:val="0"/>
        <w:spacing w:after="120"/>
        <w:jc w:val="both"/>
        <w:rPr>
          <w:rFonts w:cs="Goudy Old Style"/>
          <w:color w:val="000000"/>
          <w:kern w:val="1"/>
          <w:sz w:val="24"/>
          <w:lang w:eastAsia="zh-CN"/>
        </w:rPr>
      </w:pPr>
      <w:r>
        <w:rPr>
          <w:rFonts w:cs="Goudy Old Style"/>
          <w:color w:val="000000"/>
          <w:kern w:val="1"/>
          <w:sz w:val="24"/>
          <w:lang w:eastAsia="zh-CN"/>
        </w:rPr>
        <w:t>If you are new, p</w:t>
      </w:r>
      <w:r w:rsidRPr="00B8636D">
        <w:rPr>
          <w:rFonts w:cs="Goudy Old Style"/>
          <w:color w:val="000000"/>
          <w:kern w:val="1"/>
          <w:sz w:val="24"/>
          <w:lang w:eastAsia="zh-CN"/>
        </w:rPr>
        <w:t xml:space="preserve">lease consider filling out a </w:t>
      </w:r>
      <w:r w:rsidRPr="00917232">
        <w:rPr>
          <w:rFonts w:cs="Goudy Old Style"/>
          <w:b/>
          <w:color w:val="000000"/>
          <w:kern w:val="1"/>
          <w:sz w:val="24"/>
          <w:lang w:eastAsia="zh-CN"/>
        </w:rPr>
        <w:t>blue information card</w:t>
      </w:r>
      <w:r w:rsidRPr="00B8636D">
        <w:rPr>
          <w:rFonts w:cs="Goudy Old Style"/>
          <w:color w:val="000000"/>
          <w:kern w:val="1"/>
          <w:sz w:val="24"/>
          <w:lang w:eastAsia="zh-CN"/>
        </w:rPr>
        <w:t xml:space="preserve"> (located in the pew rack). You can use </w:t>
      </w:r>
      <w:r>
        <w:rPr>
          <w:rFonts w:cs="Goudy Old Style"/>
          <w:color w:val="000000"/>
          <w:kern w:val="1"/>
          <w:sz w:val="24"/>
          <w:lang w:eastAsia="zh-CN"/>
        </w:rPr>
        <w:t xml:space="preserve">it </w:t>
      </w:r>
      <w:r w:rsidRPr="00B8636D">
        <w:rPr>
          <w:rFonts w:cs="Goudy Old Style"/>
          <w:color w:val="000000"/>
          <w:kern w:val="1"/>
          <w:sz w:val="24"/>
          <w:lang w:eastAsia="zh-CN"/>
        </w:rPr>
        <w:t>to request a nametag, and next Sunday it</w:t>
      </w:r>
      <w:r>
        <w:rPr>
          <w:rFonts w:cs="Goudy Old Style"/>
          <w:color w:val="000000"/>
          <w:kern w:val="1"/>
          <w:sz w:val="24"/>
          <w:lang w:eastAsia="zh-CN"/>
        </w:rPr>
        <w:t xml:space="preserve"> will be waiting </w:t>
      </w:r>
      <w:r w:rsidRPr="00B8636D">
        <w:rPr>
          <w:rFonts w:cs="Goudy Old Style"/>
          <w:color w:val="000000"/>
          <w:kern w:val="1"/>
          <w:sz w:val="24"/>
          <w:lang w:eastAsia="zh-CN"/>
        </w:rPr>
        <w:t>on the table inside the main entrance.</w:t>
      </w:r>
    </w:p>
    <w:p w14:paraId="1517EE2A" w14:textId="1E646049" w:rsidR="00917232" w:rsidRPr="00B8636D" w:rsidRDefault="00917232" w:rsidP="00BC1C07">
      <w:pPr>
        <w:widowControl w:val="0"/>
        <w:suppressAutoHyphens/>
        <w:overflowPunct w:val="0"/>
        <w:autoSpaceDE w:val="0"/>
        <w:spacing w:after="120"/>
        <w:jc w:val="both"/>
        <w:rPr>
          <w:rFonts w:cs="Goudy Old Style"/>
          <w:color w:val="000000"/>
          <w:kern w:val="1"/>
          <w:sz w:val="24"/>
          <w:lang w:eastAsia="zh-CN"/>
        </w:rPr>
      </w:pPr>
      <w:r w:rsidRPr="00B8636D">
        <w:rPr>
          <w:rFonts w:cs="Goudy Old Style"/>
          <w:color w:val="000000"/>
          <w:kern w:val="1"/>
          <w:sz w:val="24"/>
          <w:lang w:eastAsia="zh-CN"/>
        </w:rPr>
        <w:t>Three seating a</w:t>
      </w:r>
      <w:r w:rsidR="0097074A">
        <w:rPr>
          <w:rFonts w:cs="Goudy Old Style"/>
          <w:color w:val="000000"/>
          <w:kern w:val="1"/>
          <w:sz w:val="24"/>
          <w:lang w:eastAsia="zh-CN"/>
        </w:rPr>
        <w:t xml:space="preserve">reas at the front of the church </w:t>
      </w:r>
      <w:r w:rsidRPr="00B8636D">
        <w:rPr>
          <w:rFonts w:cs="Goudy Old Style"/>
          <w:color w:val="000000"/>
          <w:kern w:val="1"/>
          <w:sz w:val="24"/>
          <w:lang w:eastAsia="zh-CN"/>
        </w:rPr>
        <w:t xml:space="preserve">are reserved for </w:t>
      </w:r>
      <w:r w:rsidRPr="0097074A">
        <w:rPr>
          <w:rFonts w:cs="Goudy Old Style"/>
          <w:b/>
          <w:color w:val="000000"/>
          <w:kern w:val="1"/>
          <w:sz w:val="24"/>
          <w:lang w:eastAsia="zh-CN"/>
        </w:rPr>
        <w:t>families with small children</w:t>
      </w:r>
      <w:r w:rsidRPr="00B8636D">
        <w:rPr>
          <w:rFonts w:cs="Goudy Old Style"/>
          <w:color w:val="000000"/>
          <w:kern w:val="1"/>
          <w:sz w:val="24"/>
          <w:lang w:eastAsia="zh-CN"/>
        </w:rPr>
        <w:t>: the area under the array of paper cranes (for children age 3 and under), and the areas in front of the two front pews (for children age 10 and under). For safety, every child should be accompanied by a caregiver.</w:t>
      </w:r>
    </w:p>
    <w:p w14:paraId="3E613DE2" w14:textId="77777777" w:rsidR="00BC1C07" w:rsidRDefault="00BC1C07" w:rsidP="00BC1C07">
      <w:pPr>
        <w:widowControl w:val="0"/>
        <w:suppressAutoHyphens/>
        <w:overflowPunct w:val="0"/>
        <w:autoSpaceDE w:val="0"/>
        <w:spacing w:after="120"/>
        <w:jc w:val="both"/>
        <w:rPr>
          <w:rFonts w:cs="Goudy Old Style"/>
          <w:color w:val="000000"/>
          <w:kern w:val="1"/>
          <w:sz w:val="24"/>
          <w:lang w:eastAsia="zh-CN"/>
        </w:rPr>
      </w:pPr>
      <w:r w:rsidRPr="00B8636D">
        <w:rPr>
          <w:rFonts w:cs="Goudy Old Style"/>
          <w:b/>
          <w:color w:val="000000"/>
          <w:kern w:val="1"/>
          <w:sz w:val="24"/>
          <w:lang w:eastAsia="zh-CN"/>
        </w:rPr>
        <w:t xml:space="preserve">Restrooms for men and women </w:t>
      </w:r>
      <w:r w:rsidRPr="00B8636D">
        <w:rPr>
          <w:rFonts w:cs="Goudy Old Style"/>
          <w:color w:val="000000"/>
          <w:kern w:val="1"/>
          <w:sz w:val="24"/>
          <w:lang w:eastAsia="zh-CN"/>
        </w:rPr>
        <w:t xml:space="preserve">are located on the second floor. Go through the red double doors at the front of the church, up the stairs to the left, and to the far end of the hallway. An </w:t>
      </w:r>
      <w:r w:rsidRPr="00B8636D">
        <w:rPr>
          <w:rFonts w:cs="Goudy Old Style"/>
          <w:b/>
          <w:color w:val="000000"/>
          <w:kern w:val="1"/>
          <w:sz w:val="24"/>
          <w:lang w:eastAsia="zh-CN"/>
        </w:rPr>
        <w:t>all-gender restroom (with baby changing table)</w:t>
      </w:r>
      <w:r w:rsidRPr="00B8636D">
        <w:rPr>
          <w:rFonts w:cs="Goudy Old Style"/>
          <w:color w:val="000000"/>
          <w:kern w:val="1"/>
          <w:sz w:val="24"/>
          <w:lang w:eastAsia="zh-CN"/>
        </w:rPr>
        <w:t xml:space="preserve"> is in the Vesting Room, located opposite the red double doors at the front of the church.</w:t>
      </w:r>
      <w:r>
        <w:rPr>
          <w:rFonts w:cs="Goudy Old Style"/>
          <w:color w:val="000000"/>
          <w:kern w:val="1"/>
          <w:sz w:val="24"/>
          <w:lang w:eastAsia="zh-CN"/>
        </w:rPr>
        <w:t xml:space="preserve"> </w:t>
      </w:r>
    </w:p>
    <w:p w14:paraId="52186BE4" w14:textId="77777777" w:rsidR="00917232" w:rsidRPr="00B8636D" w:rsidRDefault="00917232" w:rsidP="00BC1C07">
      <w:pPr>
        <w:widowControl w:val="0"/>
        <w:suppressAutoHyphens/>
        <w:overflowPunct w:val="0"/>
        <w:autoSpaceDE w:val="0"/>
        <w:jc w:val="both"/>
        <w:rPr>
          <w:rFonts w:cs="Goudy Old Style"/>
          <w:color w:val="000000"/>
          <w:kern w:val="1"/>
          <w:sz w:val="24"/>
          <w:lang w:eastAsia="zh-CN"/>
        </w:rPr>
      </w:pPr>
      <w:r w:rsidRPr="00B8636D">
        <w:rPr>
          <w:rFonts w:cs="Goudy Old Style"/>
          <w:b/>
          <w:color w:val="000000"/>
          <w:kern w:val="1"/>
          <w:sz w:val="24"/>
          <w:lang w:eastAsia="zh-CN"/>
        </w:rPr>
        <w:t xml:space="preserve">Wireless access in the Sanctuary </w:t>
      </w:r>
      <w:r w:rsidRPr="00B8636D">
        <w:rPr>
          <w:rFonts w:cs="Goudy Old Style"/>
          <w:color w:val="000000"/>
          <w:kern w:val="1"/>
          <w:sz w:val="24"/>
          <w:lang w:eastAsia="zh-CN"/>
        </w:rPr>
        <w:t>is accessible by connecting to wireless network STEC – Guest. Your device will open a web browser an</w:t>
      </w:r>
      <w:r>
        <w:rPr>
          <w:rFonts w:cs="Goudy Old Style"/>
          <w:color w:val="000000"/>
          <w:kern w:val="1"/>
          <w:sz w:val="24"/>
          <w:lang w:eastAsia="zh-CN"/>
        </w:rPr>
        <w:t>d the St. Thomas’s website. Bulletins are posted i</w:t>
      </w:r>
      <w:r w:rsidRPr="00B8636D">
        <w:rPr>
          <w:rFonts w:cs="Goudy Old Style"/>
          <w:color w:val="000000"/>
          <w:kern w:val="1"/>
          <w:sz w:val="24"/>
          <w:lang w:eastAsia="zh-CN"/>
        </w:rPr>
        <w:t xml:space="preserve">n the website’s Bulletin Archive. </w:t>
      </w:r>
      <w:r>
        <w:rPr>
          <w:rFonts w:cs="Goudy Old Style"/>
          <w:color w:val="000000"/>
          <w:kern w:val="1"/>
          <w:sz w:val="24"/>
          <w:lang w:eastAsia="zh-CN"/>
        </w:rPr>
        <w:t>T</w:t>
      </w:r>
      <w:r w:rsidRPr="00B8636D">
        <w:rPr>
          <w:rFonts w:cs="Goudy Old Style"/>
          <w:color w:val="000000"/>
          <w:kern w:val="1"/>
          <w:sz w:val="24"/>
          <w:lang w:eastAsia="zh-CN"/>
        </w:rPr>
        <w:t>o reduce printing</w:t>
      </w:r>
      <w:r>
        <w:rPr>
          <w:rFonts w:cs="Goudy Old Style"/>
          <w:color w:val="000000"/>
          <w:kern w:val="1"/>
          <w:sz w:val="24"/>
          <w:lang w:eastAsia="zh-CN"/>
        </w:rPr>
        <w:t>, we</w:t>
      </w:r>
      <w:r w:rsidRPr="00B8636D">
        <w:rPr>
          <w:rFonts w:cs="Goudy Old Style"/>
          <w:color w:val="000000"/>
          <w:kern w:val="1"/>
          <w:sz w:val="24"/>
          <w:lang w:eastAsia="zh-CN"/>
        </w:rPr>
        <w:t xml:space="preserve"> encourag</w:t>
      </w:r>
      <w:r>
        <w:rPr>
          <w:rFonts w:cs="Goudy Old Style"/>
          <w:color w:val="000000"/>
          <w:kern w:val="1"/>
          <w:sz w:val="24"/>
          <w:lang w:eastAsia="zh-CN"/>
        </w:rPr>
        <w:t>e</w:t>
      </w:r>
      <w:r w:rsidRPr="00B8636D">
        <w:rPr>
          <w:rFonts w:cs="Goudy Old Style"/>
          <w:color w:val="000000"/>
          <w:kern w:val="1"/>
          <w:sz w:val="24"/>
          <w:lang w:eastAsia="zh-CN"/>
        </w:rPr>
        <w:t xml:space="preserve"> worshippers to use their smart</w:t>
      </w:r>
      <w:r>
        <w:rPr>
          <w:rFonts w:cs="Goudy Old Style"/>
          <w:color w:val="000000"/>
          <w:kern w:val="1"/>
          <w:sz w:val="24"/>
          <w:lang w:eastAsia="zh-CN"/>
        </w:rPr>
        <w:t xml:space="preserve"> devices to follow the </w:t>
      </w:r>
      <w:r w:rsidRPr="00B8636D">
        <w:rPr>
          <w:rFonts w:cs="Goudy Old Style"/>
          <w:color w:val="000000"/>
          <w:kern w:val="1"/>
          <w:sz w:val="24"/>
          <w:lang w:eastAsia="zh-CN"/>
        </w:rPr>
        <w:t>service.</w:t>
      </w:r>
    </w:p>
    <w:p w14:paraId="45CDE6F0" w14:textId="77777777" w:rsidR="001E5D67" w:rsidRPr="0017560F" w:rsidRDefault="001E5D67" w:rsidP="001E5D67">
      <w:pPr>
        <w:widowControl w:val="0"/>
        <w:numPr>
          <w:ilvl w:val="0"/>
          <w:numId w:val="1"/>
        </w:numPr>
        <w:pBdr>
          <w:bottom w:val="single" w:sz="6" w:space="1" w:color="auto"/>
        </w:pBdr>
        <w:suppressAutoHyphens/>
        <w:overflowPunct w:val="0"/>
        <w:autoSpaceDE w:val="0"/>
        <w:jc w:val="center"/>
        <w:rPr>
          <w:rFonts w:cs="Times"/>
          <w:b/>
          <w:bCs/>
          <w:i/>
          <w:iCs/>
          <w:color w:val="000000"/>
          <w:kern w:val="1"/>
          <w:szCs w:val="28"/>
          <w:highlight w:val="darkCyan"/>
        </w:rPr>
      </w:pPr>
    </w:p>
    <w:p w14:paraId="2AFC1E2E" w14:textId="44BECA1C" w:rsidR="006535A4" w:rsidRPr="006535A4" w:rsidRDefault="006535A4" w:rsidP="006535A4">
      <w:pPr>
        <w:pStyle w:val="Standard"/>
        <w:spacing w:before="280" w:after="0"/>
        <w:rPr>
          <w:sz w:val="24"/>
          <w:szCs w:val="24"/>
        </w:rPr>
      </w:pPr>
      <w:r w:rsidRPr="006535A4">
        <w:rPr>
          <w:b/>
          <w:sz w:val="24"/>
          <w:szCs w:val="24"/>
        </w:rPr>
        <w:t>St. Thomas’s Church is located on Quinnipiac land.</w:t>
      </w:r>
      <w:r w:rsidRPr="006535A4">
        <w:rPr>
          <w:sz w:val="24"/>
          <w:szCs w:val="24"/>
        </w:rPr>
        <w:t xml:space="preserve"> This acknowledgment compels us to paus</w:t>
      </w:r>
      <w:r>
        <w:rPr>
          <w:sz w:val="24"/>
          <w:szCs w:val="24"/>
        </w:rPr>
        <w:t>e</w:t>
      </w:r>
      <w:r w:rsidRPr="006535A4">
        <w:rPr>
          <w:sz w:val="24"/>
          <w:szCs w:val="24"/>
        </w:rPr>
        <w:t>: in gratitude for the Quinnipiac and other Algonquin-speaking stewards of the territory that is now Connecticut; in regret for Christianity’s participation in the colonization of the Americas; and in faith that God’s reconciling power will bring true healing to the Earth and all its inhabitants.</w:t>
      </w:r>
    </w:p>
    <w:p w14:paraId="5CCCAF59" w14:textId="77777777" w:rsidR="006535A4" w:rsidRPr="0017560F" w:rsidRDefault="006535A4" w:rsidP="006535A4">
      <w:pPr>
        <w:widowControl w:val="0"/>
        <w:numPr>
          <w:ilvl w:val="0"/>
          <w:numId w:val="1"/>
        </w:numPr>
        <w:pBdr>
          <w:bottom w:val="single" w:sz="6" w:space="1" w:color="auto"/>
        </w:pBdr>
        <w:suppressAutoHyphens/>
        <w:overflowPunct w:val="0"/>
        <w:autoSpaceDE w:val="0"/>
        <w:jc w:val="center"/>
        <w:rPr>
          <w:rFonts w:cs="Times"/>
          <w:b/>
          <w:bCs/>
          <w:i/>
          <w:iCs/>
          <w:color w:val="000000"/>
          <w:kern w:val="1"/>
          <w:szCs w:val="28"/>
          <w:highlight w:val="darkCyan"/>
        </w:rPr>
      </w:pPr>
    </w:p>
    <w:p w14:paraId="1FB2D90D" w14:textId="44E65889" w:rsidR="0016791D" w:rsidRPr="0016791D" w:rsidRDefault="006535A4" w:rsidP="0016791D">
      <w:pPr>
        <w:pStyle w:val="Standard"/>
        <w:spacing w:after="0"/>
        <w:rPr>
          <w:sz w:val="24"/>
          <w:szCs w:val="24"/>
        </w:rPr>
      </w:pPr>
      <w:r>
        <w:br w:type="page"/>
      </w:r>
      <w:r w:rsidR="0016791D" w:rsidRPr="0016791D">
        <w:rPr>
          <w:rStyle w:val="Strong"/>
          <w:rFonts w:cs="Arial"/>
          <w:sz w:val="24"/>
          <w:szCs w:val="24"/>
        </w:rPr>
        <w:lastRenderedPageBreak/>
        <w:t xml:space="preserve">Happy New Year! It’s Advent! </w:t>
      </w:r>
      <w:r w:rsidR="0016791D" w:rsidRPr="0016791D">
        <w:rPr>
          <w:sz w:val="24"/>
          <w:szCs w:val="24"/>
        </w:rPr>
        <w:t xml:space="preserve">Today, the First Sunday of </w:t>
      </w:r>
      <w:proofErr w:type="gramStart"/>
      <w:r w:rsidR="0016791D" w:rsidRPr="0016791D">
        <w:rPr>
          <w:sz w:val="24"/>
          <w:szCs w:val="24"/>
        </w:rPr>
        <w:t>Advent,</w:t>
      </w:r>
      <w:proofErr w:type="gramEnd"/>
      <w:r w:rsidR="0016791D" w:rsidRPr="0016791D">
        <w:rPr>
          <w:sz w:val="24"/>
          <w:szCs w:val="24"/>
        </w:rPr>
        <w:t xml:space="preserve"> is the first day of the new church year. According to </w:t>
      </w:r>
      <w:r w:rsidR="0016791D" w:rsidRPr="0016791D">
        <w:rPr>
          <w:i/>
          <w:sz w:val="24"/>
          <w:szCs w:val="24"/>
        </w:rPr>
        <w:t>An Episcopal Dictionary of the Church: A User-Friendly Reference for Episcopalians</w:t>
      </w:r>
      <w:r w:rsidR="0016791D" w:rsidRPr="0016791D">
        <w:rPr>
          <w:sz w:val="24"/>
          <w:szCs w:val="24"/>
        </w:rPr>
        <w:t xml:space="preserve"> (Don S. </w:t>
      </w:r>
      <w:proofErr w:type="spellStart"/>
      <w:r w:rsidR="0016791D" w:rsidRPr="0016791D">
        <w:rPr>
          <w:sz w:val="24"/>
          <w:szCs w:val="24"/>
        </w:rPr>
        <w:t>Armentrout</w:t>
      </w:r>
      <w:proofErr w:type="spellEnd"/>
      <w:r w:rsidR="0016791D" w:rsidRPr="0016791D">
        <w:rPr>
          <w:sz w:val="24"/>
          <w:szCs w:val="24"/>
        </w:rPr>
        <w:t xml:space="preserve"> and Robert </w:t>
      </w:r>
      <w:proofErr w:type="spellStart"/>
      <w:r w:rsidR="0016791D" w:rsidRPr="0016791D">
        <w:rPr>
          <w:sz w:val="24"/>
          <w:szCs w:val="24"/>
        </w:rPr>
        <w:t>Boak</w:t>
      </w:r>
      <w:proofErr w:type="spellEnd"/>
      <w:r w:rsidR="0016791D" w:rsidRPr="0016791D">
        <w:rPr>
          <w:sz w:val="24"/>
          <w:szCs w:val="24"/>
        </w:rPr>
        <w:t xml:space="preserve"> Slocum, editors), Advent is “The first season of the church year, beginning with the fourth Sunday before Christmas and continuing through the day before Christmas. The name is derived from a Latin word for ‘coming.’ The season is a time of preparation and expectation for the coming celebration of our Lord's nativity, and for the final coming of Christ in power and glory.’” For the next year (year C of the Revised Common Lectionary), Luke will be the primary source of our Gospel readings. During Advent we are using Eucharistic prayer 2 from </w:t>
      </w:r>
      <w:r w:rsidR="0016791D" w:rsidRPr="0016791D">
        <w:rPr>
          <w:rStyle w:val="Emphasis"/>
          <w:rFonts w:cs="Arial"/>
          <w:sz w:val="24"/>
          <w:szCs w:val="24"/>
        </w:rPr>
        <w:t>Enriching Our Worship</w:t>
      </w:r>
      <w:r w:rsidR="0016791D" w:rsidRPr="0016791D">
        <w:rPr>
          <w:sz w:val="24"/>
          <w:szCs w:val="24"/>
        </w:rPr>
        <w:t xml:space="preserve">, the expansive language supplement to the </w:t>
      </w:r>
      <w:r w:rsidR="0016791D" w:rsidRPr="0016791D">
        <w:rPr>
          <w:i/>
          <w:sz w:val="24"/>
          <w:szCs w:val="24"/>
        </w:rPr>
        <w:t>1979</w:t>
      </w:r>
      <w:r w:rsidR="0016791D" w:rsidRPr="0016791D">
        <w:rPr>
          <w:sz w:val="24"/>
          <w:szCs w:val="24"/>
        </w:rPr>
        <w:t xml:space="preserve"> </w:t>
      </w:r>
      <w:r w:rsidR="0016791D" w:rsidRPr="0016791D">
        <w:rPr>
          <w:i/>
          <w:sz w:val="24"/>
          <w:szCs w:val="24"/>
        </w:rPr>
        <w:t>Book of Common Prayer</w:t>
      </w:r>
      <w:r w:rsidR="0016791D" w:rsidRPr="0016791D">
        <w:rPr>
          <w:sz w:val="24"/>
          <w:szCs w:val="24"/>
        </w:rPr>
        <w:t xml:space="preserve">. It includes this line: “To deliver us from the power of sin and death and to reveal the riches of your grace, you looked with favor upon Mary, </w:t>
      </w:r>
      <w:proofErr w:type="spellStart"/>
      <w:r w:rsidR="0016791D" w:rsidRPr="0016791D">
        <w:rPr>
          <w:sz w:val="24"/>
          <w:szCs w:val="24"/>
        </w:rPr>
        <w:t>your</w:t>
      </w:r>
      <w:proofErr w:type="spellEnd"/>
      <w:r w:rsidR="0016791D" w:rsidRPr="0016791D">
        <w:rPr>
          <w:sz w:val="24"/>
          <w:szCs w:val="24"/>
        </w:rPr>
        <w:t xml:space="preserve"> willing servant, that she might conceive and bear a son, Jesus the holy child of God.” Mary’s inclusion is both appropriate to the season and one small corrective to the omission of women from the salvation history expressed in our liturgies.</w:t>
      </w:r>
    </w:p>
    <w:p w14:paraId="2B3D9221" w14:textId="77777777" w:rsidR="0016791D" w:rsidRPr="0017560F" w:rsidRDefault="0016791D" w:rsidP="0016791D">
      <w:pPr>
        <w:widowControl w:val="0"/>
        <w:numPr>
          <w:ilvl w:val="0"/>
          <w:numId w:val="1"/>
        </w:numPr>
        <w:pBdr>
          <w:bottom w:val="single" w:sz="6" w:space="1" w:color="auto"/>
        </w:pBdr>
        <w:suppressAutoHyphens/>
        <w:overflowPunct w:val="0"/>
        <w:autoSpaceDE w:val="0"/>
        <w:jc w:val="center"/>
        <w:rPr>
          <w:rFonts w:cs="Times"/>
          <w:b/>
          <w:bCs/>
          <w:i/>
          <w:iCs/>
          <w:color w:val="000000"/>
          <w:kern w:val="1"/>
          <w:szCs w:val="28"/>
          <w:highlight w:val="darkCyan"/>
        </w:rPr>
      </w:pPr>
    </w:p>
    <w:p w14:paraId="547A240E" w14:textId="32849423" w:rsidR="00B4176B" w:rsidRPr="009B206E" w:rsidRDefault="00B4176B" w:rsidP="00AD422F">
      <w:pPr>
        <w:pStyle w:val="Heading1"/>
        <w:tabs>
          <w:tab w:val="left" w:pos="3608"/>
        </w:tabs>
        <w:rPr>
          <w:b w:val="0"/>
          <w:bCs/>
          <w:caps w:val="0"/>
          <w:sz w:val="28"/>
          <w:szCs w:val="28"/>
        </w:rPr>
      </w:pPr>
      <w:r>
        <w:t>Introit</w:t>
      </w:r>
      <w:r>
        <w:tab/>
      </w:r>
      <w:r w:rsidR="00AD422F">
        <w:tab/>
      </w:r>
      <w:r w:rsidR="003223E3" w:rsidRPr="003223E3">
        <w:rPr>
          <w:b w:val="0"/>
          <w:bCs/>
          <w:caps w:val="0"/>
          <w:sz w:val="28"/>
          <w:szCs w:val="28"/>
        </w:rPr>
        <w:t xml:space="preserve">Zion </w:t>
      </w:r>
      <w:proofErr w:type="spellStart"/>
      <w:r w:rsidR="003223E3" w:rsidRPr="003223E3">
        <w:rPr>
          <w:b w:val="0"/>
          <w:bCs/>
          <w:caps w:val="0"/>
          <w:sz w:val="28"/>
          <w:szCs w:val="28"/>
        </w:rPr>
        <w:t>hört</w:t>
      </w:r>
      <w:proofErr w:type="spellEnd"/>
      <w:r w:rsidR="003223E3" w:rsidRPr="003223E3">
        <w:rPr>
          <w:b w:val="0"/>
          <w:bCs/>
          <w:caps w:val="0"/>
          <w:sz w:val="28"/>
          <w:szCs w:val="28"/>
        </w:rPr>
        <w:t xml:space="preserve"> die </w:t>
      </w:r>
      <w:proofErr w:type="spellStart"/>
      <w:r w:rsidR="003223E3" w:rsidRPr="003223E3">
        <w:rPr>
          <w:b w:val="0"/>
          <w:bCs/>
          <w:caps w:val="0"/>
          <w:sz w:val="28"/>
          <w:szCs w:val="28"/>
        </w:rPr>
        <w:t>Wächter</w:t>
      </w:r>
      <w:proofErr w:type="spellEnd"/>
      <w:r w:rsidR="003223E3" w:rsidRPr="003223E3">
        <w:rPr>
          <w:b w:val="0"/>
          <w:bCs/>
          <w:caps w:val="0"/>
          <w:sz w:val="28"/>
          <w:szCs w:val="28"/>
        </w:rPr>
        <w:t xml:space="preserve"> </w:t>
      </w:r>
      <w:proofErr w:type="spellStart"/>
      <w:r w:rsidR="003223E3" w:rsidRPr="003223E3">
        <w:rPr>
          <w:b w:val="0"/>
          <w:bCs/>
          <w:caps w:val="0"/>
          <w:sz w:val="28"/>
          <w:szCs w:val="28"/>
        </w:rPr>
        <w:t>singe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B4176B" w:rsidRPr="00E51FA6" w14:paraId="6BB80C2A" w14:textId="77777777" w:rsidTr="00342264">
        <w:tc>
          <w:tcPr>
            <w:tcW w:w="5076" w:type="dxa"/>
          </w:tcPr>
          <w:p w14:paraId="6CC5FE9B" w14:textId="442EB07B" w:rsidR="00176744" w:rsidRPr="00E51FA6" w:rsidRDefault="003223E3" w:rsidP="003223E3">
            <w:pPr>
              <w:spacing w:after="80"/>
              <w:rPr>
                <w:sz w:val="24"/>
              </w:rPr>
            </w:pPr>
            <w:r w:rsidRPr="003223E3">
              <w:rPr>
                <w:sz w:val="24"/>
              </w:rPr>
              <w:t xml:space="preserve">Zion </w:t>
            </w:r>
            <w:proofErr w:type="spellStart"/>
            <w:r w:rsidRPr="003223E3">
              <w:rPr>
                <w:sz w:val="24"/>
              </w:rPr>
              <w:t>hört</w:t>
            </w:r>
            <w:proofErr w:type="spellEnd"/>
            <w:r w:rsidRPr="003223E3">
              <w:rPr>
                <w:sz w:val="24"/>
              </w:rPr>
              <w:t xml:space="preserve"> die </w:t>
            </w:r>
            <w:proofErr w:type="spellStart"/>
            <w:r w:rsidRPr="003223E3">
              <w:rPr>
                <w:sz w:val="24"/>
              </w:rPr>
              <w:t>Wächter</w:t>
            </w:r>
            <w:proofErr w:type="spellEnd"/>
            <w:r w:rsidRPr="003223E3">
              <w:rPr>
                <w:sz w:val="24"/>
              </w:rPr>
              <w:t xml:space="preserve"> </w:t>
            </w:r>
            <w:proofErr w:type="spellStart"/>
            <w:r w:rsidRPr="003223E3">
              <w:rPr>
                <w:sz w:val="24"/>
              </w:rPr>
              <w:t>singen</w:t>
            </w:r>
            <w:proofErr w:type="spellEnd"/>
            <w:proofErr w:type="gramStart"/>
            <w:r w:rsidRPr="003223E3">
              <w:rPr>
                <w:sz w:val="24"/>
              </w:rPr>
              <w:t>,</w:t>
            </w:r>
            <w:proofErr w:type="gramEnd"/>
            <w:r>
              <w:rPr>
                <w:sz w:val="24"/>
              </w:rPr>
              <w:br/>
            </w:r>
            <w:r w:rsidRPr="003223E3">
              <w:rPr>
                <w:sz w:val="24"/>
              </w:rPr>
              <w:t xml:space="preserve">das </w:t>
            </w:r>
            <w:proofErr w:type="spellStart"/>
            <w:r w:rsidRPr="003223E3">
              <w:rPr>
                <w:sz w:val="24"/>
              </w:rPr>
              <w:t>Herz</w:t>
            </w:r>
            <w:proofErr w:type="spellEnd"/>
            <w:r w:rsidRPr="003223E3">
              <w:rPr>
                <w:sz w:val="24"/>
              </w:rPr>
              <w:t xml:space="preserve"> tut </w:t>
            </w:r>
            <w:proofErr w:type="spellStart"/>
            <w:r w:rsidRPr="003223E3">
              <w:rPr>
                <w:sz w:val="24"/>
              </w:rPr>
              <w:t>ihr</w:t>
            </w:r>
            <w:proofErr w:type="spellEnd"/>
            <w:r w:rsidRPr="003223E3">
              <w:rPr>
                <w:sz w:val="24"/>
              </w:rPr>
              <w:t xml:space="preserve"> </w:t>
            </w:r>
            <w:proofErr w:type="spellStart"/>
            <w:r w:rsidRPr="003223E3">
              <w:rPr>
                <w:sz w:val="24"/>
              </w:rPr>
              <w:t>vor</w:t>
            </w:r>
            <w:proofErr w:type="spellEnd"/>
            <w:r w:rsidRPr="003223E3">
              <w:rPr>
                <w:sz w:val="24"/>
              </w:rPr>
              <w:t xml:space="preserve"> </w:t>
            </w:r>
            <w:proofErr w:type="spellStart"/>
            <w:r w:rsidRPr="003223E3">
              <w:rPr>
                <w:sz w:val="24"/>
              </w:rPr>
              <w:t>Freuden</w:t>
            </w:r>
            <w:proofErr w:type="spellEnd"/>
            <w:r w:rsidRPr="003223E3">
              <w:rPr>
                <w:sz w:val="24"/>
              </w:rPr>
              <w:t xml:space="preserve"> </w:t>
            </w:r>
            <w:proofErr w:type="spellStart"/>
            <w:r w:rsidRPr="003223E3">
              <w:rPr>
                <w:sz w:val="24"/>
              </w:rPr>
              <w:t>springen</w:t>
            </w:r>
            <w:proofErr w:type="spellEnd"/>
            <w:r w:rsidRPr="003223E3">
              <w:rPr>
                <w:sz w:val="24"/>
              </w:rPr>
              <w:t>,</w:t>
            </w:r>
            <w:r>
              <w:rPr>
                <w:sz w:val="24"/>
              </w:rPr>
              <w:br/>
            </w:r>
            <w:proofErr w:type="spellStart"/>
            <w:r w:rsidRPr="003223E3">
              <w:rPr>
                <w:sz w:val="24"/>
              </w:rPr>
              <w:t>sie</w:t>
            </w:r>
            <w:proofErr w:type="spellEnd"/>
            <w:r w:rsidRPr="003223E3">
              <w:rPr>
                <w:sz w:val="24"/>
              </w:rPr>
              <w:t xml:space="preserve"> </w:t>
            </w:r>
            <w:proofErr w:type="spellStart"/>
            <w:r w:rsidRPr="003223E3">
              <w:rPr>
                <w:sz w:val="24"/>
              </w:rPr>
              <w:t>wachet</w:t>
            </w:r>
            <w:proofErr w:type="spellEnd"/>
            <w:r w:rsidRPr="003223E3">
              <w:rPr>
                <w:sz w:val="24"/>
              </w:rPr>
              <w:t xml:space="preserve"> und </w:t>
            </w:r>
            <w:proofErr w:type="spellStart"/>
            <w:r w:rsidRPr="003223E3">
              <w:rPr>
                <w:sz w:val="24"/>
              </w:rPr>
              <w:t>steht</w:t>
            </w:r>
            <w:proofErr w:type="spellEnd"/>
            <w:r w:rsidRPr="003223E3">
              <w:rPr>
                <w:sz w:val="24"/>
              </w:rPr>
              <w:t xml:space="preserve"> </w:t>
            </w:r>
            <w:proofErr w:type="spellStart"/>
            <w:r w:rsidRPr="003223E3">
              <w:rPr>
                <w:sz w:val="24"/>
              </w:rPr>
              <w:t>eilend</w:t>
            </w:r>
            <w:proofErr w:type="spellEnd"/>
            <w:r w:rsidRPr="003223E3">
              <w:rPr>
                <w:sz w:val="24"/>
              </w:rPr>
              <w:t xml:space="preserve"> auf.</w:t>
            </w:r>
            <w:r>
              <w:rPr>
                <w:sz w:val="24"/>
              </w:rPr>
              <w:br/>
            </w:r>
            <w:proofErr w:type="spellStart"/>
            <w:r w:rsidRPr="003223E3">
              <w:rPr>
                <w:sz w:val="24"/>
              </w:rPr>
              <w:t>Ihr</w:t>
            </w:r>
            <w:proofErr w:type="spellEnd"/>
            <w:r w:rsidRPr="003223E3">
              <w:rPr>
                <w:sz w:val="24"/>
              </w:rPr>
              <w:t xml:space="preserve"> Freund </w:t>
            </w:r>
            <w:proofErr w:type="spellStart"/>
            <w:r w:rsidRPr="003223E3">
              <w:rPr>
                <w:sz w:val="24"/>
              </w:rPr>
              <w:t>kommt</w:t>
            </w:r>
            <w:proofErr w:type="spellEnd"/>
            <w:r w:rsidRPr="003223E3">
              <w:rPr>
                <w:sz w:val="24"/>
              </w:rPr>
              <w:t xml:space="preserve"> </w:t>
            </w:r>
            <w:proofErr w:type="spellStart"/>
            <w:r w:rsidRPr="003223E3">
              <w:rPr>
                <w:sz w:val="24"/>
              </w:rPr>
              <w:t>vom</w:t>
            </w:r>
            <w:proofErr w:type="spellEnd"/>
            <w:r w:rsidRPr="003223E3">
              <w:rPr>
                <w:sz w:val="24"/>
              </w:rPr>
              <w:t xml:space="preserve"> </w:t>
            </w:r>
            <w:proofErr w:type="spellStart"/>
            <w:r w:rsidRPr="003223E3">
              <w:rPr>
                <w:sz w:val="24"/>
              </w:rPr>
              <w:t>Himmel</w:t>
            </w:r>
            <w:proofErr w:type="spellEnd"/>
            <w:r w:rsidRPr="003223E3">
              <w:rPr>
                <w:sz w:val="24"/>
              </w:rPr>
              <w:t xml:space="preserve"> </w:t>
            </w:r>
            <w:proofErr w:type="spellStart"/>
            <w:r w:rsidRPr="003223E3">
              <w:rPr>
                <w:sz w:val="24"/>
              </w:rPr>
              <w:t>prächtig</w:t>
            </w:r>
            <w:proofErr w:type="spellEnd"/>
            <w:r w:rsidRPr="003223E3">
              <w:rPr>
                <w:sz w:val="24"/>
              </w:rPr>
              <w:t>,</w:t>
            </w:r>
            <w:r>
              <w:rPr>
                <w:sz w:val="24"/>
              </w:rPr>
              <w:br/>
            </w:r>
            <w:r w:rsidRPr="003223E3">
              <w:rPr>
                <w:sz w:val="24"/>
              </w:rPr>
              <w:t xml:space="preserve">von </w:t>
            </w:r>
            <w:proofErr w:type="spellStart"/>
            <w:r w:rsidRPr="003223E3">
              <w:rPr>
                <w:sz w:val="24"/>
              </w:rPr>
              <w:t>Gnaden</w:t>
            </w:r>
            <w:proofErr w:type="spellEnd"/>
            <w:r w:rsidRPr="003223E3">
              <w:rPr>
                <w:sz w:val="24"/>
              </w:rPr>
              <w:t xml:space="preserve"> stark, von </w:t>
            </w:r>
            <w:proofErr w:type="spellStart"/>
            <w:r w:rsidRPr="003223E3">
              <w:rPr>
                <w:sz w:val="24"/>
              </w:rPr>
              <w:t>Wahrheit</w:t>
            </w:r>
            <w:proofErr w:type="spellEnd"/>
            <w:r w:rsidRPr="003223E3">
              <w:rPr>
                <w:sz w:val="24"/>
              </w:rPr>
              <w:t xml:space="preserve"> </w:t>
            </w:r>
            <w:proofErr w:type="spellStart"/>
            <w:r w:rsidRPr="003223E3">
              <w:rPr>
                <w:sz w:val="24"/>
              </w:rPr>
              <w:t>mächtig</w:t>
            </w:r>
            <w:proofErr w:type="spellEnd"/>
            <w:r w:rsidRPr="003223E3">
              <w:rPr>
                <w:sz w:val="24"/>
              </w:rPr>
              <w:t>,</w:t>
            </w:r>
            <w:r>
              <w:rPr>
                <w:sz w:val="24"/>
              </w:rPr>
              <w:br/>
            </w:r>
            <w:proofErr w:type="spellStart"/>
            <w:r w:rsidRPr="003223E3">
              <w:rPr>
                <w:sz w:val="24"/>
              </w:rPr>
              <w:t>ihr</w:t>
            </w:r>
            <w:proofErr w:type="spellEnd"/>
            <w:r w:rsidRPr="003223E3">
              <w:rPr>
                <w:sz w:val="24"/>
              </w:rPr>
              <w:t xml:space="preserve"> Licht </w:t>
            </w:r>
            <w:proofErr w:type="spellStart"/>
            <w:r w:rsidRPr="003223E3">
              <w:rPr>
                <w:sz w:val="24"/>
              </w:rPr>
              <w:t>wird</w:t>
            </w:r>
            <w:proofErr w:type="spellEnd"/>
            <w:r w:rsidRPr="003223E3">
              <w:rPr>
                <w:sz w:val="24"/>
              </w:rPr>
              <w:t xml:space="preserve"> hell, </w:t>
            </w:r>
            <w:proofErr w:type="spellStart"/>
            <w:r w:rsidRPr="003223E3">
              <w:rPr>
                <w:sz w:val="24"/>
              </w:rPr>
              <w:t>ihr</w:t>
            </w:r>
            <w:proofErr w:type="spellEnd"/>
            <w:r w:rsidRPr="003223E3">
              <w:rPr>
                <w:sz w:val="24"/>
              </w:rPr>
              <w:t xml:space="preserve"> Stern </w:t>
            </w:r>
            <w:proofErr w:type="spellStart"/>
            <w:r w:rsidRPr="003223E3">
              <w:rPr>
                <w:sz w:val="24"/>
              </w:rPr>
              <w:t>geht</w:t>
            </w:r>
            <w:proofErr w:type="spellEnd"/>
            <w:r w:rsidRPr="003223E3">
              <w:rPr>
                <w:sz w:val="24"/>
              </w:rPr>
              <w:t xml:space="preserve"> auf.</w:t>
            </w:r>
            <w:r>
              <w:rPr>
                <w:sz w:val="24"/>
              </w:rPr>
              <w:br/>
            </w:r>
            <w:r w:rsidRPr="003223E3">
              <w:rPr>
                <w:sz w:val="24"/>
              </w:rPr>
              <w:t xml:space="preserve">Nun </w:t>
            </w:r>
            <w:proofErr w:type="spellStart"/>
            <w:r w:rsidRPr="003223E3">
              <w:rPr>
                <w:sz w:val="24"/>
              </w:rPr>
              <w:t>komm</w:t>
            </w:r>
            <w:proofErr w:type="spellEnd"/>
            <w:r w:rsidRPr="003223E3">
              <w:rPr>
                <w:sz w:val="24"/>
              </w:rPr>
              <w:t xml:space="preserve">, du </w:t>
            </w:r>
            <w:proofErr w:type="spellStart"/>
            <w:r w:rsidRPr="003223E3">
              <w:rPr>
                <w:sz w:val="24"/>
              </w:rPr>
              <w:t>werte</w:t>
            </w:r>
            <w:proofErr w:type="spellEnd"/>
            <w:r w:rsidRPr="003223E3">
              <w:rPr>
                <w:sz w:val="24"/>
              </w:rPr>
              <w:t xml:space="preserve"> </w:t>
            </w:r>
            <w:proofErr w:type="spellStart"/>
            <w:r w:rsidRPr="003223E3">
              <w:rPr>
                <w:sz w:val="24"/>
              </w:rPr>
              <w:t>Kron</w:t>
            </w:r>
            <w:proofErr w:type="spellEnd"/>
            <w:proofErr w:type="gramStart"/>
            <w:r w:rsidRPr="003223E3">
              <w:rPr>
                <w:sz w:val="24"/>
              </w:rPr>
              <w:t>,</w:t>
            </w:r>
            <w:proofErr w:type="gramEnd"/>
            <w:r>
              <w:rPr>
                <w:sz w:val="24"/>
              </w:rPr>
              <w:br/>
            </w:r>
            <w:r w:rsidRPr="003223E3">
              <w:rPr>
                <w:sz w:val="24"/>
              </w:rPr>
              <w:t xml:space="preserve">Herr Jesu, </w:t>
            </w:r>
            <w:proofErr w:type="spellStart"/>
            <w:r w:rsidRPr="003223E3">
              <w:rPr>
                <w:sz w:val="24"/>
              </w:rPr>
              <w:t>Gottes</w:t>
            </w:r>
            <w:proofErr w:type="spellEnd"/>
            <w:r w:rsidRPr="003223E3">
              <w:rPr>
                <w:sz w:val="24"/>
              </w:rPr>
              <w:t xml:space="preserve"> </w:t>
            </w:r>
            <w:proofErr w:type="spellStart"/>
            <w:r w:rsidRPr="003223E3">
              <w:rPr>
                <w:sz w:val="24"/>
              </w:rPr>
              <w:t>Sohn</w:t>
            </w:r>
            <w:proofErr w:type="spellEnd"/>
            <w:r w:rsidRPr="003223E3">
              <w:rPr>
                <w:sz w:val="24"/>
              </w:rPr>
              <w:t>.</w:t>
            </w:r>
            <w:r>
              <w:rPr>
                <w:sz w:val="24"/>
              </w:rPr>
              <w:br/>
            </w:r>
            <w:proofErr w:type="spellStart"/>
            <w:r w:rsidRPr="003223E3">
              <w:rPr>
                <w:sz w:val="24"/>
              </w:rPr>
              <w:t>Hosianna</w:t>
            </w:r>
            <w:proofErr w:type="spellEnd"/>
            <w:r w:rsidRPr="003223E3">
              <w:rPr>
                <w:sz w:val="24"/>
              </w:rPr>
              <w:t>!</w:t>
            </w:r>
            <w:r>
              <w:rPr>
                <w:sz w:val="24"/>
              </w:rPr>
              <w:br/>
            </w:r>
            <w:proofErr w:type="spellStart"/>
            <w:r w:rsidRPr="003223E3">
              <w:rPr>
                <w:sz w:val="24"/>
              </w:rPr>
              <w:t>Wir</w:t>
            </w:r>
            <w:proofErr w:type="spellEnd"/>
            <w:r w:rsidRPr="003223E3">
              <w:rPr>
                <w:sz w:val="24"/>
              </w:rPr>
              <w:t xml:space="preserve"> </w:t>
            </w:r>
            <w:proofErr w:type="spellStart"/>
            <w:r w:rsidRPr="003223E3">
              <w:rPr>
                <w:sz w:val="24"/>
              </w:rPr>
              <w:t>folgen</w:t>
            </w:r>
            <w:proofErr w:type="spellEnd"/>
            <w:r w:rsidRPr="003223E3">
              <w:rPr>
                <w:sz w:val="24"/>
              </w:rPr>
              <w:t xml:space="preserve"> all </w:t>
            </w:r>
            <w:proofErr w:type="spellStart"/>
            <w:r w:rsidRPr="003223E3">
              <w:rPr>
                <w:sz w:val="24"/>
              </w:rPr>
              <w:t>zum</w:t>
            </w:r>
            <w:proofErr w:type="spellEnd"/>
            <w:r w:rsidRPr="003223E3">
              <w:rPr>
                <w:sz w:val="24"/>
              </w:rPr>
              <w:t xml:space="preserve"> </w:t>
            </w:r>
            <w:proofErr w:type="spellStart"/>
            <w:r w:rsidRPr="003223E3">
              <w:rPr>
                <w:sz w:val="24"/>
              </w:rPr>
              <w:t>Freudensaal</w:t>
            </w:r>
            <w:proofErr w:type="spellEnd"/>
            <w:r>
              <w:rPr>
                <w:sz w:val="24"/>
              </w:rPr>
              <w:br/>
            </w:r>
            <w:r w:rsidRPr="003223E3">
              <w:rPr>
                <w:sz w:val="24"/>
              </w:rPr>
              <w:t xml:space="preserve">und </w:t>
            </w:r>
            <w:proofErr w:type="spellStart"/>
            <w:r w:rsidRPr="003223E3">
              <w:rPr>
                <w:sz w:val="24"/>
              </w:rPr>
              <w:t>halten</w:t>
            </w:r>
            <w:proofErr w:type="spellEnd"/>
            <w:r w:rsidRPr="003223E3">
              <w:rPr>
                <w:sz w:val="24"/>
              </w:rPr>
              <w:t xml:space="preserve"> </w:t>
            </w:r>
            <w:proofErr w:type="spellStart"/>
            <w:r w:rsidRPr="003223E3">
              <w:rPr>
                <w:sz w:val="24"/>
              </w:rPr>
              <w:t>mit</w:t>
            </w:r>
            <w:proofErr w:type="spellEnd"/>
            <w:r w:rsidRPr="003223E3">
              <w:rPr>
                <w:sz w:val="24"/>
              </w:rPr>
              <w:t xml:space="preserve"> das </w:t>
            </w:r>
            <w:proofErr w:type="spellStart"/>
            <w:r w:rsidRPr="003223E3">
              <w:rPr>
                <w:sz w:val="24"/>
              </w:rPr>
              <w:t>Abendmahl</w:t>
            </w:r>
            <w:proofErr w:type="spellEnd"/>
            <w:r w:rsidRPr="003223E3">
              <w:rPr>
                <w:sz w:val="24"/>
              </w:rPr>
              <w:t>.</w:t>
            </w:r>
          </w:p>
        </w:tc>
        <w:tc>
          <w:tcPr>
            <w:tcW w:w="5076" w:type="dxa"/>
          </w:tcPr>
          <w:p w14:paraId="02C57221" w14:textId="3B9BD852" w:rsidR="001F744A" w:rsidRPr="00E51FA6" w:rsidRDefault="003223E3" w:rsidP="003223E3">
            <w:pPr>
              <w:spacing w:after="80"/>
              <w:rPr>
                <w:sz w:val="24"/>
              </w:rPr>
            </w:pPr>
            <w:r w:rsidRPr="003223E3">
              <w:rPr>
                <w:sz w:val="24"/>
              </w:rPr>
              <w:t>Zion hears the watchmen sing</w:t>
            </w:r>
            <w:proofErr w:type="gramStart"/>
            <w:r w:rsidRPr="003223E3">
              <w:rPr>
                <w:sz w:val="24"/>
              </w:rPr>
              <w:t>,</w:t>
            </w:r>
            <w:proofErr w:type="gramEnd"/>
            <w:r>
              <w:rPr>
                <w:sz w:val="24"/>
              </w:rPr>
              <w:br/>
            </w:r>
            <w:r w:rsidRPr="003223E3">
              <w:rPr>
                <w:sz w:val="24"/>
              </w:rPr>
              <w:t>her heart leaps for joy within her,</w:t>
            </w:r>
            <w:r>
              <w:rPr>
                <w:sz w:val="24"/>
              </w:rPr>
              <w:br/>
            </w:r>
            <w:r w:rsidRPr="003223E3">
              <w:rPr>
                <w:sz w:val="24"/>
              </w:rPr>
              <w:t>she wakens and hastily arises.</w:t>
            </w:r>
            <w:r>
              <w:rPr>
                <w:sz w:val="24"/>
              </w:rPr>
              <w:br/>
            </w:r>
            <w:r w:rsidRPr="003223E3">
              <w:rPr>
                <w:sz w:val="24"/>
              </w:rPr>
              <w:t>Her glorious Friend comes from heaven</w:t>
            </w:r>
            <w:proofErr w:type="gramStart"/>
            <w:r w:rsidRPr="003223E3">
              <w:rPr>
                <w:sz w:val="24"/>
              </w:rPr>
              <w:t>,</w:t>
            </w:r>
            <w:proofErr w:type="gramEnd"/>
            <w:r>
              <w:rPr>
                <w:sz w:val="24"/>
              </w:rPr>
              <w:br/>
            </w:r>
            <w:r w:rsidRPr="003223E3">
              <w:rPr>
                <w:sz w:val="24"/>
              </w:rPr>
              <w:t>strong in mercy, powerful in truth,</w:t>
            </w:r>
            <w:r>
              <w:rPr>
                <w:sz w:val="24"/>
              </w:rPr>
              <w:br/>
            </w:r>
            <w:r w:rsidRPr="003223E3">
              <w:rPr>
                <w:sz w:val="24"/>
              </w:rPr>
              <w:t>her light becomes bright, her star rises.</w:t>
            </w:r>
            <w:r>
              <w:rPr>
                <w:sz w:val="24"/>
              </w:rPr>
              <w:br/>
            </w:r>
            <w:r w:rsidRPr="003223E3">
              <w:rPr>
                <w:sz w:val="24"/>
              </w:rPr>
              <w:t>Now come, precious crown</w:t>
            </w:r>
            <w:proofErr w:type="gramStart"/>
            <w:r w:rsidRPr="003223E3">
              <w:rPr>
                <w:sz w:val="24"/>
              </w:rPr>
              <w:t>,</w:t>
            </w:r>
            <w:proofErr w:type="gramEnd"/>
            <w:r>
              <w:rPr>
                <w:sz w:val="24"/>
              </w:rPr>
              <w:br/>
            </w:r>
            <w:r w:rsidRPr="003223E3">
              <w:rPr>
                <w:sz w:val="24"/>
              </w:rPr>
              <w:t>Lord Jesus, the Son of God!</w:t>
            </w:r>
            <w:r>
              <w:rPr>
                <w:sz w:val="24"/>
              </w:rPr>
              <w:br/>
            </w:r>
            <w:r w:rsidRPr="003223E3">
              <w:rPr>
                <w:sz w:val="24"/>
              </w:rPr>
              <w:t>Hosanna!</w:t>
            </w:r>
            <w:r>
              <w:rPr>
                <w:sz w:val="24"/>
              </w:rPr>
              <w:br/>
            </w:r>
            <w:r w:rsidRPr="003223E3">
              <w:rPr>
                <w:sz w:val="24"/>
              </w:rPr>
              <w:t>We all follow to the hall of joy</w:t>
            </w:r>
            <w:r>
              <w:rPr>
                <w:sz w:val="24"/>
              </w:rPr>
              <w:br/>
            </w:r>
            <w:r w:rsidRPr="003223E3">
              <w:rPr>
                <w:sz w:val="24"/>
              </w:rPr>
              <w:t>and hold the evening meal together.</w:t>
            </w:r>
          </w:p>
        </w:tc>
      </w:tr>
    </w:tbl>
    <w:p w14:paraId="0EB79F99" w14:textId="7CE073F5" w:rsidR="00B4176B" w:rsidRPr="003653D3" w:rsidRDefault="00B4176B" w:rsidP="00B4176B">
      <w:pPr>
        <w:pStyle w:val="Heading1"/>
        <w:spacing w:before="0"/>
        <w:jc w:val="right"/>
      </w:pPr>
      <w:r>
        <w:rPr>
          <w:b w:val="0"/>
          <w:bCs/>
          <w:caps w:val="0"/>
          <w:sz w:val="20"/>
          <w:szCs w:val="20"/>
        </w:rPr>
        <w:t xml:space="preserve">Words: </w:t>
      </w:r>
      <w:r w:rsidR="003223E3" w:rsidRPr="003223E3">
        <w:rPr>
          <w:b w:val="0"/>
          <w:bCs/>
          <w:caps w:val="0"/>
          <w:sz w:val="20"/>
          <w:szCs w:val="20"/>
        </w:rPr>
        <w:t xml:space="preserve">Philipp Nicolai (1556–1608), 1599     </w:t>
      </w:r>
      <w:r>
        <w:rPr>
          <w:b w:val="0"/>
          <w:bCs/>
          <w:caps w:val="0"/>
          <w:sz w:val="20"/>
          <w:szCs w:val="20"/>
        </w:rPr>
        <w:t xml:space="preserve">Music: </w:t>
      </w:r>
      <w:r w:rsidR="003223E3">
        <w:rPr>
          <w:b w:val="0"/>
          <w:bCs/>
          <w:caps w:val="0"/>
          <w:sz w:val="20"/>
          <w:szCs w:val="20"/>
        </w:rPr>
        <w:t>Johann Sebastian Bach (1685–1750), BWV 140 (1731)</w:t>
      </w:r>
    </w:p>
    <w:p w14:paraId="3DCAA0F1" w14:textId="77777777" w:rsidR="0032764F" w:rsidRPr="006857FB" w:rsidRDefault="0032764F" w:rsidP="0032764F">
      <w:pPr>
        <w:pStyle w:val="SitsStands"/>
        <w:spacing w:before="160"/>
        <w:rPr>
          <w:rStyle w:val="Heading1Char"/>
          <w:rFonts w:cs="Times New Roman"/>
          <w:b w:val="0"/>
          <w:caps w:val="0"/>
          <w:kern w:val="1"/>
          <w:sz w:val="28"/>
          <w:szCs w:val="24"/>
        </w:rPr>
      </w:pPr>
      <w:bookmarkStart w:id="0" w:name="OLE_LINK3"/>
      <w:bookmarkStart w:id="1" w:name="OLE_LINK4"/>
      <w:r w:rsidRPr="00E30254">
        <w:rPr>
          <w:lang w:val="en"/>
        </w:rPr>
        <w:t>At the ringing of</w:t>
      </w:r>
      <w:r>
        <w:rPr>
          <w:lang w:val="en"/>
        </w:rPr>
        <w:t xml:space="preserve"> </w:t>
      </w:r>
      <w:r w:rsidRPr="00E30254">
        <w:rPr>
          <w:lang w:val="en"/>
        </w:rPr>
        <w:t>the bell, please stand.</w:t>
      </w:r>
    </w:p>
    <w:p w14:paraId="11B7FB26" w14:textId="77777777" w:rsidR="005C68D4" w:rsidRDefault="005C68D4" w:rsidP="005C68D4">
      <w:pPr>
        <w:pStyle w:val="Heading1"/>
        <w:rPr>
          <w:rFonts w:eastAsia="SimSun"/>
        </w:rPr>
      </w:pPr>
      <w:r w:rsidRPr="001F510F">
        <w:rPr>
          <w:rFonts w:eastAsia="SimSun"/>
        </w:rPr>
        <w:t>OPENING ACCLAMATION</w:t>
      </w:r>
    </w:p>
    <w:p w14:paraId="5BA2DAFD" w14:textId="2DC108C1" w:rsidR="005C68D4" w:rsidRDefault="005C68D4" w:rsidP="005C68D4">
      <w:pPr>
        <w:pStyle w:val="StandardNoJustify"/>
      </w:pPr>
      <w:r>
        <w:t>Presider:</w:t>
      </w:r>
      <w:r>
        <w:tab/>
        <w:t>Blessed are you, holy and living One.</w:t>
      </w:r>
      <w:r>
        <w:br/>
      </w:r>
      <w:r>
        <w:rPr>
          <w:b/>
          <w:bCs/>
        </w:rPr>
        <w:t>People:</w:t>
      </w:r>
      <w:r>
        <w:rPr>
          <w:b/>
          <w:bCs/>
        </w:rPr>
        <w:tab/>
        <w:t>You come to your people and set them free.</w:t>
      </w:r>
    </w:p>
    <w:p w14:paraId="1FEF50A7" w14:textId="6E0547DD" w:rsidR="009F07CF" w:rsidRDefault="009F07CF" w:rsidP="009F07CF">
      <w:pPr>
        <w:pStyle w:val="Heading1"/>
      </w:pPr>
      <w:r w:rsidRPr="004D4F84">
        <w:t>Advent Candle Lighting</w:t>
      </w:r>
    </w:p>
    <w:p w14:paraId="3AF5E5B8" w14:textId="77777777" w:rsidR="009F07CF" w:rsidRPr="008A0B6D" w:rsidRDefault="009F07CF" w:rsidP="009F07CF">
      <w:pPr>
        <w:pStyle w:val="SpeakerSpaceAfter"/>
      </w:pPr>
      <w:r w:rsidRPr="008A0B6D">
        <w:t>The Presider says the following prayer as the Advent candle is lit</w:t>
      </w:r>
    </w:p>
    <w:p w14:paraId="0B572107" w14:textId="616C7A4D" w:rsidR="00853B1E" w:rsidRPr="00F976B5" w:rsidRDefault="009F07CF" w:rsidP="00F976B5">
      <w:pPr>
        <w:pStyle w:val="Standard"/>
        <w:rPr>
          <w:b/>
          <w:bCs/>
        </w:rPr>
      </w:pPr>
      <w:r w:rsidRPr="008A0B6D">
        <w:t xml:space="preserve">Come, O Holy One, as the morning light after a wakeful night! Keep us mindful that at any moment you may ask of us an accounting of our lives; help us to love you and love one another in all we do, and so clothe us with your light that we may bring others to love you also, through Jesus our Savior. </w:t>
      </w:r>
      <w:r w:rsidRPr="008A0B6D">
        <w:rPr>
          <w:b/>
          <w:bCs/>
        </w:rPr>
        <w:t>Amen.</w:t>
      </w:r>
    </w:p>
    <w:p w14:paraId="7F285232" w14:textId="5F123B39" w:rsidR="009F07CF" w:rsidRPr="00C640B8" w:rsidRDefault="003C0D67" w:rsidP="009F07CF">
      <w:pPr>
        <w:pStyle w:val="Heading1"/>
        <w:keepNext/>
        <w:tabs>
          <w:tab w:val="clear" w:pos="9900"/>
          <w:tab w:val="right" w:pos="9936"/>
        </w:tabs>
        <w:jc w:val="both"/>
        <w:rPr>
          <w:b w:val="0"/>
          <w:bCs/>
          <w:caps w:val="0"/>
          <w:sz w:val="28"/>
          <w:szCs w:val="28"/>
        </w:rPr>
      </w:pPr>
      <w:r>
        <w:lastRenderedPageBreak/>
        <w:t>Trisagion</w:t>
      </w:r>
      <w:r w:rsidR="009F07CF">
        <w:tab/>
      </w:r>
      <w:r w:rsidR="001825A3">
        <w:rPr>
          <w:b w:val="0"/>
          <w:bCs/>
          <w:caps w:val="0"/>
          <w:sz w:val="28"/>
          <w:szCs w:val="28"/>
        </w:rPr>
        <w:t>Holy God, Holy and Mighty</w:t>
      </w:r>
      <w:r w:rsidR="009F07CF">
        <w:rPr>
          <w:b w:val="0"/>
          <w:bCs/>
          <w:caps w:val="0"/>
          <w:sz w:val="28"/>
          <w:szCs w:val="28"/>
        </w:rPr>
        <w:t xml:space="preserve"> (</w:t>
      </w:r>
      <w:r w:rsidR="009F07CF">
        <w:rPr>
          <w:caps w:val="0"/>
          <w:sz w:val="28"/>
          <w:szCs w:val="28"/>
        </w:rPr>
        <w:t xml:space="preserve">S </w:t>
      </w:r>
      <w:r w:rsidR="001825A3">
        <w:rPr>
          <w:caps w:val="0"/>
          <w:sz w:val="28"/>
          <w:szCs w:val="28"/>
        </w:rPr>
        <w:t>102</w:t>
      </w:r>
      <w:r w:rsidR="009F07CF">
        <w:rPr>
          <w:b w:val="0"/>
          <w:bCs/>
          <w:caps w:val="0"/>
          <w:sz w:val="28"/>
          <w:szCs w:val="28"/>
        </w:rPr>
        <w:t xml:space="preserve">, </w:t>
      </w:r>
      <w:r w:rsidR="009F07CF">
        <w:rPr>
          <w:b w:val="0"/>
          <w:bCs/>
          <w:i/>
          <w:iCs/>
          <w:caps w:val="0"/>
          <w:sz w:val="28"/>
          <w:szCs w:val="28"/>
        </w:rPr>
        <w:t>The Hymnal 1982</w:t>
      </w:r>
      <w:r w:rsidR="009F07CF">
        <w:rPr>
          <w:b w:val="0"/>
          <w:bCs/>
          <w:caps w:val="0"/>
          <w:sz w:val="28"/>
          <w:szCs w:val="28"/>
        </w:rPr>
        <w:t>)</w:t>
      </w:r>
    </w:p>
    <w:p w14:paraId="23C8358F" w14:textId="7932F34B" w:rsidR="001C0343" w:rsidRPr="00AD7174" w:rsidRDefault="001825A3" w:rsidP="00AD7174">
      <w:pPr>
        <w:pStyle w:val="Standard"/>
        <w:widowControl w:val="0"/>
        <w:tabs>
          <w:tab w:val="left" w:pos="7180"/>
        </w:tabs>
        <w:jc w:val="center"/>
      </w:pPr>
      <w:r>
        <w:rPr>
          <w:noProof/>
        </w:rPr>
        <w:drawing>
          <wp:inline distT="0" distB="0" distL="0" distR="0" wp14:anchorId="77B9FD6F" wp14:editId="6BEA4C95">
            <wp:extent cx="4622800" cy="25273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4622800" cy="2527300"/>
                    </a:xfrm>
                    <a:prstGeom prst="rect">
                      <a:avLst/>
                    </a:prstGeom>
                  </pic:spPr>
                </pic:pic>
              </a:graphicData>
            </a:graphic>
          </wp:inline>
        </w:drawing>
      </w:r>
    </w:p>
    <w:p w14:paraId="60F88B11" w14:textId="3032B14A" w:rsidR="004B6A75" w:rsidRPr="004B6A75" w:rsidRDefault="004B6A75" w:rsidP="004B6A75">
      <w:pPr>
        <w:pStyle w:val="Heading1"/>
        <w:rPr>
          <w:rFonts w:eastAsia="SimSun"/>
        </w:rPr>
      </w:pPr>
      <w:r w:rsidRPr="001F510F">
        <w:rPr>
          <w:rFonts w:eastAsia="SimSun"/>
        </w:rPr>
        <w:t xml:space="preserve">Salutation </w:t>
      </w:r>
      <w:r w:rsidR="00DA1688">
        <w:rPr>
          <w:rFonts w:eastAsia="SimSun"/>
        </w:rPr>
        <w:t>and</w:t>
      </w:r>
      <w:r w:rsidRPr="001F510F">
        <w:rPr>
          <w:rFonts w:eastAsia="SimSun"/>
        </w:rPr>
        <w:t xml:space="preserve"> Collect of the Day</w:t>
      </w:r>
    </w:p>
    <w:p w14:paraId="38634889" w14:textId="61BB13EE" w:rsidR="004B6A75" w:rsidRDefault="004B6A75" w:rsidP="004B6A75">
      <w:pPr>
        <w:pStyle w:val="StandardNoJustify"/>
      </w:pPr>
      <w:r>
        <w:t>Presider:</w:t>
      </w:r>
      <w:r>
        <w:rPr>
          <w:i/>
        </w:rPr>
        <w:tab/>
      </w:r>
      <w:r>
        <w:t xml:space="preserve">The Lord </w:t>
      </w:r>
      <w:proofErr w:type="gramStart"/>
      <w:r>
        <w:t>be</w:t>
      </w:r>
      <w:proofErr w:type="gramEnd"/>
      <w:r>
        <w:t xml:space="preserve"> with you.</w:t>
      </w:r>
      <w:r>
        <w:br/>
      </w:r>
      <w:r>
        <w:rPr>
          <w:b/>
          <w:bCs/>
        </w:rPr>
        <w:t xml:space="preserve">People: </w:t>
      </w:r>
      <w:r>
        <w:rPr>
          <w:b/>
          <w:bCs/>
        </w:rPr>
        <w:tab/>
      </w:r>
      <w:r>
        <w:rPr>
          <w:b/>
        </w:rPr>
        <w:t>And also with you.</w:t>
      </w:r>
      <w:r>
        <w:rPr>
          <w:b/>
        </w:rPr>
        <w:br/>
      </w:r>
      <w:r>
        <w:rPr>
          <w:bCs/>
        </w:rPr>
        <w:t>Presider:</w:t>
      </w:r>
      <w:r>
        <w:rPr>
          <w:bCs/>
        </w:rPr>
        <w:tab/>
        <w:t xml:space="preserve">Let us pray. </w:t>
      </w:r>
      <w:r w:rsidRPr="0078702A">
        <w:rPr>
          <w:iCs/>
        </w:rPr>
        <w:t>[</w:t>
      </w:r>
      <w:r w:rsidRPr="00B25C81">
        <w:rPr>
          <w:i/>
          <w:color w:val="000000"/>
          <w:kern w:val="1"/>
        </w:rPr>
        <w:t>Silence is kept.</w:t>
      </w:r>
      <w:r w:rsidRPr="0078702A">
        <w:rPr>
          <w:iCs/>
          <w:color w:val="000000"/>
          <w:kern w:val="1"/>
        </w:rPr>
        <w:t>]</w:t>
      </w:r>
    </w:p>
    <w:p w14:paraId="30BC60E7" w14:textId="45DE5416" w:rsidR="001A7B67" w:rsidRPr="001A7B67" w:rsidRDefault="001A7B67" w:rsidP="001A7B67">
      <w:pPr>
        <w:pStyle w:val="Standard"/>
      </w:pPr>
      <w:r w:rsidRPr="001A7B67">
        <w:t xml:space="preserve">Almighty God, give us grace to cast away the works of darkness, and put on the armor of light, now in the time of this mortal life in which your Son Jesus Christ came to visit us in great humility; that in the last day, when he shall come again in his glorious majesty to judge both the living and the dead, we may rise to the life immortal; through him who lives and reigns with you and the Holy Spirit, one God, now and </w:t>
      </w:r>
      <w:proofErr w:type="spellStart"/>
      <w:r w:rsidRPr="001A7B67">
        <w:t>for ever</w:t>
      </w:r>
      <w:proofErr w:type="spellEnd"/>
      <w:r w:rsidRPr="001A7B67">
        <w:t xml:space="preserve">. </w:t>
      </w:r>
      <w:r w:rsidRPr="001A7B67">
        <w:rPr>
          <w:b/>
          <w:bCs/>
        </w:rPr>
        <w:t>Amen.</w:t>
      </w:r>
    </w:p>
    <w:p w14:paraId="5D14B9CA" w14:textId="04D12882" w:rsidR="009F07CF" w:rsidRDefault="004B6A75" w:rsidP="004B6A75">
      <w:pPr>
        <w:pStyle w:val="SitsStands"/>
      </w:pPr>
      <w:r>
        <w:t>All are seated.</w:t>
      </w:r>
    </w:p>
    <w:p w14:paraId="7E22CF50" w14:textId="0D5A6FE6" w:rsidR="002B1BEE" w:rsidRPr="00E7395E" w:rsidRDefault="002B1BEE" w:rsidP="002B1BEE">
      <w:pPr>
        <w:pStyle w:val="Heading1"/>
        <w:keepNext/>
        <w:jc w:val="both"/>
        <w:rPr>
          <w:noProof/>
          <w:sz w:val="28"/>
          <w:szCs w:val="28"/>
        </w:rPr>
      </w:pPr>
      <w:r w:rsidRPr="00AB28B1">
        <w:t>THE FIRST LESSON</w:t>
      </w:r>
      <w:r w:rsidRPr="00E30254">
        <w:rPr>
          <w:noProof/>
        </w:rPr>
        <w:tab/>
      </w:r>
      <w:r w:rsidR="0023519B">
        <w:rPr>
          <w:b w:val="0"/>
          <w:noProof/>
          <w:sz w:val="28"/>
          <w:szCs w:val="28"/>
        </w:rPr>
        <w:t>Jeremiah 33:14-16</w:t>
      </w:r>
    </w:p>
    <w:p w14:paraId="618266A8" w14:textId="48E2F6BF" w:rsidR="002B0C79" w:rsidRPr="002B0C79" w:rsidRDefault="00646836" w:rsidP="002B0C79">
      <w:pPr>
        <w:pStyle w:val="Standard"/>
      </w:pPr>
      <w:r w:rsidRPr="00646836">
        <w:t xml:space="preserve">The days are surely coming, says the </w:t>
      </w:r>
      <w:r w:rsidRPr="00646836">
        <w:rPr>
          <w:rStyle w:val="LordChar"/>
        </w:rPr>
        <w:t>Lord</w:t>
      </w:r>
      <w:r w:rsidRPr="00646836">
        <w:t xml:space="preserve">, when I will fulfill the promise I made to the house of Israel and the house of Judah. In those days and at that time I will cause a righteous Branch to spring up for David; and he shall execute justice and righteousness in the land. In those days Judah will be saved and Jerusalem will live in safety. And this is the name by which it will be called: </w:t>
      </w:r>
      <w:r>
        <w:t>“</w:t>
      </w:r>
      <w:r w:rsidRPr="00646836">
        <w:t xml:space="preserve">The </w:t>
      </w:r>
      <w:r w:rsidRPr="00646836">
        <w:rPr>
          <w:rStyle w:val="LordChar"/>
        </w:rPr>
        <w:t>Lord</w:t>
      </w:r>
      <w:r w:rsidRPr="00646836">
        <w:t xml:space="preserve"> is our righteousness.</w:t>
      </w:r>
      <w:r>
        <w:t>”</w:t>
      </w:r>
    </w:p>
    <w:p w14:paraId="2AC5B7A4" w14:textId="5608B6CF" w:rsidR="002B1BEE" w:rsidRPr="002B1BEE" w:rsidRDefault="002B1BEE" w:rsidP="002B0C79">
      <w:pPr>
        <w:pStyle w:val="StandardNoJustify"/>
        <w:rPr>
          <w:b/>
        </w:rPr>
      </w:pPr>
      <w:r w:rsidRPr="00E30254">
        <w:t>Reader:</w:t>
      </w:r>
      <w:r w:rsidRPr="00E30254">
        <w:tab/>
        <w:t>The Word of the Lord.</w:t>
      </w:r>
      <w:r>
        <w:br/>
      </w:r>
      <w:r w:rsidRPr="00E30254">
        <w:rPr>
          <w:b/>
        </w:rPr>
        <w:t>People:</w:t>
      </w:r>
      <w:r w:rsidRPr="00E30254">
        <w:rPr>
          <w:b/>
        </w:rPr>
        <w:tab/>
        <w:t xml:space="preserve">Thanks </w:t>
      </w:r>
      <w:proofErr w:type="gramStart"/>
      <w:r w:rsidRPr="00E30254">
        <w:rPr>
          <w:b/>
        </w:rPr>
        <w:t>be</w:t>
      </w:r>
      <w:proofErr w:type="gramEnd"/>
      <w:r w:rsidRPr="00E30254">
        <w:rPr>
          <w:b/>
        </w:rPr>
        <w:t xml:space="preserve"> to God.</w:t>
      </w:r>
    </w:p>
    <w:p w14:paraId="6006CB50" w14:textId="77777777" w:rsidR="00283E9E" w:rsidRDefault="00283E9E">
      <w:pPr>
        <w:rPr>
          <w:rFonts w:cs="Goudy Old Style"/>
          <w:b/>
          <w:caps/>
          <w:color w:val="000000"/>
          <w:kern w:val="24"/>
          <w:sz w:val="26"/>
          <w:szCs w:val="26"/>
          <w:lang w:val="en" w:eastAsia="zh-CN"/>
        </w:rPr>
      </w:pPr>
      <w:r>
        <w:br w:type="page"/>
      </w:r>
    </w:p>
    <w:p w14:paraId="44028763" w14:textId="022BA933" w:rsidR="005F6059" w:rsidRDefault="003505AC" w:rsidP="005F6059">
      <w:pPr>
        <w:pStyle w:val="Heading1"/>
        <w:keepNext/>
      </w:pPr>
      <w:bookmarkStart w:id="2" w:name="_GoBack"/>
      <w:bookmarkEnd w:id="2"/>
      <w:r>
        <w:lastRenderedPageBreak/>
        <w:t xml:space="preserve">Psalm </w:t>
      </w:r>
      <w:r w:rsidR="00C04C48">
        <w:t>25:1-9</w:t>
      </w:r>
    </w:p>
    <w:p w14:paraId="0DD2E909" w14:textId="08F7FB98" w:rsidR="003F6CE6" w:rsidRPr="003F6CE6" w:rsidRDefault="002F0481" w:rsidP="003F6CE6">
      <w:pPr>
        <w:pStyle w:val="Speaker"/>
        <w:keepNext/>
        <w:spacing w:after="60"/>
      </w:pPr>
      <w:proofErr w:type="spellStart"/>
      <w:r>
        <w:t>Preisder</w:t>
      </w:r>
      <w:proofErr w:type="spellEnd"/>
      <w:r>
        <w:t xml:space="preserve"> and People</w:t>
      </w:r>
    </w:p>
    <w:p w14:paraId="2C87920D" w14:textId="079D509A" w:rsidR="00A466F2" w:rsidRPr="00A466F2" w:rsidRDefault="00A466F2" w:rsidP="00A466F2">
      <w:pPr>
        <w:pStyle w:val="Psalm"/>
        <w:rPr>
          <w:b/>
          <w:bCs/>
        </w:rPr>
      </w:pPr>
      <w:proofErr w:type="gramStart"/>
      <w:r w:rsidRPr="00A466F2">
        <w:rPr>
          <w:b/>
          <w:bCs/>
        </w:rPr>
        <w:t>1</w:t>
      </w:r>
      <w:r>
        <w:rPr>
          <w:b/>
          <w:bCs/>
        </w:rPr>
        <w:t xml:space="preserve"> </w:t>
      </w:r>
      <w:r w:rsidRPr="00A466F2">
        <w:rPr>
          <w:b/>
          <w:bCs/>
        </w:rPr>
        <w:t xml:space="preserve"> To</w:t>
      </w:r>
      <w:proofErr w:type="gramEnd"/>
      <w:r w:rsidRPr="00A466F2">
        <w:rPr>
          <w:b/>
          <w:bCs/>
        </w:rPr>
        <w:t xml:space="preserve"> you, O </w:t>
      </w:r>
      <w:r w:rsidRPr="00B440F3">
        <w:rPr>
          <w:rStyle w:val="LordChar"/>
          <w:b/>
          <w:bCs/>
        </w:rPr>
        <w:t>Lord</w:t>
      </w:r>
      <w:r w:rsidRPr="00A466F2">
        <w:rPr>
          <w:b/>
          <w:bCs/>
        </w:rPr>
        <w:t>, I lift up my soul;</w:t>
      </w:r>
      <w:r>
        <w:rPr>
          <w:b/>
          <w:bCs/>
        </w:rPr>
        <w:br/>
      </w:r>
      <w:r>
        <w:rPr>
          <w:b/>
          <w:bCs/>
        </w:rPr>
        <w:tab/>
      </w:r>
      <w:r w:rsidRPr="00A466F2">
        <w:rPr>
          <w:b/>
          <w:bCs/>
        </w:rPr>
        <w:t>my God, I put my trust in you; *</w:t>
      </w:r>
      <w:r>
        <w:rPr>
          <w:b/>
          <w:bCs/>
        </w:rPr>
        <w:br/>
      </w:r>
      <w:r>
        <w:rPr>
          <w:b/>
          <w:bCs/>
        </w:rPr>
        <w:tab/>
      </w:r>
      <w:r w:rsidRPr="00A466F2">
        <w:rPr>
          <w:b/>
          <w:bCs/>
        </w:rPr>
        <w:t>let me not be humiliated,</w:t>
      </w:r>
      <w:r>
        <w:rPr>
          <w:b/>
          <w:bCs/>
        </w:rPr>
        <w:br/>
      </w:r>
      <w:r>
        <w:rPr>
          <w:b/>
          <w:bCs/>
        </w:rPr>
        <w:tab/>
      </w:r>
      <w:r w:rsidRPr="00A466F2">
        <w:rPr>
          <w:b/>
          <w:bCs/>
        </w:rPr>
        <w:t>nor let my enemies triumph over me.</w:t>
      </w:r>
    </w:p>
    <w:p w14:paraId="19FB9402" w14:textId="42201F1E" w:rsidR="00A466F2" w:rsidRPr="00A466F2" w:rsidRDefault="00A466F2" w:rsidP="00A466F2">
      <w:pPr>
        <w:pStyle w:val="Psalm"/>
        <w:rPr>
          <w:b/>
          <w:bCs/>
        </w:rPr>
      </w:pPr>
      <w:proofErr w:type="gramStart"/>
      <w:r w:rsidRPr="00A466F2">
        <w:rPr>
          <w:b/>
          <w:bCs/>
        </w:rPr>
        <w:t xml:space="preserve">2 </w:t>
      </w:r>
      <w:r>
        <w:rPr>
          <w:b/>
          <w:bCs/>
        </w:rPr>
        <w:t xml:space="preserve"> </w:t>
      </w:r>
      <w:r w:rsidRPr="00A466F2">
        <w:rPr>
          <w:b/>
          <w:bCs/>
        </w:rPr>
        <w:t>Let</w:t>
      </w:r>
      <w:proofErr w:type="gramEnd"/>
      <w:r w:rsidRPr="00A466F2">
        <w:rPr>
          <w:b/>
          <w:bCs/>
        </w:rPr>
        <w:t xml:space="preserve"> none who look to you be put to shame; *</w:t>
      </w:r>
      <w:r>
        <w:rPr>
          <w:b/>
          <w:bCs/>
        </w:rPr>
        <w:br/>
      </w:r>
      <w:r>
        <w:rPr>
          <w:b/>
          <w:bCs/>
        </w:rPr>
        <w:tab/>
      </w:r>
      <w:r w:rsidRPr="00A466F2">
        <w:rPr>
          <w:b/>
          <w:bCs/>
        </w:rPr>
        <w:t>let the treacherous be disappointed in their schemes.</w:t>
      </w:r>
    </w:p>
    <w:p w14:paraId="762C790B" w14:textId="65569B23" w:rsidR="00A466F2" w:rsidRPr="00A466F2" w:rsidRDefault="00A466F2" w:rsidP="00A466F2">
      <w:pPr>
        <w:pStyle w:val="Psalm"/>
        <w:rPr>
          <w:b/>
          <w:bCs/>
        </w:rPr>
      </w:pPr>
      <w:proofErr w:type="gramStart"/>
      <w:r w:rsidRPr="00A466F2">
        <w:rPr>
          <w:b/>
          <w:bCs/>
        </w:rPr>
        <w:t xml:space="preserve">3 </w:t>
      </w:r>
      <w:r>
        <w:rPr>
          <w:b/>
          <w:bCs/>
        </w:rPr>
        <w:t xml:space="preserve"> </w:t>
      </w:r>
      <w:r w:rsidRPr="00A466F2">
        <w:rPr>
          <w:b/>
          <w:bCs/>
        </w:rPr>
        <w:t>Show</w:t>
      </w:r>
      <w:proofErr w:type="gramEnd"/>
      <w:r w:rsidRPr="00A466F2">
        <w:rPr>
          <w:b/>
          <w:bCs/>
        </w:rPr>
        <w:t xml:space="preserve"> me your ways, O </w:t>
      </w:r>
      <w:r w:rsidRPr="00B440F3">
        <w:rPr>
          <w:rStyle w:val="LordChar"/>
          <w:b/>
          <w:bCs/>
        </w:rPr>
        <w:t>Lord</w:t>
      </w:r>
      <w:r w:rsidRPr="00A466F2">
        <w:rPr>
          <w:b/>
          <w:bCs/>
        </w:rPr>
        <w:t>, *</w:t>
      </w:r>
      <w:r>
        <w:rPr>
          <w:b/>
          <w:bCs/>
        </w:rPr>
        <w:br/>
      </w:r>
      <w:r>
        <w:rPr>
          <w:b/>
          <w:bCs/>
        </w:rPr>
        <w:tab/>
      </w:r>
      <w:r w:rsidRPr="00A466F2">
        <w:rPr>
          <w:b/>
          <w:bCs/>
        </w:rPr>
        <w:t>and teach me your paths.</w:t>
      </w:r>
    </w:p>
    <w:p w14:paraId="03A4AC7F" w14:textId="6B64E39D" w:rsidR="00A466F2" w:rsidRPr="00A466F2" w:rsidRDefault="00A466F2" w:rsidP="00A466F2">
      <w:pPr>
        <w:pStyle w:val="Psalm"/>
        <w:rPr>
          <w:b/>
          <w:bCs/>
        </w:rPr>
      </w:pPr>
      <w:proofErr w:type="gramStart"/>
      <w:r w:rsidRPr="00A466F2">
        <w:rPr>
          <w:b/>
          <w:bCs/>
        </w:rPr>
        <w:t xml:space="preserve">4 </w:t>
      </w:r>
      <w:r>
        <w:rPr>
          <w:b/>
          <w:bCs/>
        </w:rPr>
        <w:t xml:space="preserve"> </w:t>
      </w:r>
      <w:r w:rsidRPr="00A466F2">
        <w:rPr>
          <w:b/>
          <w:bCs/>
        </w:rPr>
        <w:t>Lead</w:t>
      </w:r>
      <w:proofErr w:type="gramEnd"/>
      <w:r w:rsidRPr="00A466F2">
        <w:rPr>
          <w:b/>
          <w:bCs/>
        </w:rPr>
        <w:t xml:space="preserve"> me in your truth and teach me, *</w:t>
      </w:r>
      <w:r>
        <w:rPr>
          <w:b/>
          <w:bCs/>
        </w:rPr>
        <w:br/>
      </w:r>
      <w:r>
        <w:rPr>
          <w:b/>
          <w:bCs/>
        </w:rPr>
        <w:tab/>
      </w:r>
      <w:r w:rsidRPr="00A466F2">
        <w:rPr>
          <w:b/>
          <w:bCs/>
        </w:rPr>
        <w:t>for you are the God of my salvation;</w:t>
      </w:r>
      <w:r>
        <w:rPr>
          <w:b/>
          <w:bCs/>
        </w:rPr>
        <w:br/>
      </w:r>
      <w:r>
        <w:rPr>
          <w:b/>
          <w:bCs/>
        </w:rPr>
        <w:tab/>
      </w:r>
      <w:r w:rsidRPr="00A466F2">
        <w:rPr>
          <w:b/>
          <w:bCs/>
        </w:rPr>
        <w:t>in you have I trusted all the day long.</w:t>
      </w:r>
    </w:p>
    <w:p w14:paraId="4FB87062" w14:textId="67FF8232" w:rsidR="00A466F2" w:rsidRPr="00A466F2" w:rsidRDefault="00A466F2" w:rsidP="00A466F2">
      <w:pPr>
        <w:pStyle w:val="Psalm"/>
        <w:rPr>
          <w:b/>
          <w:bCs/>
        </w:rPr>
      </w:pPr>
      <w:proofErr w:type="gramStart"/>
      <w:r w:rsidRPr="00A466F2">
        <w:rPr>
          <w:b/>
          <w:bCs/>
        </w:rPr>
        <w:t xml:space="preserve">5 </w:t>
      </w:r>
      <w:r>
        <w:rPr>
          <w:b/>
          <w:bCs/>
        </w:rPr>
        <w:t xml:space="preserve"> </w:t>
      </w:r>
      <w:r w:rsidRPr="00A466F2">
        <w:rPr>
          <w:b/>
          <w:bCs/>
        </w:rPr>
        <w:t>Remember</w:t>
      </w:r>
      <w:proofErr w:type="gramEnd"/>
      <w:r w:rsidRPr="00A466F2">
        <w:rPr>
          <w:b/>
          <w:bCs/>
        </w:rPr>
        <w:t xml:space="preserve">, O </w:t>
      </w:r>
      <w:r w:rsidRPr="00B440F3">
        <w:rPr>
          <w:rStyle w:val="LordChar"/>
          <w:b/>
          <w:bCs/>
        </w:rPr>
        <w:t>Lord</w:t>
      </w:r>
      <w:r w:rsidRPr="00A466F2">
        <w:rPr>
          <w:b/>
          <w:bCs/>
        </w:rPr>
        <w:t>, your compassion and love, *</w:t>
      </w:r>
      <w:r>
        <w:rPr>
          <w:b/>
          <w:bCs/>
        </w:rPr>
        <w:br/>
      </w:r>
      <w:r>
        <w:rPr>
          <w:b/>
          <w:bCs/>
        </w:rPr>
        <w:tab/>
      </w:r>
      <w:r w:rsidRPr="00A466F2">
        <w:rPr>
          <w:b/>
          <w:bCs/>
        </w:rPr>
        <w:t>for they are from everlasting.</w:t>
      </w:r>
    </w:p>
    <w:p w14:paraId="79AA250D" w14:textId="27A45FE4" w:rsidR="00A466F2" w:rsidRPr="00A466F2" w:rsidRDefault="00A466F2" w:rsidP="00A466F2">
      <w:pPr>
        <w:pStyle w:val="Psalm"/>
        <w:rPr>
          <w:b/>
          <w:bCs/>
        </w:rPr>
      </w:pPr>
      <w:proofErr w:type="gramStart"/>
      <w:r w:rsidRPr="00A466F2">
        <w:rPr>
          <w:b/>
          <w:bCs/>
        </w:rPr>
        <w:t xml:space="preserve">6 </w:t>
      </w:r>
      <w:r>
        <w:rPr>
          <w:b/>
          <w:bCs/>
        </w:rPr>
        <w:t xml:space="preserve"> </w:t>
      </w:r>
      <w:r w:rsidRPr="00A466F2">
        <w:rPr>
          <w:b/>
          <w:bCs/>
        </w:rPr>
        <w:t>Remember</w:t>
      </w:r>
      <w:proofErr w:type="gramEnd"/>
      <w:r w:rsidRPr="00A466F2">
        <w:rPr>
          <w:b/>
          <w:bCs/>
        </w:rPr>
        <w:t xml:space="preserve"> not the sins of my youth and my transgressions; *</w:t>
      </w:r>
      <w:r>
        <w:rPr>
          <w:b/>
          <w:bCs/>
        </w:rPr>
        <w:br/>
      </w:r>
      <w:r>
        <w:rPr>
          <w:b/>
          <w:bCs/>
        </w:rPr>
        <w:tab/>
      </w:r>
      <w:r w:rsidRPr="00A466F2">
        <w:rPr>
          <w:b/>
          <w:bCs/>
        </w:rPr>
        <w:t>remember me according to your love</w:t>
      </w:r>
      <w:r>
        <w:rPr>
          <w:b/>
          <w:bCs/>
        </w:rPr>
        <w:br/>
      </w:r>
      <w:r>
        <w:rPr>
          <w:b/>
          <w:bCs/>
        </w:rPr>
        <w:tab/>
      </w:r>
      <w:r w:rsidRPr="00A466F2">
        <w:rPr>
          <w:b/>
          <w:bCs/>
        </w:rPr>
        <w:t xml:space="preserve">and for the sake of your goodness, O </w:t>
      </w:r>
      <w:r w:rsidRPr="00B440F3">
        <w:rPr>
          <w:rStyle w:val="LordChar"/>
          <w:b/>
          <w:bCs/>
        </w:rPr>
        <w:t>Lord</w:t>
      </w:r>
      <w:r w:rsidRPr="00A466F2">
        <w:rPr>
          <w:b/>
          <w:bCs/>
        </w:rPr>
        <w:t>.</w:t>
      </w:r>
    </w:p>
    <w:p w14:paraId="35FD0955" w14:textId="560F650C" w:rsidR="00A466F2" w:rsidRPr="00A466F2" w:rsidRDefault="00A466F2" w:rsidP="00A466F2">
      <w:pPr>
        <w:pStyle w:val="Psalm"/>
        <w:rPr>
          <w:b/>
          <w:bCs/>
        </w:rPr>
      </w:pPr>
      <w:proofErr w:type="gramStart"/>
      <w:r w:rsidRPr="00A466F2">
        <w:rPr>
          <w:b/>
          <w:bCs/>
        </w:rPr>
        <w:t xml:space="preserve">7 </w:t>
      </w:r>
      <w:r>
        <w:rPr>
          <w:b/>
          <w:bCs/>
        </w:rPr>
        <w:t xml:space="preserve"> </w:t>
      </w:r>
      <w:r w:rsidRPr="00A466F2">
        <w:rPr>
          <w:b/>
          <w:bCs/>
        </w:rPr>
        <w:t>Gracious</w:t>
      </w:r>
      <w:proofErr w:type="gramEnd"/>
      <w:r w:rsidRPr="00A466F2">
        <w:rPr>
          <w:b/>
          <w:bCs/>
        </w:rPr>
        <w:t xml:space="preserve"> and upright is the </w:t>
      </w:r>
      <w:r w:rsidRPr="00B440F3">
        <w:rPr>
          <w:rStyle w:val="LordChar"/>
          <w:b/>
          <w:bCs/>
        </w:rPr>
        <w:t>Lord</w:t>
      </w:r>
      <w:r w:rsidRPr="00A466F2">
        <w:rPr>
          <w:b/>
          <w:bCs/>
        </w:rPr>
        <w:t>; *</w:t>
      </w:r>
      <w:r>
        <w:rPr>
          <w:b/>
          <w:bCs/>
        </w:rPr>
        <w:br/>
      </w:r>
      <w:r>
        <w:rPr>
          <w:b/>
          <w:bCs/>
        </w:rPr>
        <w:tab/>
      </w:r>
      <w:r w:rsidRPr="00A466F2">
        <w:rPr>
          <w:b/>
          <w:bCs/>
        </w:rPr>
        <w:t>therefore he teaches sinners in his way.</w:t>
      </w:r>
    </w:p>
    <w:p w14:paraId="4DE72BD0" w14:textId="78E3CBD3" w:rsidR="00A466F2" w:rsidRPr="00A466F2" w:rsidRDefault="00A466F2" w:rsidP="00A466F2">
      <w:pPr>
        <w:pStyle w:val="Psalm"/>
        <w:rPr>
          <w:b/>
          <w:bCs/>
        </w:rPr>
      </w:pPr>
      <w:proofErr w:type="gramStart"/>
      <w:r w:rsidRPr="00A466F2">
        <w:rPr>
          <w:b/>
          <w:bCs/>
        </w:rPr>
        <w:t xml:space="preserve">8 </w:t>
      </w:r>
      <w:r>
        <w:rPr>
          <w:b/>
          <w:bCs/>
        </w:rPr>
        <w:t xml:space="preserve"> </w:t>
      </w:r>
      <w:r w:rsidRPr="00A466F2">
        <w:rPr>
          <w:b/>
          <w:bCs/>
        </w:rPr>
        <w:t>He</w:t>
      </w:r>
      <w:proofErr w:type="gramEnd"/>
      <w:r w:rsidRPr="00A466F2">
        <w:rPr>
          <w:b/>
          <w:bCs/>
        </w:rPr>
        <w:t xml:space="preserve"> guides the humble in doing right *</w:t>
      </w:r>
      <w:r>
        <w:rPr>
          <w:b/>
          <w:bCs/>
        </w:rPr>
        <w:br/>
      </w:r>
      <w:r>
        <w:rPr>
          <w:b/>
          <w:bCs/>
        </w:rPr>
        <w:tab/>
      </w:r>
      <w:r w:rsidRPr="00A466F2">
        <w:rPr>
          <w:b/>
          <w:bCs/>
        </w:rPr>
        <w:t>and teaches his way to the lowly.</w:t>
      </w:r>
    </w:p>
    <w:p w14:paraId="52891DF0" w14:textId="3C8FEF80" w:rsidR="003505AC" w:rsidRPr="00A466F2" w:rsidRDefault="00A466F2" w:rsidP="00A466F2">
      <w:pPr>
        <w:pStyle w:val="Psalm"/>
        <w:rPr>
          <w:b/>
          <w:bCs/>
        </w:rPr>
      </w:pPr>
      <w:proofErr w:type="gramStart"/>
      <w:r w:rsidRPr="00A466F2">
        <w:rPr>
          <w:b/>
          <w:bCs/>
        </w:rPr>
        <w:t xml:space="preserve">9 </w:t>
      </w:r>
      <w:r>
        <w:rPr>
          <w:b/>
          <w:bCs/>
        </w:rPr>
        <w:t xml:space="preserve"> </w:t>
      </w:r>
      <w:r w:rsidRPr="00A466F2">
        <w:rPr>
          <w:b/>
          <w:bCs/>
        </w:rPr>
        <w:t>All</w:t>
      </w:r>
      <w:proofErr w:type="gramEnd"/>
      <w:r w:rsidRPr="00A466F2">
        <w:rPr>
          <w:b/>
          <w:bCs/>
        </w:rPr>
        <w:t xml:space="preserve"> the paths of the </w:t>
      </w:r>
      <w:r w:rsidRPr="00B440F3">
        <w:rPr>
          <w:rStyle w:val="LordChar"/>
          <w:b/>
          <w:bCs/>
        </w:rPr>
        <w:t>Lord</w:t>
      </w:r>
      <w:r w:rsidRPr="00A466F2">
        <w:rPr>
          <w:b/>
          <w:bCs/>
        </w:rPr>
        <w:t xml:space="preserve"> are love and faithfulness *</w:t>
      </w:r>
      <w:r>
        <w:rPr>
          <w:b/>
          <w:bCs/>
        </w:rPr>
        <w:br/>
      </w:r>
      <w:r>
        <w:rPr>
          <w:b/>
          <w:bCs/>
        </w:rPr>
        <w:tab/>
      </w:r>
      <w:r w:rsidRPr="00A466F2">
        <w:rPr>
          <w:b/>
          <w:bCs/>
        </w:rPr>
        <w:t>to those who keep his covenant and his testimonies.</w:t>
      </w:r>
    </w:p>
    <w:p w14:paraId="5237A4E0" w14:textId="0D82D344" w:rsidR="00466B30" w:rsidRPr="00B7264B" w:rsidRDefault="00F62B10" w:rsidP="003505AC">
      <w:pPr>
        <w:pStyle w:val="Heading1"/>
        <w:tabs>
          <w:tab w:val="clear" w:pos="9900"/>
          <w:tab w:val="right" w:pos="9936"/>
        </w:tabs>
        <w:jc w:val="both"/>
        <w:rPr>
          <w:b w:val="0"/>
          <w:bCs/>
          <w:noProof/>
          <w:sz w:val="28"/>
          <w:szCs w:val="28"/>
        </w:rPr>
      </w:pPr>
      <w:r w:rsidRPr="00E30254">
        <w:rPr>
          <w:noProof/>
        </w:rPr>
        <w:t xml:space="preserve">THE </w:t>
      </w:r>
      <w:r w:rsidR="001B70E3">
        <w:rPr>
          <w:noProof/>
        </w:rPr>
        <w:t>second Lesson</w:t>
      </w:r>
      <w:r w:rsidRPr="00E30254">
        <w:rPr>
          <w:noProof/>
        </w:rPr>
        <w:tab/>
      </w:r>
      <w:r w:rsidR="00032D28">
        <w:rPr>
          <w:b w:val="0"/>
          <w:bCs/>
          <w:noProof/>
          <w:kern w:val="2"/>
          <w:sz w:val="28"/>
          <w:szCs w:val="28"/>
        </w:rPr>
        <w:t>1 Thessalonians 3:9-13</w:t>
      </w:r>
    </w:p>
    <w:bookmarkEnd w:id="0"/>
    <w:bookmarkEnd w:id="1"/>
    <w:p w14:paraId="545815C8" w14:textId="4121B9B2" w:rsidR="00531ECA" w:rsidRDefault="00531ECA" w:rsidP="00531ECA">
      <w:pPr>
        <w:pStyle w:val="Standard"/>
      </w:pPr>
      <w:r>
        <w:t>How can we thank God enough for you in return for all the joy that we feel before our God because of you? Night and day we pray most earnestly that we may see you face to face and restore whatever is lacking in your faith.</w:t>
      </w:r>
    </w:p>
    <w:p w14:paraId="1075D982" w14:textId="5248779E" w:rsidR="000F78AE" w:rsidRDefault="00531ECA" w:rsidP="00531ECA">
      <w:pPr>
        <w:pStyle w:val="Standard"/>
      </w:pPr>
      <w:r>
        <w:t>Now may our God and Father himself and our Lord Jesus direct our way to you. And may the Lord make you increase and abound in love for one another and for all, just as we abound in love for you. And may he so strengthen your hearts in holiness that you may be blameless before our God and Father at the coming of our Lord Jesus with all his saints.</w:t>
      </w:r>
    </w:p>
    <w:p w14:paraId="6CBD66A0" w14:textId="1D603FA2" w:rsidR="009B3FAD" w:rsidRDefault="00570A3F" w:rsidP="000F78AE">
      <w:pPr>
        <w:pStyle w:val="StandardNoJustify"/>
        <w:rPr>
          <w:b/>
        </w:rPr>
      </w:pPr>
      <w:r w:rsidRPr="00E30254">
        <w:t>Reader:</w:t>
      </w:r>
      <w:r w:rsidRPr="00E30254">
        <w:tab/>
        <w:t>The Word of the Lord.</w:t>
      </w:r>
      <w:r>
        <w:br/>
      </w:r>
      <w:r w:rsidRPr="00E30254">
        <w:rPr>
          <w:b/>
        </w:rPr>
        <w:t>People:</w:t>
      </w:r>
      <w:r w:rsidRPr="00E30254">
        <w:rPr>
          <w:b/>
        </w:rPr>
        <w:tab/>
        <w:t xml:space="preserve">Thanks </w:t>
      </w:r>
      <w:proofErr w:type="gramStart"/>
      <w:r w:rsidRPr="00E30254">
        <w:rPr>
          <w:b/>
        </w:rPr>
        <w:t>be</w:t>
      </w:r>
      <w:proofErr w:type="gramEnd"/>
      <w:r w:rsidRPr="00E30254">
        <w:rPr>
          <w:b/>
        </w:rPr>
        <w:t xml:space="preserve"> to God.</w:t>
      </w:r>
    </w:p>
    <w:p w14:paraId="63568E42" w14:textId="201AE9CD" w:rsidR="006265AC" w:rsidRDefault="006265AC" w:rsidP="00853B1E">
      <w:pPr>
        <w:pStyle w:val="SitsStands"/>
      </w:pPr>
      <w:r w:rsidRPr="00E30254">
        <w:t>All stand.</w:t>
      </w:r>
    </w:p>
    <w:p w14:paraId="56B423CD" w14:textId="2EA4CA55" w:rsidR="001C246E" w:rsidRDefault="001C246E" w:rsidP="001C246E">
      <w:pPr>
        <w:pStyle w:val="Heading1"/>
        <w:keepNext/>
        <w:tabs>
          <w:tab w:val="clear" w:pos="9900"/>
          <w:tab w:val="right" w:pos="9936"/>
        </w:tabs>
        <w:jc w:val="both"/>
        <w:rPr>
          <w:b w:val="0"/>
          <w:bCs/>
          <w:caps w:val="0"/>
          <w:sz w:val="28"/>
          <w:szCs w:val="28"/>
        </w:rPr>
      </w:pPr>
      <w:r>
        <w:lastRenderedPageBreak/>
        <w:t>Hymn</w:t>
      </w:r>
      <w:r>
        <w:tab/>
      </w:r>
      <w:r w:rsidR="00512B4E">
        <w:rPr>
          <w:b w:val="0"/>
          <w:bCs/>
          <w:caps w:val="0"/>
          <w:sz w:val="28"/>
          <w:szCs w:val="28"/>
        </w:rPr>
        <w:t>“Sleepers, wake!” A voice astounds us</w:t>
      </w:r>
      <w:r>
        <w:rPr>
          <w:b w:val="0"/>
          <w:bCs/>
          <w:caps w:val="0"/>
          <w:sz w:val="28"/>
          <w:szCs w:val="28"/>
        </w:rPr>
        <w:t xml:space="preserve"> (</w:t>
      </w:r>
      <w:r w:rsidR="00512B4E">
        <w:rPr>
          <w:caps w:val="0"/>
          <w:sz w:val="28"/>
          <w:szCs w:val="28"/>
        </w:rPr>
        <w:t>61</w:t>
      </w:r>
      <w:r>
        <w:rPr>
          <w:b w:val="0"/>
          <w:bCs/>
          <w:caps w:val="0"/>
          <w:sz w:val="28"/>
          <w:szCs w:val="28"/>
        </w:rPr>
        <w:t xml:space="preserve">, </w:t>
      </w:r>
      <w:r>
        <w:rPr>
          <w:b w:val="0"/>
          <w:bCs/>
          <w:i/>
          <w:iCs/>
          <w:caps w:val="0"/>
          <w:sz w:val="28"/>
          <w:szCs w:val="28"/>
        </w:rPr>
        <w:t>The Hymnal 1982</w:t>
      </w:r>
      <w:r>
        <w:rPr>
          <w:b w:val="0"/>
          <w:bCs/>
          <w:caps w:val="0"/>
          <w:sz w:val="28"/>
          <w:szCs w:val="28"/>
        </w:rPr>
        <w:t>)</w:t>
      </w:r>
    </w:p>
    <w:p w14:paraId="438815AB" w14:textId="70C7D328" w:rsidR="001C246E" w:rsidRPr="00853B1E" w:rsidRDefault="00512B4E" w:rsidP="001C246E">
      <w:pPr>
        <w:pStyle w:val="Heading1"/>
        <w:jc w:val="center"/>
      </w:pPr>
      <w:r>
        <w:rPr>
          <w:noProof/>
          <w:lang w:val="en-US" w:eastAsia="en-US"/>
        </w:rPr>
        <w:drawing>
          <wp:inline distT="0" distB="0" distL="0" distR="0" wp14:anchorId="770E1E44" wp14:editId="75C10AFD">
            <wp:extent cx="4622800" cy="427274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1"/>
                    <a:srcRect b="26220"/>
                    <a:stretch/>
                  </pic:blipFill>
                  <pic:spPr bwMode="auto">
                    <a:xfrm>
                      <a:off x="0" y="0"/>
                      <a:ext cx="4622800" cy="4272742"/>
                    </a:xfrm>
                    <a:prstGeom prst="rect">
                      <a:avLst/>
                    </a:prstGeom>
                    <a:ln>
                      <a:noFill/>
                    </a:ln>
                    <a:extLst>
                      <a:ext uri="{53640926-AAD7-44D8-BBD7-CCE9431645EC}">
                        <a14:shadowObscured xmlns:a14="http://schemas.microsoft.com/office/drawing/2010/main"/>
                      </a:ext>
                    </a:extLst>
                  </pic:spPr>
                </pic:pic>
              </a:graphicData>
            </a:graphic>
          </wp:inline>
        </w:drawing>
      </w:r>
      <w:r w:rsidR="00BB359A">
        <w:rPr>
          <w:noProof/>
          <w:lang w:val="en-US" w:eastAsia="en-US"/>
        </w:rPr>
        <w:drawing>
          <wp:inline distT="0" distB="0" distL="0" distR="0" wp14:anchorId="47C35AB7" wp14:editId="3EC00FFA">
            <wp:extent cx="4622554" cy="1509972"/>
            <wp:effectExtent l="0" t="0" r="635" b="190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1"/>
                    <a:srcRect t="73926"/>
                    <a:stretch/>
                  </pic:blipFill>
                  <pic:spPr bwMode="auto">
                    <a:xfrm>
                      <a:off x="0" y="0"/>
                      <a:ext cx="4622800" cy="151005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1D64455" wp14:editId="43B10EDA">
            <wp:extent cx="4622800" cy="2849526"/>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rotWithShape="1">
                    <a:blip r:embed="rId12"/>
                    <a:srcRect b="52463"/>
                    <a:stretch/>
                  </pic:blipFill>
                  <pic:spPr bwMode="auto">
                    <a:xfrm>
                      <a:off x="0" y="0"/>
                      <a:ext cx="4622800" cy="2849526"/>
                    </a:xfrm>
                    <a:prstGeom prst="rect">
                      <a:avLst/>
                    </a:prstGeom>
                    <a:ln>
                      <a:noFill/>
                    </a:ln>
                    <a:extLst>
                      <a:ext uri="{53640926-AAD7-44D8-BBD7-CCE9431645EC}">
                        <a14:shadowObscured xmlns:a14="http://schemas.microsoft.com/office/drawing/2010/main"/>
                      </a:ext>
                    </a:extLst>
                  </pic:spPr>
                </pic:pic>
              </a:graphicData>
            </a:graphic>
          </wp:inline>
        </w:drawing>
      </w:r>
      <w:r w:rsidR="00706AE5">
        <w:rPr>
          <w:noProof/>
          <w:lang w:val="en-US" w:eastAsia="en-US"/>
        </w:rPr>
        <w:lastRenderedPageBreak/>
        <w:drawing>
          <wp:inline distT="0" distB="0" distL="0" distR="0" wp14:anchorId="3CFC99AC" wp14:editId="1AD47422">
            <wp:extent cx="4622800" cy="3134242"/>
            <wp:effectExtent l="0" t="0" r="0" b="3175"/>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rotWithShape="1">
                    <a:blip r:embed="rId12"/>
                    <a:srcRect t="47714"/>
                    <a:stretch/>
                  </pic:blipFill>
                  <pic:spPr bwMode="auto">
                    <a:xfrm>
                      <a:off x="0" y="0"/>
                      <a:ext cx="4622800" cy="3134242"/>
                    </a:xfrm>
                    <a:prstGeom prst="rect">
                      <a:avLst/>
                    </a:prstGeom>
                    <a:ln>
                      <a:noFill/>
                    </a:ln>
                    <a:extLst>
                      <a:ext uri="{53640926-AAD7-44D8-BBD7-CCE9431645EC}">
                        <a14:shadowObscured xmlns:a14="http://schemas.microsoft.com/office/drawing/2010/main"/>
                      </a:ext>
                    </a:extLst>
                  </pic:spPr>
                </pic:pic>
              </a:graphicData>
            </a:graphic>
          </wp:inline>
        </w:drawing>
      </w:r>
    </w:p>
    <w:p w14:paraId="3991E80A" w14:textId="5D38548B" w:rsidR="00990B1C" w:rsidRPr="00B7264B" w:rsidRDefault="00990B1C" w:rsidP="00990B1C">
      <w:pPr>
        <w:pStyle w:val="Heading1"/>
        <w:tabs>
          <w:tab w:val="clear" w:pos="9900"/>
          <w:tab w:val="right" w:pos="9936"/>
        </w:tabs>
        <w:jc w:val="both"/>
        <w:rPr>
          <w:b w:val="0"/>
          <w:bCs/>
          <w:noProof/>
          <w:sz w:val="28"/>
          <w:szCs w:val="28"/>
        </w:rPr>
      </w:pPr>
      <w:r w:rsidRPr="00E30254">
        <w:rPr>
          <w:noProof/>
        </w:rPr>
        <w:t xml:space="preserve">THE </w:t>
      </w:r>
      <w:r>
        <w:rPr>
          <w:noProof/>
        </w:rPr>
        <w:t>Gospel</w:t>
      </w:r>
      <w:r w:rsidRPr="00E30254">
        <w:rPr>
          <w:noProof/>
        </w:rPr>
        <w:tab/>
      </w:r>
      <w:r w:rsidR="00515BC8">
        <w:rPr>
          <w:b w:val="0"/>
          <w:bCs/>
          <w:noProof/>
          <w:kern w:val="2"/>
          <w:sz w:val="28"/>
          <w:szCs w:val="28"/>
        </w:rPr>
        <w:t>Luke 21:25-36</w:t>
      </w:r>
    </w:p>
    <w:p w14:paraId="772F5C9E" w14:textId="7FB75A06" w:rsidR="00CB2BD9" w:rsidRPr="00CB2BD9" w:rsidRDefault="00CB2BD9" w:rsidP="00CB2BD9">
      <w:pPr>
        <w:pStyle w:val="StandardNoJustify"/>
        <w:rPr>
          <w:b/>
        </w:rPr>
      </w:pPr>
      <w:r w:rsidRPr="00B7264B">
        <w:t>Presider:</w:t>
      </w:r>
      <w:r w:rsidRPr="00B7264B">
        <w:tab/>
        <w:t xml:space="preserve">The Holy Gospel of our Lord Jesus Christ according to </w:t>
      </w:r>
      <w:r w:rsidR="00FE0D14">
        <w:t>Luke</w:t>
      </w:r>
      <w:r w:rsidRPr="00B7264B">
        <w:t>.</w:t>
      </w:r>
      <w:r w:rsidRPr="00B7264B">
        <w:br/>
      </w:r>
      <w:r w:rsidRPr="00B7264B">
        <w:rPr>
          <w:b/>
        </w:rPr>
        <w:t>People:</w:t>
      </w:r>
      <w:r w:rsidRPr="00B7264B">
        <w:rPr>
          <w:b/>
        </w:rPr>
        <w:tab/>
        <w:t>Glory to you, Lord Christ.</w:t>
      </w:r>
    </w:p>
    <w:p w14:paraId="48014827" w14:textId="2E709B0A" w:rsidR="00900A79" w:rsidRDefault="00900A79" w:rsidP="00900A79">
      <w:pPr>
        <w:pStyle w:val="Standard"/>
      </w:pPr>
      <w:r>
        <w:t>Jesus said, “There will be signs in the sun, the moon, and the stars, and on the earth distress among nations confused by the roaring of the sea and the waves. People will faint from fear and foreboding of what is coming upon the world, for the powers of the heavens will be shaken. Then they will see ‘the Son of Man coming in a cloud’ with power and great glory. Now when these things begin to take place, stand up and raise your heads, because your redemption is drawing near.”</w:t>
      </w:r>
    </w:p>
    <w:p w14:paraId="68006C55" w14:textId="4A67898A" w:rsidR="00900A79" w:rsidRDefault="00900A79" w:rsidP="00900A79">
      <w:pPr>
        <w:pStyle w:val="Standard"/>
      </w:pPr>
      <w:r>
        <w:t>Then he told them a parable: “Look at the fig tree and all the trees; as soon as they sprout leaves you can see for yourselves and know that summer is already near. So also, when you see these things taking place, you know that the kingdom of God is near. Truly I tell you, this generation will not pass away until all things have taken place. Heaven and earth will pass away, but my words will not pass away.</w:t>
      </w:r>
    </w:p>
    <w:p w14:paraId="5D15AAF2" w14:textId="24B80CBD" w:rsidR="005829AA" w:rsidRDefault="00900A79" w:rsidP="00900A79">
      <w:pPr>
        <w:pStyle w:val="Standard"/>
      </w:pPr>
      <w:r>
        <w:t xml:space="preserve">“Be on guard so that your hearts are not weighed down with dissipation and drunkenness and the worries of this life, and that day </w:t>
      </w:r>
      <w:proofErr w:type="gramStart"/>
      <w:r>
        <w:t>catch</w:t>
      </w:r>
      <w:proofErr w:type="gramEnd"/>
      <w:r>
        <w:t xml:space="preserve"> you unexpectedly, like a trap. For it will come upon all who live on the face of the whole earth. Be alert at all times, praying that you may have the strength to escape all these things that will take place, and to stand before the Son of Man.”</w:t>
      </w:r>
    </w:p>
    <w:p w14:paraId="5CAE0A9D" w14:textId="47532DED" w:rsidR="000B24E7" w:rsidRPr="002C73F7" w:rsidRDefault="000B24E7" w:rsidP="007158A3">
      <w:pPr>
        <w:pStyle w:val="StandardNoJustify"/>
        <w:rPr>
          <w:b/>
        </w:rPr>
      </w:pPr>
      <w:r>
        <w:t>Presider</w:t>
      </w:r>
      <w:r w:rsidRPr="00E30254">
        <w:t>:</w:t>
      </w:r>
      <w:r w:rsidRPr="00E30254">
        <w:tab/>
        <w:t xml:space="preserve">The </w:t>
      </w:r>
      <w:r>
        <w:t>Gospel</w:t>
      </w:r>
      <w:r w:rsidRPr="00E30254">
        <w:t xml:space="preserve"> of the Lord.</w:t>
      </w:r>
      <w:r>
        <w:br/>
      </w:r>
      <w:r w:rsidRPr="00E30254">
        <w:rPr>
          <w:b/>
        </w:rPr>
        <w:t>People:</w:t>
      </w:r>
      <w:r w:rsidRPr="00E30254">
        <w:rPr>
          <w:b/>
        </w:rPr>
        <w:tab/>
      </w:r>
      <w:r>
        <w:rPr>
          <w:b/>
        </w:rPr>
        <w:t>Praise to you, Lord Christ.</w:t>
      </w:r>
    </w:p>
    <w:p w14:paraId="7B4EAE62" w14:textId="77777777" w:rsidR="00682D06" w:rsidRDefault="00682D06" w:rsidP="00ED5A10">
      <w:pPr>
        <w:pStyle w:val="SitsStands"/>
      </w:pPr>
      <w:r w:rsidRPr="00E30254">
        <w:t xml:space="preserve">All </w:t>
      </w:r>
      <w:r>
        <w:t>are seated</w:t>
      </w:r>
      <w:r w:rsidRPr="00E30254">
        <w:t>.</w:t>
      </w:r>
    </w:p>
    <w:p w14:paraId="1484D120" w14:textId="77777777" w:rsidR="00682D06" w:rsidRPr="008A7E73" w:rsidRDefault="00682D06" w:rsidP="00682D06">
      <w:pPr>
        <w:pStyle w:val="Heading1"/>
      </w:pPr>
      <w:r>
        <w:t>The Sermon</w:t>
      </w:r>
    </w:p>
    <w:p w14:paraId="46578547" w14:textId="77777777" w:rsidR="00682D06" w:rsidRPr="003F7787" w:rsidRDefault="00682D06" w:rsidP="003F7787">
      <w:pPr>
        <w:pStyle w:val="SitsStands"/>
      </w:pPr>
      <w:r w:rsidRPr="003F7787">
        <w:t>After the sermon, all remain seated for a period of silence. At the bidding of the Presider, all stand.</w:t>
      </w:r>
    </w:p>
    <w:p w14:paraId="478FC594" w14:textId="77777777" w:rsidR="00DE5DDB" w:rsidRPr="00B061FB" w:rsidRDefault="00DE5DDB" w:rsidP="00DE5DDB">
      <w:pPr>
        <w:pStyle w:val="Heading1"/>
        <w:rPr>
          <w:i/>
        </w:rPr>
      </w:pPr>
      <w:r w:rsidRPr="00F50336">
        <w:lastRenderedPageBreak/>
        <w:t xml:space="preserve">AN AFFIRMATION OF FAITH FOR ADVENT </w:t>
      </w:r>
      <w:r>
        <w:br/>
      </w:r>
      <w:r w:rsidRPr="00B061FB">
        <w:rPr>
          <w:b w:val="0"/>
          <w:bCs/>
          <w:i/>
          <w:caps w:val="0"/>
        </w:rPr>
        <w:t>[</w:t>
      </w:r>
      <w:r w:rsidRPr="00B061FB">
        <w:rPr>
          <w:b w:val="0"/>
          <w:bCs/>
          <w:i/>
          <w:iCs/>
          <w:caps w:val="0"/>
        </w:rPr>
        <w:t>The Rev. Kay Sylvester, St. Paul’s Episcopal Church, Tustin, CA</w:t>
      </w:r>
      <w:r w:rsidRPr="00B061FB">
        <w:rPr>
          <w:b w:val="0"/>
          <w:bCs/>
          <w:i/>
          <w:caps w:val="0"/>
        </w:rPr>
        <w:t>]</w:t>
      </w:r>
    </w:p>
    <w:p w14:paraId="719BAB56" w14:textId="77777777" w:rsidR="00DE5DDB" w:rsidRPr="00F50336" w:rsidRDefault="00DE5DDB" w:rsidP="00DE5DDB">
      <w:pPr>
        <w:pStyle w:val="Speaker"/>
      </w:pPr>
      <w:r w:rsidRPr="00F50336">
        <w:t>Presider and People</w:t>
      </w:r>
    </w:p>
    <w:p w14:paraId="66BBA402" w14:textId="5CB7746F" w:rsidR="00DE5DDB" w:rsidRPr="00DE5DDB" w:rsidRDefault="00DE5DDB" w:rsidP="00DE5DDB">
      <w:pPr>
        <w:pStyle w:val="StandardNoJustify"/>
        <w:tabs>
          <w:tab w:val="left" w:pos="270"/>
        </w:tabs>
        <w:rPr>
          <w:b/>
          <w:bCs/>
        </w:rPr>
      </w:pPr>
      <w:r w:rsidRPr="00F50336">
        <w:rPr>
          <w:b/>
          <w:bCs/>
        </w:rPr>
        <w:t>Because of You, O God,</w:t>
      </w:r>
      <w:r w:rsidRPr="00F50336">
        <w:rPr>
          <w:b/>
          <w:bCs/>
        </w:rPr>
        <w:br/>
      </w:r>
      <w:r w:rsidRPr="00F50336">
        <w:rPr>
          <w:b/>
          <w:bCs/>
        </w:rPr>
        <w:tab/>
        <w:t>we are people of hope,</w:t>
      </w:r>
      <w:r w:rsidRPr="00F50336">
        <w:rPr>
          <w:b/>
          <w:bCs/>
        </w:rPr>
        <w:br/>
      </w:r>
      <w:r w:rsidRPr="00F50336">
        <w:rPr>
          <w:b/>
          <w:bCs/>
        </w:rPr>
        <w:tab/>
        <w:t>even though the night of winter is upon us.</w:t>
      </w:r>
      <w:r w:rsidRPr="00F50336">
        <w:rPr>
          <w:b/>
          <w:bCs/>
        </w:rPr>
        <w:br/>
        <w:t>Because of You, Divine Presence,</w:t>
      </w:r>
      <w:r w:rsidRPr="00F50336">
        <w:rPr>
          <w:b/>
          <w:bCs/>
        </w:rPr>
        <w:br/>
      </w:r>
      <w:r w:rsidRPr="00F50336">
        <w:rPr>
          <w:b/>
          <w:bCs/>
        </w:rPr>
        <w:tab/>
        <w:t>we are people of peace,</w:t>
      </w:r>
      <w:r w:rsidRPr="00F50336">
        <w:rPr>
          <w:b/>
          <w:bCs/>
        </w:rPr>
        <w:br/>
      </w:r>
      <w:r w:rsidRPr="00F50336">
        <w:rPr>
          <w:b/>
          <w:bCs/>
        </w:rPr>
        <w:tab/>
        <w:t xml:space="preserve">even though violent speech </w:t>
      </w:r>
      <w:r w:rsidRPr="00F50336">
        <w:rPr>
          <w:b/>
          <w:bCs/>
        </w:rPr>
        <w:br/>
      </w:r>
      <w:r w:rsidRPr="00F50336">
        <w:rPr>
          <w:b/>
          <w:bCs/>
        </w:rPr>
        <w:tab/>
        <w:t>and bared teeth surround us.</w:t>
      </w:r>
      <w:r w:rsidRPr="00F50336">
        <w:rPr>
          <w:b/>
          <w:bCs/>
        </w:rPr>
        <w:br/>
        <w:t>Because of You, Christ who is coming,</w:t>
      </w:r>
      <w:r w:rsidRPr="00F50336">
        <w:rPr>
          <w:b/>
          <w:bCs/>
        </w:rPr>
        <w:br/>
      </w:r>
      <w:r w:rsidRPr="00F50336">
        <w:rPr>
          <w:b/>
          <w:bCs/>
        </w:rPr>
        <w:tab/>
        <w:t>we are people of joy,</w:t>
      </w:r>
      <w:r w:rsidRPr="00F50336">
        <w:rPr>
          <w:b/>
          <w:bCs/>
        </w:rPr>
        <w:br/>
      </w:r>
      <w:r w:rsidRPr="00F50336">
        <w:rPr>
          <w:b/>
          <w:bCs/>
        </w:rPr>
        <w:tab/>
        <w:t xml:space="preserve">even though the leaves have fallen </w:t>
      </w:r>
      <w:r w:rsidRPr="00F50336">
        <w:rPr>
          <w:b/>
          <w:bCs/>
        </w:rPr>
        <w:br/>
      </w:r>
      <w:r w:rsidRPr="00F50336">
        <w:rPr>
          <w:b/>
          <w:bCs/>
        </w:rPr>
        <w:tab/>
        <w:t>and the music has stopped.</w:t>
      </w:r>
      <w:r w:rsidRPr="00F50336">
        <w:rPr>
          <w:b/>
          <w:bCs/>
        </w:rPr>
        <w:br/>
        <w:t>Because of You, Spirit of Life,</w:t>
      </w:r>
      <w:r w:rsidRPr="00F50336">
        <w:rPr>
          <w:b/>
          <w:bCs/>
        </w:rPr>
        <w:br/>
      </w:r>
      <w:r w:rsidRPr="00F50336">
        <w:rPr>
          <w:b/>
          <w:bCs/>
        </w:rPr>
        <w:tab/>
        <w:t>we are people of love,</w:t>
      </w:r>
      <w:r w:rsidRPr="00F50336">
        <w:rPr>
          <w:b/>
          <w:bCs/>
        </w:rPr>
        <w:br/>
      </w:r>
      <w:r w:rsidRPr="00F50336">
        <w:rPr>
          <w:b/>
          <w:bCs/>
        </w:rPr>
        <w:tab/>
        <w:t xml:space="preserve">even though we see </w:t>
      </w:r>
      <w:r w:rsidRPr="00F50336">
        <w:rPr>
          <w:b/>
          <w:bCs/>
        </w:rPr>
        <w:br/>
      </w:r>
      <w:r w:rsidRPr="00F50336">
        <w:rPr>
          <w:b/>
          <w:bCs/>
        </w:rPr>
        <w:tab/>
        <w:t>the diminishment of human dignity all around us.</w:t>
      </w:r>
      <w:r w:rsidRPr="00F50336">
        <w:rPr>
          <w:b/>
          <w:bCs/>
        </w:rPr>
        <w:br/>
        <w:t xml:space="preserve">We call upon </w:t>
      </w:r>
      <w:proofErr w:type="gramStart"/>
      <w:r w:rsidRPr="00F50336">
        <w:rPr>
          <w:b/>
          <w:bCs/>
        </w:rPr>
        <w:t>You</w:t>
      </w:r>
      <w:proofErr w:type="gramEnd"/>
      <w:r w:rsidRPr="00F50336">
        <w:rPr>
          <w:b/>
          <w:bCs/>
        </w:rPr>
        <w:t>, ever-blessed One,</w:t>
      </w:r>
      <w:r w:rsidRPr="00F50336">
        <w:rPr>
          <w:b/>
          <w:bCs/>
        </w:rPr>
        <w:br/>
      </w:r>
      <w:r w:rsidRPr="00F50336">
        <w:rPr>
          <w:b/>
          <w:bCs/>
        </w:rPr>
        <w:tab/>
        <w:t>for strength and purpose,</w:t>
      </w:r>
      <w:r w:rsidRPr="00F50336">
        <w:rPr>
          <w:b/>
          <w:bCs/>
        </w:rPr>
        <w:br/>
      </w:r>
      <w:r w:rsidRPr="00F50336">
        <w:rPr>
          <w:b/>
          <w:bCs/>
        </w:rPr>
        <w:tab/>
        <w:t>for gratitude and generosity,</w:t>
      </w:r>
      <w:r w:rsidRPr="00F50336">
        <w:rPr>
          <w:b/>
          <w:bCs/>
        </w:rPr>
        <w:br/>
      </w:r>
      <w:r w:rsidRPr="00F50336">
        <w:rPr>
          <w:b/>
          <w:bCs/>
        </w:rPr>
        <w:tab/>
        <w:t>for the grace to bring light,</w:t>
      </w:r>
      <w:r w:rsidRPr="00F50336">
        <w:rPr>
          <w:b/>
          <w:bCs/>
        </w:rPr>
        <w:br/>
      </w:r>
      <w:r w:rsidRPr="00F50336">
        <w:rPr>
          <w:b/>
          <w:bCs/>
        </w:rPr>
        <w:tab/>
        <w:t>and the nourishment of your grace,</w:t>
      </w:r>
      <w:r w:rsidRPr="00F50336">
        <w:rPr>
          <w:b/>
          <w:bCs/>
        </w:rPr>
        <w:br/>
      </w:r>
      <w:r w:rsidRPr="00F50336">
        <w:rPr>
          <w:b/>
          <w:bCs/>
        </w:rPr>
        <w:tab/>
        <w:t>and the thirst-quenching stream of your justice</w:t>
      </w:r>
      <w:r w:rsidRPr="00F50336">
        <w:rPr>
          <w:b/>
          <w:bCs/>
        </w:rPr>
        <w:br/>
      </w:r>
      <w:r w:rsidRPr="00F50336">
        <w:rPr>
          <w:b/>
          <w:bCs/>
        </w:rPr>
        <w:tab/>
        <w:t>into the world that You love</w:t>
      </w:r>
      <w:r w:rsidRPr="00F50336">
        <w:rPr>
          <w:b/>
          <w:bCs/>
        </w:rPr>
        <w:br/>
      </w:r>
      <w:r w:rsidRPr="00F50336">
        <w:rPr>
          <w:b/>
          <w:bCs/>
        </w:rPr>
        <w:tab/>
        <w:t xml:space="preserve">with an everlasting love. </w:t>
      </w:r>
      <w:r w:rsidRPr="00F50336">
        <w:rPr>
          <w:b/>
          <w:bCs/>
        </w:rPr>
        <w:br/>
        <w:t>Come among us and set us free. Amen.</w:t>
      </w:r>
    </w:p>
    <w:p w14:paraId="53CCDEEE" w14:textId="1D8A8922" w:rsidR="008D19B5" w:rsidRPr="00005875" w:rsidRDefault="008D19B5" w:rsidP="008D19B5">
      <w:pPr>
        <w:pStyle w:val="Heading1"/>
      </w:pPr>
      <w:r w:rsidRPr="00005875">
        <w:t>THE PRAYERS OF THE PEOPLE</w:t>
      </w:r>
      <w:r w:rsidRPr="004E72B8">
        <w:rPr>
          <w:b w:val="0"/>
          <w:caps w:val="0"/>
        </w:rPr>
        <w:t xml:space="preserve"> </w:t>
      </w:r>
      <w:r w:rsidRPr="004E72B8">
        <w:rPr>
          <w:b w:val="0"/>
          <w:bCs/>
          <w:i/>
          <w:caps w:val="0"/>
        </w:rPr>
        <w:t>[</w:t>
      </w:r>
      <w:r w:rsidRPr="004E72B8">
        <w:rPr>
          <w:b w:val="0"/>
          <w:bCs/>
          <w:i/>
          <w:iCs/>
          <w:caps w:val="0"/>
        </w:rPr>
        <w:t>The Rev. Keri Aubert</w:t>
      </w:r>
      <w:r w:rsidRPr="004E72B8">
        <w:rPr>
          <w:b w:val="0"/>
          <w:bCs/>
          <w:i/>
          <w:caps w:val="0"/>
        </w:rPr>
        <w:t>]</w:t>
      </w:r>
    </w:p>
    <w:p w14:paraId="516A15D1" w14:textId="77777777" w:rsidR="007D290D" w:rsidRDefault="007D290D" w:rsidP="007D290D">
      <w:pPr>
        <w:pStyle w:val="Speaker"/>
      </w:pPr>
      <w:r>
        <w:t>Intercessor and People</w:t>
      </w:r>
    </w:p>
    <w:p w14:paraId="3E11D19A" w14:textId="77777777" w:rsidR="007A28E7" w:rsidRPr="007A28E7" w:rsidRDefault="007A28E7" w:rsidP="007A28E7">
      <w:pPr>
        <w:pStyle w:val="Standard"/>
      </w:pPr>
      <w:r w:rsidRPr="007A28E7">
        <w:t>O Wisdom from on high, holy Word of God, you sustain the universe with infinite love and tender care. In this Advent season of longing and anticipation, we pray to you, saying, “O come, O come, Emmanuel.”</w:t>
      </w:r>
    </w:p>
    <w:p w14:paraId="4CA2C654" w14:textId="77777777" w:rsidR="007A28E7" w:rsidRPr="007A28E7" w:rsidRDefault="007A28E7" w:rsidP="007A28E7">
      <w:pPr>
        <w:pStyle w:val="Standard"/>
      </w:pPr>
      <w:r w:rsidRPr="007A28E7">
        <w:t>Unite and uphold your universal church. Help your ministers, lay and ordained</w:t>
      </w:r>
      <w:proofErr w:type="gramStart"/>
      <w:r w:rsidRPr="007A28E7">
        <w:t>,</w:t>
      </w:r>
      <w:proofErr w:type="gramEnd"/>
      <w:r w:rsidRPr="007A28E7">
        <w:t xml:space="preserve"> carry the Good News of salvation to all who await the sign of your coming. </w:t>
      </w:r>
      <w:r w:rsidRPr="007A28E7">
        <w:rPr>
          <w:b/>
          <w:bCs/>
        </w:rPr>
        <w:t xml:space="preserve">O </w:t>
      </w:r>
      <w:proofErr w:type="gramStart"/>
      <w:r w:rsidRPr="007A28E7">
        <w:rPr>
          <w:b/>
          <w:bCs/>
        </w:rPr>
        <w:t>come</w:t>
      </w:r>
      <w:proofErr w:type="gramEnd"/>
      <w:r w:rsidRPr="007A28E7">
        <w:rPr>
          <w:b/>
          <w:bCs/>
        </w:rPr>
        <w:t>, O come, Emmanuel.</w:t>
      </w:r>
    </w:p>
    <w:p w14:paraId="1B9F6600" w14:textId="77777777" w:rsidR="007A28E7" w:rsidRPr="007A28E7" w:rsidRDefault="007A28E7" w:rsidP="007A28E7">
      <w:pPr>
        <w:pStyle w:val="Standard"/>
      </w:pPr>
      <w:r w:rsidRPr="007A28E7">
        <w:t xml:space="preserve">Lend your wisdom and compassion to those in authority around the world. Help them lead those held captive by oppression and strife, into the freedom of justice and peace. </w:t>
      </w:r>
      <w:r w:rsidRPr="007A28E7">
        <w:rPr>
          <w:b/>
          <w:bCs/>
        </w:rPr>
        <w:t xml:space="preserve">O </w:t>
      </w:r>
      <w:proofErr w:type="gramStart"/>
      <w:r w:rsidRPr="007A28E7">
        <w:rPr>
          <w:b/>
          <w:bCs/>
        </w:rPr>
        <w:t>come</w:t>
      </w:r>
      <w:proofErr w:type="gramEnd"/>
      <w:r w:rsidRPr="007A28E7">
        <w:rPr>
          <w:b/>
          <w:bCs/>
        </w:rPr>
        <w:t>, O come, Emmanuel.</w:t>
      </w:r>
    </w:p>
    <w:p w14:paraId="4D18CD8A" w14:textId="77777777" w:rsidR="007A28E7" w:rsidRPr="007A28E7" w:rsidRDefault="007A28E7" w:rsidP="007A28E7">
      <w:pPr>
        <w:pStyle w:val="Standard"/>
        <w:rPr>
          <w:b/>
          <w:bCs/>
        </w:rPr>
      </w:pPr>
      <w:r w:rsidRPr="007A28E7">
        <w:t xml:space="preserve">Inspire all people to be grateful occupants and devoted caretakers of your wondrous creation. Help us preserve Earth’s lands, waters, and atmosphere, and protect the creatures </w:t>
      </w:r>
      <w:proofErr w:type="gramStart"/>
      <w:r w:rsidRPr="007A28E7">
        <w:t>who</w:t>
      </w:r>
      <w:proofErr w:type="gramEnd"/>
      <w:r w:rsidRPr="007A28E7">
        <w:t xml:space="preserve"> inhabit them. </w:t>
      </w:r>
      <w:r w:rsidRPr="007A28E7">
        <w:rPr>
          <w:b/>
          <w:bCs/>
        </w:rPr>
        <w:t xml:space="preserve">O </w:t>
      </w:r>
      <w:proofErr w:type="gramStart"/>
      <w:r w:rsidRPr="007A28E7">
        <w:rPr>
          <w:b/>
          <w:bCs/>
        </w:rPr>
        <w:t>come</w:t>
      </w:r>
      <w:proofErr w:type="gramEnd"/>
      <w:r w:rsidRPr="007A28E7">
        <w:rPr>
          <w:b/>
          <w:bCs/>
        </w:rPr>
        <w:t>, O come, Emmanuel.</w:t>
      </w:r>
    </w:p>
    <w:p w14:paraId="4B92022C" w14:textId="77777777" w:rsidR="007A28E7" w:rsidRPr="007A28E7" w:rsidRDefault="007A28E7" w:rsidP="007A28E7">
      <w:pPr>
        <w:pStyle w:val="Standard"/>
        <w:rPr>
          <w:b/>
          <w:bCs/>
        </w:rPr>
      </w:pPr>
      <w:r w:rsidRPr="007A28E7">
        <w:lastRenderedPageBreak/>
        <w:t xml:space="preserve">Accompany us as we navigate the losses of the pandemic and the uncertainties in our society. Help us find courage and companionship for all that lies ahead. </w:t>
      </w:r>
      <w:r w:rsidRPr="007A28E7">
        <w:rPr>
          <w:b/>
          <w:bCs/>
        </w:rPr>
        <w:t xml:space="preserve">O </w:t>
      </w:r>
      <w:proofErr w:type="gramStart"/>
      <w:r w:rsidRPr="007A28E7">
        <w:rPr>
          <w:b/>
          <w:bCs/>
        </w:rPr>
        <w:t>come</w:t>
      </w:r>
      <w:proofErr w:type="gramEnd"/>
      <w:r w:rsidRPr="007A28E7">
        <w:rPr>
          <w:b/>
          <w:bCs/>
        </w:rPr>
        <w:t>, O come, Emmanuel.</w:t>
      </w:r>
    </w:p>
    <w:p w14:paraId="3B6A200F" w14:textId="77777777" w:rsidR="007A28E7" w:rsidRPr="007A28E7" w:rsidRDefault="007A28E7" w:rsidP="007A28E7">
      <w:pPr>
        <w:pStyle w:val="Standard"/>
      </w:pPr>
      <w:r w:rsidRPr="007A28E7">
        <w:t xml:space="preserve">Comfort those who are grieving, lonely, discouraged, or depressed this holiday season. Help them find peace, joy, hope, and love. </w:t>
      </w:r>
      <w:r w:rsidRPr="007A28E7">
        <w:rPr>
          <w:b/>
          <w:bCs/>
        </w:rPr>
        <w:t xml:space="preserve">O </w:t>
      </w:r>
      <w:proofErr w:type="gramStart"/>
      <w:r w:rsidRPr="007A28E7">
        <w:rPr>
          <w:b/>
          <w:bCs/>
        </w:rPr>
        <w:t>come</w:t>
      </w:r>
      <w:proofErr w:type="gramEnd"/>
      <w:r w:rsidRPr="007A28E7">
        <w:rPr>
          <w:b/>
          <w:bCs/>
        </w:rPr>
        <w:t>, O come, Emmanuel.</w:t>
      </w:r>
    </w:p>
    <w:p w14:paraId="715CC3A0" w14:textId="77777777" w:rsidR="007A28E7" w:rsidRPr="007A28E7" w:rsidRDefault="007A28E7" w:rsidP="007A28E7">
      <w:pPr>
        <w:pStyle w:val="Standard"/>
        <w:rPr>
          <w:b/>
          <w:bCs/>
        </w:rPr>
      </w:pPr>
      <w:r w:rsidRPr="007A28E7">
        <w:t xml:space="preserve">Restore those suffering from sickness, poverty, violence, or addiction. Help them overcome adversity and find fullness of life. </w:t>
      </w:r>
      <w:r w:rsidRPr="007A28E7">
        <w:rPr>
          <w:b/>
          <w:bCs/>
        </w:rPr>
        <w:t xml:space="preserve">O </w:t>
      </w:r>
      <w:proofErr w:type="gramStart"/>
      <w:r w:rsidRPr="007A28E7">
        <w:rPr>
          <w:b/>
          <w:bCs/>
        </w:rPr>
        <w:t>come</w:t>
      </w:r>
      <w:proofErr w:type="gramEnd"/>
      <w:r w:rsidRPr="007A28E7">
        <w:rPr>
          <w:b/>
          <w:bCs/>
        </w:rPr>
        <w:t>, O come, Emmanuel.</w:t>
      </w:r>
    </w:p>
    <w:p w14:paraId="0EC9CBB6" w14:textId="77777777" w:rsidR="007A28E7" w:rsidRPr="007A28E7" w:rsidRDefault="007A28E7" w:rsidP="007A28E7">
      <w:pPr>
        <w:pStyle w:val="Standard"/>
      </w:pPr>
      <w:r w:rsidRPr="007A28E7">
        <w:t xml:space="preserve">Gather into your glorious presence those who have died. Help all Christians find resurrection in you. </w:t>
      </w:r>
      <w:r w:rsidRPr="007A28E7">
        <w:rPr>
          <w:b/>
          <w:bCs/>
        </w:rPr>
        <w:t xml:space="preserve">O </w:t>
      </w:r>
      <w:proofErr w:type="gramStart"/>
      <w:r w:rsidRPr="007A28E7">
        <w:rPr>
          <w:b/>
          <w:bCs/>
        </w:rPr>
        <w:t>come</w:t>
      </w:r>
      <w:proofErr w:type="gramEnd"/>
      <w:r w:rsidRPr="007A28E7">
        <w:rPr>
          <w:b/>
          <w:bCs/>
        </w:rPr>
        <w:t>, O come, Emmanuel.</w:t>
      </w:r>
    </w:p>
    <w:p w14:paraId="29BA4641" w14:textId="77777777" w:rsidR="007A28E7" w:rsidRDefault="007A28E7" w:rsidP="007A28E7">
      <w:pPr>
        <w:pStyle w:val="Standard"/>
        <w:rPr>
          <w:i/>
          <w:iCs/>
        </w:rPr>
      </w:pPr>
      <w:r w:rsidRPr="007A28E7">
        <w:t xml:space="preserve">Hear our additional prayers of thanksgiving and intercession, which we now offer either silently or aloud. </w:t>
      </w:r>
      <w:r w:rsidRPr="00005875">
        <w:rPr>
          <w:i/>
          <w:iCs/>
        </w:rPr>
        <w:t>[You are invited to offer your prayer intentions.]</w:t>
      </w:r>
    </w:p>
    <w:p w14:paraId="74DFE606" w14:textId="6A25E8D4" w:rsidR="007A28E7" w:rsidRPr="007A28E7" w:rsidRDefault="007A28E7" w:rsidP="007A28E7">
      <w:pPr>
        <w:pStyle w:val="Speaker"/>
      </w:pPr>
      <w:r w:rsidRPr="007A28E7">
        <w:t>Presider</w:t>
      </w:r>
    </w:p>
    <w:p w14:paraId="02EDA85E" w14:textId="1D7646FD" w:rsidR="004A1C03" w:rsidRPr="00833359" w:rsidRDefault="007A28E7" w:rsidP="00833359">
      <w:pPr>
        <w:pStyle w:val="Standard"/>
      </w:pPr>
      <w:r w:rsidRPr="007A28E7">
        <w:t xml:space="preserve">O Radiant Dawn, splendor of eternal light, shine on those who sit in darkness and the shadow of death; O Emmanuel, God with us, come and save us, O Lord our God. </w:t>
      </w:r>
      <w:r w:rsidRPr="007A28E7">
        <w:rPr>
          <w:b/>
          <w:bCs/>
        </w:rPr>
        <w:t>Amen.</w:t>
      </w:r>
    </w:p>
    <w:p w14:paraId="638974FF" w14:textId="5D3CDCC0" w:rsidR="00DD2A24" w:rsidRPr="0031034E" w:rsidRDefault="00DD2A24" w:rsidP="00DD2A24">
      <w:pPr>
        <w:pStyle w:val="Heading1"/>
        <w:rPr>
          <w:rFonts w:eastAsia="SimSun"/>
        </w:rPr>
      </w:pPr>
      <w:r w:rsidRPr="0031034E">
        <w:t>The CONFESSION</w:t>
      </w:r>
      <w:r>
        <w:t xml:space="preserve"> of Sin</w:t>
      </w:r>
    </w:p>
    <w:p w14:paraId="2B5A4676" w14:textId="77777777" w:rsidR="00DD2A24" w:rsidRDefault="00DD2A24" w:rsidP="00DD2A24">
      <w:pPr>
        <w:pStyle w:val="Speaker"/>
      </w:pPr>
      <w:r>
        <w:t>Presider</w:t>
      </w:r>
    </w:p>
    <w:p w14:paraId="51500A13" w14:textId="40626380" w:rsidR="00FA4567" w:rsidRPr="007A7E43" w:rsidRDefault="00DD2A24" w:rsidP="007A7E43">
      <w:pPr>
        <w:pStyle w:val="Standard"/>
        <w:rPr>
          <w:rFonts w:cs="Goudy Old Style"/>
          <w:i/>
          <w:color w:val="000000"/>
          <w:kern w:val="2"/>
          <w:szCs w:val="24"/>
          <w:lang w:eastAsia="zh-CN"/>
        </w:rPr>
      </w:pPr>
      <w:r>
        <w:t xml:space="preserve">Let us confess our sins to God. </w:t>
      </w:r>
      <w:r>
        <w:rPr>
          <w:i/>
        </w:rPr>
        <w:t>[</w:t>
      </w:r>
      <w:r>
        <w:rPr>
          <w:rFonts w:cs="Goudy Old Style"/>
          <w:i/>
          <w:color w:val="000000"/>
          <w:kern w:val="2"/>
          <w:lang w:eastAsia="zh-CN"/>
        </w:rPr>
        <w:t>Silence is kept.]</w:t>
      </w:r>
    </w:p>
    <w:p w14:paraId="636F186C" w14:textId="32285BA1" w:rsidR="00DD2A24" w:rsidRDefault="00DD2A24" w:rsidP="00DD2A24">
      <w:pPr>
        <w:pStyle w:val="Speaker"/>
      </w:pPr>
      <w:r>
        <w:t>Presider and People</w:t>
      </w:r>
    </w:p>
    <w:p w14:paraId="3808C2A6" w14:textId="77777777" w:rsidR="00DD2A24" w:rsidRDefault="00DD2A24" w:rsidP="008B534C">
      <w:pPr>
        <w:pStyle w:val="StandardNoJustify"/>
        <w:tabs>
          <w:tab w:val="left" w:pos="270"/>
        </w:tabs>
        <w:rPr>
          <w:b/>
          <w:bCs/>
        </w:rPr>
      </w:pPr>
      <w:r>
        <w:rPr>
          <w:b/>
          <w:bCs/>
        </w:rPr>
        <w:t>God of all mercy</w:t>
      </w:r>
      <w:proofErr w:type="gramStart"/>
      <w:r>
        <w:rPr>
          <w:b/>
          <w:bCs/>
        </w:rPr>
        <w:t>,</w:t>
      </w:r>
      <w:proofErr w:type="gramEnd"/>
      <w:r>
        <w:rPr>
          <w:b/>
          <w:bCs/>
        </w:rPr>
        <w:br/>
        <w:t>we confess that we have sinned against you,</w:t>
      </w:r>
      <w:r>
        <w:rPr>
          <w:b/>
          <w:bCs/>
        </w:rPr>
        <w:br/>
        <w:t>opposing your will in our lives.</w:t>
      </w:r>
      <w:r>
        <w:rPr>
          <w:b/>
          <w:bCs/>
        </w:rPr>
        <w:br/>
        <w:t>We have denied your goodness in each other,</w:t>
      </w:r>
      <w:r>
        <w:rPr>
          <w:b/>
          <w:bCs/>
        </w:rPr>
        <w:br/>
      </w:r>
      <w:r>
        <w:rPr>
          <w:b/>
          <w:bCs/>
        </w:rPr>
        <w:tab/>
        <w:t>in ourselves, and in the world you have created.</w:t>
      </w:r>
      <w:r>
        <w:rPr>
          <w:b/>
          <w:bCs/>
        </w:rPr>
        <w:br/>
        <w:t>We repent of the evil that enslaves us,</w:t>
      </w:r>
      <w:r>
        <w:rPr>
          <w:b/>
          <w:bCs/>
        </w:rPr>
        <w:br/>
      </w:r>
      <w:r>
        <w:rPr>
          <w:b/>
          <w:bCs/>
        </w:rPr>
        <w:tab/>
        <w:t>the evil we have done,</w:t>
      </w:r>
      <w:r>
        <w:rPr>
          <w:b/>
          <w:bCs/>
        </w:rPr>
        <w:br/>
      </w:r>
      <w:r>
        <w:rPr>
          <w:b/>
          <w:bCs/>
        </w:rPr>
        <w:tab/>
        <w:t>and the evil done on our behalf.</w:t>
      </w:r>
      <w:r>
        <w:rPr>
          <w:b/>
          <w:bCs/>
        </w:rPr>
        <w:br/>
        <w:t>Forgive, restore, and strengthen us</w:t>
      </w:r>
      <w:r>
        <w:rPr>
          <w:b/>
          <w:bCs/>
        </w:rPr>
        <w:br/>
        <w:t>through our Savior Jesus Christ</w:t>
      </w:r>
      <w:proofErr w:type="gramStart"/>
      <w:r>
        <w:rPr>
          <w:b/>
          <w:bCs/>
        </w:rPr>
        <w:t>,</w:t>
      </w:r>
      <w:proofErr w:type="gramEnd"/>
      <w:r>
        <w:rPr>
          <w:b/>
          <w:bCs/>
        </w:rPr>
        <w:br/>
        <w:t>that we may abide in your love</w:t>
      </w:r>
      <w:r>
        <w:rPr>
          <w:b/>
          <w:bCs/>
        </w:rPr>
        <w:br/>
        <w:t>and serve only your will. Amen.</w:t>
      </w:r>
    </w:p>
    <w:p w14:paraId="432024DC" w14:textId="77777777" w:rsidR="00DD2A24" w:rsidRDefault="00DD2A24" w:rsidP="00DD2A24">
      <w:pPr>
        <w:pStyle w:val="Speaker"/>
      </w:pPr>
      <w:r>
        <w:t>Presider</w:t>
      </w:r>
    </w:p>
    <w:p w14:paraId="4332DB7F" w14:textId="77777777" w:rsidR="00DD2A24" w:rsidRPr="00907C81" w:rsidRDefault="00DD2A24" w:rsidP="00DD2A24">
      <w:pPr>
        <w:pStyle w:val="Standard"/>
      </w:pPr>
      <w:r>
        <w:t xml:space="preserve">Almighty God have mercy on you, forgive you all your sins through the grace of Jesus Christ, strengthen you in all goodness, and by the power of the Holy Spirit keep you in eternal life. </w:t>
      </w:r>
      <w:r>
        <w:rPr>
          <w:b/>
        </w:rPr>
        <w:t>Amen.</w:t>
      </w:r>
    </w:p>
    <w:p w14:paraId="45FA616D" w14:textId="0B763329" w:rsidR="00F1144A" w:rsidRPr="00F1144A" w:rsidRDefault="00F1144A" w:rsidP="00A178A4">
      <w:pPr>
        <w:pStyle w:val="Heading1"/>
      </w:pPr>
      <w:r>
        <w:t>The Peace</w:t>
      </w:r>
    </w:p>
    <w:p w14:paraId="7B17E6D6" w14:textId="54651384" w:rsidR="00E83285" w:rsidRDefault="00824CC7" w:rsidP="00A178A4">
      <w:pPr>
        <w:pStyle w:val="StandardNoJustify"/>
        <w:rPr>
          <w:b/>
          <w:caps/>
          <w:color w:val="000000"/>
          <w:kern w:val="24"/>
          <w:sz w:val="26"/>
          <w:szCs w:val="26"/>
          <w:lang w:val="en"/>
        </w:rPr>
      </w:pPr>
      <w:r>
        <w:rPr>
          <w:lang w:val="en"/>
        </w:rPr>
        <w:t>Presider</w:t>
      </w:r>
      <w:r w:rsidR="00F1144A" w:rsidRPr="00F1144A">
        <w:rPr>
          <w:lang w:val="en"/>
        </w:rPr>
        <w:t>:</w:t>
      </w:r>
      <w:r w:rsidR="00F1144A" w:rsidRPr="00F1144A">
        <w:rPr>
          <w:lang w:val="en"/>
        </w:rPr>
        <w:tab/>
        <w:t xml:space="preserve">The peace of the Lord </w:t>
      </w:r>
      <w:proofErr w:type="gramStart"/>
      <w:r w:rsidR="00F1144A" w:rsidRPr="00F1144A">
        <w:rPr>
          <w:lang w:val="en"/>
        </w:rPr>
        <w:t>be</w:t>
      </w:r>
      <w:proofErr w:type="gramEnd"/>
      <w:r w:rsidR="00F1144A" w:rsidRPr="00F1144A">
        <w:rPr>
          <w:lang w:val="en"/>
        </w:rPr>
        <w:t xml:space="preserve"> always with you.</w:t>
      </w:r>
      <w:r w:rsidR="00F1144A">
        <w:rPr>
          <w:lang w:val="en"/>
        </w:rPr>
        <w:br/>
      </w:r>
      <w:r w:rsidR="00F1144A" w:rsidRPr="00F1144A">
        <w:rPr>
          <w:b/>
          <w:bCs/>
          <w:lang w:val="en"/>
        </w:rPr>
        <w:t>People:</w:t>
      </w:r>
      <w:r w:rsidR="00F1144A" w:rsidRPr="00F1144A">
        <w:rPr>
          <w:b/>
          <w:bCs/>
          <w:lang w:val="en"/>
        </w:rPr>
        <w:tab/>
        <w:t>And also with you.</w:t>
      </w:r>
    </w:p>
    <w:p w14:paraId="4A3BA0C4" w14:textId="77777777" w:rsidR="00467261" w:rsidRPr="00F97CBF" w:rsidRDefault="00467261" w:rsidP="00467261">
      <w:pPr>
        <w:pStyle w:val="SitsStands"/>
        <w:jc w:val="both"/>
        <w:rPr>
          <w:szCs w:val="28"/>
          <w:lang w:val="en"/>
        </w:rPr>
      </w:pPr>
      <w:r w:rsidRPr="002B233A">
        <w:rPr>
          <w:szCs w:val="28"/>
          <w:lang w:val="en"/>
        </w:rPr>
        <w:t xml:space="preserve">Please remain in place while greeting your neighbors with a sign of peace. </w:t>
      </w:r>
      <w:r>
        <w:rPr>
          <w:szCs w:val="28"/>
          <w:lang w:val="en"/>
        </w:rPr>
        <w:t>You may t</w:t>
      </w:r>
      <w:r w:rsidRPr="002B233A">
        <w:rPr>
          <w:szCs w:val="28"/>
          <w:lang w:val="en"/>
        </w:rPr>
        <w:t xml:space="preserve">hen be seated for brief announcements and the </w:t>
      </w:r>
      <w:r w:rsidRPr="002B233A">
        <w:rPr>
          <w:b/>
          <w:szCs w:val="28"/>
          <w:lang w:val="en"/>
        </w:rPr>
        <w:t>Offertory Anthem</w:t>
      </w:r>
      <w:r w:rsidRPr="002B233A">
        <w:rPr>
          <w:szCs w:val="28"/>
          <w:lang w:val="en"/>
        </w:rPr>
        <w:t>, during which the altar is prepared.</w:t>
      </w:r>
    </w:p>
    <w:p w14:paraId="6EE1586D" w14:textId="00A77ECE" w:rsidR="00242128" w:rsidRPr="001F320A" w:rsidRDefault="00242128" w:rsidP="00242128">
      <w:pPr>
        <w:pStyle w:val="Heading1"/>
        <w:rPr>
          <w:kern w:val="26"/>
          <w:sz w:val="28"/>
          <w:szCs w:val="28"/>
        </w:rPr>
      </w:pPr>
      <w:r>
        <w:lastRenderedPageBreak/>
        <w:t>Welcome &amp; Announcements</w:t>
      </w:r>
      <w:r>
        <w:tab/>
      </w:r>
    </w:p>
    <w:p w14:paraId="46228995" w14:textId="3A50B534" w:rsidR="004D4B98" w:rsidRDefault="00242128" w:rsidP="0045135E">
      <w:pPr>
        <w:pStyle w:val="SitsStands"/>
        <w:jc w:val="both"/>
        <w:rPr>
          <w:rFonts w:eastAsia="SimSun"/>
        </w:rPr>
      </w:pPr>
      <w:r w:rsidRPr="00781675">
        <w:rPr>
          <w:rFonts w:eastAsia="SimSun"/>
        </w:rPr>
        <w:t xml:space="preserve">Your ongoing </w:t>
      </w:r>
      <w:r>
        <w:rPr>
          <w:rFonts w:eastAsia="SimSun"/>
        </w:rPr>
        <w:t xml:space="preserve">financial </w:t>
      </w:r>
      <w:r w:rsidRPr="00781675">
        <w:rPr>
          <w:rFonts w:eastAsia="SimSun"/>
        </w:rPr>
        <w:t>su</w:t>
      </w:r>
      <w:r w:rsidR="00296615">
        <w:rPr>
          <w:rFonts w:eastAsia="SimSun"/>
        </w:rPr>
        <w:t>pport of St. Thomas’s Church is sincerely appreciated</w:t>
      </w:r>
      <w:r w:rsidRPr="00781675">
        <w:rPr>
          <w:rFonts w:eastAsia="SimSun"/>
        </w:rPr>
        <w:t>.</w:t>
      </w:r>
      <w:r w:rsidR="006674F2">
        <w:rPr>
          <w:rFonts w:eastAsia="SimSun"/>
        </w:rPr>
        <w:t xml:space="preserve"> </w:t>
      </w:r>
      <w:r w:rsidR="002B233A">
        <w:rPr>
          <w:rFonts w:eastAsia="SimSun"/>
        </w:rPr>
        <w:t>W</w:t>
      </w:r>
      <w:r w:rsidR="006674F2">
        <w:rPr>
          <w:rFonts w:eastAsia="SimSun"/>
        </w:rPr>
        <w:t>e will not be passing a collection plate today</w:t>
      </w:r>
      <w:r w:rsidR="002B233A">
        <w:rPr>
          <w:rFonts w:eastAsia="SimSun"/>
        </w:rPr>
        <w:t xml:space="preserve">; </w:t>
      </w:r>
      <w:r w:rsidR="00E21AF9">
        <w:rPr>
          <w:rFonts w:eastAsia="SimSun"/>
        </w:rPr>
        <w:t>collection plates are located at the doors</w:t>
      </w:r>
      <w:r w:rsidR="006674F2">
        <w:rPr>
          <w:rFonts w:eastAsia="SimSun"/>
        </w:rPr>
        <w:t xml:space="preserve">. </w:t>
      </w:r>
      <w:r w:rsidR="00C52E98">
        <w:rPr>
          <w:rFonts w:eastAsia="SimSun"/>
        </w:rPr>
        <w:t>To give</w:t>
      </w:r>
      <w:r w:rsidR="00A25ACA">
        <w:rPr>
          <w:rFonts w:eastAsia="SimSun"/>
        </w:rPr>
        <w:t xml:space="preserve"> online </w:t>
      </w:r>
      <w:r w:rsidR="00C52E98">
        <w:rPr>
          <w:rFonts w:eastAsia="SimSun"/>
        </w:rPr>
        <w:t xml:space="preserve">with a </w:t>
      </w:r>
      <w:r w:rsidR="00A25ACA">
        <w:rPr>
          <w:rFonts w:eastAsia="SimSun"/>
        </w:rPr>
        <w:t xml:space="preserve">debit or credit card, go to the </w:t>
      </w:r>
      <w:r w:rsidRPr="00781675">
        <w:rPr>
          <w:rFonts w:eastAsia="SimSun"/>
        </w:rPr>
        <w:t>Home page of the Church website</w:t>
      </w:r>
      <w:r w:rsidR="00A25ACA">
        <w:rPr>
          <w:rFonts w:eastAsia="SimSun"/>
        </w:rPr>
        <w:t xml:space="preserve"> (www.stthomasnewhaven.org), and click GIVE NOW. If you are viewing this document </w:t>
      </w:r>
      <w:r w:rsidR="00C52E98">
        <w:rPr>
          <w:rFonts w:eastAsia="SimSun"/>
        </w:rPr>
        <w:t>electronically</w:t>
      </w:r>
      <w:r w:rsidR="00A25ACA">
        <w:rPr>
          <w:rFonts w:eastAsia="SimSun"/>
        </w:rPr>
        <w:t xml:space="preserve">, you </w:t>
      </w:r>
      <w:r w:rsidR="002B233A">
        <w:rPr>
          <w:rFonts w:eastAsia="SimSun"/>
        </w:rPr>
        <w:t>may</w:t>
      </w:r>
      <w:r w:rsidR="00A25ACA">
        <w:rPr>
          <w:rFonts w:eastAsia="SimSun"/>
        </w:rPr>
        <w:t xml:space="preserve"> simply </w:t>
      </w:r>
      <w:hyperlink r:id="rId13" w:history="1">
        <w:r w:rsidR="00A25ACA" w:rsidRPr="00A25ACA">
          <w:rPr>
            <w:rStyle w:val="Hyperlink"/>
            <w:rFonts w:eastAsia="SimSun"/>
          </w:rPr>
          <w:t>CLICK HERE</w:t>
        </w:r>
      </w:hyperlink>
      <w:r w:rsidR="00A25ACA">
        <w:rPr>
          <w:rFonts w:eastAsia="SimSun"/>
        </w:rPr>
        <w:t>. Thank you!</w:t>
      </w:r>
    </w:p>
    <w:p w14:paraId="2F9CE948" w14:textId="44BEE596" w:rsidR="00565D48" w:rsidRPr="008A5AA3" w:rsidRDefault="00BD6160" w:rsidP="008A5AA3">
      <w:pPr>
        <w:pStyle w:val="Heading1"/>
      </w:pPr>
      <w:r>
        <w:t>Offertory Sentence</w:t>
      </w:r>
    </w:p>
    <w:p w14:paraId="6C03EF3E" w14:textId="6F411A5A" w:rsidR="003C6087" w:rsidRPr="009B206E" w:rsidRDefault="003C6087" w:rsidP="003C6087">
      <w:pPr>
        <w:pStyle w:val="Heading1"/>
        <w:tabs>
          <w:tab w:val="clear" w:pos="9900"/>
          <w:tab w:val="right" w:pos="9936"/>
        </w:tabs>
        <w:jc w:val="right"/>
        <w:rPr>
          <w:b w:val="0"/>
          <w:bCs/>
          <w:caps w:val="0"/>
          <w:sz w:val="28"/>
          <w:szCs w:val="28"/>
        </w:rPr>
      </w:pPr>
      <w:r>
        <w:t>Offertory Anthem</w:t>
      </w:r>
      <w:r>
        <w:tab/>
      </w:r>
      <w:r>
        <w:rPr>
          <w:b w:val="0"/>
          <w:bCs/>
          <w:caps w:val="0"/>
          <w:sz w:val="28"/>
          <w:szCs w:val="28"/>
        </w:rPr>
        <w:t xml:space="preserve">Adam lay </w:t>
      </w:r>
      <w:proofErr w:type="spellStart"/>
      <w:r>
        <w:rPr>
          <w:b w:val="0"/>
          <w:bCs/>
          <w:caps w:val="0"/>
          <w:sz w:val="28"/>
          <w:szCs w:val="28"/>
        </w:rPr>
        <w:t>ybounden</w:t>
      </w:r>
      <w:proofErr w:type="spellEnd"/>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328"/>
      </w:tblGrid>
      <w:tr w:rsidR="003C6087" w:rsidRPr="00E51FA6" w14:paraId="7508C4DC" w14:textId="77777777" w:rsidTr="003C52E0">
        <w:tc>
          <w:tcPr>
            <w:tcW w:w="5058" w:type="dxa"/>
          </w:tcPr>
          <w:p w14:paraId="6DFE18DA" w14:textId="77777777" w:rsidR="003C6087" w:rsidRPr="00333914" w:rsidRDefault="003C6087" w:rsidP="003C52E0">
            <w:pPr>
              <w:spacing w:after="80"/>
              <w:rPr>
                <w:sz w:val="24"/>
              </w:rPr>
            </w:pPr>
            <w:r>
              <w:rPr>
                <w:sz w:val="24"/>
              </w:rPr>
              <w:t xml:space="preserve">Adam lay </w:t>
            </w:r>
            <w:proofErr w:type="spellStart"/>
            <w:r>
              <w:rPr>
                <w:sz w:val="24"/>
              </w:rPr>
              <w:t>ybounden</w:t>
            </w:r>
            <w:proofErr w:type="spellEnd"/>
            <w:proofErr w:type="gramStart"/>
            <w:r>
              <w:rPr>
                <w:sz w:val="24"/>
              </w:rPr>
              <w:t>,</w:t>
            </w:r>
            <w:proofErr w:type="gramEnd"/>
            <w:r>
              <w:rPr>
                <w:sz w:val="24"/>
              </w:rPr>
              <w:br/>
            </w:r>
            <w:r w:rsidRPr="00333914">
              <w:rPr>
                <w:sz w:val="24"/>
              </w:rPr>
              <w:t>Bounden in a bond;</w:t>
            </w:r>
            <w:r>
              <w:rPr>
                <w:sz w:val="24"/>
              </w:rPr>
              <w:br/>
            </w:r>
            <w:r w:rsidRPr="00333914">
              <w:rPr>
                <w:sz w:val="24"/>
              </w:rPr>
              <w:t>Four thousand winter</w:t>
            </w:r>
            <w:r>
              <w:rPr>
                <w:sz w:val="24"/>
              </w:rPr>
              <w:br/>
            </w:r>
            <w:r w:rsidRPr="00333914">
              <w:rPr>
                <w:sz w:val="24"/>
              </w:rPr>
              <w:t xml:space="preserve">Thought he not too long. </w:t>
            </w:r>
          </w:p>
          <w:p w14:paraId="480C62CC" w14:textId="77777777" w:rsidR="003C6087" w:rsidRPr="00E51FA6" w:rsidRDefault="003C6087" w:rsidP="003C52E0">
            <w:pPr>
              <w:spacing w:after="80"/>
              <w:rPr>
                <w:sz w:val="24"/>
              </w:rPr>
            </w:pPr>
            <w:r w:rsidRPr="00333914">
              <w:rPr>
                <w:sz w:val="24"/>
              </w:rPr>
              <w:t>And all was for an apple</w:t>
            </w:r>
            <w:proofErr w:type="gramStart"/>
            <w:r w:rsidRPr="00333914">
              <w:rPr>
                <w:sz w:val="24"/>
              </w:rPr>
              <w:t>,</w:t>
            </w:r>
            <w:proofErr w:type="gramEnd"/>
            <w:r>
              <w:rPr>
                <w:sz w:val="24"/>
              </w:rPr>
              <w:br/>
            </w:r>
            <w:r w:rsidRPr="00333914">
              <w:rPr>
                <w:sz w:val="24"/>
              </w:rPr>
              <w:t>An apple that he took,</w:t>
            </w:r>
            <w:r>
              <w:rPr>
                <w:sz w:val="24"/>
              </w:rPr>
              <w:br/>
            </w:r>
            <w:r w:rsidRPr="00333914">
              <w:rPr>
                <w:sz w:val="24"/>
              </w:rPr>
              <w:t xml:space="preserve">As </w:t>
            </w:r>
            <w:proofErr w:type="spellStart"/>
            <w:r w:rsidRPr="00333914">
              <w:rPr>
                <w:sz w:val="24"/>
              </w:rPr>
              <w:t>clerkes</w:t>
            </w:r>
            <w:proofErr w:type="spellEnd"/>
            <w:r w:rsidRPr="00333914">
              <w:rPr>
                <w:sz w:val="24"/>
              </w:rPr>
              <w:t xml:space="preserve"> </w:t>
            </w:r>
            <w:proofErr w:type="spellStart"/>
            <w:r w:rsidRPr="00333914">
              <w:rPr>
                <w:sz w:val="24"/>
              </w:rPr>
              <w:t>finden</w:t>
            </w:r>
            <w:proofErr w:type="spellEnd"/>
            <w:r w:rsidRPr="00333914">
              <w:rPr>
                <w:sz w:val="24"/>
              </w:rPr>
              <w:t xml:space="preserve"> </w:t>
            </w:r>
            <w:r>
              <w:rPr>
                <w:sz w:val="24"/>
              </w:rPr>
              <w:br/>
            </w:r>
            <w:r w:rsidRPr="00333914">
              <w:rPr>
                <w:sz w:val="24"/>
              </w:rPr>
              <w:t xml:space="preserve">Written in their book. </w:t>
            </w:r>
            <w:r w:rsidRPr="00333914">
              <w:rPr>
                <w:sz w:val="24"/>
              </w:rPr>
              <w:tab/>
            </w:r>
          </w:p>
        </w:tc>
        <w:tc>
          <w:tcPr>
            <w:tcW w:w="5328" w:type="dxa"/>
          </w:tcPr>
          <w:p w14:paraId="1E3712D7" w14:textId="77777777" w:rsidR="003C6087" w:rsidRPr="00333914" w:rsidRDefault="003C6087" w:rsidP="003C52E0">
            <w:pPr>
              <w:spacing w:after="80"/>
              <w:rPr>
                <w:sz w:val="24"/>
              </w:rPr>
            </w:pPr>
            <w:r w:rsidRPr="00333914">
              <w:rPr>
                <w:sz w:val="24"/>
              </w:rPr>
              <w:t>Ne had the apple taken been</w:t>
            </w:r>
            <w:r>
              <w:rPr>
                <w:sz w:val="24"/>
              </w:rPr>
              <w:br/>
            </w:r>
            <w:r w:rsidRPr="00333914">
              <w:rPr>
                <w:sz w:val="24"/>
              </w:rPr>
              <w:t>The apple taken been</w:t>
            </w:r>
            <w:proofErr w:type="gramStart"/>
            <w:r w:rsidRPr="00333914">
              <w:rPr>
                <w:sz w:val="24"/>
              </w:rPr>
              <w:t>,</w:t>
            </w:r>
            <w:proofErr w:type="gramEnd"/>
            <w:r>
              <w:rPr>
                <w:sz w:val="24"/>
              </w:rPr>
              <w:br/>
            </w:r>
            <w:r w:rsidRPr="00333914">
              <w:rPr>
                <w:sz w:val="24"/>
              </w:rPr>
              <w:t>Ne had never our lad</w:t>
            </w:r>
            <w:r>
              <w:rPr>
                <w:sz w:val="24"/>
              </w:rPr>
              <w:t>y</w:t>
            </w:r>
            <w:r>
              <w:rPr>
                <w:sz w:val="24"/>
              </w:rPr>
              <w:br/>
            </w:r>
            <w:r w:rsidRPr="00333914">
              <w:rPr>
                <w:sz w:val="24"/>
              </w:rPr>
              <w:t xml:space="preserve">A-been </w:t>
            </w:r>
            <w:proofErr w:type="spellStart"/>
            <w:r w:rsidRPr="00333914">
              <w:rPr>
                <w:sz w:val="24"/>
              </w:rPr>
              <w:t>heav</w:t>
            </w:r>
            <w:r>
              <w:rPr>
                <w:sz w:val="24"/>
              </w:rPr>
              <w:t>e</w:t>
            </w:r>
            <w:r w:rsidRPr="00333914">
              <w:rPr>
                <w:sz w:val="24"/>
              </w:rPr>
              <w:t>n</w:t>
            </w:r>
            <w:r>
              <w:rPr>
                <w:sz w:val="24"/>
              </w:rPr>
              <w:t>è</w:t>
            </w:r>
            <w:proofErr w:type="spellEnd"/>
            <w:r w:rsidRPr="00333914">
              <w:rPr>
                <w:sz w:val="24"/>
              </w:rPr>
              <w:t xml:space="preserve"> queen. </w:t>
            </w:r>
          </w:p>
          <w:p w14:paraId="41DA76B5" w14:textId="77777777" w:rsidR="003C6087" w:rsidRPr="00E51FA6" w:rsidRDefault="003C6087" w:rsidP="003C52E0">
            <w:pPr>
              <w:spacing w:after="80"/>
              <w:rPr>
                <w:sz w:val="24"/>
              </w:rPr>
            </w:pPr>
            <w:r w:rsidRPr="00333914">
              <w:rPr>
                <w:sz w:val="24"/>
              </w:rPr>
              <w:t>Blessed be the time</w:t>
            </w:r>
            <w:r>
              <w:rPr>
                <w:sz w:val="24"/>
              </w:rPr>
              <w:br/>
            </w:r>
            <w:r w:rsidRPr="00333914">
              <w:rPr>
                <w:sz w:val="24"/>
              </w:rPr>
              <w:t>That apple taken was.</w:t>
            </w:r>
            <w:r>
              <w:rPr>
                <w:sz w:val="24"/>
              </w:rPr>
              <w:br/>
            </w:r>
            <w:r w:rsidRPr="00333914">
              <w:rPr>
                <w:sz w:val="24"/>
              </w:rPr>
              <w:t xml:space="preserve">Therefore we </w:t>
            </w:r>
            <w:proofErr w:type="spellStart"/>
            <w:r w:rsidRPr="00333914">
              <w:rPr>
                <w:sz w:val="24"/>
              </w:rPr>
              <w:t>moun</w:t>
            </w:r>
            <w:proofErr w:type="spellEnd"/>
            <w:r w:rsidRPr="00333914">
              <w:rPr>
                <w:sz w:val="24"/>
              </w:rPr>
              <w:t xml:space="preserve"> </w:t>
            </w:r>
            <w:proofErr w:type="spellStart"/>
            <w:r w:rsidRPr="00333914">
              <w:rPr>
                <w:sz w:val="24"/>
              </w:rPr>
              <w:t>singen</w:t>
            </w:r>
            <w:proofErr w:type="spellEnd"/>
            <w:proofErr w:type="gramStart"/>
            <w:r>
              <w:rPr>
                <w:sz w:val="24"/>
              </w:rPr>
              <w:t>:</w:t>
            </w:r>
            <w:proofErr w:type="gramEnd"/>
            <w:r>
              <w:rPr>
                <w:sz w:val="24"/>
              </w:rPr>
              <w:br/>
            </w:r>
            <w:proofErr w:type="spellStart"/>
            <w:r w:rsidRPr="0016188A">
              <w:rPr>
                <w:i/>
                <w:iCs/>
                <w:sz w:val="24"/>
              </w:rPr>
              <w:t>Deo</w:t>
            </w:r>
            <w:proofErr w:type="spellEnd"/>
            <w:r w:rsidRPr="0016188A">
              <w:rPr>
                <w:i/>
                <w:iCs/>
                <w:sz w:val="24"/>
              </w:rPr>
              <w:t xml:space="preserve"> gracias</w:t>
            </w:r>
            <w:r w:rsidRPr="00333914">
              <w:rPr>
                <w:sz w:val="24"/>
              </w:rPr>
              <w:t>!</w:t>
            </w:r>
          </w:p>
        </w:tc>
      </w:tr>
    </w:tbl>
    <w:p w14:paraId="6C751438" w14:textId="77777777" w:rsidR="003C6087" w:rsidRPr="004439A7" w:rsidRDefault="003C6087" w:rsidP="003C6087">
      <w:pPr>
        <w:jc w:val="right"/>
        <w:rPr>
          <w:rFonts w:cs="Goudy Old Style"/>
          <w:bCs/>
          <w:color w:val="000000"/>
          <w:kern w:val="24"/>
          <w:sz w:val="20"/>
          <w:szCs w:val="20"/>
          <w:lang w:val="en" w:eastAsia="zh-CN"/>
        </w:rPr>
      </w:pPr>
      <w:r>
        <w:rPr>
          <w:rFonts w:cs="Goudy Old Style"/>
          <w:bCs/>
          <w:color w:val="000000"/>
          <w:kern w:val="24"/>
          <w:sz w:val="20"/>
          <w:szCs w:val="20"/>
          <w:lang w:val="en" w:eastAsia="zh-CN"/>
        </w:rPr>
        <w:t>Words: Anonymous 15th-century English     M</w:t>
      </w:r>
      <w:r w:rsidRPr="002F6309">
        <w:rPr>
          <w:rFonts w:cs="Goudy Old Style"/>
          <w:bCs/>
          <w:color w:val="000000"/>
          <w:kern w:val="24"/>
          <w:sz w:val="20"/>
          <w:szCs w:val="20"/>
          <w:lang w:val="en" w:eastAsia="zh-CN"/>
        </w:rPr>
        <w:t xml:space="preserve">usic: </w:t>
      </w:r>
      <w:r>
        <w:rPr>
          <w:rFonts w:cs="Goudy Old Style"/>
          <w:bCs/>
          <w:color w:val="000000"/>
          <w:kern w:val="24"/>
          <w:sz w:val="20"/>
          <w:szCs w:val="20"/>
          <w:lang w:val="en" w:eastAsia="zh-CN"/>
        </w:rPr>
        <w:t>Boris Ord (1897–1961), 1957</w:t>
      </w:r>
    </w:p>
    <w:p w14:paraId="779973B9" w14:textId="2CE12AED" w:rsidR="008A5AA3" w:rsidRDefault="008A5AA3">
      <w:pPr>
        <w:rPr>
          <w:rFonts w:cs="Goudy Old Style"/>
          <w:b/>
          <w:caps/>
          <w:color w:val="000000"/>
          <w:kern w:val="24"/>
          <w:sz w:val="26"/>
          <w:szCs w:val="26"/>
          <w:lang w:val="en" w:eastAsia="zh-CN"/>
        </w:rPr>
      </w:pPr>
    </w:p>
    <w:p w14:paraId="5B09ED15" w14:textId="6A7A79A4" w:rsidR="007B6F3B" w:rsidRPr="001C7F21" w:rsidRDefault="007B6F3B" w:rsidP="007B6F3B">
      <w:pPr>
        <w:pStyle w:val="Heading1"/>
        <w:spacing w:after="0"/>
        <w:jc w:val="center"/>
      </w:pPr>
      <w:r w:rsidRPr="001C7F21">
        <w:t>THE HOLY COMMUNION</w:t>
      </w:r>
      <w:r w:rsidRPr="001C7F21">
        <w:br/>
      </w:r>
      <w:r w:rsidRPr="001C7F21">
        <w:rPr>
          <w:caps w:val="0"/>
          <w:smallCaps/>
        </w:rPr>
        <w:t>The Great Thanksgiving: E</w:t>
      </w:r>
      <w:r w:rsidR="00EA6D76">
        <w:rPr>
          <w:caps w:val="0"/>
          <w:smallCaps/>
        </w:rPr>
        <w:t>nriching Our Worship 2</w:t>
      </w:r>
    </w:p>
    <w:p w14:paraId="07B53C1C" w14:textId="08F7B821" w:rsidR="00145F64" w:rsidRPr="007651A7" w:rsidRDefault="007B6F3B" w:rsidP="007651A7">
      <w:pPr>
        <w:spacing w:after="160"/>
        <w:rPr>
          <w:i/>
          <w:iCs/>
          <w:szCs w:val="28"/>
        </w:rPr>
      </w:pPr>
      <w:r w:rsidRPr="001C7F21">
        <w:rPr>
          <w:i/>
          <w:iCs/>
          <w:noProof/>
          <w:szCs w:val="28"/>
        </w:rPr>
        <w:drawing>
          <wp:inline distT="0" distB="0" distL="0" distR="0" wp14:anchorId="058F2959" wp14:editId="6031F194">
            <wp:extent cx="4622800" cy="520117"/>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HolyEucharistIiLiftUpYourHe_THSM_120.tif"/>
                    <pic:cNvPicPr/>
                  </pic:nvPicPr>
                  <pic:blipFill rotWithShape="1">
                    <a:blip r:embed="rId14"/>
                    <a:srcRect b="76463"/>
                    <a:stretch/>
                  </pic:blipFill>
                  <pic:spPr bwMode="auto">
                    <a:xfrm>
                      <a:off x="0" y="0"/>
                      <a:ext cx="4622800" cy="520117"/>
                    </a:xfrm>
                    <a:prstGeom prst="rect">
                      <a:avLst/>
                    </a:prstGeom>
                    <a:ln>
                      <a:noFill/>
                    </a:ln>
                    <a:extLst>
                      <a:ext uri="{53640926-AAD7-44D8-BBD7-CCE9431645EC}">
                        <a14:shadowObscured xmlns:a14="http://schemas.microsoft.com/office/drawing/2010/main"/>
                      </a:ext>
                    </a:extLst>
                  </pic:spPr>
                </pic:pic>
              </a:graphicData>
            </a:graphic>
          </wp:inline>
        </w:drawing>
      </w:r>
      <w:r w:rsidRPr="001C7F21">
        <w:rPr>
          <w:i/>
          <w:iCs/>
          <w:noProof/>
          <w:szCs w:val="28"/>
        </w:rPr>
        <w:drawing>
          <wp:inline distT="0" distB="0" distL="0" distR="0" wp14:anchorId="770DA815" wp14:editId="61F62E5B">
            <wp:extent cx="4622297" cy="511728"/>
            <wp:effectExtent l="0" t="0" r="63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HolyEucharistIiLiftUpYourHe_THSM_120.tif"/>
                    <pic:cNvPicPr/>
                  </pic:nvPicPr>
                  <pic:blipFill rotWithShape="1">
                    <a:blip r:embed="rId14"/>
                    <a:srcRect t="24676" b="52164"/>
                    <a:stretch/>
                  </pic:blipFill>
                  <pic:spPr bwMode="auto">
                    <a:xfrm>
                      <a:off x="0" y="0"/>
                      <a:ext cx="4622800" cy="511784"/>
                    </a:xfrm>
                    <a:prstGeom prst="rect">
                      <a:avLst/>
                    </a:prstGeom>
                    <a:ln>
                      <a:noFill/>
                    </a:ln>
                    <a:extLst>
                      <a:ext uri="{53640926-AAD7-44D8-BBD7-CCE9431645EC}">
                        <a14:shadowObscured xmlns:a14="http://schemas.microsoft.com/office/drawing/2010/main"/>
                      </a:ext>
                    </a:extLst>
                  </pic:spPr>
                </pic:pic>
              </a:graphicData>
            </a:graphic>
          </wp:inline>
        </w:drawing>
      </w:r>
      <w:r w:rsidRPr="001C7F21">
        <w:rPr>
          <w:i/>
          <w:iCs/>
          <w:noProof/>
          <w:szCs w:val="28"/>
        </w:rPr>
        <w:drawing>
          <wp:inline distT="0" distB="0" distL="0" distR="0" wp14:anchorId="3C5D354C" wp14:editId="5ED26F16">
            <wp:extent cx="4621305" cy="469783"/>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HolyEucharistIiLiftUpYourHe_THSM_120.tif"/>
                    <pic:cNvPicPr/>
                  </pic:nvPicPr>
                  <pic:blipFill rotWithShape="1">
                    <a:blip r:embed="rId14"/>
                    <a:srcRect t="49351" b="29382"/>
                    <a:stretch/>
                  </pic:blipFill>
                  <pic:spPr bwMode="auto">
                    <a:xfrm>
                      <a:off x="0" y="0"/>
                      <a:ext cx="4622800" cy="469935"/>
                    </a:xfrm>
                    <a:prstGeom prst="rect">
                      <a:avLst/>
                    </a:prstGeom>
                    <a:ln>
                      <a:noFill/>
                    </a:ln>
                    <a:extLst>
                      <a:ext uri="{53640926-AAD7-44D8-BBD7-CCE9431645EC}">
                        <a14:shadowObscured xmlns:a14="http://schemas.microsoft.com/office/drawing/2010/main"/>
                      </a:ext>
                    </a:extLst>
                  </pic:spPr>
                </pic:pic>
              </a:graphicData>
            </a:graphic>
          </wp:inline>
        </w:drawing>
      </w:r>
      <w:r w:rsidRPr="001C7F21">
        <w:rPr>
          <w:i/>
          <w:iCs/>
          <w:noProof/>
          <w:szCs w:val="28"/>
        </w:rPr>
        <w:drawing>
          <wp:inline distT="0" distB="0" distL="0" distR="0" wp14:anchorId="49FC8DF6" wp14:editId="78DEF094">
            <wp:extent cx="4619429" cy="494951"/>
            <wp:effectExtent l="0" t="0" r="3810"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HolyEucharistIiLiftUpYourHe_THSM_120.tif"/>
                    <pic:cNvPicPr/>
                  </pic:nvPicPr>
                  <pic:blipFill rotWithShape="1">
                    <a:blip r:embed="rId14"/>
                    <a:srcRect t="72510" b="5076"/>
                    <a:stretch/>
                  </pic:blipFill>
                  <pic:spPr bwMode="auto">
                    <a:xfrm>
                      <a:off x="0" y="0"/>
                      <a:ext cx="4622800" cy="495312"/>
                    </a:xfrm>
                    <a:prstGeom prst="rect">
                      <a:avLst/>
                    </a:prstGeom>
                    <a:ln>
                      <a:noFill/>
                    </a:ln>
                    <a:extLst>
                      <a:ext uri="{53640926-AAD7-44D8-BBD7-CCE9431645EC}">
                        <a14:shadowObscured xmlns:a14="http://schemas.microsoft.com/office/drawing/2010/main"/>
                      </a:ext>
                    </a:extLst>
                  </pic:spPr>
                </pic:pic>
              </a:graphicData>
            </a:graphic>
          </wp:inline>
        </w:drawing>
      </w:r>
    </w:p>
    <w:p w14:paraId="3A68013F" w14:textId="77777777" w:rsidR="00803CC2" w:rsidRPr="00803CC2" w:rsidRDefault="00803CC2" w:rsidP="00803CC2">
      <w:pPr>
        <w:pStyle w:val="Speaker"/>
      </w:pPr>
      <w:r w:rsidRPr="00803CC2">
        <w:t>Presider</w:t>
      </w:r>
    </w:p>
    <w:p w14:paraId="4304A328" w14:textId="77777777" w:rsidR="00803CC2" w:rsidRPr="00803CC2" w:rsidRDefault="00803CC2" w:rsidP="00803CC2">
      <w:pPr>
        <w:pStyle w:val="Standard"/>
        <w:rPr>
          <w:rFonts w:eastAsia="SimSun"/>
        </w:rPr>
      </w:pPr>
      <w:r w:rsidRPr="00803CC2">
        <w:rPr>
          <w:rFonts w:eastAsia="SimSun"/>
        </w:rPr>
        <w:t>We praise you and we bless you, holy and gracious God, source of life abundant. From before time you made ready the creation. Your Spirit moved over the deep and brought all things into being: sun, moon, and stars; earth, winds, and waters; and every living thing. You made us in your image, and taught us to walk in your ways. But we rebelled against you, and wandered far away; and yet, as a mother cares for her children, you would not forget us. Time and again you called us to live in the fullness of your love.</w:t>
      </w:r>
    </w:p>
    <w:p w14:paraId="756CB5DC" w14:textId="77777777" w:rsidR="00803CC2" w:rsidRDefault="00803CC2" w:rsidP="00803CC2">
      <w:pPr>
        <w:pStyle w:val="Standard"/>
        <w:rPr>
          <w:rFonts w:eastAsia="SimSun"/>
          <w:b/>
          <w:caps/>
        </w:rPr>
      </w:pPr>
      <w:r w:rsidRPr="00803CC2">
        <w:rPr>
          <w:rFonts w:eastAsia="SimSun"/>
        </w:rPr>
        <w:t>And so this day we join with Saints and Angels in the chorus of praise that rings through eternity, lifting our voices to magnify you as we sing:</w:t>
      </w:r>
    </w:p>
    <w:p w14:paraId="7848965E" w14:textId="49C6FB0E" w:rsidR="00C640B8" w:rsidRPr="00C640B8" w:rsidRDefault="00C640B8" w:rsidP="00803CC2">
      <w:pPr>
        <w:pStyle w:val="Heading1"/>
        <w:keepNext/>
        <w:tabs>
          <w:tab w:val="clear" w:pos="9900"/>
          <w:tab w:val="right" w:pos="9936"/>
        </w:tabs>
        <w:jc w:val="both"/>
        <w:rPr>
          <w:b w:val="0"/>
          <w:bCs/>
          <w:caps w:val="0"/>
          <w:sz w:val="28"/>
          <w:szCs w:val="28"/>
        </w:rPr>
      </w:pPr>
      <w:r>
        <w:lastRenderedPageBreak/>
        <w:t>Sanctus</w:t>
      </w:r>
      <w:r>
        <w:tab/>
      </w:r>
      <w:r>
        <w:rPr>
          <w:b w:val="0"/>
          <w:bCs/>
          <w:caps w:val="0"/>
          <w:sz w:val="28"/>
          <w:szCs w:val="28"/>
        </w:rPr>
        <w:t>Holy, holy, holy</w:t>
      </w:r>
      <w:r w:rsidR="00F5501D">
        <w:rPr>
          <w:b w:val="0"/>
          <w:bCs/>
          <w:caps w:val="0"/>
          <w:sz w:val="28"/>
          <w:szCs w:val="28"/>
        </w:rPr>
        <w:t xml:space="preserve">, Lord </w:t>
      </w:r>
      <w:r>
        <w:rPr>
          <w:b w:val="0"/>
          <w:bCs/>
          <w:caps w:val="0"/>
          <w:sz w:val="28"/>
          <w:szCs w:val="28"/>
        </w:rPr>
        <w:t>(</w:t>
      </w:r>
      <w:r>
        <w:rPr>
          <w:caps w:val="0"/>
          <w:sz w:val="28"/>
          <w:szCs w:val="28"/>
        </w:rPr>
        <w:t>S 1</w:t>
      </w:r>
      <w:r w:rsidR="00F10E3A">
        <w:rPr>
          <w:caps w:val="0"/>
          <w:sz w:val="28"/>
          <w:szCs w:val="28"/>
        </w:rPr>
        <w:t>29</w:t>
      </w:r>
      <w:r>
        <w:rPr>
          <w:b w:val="0"/>
          <w:bCs/>
          <w:caps w:val="0"/>
          <w:sz w:val="28"/>
          <w:szCs w:val="28"/>
        </w:rPr>
        <w:t xml:space="preserve">, </w:t>
      </w:r>
      <w:r>
        <w:rPr>
          <w:b w:val="0"/>
          <w:bCs/>
          <w:i/>
          <w:iCs/>
          <w:caps w:val="0"/>
          <w:sz w:val="28"/>
          <w:szCs w:val="28"/>
        </w:rPr>
        <w:t>The Hymnal 1982</w:t>
      </w:r>
      <w:r>
        <w:rPr>
          <w:b w:val="0"/>
          <w:bCs/>
          <w:caps w:val="0"/>
          <w:sz w:val="28"/>
          <w:szCs w:val="28"/>
        </w:rPr>
        <w:t>)</w:t>
      </w:r>
    </w:p>
    <w:p w14:paraId="318F7842" w14:textId="093B1748" w:rsidR="000214A0" w:rsidRPr="00625C47" w:rsidRDefault="00B05002" w:rsidP="00625C47">
      <w:pPr>
        <w:pStyle w:val="Standard"/>
        <w:tabs>
          <w:tab w:val="left" w:pos="7180"/>
        </w:tabs>
        <w:jc w:val="center"/>
      </w:pPr>
      <w:r>
        <w:rPr>
          <w:noProof/>
        </w:rPr>
        <w:drawing>
          <wp:inline distT="0" distB="0" distL="0" distR="0" wp14:anchorId="3AF8E093" wp14:editId="4F2C167B">
            <wp:extent cx="4622800" cy="269240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5"/>
                    <a:stretch>
                      <a:fillRect/>
                    </a:stretch>
                  </pic:blipFill>
                  <pic:spPr>
                    <a:xfrm>
                      <a:off x="0" y="0"/>
                      <a:ext cx="4622800" cy="2692400"/>
                    </a:xfrm>
                    <a:prstGeom prst="rect">
                      <a:avLst/>
                    </a:prstGeom>
                  </pic:spPr>
                </pic:pic>
              </a:graphicData>
            </a:graphic>
          </wp:inline>
        </w:drawing>
      </w:r>
    </w:p>
    <w:p w14:paraId="04AD3796" w14:textId="77777777" w:rsidR="00433709" w:rsidRPr="00433709" w:rsidRDefault="00433709" w:rsidP="00433709">
      <w:pPr>
        <w:pStyle w:val="Speaker"/>
      </w:pPr>
      <w:r w:rsidRPr="00433709">
        <w:t>Presider</w:t>
      </w:r>
    </w:p>
    <w:p w14:paraId="043A1EB5" w14:textId="77777777" w:rsidR="00433709" w:rsidRPr="00433709" w:rsidRDefault="00433709" w:rsidP="00433709">
      <w:pPr>
        <w:pStyle w:val="Standard"/>
        <w:rPr>
          <w:rFonts w:eastAsia="SimSun"/>
        </w:rPr>
      </w:pPr>
      <w:r w:rsidRPr="00433709">
        <w:rPr>
          <w:rFonts w:eastAsia="SimSun"/>
        </w:rPr>
        <w:t xml:space="preserve">Glory and honor and praise to you, holy and living God. To deliver us from the power of sin and death and to reveal the riches of your grace, you looked with favor upon Mary, </w:t>
      </w:r>
      <w:proofErr w:type="spellStart"/>
      <w:r w:rsidRPr="00433709">
        <w:rPr>
          <w:rFonts w:eastAsia="SimSun"/>
        </w:rPr>
        <w:t>your</w:t>
      </w:r>
      <w:proofErr w:type="spellEnd"/>
      <w:r w:rsidRPr="00433709">
        <w:rPr>
          <w:rFonts w:eastAsia="SimSun"/>
        </w:rPr>
        <w:t xml:space="preserve"> willing servant, that she might conceive and bear a son, Jesus the holy child of God. Living among us, Jesus loved us. He broke bread with outcasts and sinners, healed the sick, and proclaimed good news to the poor. He yearned to draw </w:t>
      </w:r>
      <w:proofErr w:type="gramStart"/>
      <w:r w:rsidRPr="00433709">
        <w:rPr>
          <w:rFonts w:eastAsia="SimSun"/>
        </w:rPr>
        <w:t>all the</w:t>
      </w:r>
      <w:proofErr w:type="gramEnd"/>
      <w:r w:rsidRPr="00433709">
        <w:rPr>
          <w:rFonts w:eastAsia="SimSun"/>
        </w:rPr>
        <w:t xml:space="preserve"> world to himself yet we were heedless of his call to walk in love. Then, the time came for him to complete upon the cross the sacrifice of his life, and to be glorified by you.</w:t>
      </w:r>
    </w:p>
    <w:p w14:paraId="44B8B57C" w14:textId="77777777" w:rsidR="00433709" w:rsidRPr="00433709" w:rsidRDefault="00433709" w:rsidP="00433709">
      <w:pPr>
        <w:pStyle w:val="Standard"/>
        <w:rPr>
          <w:rFonts w:eastAsia="SimSun"/>
        </w:rPr>
      </w:pPr>
      <w:r w:rsidRPr="00433709">
        <w:rPr>
          <w:rFonts w:eastAsia="SimSun"/>
        </w:rPr>
        <w:t>On the night before he died for us, Jesus was at table with his friends. He took bread, gave thanks to you, broke it, and gave it to them, and said: “Take, eat: This is my Body, which is given for you. Do this for the remembrance of me.”</w:t>
      </w:r>
    </w:p>
    <w:p w14:paraId="7D172491" w14:textId="77777777" w:rsidR="00433709" w:rsidRPr="00433709" w:rsidRDefault="00433709" w:rsidP="00433709">
      <w:pPr>
        <w:pStyle w:val="Standard"/>
        <w:rPr>
          <w:rFonts w:eastAsia="SimSun"/>
        </w:rPr>
      </w:pPr>
      <w:r w:rsidRPr="00433709">
        <w:rPr>
          <w:rFonts w:eastAsia="SimSun"/>
        </w:rPr>
        <w:t>As supper was ending, Jesus took the cup of wine. Again, he gave thanks to you, gave it to them, and said: “Drink this, all of you: This is my Blood of the new Covenant, which is poured out for you and for all for the forgiveness of sins. Whenever you drink it, do this for the remembrance of me.”</w:t>
      </w:r>
    </w:p>
    <w:p w14:paraId="7BE2DCA9" w14:textId="77777777" w:rsidR="00433709" w:rsidRPr="00433709" w:rsidRDefault="00433709" w:rsidP="00433709">
      <w:pPr>
        <w:pStyle w:val="Standard"/>
        <w:rPr>
          <w:rFonts w:eastAsia="SimSun"/>
        </w:rPr>
      </w:pPr>
      <w:r w:rsidRPr="00433709">
        <w:rPr>
          <w:rFonts w:eastAsia="SimSun"/>
        </w:rPr>
        <w:t>Now gathered at your table, O God of all creation, and remembering Christ, crucified and risen, who was and is and is to come, we offer to you our gifts of bread and wine, and ourselves, a living sacrifice.</w:t>
      </w:r>
    </w:p>
    <w:p w14:paraId="493847B0" w14:textId="77777777" w:rsidR="00433709" w:rsidRPr="00433709" w:rsidRDefault="00433709" w:rsidP="00433709">
      <w:pPr>
        <w:pStyle w:val="Standard"/>
        <w:rPr>
          <w:rFonts w:eastAsia="SimSun"/>
        </w:rPr>
      </w:pPr>
      <w:r w:rsidRPr="00433709">
        <w:rPr>
          <w:rFonts w:eastAsia="SimSun"/>
        </w:rPr>
        <w:t xml:space="preserve">Pour out your Spirit upon these gifts that they may be the Body and Blood of Christ. Breathe your Spirit over the whole earth and make us your new creation, the Body of Christ given for the world you have made. </w:t>
      </w:r>
    </w:p>
    <w:p w14:paraId="0F23145D" w14:textId="3BEFCC31" w:rsidR="00433709" w:rsidRPr="00433709" w:rsidRDefault="00433709" w:rsidP="00433709">
      <w:pPr>
        <w:pStyle w:val="Standard"/>
        <w:rPr>
          <w:rFonts w:eastAsia="SimSun"/>
        </w:rPr>
      </w:pPr>
      <w:r w:rsidRPr="00433709">
        <w:rPr>
          <w:rFonts w:eastAsia="SimSun"/>
        </w:rPr>
        <w:t xml:space="preserve">In the fullness of time bring us, with </w:t>
      </w:r>
      <w:r w:rsidR="00D90E70">
        <w:rPr>
          <w:rFonts w:eastAsia="SimSun"/>
        </w:rPr>
        <w:t xml:space="preserve">Mary, </w:t>
      </w:r>
      <w:r w:rsidRPr="00433709">
        <w:rPr>
          <w:rFonts w:eastAsia="SimSun"/>
        </w:rPr>
        <w:t>Thomas</w:t>
      </w:r>
      <w:r w:rsidR="00D90E70">
        <w:rPr>
          <w:rFonts w:eastAsia="SimSun"/>
        </w:rPr>
        <w:t>,</w:t>
      </w:r>
      <w:r w:rsidRPr="00433709">
        <w:rPr>
          <w:rFonts w:eastAsia="SimSun"/>
        </w:rPr>
        <w:t xml:space="preserve"> and all your saints, from every tribe and language and people and nation, to feast at the banquet prepared from the foundation of the world.</w:t>
      </w:r>
    </w:p>
    <w:p w14:paraId="6F9DF5A9" w14:textId="77777777" w:rsidR="00433709" w:rsidRDefault="00433709" w:rsidP="00433709">
      <w:pPr>
        <w:pStyle w:val="Standard"/>
        <w:rPr>
          <w:rFonts w:eastAsia="SimSun"/>
          <w:b/>
          <w:caps/>
        </w:rPr>
      </w:pPr>
      <w:r w:rsidRPr="00433709">
        <w:rPr>
          <w:rFonts w:eastAsia="SimSun"/>
        </w:rPr>
        <w:t xml:space="preserve">Through Christ and with Christ and in Christ, in the unity of the Holy Spirit, to you </w:t>
      </w:r>
      <w:proofErr w:type="gramStart"/>
      <w:r w:rsidRPr="00433709">
        <w:rPr>
          <w:rFonts w:eastAsia="SimSun"/>
        </w:rPr>
        <w:t>be</w:t>
      </w:r>
      <w:proofErr w:type="gramEnd"/>
      <w:r w:rsidRPr="00433709">
        <w:rPr>
          <w:rFonts w:eastAsia="SimSun"/>
        </w:rPr>
        <w:t xml:space="preserve"> honor, glory, and praise, for ever and ever. </w:t>
      </w:r>
      <w:r w:rsidRPr="00433709">
        <w:rPr>
          <w:rFonts w:eastAsia="SimSun"/>
          <w:b/>
          <w:bCs/>
        </w:rPr>
        <w:t>AMEN.</w:t>
      </w:r>
    </w:p>
    <w:p w14:paraId="67BE56A8" w14:textId="1F894161" w:rsidR="007B6F3B" w:rsidRDefault="007B6F3B" w:rsidP="00433709">
      <w:pPr>
        <w:pStyle w:val="Heading1"/>
        <w:keepNext/>
      </w:pPr>
      <w:r>
        <w:lastRenderedPageBreak/>
        <w:t>The Lord’s Prayer</w:t>
      </w:r>
    </w:p>
    <w:p w14:paraId="0C0F54FC" w14:textId="77777777" w:rsidR="007B6F3B" w:rsidRDefault="007B6F3B" w:rsidP="00521FFD">
      <w:pPr>
        <w:pStyle w:val="Standard"/>
        <w:keepNext/>
        <w:rPr>
          <w:rFonts w:eastAsia="SimSun"/>
        </w:rPr>
      </w:pPr>
      <w:r>
        <w:rPr>
          <w:rFonts w:eastAsia="SimSun"/>
        </w:rPr>
        <w:t xml:space="preserve">As our Savior Christ has taught us, we now pray: </w:t>
      </w:r>
    </w:p>
    <w:p w14:paraId="433BF4E1" w14:textId="77777777" w:rsidR="007B6F3B" w:rsidRPr="00887652" w:rsidRDefault="007B6F3B" w:rsidP="00E21AF9">
      <w:pPr>
        <w:pStyle w:val="Speaker"/>
      </w:pPr>
      <w:r w:rsidRPr="00BB7017">
        <w:t>You are invited to say the Lord’s Prayer in the language of your ch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7B6F3B" w:rsidRPr="004B0C0F" w14:paraId="21F6222B" w14:textId="77777777" w:rsidTr="007F67A6">
        <w:trPr>
          <w:trHeight w:val="65"/>
        </w:trPr>
        <w:tc>
          <w:tcPr>
            <w:tcW w:w="5076" w:type="dxa"/>
          </w:tcPr>
          <w:p w14:paraId="6E2E3174" w14:textId="77777777" w:rsidR="007B6F3B" w:rsidRPr="00D327D8" w:rsidRDefault="007B6F3B" w:rsidP="00521FFD">
            <w:pPr>
              <w:keepNext/>
              <w:tabs>
                <w:tab w:val="left" w:pos="360"/>
              </w:tabs>
              <w:spacing w:before="160"/>
              <w:rPr>
                <w:rFonts w:eastAsia="SimSun"/>
                <w:b/>
                <w:bCs/>
              </w:rPr>
            </w:pPr>
            <w:r w:rsidRPr="00D327D8">
              <w:rPr>
                <w:rFonts w:eastAsia="SimSun"/>
                <w:b/>
                <w:bCs/>
              </w:rPr>
              <w:t>Our Father in heaven,</w:t>
            </w:r>
            <w:r w:rsidRPr="00D327D8">
              <w:rPr>
                <w:rFonts w:eastAsia="SimSun"/>
                <w:b/>
                <w:bCs/>
              </w:rPr>
              <w:br/>
            </w:r>
            <w:r w:rsidRPr="00D327D8">
              <w:rPr>
                <w:rFonts w:eastAsia="SimSun"/>
                <w:b/>
                <w:bCs/>
              </w:rPr>
              <w:tab/>
              <w:t>hallowed be your Name,</w:t>
            </w:r>
            <w:r w:rsidRPr="00D327D8">
              <w:rPr>
                <w:rFonts w:eastAsia="SimSun"/>
                <w:b/>
                <w:bCs/>
              </w:rPr>
              <w:br/>
            </w:r>
            <w:r w:rsidRPr="00D327D8">
              <w:rPr>
                <w:rFonts w:eastAsia="SimSun"/>
                <w:b/>
                <w:bCs/>
              </w:rPr>
              <w:tab/>
              <w:t>your kingdom come,</w:t>
            </w:r>
            <w:r w:rsidRPr="00D327D8">
              <w:rPr>
                <w:rFonts w:eastAsia="SimSun"/>
                <w:b/>
                <w:bCs/>
              </w:rPr>
              <w:br/>
            </w:r>
            <w:r w:rsidRPr="00D327D8">
              <w:rPr>
                <w:rFonts w:eastAsia="SimSun"/>
                <w:b/>
                <w:bCs/>
              </w:rPr>
              <w:tab/>
              <w:t>your will be done,</w:t>
            </w:r>
            <w:r w:rsidRPr="00D327D8">
              <w:rPr>
                <w:rFonts w:eastAsia="SimSun"/>
                <w:b/>
                <w:bCs/>
              </w:rPr>
              <w:br/>
            </w:r>
            <w:r w:rsidRPr="00D327D8">
              <w:rPr>
                <w:rFonts w:eastAsia="SimSun"/>
                <w:b/>
                <w:bCs/>
              </w:rPr>
              <w:tab/>
            </w:r>
            <w:r w:rsidRPr="00D327D8">
              <w:rPr>
                <w:rFonts w:eastAsia="SimSun"/>
                <w:b/>
                <w:bCs/>
              </w:rPr>
              <w:tab/>
              <w:t>on earth as in heaven.</w:t>
            </w:r>
            <w:r w:rsidRPr="00D327D8">
              <w:rPr>
                <w:rFonts w:eastAsia="SimSun"/>
                <w:b/>
                <w:bCs/>
              </w:rPr>
              <w:br/>
              <w:t>Give us today our daily bread.</w:t>
            </w:r>
            <w:r w:rsidRPr="00D327D8">
              <w:rPr>
                <w:rFonts w:eastAsia="SimSun"/>
                <w:b/>
                <w:bCs/>
              </w:rPr>
              <w:br/>
              <w:t>Forgive us our sins,</w:t>
            </w:r>
          </w:p>
        </w:tc>
        <w:tc>
          <w:tcPr>
            <w:tcW w:w="5076" w:type="dxa"/>
          </w:tcPr>
          <w:p w14:paraId="7D2C278C" w14:textId="77777777" w:rsidR="007B6F3B" w:rsidRPr="004B0C0F" w:rsidRDefault="007B6F3B" w:rsidP="00521FFD">
            <w:pPr>
              <w:keepNext/>
              <w:tabs>
                <w:tab w:val="left" w:pos="412"/>
              </w:tabs>
              <w:spacing w:before="160"/>
              <w:rPr>
                <w:rFonts w:eastAsia="SimSun"/>
                <w:b/>
                <w:bCs/>
              </w:rPr>
            </w:pPr>
            <w:r w:rsidRPr="00D327D8">
              <w:rPr>
                <w:rFonts w:eastAsia="SimSun"/>
                <w:b/>
                <w:bCs/>
              </w:rPr>
              <w:tab/>
            </w:r>
            <w:proofErr w:type="gramStart"/>
            <w:r w:rsidRPr="00D327D8">
              <w:rPr>
                <w:rFonts w:eastAsia="SimSun"/>
                <w:b/>
                <w:bCs/>
              </w:rPr>
              <w:t>as</w:t>
            </w:r>
            <w:proofErr w:type="gramEnd"/>
            <w:r w:rsidRPr="00D327D8">
              <w:rPr>
                <w:rFonts w:eastAsia="SimSun"/>
                <w:b/>
                <w:bCs/>
              </w:rPr>
              <w:t xml:space="preserve"> we forgive those</w:t>
            </w:r>
            <w:r w:rsidRPr="00D327D8">
              <w:rPr>
                <w:rFonts w:eastAsia="SimSun"/>
                <w:b/>
                <w:bCs/>
              </w:rPr>
              <w:tab/>
            </w:r>
            <w:r w:rsidRPr="00D327D8">
              <w:rPr>
                <w:rFonts w:eastAsia="SimSun"/>
                <w:b/>
                <w:bCs/>
              </w:rPr>
              <w:br/>
            </w:r>
            <w:r w:rsidRPr="00D327D8">
              <w:rPr>
                <w:rFonts w:eastAsia="SimSun"/>
                <w:b/>
                <w:bCs/>
              </w:rPr>
              <w:tab/>
            </w:r>
            <w:r w:rsidRPr="00D327D8">
              <w:rPr>
                <w:rFonts w:eastAsia="SimSun"/>
                <w:b/>
                <w:bCs/>
              </w:rPr>
              <w:tab/>
              <w:t>who sin against us.</w:t>
            </w:r>
            <w:r w:rsidRPr="00D327D8">
              <w:rPr>
                <w:rFonts w:eastAsia="SimSun"/>
                <w:b/>
                <w:bCs/>
              </w:rPr>
              <w:br/>
              <w:t>Save us from the time of trial,</w:t>
            </w:r>
            <w:r w:rsidRPr="00D327D8">
              <w:rPr>
                <w:rFonts w:eastAsia="SimSun"/>
                <w:b/>
                <w:bCs/>
              </w:rPr>
              <w:br/>
            </w:r>
            <w:r w:rsidRPr="00D327D8">
              <w:rPr>
                <w:rFonts w:eastAsia="SimSun"/>
                <w:b/>
                <w:bCs/>
              </w:rPr>
              <w:tab/>
              <w:t>and deliver us from evil.</w:t>
            </w:r>
            <w:r w:rsidRPr="00D327D8">
              <w:rPr>
                <w:rFonts w:eastAsia="SimSun"/>
                <w:b/>
                <w:bCs/>
              </w:rPr>
              <w:br/>
              <w:t>For the kingdom, the power,</w:t>
            </w:r>
            <w:r w:rsidRPr="00D327D8">
              <w:rPr>
                <w:rFonts w:eastAsia="SimSun"/>
                <w:b/>
                <w:bCs/>
              </w:rPr>
              <w:br/>
            </w:r>
            <w:r w:rsidRPr="00D327D8">
              <w:rPr>
                <w:rFonts w:eastAsia="SimSun"/>
                <w:b/>
                <w:bCs/>
              </w:rPr>
              <w:tab/>
              <w:t>and the glory are yours,</w:t>
            </w:r>
            <w:r w:rsidRPr="00D327D8">
              <w:rPr>
                <w:rFonts w:eastAsia="SimSun"/>
                <w:b/>
                <w:bCs/>
              </w:rPr>
              <w:br/>
            </w:r>
            <w:r w:rsidRPr="00D327D8">
              <w:rPr>
                <w:rFonts w:eastAsia="SimSun"/>
                <w:b/>
                <w:bCs/>
              </w:rPr>
              <w:tab/>
              <w:t xml:space="preserve">now and </w:t>
            </w:r>
            <w:proofErr w:type="spellStart"/>
            <w:r>
              <w:rPr>
                <w:rFonts w:eastAsia="SimSun"/>
                <w:b/>
                <w:bCs/>
              </w:rPr>
              <w:t xml:space="preserve">for </w:t>
            </w:r>
            <w:r w:rsidRPr="00D327D8">
              <w:rPr>
                <w:rFonts w:eastAsia="SimSun"/>
                <w:b/>
                <w:bCs/>
              </w:rPr>
              <w:t>ever</w:t>
            </w:r>
            <w:proofErr w:type="spellEnd"/>
            <w:r w:rsidRPr="00D327D8">
              <w:rPr>
                <w:rFonts w:eastAsia="SimSun"/>
                <w:b/>
                <w:bCs/>
              </w:rPr>
              <w:t>. Amen.</w:t>
            </w:r>
          </w:p>
        </w:tc>
      </w:tr>
    </w:tbl>
    <w:p w14:paraId="7A898C48" w14:textId="77777777" w:rsidR="007B6F3B" w:rsidRDefault="007B6F3B" w:rsidP="007B6F3B">
      <w:pPr>
        <w:rPr>
          <w:rFonts w:eastAsia="SimSun"/>
          <w:i/>
          <w:sz w:val="16"/>
          <w:szCs w:val="16"/>
        </w:rPr>
        <w:sectPr w:rsidR="007B6F3B" w:rsidSect="00341952">
          <w:footerReference w:type="default" r:id="rId16"/>
          <w:type w:val="continuous"/>
          <w:pgSz w:w="12240" w:h="15840"/>
          <w:pgMar w:top="576" w:right="1152" w:bottom="864" w:left="1152" w:header="432" w:footer="432" w:gutter="0"/>
          <w:cols w:space="720"/>
          <w:titlePg/>
          <w:docGrid w:linePitch="381"/>
        </w:sectPr>
      </w:pPr>
    </w:p>
    <w:p w14:paraId="09D79CFF" w14:textId="77777777" w:rsidR="007B6F3B" w:rsidRDefault="007B6F3B" w:rsidP="007B6F3B">
      <w:pPr>
        <w:pStyle w:val="Heading1"/>
      </w:pPr>
      <w:r>
        <w:lastRenderedPageBreak/>
        <w:t>The Breaking of the Bread</w:t>
      </w:r>
    </w:p>
    <w:p w14:paraId="01B42050" w14:textId="76A92F98" w:rsidR="00325715" w:rsidRPr="00287031" w:rsidRDefault="007B6F3B" w:rsidP="007B6F3B">
      <w:pPr>
        <w:pStyle w:val="SitsStands"/>
      </w:pPr>
      <w:r>
        <w:t>The Presider breaks the consecrated bread. A period of silence is kept.</w:t>
      </w:r>
    </w:p>
    <w:p w14:paraId="58402284" w14:textId="39E5FB58" w:rsidR="007B6F3B" w:rsidRPr="005422EC" w:rsidRDefault="007B6F3B" w:rsidP="007B6F3B">
      <w:pPr>
        <w:pStyle w:val="StandardNoJustify"/>
        <w:spacing w:after="280"/>
      </w:pPr>
      <w:r>
        <w:t>Presider:</w:t>
      </w:r>
      <w:r>
        <w:tab/>
        <w:t>The Gifts of God for the People of God.</w:t>
      </w:r>
    </w:p>
    <w:p w14:paraId="2F7905D5" w14:textId="21F60BFA" w:rsidR="007B6F3B" w:rsidRPr="00906D2A" w:rsidRDefault="007B6F3B" w:rsidP="00BC1C07">
      <w:pPr>
        <w:pStyle w:val="SitsStands"/>
        <w:keepLines/>
        <w:jc w:val="both"/>
        <w:rPr>
          <w:rFonts w:cs="Goudy Old Style"/>
          <w:szCs w:val="28"/>
        </w:rPr>
      </w:pPr>
      <w:r w:rsidRPr="00906D2A">
        <w:rPr>
          <w:rFonts w:cs="Goudy Old Style"/>
          <w:szCs w:val="28"/>
        </w:rPr>
        <w:t xml:space="preserve">You may be seated. </w:t>
      </w:r>
      <w:r w:rsidRPr="00906D2A">
        <w:rPr>
          <w:b/>
          <w:szCs w:val="28"/>
        </w:rPr>
        <w:t xml:space="preserve">All are invited to receive Holy Communion at God’s table in this church. </w:t>
      </w:r>
      <w:r w:rsidRPr="00906D2A">
        <w:rPr>
          <w:rFonts w:cs="Goudy Old Style"/>
          <w:szCs w:val="28"/>
          <w:lang w:val="en"/>
        </w:rPr>
        <w:t xml:space="preserve">Baptism is not required; church membership is not required. </w:t>
      </w:r>
      <w:r w:rsidRPr="00906D2A">
        <w:rPr>
          <w:rFonts w:cs="Goudy Old Style"/>
          <w:b/>
          <w:szCs w:val="28"/>
        </w:rPr>
        <w:t>Special pandemic precautions are in place for Holy Communion.</w:t>
      </w:r>
      <w:r w:rsidRPr="00906D2A">
        <w:rPr>
          <w:rFonts w:cs="Goudy Old Style"/>
          <w:szCs w:val="28"/>
        </w:rPr>
        <w:t xml:space="preserve"> The People come forward roughly from closest to farthest, while maintaining social distancing. You will be offered bread only. Approach the priest with your hands extended, and the priest will place a wafer in them. Do not consume the wafer immediately. Instead, return to your seat and then raise your mask to consume the wafer. </w:t>
      </w:r>
    </w:p>
    <w:p w14:paraId="49A0CDC8" w14:textId="6D32AE98" w:rsidR="00C466DF" w:rsidRPr="009B206E" w:rsidRDefault="00C466DF" w:rsidP="00C466DF">
      <w:pPr>
        <w:pStyle w:val="Heading1"/>
        <w:rPr>
          <w:b w:val="0"/>
          <w:bCs/>
          <w:caps w:val="0"/>
          <w:sz w:val="28"/>
          <w:szCs w:val="28"/>
        </w:rPr>
      </w:pPr>
      <w:r>
        <w:t>Communion Anthem</w:t>
      </w:r>
      <w:r>
        <w:tab/>
      </w:r>
      <w:r w:rsidR="00335995">
        <w:rPr>
          <w:b w:val="0"/>
          <w:bCs/>
          <w:caps w:val="0"/>
          <w:sz w:val="28"/>
          <w:szCs w:val="28"/>
        </w:rPr>
        <w:t>For behold, darkness shall cover the ea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C466DF" w:rsidRPr="00E51FA6" w14:paraId="72DF4FA8" w14:textId="77777777" w:rsidTr="002521F2">
        <w:tc>
          <w:tcPr>
            <w:tcW w:w="5076" w:type="dxa"/>
          </w:tcPr>
          <w:p w14:paraId="39033BB0" w14:textId="11AF9055" w:rsidR="006D1A02" w:rsidRPr="00E51FA6" w:rsidRDefault="006D1A02" w:rsidP="0003636A">
            <w:pPr>
              <w:spacing w:after="80"/>
              <w:rPr>
                <w:sz w:val="24"/>
              </w:rPr>
            </w:pPr>
            <w:r>
              <w:rPr>
                <w:sz w:val="24"/>
              </w:rPr>
              <w:t>For behold, darkness shall cover the earth</w:t>
            </w:r>
            <w:proofErr w:type="gramStart"/>
            <w:r>
              <w:rPr>
                <w:sz w:val="24"/>
              </w:rPr>
              <w:t>,</w:t>
            </w:r>
            <w:proofErr w:type="gramEnd"/>
            <w:r>
              <w:rPr>
                <w:sz w:val="24"/>
              </w:rPr>
              <w:br/>
              <w:t>and gross darkness the people:</w:t>
            </w:r>
            <w:r>
              <w:rPr>
                <w:sz w:val="24"/>
              </w:rPr>
              <w:br/>
              <w:t xml:space="preserve">but the </w:t>
            </w:r>
            <w:r w:rsidRPr="007A0C6D">
              <w:rPr>
                <w:smallCaps/>
                <w:sz w:val="24"/>
              </w:rPr>
              <w:t>Lord</w:t>
            </w:r>
            <w:r>
              <w:rPr>
                <w:sz w:val="24"/>
              </w:rPr>
              <w:t xml:space="preserve"> shall arise upon thee,</w:t>
            </w:r>
            <w:r>
              <w:rPr>
                <w:sz w:val="24"/>
              </w:rPr>
              <w:br/>
              <w:t>and His glory shall be seen upon thee.</w:t>
            </w:r>
            <w:r>
              <w:rPr>
                <w:sz w:val="24"/>
              </w:rPr>
              <w:br/>
              <w:t>And the Gentiles shall come to thy light</w:t>
            </w:r>
            <w:proofErr w:type="gramStart"/>
            <w:r>
              <w:rPr>
                <w:sz w:val="24"/>
              </w:rPr>
              <w:t>,</w:t>
            </w:r>
            <w:proofErr w:type="gramEnd"/>
            <w:r>
              <w:rPr>
                <w:sz w:val="24"/>
              </w:rPr>
              <w:br/>
              <w:t>and kings to the brightness of thy rising.</w:t>
            </w:r>
          </w:p>
        </w:tc>
        <w:tc>
          <w:tcPr>
            <w:tcW w:w="5076" w:type="dxa"/>
          </w:tcPr>
          <w:p w14:paraId="4C159419" w14:textId="11CE3C69" w:rsidR="00C466DF" w:rsidRPr="00E51FA6" w:rsidRDefault="0097301F" w:rsidP="0097301F">
            <w:pPr>
              <w:spacing w:after="80"/>
              <w:rPr>
                <w:sz w:val="24"/>
              </w:rPr>
            </w:pPr>
            <w:r w:rsidRPr="0097301F">
              <w:rPr>
                <w:sz w:val="24"/>
              </w:rPr>
              <w:t>The people that walked in darkness</w:t>
            </w:r>
            <w:r>
              <w:rPr>
                <w:sz w:val="24"/>
              </w:rPr>
              <w:br/>
            </w:r>
            <w:r w:rsidRPr="0097301F">
              <w:rPr>
                <w:sz w:val="24"/>
              </w:rPr>
              <w:t>have seen a great light</w:t>
            </w:r>
            <w:proofErr w:type="gramStart"/>
            <w:r w:rsidRPr="0097301F">
              <w:rPr>
                <w:sz w:val="24"/>
              </w:rPr>
              <w:t>:</w:t>
            </w:r>
            <w:proofErr w:type="gramEnd"/>
            <w:r>
              <w:rPr>
                <w:sz w:val="24"/>
              </w:rPr>
              <w:br/>
            </w:r>
            <w:r w:rsidRPr="0097301F">
              <w:rPr>
                <w:sz w:val="24"/>
              </w:rPr>
              <w:t>and they that dwell</w:t>
            </w:r>
            <w:r>
              <w:rPr>
                <w:sz w:val="24"/>
              </w:rPr>
              <w:br/>
            </w:r>
            <w:r w:rsidRPr="0097301F">
              <w:rPr>
                <w:sz w:val="24"/>
              </w:rPr>
              <w:t>in the land of the shadow of death,</w:t>
            </w:r>
            <w:r>
              <w:rPr>
                <w:sz w:val="24"/>
              </w:rPr>
              <w:br/>
            </w:r>
            <w:r w:rsidRPr="0097301F">
              <w:rPr>
                <w:sz w:val="24"/>
              </w:rPr>
              <w:t>upon them hath the light shined.</w:t>
            </w:r>
          </w:p>
        </w:tc>
      </w:tr>
    </w:tbl>
    <w:p w14:paraId="7BFFD24B" w14:textId="4F180105" w:rsidR="00C466DF" w:rsidRPr="00C466DF" w:rsidRDefault="00C466DF" w:rsidP="00C466DF">
      <w:pPr>
        <w:pStyle w:val="Heading1"/>
        <w:spacing w:before="0"/>
        <w:jc w:val="right"/>
        <w:rPr>
          <w:i/>
          <w:iCs/>
        </w:rPr>
      </w:pPr>
      <w:r>
        <w:rPr>
          <w:b w:val="0"/>
          <w:bCs/>
          <w:caps w:val="0"/>
          <w:sz w:val="20"/>
          <w:szCs w:val="20"/>
        </w:rPr>
        <w:t xml:space="preserve">Words: </w:t>
      </w:r>
      <w:r w:rsidR="0097301F">
        <w:rPr>
          <w:b w:val="0"/>
          <w:bCs/>
          <w:caps w:val="0"/>
          <w:sz w:val="20"/>
          <w:szCs w:val="20"/>
        </w:rPr>
        <w:t>Isaiah 9:2</w:t>
      </w:r>
      <w:r w:rsidR="006442C1">
        <w:rPr>
          <w:b w:val="0"/>
          <w:bCs/>
          <w:caps w:val="0"/>
          <w:sz w:val="20"/>
          <w:szCs w:val="20"/>
        </w:rPr>
        <w:t>; 60:2-3</w:t>
      </w:r>
      <w:r w:rsidR="0003636A">
        <w:rPr>
          <w:b w:val="0"/>
          <w:bCs/>
          <w:caps w:val="0"/>
          <w:sz w:val="20"/>
          <w:szCs w:val="20"/>
        </w:rPr>
        <w:t xml:space="preserve"> </w:t>
      </w:r>
      <w:r w:rsidR="0003636A" w:rsidRPr="004E344F">
        <w:rPr>
          <w:b w:val="0"/>
          <w:bCs/>
          <w:caps w:val="0"/>
          <w:sz w:val="20"/>
          <w:szCs w:val="20"/>
        </w:rPr>
        <w:t xml:space="preserve">    </w:t>
      </w:r>
      <w:r>
        <w:rPr>
          <w:b w:val="0"/>
          <w:bCs/>
          <w:caps w:val="0"/>
          <w:sz w:val="20"/>
          <w:szCs w:val="20"/>
        </w:rPr>
        <w:t xml:space="preserve">Music: </w:t>
      </w:r>
      <w:r w:rsidR="00726939" w:rsidRPr="00726939">
        <w:rPr>
          <w:b w:val="0"/>
          <w:bCs/>
          <w:caps w:val="0"/>
          <w:sz w:val="20"/>
          <w:szCs w:val="20"/>
        </w:rPr>
        <w:t xml:space="preserve">George </w:t>
      </w:r>
      <w:proofErr w:type="spellStart"/>
      <w:r w:rsidR="00726939" w:rsidRPr="00726939">
        <w:rPr>
          <w:b w:val="0"/>
          <w:bCs/>
          <w:caps w:val="0"/>
          <w:sz w:val="20"/>
          <w:szCs w:val="20"/>
        </w:rPr>
        <w:t>Frideric</w:t>
      </w:r>
      <w:proofErr w:type="spellEnd"/>
      <w:r w:rsidR="00726939" w:rsidRPr="00726939">
        <w:rPr>
          <w:b w:val="0"/>
          <w:bCs/>
          <w:caps w:val="0"/>
          <w:sz w:val="20"/>
          <w:szCs w:val="20"/>
        </w:rPr>
        <w:t xml:space="preserve"> Handel (1685–1759), </w:t>
      </w:r>
      <w:r w:rsidR="00726939" w:rsidRPr="00726939">
        <w:rPr>
          <w:b w:val="0"/>
          <w:bCs/>
          <w:i/>
          <w:iCs/>
          <w:caps w:val="0"/>
          <w:sz w:val="20"/>
          <w:szCs w:val="20"/>
        </w:rPr>
        <w:t>Messiah</w:t>
      </w:r>
      <w:r w:rsidR="00726939" w:rsidRPr="00726939">
        <w:rPr>
          <w:b w:val="0"/>
          <w:bCs/>
          <w:caps w:val="0"/>
          <w:sz w:val="20"/>
          <w:szCs w:val="20"/>
        </w:rPr>
        <w:t>, 1742</w:t>
      </w:r>
    </w:p>
    <w:p w14:paraId="22420D6E" w14:textId="78695997" w:rsidR="007B6F3B" w:rsidRPr="00114BD2" w:rsidRDefault="007B6F3B" w:rsidP="00114BD2">
      <w:pPr>
        <w:pStyle w:val="SitsStands"/>
        <w:spacing w:before="280"/>
        <w:rPr>
          <w:rFonts w:eastAsia="SimSun"/>
        </w:rPr>
      </w:pPr>
      <w:r>
        <w:rPr>
          <w:rFonts w:eastAsia="SimSun"/>
        </w:rPr>
        <w:t>Afte</w:t>
      </w:r>
      <w:r w:rsidR="00111018">
        <w:rPr>
          <w:rFonts w:eastAsia="SimSun"/>
        </w:rPr>
        <w:t>r all have received communion,</w:t>
      </w:r>
      <w:r>
        <w:rPr>
          <w:rFonts w:eastAsia="SimSun"/>
        </w:rPr>
        <w:t xml:space="preserve"> all stand</w:t>
      </w:r>
      <w:r w:rsidR="00111018">
        <w:rPr>
          <w:rFonts w:eastAsia="SimSun"/>
        </w:rPr>
        <w:t xml:space="preserve"> for the hymn</w:t>
      </w:r>
      <w:r>
        <w:rPr>
          <w:rFonts w:eastAsia="SimSun"/>
        </w:rPr>
        <w:t>.</w:t>
      </w:r>
    </w:p>
    <w:p w14:paraId="4B4C0FC6" w14:textId="7253C1DA" w:rsidR="001C246E" w:rsidRPr="00120D2D" w:rsidRDefault="001C246E" w:rsidP="001C246E">
      <w:pPr>
        <w:pStyle w:val="Heading1"/>
        <w:keepNext/>
        <w:tabs>
          <w:tab w:val="clear" w:pos="9900"/>
          <w:tab w:val="right" w:pos="9936"/>
        </w:tabs>
        <w:jc w:val="both"/>
        <w:rPr>
          <w:b w:val="0"/>
          <w:bCs/>
          <w:caps w:val="0"/>
          <w:sz w:val="28"/>
          <w:szCs w:val="28"/>
        </w:rPr>
      </w:pPr>
      <w:r>
        <w:lastRenderedPageBreak/>
        <w:t>Hymn</w:t>
      </w:r>
      <w:r>
        <w:tab/>
      </w:r>
      <w:r w:rsidR="0065487C">
        <w:rPr>
          <w:b w:val="0"/>
          <w:bCs/>
          <w:caps w:val="0"/>
          <w:sz w:val="28"/>
          <w:szCs w:val="28"/>
        </w:rPr>
        <w:t xml:space="preserve">Hark! </w:t>
      </w:r>
      <w:proofErr w:type="gramStart"/>
      <w:r w:rsidR="0065487C">
        <w:rPr>
          <w:b w:val="0"/>
          <w:bCs/>
          <w:caps w:val="0"/>
          <w:sz w:val="28"/>
          <w:szCs w:val="28"/>
        </w:rPr>
        <w:t>a</w:t>
      </w:r>
      <w:proofErr w:type="gramEnd"/>
      <w:r w:rsidR="0065487C">
        <w:rPr>
          <w:b w:val="0"/>
          <w:bCs/>
          <w:caps w:val="0"/>
          <w:sz w:val="28"/>
          <w:szCs w:val="28"/>
        </w:rPr>
        <w:t xml:space="preserve"> thrilling voice is sounding</w:t>
      </w:r>
      <w:r>
        <w:rPr>
          <w:b w:val="0"/>
          <w:bCs/>
          <w:caps w:val="0"/>
          <w:sz w:val="28"/>
          <w:szCs w:val="28"/>
        </w:rPr>
        <w:t xml:space="preserve"> (</w:t>
      </w:r>
      <w:r w:rsidR="0065487C">
        <w:rPr>
          <w:caps w:val="0"/>
          <w:sz w:val="28"/>
          <w:szCs w:val="28"/>
        </w:rPr>
        <w:t>59</w:t>
      </w:r>
      <w:r>
        <w:rPr>
          <w:b w:val="0"/>
          <w:bCs/>
          <w:caps w:val="0"/>
          <w:sz w:val="28"/>
          <w:szCs w:val="28"/>
        </w:rPr>
        <w:t xml:space="preserve">, </w:t>
      </w:r>
      <w:r w:rsidR="005C3CBB">
        <w:rPr>
          <w:b w:val="0"/>
          <w:bCs/>
          <w:i/>
          <w:iCs/>
          <w:caps w:val="0"/>
          <w:sz w:val="28"/>
          <w:szCs w:val="28"/>
        </w:rPr>
        <w:t>The Hymnal 1982</w:t>
      </w:r>
      <w:r>
        <w:rPr>
          <w:b w:val="0"/>
          <w:bCs/>
          <w:caps w:val="0"/>
          <w:sz w:val="28"/>
          <w:szCs w:val="28"/>
        </w:rPr>
        <w:t>)</w:t>
      </w:r>
    </w:p>
    <w:p w14:paraId="336397B0" w14:textId="3106614F" w:rsidR="000214A0" w:rsidRDefault="0065487C" w:rsidP="00023F37">
      <w:pPr>
        <w:jc w:val="center"/>
        <w:rPr>
          <w:rFonts w:cs="Goudy Old Style"/>
          <w:b/>
          <w:caps/>
          <w:color w:val="000000"/>
          <w:kern w:val="24"/>
          <w:sz w:val="26"/>
          <w:szCs w:val="26"/>
          <w:lang w:val="en" w:eastAsia="zh-CN"/>
        </w:rPr>
      </w:pPr>
      <w:r>
        <w:rPr>
          <w:rFonts w:cs="Goudy Old Style"/>
          <w:b/>
          <w:caps/>
          <w:noProof/>
          <w:color w:val="000000"/>
          <w:kern w:val="24"/>
          <w:sz w:val="26"/>
          <w:szCs w:val="26"/>
        </w:rPr>
        <w:drawing>
          <wp:inline distT="0" distB="0" distL="0" distR="0" wp14:anchorId="5CCFD915" wp14:editId="0A540414">
            <wp:extent cx="4622800" cy="49911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7"/>
                    <a:stretch>
                      <a:fillRect/>
                    </a:stretch>
                  </pic:blipFill>
                  <pic:spPr>
                    <a:xfrm>
                      <a:off x="0" y="0"/>
                      <a:ext cx="4622800" cy="4991100"/>
                    </a:xfrm>
                    <a:prstGeom prst="rect">
                      <a:avLst/>
                    </a:prstGeom>
                  </pic:spPr>
                </pic:pic>
              </a:graphicData>
            </a:graphic>
          </wp:inline>
        </w:drawing>
      </w:r>
    </w:p>
    <w:p w14:paraId="24F70B17" w14:textId="476CC8E3" w:rsidR="00E6209C" w:rsidRPr="00D950AB" w:rsidRDefault="00E6209C" w:rsidP="00521FFD">
      <w:pPr>
        <w:pStyle w:val="Heading1"/>
        <w:keepNext/>
      </w:pPr>
      <w:r w:rsidRPr="00E30254">
        <w:t>The PostCommunion Prayer</w:t>
      </w:r>
    </w:p>
    <w:p w14:paraId="34712967" w14:textId="77777777" w:rsidR="00E6209C" w:rsidRPr="00D950AB" w:rsidRDefault="00E6209C" w:rsidP="00521FFD">
      <w:pPr>
        <w:pStyle w:val="Standard"/>
        <w:keepNext/>
        <w:rPr>
          <w:rFonts w:eastAsia="SimSun"/>
        </w:rPr>
      </w:pPr>
      <w:r w:rsidRPr="00E30254">
        <w:rPr>
          <w:rFonts w:eastAsia="SimSun"/>
          <w:iCs/>
        </w:rPr>
        <w:t>Presider:</w:t>
      </w:r>
      <w:r w:rsidRPr="00E30254">
        <w:rPr>
          <w:rFonts w:eastAsia="SimSun"/>
          <w:i/>
          <w:iCs/>
        </w:rPr>
        <w:t xml:space="preserve"> </w:t>
      </w:r>
      <w:r w:rsidRPr="00E30254">
        <w:rPr>
          <w:rFonts w:eastAsia="SimSun"/>
          <w:i/>
          <w:iCs/>
        </w:rPr>
        <w:tab/>
      </w:r>
      <w:r w:rsidRPr="00E30254">
        <w:rPr>
          <w:rFonts w:eastAsia="SimSun"/>
        </w:rPr>
        <w:t>Let us pray.</w:t>
      </w:r>
    </w:p>
    <w:p w14:paraId="744E2929" w14:textId="77777777" w:rsidR="00E6209C" w:rsidRPr="00D33065" w:rsidRDefault="00E6209C" w:rsidP="00521FFD">
      <w:pPr>
        <w:pStyle w:val="Speaker"/>
        <w:keepNext/>
      </w:pPr>
      <w:r w:rsidRPr="00D33065">
        <w:t>Presider and People</w:t>
      </w:r>
    </w:p>
    <w:p w14:paraId="3D47D9DD" w14:textId="3A7F8276" w:rsidR="00492057" w:rsidRPr="00492057" w:rsidRDefault="00492057" w:rsidP="00492057">
      <w:pPr>
        <w:pStyle w:val="StandardNoJustify"/>
        <w:rPr>
          <w:b/>
          <w:bCs/>
        </w:rPr>
      </w:pPr>
      <w:r w:rsidRPr="00492057">
        <w:rPr>
          <w:b/>
          <w:bCs/>
        </w:rPr>
        <w:t xml:space="preserve">God of abundance, </w:t>
      </w:r>
      <w:r w:rsidR="00D90E70">
        <w:rPr>
          <w:b/>
          <w:bCs/>
        </w:rPr>
        <w:br/>
      </w:r>
      <w:r w:rsidRPr="00492057">
        <w:rPr>
          <w:b/>
          <w:bCs/>
        </w:rPr>
        <w:t xml:space="preserve">you have fed us </w:t>
      </w:r>
      <w:r w:rsidRPr="00492057">
        <w:rPr>
          <w:b/>
          <w:bCs/>
        </w:rPr>
        <w:br/>
        <w:t xml:space="preserve">with the bread of life and cup of salvation; </w:t>
      </w:r>
      <w:r w:rsidRPr="00492057">
        <w:rPr>
          <w:b/>
          <w:bCs/>
        </w:rPr>
        <w:br/>
        <w:t xml:space="preserve">you have united us </w:t>
      </w:r>
      <w:r w:rsidRPr="00492057">
        <w:rPr>
          <w:b/>
          <w:bCs/>
        </w:rPr>
        <w:br/>
        <w:t xml:space="preserve">with Christ and one another; </w:t>
      </w:r>
      <w:r w:rsidR="00D90E70">
        <w:rPr>
          <w:b/>
          <w:bCs/>
        </w:rPr>
        <w:br/>
      </w:r>
      <w:r w:rsidRPr="00492057">
        <w:rPr>
          <w:b/>
          <w:bCs/>
        </w:rPr>
        <w:t xml:space="preserve">and you have made us one </w:t>
      </w:r>
      <w:r w:rsidRPr="00492057">
        <w:rPr>
          <w:b/>
          <w:bCs/>
        </w:rPr>
        <w:br/>
        <w:t xml:space="preserve">with all your people in heaven and on earth. </w:t>
      </w:r>
      <w:r w:rsidRPr="00492057">
        <w:rPr>
          <w:b/>
          <w:bCs/>
        </w:rPr>
        <w:br/>
        <w:t xml:space="preserve">Now send us forth </w:t>
      </w:r>
      <w:r w:rsidRPr="00492057">
        <w:rPr>
          <w:b/>
          <w:bCs/>
        </w:rPr>
        <w:br/>
        <w:t xml:space="preserve">in the power of your </w:t>
      </w:r>
      <w:proofErr w:type="gramStart"/>
      <w:r w:rsidRPr="00492057">
        <w:rPr>
          <w:b/>
          <w:bCs/>
        </w:rPr>
        <w:t xml:space="preserve">Spirit, </w:t>
      </w:r>
      <w:r w:rsidRPr="00492057">
        <w:rPr>
          <w:b/>
          <w:bCs/>
        </w:rPr>
        <w:br/>
        <w:t xml:space="preserve">that we may proclaim your redeeming love to the world </w:t>
      </w:r>
      <w:r w:rsidRPr="00492057">
        <w:rPr>
          <w:b/>
          <w:bCs/>
        </w:rPr>
        <w:br/>
        <w:t xml:space="preserve">and continue </w:t>
      </w:r>
      <w:proofErr w:type="spellStart"/>
      <w:r w:rsidRPr="00492057">
        <w:rPr>
          <w:b/>
          <w:bCs/>
        </w:rPr>
        <w:t>for ever</w:t>
      </w:r>
      <w:proofErr w:type="spellEnd"/>
      <w:r w:rsidRPr="00492057">
        <w:rPr>
          <w:b/>
          <w:bCs/>
        </w:rPr>
        <w:t xml:space="preserve"> </w:t>
      </w:r>
      <w:r w:rsidRPr="00492057">
        <w:rPr>
          <w:b/>
          <w:bCs/>
        </w:rPr>
        <w:br/>
        <w:t>in</w:t>
      </w:r>
      <w:proofErr w:type="gramEnd"/>
      <w:r w:rsidRPr="00492057">
        <w:rPr>
          <w:b/>
          <w:bCs/>
        </w:rPr>
        <w:t xml:space="preserve"> the risen life of Christ our Savior. Amen.</w:t>
      </w:r>
    </w:p>
    <w:p w14:paraId="5EC62C58" w14:textId="77777777" w:rsidR="004C7202" w:rsidRDefault="004C7202">
      <w:pPr>
        <w:rPr>
          <w:rFonts w:cs="Goudy Old Style"/>
          <w:b/>
          <w:caps/>
          <w:kern w:val="24"/>
          <w:sz w:val="26"/>
          <w:szCs w:val="26"/>
          <w:lang w:val="en" w:eastAsia="zh-CN"/>
        </w:rPr>
      </w:pPr>
      <w:r>
        <w:br w:type="page"/>
      </w:r>
    </w:p>
    <w:p w14:paraId="28E5646A" w14:textId="75948BDA" w:rsidR="006D1142" w:rsidRDefault="00A75B87" w:rsidP="00492057">
      <w:pPr>
        <w:pStyle w:val="Heading1"/>
        <w:keepNext/>
        <w:rPr>
          <w:color w:val="auto"/>
        </w:rPr>
      </w:pPr>
      <w:r>
        <w:rPr>
          <w:color w:val="auto"/>
        </w:rPr>
        <w:lastRenderedPageBreak/>
        <w:t xml:space="preserve">Advent </w:t>
      </w:r>
      <w:r w:rsidR="006D1142">
        <w:rPr>
          <w:color w:val="auto"/>
        </w:rPr>
        <w:t>BLESSING</w:t>
      </w:r>
    </w:p>
    <w:p w14:paraId="634347F6" w14:textId="77777777" w:rsidR="00D90E70" w:rsidRPr="00776267" w:rsidRDefault="00D90E70" w:rsidP="00D90E70">
      <w:pPr>
        <w:pStyle w:val="Speaker"/>
        <w:keepNext/>
      </w:pPr>
      <w:r w:rsidRPr="000B5C49">
        <w:t>Preside</w:t>
      </w:r>
      <w:r w:rsidRPr="00776267">
        <w:t>r</w:t>
      </w:r>
    </w:p>
    <w:p w14:paraId="272CA2E0" w14:textId="77777777" w:rsidR="00D90E70" w:rsidRPr="00901532" w:rsidRDefault="00D90E70" w:rsidP="00D90E70">
      <w:pPr>
        <w:pStyle w:val="Standard"/>
      </w:pPr>
      <w:r w:rsidRPr="00901532">
        <w:t xml:space="preserve">May Almighty God, by whose providence our Savior Christ came among us in great humility, sanctify you with the light of his blessing and set you free from all sin. </w:t>
      </w:r>
      <w:r w:rsidRPr="00901532">
        <w:rPr>
          <w:b/>
          <w:bCs/>
        </w:rPr>
        <w:t>Amen.</w:t>
      </w:r>
    </w:p>
    <w:p w14:paraId="76714489" w14:textId="77777777" w:rsidR="00D90E70" w:rsidRPr="00901532" w:rsidRDefault="00D90E70" w:rsidP="00D90E70">
      <w:pPr>
        <w:pStyle w:val="Standard"/>
      </w:pPr>
      <w:r w:rsidRPr="00901532">
        <w:t xml:space="preserve">May Christ, whose second Coming in power and great glory we await, make you steadfast in faith, joyful in hope, and constant in </w:t>
      </w:r>
      <w:proofErr w:type="gramStart"/>
      <w:r w:rsidRPr="00901532">
        <w:t>love.</w:t>
      </w:r>
      <w:proofErr w:type="gramEnd"/>
      <w:r w:rsidRPr="00901532">
        <w:t xml:space="preserve"> </w:t>
      </w:r>
      <w:r w:rsidRPr="00901532">
        <w:rPr>
          <w:b/>
          <w:bCs/>
        </w:rPr>
        <w:t>Amen.</w:t>
      </w:r>
    </w:p>
    <w:p w14:paraId="725F41D0" w14:textId="77777777" w:rsidR="00D90E70" w:rsidRPr="00901532" w:rsidRDefault="00D90E70" w:rsidP="00D90E70">
      <w:pPr>
        <w:pStyle w:val="Standard"/>
      </w:pPr>
      <w:r w:rsidRPr="00901532">
        <w:t xml:space="preserve">May you, who rejoice in the first Advent of our Redeemer, at the </w:t>
      </w:r>
      <w:proofErr w:type="gramStart"/>
      <w:r w:rsidRPr="00901532">
        <w:t>second</w:t>
      </w:r>
      <w:proofErr w:type="gramEnd"/>
      <w:r w:rsidRPr="00901532">
        <w:t xml:space="preserve"> Advent be rewarded with unending life. </w:t>
      </w:r>
      <w:r w:rsidRPr="00901532">
        <w:rPr>
          <w:b/>
          <w:bCs/>
        </w:rPr>
        <w:t>Amen.</w:t>
      </w:r>
    </w:p>
    <w:p w14:paraId="4B6CC71E" w14:textId="77777777" w:rsidR="00D90E70" w:rsidRDefault="00D90E70" w:rsidP="00D90E70">
      <w:pPr>
        <w:pStyle w:val="Standard"/>
        <w:rPr>
          <w:b/>
          <w:caps/>
        </w:rPr>
      </w:pPr>
      <w:proofErr w:type="gramStart"/>
      <w:r w:rsidRPr="00901532">
        <w:t xml:space="preserve">And the blessing of God Almighty, Creator, Christ, and Holy Spirit, be upon you and remain with you </w:t>
      </w:r>
      <w:proofErr w:type="spellStart"/>
      <w:r w:rsidRPr="00901532">
        <w:t>for ever</w:t>
      </w:r>
      <w:proofErr w:type="spellEnd"/>
      <w:r w:rsidRPr="00901532">
        <w:t>.</w:t>
      </w:r>
      <w:proofErr w:type="gramEnd"/>
      <w:r w:rsidRPr="00901532">
        <w:t xml:space="preserve"> </w:t>
      </w:r>
      <w:r w:rsidRPr="00901532">
        <w:rPr>
          <w:b/>
          <w:bCs/>
        </w:rPr>
        <w:t>Amen.</w:t>
      </w:r>
    </w:p>
    <w:p w14:paraId="604684C3" w14:textId="32864052" w:rsidR="00E6209C" w:rsidRDefault="00E6209C" w:rsidP="00E6209C">
      <w:pPr>
        <w:pStyle w:val="Heading1"/>
        <w:keepNext/>
        <w:rPr>
          <w:color w:val="auto"/>
        </w:rPr>
      </w:pPr>
      <w:r>
        <w:rPr>
          <w:color w:val="auto"/>
        </w:rPr>
        <w:t xml:space="preserve">dismissal </w:t>
      </w:r>
    </w:p>
    <w:p w14:paraId="0C602122" w14:textId="77777777" w:rsidR="00E6209C" w:rsidRDefault="00E6209C" w:rsidP="00E6209C">
      <w:pPr>
        <w:pStyle w:val="StandardNoJustify"/>
        <w:rPr>
          <w:b/>
          <w:bCs/>
        </w:rPr>
      </w:pPr>
      <w:r>
        <w:t>Presider:</w:t>
      </w:r>
      <w:r>
        <w:tab/>
      </w:r>
      <w:r w:rsidRPr="00D6457B">
        <w:rPr>
          <w:i/>
          <w:iCs/>
        </w:rPr>
        <w:t>[The Presider dismisses the People.]</w:t>
      </w:r>
      <w:r w:rsidRPr="00D6457B">
        <w:rPr>
          <w:i/>
          <w:iCs/>
        </w:rPr>
        <w:br/>
      </w:r>
      <w:r>
        <w:rPr>
          <w:b/>
          <w:bCs/>
        </w:rPr>
        <w:t>People:</w:t>
      </w:r>
      <w:r>
        <w:rPr>
          <w:b/>
          <w:bCs/>
        </w:rPr>
        <w:tab/>
        <w:t xml:space="preserve">Thanks </w:t>
      </w:r>
      <w:proofErr w:type="gramStart"/>
      <w:r>
        <w:rPr>
          <w:b/>
          <w:bCs/>
        </w:rPr>
        <w:t>be</w:t>
      </w:r>
      <w:proofErr w:type="gramEnd"/>
      <w:r>
        <w:rPr>
          <w:b/>
          <w:bCs/>
        </w:rPr>
        <w:t xml:space="preserve"> to God.</w:t>
      </w:r>
    </w:p>
    <w:p w14:paraId="31BC77E5" w14:textId="55EB7A4B" w:rsidR="006E2448" w:rsidRPr="00F06E65" w:rsidRDefault="00111018" w:rsidP="00F633EE">
      <w:pPr>
        <w:pStyle w:val="SitsStands"/>
        <w:rPr>
          <w:rFonts w:eastAsia="SimSun"/>
        </w:rPr>
      </w:pPr>
      <w:r w:rsidRPr="00F06E65">
        <w:rPr>
          <w:rFonts w:eastAsia="SimSun"/>
        </w:rPr>
        <w:t xml:space="preserve">You may either </w:t>
      </w:r>
      <w:r w:rsidR="00F06E65">
        <w:rPr>
          <w:rFonts w:eastAsia="SimSun"/>
        </w:rPr>
        <w:t>exit the church</w:t>
      </w:r>
      <w:r w:rsidRPr="00F06E65">
        <w:rPr>
          <w:rFonts w:eastAsia="SimSun"/>
        </w:rPr>
        <w:t xml:space="preserve"> or be seated for the </w:t>
      </w:r>
      <w:r w:rsidR="00781983">
        <w:rPr>
          <w:rFonts w:eastAsia="SimSun"/>
        </w:rPr>
        <w:t>V</w:t>
      </w:r>
      <w:r w:rsidRPr="00F06E65">
        <w:rPr>
          <w:rFonts w:eastAsia="SimSun"/>
        </w:rPr>
        <w:t xml:space="preserve">oluntary. </w:t>
      </w:r>
      <w:r w:rsidR="00F06E65">
        <w:rPr>
          <w:rFonts w:eastAsia="SimSun"/>
        </w:rPr>
        <w:t xml:space="preserve">You are invited to stay </w:t>
      </w:r>
      <w:r w:rsidR="00F06E65" w:rsidRPr="00F06E65">
        <w:rPr>
          <w:rFonts w:eastAsia="SimSun"/>
        </w:rPr>
        <w:t>for fellowship.</w:t>
      </w:r>
    </w:p>
    <w:p w14:paraId="640519B6" w14:textId="30C48B6A" w:rsidR="00DE69D7" w:rsidRPr="00266E0F" w:rsidRDefault="000A7CBF" w:rsidP="00DE69D7">
      <w:pPr>
        <w:pStyle w:val="Heading1"/>
        <w:tabs>
          <w:tab w:val="clear" w:pos="9900"/>
          <w:tab w:val="right" w:pos="9936"/>
        </w:tabs>
        <w:jc w:val="right"/>
        <w:rPr>
          <w:b w:val="0"/>
          <w:caps w:val="0"/>
          <w:sz w:val="20"/>
          <w:szCs w:val="20"/>
        </w:rPr>
      </w:pPr>
      <w:r>
        <w:t>Voluntary</w:t>
      </w:r>
      <w:r>
        <w:tab/>
      </w:r>
      <w:r w:rsidR="00A26246">
        <w:rPr>
          <w:b w:val="0"/>
          <w:caps w:val="0"/>
          <w:sz w:val="28"/>
        </w:rPr>
        <w:t xml:space="preserve">Nun </w:t>
      </w:r>
      <w:proofErr w:type="spellStart"/>
      <w:r w:rsidR="00A26246">
        <w:rPr>
          <w:b w:val="0"/>
          <w:caps w:val="0"/>
          <w:sz w:val="28"/>
        </w:rPr>
        <w:t>komm</w:t>
      </w:r>
      <w:proofErr w:type="spellEnd"/>
      <w:r w:rsidR="00A26246">
        <w:rPr>
          <w:b w:val="0"/>
          <w:caps w:val="0"/>
          <w:sz w:val="28"/>
        </w:rPr>
        <w:t xml:space="preserve">, der </w:t>
      </w:r>
      <w:proofErr w:type="spellStart"/>
      <w:r w:rsidR="00A26246">
        <w:rPr>
          <w:b w:val="0"/>
          <w:caps w:val="0"/>
          <w:sz w:val="28"/>
        </w:rPr>
        <w:t>Heiden</w:t>
      </w:r>
      <w:proofErr w:type="spellEnd"/>
      <w:r w:rsidR="00A26246">
        <w:rPr>
          <w:b w:val="0"/>
          <w:caps w:val="0"/>
          <w:sz w:val="28"/>
        </w:rPr>
        <w:t xml:space="preserve"> </w:t>
      </w:r>
      <w:proofErr w:type="spellStart"/>
      <w:r w:rsidR="00A26246">
        <w:rPr>
          <w:b w:val="0"/>
          <w:caps w:val="0"/>
          <w:sz w:val="28"/>
        </w:rPr>
        <w:t>Heiland</w:t>
      </w:r>
      <w:proofErr w:type="spellEnd"/>
      <w:r>
        <w:rPr>
          <w:b w:val="0"/>
          <w:caps w:val="0"/>
          <w:sz w:val="28"/>
        </w:rPr>
        <w:br/>
      </w:r>
      <w:r w:rsidR="00A26246">
        <w:rPr>
          <w:b w:val="0"/>
          <w:caps w:val="0"/>
          <w:sz w:val="20"/>
          <w:szCs w:val="20"/>
        </w:rPr>
        <w:t xml:space="preserve">Johann </w:t>
      </w:r>
      <w:r w:rsidR="00ED78EF">
        <w:rPr>
          <w:b w:val="0"/>
          <w:caps w:val="0"/>
          <w:sz w:val="20"/>
          <w:szCs w:val="20"/>
        </w:rPr>
        <w:t>Pachelbel</w:t>
      </w:r>
      <w:r w:rsidR="00A26246">
        <w:rPr>
          <w:b w:val="0"/>
          <w:caps w:val="0"/>
          <w:sz w:val="20"/>
          <w:szCs w:val="20"/>
        </w:rPr>
        <w:t xml:space="preserve"> </w:t>
      </w:r>
      <w:r w:rsidR="00ED78EF">
        <w:rPr>
          <w:b w:val="0"/>
          <w:caps w:val="0"/>
          <w:sz w:val="20"/>
          <w:szCs w:val="20"/>
        </w:rPr>
        <w:t>(1653–1706</w:t>
      </w:r>
      <w:r w:rsidR="00A52508">
        <w:rPr>
          <w:b w:val="0"/>
          <w:caps w:val="0"/>
          <w:sz w:val="20"/>
          <w:szCs w:val="20"/>
        </w:rPr>
        <w:t>)</w:t>
      </w:r>
    </w:p>
    <w:p w14:paraId="0AC3D0E8" w14:textId="4CE8C0A4" w:rsidR="00457C1B" w:rsidRDefault="00696E20" w:rsidP="00696E20">
      <w:pPr>
        <w:pStyle w:val="Speaker"/>
        <w:spacing w:before="120"/>
        <w:jc w:val="center"/>
        <w:rPr>
          <w:noProof/>
          <w:sz w:val="20"/>
          <w:szCs w:val="20"/>
        </w:rPr>
      </w:pPr>
      <w:r w:rsidRPr="000C4D8B">
        <w:rPr>
          <w:noProof/>
          <w:sz w:val="20"/>
          <w:szCs w:val="20"/>
        </w:rPr>
        <w:t xml:space="preserve">Unless otherwise indicated, all printed music </w:t>
      </w:r>
      <w:r>
        <w:rPr>
          <w:noProof/>
          <w:sz w:val="20"/>
          <w:szCs w:val="20"/>
        </w:rPr>
        <w:t xml:space="preserve">and anthem </w:t>
      </w:r>
      <w:r w:rsidRPr="000C4D8B">
        <w:rPr>
          <w:noProof/>
          <w:sz w:val="20"/>
          <w:szCs w:val="20"/>
        </w:rPr>
        <w:t>texts are used by permission.</w:t>
      </w:r>
      <w:r>
        <w:rPr>
          <w:noProof/>
          <w:sz w:val="20"/>
          <w:szCs w:val="20"/>
        </w:rPr>
        <w:br/>
      </w:r>
      <w:r w:rsidRPr="000C4D8B">
        <w:rPr>
          <w:noProof/>
          <w:sz w:val="20"/>
          <w:szCs w:val="20"/>
        </w:rPr>
        <w:t>Reprinted using ritesong, Church Publishing Incorporated License #90148. All rights reserved.</w:t>
      </w:r>
    </w:p>
    <w:p w14:paraId="0F8514C1" w14:textId="03C4E721" w:rsidR="000214A0" w:rsidRDefault="000214A0" w:rsidP="004B68FA">
      <w:pPr>
        <w:pStyle w:val="Speaker"/>
        <w:jc w:val="center"/>
        <w:rPr>
          <w:noProof/>
          <w:sz w:val="20"/>
          <w:szCs w:val="20"/>
        </w:rPr>
      </w:pPr>
    </w:p>
    <w:p w14:paraId="4DDB4D5F" w14:textId="33E39509" w:rsidR="004B68FA" w:rsidRDefault="004B68FA" w:rsidP="00696E20">
      <w:pPr>
        <w:pStyle w:val="Speaker"/>
        <w:spacing w:before="120"/>
        <w:jc w:val="center"/>
        <w:rPr>
          <w:noProof/>
          <w:sz w:val="20"/>
          <w:szCs w:val="20"/>
        </w:rPr>
      </w:pPr>
      <w:r w:rsidRPr="00DD6732">
        <w:rPr>
          <w:noProof/>
        </w:rPr>
        <w:drawing>
          <wp:inline distT="0" distB="0" distL="0" distR="0" wp14:anchorId="3CD94F04" wp14:editId="11930F51">
            <wp:extent cx="814927" cy="1085850"/>
            <wp:effectExtent l="0" t="0" r="4445" b="0"/>
            <wp:docPr id="11" name="Picture 11" descr="Image result for cros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ss clip 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7354" cy="1115733"/>
                    </a:xfrm>
                    <a:prstGeom prst="rect">
                      <a:avLst/>
                    </a:prstGeom>
                    <a:noFill/>
                    <a:ln>
                      <a:noFill/>
                    </a:ln>
                  </pic:spPr>
                </pic:pic>
              </a:graphicData>
            </a:graphic>
          </wp:inline>
        </w:drawing>
      </w:r>
    </w:p>
    <w:p w14:paraId="31F93A72" w14:textId="77777777" w:rsidR="000E13F2" w:rsidRDefault="000E13F2">
      <w:pPr>
        <w:rPr>
          <w:rFonts w:cs="Goudy Old Style"/>
          <w:b/>
          <w:bCs/>
          <w:noProof/>
          <w:spacing w:val="20"/>
          <w:kern w:val="2"/>
          <w:szCs w:val="28"/>
          <w:lang w:eastAsia="zh-CN"/>
        </w:rPr>
      </w:pPr>
      <w:r>
        <w:rPr>
          <w:rFonts w:cs="Goudy Old Style"/>
          <w:b/>
          <w:bCs/>
          <w:noProof/>
          <w:spacing w:val="20"/>
          <w:kern w:val="2"/>
          <w:szCs w:val="28"/>
          <w:lang w:eastAsia="zh-CN"/>
        </w:rPr>
        <w:br w:type="page"/>
      </w:r>
    </w:p>
    <w:p w14:paraId="40AD6E81" w14:textId="4C31EA60" w:rsidR="00696E20" w:rsidRDefault="00696E20" w:rsidP="000C46F6">
      <w:pPr>
        <w:spacing w:before="120" w:after="160"/>
        <w:jc w:val="center"/>
        <w:rPr>
          <w:rFonts w:cs="Goudy Old Style"/>
          <w:b/>
          <w:bCs/>
          <w:noProof/>
          <w:spacing w:val="20"/>
          <w:kern w:val="2"/>
          <w:szCs w:val="28"/>
          <w:lang w:eastAsia="zh-CN"/>
        </w:rPr>
      </w:pPr>
      <w:r w:rsidRPr="00544857">
        <w:rPr>
          <w:rFonts w:cs="Goudy Old Style"/>
          <w:b/>
          <w:bCs/>
          <w:noProof/>
          <w:spacing w:val="20"/>
          <w:kern w:val="2"/>
          <w:szCs w:val="28"/>
          <w:lang w:eastAsia="zh-CN"/>
        </w:rPr>
        <w:lastRenderedPageBreak/>
        <w:t>Announcements</w:t>
      </w:r>
    </w:p>
    <w:p w14:paraId="587522FA" w14:textId="77777777" w:rsidR="00696E20" w:rsidRDefault="00696E20" w:rsidP="00696E20">
      <w:pPr>
        <w:widowControl w:val="0"/>
        <w:tabs>
          <w:tab w:val="left" w:pos="360"/>
          <w:tab w:val="left" w:pos="720"/>
          <w:tab w:val="right" w:pos="8640"/>
        </w:tabs>
        <w:suppressAutoHyphens/>
        <w:overflowPunct w:val="0"/>
        <w:autoSpaceDE w:val="0"/>
        <w:spacing w:after="160"/>
        <w:jc w:val="center"/>
        <w:rPr>
          <w:rFonts w:cs="Goudy Old Style"/>
          <w:b/>
          <w:i/>
          <w:kern w:val="2"/>
          <w:sz w:val="22"/>
          <w:szCs w:val="22"/>
          <w:lang w:eastAsia="zh-CN"/>
        </w:rPr>
      </w:pPr>
      <w:r>
        <w:rPr>
          <w:rFonts w:cs="Goudy Old Style"/>
          <w:b/>
          <w:i/>
          <w:kern w:val="2"/>
          <w:sz w:val="22"/>
          <w:szCs w:val="22"/>
          <w:lang w:eastAsia="zh-CN"/>
        </w:rPr>
        <w:t xml:space="preserve">Stay in touch! Subscribe to the Weekly Parish </w:t>
      </w:r>
      <w:proofErr w:type="spellStart"/>
      <w:r>
        <w:rPr>
          <w:rFonts w:cs="Goudy Old Style"/>
          <w:b/>
          <w:i/>
          <w:kern w:val="2"/>
          <w:sz w:val="22"/>
          <w:szCs w:val="22"/>
          <w:lang w:eastAsia="zh-CN"/>
        </w:rPr>
        <w:t>Enews</w:t>
      </w:r>
      <w:proofErr w:type="spellEnd"/>
      <w:r>
        <w:rPr>
          <w:rFonts w:cs="Goudy Old Style"/>
          <w:b/>
          <w:i/>
          <w:kern w:val="2"/>
          <w:sz w:val="22"/>
          <w:szCs w:val="22"/>
          <w:lang w:eastAsia="zh-CN"/>
        </w:rPr>
        <w:t xml:space="preserve"> and “like” St. Thomas’s on Facebook.</w:t>
      </w:r>
    </w:p>
    <w:p w14:paraId="387C879F" w14:textId="10706C38" w:rsidR="00890289" w:rsidRPr="00890289" w:rsidRDefault="000E13F2" w:rsidP="00F35850">
      <w:pPr>
        <w:keepNext/>
        <w:spacing w:after="160"/>
        <w:jc w:val="both"/>
        <w:rPr>
          <w:sz w:val="22"/>
          <w:szCs w:val="22"/>
        </w:rPr>
      </w:pPr>
      <w:r>
        <w:rPr>
          <w:rStyle w:val="Strong"/>
          <w:sz w:val="22"/>
          <w:szCs w:val="22"/>
        </w:rPr>
        <w:t>Today is the first day of Advent</w:t>
      </w:r>
      <w:r w:rsidR="00890289" w:rsidRPr="00890289">
        <w:rPr>
          <w:rStyle w:val="Strong"/>
          <w:sz w:val="22"/>
          <w:szCs w:val="22"/>
        </w:rPr>
        <w:t>! Here</w:t>
      </w:r>
      <w:r w:rsidR="00A40731">
        <w:rPr>
          <w:rStyle w:val="Strong"/>
          <w:sz w:val="22"/>
          <w:szCs w:val="22"/>
        </w:rPr>
        <w:t xml:space="preserve"> are some things you should know</w:t>
      </w:r>
      <w:r w:rsidR="00890289" w:rsidRPr="00890289">
        <w:rPr>
          <w:rStyle w:val="Strong"/>
          <w:sz w:val="22"/>
          <w:szCs w:val="22"/>
        </w:rPr>
        <w:t>:</w:t>
      </w:r>
    </w:p>
    <w:p w14:paraId="6ADDC5E4" w14:textId="77777777" w:rsidR="00890289" w:rsidRDefault="00890289" w:rsidP="00F35850">
      <w:pPr>
        <w:numPr>
          <w:ilvl w:val="0"/>
          <w:numId w:val="38"/>
        </w:numPr>
        <w:tabs>
          <w:tab w:val="clear" w:pos="720"/>
          <w:tab w:val="num" w:pos="360"/>
        </w:tabs>
        <w:ind w:left="360" w:hanging="274"/>
        <w:jc w:val="both"/>
        <w:rPr>
          <w:sz w:val="22"/>
          <w:szCs w:val="22"/>
        </w:rPr>
      </w:pPr>
      <w:r w:rsidRPr="00890289">
        <w:rPr>
          <w:sz w:val="22"/>
          <w:szCs w:val="22"/>
        </w:rPr>
        <w:t xml:space="preserve">Our </w:t>
      </w:r>
      <w:r w:rsidRPr="00890289">
        <w:rPr>
          <w:rStyle w:val="Strong"/>
          <w:sz w:val="22"/>
          <w:szCs w:val="22"/>
        </w:rPr>
        <w:t>Service of Advent Lessons &amp; Carols</w:t>
      </w:r>
      <w:r w:rsidRPr="00890289">
        <w:rPr>
          <w:sz w:val="22"/>
          <w:szCs w:val="22"/>
        </w:rPr>
        <w:t xml:space="preserve"> will be held at </w:t>
      </w:r>
      <w:r w:rsidRPr="00890289">
        <w:rPr>
          <w:rStyle w:val="Strong"/>
          <w:sz w:val="22"/>
          <w:szCs w:val="22"/>
        </w:rPr>
        <w:t>10 a.m. on December 5</w:t>
      </w:r>
      <w:r w:rsidRPr="00890289">
        <w:rPr>
          <w:sz w:val="22"/>
          <w:szCs w:val="22"/>
        </w:rPr>
        <w:t>, the second Sunday of Advent. Due to continuing pandemic concerns, this year we're moving our always-beautiful L&amp;C service from Sunday evening to Sunday morning. One plus: families with small children will be able to attend. You won't want to miss what is arguably the most beautiful worship service of the liturgical year. </w:t>
      </w:r>
    </w:p>
    <w:p w14:paraId="0B4E619B" w14:textId="6DD5699C" w:rsidR="00DB53CC" w:rsidRPr="00DB53CC" w:rsidRDefault="00DB53CC" w:rsidP="00F35850">
      <w:pPr>
        <w:numPr>
          <w:ilvl w:val="0"/>
          <w:numId w:val="38"/>
        </w:numPr>
        <w:tabs>
          <w:tab w:val="clear" w:pos="720"/>
          <w:tab w:val="num" w:pos="360"/>
        </w:tabs>
        <w:ind w:left="360" w:hanging="274"/>
        <w:jc w:val="both"/>
        <w:rPr>
          <w:sz w:val="22"/>
          <w:szCs w:val="22"/>
        </w:rPr>
      </w:pPr>
      <w:r w:rsidRPr="00DB53CC">
        <w:rPr>
          <w:sz w:val="22"/>
          <w:szCs w:val="22"/>
        </w:rPr>
        <w:t xml:space="preserve">The </w:t>
      </w:r>
      <w:r w:rsidRPr="00DB53CC">
        <w:rPr>
          <w:rStyle w:val="Strong"/>
          <w:sz w:val="22"/>
          <w:szCs w:val="22"/>
        </w:rPr>
        <w:t>Winter Solstice Luminary Walk</w:t>
      </w:r>
      <w:r w:rsidRPr="00DB53CC">
        <w:rPr>
          <w:sz w:val="22"/>
          <w:szCs w:val="22"/>
        </w:rPr>
        <w:t xml:space="preserve"> is returning to Edgerton Park after a one-year pandemic-related hiatus. It's scheduled for Saturday, December 18, from 5 to 9 p.m. As we did two years ago, St. Thomas's is planning to offer hot tea, hot cocoa, and sweet treats to the visitors. We had a lot of takers then and expect an even larger crowd this year. Look for more info to come, and </w:t>
      </w:r>
      <w:hyperlink r:id="rId19" w:tgtFrame="_blank" w:history="1">
        <w:r w:rsidRPr="00DB53CC">
          <w:rPr>
            <w:rStyle w:val="Hyperlink"/>
            <w:sz w:val="22"/>
            <w:szCs w:val="22"/>
          </w:rPr>
          <w:t>email Keri</w:t>
        </w:r>
      </w:hyperlink>
      <w:r w:rsidRPr="00DB53CC">
        <w:rPr>
          <w:sz w:val="22"/>
          <w:szCs w:val="22"/>
        </w:rPr>
        <w:t xml:space="preserve"> to volunteer to help. </w:t>
      </w:r>
    </w:p>
    <w:p w14:paraId="58FDB6C9" w14:textId="68D58F93" w:rsidR="00890289" w:rsidRPr="00890289" w:rsidRDefault="00890289" w:rsidP="00F35850">
      <w:pPr>
        <w:numPr>
          <w:ilvl w:val="0"/>
          <w:numId w:val="38"/>
        </w:numPr>
        <w:tabs>
          <w:tab w:val="clear" w:pos="720"/>
          <w:tab w:val="num" w:pos="360"/>
        </w:tabs>
        <w:spacing w:before="100" w:beforeAutospacing="1" w:after="100" w:afterAutospacing="1"/>
        <w:ind w:left="360" w:hanging="270"/>
        <w:jc w:val="both"/>
        <w:rPr>
          <w:sz w:val="22"/>
          <w:szCs w:val="22"/>
        </w:rPr>
      </w:pPr>
      <w:r w:rsidRPr="00890289">
        <w:rPr>
          <w:sz w:val="22"/>
          <w:szCs w:val="22"/>
        </w:rPr>
        <w:t xml:space="preserve">There are lots of great </w:t>
      </w:r>
      <w:r w:rsidRPr="00890289">
        <w:rPr>
          <w:rStyle w:val="Strong"/>
          <w:sz w:val="22"/>
          <w:szCs w:val="22"/>
        </w:rPr>
        <w:t>Advent resources</w:t>
      </w:r>
      <w:r w:rsidRPr="00890289">
        <w:rPr>
          <w:sz w:val="22"/>
          <w:szCs w:val="22"/>
        </w:rPr>
        <w:t xml:space="preserve"> to help you mark the season. The </w:t>
      </w:r>
      <w:hyperlink r:id="rId20" w:tgtFrame="_blank" w:history="1">
        <w:r w:rsidRPr="00890289">
          <w:rPr>
            <w:rStyle w:val="Hyperlink"/>
            <w:sz w:val="22"/>
            <w:szCs w:val="22"/>
          </w:rPr>
          <w:t>SALT Project</w:t>
        </w:r>
      </w:hyperlink>
      <w:r w:rsidRPr="00890289">
        <w:rPr>
          <w:sz w:val="22"/>
          <w:szCs w:val="22"/>
        </w:rPr>
        <w:t xml:space="preserve"> has some great resources for families and poetry lovers. For other ideas, </w:t>
      </w:r>
      <w:hyperlink r:id="rId21" w:tgtFrame="_blank" w:history="1">
        <w:r w:rsidRPr="00890289">
          <w:rPr>
            <w:rStyle w:val="Hyperlink"/>
            <w:sz w:val="22"/>
            <w:szCs w:val="22"/>
          </w:rPr>
          <w:t>contact Keri</w:t>
        </w:r>
      </w:hyperlink>
      <w:r w:rsidRPr="00890289">
        <w:rPr>
          <w:sz w:val="22"/>
          <w:szCs w:val="22"/>
        </w:rPr>
        <w:t>, and she can make recommendations. </w:t>
      </w:r>
    </w:p>
    <w:p w14:paraId="687AA937" w14:textId="50F12B21" w:rsidR="00F35850" w:rsidRPr="00F35850" w:rsidRDefault="00F35850" w:rsidP="00F35850">
      <w:pPr>
        <w:numPr>
          <w:ilvl w:val="0"/>
          <w:numId w:val="38"/>
        </w:numPr>
        <w:tabs>
          <w:tab w:val="clear" w:pos="720"/>
          <w:tab w:val="num" w:pos="360"/>
        </w:tabs>
        <w:spacing w:after="160"/>
        <w:ind w:left="360" w:hanging="274"/>
        <w:jc w:val="both"/>
        <w:rPr>
          <w:sz w:val="22"/>
          <w:szCs w:val="22"/>
        </w:rPr>
      </w:pPr>
      <w:r w:rsidRPr="00F35850">
        <w:rPr>
          <w:sz w:val="22"/>
          <w:szCs w:val="22"/>
        </w:rPr>
        <w:t xml:space="preserve">And, looking even farther ahead, we'll have </w:t>
      </w:r>
      <w:r w:rsidRPr="00F35850">
        <w:rPr>
          <w:b/>
          <w:bCs/>
          <w:sz w:val="22"/>
          <w:szCs w:val="22"/>
        </w:rPr>
        <w:t>one service on Christmas Eve, at 5 p.m</w:t>
      </w:r>
      <w:r w:rsidRPr="00F35850">
        <w:rPr>
          <w:sz w:val="22"/>
          <w:szCs w:val="22"/>
        </w:rPr>
        <w:t>. It will include both a pageant and the choir. </w:t>
      </w:r>
    </w:p>
    <w:p w14:paraId="65AA98C5" w14:textId="77777777" w:rsidR="000E13F2" w:rsidRPr="000E13F2" w:rsidRDefault="000E13F2" w:rsidP="000E13F2">
      <w:pPr>
        <w:spacing w:after="160"/>
        <w:jc w:val="both"/>
        <w:rPr>
          <w:sz w:val="22"/>
          <w:szCs w:val="22"/>
        </w:rPr>
      </w:pPr>
      <w:proofErr w:type="gramStart"/>
      <w:r w:rsidRPr="000E13F2">
        <w:rPr>
          <w:rStyle w:val="Strong"/>
          <w:sz w:val="22"/>
          <w:szCs w:val="22"/>
        </w:rPr>
        <w:t>Sunday Coffee Hour.</w:t>
      </w:r>
      <w:proofErr w:type="gramEnd"/>
      <w:r w:rsidRPr="000E13F2">
        <w:rPr>
          <w:rStyle w:val="Strong"/>
          <w:sz w:val="22"/>
          <w:szCs w:val="22"/>
        </w:rPr>
        <w:t xml:space="preserve"> </w:t>
      </w:r>
      <w:r w:rsidRPr="000E13F2">
        <w:rPr>
          <w:sz w:val="22"/>
          <w:szCs w:val="22"/>
        </w:rPr>
        <w:t xml:space="preserve">Vestry members have provided coffee hour for our back-in-person services. We would like to continue the simple outdoor format (weather permitting). We have a supply of water and power bars, but we are asking for "a box of Joe" with fixings (available at Dunkin Donuts or </w:t>
      </w:r>
      <w:proofErr w:type="spellStart"/>
      <w:r w:rsidRPr="000E13F2">
        <w:rPr>
          <w:sz w:val="22"/>
          <w:szCs w:val="22"/>
        </w:rPr>
        <w:t>Koffee</w:t>
      </w:r>
      <w:proofErr w:type="spellEnd"/>
      <w:r w:rsidRPr="000E13F2">
        <w:rPr>
          <w:sz w:val="22"/>
          <w:szCs w:val="22"/>
        </w:rPr>
        <w:t>? or other local places) and some snacks. Thank you to SARA ZAMPIERIN and CHRISTOPHER KEYS who will provide coffee on Sunday, November 21, and to LORENA HERDT for snacks. We will continue to post a sign-up sheet on the coffee hour table, or please email Denise Terry (</w:t>
      </w:r>
      <w:hyperlink r:id="rId22" w:tgtFrame="_blank" w:history="1">
        <w:r w:rsidRPr="000E13F2">
          <w:rPr>
            <w:rStyle w:val="Hyperlink"/>
            <w:sz w:val="22"/>
            <w:szCs w:val="22"/>
          </w:rPr>
          <w:t>terry.df@gmail.com</w:t>
        </w:r>
      </w:hyperlink>
      <w:r w:rsidRPr="000E13F2">
        <w:rPr>
          <w:sz w:val="22"/>
          <w:szCs w:val="22"/>
        </w:rPr>
        <w:t xml:space="preserve">). </w:t>
      </w:r>
    </w:p>
    <w:p w14:paraId="6AFF4D2A" w14:textId="3F0F7145" w:rsidR="00DB53CC" w:rsidRDefault="000E13F2" w:rsidP="009216FB">
      <w:pPr>
        <w:spacing w:after="160"/>
        <w:jc w:val="both"/>
        <w:rPr>
          <w:sz w:val="22"/>
          <w:szCs w:val="22"/>
        </w:rPr>
      </w:pPr>
      <w:proofErr w:type="gramStart"/>
      <w:r w:rsidRPr="000E13F2">
        <w:rPr>
          <w:b/>
          <w:sz w:val="22"/>
          <w:szCs w:val="22"/>
        </w:rPr>
        <w:t>Alternative Giving for Christmas.</w:t>
      </w:r>
      <w:proofErr w:type="gramEnd"/>
      <w:r>
        <w:rPr>
          <w:sz w:val="22"/>
          <w:szCs w:val="22"/>
        </w:rPr>
        <w:t xml:space="preserve"> </w:t>
      </w:r>
      <w:r w:rsidR="00DB53CC" w:rsidRPr="000E13F2">
        <w:rPr>
          <w:sz w:val="22"/>
          <w:szCs w:val="22"/>
        </w:rPr>
        <w:t>Does someone on your Christmas list already seem to have everything?</w:t>
      </w:r>
      <w:r w:rsidR="00DB53CC" w:rsidRPr="000E13F2">
        <w:rPr>
          <w:rFonts w:cs="Arial"/>
          <w:sz w:val="22"/>
          <w:szCs w:val="22"/>
        </w:rPr>
        <w:t> Are you looking for a gift that will be especially meaningful? </w:t>
      </w:r>
      <w:r w:rsidR="00DB53CC" w:rsidRPr="000E13F2">
        <w:rPr>
          <w:sz w:val="22"/>
          <w:szCs w:val="22"/>
        </w:rPr>
        <w:t xml:space="preserve">If your answer to either of these questions is </w:t>
      </w:r>
      <w:proofErr w:type="gramStart"/>
      <w:r w:rsidR="00DB53CC" w:rsidRPr="000E13F2">
        <w:rPr>
          <w:sz w:val="22"/>
          <w:szCs w:val="22"/>
        </w:rPr>
        <w:t>Yes</w:t>
      </w:r>
      <w:proofErr w:type="gramEnd"/>
      <w:r w:rsidR="00DB53CC" w:rsidRPr="000E13F2">
        <w:rPr>
          <w:sz w:val="22"/>
          <w:szCs w:val="22"/>
        </w:rPr>
        <w:t>, then you might consider alternative giving this holiday season. There are so many great non-profit organizations doing wonderful work, and they all need help. Choose an issue or an organization that is meaningful to you or to the "recipient," make your donation, and send the recipient a card to announce your gift.</w:t>
      </w:r>
      <w:r>
        <w:rPr>
          <w:sz w:val="22"/>
          <w:szCs w:val="22"/>
        </w:rPr>
        <w:t xml:space="preserve"> </w:t>
      </w:r>
      <w:r w:rsidR="00DB53CC" w:rsidRPr="000E13F2">
        <w:rPr>
          <w:sz w:val="22"/>
          <w:szCs w:val="22"/>
        </w:rPr>
        <w:t xml:space="preserve">St. Thomas's has a history of supporting the following organizations, to whom you may give directly (via their linked websites) or via the </w:t>
      </w:r>
      <w:hyperlink r:id="rId23" w:tgtFrame="_blank" w:history="1">
        <w:r w:rsidR="00DB53CC" w:rsidRPr="000E13F2">
          <w:rPr>
            <w:rStyle w:val="Hyperlink"/>
            <w:sz w:val="22"/>
            <w:szCs w:val="22"/>
          </w:rPr>
          <w:t>St. Thomas's Church donation webpage</w:t>
        </w:r>
      </w:hyperlink>
      <w:r>
        <w:rPr>
          <w:sz w:val="22"/>
          <w:szCs w:val="22"/>
        </w:rPr>
        <w:t xml:space="preserve">: </w:t>
      </w:r>
      <w:hyperlink r:id="rId24" w:tgtFrame="_blank" w:history="1">
        <w:r w:rsidR="00DB53CC" w:rsidRPr="000E13F2">
          <w:rPr>
            <w:rStyle w:val="Hyperlink"/>
            <w:sz w:val="22"/>
            <w:szCs w:val="22"/>
          </w:rPr>
          <w:t>Episcopal Relief &amp; Development</w:t>
        </w:r>
      </w:hyperlink>
      <w:r w:rsidR="00DB53CC" w:rsidRPr="000E13F2">
        <w:rPr>
          <w:sz w:val="22"/>
          <w:szCs w:val="22"/>
        </w:rPr>
        <w:t xml:space="preserve">, especially their </w:t>
      </w:r>
      <w:hyperlink r:id="rId25" w:tgtFrame="_blank" w:history="1">
        <w:r w:rsidR="00DB53CC" w:rsidRPr="000E13F2">
          <w:rPr>
            <w:rStyle w:val="Hyperlink"/>
            <w:sz w:val="22"/>
            <w:szCs w:val="22"/>
          </w:rPr>
          <w:t>Gifts for Life</w:t>
        </w:r>
      </w:hyperlink>
      <w:r w:rsidR="00DB53CC" w:rsidRPr="000E13F2">
        <w:rPr>
          <w:sz w:val="22"/>
          <w:szCs w:val="22"/>
        </w:rPr>
        <w:t xml:space="preserve"> program</w:t>
      </w:r>
      <w:r>
        <w:rPr>
          <w:sz w:val="22"/>
          <w:szCs w:val="22"/>
        </w:rPr>
        <w:t xml:space="preserve">; </w:t>
      </w:r>
      <w:hyperlink r:id="rId26" w:tgtFrame="_blank" w:history="1">
        <w:r w:rsidR="00DB53CC" w:rsidRPr="000E13F2">
          <w:rPr>
            <w:rStyle w:val="Hyperlink"/>
            <w:sz w:val="22"/>
            <w:szCs w:val="22"/>
          </w:rPr>
          <w:t>Loaves &amp; Fishes</w:t>
        </w:r>
      </w:hyperlink>
      <w:r>
        <w:rPr>
          <w:sz w:val="22"/>
          <w:szCs w:val="22"/>
        </w:rPr>
        <w:t xml:space="preserve">; </w:t>
      </w:r>
      <w:hyperlink r:id="rId27" w:tgtFrame="_blank" w:history="1">
        <w:r w:rsidR="00DB53CC" w:rsidRPr="000E13F2">
          <w:rPr>
            <w:rStyle w:val="Hyperlink"/>
            <w:sz w:val="22"/>
            <w:szCs w:val="22"/>
          </w:rPr>
          <w:t>Connecticut Food Bank</w:t>
        </w:r>
      </w:hyperlink>
      <w:r>
        <w:rPr>
          <w:sz w:val="22"/>
          <w:szCs w:val="22"/>
        </w:rPr>
        <w:t xml:space="preserve">; </w:t>
      </w:r>
      <w:hyperlink r:id="rId28" w:tgtFrame="_blank" w:history="1">
        <w:r w:rsidR="00DB53CC" w:rsidRPr="000E13F2">
          <w:rPr>
            <w:rStyle w:val="Hyperlink"/>
            <w:sz w:val="22"/>
            <w:szCs w:val="22"/>
          </w:rPr>
          <w:t>Southern Poverty Law Center</w:t>
        </w:r>
      </w:hyperlink>
      <w:r>
        <w:rPr>
          <w:sz w:val="22"/>
          <w:szCs w:val="22"/>
        </w:rPr>
        <w:t xml:space="preserve">; </w:t>
      </w:r>
      <w:hyperlink r:id="rId29" w:tgtFrame="_blank" w:history="1">
        <w:r w:rsidR="00DB53CC" w:rsidRPr="000E13F2">
          <w:rPr>
            <w:rStyle w:val="Hyperlink"/>
            <w:sz w:val="22"/>
            <w:szCs w:val="22"/>
          </w:rPr>
          <w:t>Gather New Haven</w:t>
        </w:r>
      </w:hyperlink>
      <w:r>
        <w:rPr>
          <w:sz w:val="22"/>
          <w:szCs w:val="22"/>
        </w:rPr>
        <w:t>.</w:t>
      </w:r>
    </w:p>
    <w:p w14:paraId="1F5D8EE5" w14:textId="599C80E5" w:rsidR="00DB53CC" w:rsidRPr="000E13F2" w:rsidRDefault="00DB53CC" w:rsidP="00890289">
      <w:pPr>
        <w:spacing w:after="160"/>
        <w:jc w:val="both"/>
        <w:rPr>
          <w:sz w:val="22"/>
          <w:szCs w:val="22"/>
        </w:rPr>
      </w:pPr>
      <w:r w:rsidRPr="000E13F2">
        <w:rPr>
          <w:rStyle w:val="Strong"/>
          <w:sz w:val="22"/>
          <w:szCs w:val="22"/>
        </w:rPr>
        <w:t>Bible Study: Thursdays, 7:30-8:30 p.m</w:t>
      </w:r>
      <w:r w:rsidR="000E13F2">
        <w:rPr>
          <w:rStyle w:val="Strong"/>
          <w:sz w:val="22"/>
          <w:szCs w:val="22"/>
        </w:rPr>
        <w:t xml:space="preserve">., via </w:t>
      </w:r>
      <w:r w:rsidRPr="000E13F2">
        <w:rPr>
          <w:rStyle w:val="Strong"/>
          <w:sz w:val="22"/>
          <w:szCs w:val="22"/>
        </w:rPr>
        <w:t>Zoom</w:t>
      </w:r>
      <w:r w:rsidR="000E13F2">
        <w:rPr>
          <w:rStyle w:val="Strong"/>
          <w:sz w:val="22"/>
          <w:szCs w:val="22"/>
        </w:rPr>
        <w:t xml:space="preserve">. </w:t>
      </w:r>
      <w:r w:rsidR="000E13F2" w:rsidRPr="000E13F2">
        <w:rPr>
          <w:rStyle w:val="Strong"/>
          <w:b w:val="0"/>
          <w:sz w:val="22"/>
          <w:szCs w:val="22"/>
        </w:rPr>
        <w:t>The Bible Study group</w:t>
      </w:r>
      <w:r w:rsidRPr="000E13F2">
        <w:rPr>
          <w:b/>
          <w:sz w:val="22"/>
          <w:szCs w:val="22"/>
        </w:rPr>
        <w:t xml:space="preserve"> re</w:t>
      </w:r>
      <w:r w:rsidRPr="000E13F2">
        <w:rPr>
          <w:sz w:val="22"/>
          <w:szCs w:val="22"/>
        </w:rPr>
        <w:t>turn</w:t>
      </w:r>
      <w:r w:rsidR="000E13F2">
        <w:rPr>
          <w:sz w:val="22"/>
          <w:szCs w:val="22"/>
        </w:rPr>
        <w:t>s</w:t>
      </w:r>
      <w:r w:rsidRPr="000E13F2">
        <w:rPr>
          <w:sz w:val="22"/>
          <w:szCs w:val="22"/>
        </w:rPr>
        <w:t xml:space="preserve"> on </w:t>
      </w:r>
      <w:r w:rsidR="000E13F2">
        <w:rPr>
          <w:sz w:val="22"/>
          <w:szCs w:val="22"/>
        </w:rPr>
        <w:t xml:space="preserve">this Thursday, </w:t>
      </w:r>
      <w:r w:rsidRPr="000E13F2">
        <w:rPr>
          <w:sz w:val="22"/>
          <w:szCs w:val="22"/>
        </w:rPr>
        <w:t xml:space="preserve">December 2, with a discussion of the Bible readings assigned for the following Sunday. We suggest that folks take a peek at the readings ahead of time. You can find them in the Sunday bulletin (linked each week in the </w:t>
      </w:r>
      <w:proofErr w:type="spellStart"/>
      <w:r w:rsidRPr="000E13F2">
        <w:rPr>
          <w:sz w:val="22"/>
          <w:szCs w:val="22"/>
        </w:rPr>
        <w:t>Enews</w:t>
      </w:r>
      <w:proofErr w:type="spellEnd"/>
      <w:r w:rsidRPr="000E13F2">
        <w:rPr>
          <w:sz w:val="22"/>
          <w:szCs w:val="22"/>
        </w:rPr>
        <w:t xml:space="preserve">) or from </w:t>
      </w:r>
      <w:hyperlink r:id="rId30" w:tgtFrame="_blank" w:history="1">
        <w:r w:rsidRPr="000E13F2">
          <w:rPr>
            <w:rStyle w:val="Hyperlink"/>
            <w:sz w:val="22"/>
            <w:szCs w:val="22"/>
          </w:rPr>
          <w:t>The Lectionary Page</w:t>
        </w:r>
      </w:hyperlink>
      <w:r w:rsidRPr="000E13F2">
        <w:rPr>
          <w:sz w:val="22"/>
          <w:szCs w:val="22"/>
        </w:rPr>
        <w:t>. Together we'll listen to the new Yale Divinity School podcast "</w:t>
      </w:r>
      <w:hyperlink r:id="rId31" w:anchor=":~:text=%E2%80%9CChapter%2C%20Verse%2C%20and%20Season,from%20the%20Revised%20Common%20Lectionary." w:tgtFrame="_blank" w:history="1">
        <w:r w:rsidRPr="000E13F2">
          <w:rPr>
            <w:rStyle w:val="Hyperlink"/>
            <w:sz w:val="22"/>
            <w:szCs w:val="22"/>
          </w:rPr>
          <w:t>Chapter, Verse, and Season</w:t>
        </w:r>
      </w:hyperlink>
      <w:r w:rsidRPr="000E13F2">
        <w:rPr>
          <w:sz w:val="22"/>
          <w:szCs w:val="22"/>
        </w:rPr>
        <w:t xml:space="preserve">," in which professors discuss one of the </w:t>
      </w:r>
      <w:proofErr w:type="spellStart"/>
      <w:r w:rsidRPr="000E13F2">
        <w:rPr>
          <w:sz w:val="22"/>
          <w:szCs w:val="22"/>
        </w:rPr>
        <w:t>the</w:t>
      </w:r>
      <w:proofErr w:type="spellEnd"/>
      <w:r w:rsidRPr="000E13F2">
        <w:rPr>
          <w:sz w:val="22"/>
          <w:szCs w:val="22"/>
        </w:rPr>
        <w:t xml:space="preserve"> week's readings (episodes are about 15 minutes long), and then we'll discuss them ourselves.</w:t>
      </w:r>
    </w:p>
    <w:p w14:paraId="3D6F1230" w14:textId="633FB8F0" w:rsidR="009C0764" w:rsidRDefault="009C0764" w:rsidP="00890289">
      <w:pPr>
        <w:spacing w:after="160"/>
        <w:jc w:val="both"/>
        <w:rPr>
          <w:sz w:val="22"/>
          <w:szCs w:val="22"/>
        </w:rPr>
      </w:pPr>
      <w:proofErr w:type="gramStart"/>
      <w:r w:rsidRPr="009C0764">
        <w:rPr>
          <w:rStyle w:val="Strong"/>
          <w:sz w:val="22"/>
          <w:szCs w:val="22"/>
        </w:rPr>
        <w:t>Episcopal Church 101?</w:t>
      </w:r>
      <w:proofErr w:type="gramEnd"/>
      <w:r>
        <w:rPr>
          <w:rStyle w:val="Strong"/>
          <w:sz w:val="22"/>
          <w:szCs w:val="22"/>
        </w:rPr>
        <w:t xml:space="preserve"> </w:t>
      </w:r>
      <w:proofErr w:type="gramStart"/>
      <w:r w:rsidRPr="009C0764">
        <w:rPr>
          <w:rStyle w:val="Strong"/>
          <w:sz w:val="22"/>
          <w:szCs w:val="22"/>
        </w:rPr>
        <w:t>Confirmation, Reception, or Reaffirmation?</w:t>
      </w:r>
      <w:proofErr w:type="gramEnd"/>
      <w:r>
        <w:rPr>
          <w:rStyle w:val="Strong"/>
          <w:sz w:val="22"/>
          <w:szCs w:val="22"/>
        </w:rPr>
        <w:t xml:space="preserve"> </w:t>
      </w:r>
      <w:r w:rsidRPr="009C0764">
        <w:rPr>
          <w:sz w:val="22"/>
          <w:szCs w:val="22"/>
        </w:rPr>
        <w:t xml:space="preserve">(1) Are you interested in attending a three-part </w:t>
      </w:r>
      <w:r w:rsidRPr="009C0764">
        <w:rPr>
          <w:rStyle w:val="Strong"/>
          <w:sz w:val="22"/>
          <w:szCs w:val="22"/>
        </w:rPr>
        <w:t xml:space="preserve">Episcopal Church 101 </w:t>
      </w:r>
      <w:r w:rsidRPr="009C0764">
        <w:rPr>
          <w:sz w:val="22"/>
          <w:szCs w:val="22"/>
        </w:rPr>
        <w:t>series via Zoom? The three parts are: History &amp; Polity, Three-Legged Stool and Via Media, and Book of Common Prayer.</w:t>
      </w:r>
      <w:r>
        <w:rPr>
          <w:sz w:val="22"/>
          <w:szCs w:val="22"/>
        </w:rPr>
        <w:t xml:space="preserve"> </w:t>
      </w:r>
      <w:r w:rsidRPr="009C0764">
        <w:rPr>
          <w:sz w:val="22"/>
          <w:szCs w:val="22"/>
        </w:rPr>
        <w:t>(2) Are you interested in confirmation, reception, or reaffirmation in the Episcopal Church? Episcopal Church 101, while open to anyone, is the first step in that preparation.</w:t>
      </w:r>
      <w:r>
        <w:rPr>
          <w:sz w:val="22"/>
          <w:szCs w:val="22"/>
        </w:rPr>
        <w:t xml:space="preserve"> </w:t>
      </w:r>
      <w:r w:rsidRPr="009C0764">
        <w:rPr>
          <w:sz w:val="22"/>
          <w:szCs w:val="22"/>
        </w:rPr>
        <w:t>(3) If your answer to either question is YES,</w:t>
      </w:r>
      <w:r>
        <w:rPr>
          <w:sz w:val="22"/>
          <w:szCs w:val="22"/>
        </w:rPr>
        <w:t xml:space="preserve"> email Keri</w:t>
      </w:r>
      <w:r w:rsidRPr="009C0764">
        <w:rPr>
          <w:sz w:val="22"/>
          <w:szCs w:val="22"/>
        </w:rPr>
        <w:t>. </w:t>
      </w:r>
    </w:p>
    <w:p w14:paraId="4143EB86" w14:textId="65AF51CA" w:rsidR="000E13F2" w:rsidRDefault="000E13F2">
      <w:pPr>
        <w:rPr>
          <w:sz w:val="22"/>
          <w:szCs w:val="22"/>
        </w:rPr>
      </w:pPr>
      <w:r>
        <w:rPr>
          <w:sz w:val="22"/>
          <w:szCs w:val="22"/>
        </w:rPr>
        <w:br w:type="page"/>
      </w:r>
    </w:p>
    <w:p w14:paraId="7C25ADB6" w14:textId="77777777" w:rsidR="000E13F2" w:rsidRDefault="000E13F2" w:rsidP="000E13F2">
      <w:pPr>
        <w:pStyle w:val="Speaker"/>
        <w:jc w:val="center"/>
        <w:rPr>
          <w:noProof/>
          <w:sz w:val="20"/>
          <w:szCs w:val="20"/>
        </w:rPr>
      </w:pPr>
    </w:p>
    <w:p w14:paraId="1E9C6D03" w14:textId="77777777" w:rsidR="009216FB" w:rsidRDefault="009216FB" w:rsidP="000E13F2">
      <w:pPr>
        <w:pStyle w:val="Speaker"/>
        <w:jc w:val="center"/>
        <w:rPr>
          <w:noProof/>
          <w:sz w:val="20"/>
          <w:szCs w:val="20"/>
        </w:rPr>
      </w:pPr>
    </w:p>
    <w:p w14:paraId="720EC376" w14:textId="77777777" w:rsidR="009216FB" w:rsidRDefault="009216FB" w:rsidP="000E13F2">
      <w:pPr>
        <w:pStyle w:val="Speaker"/>
        <w:jc w:val="center"/>
        <w:rPr>
          <w:noProof/>
          <w:sz w:val="20"/>
          <w:szCs w:val="20"/>
        </w:rPr>
      </w:pPr>
    </w:p>
    <w:p w14:paraId="4C8626BD" w14:textId="16A004AB" w:rsidR="000E13F2" w:rsidRDefault="009216FB" w:rsidP="000E13F2">
      <w:pPr>
        <w:pStyle w:val="Speaker"/>
        <w:spacing w:before="120"/>
        <w:jc w:val="center"/>
        <w:rPr>
          <w:noProof/>
          <w:sz w:val="20"/>
          <w:szCs w:val="20"/>
        </w:rPr>
      </w:pPr>
      <w:r>
        <w:rPr>
          <w:rFonts w:ascii="Arial" w:hAnsi="Arial" w:cs="Arial"/>
          <w:noProof/>
          <w:color w:val="1A0DAB"/>
          <w:sz w:val="20"/>
          <w:szCs w:val="20"/>
          <w:bdr w:val="none" w:sz="0" w:space="0" w:color="auto" w:frame="1"/>
        </w:rPr>
        <w:drawing>
          <wp:inline distT="0" distB="0" distL="0" distR="0" wp14:anchorId="13DFC1C1" wp14:editId="0A18D458">
            <wp:extent cx="1163782" cy="1125682"/>
            <wp:effectExtent l="0" t="0" r="0" b="0"/>
            <wp:docPr id="10" name="Picture 10" descr="Image result for free advent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free advent clip art black and 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029" cy="1138495"/>
                    </a:xfrm>
                    <a:prstGeom prst="rect">
                      <a:avLst/>
                    </a:prstGeom>
                    <a:noFill/>
                    <a:ln>
                      <a:noFill/>
                    </a:ln>
                  </pic:spPr>
                </pic:pic>
              </a:graphicData>
            </a:graphic>
          </wp:inline>
        </w:drawing>
      </w:r>
    </w:p>
    <w:p w14:paraId="62448FC0" w14:textId="77777777" w:rsidR="009216FB" w:rsidRDefault="009216FB" w:rsidP="000E13F2">
      <w:pPr>
        <w:pStyle w:val="Speaker"/>
        <w:spacing w:before="120"/>
        <w:jc w:val="center"/>
        <w:rPr>
          <w:noProof/>
          <w:sz w:val="20"/>
          <w:szCs w:val="20"/>
        </w:rPr>
      </w:pPr>
    </w:p>
    <w:p w14:paraId="7B4B9B94" w14:textId="77777777" w:rsidR="009216FB" w:rsidRDefault="009216FB" w:rsidP="000E13F2">
      <w:pPr>
        <w:pStyle w:val="Speaker"/>
        <w:spacing w:before="120"/>
        <w:jc w:val="center"/>
        <w:rPr>
          <w:noProof/>
          <w:sz w:val="20"/>
          <w:szCs w:val="20"/>
        </w:rPr>
      </w:pPr>
    </w:p>
    <w:p w14:paraId="11E1919F" w14:textId="77777777" w:rsidR="000E13F2" w:rsidRPr="009C0764" w:rsidRDefault="000E13F2" w:rsidP="00890289">
      <w:pPr>
        <w:spacing w:after="160"/>
        <w:jc w:val="both"/>
        <w:rPr>
          <w:rStyle w:val="Strong"/>
          <w:rFonts w:cs="Times"/>
          <w:b w:val="0"/>
          <w:color w:val="000000"/>
          <w:kern w:val="22"/>
          <w:sz w:val="22"/>
          <w:szCs w:val="22"/>
          <w:lang w:eastAsia="zh-CN"/>
        </w:rPr>
      </w:pPr>
    </w:p>
    <w:p w14:paraId="1DA52E03" w14:textId="77777777" w:rsidR="00696E20" w:rsidRPr="00D72498" w:rsidRDefault="00696E20" w:rsidP="00696E20">
      <w:pPr>
        <w:widowControl w:val="0"/>
        <w:pBdr>
          <w:bottom w:val="single" w:sz="6" w:space="1" w:color="auto"/>
        </w:pBdr>
        <w:suppressAutoHyphens/>
        <w:overflowPunct w:val="0"/>
        <w:autoSpaceDE w:val="0"/>
        <w:jc w:val="center"/>
        <w:rPr>
          <w:rFonts w:cs="Times"/>
          <w:b/>
          <w:bCs/>
          <w:i/>
          <w:iCs/>
          <w:color w:val="000000"/>
          <w:kern w:val="1"/>
          <w:sz w:val="16"/>
          <w:szCs w:val="16"/>
          <w:highlight w:val="yellow"/>
        </w:rPr>
      </w:pPr>
    </w:p>
    <w:p w14:paraId="238509A9" w14:textId="77777777" w:rsidR="00696E20" w:rsidRPr="00FC12A2" w:rsidRDefault="00696E20" w:rsidP="00696E20">
      <w:pPr>
        <w:keepLines/>
        <w:widowControl w:val="0"/>
        <w:suppressAutoHyphens/>
        <w:overflowPunct w:val="0"/>
        <w:autoSpaceDE w:val="0"/>
        <w:jc w:val="both"/>
        <w:rPr>
          <w:rFonts w:cs="Goudy Old Style"/>
          <w:b/>
          <w:bCs/>
          <w:color w:val="000000"/>
          <w:kern w:val="1"/>
          <w:sz w:val="22"/>
          <w:szCs w:val="22"/>
          <w:lang w:eastAsia="zh-CN"/>
        </w:rPr>
        <w:sectPr w:rsidR="00696E20" w:rsidRPr="00FC12A2" w:rsidSect="00E30254">
          <w:footerReference w:type="default" r:id="rId32"/>
          <w:type w:val="continuous"/>
          <w:pgSz w:w="12240" w:h="15840"/>
          <w:pgMar w:top="720" w:right="1152" w:bottom="720" w:left="1152" w:header="432" w:footer="432" w:gutter="0"/>
          <w:cols w:space="720"/>
          <w:docGrid w:linePitch="360" w:charSpace="-12289"/>
        </w:sectPr>
      </w:pPr>
    </w:p>
    <w:p w14:paraId="037CA27A" w14:textId="77777777" w:rsidR="00CA3D0D" w:rsidRPr="00FC12A2" w:rsidRDefault="00CA3D0D" w:rsidP="00CA3D0D">
      <w:pPr>
        <w:keepNext/>
        <w:keepLines/>
        <w:widowControl w:val="0"/>
        <w:tabs>
          <w:tab w:val="left" w:pos="180"/>
          <w:tab w:val="left" w:pos="2347"/>
          <w:tab w:val="right" w:pos="4147"/>
          <w:tab w:val="left" w:pos="5310"/>
        </w:tabs>
        <w:suppressAutoHyphens/>
        <w:overflowPunct w:val="0"/>
        <w:autoSpaceDE w:val="0"/>
        <w:spacing w:before="280" w:after="160"/>
        <w:jc w:val="both"/>
        <w:outlineLvl w:val="0"/>
        <w:rPr>
          <w:rFonts w:cs="Arial"/>
          <w:b/>
          <w:bCs/>
          <w:color w:val="000000"/>
          <w:kern w:val="2"/>
          <w:sz w:val="26"/>
          <w:szCs w:val="26"/>
          <w:lang w:eastAsia="zh-CN"/>
        </w:rPr>
      </w:pPr>
      <w:r w:rsidRPr="00FC12A2">
        <w:rPr>
          <w:rFonts w:cs="Goudy Old Style"/>
          <w:b/>
          <w:bCs/>
          <w:noProof/>
          <w:color w:val="000000"/>
          <w:spacing w:val="20"/>
          <w:kern w:val="1"/>
          <w:sz w:val="26"/>
          <w:szCs w:val="20"/>
          <w:lang w:eastAsia="zh-CN"/>
        </w:rPr>
        <w:lastRenderedPageBreak/>
        <w:t>Serving Today</w:t>
      </w:r>
    </w:p>
    <w:p w14:paraId="41D06C50" w14:textId="13CBDE4F" w:rsidR="00696E20" w:rsidRDefault="00CA3D0D" w:rsidP="00696E20">
      <w:pPr>
        <w:keepLines/>
        <w:widowControl w:val="0"/>
        <w:suppressAutoHyphens/>
        <w:overflowPunct w:val="0"/>
        <w:autoSpaceDE w:val="0"/>
        <w:jc w:val="both"/>
        <w:rPr>
          <w:rFonts w:cs="Goudy Old Style"/>
          <w:color w:val="000000"/>
          <w:kern w:val="1"/>
          <w:sz w:val="22"/>
          <w:szCs w:val="22"/>
          <w:lang w:eastAsia="zh-CN"/>
        </w:rPr>
      </w:pPr>
      <w:r>
        <w:rPr>
          <w:rFonts w:cs="Goudy Old Style"/>
          <w:b/>
          <w:bCs/>
          <w:color w:val="000000"/>
          <w:kern w:val="1"/>
          <w:sz w:val="22"/>
          <w:szCs w:val="22"/>
          <w:lang w:eastAsia="zh-CN"/>
        </w:rPr>
        <w:t>Presider</w:t>
      </w:r>
      <w:r w:rsidR="00BB4D7C">
        <w:rPr>
          <w:rFonts w:cs="Goudy Old Style"/>
          <w:b/>
          <w:bCs/>
          <w:color w:val="000000"/>
          <w:kern w:val="1"/>
          <w:sz w:val="22"/>
          <w:szCs w:val="22"/>
          <w:lang w:eastAsia="zh-CN"/>
        </w:rPr>
        <w:t xml:space="preserve"> &amp; Preacher</w:t>
      </w:r>
      <w:r w:rsidR="00696E20" w:rsidRPr="00975FC1">
        <w:rPr>
          <w:rFonts w:cs="Goudy Old Style"/>
          <w:b/>
          <w:bCs/>
          <w:color w:val="000000"/>
          <w:kern w:val="1"/>
          <w:sz w:val="22"/>
          <w:szCs w:val="22"/>
          <w:lang w:eastAsia="zh-CN"/>
        </w:rPr>
        <w:t xml:space="preserve">: </w:t>
      </w:r>
      <w:r w:rsidR="00B44D28" w:rsidRPr="00B44D28">
        <w:rPr>
          <w:rFonts w:cs="Goudy Old Style"/>
          <w:bCs/>
          <w:color w:val="000000"/>
          <w:kern w:val="1"/>
          <w:sz w:val="22"/>
          <w:szCs w:val="22"/>
          <w:lang w:eastAsia="zh-CN"/>
        </w:rPr>
        <w:t>The Rev. Keri Aubert</w:t>
      </w:r>
    </w:p>
    <w:p w14:paraId="73D823AF" w14:textId="7C66EE2B" w:rsidR="00696E20" w:rsidRDefault="00696E20" w:rsidP="00696E20">
      <w:pPr>
        <w:keepLines/>
        <w:widowControl w:val="0"/>
        <w:suppressAutoHyphens/>
        <w:overflowPunct w:val="0"/>
        <w:autoSpaceDE w:val="0"/>
        <w:jc w:val="both"/>
        <w:rPr>
          <w:rFonts w:cs="Goudy Old Style"/>
          <w:bCs/>
          <w:color w:val="000000"/>
          <w:kern w:val="1"/>
          <w:sz w:val="22"/>
          <w:szCs w:val="22"/>
          <w:lang w:eastAsia="zh-CN"/>
        </w:rPr>
      </w:pPr>
      <w:r w:rsidRPr="00E077EA">
        <w:rPr>
          <w:rFonts w:cs="Goudy Old Style"/>
          <w:b/>
          <w:bCs/>
          <w:color w:val="000000"/>
          <w:kern w:val="1"/>
          <w:sz w:val="22"/>
          <w:szCs w:val="22"/>
          <w:lang w:eastAsia="zh-CN"/>
        </w:rPr>
        <w:t>Music Director:</w:t>
      </w:r>
      <w:r w:rsidRPr="00E077EA">
        <w:rPr>
          <w:rFonts w:cs="Goudy Old Style"/>
          <w:bCs/>
          <w:color w:val="000000"/>
          <w:kern w:val="1"/>
          <w:sz w:val="22"/>
          <w:szCs w:val="22"/>
          <w:lang w:eastAsia="zh-CN"/>
        </w:rPr>
        <w:t xml:space="preserve"> </w:t>
      </w:r>
      <w:r w:rsidR="00BB4D7C">
        <w:rPr>
          <w:rFonts w:cs="Goudy Old Style"/>
          <w:bCs/>
          <w:color w:val="000000"/>
          <w:kern w:val="1"/>
          <w:sz w:val="22"/>
          <w:szCs w:val="22"/>
          <w:lang w:eastAsia="zh-CN"/>
        </w:rPr>
        <w:t>Dr. Noah Horn</w:t>
      </w:r>
    </w:p>
    <w:p w14:paraId="28E5446D" w14:textId="7E7ED1D3" w:rsidR="009216FB" w:rsidRPr="00E077EA" w:rsidRDefault="009216FB" w:rsidP="00696E20">
      <w:pPr>
        <w:keepLines/>
        <w:widowControl w:val="0"/>
        <w:suppressAutoHyphens/>
        <w:overflowPunct w:val="0"/>
        <w:autoSpaceDE w:val="0"/>
        <w:jc w:val="both"/>
        <w:rPr>
          <w:rFonts w:cs="Goudy Old Style"/>
          <w:bCs/>
          <w:color w:val="000000"/>
          <w:kern w:val="1"/>
          <w:sz w:val="22"/>
          <w:szCs w:val="22"/>
          <w:lang w:eastAsia="zh-CN"/>
        </w:rPr>
      </w:pPr>
      <w:r w:rsidRPr="009216FB">
        <w:rPr>
          <w:rFonts w:cs="Goudy Old Style"/>
          <w:b/>
          <w:bCs/>
          <w:color w:val="000000"/>
          <w:kern w:val="1"/>
          <w:sz w:val="22"/>
          <w:szCs w:val="22"/>
          <w:lang w:eastAsia="zh-CN"/>
        </w:rPr>
        <w:t>Eucharistic Minister:</w:t>
      </w:r>
      <w:r>
        <w:rPr>
          <w:rFonts w:cs="Goudy Old Style"/>
          <w:bCs/>
          <w:color w:val="000000"/>
          <w:kern w:val="1"/>
          <w:sz w:val="22"/>
          <w:szCs w:val="22"/>
          <w:lang w:eastAsia="zh-CN"/>
        </w:rPr>
        <w:t xml:space="preserve"> Madeleine Anderson</w:t>
      </w:r>
    </w:p>
    <w:p w14:paraId="6B6596E7" w14:textId="43B4BAD6" w:rsidR="00696E20" w:rsidRPr="00BB4D7C" w:rsidRDefault="00696E20" w:rsidP="007A1AA8">
      <w:pPr>
        <w:keepLines/>
        <w:widowControl w:val="0"/>
        <w:suppressAutoHyphens/>
        <w:overflowPunct w:val="0"/>
        <w:autoSpaceDE w:val="0"/>
        <w:jc w:val="both"/>
        <w:rPr>
          <w:rFonts w:cs="Goudy Old Style"/>
          <w:bCs/>
          <w:color w:val="000000"/>
          <w:kern w:val="1"/>
          <w:sz w:val="22"/>
          <w:szCs w:val="22"/>
          <w:lang w:eastAsia="zh-CN"/>
        </w:rPr>
      </w:pPr>
      <w:r w:rsidRPr="00E077EA">
        <w:rPr>
          <w:rFonts w:cs="Goudy Old Style"/>
          <w:b/>
          <w:bCs/>
          <w:color w:val="000000"/>
          <w:kern w:val="1"/>
          <w:sz w:val="22"/>
          <w:szCs w:val="22"/>
          <w:lang w:eastAsia="zh-CN"/>
        </w:rPr>
        <w:t>L</w:t>
      </w:r>
      <w:r w:rsidRPr="00BB4D7C">
        <w:rPr>
          <w:rFonts w:cs="Goudy Old Style"/>
          <w:b/>
          <w:bCs/>
          <w:color w:val="000000"/>
          <w:kern w:val="1"/>
          <w:sz w:val="22"/>
          <w:szCs w:val="22"/>
          <w:lang w:eastAsia="zh-CN"/>
        </w:rPr>
        <w:t>ector:</w:t>
      </w:r>
      <w:r w:rsidRPr="00BB4D7C">
        <w:rPr>
          <w:rFonts w:cs="Goudy Old Style"/>
          <w:bCs/>
          <w:color w:val="000000"/>
          <w:kern w:val="1"/>
          <w:sz w:val="22"/>
          <w:szCs w:val="22"/>
          <w:lang w:eastAsia="zh-CN"/>
        </w:rPr>
        <w:t xml:space="preserve"> </w:t>
      </w:r>
      <w:r w:rsidR="00BB4D7C" w:rsidRPr="00BB4D7C">
        <w:rPr>
          <w:rFonts w:cs="Goudy Old Style"/>
          <w:color w:val="000000"/>
          <w:kern w:val="1"/>
          <w:sz w:val="22"/>
          <w:szCs w:val="22"/>
          <w:lang w:eastAsia="zh-CN"/>
        </w:rPr>
        <w:t>Max Ballardo</w:t>
      </w:r>
    </w:p>
    <w:p w14:paraId="24787838" w14:textId="59376549" w:rsidR="00B44D28" w:rsidRPr="00BB4D7C" w:rsidRDefault="00B44D28" w:rsidP="007A1AA8">
      <w:pPr>
        <w:keepLines/>
        <w:widowControl w:val="0"/>
        <w:suppressAutoHyphens/>
        <w:overflowPunct w:val="0"/>
        <w:autoSpaceDE w:val="0"/>
        <w:jc w:val="both"/>
        <w:rPr>
          <w:rFonts w:cs="Goudy Old Style"/>
          <w:bCs/>
          <w:color w:val="000000"/>
          <w:kern w:val="1"/>
          <w:sz w:val="22"/>
          <w:szCs w:val="22"/>
          <w:lang w:eastAsia="zh-CN"/>
        </w:rPr>
      </w:pPr>
      <w:r w:rsidRPr="00BB4D7C">
        <w:rPr>
          <w:rFonts w:cs="Goudy Old Style"/>
          <w:b/>
          <w:bCs/>
          <w:color w:val="000000"/>
          <w:kern w:val="1"/>
          <w:sz w:val="22"/>
          <w:szCs w:val="22"/>
          <w:lang w:eastAsia="zh-CN"/>
        </w:rPr>
        <w:t xml:space="preserve">Intercessor: </w:t>
      </w:r>
      <w:r w:rsidR="00BC1C07" w:rsidRPr="00BB4D7C">
        <w:rPr>
          <w:rFonts w:cs="Goudy Old Style"/>
          <w:bCs/>
          <w:color w:val="000000"/>
          <w:kern w:val="1"/>
          <w:sz w:val="22"/>
          <w:szCs w:val="22"/>
          <w:lang w:eastAsia="zh-CN"/>
        </w:rPr>
        <w:t>Claire Scully</w:t>
      </w:r>
    </w:p>
    <w:p w14:paraId="335AFF46" w14:textId="77777777" w:rsidR="00696E20" w:rsidRPr="00BB4D7C" w:rsidRDefault="00696E20" w:rsidP="00696E20">
      <w:pPr>
        <w:keepLines/>
        <w:widowControl w:val="0"/>
        <w:tabs>
          <w:tab w:val="left" w:pos="180"/>
          <w:tab w:val="left" w:pos="2347"/>
          <w:tab w:val="right" w:pos="4147"/>
          <w:tab w:val="left" w:pos="4680"/>
        </w:tabs>
        <w:suppressAutoHyphens/>
        <w:overflowPunct w:val="0"/>
        <w:autoSpaceDE w:val="0"/>
        <w:spacing w:before="280" w:after="160"/>
        <w:jc w:val="both"/>
        <w:rPr>
          <w:rFonts w:cs="Goudy Old Style"/>
          <w:b/>
          <w:bCs/>
          <w:noProof/>
          <w:spacing w:val="20"/>
          <w:kern w:val="1"/>
          <w:sz w:val="26"/>
          <w:szCs w:val="20"/>
          <w:lang w:eastAsia="zh-CN"/>
        </w:rPr>
      </w:pPr>
      <w:r w:rsidRPr="00BB4D7C">
        <w:rPr>
          <w:rFonts w:cs="Goudy Old Style"/>
          <w:b/>
          <w:bCs/>
          <w:noProof/>
          <w:spacing w:val="20"/>
          <w:kern w:val="1"/>
          <w:sz w:val="26"/>
          <w:szCs w:val="20"/>
          <w:lang w:eastAsia="zh-CN"/>
        </w:rPr>
        <w:t>This Week’s Prayer Intentions</w:t>
      </w:r>
    </w:p>
    <w:p w14:paraId="44FFF4E0" w14:textId="77777777" w:rsidR="00696E20" w:rsidRPr="00BB4D7C" w:rsidRDefault="00696E20" w:rsidP="00696E20">
      <w:pPr>
        <w:keepLines/>
        <w:tabs>
          <w:tab w:val="left" w:pos="180"/>
          <w:tab w:val="left" w:pos="2347"/>
          <w:tab w:val="right" w:pos="4147"/>
          <w:tab w:val="left" w:pos="4680"/>
        </w:tabs>
        <w:jc w:val="both"/>
        <w:rPr>
          <w:rFonts w:cs="Arial"/>
          <w:b/>
          <w:sz w:val="22"/>
          <w:szCs w:val="22"/>
        </w:rPr>
      </w:pPr>
      <w:r w:rsidRPr="00BB4D7C">
        <w:rPr>
          <w:rFonts w:cs="Arial"/>
          <w:b/>
          <w:sz w:val="22"/>
          <w:szCs w:val="22"/>
        </w:rPr>
        <w:t>Pray for those on our Parish prayer list:</w:t>
      </w:r>
    </w:p>
    <w:p w14:paraId="2A62040D" w14:textId="38F45329" w:rsidR="00696E20" w:rsidRPr="00BB4D7C" w:rsidRDefault="00696E20" w:rsidP="00696E20">
      <w:pPr>
        <w:keepLines/>
        <w:tabs>
          <w:tab w:val="left" w:pos="180"/>
          <w:tab w:val="left" w:pos="2347"/>
          <w:tab w:val="right" w:pos="4147"/>
          <w:tab w:val="left" w:pos="4680"/>
        </w:tabs>
        <w:jc w:val="both"/>
        <w:rPr>
          <w:bCs/>
          <w:sz w:val="22"/>
          <w:szCs w:val="22"/>
        </w:rPr>
      </w:pPr>
      <w:r w:rsidRPr="00BB4D7C">
        <w:rPr>
          <w:bCs/>
          <w:sz w:val="22"/>
          <w:szCs w:val="22"/>
        </w:rPr>
        <w:t xml:space="preserve">Cynthia (Sally Edwards' sister-in-law), </w:t>
      </w:r>
      <w:r w:rsidR="003D4FA8" w:rsidRPr="00BB4D7C">
        <w:rPr>
          <w:bCs/>
          <w:sz w:val="22"/>
          <w:szCs w:val="22"/>
        </w:rPr>
        <w:t xml:space="preserve">Katie (Coleman), </w:t>
      </w:r>
      <w:r w:rsidR="00BC1C07" w:rsidRPr="00BB4D7C">
        <w:rPr>
          <w:bCs/>
          <w:sz w:val="22"/>
          <w:szCs w:val="22"/>
        </w:rPr>
        <w:t xml:space="preserve">Russ (Meg Stapleton Smith's father), </w:t>
      </w:r>
      <w:r w:rsidRPr="00BB4D7C">
        <w:rPr>
          <w:bCs/>
          <w:sz w:val="22"/>
          <w:szCs w:val="22"/>
        </w:rPr>
        <w:t>Sally (Edwards)</w:t>
      </w:r>
    </w:p>
    <w:p w14:paraId="0D4235ED" w14:textId="77777777" w:rsidR="00696E20" w:rsidRPr="00BB4D7C" w:rsidRDefault="00696E20" w:rsidP="00696E20">
      <w:pPr>
        <w:keepLines/>
        <w:widowControl w:val="0"/>
        <w:tabs>
          <w:tab w:val="left" w:pos="180"/>
          <w:tab w:val="left" w:pos="2347"/>
          <w:tab w:val="right" w:pos="4147"/>
          <w:tab w:val="left" w:pos="4680"/>
        </w:tabs>
        <w:suppressAutoHyphens/>
        <w:overflowPunct w:val="0"/>
        <w:autoSpaceDE w:val="0"/>
        <w:jc w:val="both"/>
        <w:rPr>
          <w:rFonts w:cs="Goudy Old Style"/>
          <w:bCs/>
          <w:noProof/>
          <w:kern w:val="1"/>
          <w:sz w:val="16"/>
          <w:szCs w:val="16"/>
          <w:u w:val="single"/>
          <w:lang w:eastAsia="zh-CN"/>
        </w:rPr>
      </w:pPr>
    </w:p>
    <w:p w14:paraId="78E4D176" w14:textId="6559B591" w:rsidR="00696E20" w:rsidRPr="00BB4D7C" w:rsidRDefault="00696E20" w:rsidP="00890289">
      <w:pPr>
        <w:keepLines/>
        <w:tabs>
          <w:tab w:val="left" w:pos="180"/>
          <w:tab w:val="left" w:pos="2347"/>
          <w:tab w:val="right" w:pos="4147"/>
          <w:tab w:val="left" w:pos="4680"/>
        </w:tabs>
        <w:jc w:val="both"/>
        <w:rPr>
          <w:bCs/>
          <w:sz w:val="22"/>
          <w:szCs w:val="22"/>
        </w:rPr>
      </w:pPr>
      <w:r w:rsidRPr="00BB4D7C">
        <w:rPr>
          <w:rFonts w:cs="Arial"/>
          <w:b/>
          <w:sz w:val="22"/>
          <w:szCs w:val="22"/>
        </w:rPr>
        <w:t>Pray for those in any need or trouble, especially</w:t>
      </w:r>
      <w:r w:rsidR="00890289" w:rsidRPr="00BB4D7C">
        <w:rPr>
          <w:rFonts w:cs="Arial"/>
          <w:b/>
          <w:sz w:val="22"/>
          <w:szCs w:val="22"/>
        </w:rPr>
        <w:t>.</w:t>
      </w:r>
    </w:p>
    <w:p w14:paraId="7D44819E" w14:textId="77777777" w:rsidR="00696E20" w:rsidRPr="00BB4D7C" w:rsidRDefault="00696E20" w:rsidP="00696E20">
      <w:pPr>
        <w:keepLines/>
        <w:widowControl w:val="0"/>
        <w:tabs>
          <w:tab w:val="left" w:pos="180"/>
          <w:tab w:val="left" w:pos="2347"/>
          <w:tab w:val="right" w:pos="4147"/>
          <w:tab w:val="left" w:pos="4680"/>
        </w:tabs>
        <w:suppressAutoHyphens/>
        <w:overflowPunct w:val="0"/>
        <w:autoSpaceDE w:val="0"/>
        <w:jc w:val="both"/>
        <w:rPr>
          <w:rFonts w:cs="Goudy Old Style"/>
          <w:bCs/>
          <w:noProof/>
          <w:kern w:val="1"/>
          <w:sz w:val="16"/>
          <w:szCs w:val="16"/>
          <w:u w:val="single"/>
          <w:lang w:eastAsia="zh-CN"/>
        </w:rPr>
      </w:pPr>
    </w:p>
    <w:p w14:paraId="482D7E03" w14:textId="21DD9216" w:rsidR="00696E20" w:rsidRPr="00BB4D7C" w:rsidRDefault="00696E20" w:rsidP="00696E20">
      <w:pPr>
        <w:keepLines/>
        <w:tabs>
          <w:tab w:val="left" w:pos="180"/>
          <w:tab w:val="left" w:pos="2347"/>
          <w:tab w:val="right" w:pos="4147"/>
          <w:tab w:val="left" w:pos="4680"/>
        </w:tabs>
        <w:jc w:val="both"/>
        <w:rPr>
          <w:rFonts w:cs="Arial"/>
          <w:b/>
          <w:sz w:val="22"/>
          <w:szCs w:val="22"/>
        </w:rPr>
      </w:pPr>
      <w:r w:rsidRPr="00BB4D7C">
        <w:rPr>
          <w:rFonts w:cs="Arial"/>
          <w:b/>
          <w:sz w:val="22"/>
          <w:szCs w:val="22"/>
        </w:rPr>
        <w:t>Pray for those who have died</w:t>
      </w:r>
      <w:r w:rsidR="00CA3D0D" w:rsidRPr="00BB4D7C">
        <w:rPr>
          <w:rFonts w:cs="Arial"/>
          <w:b/>
          <w:sz w:val="22"/>
          <w:szCs w:val="22"/>
        </w:rPr>
        <w:t>.</w:t>
      </w:r>
    </w:p>
    <w:p w14:paraId="14481D6C" w14:textId="77777777" w:rsidR="00696E20" w:rsidRPr="00BB4D7C" w:rsidRDefault="00696E20" w:rsidP="00696E20">
      <w:pPr>
        <w:keepLines/>
        <w:widowControl w:val="0"/>
        <w:tabs>
          <w:tab w:val="left" w:pos="180"/>
          <w:tab w:val="left" w:pos="2347"/>
          <w:tab w:val="right" w:pos="4147"/>
          <w:tab w:val="left" w:pos="4680"/>
        </w:tabs>
        <w:suppressAutoHyphens/>
        <w:overflowPunct w:val="0"/>
        <w:autoSpaceDE w:val="0"/>
        <w:jc w:val="both"/>
        <w:rPr>
          <w:rFonts w:cs="Goudy Old Style"/>
          <w:bCs/>
          <w:noProof/>
          <w:kern w:val="1"/>
          <w:sz w:val="16"/>
          <w:szCs w:val="16"/>
          <w:u w:val="single"/>
          <w:lang w:eastAsia="zh-CN"/>
        </w:rPr>
      </w:pPr>
    </w:p>
    <w:p w14:paraId="2D9D7407" w14:textId="77777777" w:rsidR="00696E20" w:rsidRPr="00BB4D7C" w:rsidRDefault="00696E20" w:rsidP="00696E20">
      <w:pPr>
        <w:keepLines/>
        <w:widowControl w:val="0"/>
        <w:suppressAutoHyphens/>
        <w:overflowPunct w:val="0"/>
        <w:autoSpaceDE w:val="0"/>
        <w:jc w:val="both"/>
        <w:rPr>
          <w:rFonts w:cs="Arial"/>
          <w:b/>
          <w:kern w:val="1"/>
          <w:sz w:val="22"/>
          <w:szCs w:val="22"/>
          <w:lang w:eastAsia="zh-CN"/>
        </w:rPr>
      </w:pPr>
      <w:r w:rsidRPr="00BB4D7C">
        <w:rPr>
          <w:rFonts w:cs="Arial"/>
          <w:b/>
          <w:kern w:val="1"/>
          <w:sz w:val="22"/>
          <w:szCs w:val="22"/>
          <w:lang w:eastAsia="zh-CN"/>
        </w:rPr>
        <w:t xml:space="preserve">In the Episcopal Church in Connecticut Cycle of Prayer, pray for: </w:t>
      </w:r>
    </w:p>
    <w:p w14:paraId="1A4566A3" w14:textId="0050AC78" w:rsidR="00696E20" w:rsidRPr="00BB4D7C" w:rsidRDefault="00BB4D7C" w:rsidP="00B44D28">
      <w:pPr>
        <w:keepLines/>
        <w:tabs>
          <w:tab w:val="left" w:pos="180"/>
          <w:tab w:val="left" w:pos="2347"/>
          <w:tab w:val="right" w:pos="4147"/>
          <w:tab w:val="left" w:pos="4680"/>
        </w:tabs>
        <w:jc w:val="both"/>
        <w:rPr>
          <w:bCs/>
          <w:sz w:val="22"/>
          <w:szCs w:val="22"/>
        </w:rPr>
      </w:pPr>
      <w:r w:rsidRPr="00BB4D7C">
        <w:rPr>
          <w:bCs/>
          <w:sz w:val="22"/>
          <w:szCs w:val="22"/>
        </w:rPr>
        <w:t>Christ Church, Ansonia; St. Paul’s, Bantam, Christ Church, Bethany; postulants and candidates for Holy Orders; the Commission on Ministry and its members</w:t>
      </w:r>
    </w:p>
    <w:p w14:paraId="5CE6BD76" w14:textId="77777777" w:rsidR="00D36D39" w:rsidRPr="00BB4D7C" w:rsidRDefault="00D36D39" w:rsidP="00696E20">
      <w:pPr>
        <w:keepLines/>
        <w:widowControl w:val="0"/>
        <w:tabs>
          <w:tab w:val="left" w:pos="180"/>
          <w:tab w:val="left" w:pos="2347"/>
          <w:tab w:val="right" w:pos="4147"/>
          <w:tab w:val="left" w:pos="4680"/>
        </w:tabs>
        <w:suppressAutoHyphens/>
        <w:overflowPunct w:val="0"/>
        <w:autoSpaceDE w:val="0"/>
        <w:jc w:val="both"/>
        <w:rPr>
          <w:rFonts w:cs="Goudy Old Style"/>
          <w:bCs/>
          <w:noProof/>
          <w:kern w:val="1"/>
          <w:sz w:val="16"/>
          <w:szCs w:val="16"/>
          <w:u w:val="single"/>
          <w:lang w:eastAsia="zh-CN"/>
        </w:rPr>
      </w:pPr>
    </w:p>
    <w:p w14:paraId="737F4CA9" w14:textId="77777777" w:rsidR="00696E20" w:rsidRPr="00BB4D7C" w:rsidRDefault="00696E20" w:rsidP="00696E20">
      <w:pPr>
        <w:keepLines/>
        <w:widowControl w:val="0"/>
        <w:suppressAutoHyphens/>
        <w:overflowPunct w:val="0"/>
        <w:autoSpaceDE w:val="0"/>
        <w:jc w:val="both"/>
        <w:rPr>
          <w:rFonts w:cs="Arial"/>
          <w:b/>
          <w:kern w:val="1"/>
          <w:sz w:val="22"/>
          <w:szCs w:val="22"/>
          <w:lang w:eastAsia="zh-CN"/>
        </w:rPr>
      </w:pPr>
      <w:r w:rsidRPr="00BB4D7C">
        <w:rPr>
          <w:rFonts w:cs="Arial"/>
          <w:b/>
          <w:kern w:val="1"/>
          <w:sz w:val="22"/>
          <w:szCs w:val="22"/>
          <w:lang w:eastAsia="zh-CN"/>
        </w:rPr>
        <w:t xml:space="preserve">In the Anglican Cycle of Prayer, pray for: </w:t>
      </w:r>
    </w:p>
    <w:p w14:paraId="033D5744" w14:textId="0432BB3D" w:rsidR="00696E20" w:rsidRPr="00BB4D7C" w:rsidRDefault="00BB4D7C" w:rsidP="00B44D28">
      <w:pPr>
        <w:keepLines/>
        <w:tabs>
          <w:tab w:val="left" w:pos="180"/>
          <w:tab w:val="left" w:pos="2347"/>
          <w:tab w:val="right" w:pos="4147"/>
          <w:tab w:val="left" w:pos="4680"/>
        </w:tabs>
        <w:jc w:val="both"/>
        <w:rPr>
          <w:bCs/>
          <w:sz w:val="22"/>
          <w:szCs w:val="22"/>
        </w:rPr>
      </w:pPr>
      <w:proofErr w:type="spellStart"/>
      <w:r w:rsidRPr="00BB4D7C">
        <w:rPr>
          <w:bCs/>
          <w:sz w:val="22"/>
          <w:szCs w:val="22"/>
        </w:rPr>
        <w:t>Igreja</w:t>
      </w:r>
      <w:proofErr w:type="spellEnd"/>
      <w:r w:rsidRPr="00BB4D7C">
        <w:rPr>
          <w:bCs/>
          <w:sz w:val="22"/>
          <w:szCs w:val="22"/>
        </w:rPr>
        <w:t xml:space="preserve"> Episcopal </w:t>
      </w:r>
      <w:proofErr w:type="spellStart"/>
      <w:r w:rsidRPr="00BB4D7C">
        <w:rPr>
          <w:bCs/>
          <w:sz w:val="22"/>
          <w:szCs w:val="22"/>
        </w:rPr>
        <w:t>Anglicana</w:t>
      </w:r>
      <w:proofErr w:type="spellEnd"/>
      <w:r w:rsidRPr="00BB4D7C">
        <w:rPr>
          <w:bCs/>
          <w:sz w:val="22"/>
          <w:szCs w:val="22"/>
        </w:rPr>
        <w:t xml:space="preserve"> </w:t>
      </w:r>
      <w:proofErr w:type="gramStart"/>
      <w:r w:rsidRPr="00BB4D7C">
        <w:rPr>
          <w:bCs/>
          <w:sz w:val="22"/>
          <w:szCs w:val="22"/>
        </w:rPr>
        <w:t>do</w:t>
      </w:r>
      <w:proofErr w:type="gramEnd"/>
      <w:r w:rsidRPr="00BB4D7C">
        <w:rPr>
          <w:bCs/>
          <w:sz w:val="22"/>
          <w:szCs w:val="22"/>
        </w:rPr>
        <w:t xml:space="preserve"> </w:t>
      </w:r>
      <w:proofErr w:type="spellStart"/>
      <w:r w:rsidRPr="00BB4D7C">
        <w:rPr>
          <w:bCs/>
          <w:sz w:val="22"/>
          <w:szCs w:val="22"/>
        </w:rPr>
        <w:t>Brasil</w:t>
      </w:r>
      <w:proofErr w:type="spellEnd"/>
    </w:p>
    <w:p w14:paraId="667152A3" w14:textId="77777777" w:rsidR="00D36D39" w:rsidRPr="00BB4D7C" w:rsidRDefault="00D36D39" w:rsidP="00696E20">
      <w:pPr>
        <w:keepLines/>
        <w:widowControl w:val="0"/>
        <w:tabs>
          <w:tab w:val="left" w:pos="180"/>
          <w:tab w:val="left" w:pos="2347"/>
          <w:tab w:val="right" w:pos="4147"/>
          <w:tab w:val="left" w:pos="4680"/>
        </w:tabs>
        <w:suppressAutoHyphens/>
        <w:overflowPunct w:val="0"/>
        <w:autoSpaceDE w:val="0"/>
        <w:jc w:val="both"/>
        <w:rPr>
          <w:rFonts w:cs="Goudy Old Style"/>
          <w:bCs/>
          <w:noProof/>
          <w:kern w:val="1"/>
          <w:sz w:val="16"/>
          <w:szCs w:val="16"/>
          <w:u w:val="single"/>
          <w:lang w:eastAsia="zh-CN"/>
        </w:rPr>
      </w:pPr>
    </w:p>
    <w:p w14:paraId="63497DFA" w14:textId="77777777" w:rsidR="00696E20" w:rsidRPr="00BB4D7C" w:rsidRDefault="00696E20" w:rsidP="00696E20">
      <w:pPr>
        <w:keepLines/>
        <w:widowControl w:val="0"/>
        <w:suppressAutoHyphens/>
        <w:overflowPunct w:val="0"/>
        <w:autoSpaceDE w:val="0"/>
        <w:jc w:val="both"/>
        <w:rPr>
          <w:rFonts w:cs="Arial"/>
          <w:b/>
          <w:kern w:val="1"/>
          <w:sz w:val="22"/>
          <w:szCs w:val="22"/>
          <w:lang w:eastAsia="zh-CN"/>
        </w:rPr>
      </w:pPr>
      <w:r w:rsidRPr="00BB4D7C">
        <w:rPr>
          <w:rFonts w:cs="Arial"/>
          <w:b/>
          <w:kern w:val="1"/>
          <w:sz w:val="22"/>
          <w:szCs w:val="22"/>
          <w:lang w:eastAsia="zh-CN"/>
        </w:rPr>
        <w:t xml:space="preserve">In the World Council of Churches Ecumenical Prayer Cycle, pray for: </w:t>
      </w:r>
    </w:p>
    <w:p w14:paraId="1572DB75" w14:textId="08256172" w:rsidR="00696E20" w:rsidRDefault="00BB4D7C" w:rsidP="00696E20">
      <w:pPr>
        <w:keepLines/>
        <w:tabs>
          <w:tab w:val="left" w:pos="180"/>
          <w:tab w:val="left" w:pos="2347"/>
          <w:tab w:val="right" w:pos="4147"/>
          <w:tab w:val="left" w:pos="4680"/>
        </w:tabs>
        <w:jc w:val="both"/>
        <w:rPr>
          <w:bCs/>
          <w:sz w:val="22"/>
          <w:szCs w:val="22"/>
        </w:rPr>
      </w:pPr>
      <w:r w:rsidRPr="00BB4D7C">
        <w:rPr>
          <w:bCs/>
          <w:sz w:val="22"/>
          <w:szCs w:val="22"/>
        </w:rPr>
        <w:t>Brunei, Malaysia, Singapore</w:t>
      </w:r>
    </w:p>
    <w:p w14:paraId="55C74401" w14:textId="0BC3E59A" w:rsidR="0032764F" w:rsidRPr="00E077EA" w:rsidRDefault="0032764F" w:rsidP="0032764F">
      <w:pPr>
        <w:keepLines/>
        <w:widowControl w:val="0"/>
        <w:tabs>
          <w:tab w:val="left" w:pos="180"/>
          <w:tab w:val="left" w:pos="2347"/>
          <w:tab w:val="right" w:pos="4147"/>
          <w:tab w:val="left" w:pos="4680"/>
        </w:tabs>
        <w:suppressAutoHyphens/>
        <w:overflowPunct w:val="0"/>
        <w:autoSpaceDE w:val="0"/>
        <w:spacing w:before="280" w:after="160"/>
        <w:jc w:val="both"/>
        <w:rPr>
          <w:rFonts w:cs="Goudy Old Style"/>
          <w:b/>
          <w:bCs/>
          <w:noProof/>
          <w:spacing w:val="20"/>
          <w:kern w:val="1"/>
          <w:sz w:val="26"/>
          <w:szCs w:val="20"/>
          <w:lang w:eastAsia="zh-CN"/>
        </w:rPr>
      </w:pPr>
      <w:r>
        <w:rPr>
          <w:rFonts w:cs="Goudy Old Style"/>
          <w:b/>
          <w:bCs/>
          <w:noProof/>
          <w:spacing w:val="20"/>
          <w:kern w:val="1"/>
          <w:sz w:val="26"/>
          <w:szCs w:val="20"/>
          <w:lang w:eastAsia="zh-CN"/>
        </w:rPr>
        <w:lastRenderedPageBreak/>
        <w:t>Leadership at St. Thomas’s</w:t>
      </w:r>
    </w:p>
    <w:p w14:paraId="76905408" w14:textId="77777777" w:rsidR="0032764F" w:rsidRPr="007F35E5" w:rsidRDefault="0032764F" w:rsidP="0032764F">
      <w:pPr>
        <w:keepLines/>
        <w:widowControl w:val="0"/>
        <w:tabs>
          <w:tab w:val="left" w:pos="180"/>
          <w:tab w:val="left" w:pos="2347"/>
          <w:tab w:val="right" w:pos="4147"/>
          <w:tab w:val="left" w:pos="4680"/>
        </w:tabs>
        <w:suppressAutoHyphens/>
        <w:overflowPunct w:val="0"/>
        <w:autoSpaceDE w:val="0"/>
        <w:jc w:val="both"/>
        <w:rPr>
          <w:rFonts w:cs="Goudy Old Style"/>
          <w:b/>
          <w:noProof/>
          <w:kern w:val="1"/>
          <w:sz w:val="22"/>
          <w:szCs w:val="22"/>
          <w:lang w:eastAsia="zh-CN"/>
        </w:rPr>
      </w:pPr>
      <w:r w:rsidRPr="007F35E5">
        <w:rPr>
          <w:rFonts w:cs="Goudy Old Style"/>
          <w:b/>
          <w:noProof/>
          <w:kern w:val="1"/>
          <w:sz w:val="22"/>
          <w:szCs w:val="22"/>
          <w:lang w:eastAsia="zh-CN"/>
        </w:rPr>
        <w:t>Church Vestry</w:t>
      </w:r>
    </w:p>
    <w:p w14:paraId="19F49F6F" w14:textId="77777777" w:rsidR="0032764F" w:rsidRPr="007F35E5" w:rsidRDefault="0032764F" w:rsidP="0032764F">
      <w:pPr>
        <w:keepLines/>
        <w:widowControl w:val="0"/>
        <w:tabs>
          <w:tab w:val="right" w:pos="9187"/>
        </w:tabs>
        <w:suppressAutoHyphens/>
        <w:overflowPunct w:val="0"/>
        <w:autoSpaceDE w:val="0"/>
        <w:jc w:val="both"/>
        <w:rPr>
          <w:rFonts w:cs="Goudy Old Style"/>
          <w:iCs/>
          <w:kern w:val="1"/>
          <w:sz w:val="22"/>
          <w:szCs w:val="22"/>
          <w:lang w:eastAsia="zh-CN"/>
        </w:rPr>
      </w:pPr>
      <w:r w:rsidRPr="007F35E5">
        <w:rPr>
          <w:rFonts w:cs="Goudy Old Style"/>
          <w:noProof/>
          <w:kern w:val="1"/>
          <w:sz w:val="22"/>
          <w:szCs w:val="22"/>
          <w:lang w:eastAsia="zh-CN"/>
        </w:rPr>
        <w:t xml:space="preserve">Greg D’Andrea </w:t>
      </w:r>
      <w:r w:rsidRPr="007F35E5">
        <w:rPr>
          <w:rFonts w:cs="Goudy Old Style"/>
          <w:iCs/>
          <w:kern w:val="1"/>
          <w:sz w:val="22"/>
          <w:szCs w:val="22"/>
          <w:lang w:eastAsia="zh-CN"/>
        </w:rPr>
        <w:t>(Senior Warden)</w:t>
      </w:r>
    </w:p>
    <w:p w14:paraId="589527C9" w14:textId="77777777" w:rsidR="0032764F" w:rsidRPr="007F35E5" w:rsidRDefault="0032764F" w:rsidP="0032764F">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 xml:space="preserve">Linda Meyer (Junior Warden) </w:t>
      </w:r>
    </w:p>
    <w:p w14:paraId="6D242847" w14:textId="77777777" w:rsidR="0032764F" w:rsidRPr="007F35E5" w:rsidRDefault="0032764F" w:rsidP="0032764F">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Bill English (Treasurer)</w:t>
      </w:r>
    </w:p>
    <w:p w14:paraId="1F2A18F7" w14:textId="77777777" w:rsidR="0032764F" w:rsidRPr="007F35E5" w:rsidRDefault="0032764F" w:rsidP="0032764F">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Denise Terry (Clerk)</w:t>
      </w:r>
    </w:p>
    <w:p w14:paraId="2D0C883C" w14:textId="77777777" w:rsidR="0032764F" w:rsidRPr="007F35E5" w:rsidRDefault="0032764F" w:rsidP="0032764F">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Valerie Garlick</w:t>
      </w:r>
      <w:r>
        <w:rPr>
          <w:rFonts w:cs="Goudy Old Style"/>
          <w:noProof/>
          <w:kern w:val="1"/>
          <w:sz w:val="22"/>
          <w:szCs w:val="22"/>
          <w:lang w:eastAsia="zh-CN"/>
        </w:rPr>
        <w:t xml:space="preserve"> </w:t>
      </w:r>
      <w:r>
        <w:rPr>
          <w:rFonts w:cs="Goudy Old Style"/>
          <w:noProof/>
          <w:kern w:val="1"/>
          <w:sz w:val="22"/>
          <w:szCs w:val="22"/>
          <w:lang w:eastAsia="zh-CN"/>
        </w:rPr>
        <w:tab/>
      </w:r>
      <w:r w:rsidRPr="007F35E5">
        <w:rPr>
          <w:rFonts w:cs="Goudy Old Style"/>
          <w:noProof/>
          <w:kern w:val="1"/>
          <w:sz w:val="22"/>
          <w:szCs w:val="22"/>
          <w:lang w:eastAsia="zh-CN"/>
        </w:rPr>
        <w:t>Claire Scully</w:t>
      </w:r>
    </w:p>
    <w:p w14:paraId="54D32ABB" w14:textId="77777777" w:rsidR="0032764F" w:rsidRPr="007F35E5" w:rsidRDefault="0032764F" w:rsidP="0032764F">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Sara Zampierin</w:t>
      </w:r>
    </w:p>
    <w:p w14:paraId="441B25F8" w14:textId="77777777" w:rsidR="0032764F" w:rsidRPr="007F35E5" w:rsidRDefault="0032764F" w:rsidP="0032764F">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The Rev. Keri Aubert (Rector)</w:t>
      </w:r>
    </w:p>
    <w:p w14:paraId="608C735C" w14:textId="77777777" w:rsidR="0032764F" w:rsidRPr="007F35E5" w:rsidRDefault="0032764F" w:rsidP="0032764F">
      <w:pPr>
        <w:keepLines/>
        <w:widowControl w:val="0"/>
        <w:tabs>
          <w:tab w:val="right" w:pos="9187"/>
        </w:tabs>
        <w:suppressAutoHyphens/>
        <w:overflowPunct w:val="0"/>
        <w:autoSpaceDE w:val="0"/>
        <w:jc w:val="both"/>
        <w:rPr>
          <w:rFonts w:cs="Goudy Old Style"/>
          <w:noProof/>
          <w:kern w:val="1"/>
          <w:sz w:val="16"/>
          <w:szCs w:val="16"/>
          <w:lang w:eastAsia="zh-CN"/>
        </w:rPr>
      </w:pPr>
    </w:p>
    <w:p w14:paraId="07326937" w14:textId="77777777" w:rsidR="0032764F" w:rsidRPr="007F35E5" w:rsidRDefault="0032764F" w:rsidP="0032764F">
      <w:pPr>
        <w:keepLines/>
        <w:widowControl w:val="0"/>
        <w:tabs>
          <w:tab w:val="right" w:pos="9187"/>
        </w:tabs>
        <w:suppressAutoHyphens/>
        <w:overflowPunct w:val="0"/>
        <w:autoSpaceDE w:val="0"/>
        <w:jc w:val="both"/>
        <w:rPr>
          <w:rFonts w:cs="Goudy Old Style"/>
          <w:b/>
          <w:noProof/>
          <w:kern w:val="1"/>
          <w:sz w:val="22"/>
          <w:szCs w:val="22"/>
          <w:lang w:eastAsia="zh-CN"/>
        </w:rPr>
      </w:pPr>
      <w:r w:rsidRPr="007F35E5">
        <w:rPr>
          <w:rFonts w:cs="Goudy Old Style"/>
          <w:b/>
          <w:noProof/>
          <w:kern w:val="1"/>
          <w:sz w:val="22"/>
          <w:szCs w:val="22"/>
          <w:lang w:eastAsia="zh-CN"/>
        </w:rPr>
        <w:t>Church (Volunteer) Associate Priests</w:t>
      </w:r>
    </w:p>
    <w:p w14:paraId="33FB1FD3" w14:textId="77777777" w:rsidR="0032764F" w:rsidRPr="007F35E5" w:rsidRDefault="0032764F" w:rsidP="0032764F">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The Rev. Canon K. Dexter Cheney</w:t>
      </w:r>
    </w:p>
    <w:p w14:paraId="4400A803" w14:textId="77777777" w:rsidR="0032764F" w:rsidRPr="007F35E5" w:rsidRDefault="0032764F" w:rsidP="0032764F">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The Rev. Jakki Flanagan</w:t>
      </w:r>
    </w:p>
    <w:p w14:paraId="683A4411" w14:textId="77777777" w:rsidR="0032764F" w:rsidRPr="007F35E5" w:rsidRDefault="0032764F" w:rsidP="0032764F">
      <w:pPr>
        <w:keepLines/>
        <w:widowControl w:val="0"/>
        <w:suppressAutoHyphens/>
        <w:overflowPunct w:val="0"/>
        <w:autoSpaceDE w:val="0"/>
        <w:jc w:val="both"/>
        <w:rPr>
          <w:rFonts w:cs="Goudy Old Style"/>
          <w:noProof/>
          <w:kern w:val="1"/>
          <w:sz w:val="16"/>
          <w:szCs w:val="16"/>
          <w:lang w:eastAsia="zh-CN"/>
        </w:rPr>
      </w:pPr>
    </w:p>
    <w:p w14:paraId="1E523D3C" w14:textId="77777777" w:rsidR="0032764F" w:rsidRPr="007F35E5" w:rsidRDefault="0032764F" w:rsidP="0032764F">
      <w:pPr>
        <w:keepLines/>
        <w:widowControl w:val="0"/>
        <w:tabs>
          <w:tab w:val="right" w:pos="9187"/>
        </w:tabs>
        <w:suppressAutoHyphens/>
        <w:overflowPunct w:val="0"/>
        <w:autoSpaceDE w:val="0"/>
        <w:jc w:val="both"/>
        <w:rPr>
          <w:rFonts w:cs="Goudy Old Style"/>
          <w:b/>
          <w:noProof/>
          <w:kern w:val="1"/>
          <w:sz w:val="22"/>
          <w:szCs w:val="22"/>
          <w:lang w:eastAsia="zh-CN"/>
        </w:rPr>
      </w:pPr>
      <w:r>
        <w:rPr>
          <w:rFonts w:cs="Goudy Old Style"/>
          <w:b/>
          <w:noProof/>
          <w:kern w:val="1"/>
          <w:sz w:val="22"/>
          <w:szCs w:val="22"/>
          <w:lang w:eastAsia="zh-CN"/>
        </w:rPr>
        <w:t>Seminarian Intern</w:t>
      </w:r>
      <w:r w:rsidRPr="007F35E5">
        <w:rPr>
          <w:rFonts w:cs="Goudy Old Style"/>
          <w:b/>
          <w:noProof/>
          <w:kern w:val="1"/>
          <w:sz w:val="22"/>
          <w:szCs w:val="22"/>
          <w:lang w:eastAsia="zh-CN"/>
        </w:rPr>
        <w:t>s</w:t>
      </w:r>
    </w:p>
    <w:p w14:paraId="5403E057" w14:textId="77777777" w:rsidR="0032764F" w:rsidRPr="007F35E5" w:rsidRDefault="0032764F" w:rsidP="0032764F">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 xml:space="preserve">Ike Harijanto </w:t>
      </w:r>
      <w:r>
        <w:rPr>
          <w:rFonts w:cs="Goudy Old Style"/>
          <w:noProof/>
          <w:kern w:val="1"/>
          <w:sz w:val="22"/>
          <w:szCs w:val="22"/>
          <w:lang w:eastAsia="zh-CN"/>
        </w:rPr>
        <w:tab/>
        <w:t>Emma Wright</w:t>
      </w:r>
    </w:p>
    <w:p w14:paraId="33C256A1" w14:textId="77777777" w:rsidR="0032764F" w:rsidRPr="007F35E5" w:rsidRDefault="0032764F" w:rsidP="0032764F">
      <w:pPr>
        <w:keepLines/>
        <w:widowControl w:val="0"/>
        <w:suppressAutoHyphens/>
        <w:overflowPunct w:val="0"/>
        <w:autoSpaceDE w:val="0"/>
        <w:jc w:val="both"/>
        <w:rPr>
          <w:rFonts w:cs="Goudy Old Style"/>
          <w:noProof/>
          <w:kern w:val="1"/>
          <w:sz w:val="16"/>
          <w:szCs w:val="16"/>
          <w:lang w:eastAsia="zh-CN"/>
        </w:rPr>
      </w:pPr>
    </w:p>
    <w:p w14:paraId="41821CFB" w14:textId="77777777" w:rsidR="0032764F" w:rsidRPr="007F35E5" w:rsidRDefault="0032764F" w:rsidP="0032764F">
      <w:pPr>
        <w:keepLines/>
        <w:widowControl w:val="0"/>
        <w:tabs>
          <w:tab w:val="right" w:pos="9187"/>
        </w:tabs>
        <w:suppressAutoHyphens/>
        <w:overflowPunct w:val="0"/>
        <w:autoSpaceDE w:val="0"/>
        <w:jc w:val="both"/>
        <w:rPr>
          <w:rFonts w:cs="Goudy Old Style"/>
          <w:b/>
          <w:noProof/>
          <w:kern w:val="1"/>
          <w:sz w:val="22"/>
          <w:szCs w:val="22"/>
          <w:lang w:eastAsia="zh-CN"/>
        </w:rPr>
      </w:pPr>
      <w:r w:rsidRPr="007F35E5">
        <w:rPr>
          <w:rFonts w:cs="Goudy Old Style"/>
          <w:b/>
          <w:noProof/>
          <w:kern w:val="1"/>
          <w:sz w:val="22"/>
          <w:szCs w:val="22"/>
          <w:lang w:eastAsia="zh-CN"/>
        </w:rPr>
        <w:t>Day School Board of Trustees</w:t>
      </w:r>
    </w:p>
    <w:p w14:paraId="379E8F64" w14:textId="77777777" w:rsidR="0032764F" w:rsidRPr="007F35E5" w:rsidRDefault="0032764F" w:rsidP="0032764F">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John Forrest (Chair)</w:t>
      </w:r>
    </w:p>
    <w:p w14:paraId="58EFD0BC" w14:textId="77777777" w:rsidR="0032764F" w:rsidRPr="007F35E5" w:rsidRDefault="0032764F" w:rsidP="0032764F">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Pr>
          <w:rFonts w:cs="Goudy Old Style"/>
          <w:noProof/>
          <w:kern w:val="1"/>
          <w:sz w:val="22"/>
          <w:szCs w:val="22"/>
          <w:lang w:eastAsia="zh-CN"/>
        </w:rPr>
        <w:t xml:space="preserve">Greg Mokotoff </w:t>
      </w:r>
      <w:r w:rsidRPr="007F35E5">
        <w:rPr>
          <w:rFonts w:cs="Goudy Old Style"/>
          <w:noProof/>
          <w:kern w:val="1"/>
          <w:sz w:val="22"/>
          <w:szCs w:val="22"/>
          <w:lang w:eastAsia="zh-CN"/>
        </w:rPr>
        <w:t>(Vice-Chair)</w:t>
      </w:r>
    </w:p>
    <w:p w14:paraId="03279B3C" w14:textId="77777777" w:rsidR="0032764F" w:rsidRPr="007F35E5" w:rsidRDefault="0032764F" w:rsidP="0032764F">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Heather Tookes Alexopoulos (Treasurer)</w:t>
      </w:r>
    </w:p>
    <w:p w14:paraId="217B0598" w14:textId="77777777" w:rsidR="0032764F" w:rsidRPr="007F35E5" w:rsidRDefault="0032764F" w:rsidP="0032764F">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Eileen O’Donnell (Secretary)</w:t>
      </w:r>
    </w:p>
    <w:p w14:paraId="079265ED" w14:textId="77777777" w:rsidR="0032764F" w:rsidRPr="007F35E5" w:rsidRDefault="0032764F" w:rsidP="0032764F">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Christopher Cavallaro</w:t>
      </w:r>
      <w:r w:rsidRPr="007F35E5">
        <w:rPr>
          <w:rFonts w:cs="Goudy Old Style"/>
          <w:noProof/>
          <w:kern w:val="1"/>
          <w:sz w:val="22"/>
          <w:szCs w:val="22"/>
          <w:lang w:eastAsia="zh-CN"/>
        </w:rPr>
        <w:tab/>
      </w:r>
      <w:r>
        <w:rPr>
          <w:rFonts w:cs="Goudy Old Style"/>
          <w:noProof/>
          <w:kern w:val="1"/>
          <w:sz w:val="22"/>
          <w:szCs w:val="22"/>
          <w:lang w:eastAsia="zh-CN"/>
        </w:rPr>
        <w:t>Luk De Volder</w:t>
      </w:r>
    </w:p>
    <w:p w14:paraId="165CE714" w14:textId="77777777" w:rsidR="0032764F" w:rsidRPr="007F35E5" w:rsidRDefault="0032764F" w:rsidP="0032764F">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Don Edwards</w:t>
      </w:r>
      <w:r w:rsidRPr="007F35E5">
        <w:rPr>
          <w:rFonts w:cs="Goudy Old Style"/>
          <w:noProof/>
          <w:kern w:val="1"/>
          <w:sz w:val="22"/>
          <w:szCs w:val="22"/>
          <w:lang w:eastAsia="zh-CN"/>
        </w:rPr>
        <w:tab/>
        <w:t>William English</w:t>
      </w:r>
      <w:r w:rsidRPr="007F35E5">
        <w:rPr>
          <w:rFonts w:cs="Goudy Old Style"/>
          <w:noProof/>
          <w:kern w:val="1"/>
          <w:sz w:val="22"/>
          <w:szCs w:val="22"/>
          <w:lang w:eastAsia="zh-CN"/>
        </w:rPr>
        <w:tab/>
      </w:r>
    </w:p>
    <w:p w14:paraId="0519A3AA" w14:textId="77777777" w:rsidR="0032764F" w:rsidRDefault="0032764F" w:rsidP="0032764F">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Jeralyn Fantarella</w:t>
      </w:r>
      <w:r w:rsidRPr="007F35E5">
        <w:rPr>
          <w:rFonts w:cs="Goudy Old Style"/>
          <w:noProof/>
          <w:kern w:val="1"/>
          <w:sz w:val="22"/>
          <w:szCs w:val="22"/>
          <w:lang w:eastAsia="zh-CN"/>
        </w:rPr>
        <w:tab/>
      </w:r>
      <w:r>
        <w:rPr>
          <w:rFonts w:cs="Goudy Old Style"/>
          <w:noProof/>
          <w:kern w:val="1"/>
          <w:sz w:val="22"/>
          <w:szCs w:val="22"/>
          <w:lang w:eastAsia="zh-CN"/>
        </w:rPr>
        <w:t>Robert Herdt</w:t>
      </w:r>
    </w:p>
    <w:p w14:paraId="43A8697B" w14:textId="77777777" w:rsidR="0032764F" w:rsidRPr="007F35E5" w:rsidRDefault="0032764F" w:rsidP="0032764F">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Ontoniel Reyes</w:t>
      </w:r>
      <w:r>
        <w:rPr>
          <w:rFonts w:cs="Goudy Old Style"/>
          <w:noProof/>
          <w:kern w:val="1"/>
          <w:sz w:val="22"/>
          <w:szCs w:val="22"/>
          <w:lang w:eastAsia="zh-CN"/>
        </w:rPr>
        <w:tab/>
        <w:t>Chris Vigilante</w:t>
      </w:r>
    </w:p>
    <w:p w14:paraId="2EE35A6B" w14:textId="77777777" w:rsidR="0032764F" w:rsidRPr="007F35E5" w:rsidRDefault="0032764F" w:rsidP="0032764F">
      <w:pPr>
        <w:keepLines/>
        <w:widowControl w:val="0"/>
        <w:tabs>
          <w:tab w:val="left" w:pos="2160"/>
          <w:tab w:val="right" w:pos="9187"/>
        </w:tabs>
        <w:suppressAutoHyphens/>
        <w:overflowPunct w:val="0"/>
        <w:autoSpaceDE w:val="0"/>
        <w:jc w:val="both"/>
        <w:rPr>
          <w:rFonts w:cs="Goudy Old Style"/>
          <w:noProof/>
          <w:kern w:val="1"/>
          <w:sz w:val="22"/>
          <w:szCs w:val="22"/>
          <w:lang w:eastAsia="zh-CN"/>
        </w:rPr>
      </w:pPr>
      <w:r w:rsidRPr="007F35E5">
        <w:rPr>
          <w:rFonts w:cs="Goudy Old Style"/>
          <w:noProof/>
          <w:kern w:val="1"/>
          <w:sz w:val="22"/>
          <w:szCs w:val="22"/>
          <w:lang w:eastAsia="zh-CN"/>
        </w:rPr>
        <w:t>Linda Meyer (Church Junior Warden)</w:t>
      </w:r>
    </w:p>
    <w:p w14:paraId="63108054" w14:textId="77777777" w:rsidR="0032764F" w:rsidRPr="007F35E5" w:rsidRDefault="0032764F" w:rsidP="0032764F">
      <w:pPr>
        <w:keepLines/>
        <w:widowControl w:val="0"/>
        <w:tabs>
          <w:tab w:val="right" w:pos="9187"/>
        </w:tabs>
        <w:suppressAutoHyphens/>
        <w:overflowPunct w:val="0"/>
        <w:autoSpaceDE w:val="0"/>
        <w:jc w:val="both"/>
        <w:rPr>
          <w:rFonts w:cs="Goudy Old Style"/>
          <w:noProof/>
          <w:kern w:val="1"/>
          <w:sz w:val="22"/>
          <w:szCs w:val="22"/>
          <w:lang w:eastAsia="zh-CN"/>
        </w:rPr>
      </w:pPr>
      <w:r w:rsidRPr="007F35E5">
        <w:rPr>
          <w:rFonts w:cs="Goudy Old Style"/>
          <w:iCs/>
          <w:kern w:val="1"/>
          <w:sz w:val="22"/>
          <w:szCs w:val="22"/>
          <w:lang w:eastAsia="zh-CN"/>
        </w:rPr>
        <w:t>Keri Aubert (Pr</w:t>
      </w:r>
      <w:r w:rsidRPr="007F35E5">
        <w:rPr>
          <w:rFonts w:cs="Goudy Old Style"/>
          <w:kern w:val="1"/>
          <w:sz w:val="22"/>
          <w:szCs w:val="22"/>
          <w:lang w:eastAsia="zh-CN"/>
        </w:rPr>
        <w:t>esident, Day School Corp.)</w:t>
      </w:r>
      <w:r w:rsidRPr="007F35E5">
        <w:rPr>
          <w:rFonts w:cs="Goudy Old Style"/>
          <w:noProof/>
          <w:kern w:val="1"/>
          <w:sz w:val="22"/>
          <w:szCs w:val="22"/>
          <w:lang w:eastAsia="zh-CN"/>
        </w:rPr>
        <w:t xml:space="preserve"> </w:t>
      </w:r>
    </w:p>
    <w:p w14:paraId="42594A9D" w14:textId="0B17FEF8" w:rsidR="0032764F" w:rsidRPr="00EE1308" w:rsidRDefault="0032764F" w:rsidP="0032764F">
      <w:pPr>
        <w:keepLines/>
        <w:tabs>
          <w:tab w:val="left" w:pos="180"/>
          <w:tab w:val="left" w:pos="2347"/>
          <w:tab w:val="right" w:pos="4147"/>
          <w:tab w:val="left" w:pos="4680"/>
        </w:tabs>
        <w:jc w:val="both"/>
        <w:rPr>
          <w:bCs/>
          <w:sz w:val="22"/>
          <w:szCs w:val="22"/>
        </w:rPr>
      </w:pPr>
      <w:r w:rsidRPr="007F35E5">
        <w:rPr>
          <w:rFonts w:cs="Goudy Old Style"/>
          <w:noProof/>
          <w:kern w:val="1"/>
          <w:sz w:val="22"/>
          <w:szCs w:val="22"/>
          <w:lang w:eastAsia="zh-CN"/>
        </w:rPr>
        <w:t>Gina Panza (Head of School)</w:t>
      </w:r>
    </w:p>
    <w:p w14:paraId="60609EFB" w14:textId="77777777" w:rsidR="00CA3D0D" w:rsidRDefault="00CA3D0D" w:rsidP="00696E20">
      <w:pPr>
        <w:keepLines/>
        <w:widowControl w:val="0"/>
        <w:tabs>
          <w:tab w:val="left" w:pos="180"/>
          <w:tab w:val="left" w:pos="2347"/>
          <w:tab w:val="right" w:pos="4147"/>
          <w:tab w:val="left" w:pos="4680"/>
        </w:tabs>
        <w:suppressAutoHyphens/>
        <w:overflowPunct w:val="0"/>
        <w:autoSpaceDE w:val="0"/>
        <w:jc w:val="both"/>
        <w:rPr>
          <w:rFonts w:cs="Goudy Old Style"/>
          <w:b/>
          <w:noProof/>
          <w:kern w:val="1"/>
          <w:sz w:val="22"/>
          <w:szCs w:val="22"/>
          <w:lang w:eastAsia="zh-CN"/>
        </w:rPr>
      </w:pPr>
    </w:p>
    <w:p w14:paraId="6E079E3C" w14:textId="77777777" w:rsidR="00696E20" w:rsidRPr="007A0E24" w:rsidRDefault="00696E20" w:rsidP="00696E20">
      <w:pPr>
        <w:keepNext/>
        <w:widowControl w:val="0"/>
        <w:suppressAutoHyphens/>
        <w:overflowPunct w:val="0"/>
        <w:autoSpaceDE w:val="0"/>
        <w:rPr>
          <w:rFonts w:cs="Goudy Old Style"/>
          <w:b/>
          <w:bCs/>
          <w:smallCaps/>
          <w:kern w:val="32"/>
          <w:sz w:val="30"/>
          <w:szCs w:val="30"/>
          <w:lang w:eastAsia="zh-CN"/>
        </w:rPr>
        <w:sectPr w:rsidR="00696E20" w:rsidRPr="007A0E24" w:rsidSect="00E30254">
          <w:type w:val="continuous"/>
          <w:pgSz w:w="12240" w:h="15840"/>
          <w:pgMar w:top="720" w:right="1152" w:bottom="720" w:left="1152" w:header="432" w:footer="432" w:gutter="0"/>
          <w:cols w:num="2" w:space="720"/>
          <w:docGrid w:linePitch="360" w:charSpace="-12289"/>
        </w:sectPr>
      </w:pPr>
    </w:p>
    <w:p w14:paraId="354E44D4" w14:textId="77777777" w:rsidR="00696E20" w:rsidRPr="00C12AD6" w:rsidRDefault="00696E20" w:rsidP="00696E20">
      <w:pPr>
        <w:keepNext/>
        <w:widowControl w:val="0"/>
        <w:numPr>
          <w:ilvl w:val="0"/>
          <w:numId w:val="1"/>
        </w:numPr>
        <w:pBdr>
          <w:bottom w:val="single" w:sz="6" w:space="1" w:color="auto"/>
        </w:pBdr>
        <w:suppressAutoHyphens/>
        <w:overflowPunct w:val="0"/>
        <w:autoSpaceDE w:val="0"/>
        <w:jc w:val="center"/>
        <w:rPr>
          <w:rFonts w:cs="Times"/>
          <w:b/>
          <w:bCs/>
          <w:i/>
          <w:iCs/>
          <w:kern w:val="1"/>
          <w:sz w:val="16"/>
          <w:szCs w:val="16"/>
        </w:rPr>
      </w:pPr>
    </w:p>
    <w:p w14:paraId="16B35B8D" w14:textId="77777777" w:rsidR="00696E20" w:rsidRPr="00C12AD6" w:rsidRDefault="00696E20" w:rsidP="00696E20">
      <w:pPr>
        <w:keepNext/>
        <w:autoSpaceDN w:val="0"/>
        <w:rPr>
          <w:rFonts w:cs="Arial"/>
          <w:sz w:val="16"/>
          <w:szCs w:val="16"/>
          <w:lang w:val="en"/>
        </w:rPr>
      </w:pPr>
    </w:p>
    <w:p w14:paraId="59F67FDE" w14:textId="77777777" w:rsidR="00C12AD6" w:rsidRPr="00C12AD6" w:rsidRDefault="00C12AD6" w:rsidP="00696E20">
      <w:pPr>
        <w:keepNext/>
        <w:widowControl w:val="0"/>
        <w:suppressAutoHyphens/>
        <w:overflowPunct w:val="0"/>
        <w:autoSpaceDE w:val="0"/>
        <w:jc w:val="center"/>
        <w:rPr>
          <w:rFonts w:cs="Goudy Old Style"/>
          <w:b/>
          <w:bCs/>
          <w:smallCaps/>
          <w:color w:val="000000"/>
          <w:kern w:val="32"/>
          <w:sz w:val="16"/>
          <w:szCs w:val="16"/>
          <w:lang w:eastAsia="zh-CN"/>
        </w:rPr>
        <w:sectPr w:rsidR="00C12AD6" w:rsidRPr="00C12AD6" w:rsidSect="00E30254">
          <w:footerReference w:type="default" r:id="rId33"/>
          <w:type w:val="continuous"/>
          <w:pgSz w:w="12240" w:h="15840"/>
          <w:pgMar w:top="720" w:right="1152" w:bottom="720" w:left="1152" w:header="432" w:footer="432" w:gutter="0"/>
          <w:cols w:space="720"/>
          <w:docGrid w:linePitch="360" w:charSpace="-12289"/>
        </w:sectPr>
      </w:pPr>
    </w:p>
    <w:p w14:paraId="447A7D02" w14:textId="77777777" w:rsidR="0032764F" w:rsidRPr="00C12AD6" w:rsidRDefault="00C12AD6" w:rsidP="0032764F">
      <w:pPr>
        <w:keepNext/>
        <w:widowControl w:val="0"/>
        <w:suppressAutoHyphens/>
        <w:overflowPunct w:val="0"/>
        <w:autoSpaceDE w:val="0"/>
        <w:jc w:val="center"/>
        <w:rPr>
          <w:rFonts w:cs="Goudy Old Style"/>
          <w:smallCaps/>
          <w:color w:val="000000"/>
          <w:kern w:val="32"/>
          <w:sz w:val="18"/>
          <w:szCs w:val="18"/>
          <w:lang w:val="en" w:eastAsia="zh-CN"/>
        </w:rPr>
      </w:pPr>
      <w:r w:rsidRPr="00C12AD6">
        <w:rPr>
          <w:sz w:val="18"/>
          <w:szCs w:val="18"/>
        </w:rPr>
        <w:lastRenderedPageBreak/>
        <w:t xml:space="preserve"> </w:t>
      </w:r>
      <w:r w:rsidR="0032764F" w:rsidRPr="00C12AD6">
        <w:rPr>
          <w:rFonts w:cs="Goudy Old Style"/>
          <w:b/>
          <w:bCs/>
          <w:smallCaps/>
          <w:color w:val="000000"/>
          <w:kern w:val="32"/>
          <w:sz w:val="18"/>
          <w:szCs w:val="18"/>
          <w:lang w:eastAsia="zh-CN"/>
        </w:rPr>
        <w:t>St. Thomas’s Episcopal Church &amp; Day School</w:t>
      </w:r>
    </w:p>
    <w:p w14:paraId="2A1A9C28" w14:textId="77777777" w:rsidR="0032764F" w:rsidRPr="00C12AD6" w:rsidRDefault="0032764F" w:rsidP="0032764F">
      <w:pPr>
        <w:keepNext/>
        <w:widowControl w:val="0"/>
        <w:suppressAutoHyphens/>
        <w:overflowPunct w:val="0"/>
        <w:autoSpaceDE w:val="0"/>
        <w:jc w:val="center"/>
        <w:rPr>
          <w:rFonts w:cs="Goudy Old Style"/>
          <w:b/>
          <w:color w:val="000000"/>
          <w:kern w:val="1"/>
          <w:sz w:val="18"/>
          <w:szCs w:val="18"/>
          <w:lang w:eastAsia="zh-CN"/>
        </w:rPr>
      </w:pPr>
      <w:r w:rsidRPr="00C12AD6">
        <w:rPr>
          <w:rFonts w:cs="Goudy Old Style"/>
          <w:b/>
          <w:color w:val="000000"/>
          <w:kern w:val="1"/>
          <w:sz w:val="18"/>
          <w:szCs w:val="18"/>
          <w:lang w:eastAsia="zh-CN"/>
        </w:rPr>
        <w:t>830 Whitney Avenue, New Haven, CT 06511</w:t>
      </w:r>
    </w:p>
    <w:p w14:paraId="59E5699F" w14:textId="77777777" w:rsidR="0032764F" w:rsidRPr="00C12AD6" w:rsidRDefault="0032764F" w:rsidP="0032764F">
      <w:pPr>
        <w:keepNext/>
        <w:widowControl w:val="0"/>
        <w:tabs>
          <w:tab w:val="right" w:pos="4860"/>
          <w:tab w:val="left" w:pos="5130"/>
        </w:tabs>
        <w:suppressAutoHyphens/>
        <w:overflowPunct w:val="0"/>
        <w:autoSpaceDE w:val="0"/>
        <w:jc w:val="center"/>
        <w:rPr>
          <w:rFonts w:cs="Goudy Old Style"/>
          <w:b/>
          <w:color w:val="000000"/>
          <w:kern w:val="1"/>
          <w:sz w:val="18"/>
          <w:szCs w:val="18"/>
          <w:lang w:eastAsia="zh-CN"/>
        </w:rPr>
      </w:pPr>
      <w:r w:rsidRPr="00C12AD6">
        <w:rPr>
          <w:rFonts w:cs="Goudy Old Style"/>
          <w:b/>
          <w:color w:val="000000"/>
          <w:kern w:val="1"/>
          <w:sz w:val="18"/>
          <w:szCs w:val="18"/>
          <w:lang w:eastAsia="zh-CN"/>
        </w:rPr>
        <w:t xml:space="preserve">Church: (203) 777-7623 </w:t>
      </w:r>
      <w:r w:rsidRPr="00E2198F">
        <w:rPr>
          <w:rFonts w:cs="Goudy Old Style"/>
          <w:color w:val="000000"/>
          <w:kern w:val="1"/>
          <w:sz w:val="16"/>
          <w:szCs w:val="16"/>
          <w:lang w:eastAsia="zh-CN"/>
        </w:rPr>
        <w:sym w:font="Symbol" w:char="F0A8"/>
      </w:r>
      <w:r w:rsidRPr="00C12AD6">
        <w:rPr>
          <w:rFonts w:cs="Goudy Old Style"/>
          <w:color w:val="000000"/>
          <w:kern w:val="1"/>
          <w:sz w:val="18"/>
          <w:szCs w:val="18"/>
          <w:lang w:eastAsia="zh-CN"/>
        </w:rPr>
        <w:t xml:space="preserve"> </w:t>
      </w:r>
      <w:r w:rsidRPr="00C12AD6">
        <w:rPr>
          <w:rFonts w:cs="Goudy Old Style"/>
          <w:b/>
          <w:color w:val="000000"/>
          <w:kern w:val="1"/>
          <w:sz w:val="18"/>
          <w:szCs w:val="18"/>
          <w:lang w:eastAsia="zh-CN"/>
        </w:rPr>
        <w:t>www.stthomasnewhaven.org</w:t>
      </w:r>
    </w:p>
    <w:p w14:paraId="5111D05A" w14:textId="77777777" w:rsidR="0032764F" w:rsidRPr="00A40731" w:rsidRDefault="0032764F" w:rsidP="0032764F">
      <w:pPr>
        <w:widowControl w:val="0"/>
        <w:tabs>
          <w:tab w:val="right" w:pos="4860"/>
          <w:tab w:val="left" w:pos="5130"/>
        </w:tabs>
        <w:suppressAutoHyphens/>
        <w:overflowPunct w:val="0"/>
        <w:autoSpaceDE w:val="0"/>
        <w:jc w:val="center"/>
        <w:rPr>
          <w:b/>
          <w:color w:val="000000"/>
          <w:sz w:val="18"/>
          <w:szCs w:val="18"/>
          <w:lang w:eastAsia="zh-CN"/>
        </w:rPr>
      </w:pPr>
      <w:r w:rsidRPr="00C12AD6">
        <w:rPr>
          <w:rFonts w:cs="Goudy Old Style"/>
          <w:b/>
          <w:color w:val="000000"/>
          <w:kern w:val="1"/>
          <w:sz w:val="18"/>
          <w:szCs w:val="18"/>
          <w:lang w:eastAsia="zh-CN"/>
        </w:rPr>
        <w:t xml:space="preserve">Day School: (203) 776-2123 </w:t>
      </w:r>
      <w:r w:rsidRPr="00E2198F">
        <w:rPr>
          <w:rFonts w:cs="Goudy Old Style"/>
          <w:color w:val="000000"/>
          <w:kern w:val="1"/>
          <w:sz w:val="16"/>
          <w:szCs w:val="16"/>
          <w:lang w:eastAsia="zh-CN"/>
        </w:rPr>
        <w:sym w:font="Symbol" w:char="F0A8"/>
      </w:r>
      <w:r w:rsidRPr="00C12AD6">
        <w:rPr>
          <w:rFonts w:cs="Goudy Old Style"/>
          <w:b/>
          <w:color w:val="000000"/>
          <w:kern w:val="1"/>
          <w:sz w:val="18"/>
          <w:szCs w:val="18"/>
          <w:lang w:eastAsia="zh-CN"/>
        </w:rPr>
        <w:t xml:space="preserve"> </w:t>
      </w:r>
      <w:hyperlink r:id="rId34" w:history="1">
        <w:r w:rsidRPr="00A40731">
          <w:rPr>
            <w:rFonts w:cs="Goudy Old Style"/>
            <w:b/>
            <w:color w:val="000000"/>
            <w:kern w:val="1"/>
            <w:sz w:val="18"/>
            <w:szCs w:val="18"/>
          </w:rPr>
          <w:t>www.stthomasday.org</w:t>
        </w:r>
      </w:hyperlink>
    </w:p>
    <w:p w14:paraId="3372F37F" w14:textId="77777777" w:rsidR="0032764F" w:rsidRPr="00C12AD6" w:rsidRDefault="0032764F" w:rsidP="0032764F">
      <w:pPr>
        <w:tabs>
          <w:tab w:val="right" w:pos="6210"/>
          <w:tab w:val="left" w:pos="6390"/>
        </w:tabs>
        <w:jc w:val="center"/>
        <w:rPr>
          <w:sz w:val="18"/>
          <w:szCs w:val="18"/>
        </w:rPr>
      </w:pPr>
      <w:r>
        <w:rPr>
          <w:bCs/>
          <w:sz w:val="18"/>
          <w:szCs w:val="18"/>
        </w:rPr>
        <w:br w:type="column"/>
      </w:r>
      <w:r w:rsidRPr="00C12AD6">
        <w:rPr>
          <w:bCs/>
          <w:sz w:val="18"/>
          <w:szCs w:val="18"/>
        </w:rPr>
        <w:lastRenderedPageBreak/>
        <w:t>The Rev. Keri Aubert, Rector</w:t>
      </w:r>
      <w:r w:rsidRPr="00C12AD6">
        <w:rPr>
          <w:sz w:val="18"/>
          <w:szCs w:val="18"/>
        </w:rPr>
        <w:t xml:space="preserve"> </w:t>
      </w:r>
      <w:r w:rsidRPr="004D7CCA">
        <w:rPr>
          <w:sz w:val="16"/>
          <w:szCs w:val="16"/>
        </w:rPr>
        <w:sym w:font="Symbol" w:char="F0A8"/>
      </w:r>
      <w:r w:rsidRPr="00C12AD6">
        <w:rPr>
          <w:sz w:val="18"/>
          <w:szCs w:val="18"/>
        </w:rPr>
        <w:t xml:space="preserve"> </w:t>
      </w:r>
      <w:r w:rsidRPr="00C12AD6">
        <w:rPr>
          <w:bCs/>
          <w:sz w:val="18"/>
          <w:szCs w:val="18"/>
        </w:rPr>
        <w:t>k.aubert</w:t>
      </w:r>
      <w:hyperlink r:id="rId35" w:history="1">
        <w:r w:rsidRPr="00C12AD6">
          <w:rPr>
            <w:sz w:val="18"/>
            <w:szCs w:val="18"/>
          </w:rPr>
          <w:t>@stthomasnewhaven.org</w:t>
        </w:r>
      </w:hyperlink>
    </w:p>
    <w:p w14:paraId="5BF43111" w14:textId="77777777" w:rsidR="0032764F" w:rsidRPr="00C12AD6" w:rsidRDefault="0032764F" w:rsidP="0032764F">
      <w:pPr>
        <w:autoSpaceDN w:val="0"/>
        <w:jc w:val="center"/>
        <w:rPr>
          <w:rFonts w:cs="Arial"/>
          <w:sz w:val="18"/>
          <w:szCs w:val="18"/>
          <w:lang w:val="en"/>
        </w:rPr>
      </w:pPr>
      <w:r w:rsidRPr="00C12AD6">
        <w:rPr>
          <w:rFonts w:cs="Arial"/>
          <w:sz w:val="18"/>
          <w:szCs w:val="18"/>
          <w:lang w:val="en"/>
        </w:rPr>
        <w:t xml:space="preserve">Dr. Noah Horn, Music Director </w:t>
      </w:r>
      <w:r w:rsidRPr="004D7CCA">
        <w:rPr>
          <w:sz w:val="16"/>
          <w:szCs w:val="16"/>
        </w:rPr>
        <w:sym w:font="Symbol" w:char="F0A8"/>
      </w:r>
      <w:r w:rsidRPr="00C12AD6">
        <w:rPr>
          <w:sz w:val="18"/>
          <w:szCs w:val="18"/>
        </w:rPr>
        <w:t xml:space="preserve"> </w:t>
      </w:r>
      <w:proofErr w:type="gramStart"/>
      <w:r w:rsidRPr="00C12AD6">
        <w:rPr>
          <w:sz w:val="18"/>
          <w:szCs w:val="18"/>
        </w:rPr>
        <w:t>n.horn@stthomasnewhaven.org</w:t>
      </w:r>
      <w:proofErr w:type="gramEnd"/>
    </w:p>
    <w:p w14:paraId="420B4286" w14:textId="77777777" w:rsidR="0032764F" w:rsidRPr="00C12AD6" w:rsidRDefault="0032764F" w:rsidP="0032764F">
      <w:pPr>
        <w:tabs>
          <w:tab w:val="right" w:pos="6210"/>
          <w:tab w:val="left" w:pos="6390"/>
        </w:tabs>
        <w:jc w:val="center"/>
        <w:rPr>
          <w:sz w:val="18"/>
          <w:szCs w:val="18"/>
          <w:lang w:val="en"/>
        </w:rPr>
      </w:pPr>
      <w:r w:rsidRPr="00C12AD6">
        <w:rPr>
          <w:bCs/>
          <w:sz w:val="18"/>
          <w:szCs w:val="18"/>
        </w:rPr>
        <w:t xml:space="preserve">Julie Kelly, </w:t>
      </w:r>
      <w:r w:rsidRPr="00C12AD6">
        <w:rPr>
          <w:sz w:val="18"/>
          <w:szCs w:val="18"/>
        </w:rPr>
        <w:t xml:space="preserve">Administrator </w:t>
      </w:r>
      <w:r w:rsidRPr="004D7CCA">
        <w:rPr>
          <w:sz w:val="16"/>
          <w:szCs w:val="16"/>
        </w:rPr>
        <w:sym w:font="Symbol" w:char="F0A8"/>
      </w:r>
      <w:r w:rsidRPr="00C12AD6">
        <w:rPr>
          <w:sz w:val="18"/>
          <w:szCs w:val="18"/>
        </w:rPr>
        <w:t xml:space="preserve"> </w:t>
      </w:r>
      <w:r w:rsidRPr="00C12AD6">
        <w:rPr>
          <w:bCs/>
          <w:sz w:val="18"/>
          <w:szCs w:val="18"/>
        </w:rPr>
        <w:t>j.kelly@stthomasnewhaven.org</w:t>
      </w:r>
    </w:p>
    <w:p w14:paraId="615B7071" w14:textId="44352E62" w:rsidR="00C12AD6" w:rsidRPr="00C12AD6" w:rsidRDefault="0032764F" w:rsidP="0032764F">
      <w:pPr>
        <w:tabs>
          <w:tab w:val="right" w:pos="6210"/>
          <w:tab w:val="left" w:pos="6390"/>
        </w:tabs>
        <w:jc w:val="center"/>
        <w:rPr>
          <w:rFonts w:cs="Goudy Old Style"/>
          <w:b/>
          <w:color w:val="000000"/>
          <w:kern w:val="1"/>
          <w:sz w:val="18"/>
          <w:szCs w:val="18"/>
          <w:lang w:val="en" w:eastAsia="zh-CN"/>
        </w:rPr>
      </w:pPr>
      <w:r w:rsidRPr="00C12AD6">
        <w:rPr>
          <w:sz w:val="18"/>
          <w:szCs w:val="18"/>
        </w:rPr>
        <w:t xml:space="preserve">Gina Panza, Head of School </w:t>
      </w:r>
      <w:r w:rsidRPr="004D7CCA">
        <w:rPr>
          <w:sz w:val="16"/>
          <w:szCs w:val="16"/>
        </w:rPr>
        <w:sym w:font="Symbol" w:char="F0A8"/>
      </w:r>
      <w:r w:rsidRPr="00C12AD6">
        <w:rPr>
          <w:sz w:val="18"/>
          <w:szCs w:val="18"/>
        </w:rPr>
        <w:t xml:space="preserve"> gpanza@stthomasday.org </w:t>
      </w:r>
    </w:p>
    <w:sectPr w:rsidR="00C12AD6" w:rsidRPr="00C12AD6" w:rsidSect="00D72498">
      <w:type w:val="continuous"/>
      <w:pgSz w:w="12240" w:h="15840"/>
      <w:pgMar w:top="720" w:right="1152" w:bottom="720" w:left="1152" w:header="432" w:footer="432" w:gutter="0"/>
      <w:cols w:num="2" w:space="188" w:equalWidth="0">
        <w:col w:w="4334" w:space="188"/>
        <w:col w:w="5414"/>
      </w:cols>
      <w:docGrid w:linePitch="360" w:charSpace="-12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FAED8" w14:textId="77777777" w:rsidR="00294E3A" w:rsidRDefault="00294E3A">
      <w:r>
        <w:separator/>
      </w:r>
    </w:p>
  </w:endnote>
  <w:endnote w:type="continuationSeparator" w:id="0">
    <w:p w14:paraId="008C56D1" w14:textId="77777777" w:rsidR="00294E3A" w:rsidRDefault="0029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ヒラギノ角ゴ Pro W3">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5248" w14:textId="77777777" w:rsidR="007B6F3B" w:rsidRPr="000E79C0" w:rsidRDefault="007B6F3B" w:rsidP="00341952">
    <w:pPr>
      <w:jc w:val="center"/>
      <w:rPr>
        <w:sz w:val="20"/>
      </w:rPr>
    </w:pPr>
    <w:r w:rsidRPr="000E79C0">
      <w:rPr>
        <w:sz w:val="20"/>
      </w:rPr>
      <w:fldChar w:fldCharType="begin"/>
    </w:r>
    <w:r w:rsidRPr="000E79C0">
      <w:rPr>
        <w:sz w:val="20"/>
      </w:rPr>
      <w:instrText xml:space="preserve"> PAGE </w:instrText>
    </w:r>
    <w:r w:rsidRPr="000E79C0">
      <w:rPr>
        <w:sz w:val="20"/>
      </w:rPr>
      <w:fldChar w:fldCharType="separate"/>
    </w:r>
    <w:r w:rsidR="00283E9E">
      <w:rPr>
        <w:noProof/>
        <w:sz w:val="20"/>
      </w:rPr>
      <w:t>11</w:t>
    </w:r>
    <w:r w:rsidRPr="000E79C0">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C0D3" w14:textId="77777777" w:rsidR="00696E20" w:rsidRPr="000E79C0" w:rsidRDefault="00696E20" w:rsidP="00E30254">
    <w:pPr>
      <w:jc w:val="center"/>
      <w:rPr>
        <w:sz w:val="20"/>
      </w:rPr>
    </w:pPr>
    <w:r w:rsidRPr="000E79C0">
      <w:rPr>
        <w:sz w:val="20"/>
      </w:rPr>
      <w:fldChar w:fldCharType="begin"/>
    </w:r>
    <w:r w:rsidRPr="000E79C0">
      <w:rPr>
        <w:sz w:val="20"/>
      </w:rPr>
      <w:instrText xml:space="preserve"> PAGE </w:instrText>
    </w:r>
    <w:r w:rsidRPr="000E79C0">
      <w:rPr>
        <w:sz w:val="20"/>
      </w:rPr>
      <w:fldChar w:fldCharType="separate"/>
    </w:r>
    <w:r w:rsidR="00283E9E">
      <w:rPr>
        <w:noProof/>
        <w:sz w:val="20"/>
      </w:rPr>
      <w:t>14</w:t>
    </w:r>
    <w:r w:rsidRPr="000E79C0">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4B82B" w14:textId="77777777" w:rsidR="00F01FAF" w:rsidRPr="000E79C0" w:rsidRDefault="00F01FAF" w:rsidP="00E30254">
    <w:pPr>
      <w:jc w:val="center"/>
      <w:rPr>
        <w:sz w:val="20"/>
      </w:rPr>
    </w:pPr>
    <w:r w:rsidRPr="000E79C0">
      <w:rPr>
        <w:sz w:val="20"/>
      </w:rPr>
      <w:fldChar w:fldCharType="begin"/>
    </w:r>
    <w:r w:rsidRPr="000E79C0">
      <w:rPr>
        <w:sz w:val="20"/>
      </w:rPr>
      <w:instrText xml:space="preserve"> PAGE </w:instrText>
    </w:r>
    <w:r w:rsidRPr="000E79C0">
      <w:rPr>
        <w:sz w:val="20"/>
      </w:rPr>
      <w:fldChar w:fldCharType="separate"/>
    </w:r>
    <w:r w:rsidR="000E13F2">
      <w:rPr>
        <w:noProof/>
        <w:sz w:val="20"/>
      </w:rPr>
      <w:t>15</w:t>
    </w:r>
    <w:r w:rsidRPr="000E79C0">
      <w:rPr>
        <w:sz w:val="20"/>
      </w:rPr>
      <w:fldChar w:fldCharType="end"/>
    </w:r>
  </w:p>
  <w:p w14:paraId="08B91EBB" w14:textId="77777777" w:rsidR="00F01FAF" w:rsidRDefault="00F01F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61572" w14:textId="77777777" w:rsidR="00294E3A" w:rsidRDefault="00294E3A">
      <w:r>
        <w:separator/>
      </w:r>
    </w:p>
  </w:footnote>
  <w:footnote w:type="continuationSeparator" w:id="0">
    <w:p w14:paraId="6A4AE483" w14:textId="77777777" w:rsidR="00294E3A" w:rsidRDefault="00294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1AC238"/>
    <w:lvl w:ilvl="0">
      <w:start w:val="1"/>
      <w:numFmt w:val="decimal"/>
      <w:lvlText w:val="%1."/>
      <w:lvlJc w:val="left"/>
      <w:pPr>
        <w:tabs>
          <w:tab w:val="num" w:pos="1800"/>
        </w:tabs>
        <w:ind w:left="1800" w:hanging="360"/>
      </w:pPr>
    </w:lvl>
  </w:abstractNum>
  <w:abstractNum w:abstractNumId="1">
    <w:nsid w:val="FFFFFF7D"/>
    <w:multiLevelType w:val="singleLevel"/>
    <w:tmpl w:val="33584186"/>
    <w:lvl w:ilvl="0">
      <w:start w:val="1"/>
      <w:numFmt w:val="decimal"/>
      <w:lvlText w:val="%1."/>
      <w:lvlJc w:val="left"/>
      <w:pPr>
        <w:tabs>
          <w:tab w:val="num" w:pos="1440"/>
        </w:tabs>
        <w:ind w:left="1440" w:hanging="360"/>
      </w:pPr>
    </w:lvl>
  </w:abstractNum>
  <w:abstractNum w:abstractNumId="2">
    <w:nsid w:val="FFFFFF7E"/>
    <w:multiLevelType w:val="singleLevel"/>
    <w:tmpl w:val="0BDC30E4"/>
    <w:lvl w:ilvl="0">
      <w:start w:val="1"/>
      <w:numFmt w:val="decimal"/>
      <w:lvlText w:val="%1."/>
      <w:lvlJc w:val="left"/>
      <w:pPr>
        <w:tabs>
          <w:tab w:val="num" w:pos="1080"/>
        </w:tabs>
        <w:ind w:left="1080" w:hanging="360"/>
      </w:pPr>
    </w:lvl>
  </w:abstractNum>
  <w:abstractNum w:abstractNumId="3">
    <w:nsid w:val="FFFFFF7F"/>
    <w:multiLevelType w:val="singleLevel"/>
    <w:tmpl w:val="F156077A"/>
    <w:lvl w:ilvl="0">
      <w:start w:val="1"/>
      <w:numFmt w:val="decimal"/>
      <w:lvlText w:val="%1."/>
      <w:lvlJc w:val="left"/>
      <w:pPr>
        <w:tabs>
          <w:tab w:val="num" w:pos="720"/>
        </w:tabs>
        <w:ind w:left="720" w:hanging="360"/>
      </w:pPr>
    </w:lvl>
  </w:abstractNum>
  <w:abstractNum w:abstractNumId="4">
    <w:nsid w:val="FFFFFF80"/>
    <w:multiLevelType w:val="singleLevel"/>
    <w:tmpl w:val="E1C029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6C33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463E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0A9A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18C7B6"/>
    <w:lvl w:ilvl="0">
      <w:start w:val="1"/>
      <w:numFmt w:val="decimal"/>
      <w:lvlText w:val="%1."/>
      <w:lvlJc w:val="left"/>
      <w:pPr>
        <w:tabs>
          <w:tab w:val="num" w:pos="360"/>
        </w:tabs>
        <w:ind w:left="360" w:hanging="360"/>
      </w:pPr>
    </w:lvl>
  </w:abstractNum>
  <w:abstractNum w:abstractNumId="9">
    <w:nsid w:val="FFFFFF89"/>
    <w:multiLevelType w:val="singleLevel"/>
    <w:tmpl w:val="3B5ED3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1">
    <w:nsid w:val="0F456E9E"/>
    <w:multiLevelType w:val="multilevel"/>
    <w:tmpl w:val="F966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C16115"/>
    <w:multiLevelType w:val="multilevel"/>
    <w:tmpl w:val="6106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AE32686"/>
    <w:multiLevelType w:val="multilevel"/>
    <w:tmpl w:val="3E66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C201E98"/>
    <w:multiLevelType w:val="multilevel"/>
    <w:tmpl w:val="C1B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B71F0"/>
    <w:multiLevelType w:val="multilevel"/>
    <w:tmpl w:val="8874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36C24FB"/>
    <w:multiLevelType w:val="hybridMultilevel"/>
    <w:tmpl w:val="F6A25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C03262"/>
    <w:multiLevelType w:val="multilevel"/>
    <w:tmpl w:val="148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B31E6"/>
    <w:multiLevelType w:val="hybridMultilevel"/>
    <w:tmpl w:val="06C28D62"/>
    <w:lvl w:ilvl="0" w:tplc="2A5A452C">
      <w:numFmt w:val="bullet"/>
      <w:lvlText w:val="·"/>
      <w:lvlJc w:val="left"/>
      <w:pPr>
        <w:ind w:left="1830" w:hanging="390"/>
      </w:pPr>
      <w:rPr>
        <w:rFonts w:ascii="Garamond" w:eastAsiaTheme="minorHAnsi"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EB23B4"/>
    <w:multiLevelType w:val="hybridMultilevel"/>
    <w:tmpl w:val="E8DA7B6A"/>
    <w:lvl w:ilvl="0" w:tplc="04090001">
      <w:start w:val="1"/>
      <w:numFmt w:val="bullet"/>
      <w:lvlText w:val=""/>
      <w:lvlJc w:val="left"/>
      <w:pPr>
        <w:ind w:left="1830" w:hanging="39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8E26EE"/>
    <w:multiLevelType w:val="multilevel"/>
    <w:tmpl w:val="45A6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7F4C40"/>
    <w:multiLevelType w:val="hybridMultilevel"/>
    <w:tmpl w:val="FD9A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52027"/>
    <w:multiLevelType w:val="multilevel"/>
    <w:tmpl w:val="4956D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22D70D0"/>
    <w:multiLevelType w:val="multilevel"/>
    <w:tmpl w:val="6EAA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7043273"/>
    <w:multiLevelType w:val="multilevel"/>
    <w:tmpl w:val="3DF8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BCF16C7"/>
    <w:multiLevelType w:val="multilevel"/>
    <w:tmpl w:val="2EFA9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2204B9A"/>
    <w:multiLevelType w:val="multilevel"/>
    <w:tmpl w:val="1D9E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E1C75"/>
    <w:multiLevelType w:val="multilevel"/>
    <w:tmpl w:val="B5C01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C8B0265"/>
    <w:multiLevelType w:val="multilevel"/>
    <w:tmpl w:val="12F22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E7E4060"/>
    <w:multiLevelType w:val="multilevel"/>
    <w:tmpl w:val="DF7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A3C03"/>
    <w:multiLevelType w:val="multilevel"/>
    <w:tmpl w:val="FB5E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EB14C47"/>
    <w:multiLevelType w:val="hybridMultilevel"/>
    <w:tmpl w:val="028C1CDA"/>
    <w:lvl w:ilvl="0" w:tplc="2A5A452C">
      <w:numFmt w:val="bullet"/>
      <w:lvlText w:val="·"/>
      <w:lvlJc w:val="left"/>
      <w:pPr>
        <w:ind w:left="1110" w:hanging="390"/>
      </w:pPr>
      <w:rPr>
        <w:rFonts w:ascii="Garamond" w:eastAsiaTheme="minorHAns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D74C62"/>
    <w:multiLevelType w:val="multilevel"/>
    <w:tmpl w:val="394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486F3D"/>
    <w:multiLevelType w:val="hybridMultilevel"/>
    <w:tmpl w:val="7906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437DB"/>
    <w:multiLevelType w:val="multilevel"/>
    <w:tmpl w:val="F4A0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844EDE"/>
    <w:multiLevelType w:val="multilevel"/>
    <w:tmpl w:val="FB5E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9"/>
  </w:num>
  <w:num w:numId="5">
    <w:abstractNumId w:val="8"/>
  </w:num>
  <w:num w:numId="6">
    <w:abstractNumId w:val="11"/>
  </w:num>
  <w:num w:numId="7">
    <w:abstractNumId w:val="33"/>
  </w:num>
  <w:num w:numId="8">
    <w:abstractNumId w:val="21"/>
  </w:num>
  <w:num w:numId="9">
    <w:abstractNumId w:val="12"/>
  </w:num>
  <w:num w:numId="10">
    <w:abstractNumId w:val="28"/>
  </w:num>
  <w:num w:numId="11">
    <w:abstractNumId w:val="22"/>
  </w:num>
  <w:num w:numId="12">
    <w:abstractNumId w:val="2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6"/>
  </w:num>
  <w:num w:numId="22">
    <w:abstractNumId w:val="31"/>
  </w:num>
  <w:num w:numId="23">
    <w:abstractNumId w:val="18"/>
  </w:num>
  <w:num w:numId="24">
    <w:abstractNumId w:val="19"/>
  </w:num>
  <w:num w:numId="25">
    <w:abstractNumId w:val="20"/>
  </w:num>
  <w:num w:numId="26">
    <w:abstractNumId w:val="13"/>
  </w:num>
  <w:num w:numId="27">
    <w:abstractNumId w:val="24"/>
  </w:num>
  <w:num w:numId="28">
    <w:abstractNumId w:val="17"/>
  </w:num>
  <w:num w:numId="29">
    <w:abstractNumId w:val="32"/>
  </w:num>
  <w:num w:numId="30">
    <w:abstractNumId w:val="34"/>
  </w:num>
  <w:num w:numId="31">
    <w:abstractNumId w:val="15"/>
  </w:num>
  <w:num w:numId="32">
    <w:abstractNumId w:val="23"/>
  </w:num>
  <w:num w:numId="33">
    <w:abstractNumId w:val="30"/>
  </w:num>
  <w:num w:numId="34">
    <w:abstractNumId w:val="35"/>
  </w:num>
  <w:num w:numId="35">
    <w:abstractNumId w:val="26"/>
  </w:num>
  <w:num w:numId="36">
    <w:abstractNumId w:val="10"/>
  </w:num>
  <w:num w:numId="37">
    <w:abstractNumId w:val="10"/>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lickAndTypeStyle w:val="Standard"/>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54"/>
    <w:rsid w:val="00000059"/>
    <w:rsid w:val="0000046E"/>
    <w:rsid w:val="00000771"/>
    <w:rsid w:val="000009B7"/>
    <w:rsid w:val="00001094"/>
    <w:rsid w:val="0000143C"/>
    <w:rsid w:val="00001E11"/>
    <w:rsid w:val="00001EBA"/>
    <w:rsid w:val="00001F13"/>
    <w:rsid w:val="00002CAD"/>
    <w:rsid w:val="00002DF9"/>
    <w:rsid w:val="00002FB0"/>
    <w:rsid w:val="0000302E"/>
    <w:rsid w:val="00003506"/>
    <w:rsid w:val="000035F1"/>
    <w:rsid w:val="00003A94"/>
    <w:rsid w:val="00003E3C"/>
    <w:rsid w:val="000041D3"/>
    <w:rsid w:val="00004788"/>
    <w:rsid w:val="000050C6"/>
    <w:rsid w:val="00005147"/>
    <w:rsid w:val="000052CC"/>
    <w:rsid w:val="00005875"/>
    <w:rsid w:val="0000588D"/>
    <w:rsid w:val="000062C0"/>
    <w:rsid w:val="0000631B"/>
    <w:rsid w:val="00006525"/>
    <w:rsid w:val="000068B4"/>
    <w:rsid w:val="00006C6C"/>
    <w:rsid w:val="00006CB9"/>
    <w:rsid w:val="00006E1F"/>
    <w:rsid w:val="00006F9E"/>
    <w:rsid w:val="0000752F"/>
    <w:rsid w:val="000078CC"/>
    <w:rsid w:val="00007DD6"/>
    <w:rsid w:val="000101D2"/>
    <w:rsid w:val="0001038B"/>
    <w:rsid w:val="00010554"/>
    <w:rsid w:val="00010C20"/>
    <w:rsid w:val="00010DA2"/>
    <w:rsid w:val="00010E59"/>
    <w:rsid w:val="000113B5"/>
    <w:rsid w:val="00012145"/>
    <w:rsid w:val="00012304"/>
    <w:rsid w:val="00012643"/>
    <w:rsid w:val="000132A0"/>
    <w:rsid w:val="000132FD"/>
    <w:rsid w:val="0001372F"/>
    <w:rsid w:val="00013A10"/>
    <w:rsid w:val="00014541"/>
    <w:rsid w:val="00014DC9"/>
    <w:rsid w:val="00014EBB"/>
    <w:rsid w:val="00015AB9"/>
    <w:rsid w:val="00015D65"/>
    <w:rsid w:val="00015DC6"/>
    <w:rsid w:val="00016139"/>
    <w:rsid w:val="000163B6"/>
    <w:rsid w:val="0001654D"/>
    <w:rsid w:val="00016C3B"/>
    <w:rsid w:val="00016C87"/>
    <w:rsid w:val="00017305"/>
    <w:rsid w:val="00017420"/>
    <w:rsid w:val="00020304"/>
    <w:rsid w:val="00020CCA"/>
    <w:rsid w:val="000214A0"/>
    <w:rsid w:val="000216C1"/>
    <w:rsid w:val="0002211C"/>
    <w:rsid w:val="00022603"/>
    <w:rsid w:val="00022701"/>
    <w:rsid w:val="00022802"/>
    <w:rsid w:val="00022BB9"/>
    <w:rsid w:val="00022CD1"/>
    <w:rsid w:val="00022F10"/>
    <w:rsid w:val="0002310E"/>
    <w:rsid w:val="0002348B"/>
    <w:rsid w:val="0002357F"/>
    <w:rsid w:val="00023918"/>
    <w:rsid w:val="00023F37"/>
    <w:rsid w:val="00024800"/>
    <w:rsid w:val="0002495E"/>
    <w:rsid w:val="00024AC7"/>
    <w:rsid w:val="00024D8C"/>
    <w:rsid w:val="00024EFD"/>
    <w:rsid w:val="00025269"/>
    <w:rsid w:val="000253A3"/>
    <w:rsid w:val="000255A4"/>
    <w:rsid w:val="000258B1"/>
    <w:rsid w:val="00025CF4"/>
    <w:rsid w:val="00025EBE"/>
    <w:rsid w:val="00026346"/>
    <w:rsid w:val="000266C1"/>
    <w:rsid w:val="000268C8"/>
    <w:rsid w:val="000275BB"/>
    <w:rsid w:val="000303DB"/>
    <w:rsid w:val="00030442"/>
    <w:rsid w:val="00030BE8"/>
    <w:rsid w:val="000312ED"/>
    <w:rsid w:val="00031D7D"/>
    <w:rsid w:val="00032294"/>
    <w:rsid w:val="00032D28"/>
    <w:rsid w:val="00032DE5"/>
    <w:rsid w:val="00032E76"/>
    <w:rsid w:val="000332B7"/>
    <w:rsid w:val="000335EB"/>
    <w:rsid w:val="00033FF4"/>
    <w:rsid w:val="00035039"/>
    <w:rsid w:val="00035DD1"/>
    <w:rsid w:val="00035F2C"/>
    <w:rsid w:val="00035F32"/>
    <w:rsid w:val="000361FE"/>
    <w:rsid w:val="0003636A"/>
    <w:rsid w:val="0003658F"/>
    <w:rsid w:val="0003666E"/>
    <w:rsid w:val="00036711"/>
    <w:rsid w:val="00036863"/>
    <w:rsid w:val="00036FBC"/>
    <w:rsid w:val="000374BB"/>
    <w:rsid w:val="00037684"/>
    <w:rsid w:val="00037691"/>
    <w:rsid w:val="0004077D"/>
    <w:rsid w:val="00040C77"/>
    <w:rsid w:val="000414C0"/>
    <w:rsid w:val="00041BB9"/>
    <w:rsid w:val="00041FEA"/>
    <w:rsid w:val="00042135"/>
    <w:rsid w:val="000428E7"/>
    <w:rsid w:val="0004292A"/>
    <w:rsid w:val="00042CE7"/>
    <w:rsid w:val="000430FA"/>
    <w:rsid w:val="000432B3"/>
    <w:rsid w:val="00045393"/>
    <w:rsid w:val="000456DC"/>
    <w:rsid w:val="00045D98"/>
    <w:rsid w:val="000462C9"/>
    <w:rsid w:val="000466D6"/>
    <w:rsid w:val="00046961"/>
    <w:rsid w:val="00046C50"/>
    <w:rsid w:val="00047046"/>
    <w:rsid w:val="00047223"/>
    <w:rsid w:val="000472AA"/>
    <w:rsid w:val="00047792"/>
    <w:rsid w:val="00050614"/>
    <w:rsid w:val="000511C8"/>
    <w:rsid w:val="000514C7"/>
    <w:rsid w:val="0005167E"/>
    <w:rsid w:val="0005192F"/>
    <w:rsid w:val="00051E34"/>
    <w:rsid w:val="0005206F"/>
    <w:rsid w:val="00052D21"/>
    <w:rsid w:val="00053234"/>
    <w:rsid w:val="000536B3"/>
    <w:rsid w:val="000548E9"/>
    <w:rsid w:val="000556DB"/>
    <w:rsid w:val="00056185"/>
    <w:rsid w:val="000562B7"/>
    <w:rsid w:val="00056C4F"/>
    <w:rsid w:val="00056FA4"/>
    <w:rsid w:val="000572A9"/>
    <w:rsid w:val="00057440"/>
    <w:rsid w:val="000575FA"/>
    <w:rsid w:val="00057C75"/>
    <w:rsid w:val="00060A32"/>
    <w:rsid w:val="0006113A"/>
    <w:rsid w:val="000617D2"/>
    <w:rsid w:val="00061B04"/>
    <w:rsid w:val="00061D98"/>
    <w:rsid w:val="0006233B"/>
    <w:rsid w:val="000623D3"/>
    <w:rsid w:val="0006248D"/>
    <w:rsid w:val="0006261D"/>
    <w:rsid w:val="00062FD4"/>
    <w:rsid w:val="00062FF2"/>
    <w:rsid w:val="00063062"/>
    <w:rsid w:val="00063C41"/>
    <w:rsid w:val="000644F0"/>
    <w:rsid w:val="000653C8"/>
    <w:rsid w:val="000661A6"/>
    <w:rsid w:val="00066308"/>
    <w:rsid w:val="00066594"/>
    <w:rsid w:val="00066679"/>
    <w:rsid w:val="0006672B"/>
    <w:rsid w:val="000674B1"/>
    <w:rsid w:val="0006776B"/>
    <w:rsid w:val="00070C83"/>
    <w:rsid w:val="0007101B"/>
    <w:rsid w:val="000713CC"/>
    <w:rsid w:val="0007141F"/>
    <w:rsid w:val="00071AE4"/>
    <w:rsid w:val="00071BF7"/>
    <w:rsid w:val="0007233B"/>
    <w:rsid w:val="00072BEF"/>
    <w:rsid w:val="00072C76"/>
    <w:rsid w:val="00072FDF"/>
    <w:rsid w:val="0007330A"/>
    <w:rsid w:val="0007338C"/>
    <w:rsid w:val="00073570"/>
    <w:rsid w:val="00073694"/>
    <w:rsid w:val="00073903"/>
    <w:rsid w:val="000741C9"/>
    <w:rsid w:val="00074F64"/>
    <w:rsid w:val="0007525D"/>
    <w:rsid w:val="000753BE"/>
    <w:rsid w:val="0007543B"/>
    <w:rsid w:val="000755ED"/>
    <w:rsid w:val="0007575D"/>
    <w:rsid w:val="00075FED"/>
    <w:rsid w:val="000761B3"/>
    <w:rsid w:val="00076622"/>
    <w:rsid w:val="00076FBC"/>
    <w:rsid w:val="000774F2"/>
    <w:rsid w:val="00080164"/>
    <w:rsid w:val="00080616"/>
    <w:rsid w:val="00080984"/>
    <w:rsid w:val="00080C35"/>
    <w:rsid w:val="0008153C"/>
    <w:rsid w:val="000819FE"/>
    <w:rsid w:val="00081D37"/>
    <w:rsid w:val="00082131"/>
    <w:rsid w:val="00082491"/>
    <w:rsid w:val="000826B6"/>
    <w:rsid w:val="00082C2B"/>
    <w:rsid w:val="00082E56"/>
    <w:rsid w:val="000831C5"/>
    <w:rsid w:val="0008356A"/>
    <w:rsid w:val="000837D0"/>
    <w:rsid w:val="00083C20"/>
    <w:rsid w:val="00083C91"/>
    <w:rsid w:val="0008484E"/>
    <w:rsid w:val="00085113"/>
    <w:rsid w:val="000851A0"/>
    <w:rsid w:val="00085879"/>
    <w:rsid w:val="000859F8"/>
    <w:rsid w:val="000867A3"/>
    <w:rsid w:val="00086979"/>
    <w:rsid w:val="00086B55"/>
    <w:rsid w:val="000873B6"/>
    <w:rsid w:val="000876FE"/>
    <w:rsid w:val="0008783E"/>
    <w:rsid w:val="000878D3"/>
    <w:rsid w:val="000878DA"/>
    <w:rsid w:val="00087968"/>
    <w:rsid w:val="0008798D"/>
    <w:rsid w:val="00090176"/>
    <w:rsid w:val="00090285"/>
    <w:rsid w:val="0009039F"/>
    <w:rsid w:val="000903BE"/>
    <w:rsid w:val="00090541"/>
    <w:rsid w:val="00090BA3"/>
    <w:rsid w:val="00090C4F"/>
    <w:rsid w:val="00090FE8"/>
    <w:rsid w:val="0009123D"/>
    <w:rsid w:val="00091774"/>
    <w:rsid w:val="00091910"/>
    <w:rsid w:val="00091CF7"/>
    <w:rsid w:val="00092412"/>
    <w:rsid w:val="0009273B"/>
    <w:rsid w:val="00092A5F"/>
    <w:rsid w:val="00092AA6"/>
    <w:rsid w:val="0009302B"/>
    <w:rsid w:val="000931BE"/>
    <w:rsid w:val="0009374A"/>
    <w:rsid w:val="000937EE"/>
    <w:rsid w:val="00093941"/>
    <w:rsid w:val="00093B85"/>
    <w:rsid w:val="000942DE"/>
    <w:rsid w:val="0009503C"/>
    <w:rsid w:val="000956E3"/>
    <w:rsid w:val="00095AD9"/>
    <w:rsid w:val="00095D13"/>
    <w:rsid w:val="00096301"/>
    <w:rsid w:val="0009678B"/>
    <w:rsid w:val="00096816"/>
    <w:rsid w:val="00096821"/>
    <w:rsid w:val="00096B69"/>
    <w:rsid w:val="00096E4F"/>
    <w:rsid w:val="00097012"/>
    <w:rsid w:val="0009794A"/>
    <w:rsid w:val="000A01EA"/>
    <w:rsid w:val="000A0514"/>
    <w:rsid w:val="000A05DE"/>
    <w:rsid w:val="000A0E18"/>
    <w:rsid w:val="000A1030"/>
    <w:rsid w:val="000A12FB"/>
    <w:rsid w:val="000A1597"/>
    <w:rsid w:val="000A23A0"/>
    <w:rsid w:val="000A2B5B"/>
    <w:rsid w:val="000A2D45"/>
    <w:rsid w:val="000A30C0"/>
    <w:rsid w:val="000A3B5F"/>
    <w:rsid w:val="000A3EED"/>
    <w:rsid w:val="000A4535"/>
    <w:rsid w:val="000A5A5D"/>
    <w:rsid w:val="000A60C5"/>
    <w:rsid w:val="000A6988"/>
    <w:rsid w:val="000A6B21"/>
    <w:rsid w:val="000A7174"/>
    <w:rsid w:val="000A7CBF"/>
    <w:rsid w:val="000A7E01"/>
    <w:rsid w:val="000B01F4"/>
    <w:rsid w:val="000B0446"/>
    <w:rsid w:val="000B05A3"/>
    <w:rsid w:val="000B0B08"/>
    <w:rsid w:val="000B0BD2"/>
    <w:rsid w:val="000B14DA"/>
    <w:rsid w:val="000B17DF"/>
    <w:rsid w:val="000B2320"/>
    <w:rsid w:val="000B24E7"/>
    <w:rsid w:val="000B2826"/>
    <w:rsid w:val="000B2D9D"/>
    <w:rsid w:val="000B40FC"/>
    <w:rsid w:val="000B41C1"/>
    <w:rsid w:val="000B51D3"/>
    <w:rsid w:val="000B540C"/>
    <w:rsid w:val="000B54E5"/>
    <w:rsid w:val="000B555B"/>
    <w:rsid w:val="000B5C49"/>
    <w:rsid w:val="000B6292"/>
    <w:rsid w:val="000B650C"/>
    <w:rsid w:val="000B6967"/>
    <w:rsid w:val="000B6F3A"/>
    <w:rsid w:val="000B72EB"/>
    <w:rsid w:val="000B79C3"/>
    <w:rsid w:val="000B7C31"/>
    <w:rsid w:val="000C0926"/>
    <w:rsid w:val="000C0E7B"/>
    <w:rsid w:val="000C1037"/>
    <w:rsid w:val="000C14EF"/>
    <w:rsid w:val="000C1534"/>
    <w:rsid w:val="000C19B5"/>
    <w:rsid w:val="000C1A86"/>
    <w:rsid w:val="000C1ADA"/>
    <w:rsid w:val="000C1EEA"/>
    <w:rsid w:val="000C204E"/>
    <w:rsid w:val="000C2205"/>
    <w:rsid w:val="000C25D6"/>
    <w:rsid w:val="000C25DF"/>
    <w:rsid w:val="000C3102"/>
    <w:rsid w:val="000C3703"/>
    <w:rsid w:val="000C39C6"/>
    <w:rsid w:val="000C3A17"/>
    <w:rsid w:val="000C40A9"/>
    <w:rsid w:val="000C46F6"/>
    <w:rsid w:val="000C4B19"/>
    <w:rsid w:val="000C4D6B"/>
    <w:rsid w:val="000C4D8B"/>
    <w:rsid w:val="000C531B"/>
    <w:rsid w:val="000C54A1"/>
    <w:rsid w:val="000C55CE"/>
    <w:rsid w:val="000C5885"/>
    <w:rsid w:val="000C5B9B"/>
    <w:rsid w:val="000D0187"/>
    <w:rsid w:val="000D03CA"/>
    <w:rsid w:val="000D057C"/>
    <w:rsid w:val="000D0DBD"/>
    <w:rsid w:val="000D0DDC"/>
    <w:rsid w:val="000D0EB6"/>
    <w:rsid w:val="000D1FDF"/>
    <w:rsid w:val="000D2AC2"/>
    <w:rsid w:val="000D30C5"/>
    <w:rsid w:val="000D31C1"/>
    <w:rsid w:val="000D32B2"/>
    <w:rsid w:val="000D3981"/>
    <w:rsid w:val="000D3983"/>
    <w:rsid w:val="000D3E7F"/>
    <w:rsid w:val="000D3FB7"/>
    <w:rsid w:val="000D434D"/>
    <w:rsid w:val="000D494E"/>
    <w:rsid w:val="000D4E3E"/>
    <w:rsid w:val="000D50A5"/>
    <w:rsid w:val="000D5ABC"/>
    <w:rsid w:val="000D5BE2"/>
    <w:rsid w:val="000D6F43"/>
    <w:rsid w:val="000D791C"/>
    <w:rsid w:val="000E0495"/>
    <w:rsid w:val="000E04A7"/>
    <w:rsid w:val="000E086E"/>
    <w:rsid w:val="000E0C66"/>
    <w:rsid w:val="000E13D2"/>
    <w:rsid w:val="000E13F2"/>
    <w:rsid w:val="000E1E69"/>
    <w:rsid w:val="000E20FD"/>
    <w:rsid w:val="000E2360"/>
    <w:rsid w:val="000E2491"/>
    <w:rsid w:val="000E2560"/>
    <w:rsid w:val="000E2678"/>
    <w:rsid w:val="000E2E65"/>
    <w:rsid w:val="000E3124"/>
    <w:rsid w:val="000E342A"/>
    <w:rsid w:val="000E3697"/>
    <w:rsid w:val="000E38F7"/>
    <w:rsid w:val="000E451C"/>
    <w:rsid w:val="000E4B18"/>
    <w:rsid w:val="000E4E37"/>
    <w:rsid w:val="000E540B"/>
    <w:rsid w:val="000E61D4"/>
    <w:rsid w:val="000E63CD"/>
    <w:rsid w:val="000E63E5"/>
    <w:rsid w:val="000E6572"/>
    <w:rsid w:val="000E69FD"/>
    <w:rsid w:val="000F079F"/>
    <w:rsid w:val="000F0FB9"/>
    <w:rsid w:val="000F169B"/>
    <w:rsid w:val="000F1A6E"/>
    <w:rsid w:val="000F1FD7"/>
    <w:rsid w:val="000F219D"/>
    <w:rsid w:val="000F272B"/>
    <w:rsid w:val="000F2C86"/>
    <w:rsid w:val="000F3393"/>
    <w:rsid w:val="000F34EF"/>
    <w:rsid w:val="000F369B"/>
    <w:rsid w:val="000F4118"/>
    <w:rsid w:val="000F4EED"/>
    <w:rsid w:val="000F4F15"/>
    <w:rsid w:val="000F524F"/>
    <w:rsid w:val="000F5350"/>
    <w:rsid w:val="000F5545"/>
    <w:rsid w:val="000F5837"/>
    <w:rsid w:val="000F5A45"/>
    <w:rsid w:val="000F5A5A"/>
    <w:rsid w:val="000F5ABC"/>
    <w:rsid w:val="000F6110"/>
    <w:rsid w:val="000F6E75"/>
    <w:rsid w:val="000F6F85"/>
    <w:rsid w:val="000F7142"/>
    <w:rsid w:val="000F71CA"/>
    <w:rsid w:val="000F745F"/>
    <w:rsid w:val="000F766A"/>
    <w:rsid w:val="000F78AE"/>
    <w:rsid w:val="000F7F45"/>
    <w:rsid w:val="001001B3"/>
    <w:rsid w:val="00100240"/>
    <w:rsid w:val="00100A5B"/>
    <w:rsid w:val="00101108"/>
    <w:rsid w:val="0010237D"/>
    <w:rsid w:val="0010289C"/>
    <w:rsid w:val="00102ABF"/>
    <w:rsid w:val="00102CE3"/>
    <w:rsid w:val="00103A7A"/>
    <w:rsid w:val="00103D7B"/>
    <w:rsid w:val="00104687"/>
    <w:rsid w:val="00104A05"/>
    <w:rsid w:val="00105A73"/>
    <w:rsid w:val="001060BF"/>
    <w:rsid w:val="0010624B"/>
    <w:rsid w:val="0010624E"/>
    <w:rsid w:val="001064A4"/>
    <w:rsid w:val="00106500"/>
    <w:rsid w:val="00107300"/>
    <w:rsid w:val="00107342"/>
    <w:rsid w:val="001076AA"/>
    <w:rsid w:val="001077C0"/>
    <w:rsid w:val="001077D3"/>
    <w:rsid w:val="00107CDF"/>
    <w:rsid w:val="00107D4A"/>
    <w:rsid w:val="001102D1"/>
    <w:rsid w:val="00110365"/>
    <w:rsid w:val="0011083B"/>
    <w:rsid w:val="001108AF"/>
    <w:rsid w:val="001108B5"/>
    <w:rsid w:val="00110D3D"/>
    <w:rsid w:val="00111018"/>
    <w:rsid w:val="001114B5"/>
    <w:rsid w:val="00111BBE"/>
    <w:rsid w:val="00111C1D"/>
    <w:rsid w:val="00112D31"/>
    <w:rsid w:val="00113138"/>
    <w:rsid w:val="001132E4"/>
    <w:rsid w:val="0011436B"/>
    <w:rsid w:val="0011438A"/>
    <w:rsid w:val="00114AFD"/>
    <w:rsid w:val="00114BD2"/>
    <w:rsid w:val="00114EF2"/>
    <w:rsid w:val="00116512"/>
    <w:rsid w:val="0011659A"/>
    <w:rsid w:val="0011687D"/>
    <w:rsid w:val="00116E76"/>
    <w:rsid w:val="00116F08"/>
    <w:rsid w:val="001173D7"/>
    <w:rsid w:val="0011751D"/>
    <w:rsid w:val="0011754E"/>
    <w:rsid w:val="0011757E"/>
    <w:rsid w:val="001177EA"/>
    <w:rsid w:val="0012009E"/>
    <w:rsid w:val="00120744"/>
    <w:rsid w:val="00120D2D"/>
    <w:rsid w:val="00121053"/>
    <w:rsid w:val="001212FD"/>
    <w:rsid w:val="001217A1"/>
    <w:rsid w:val="001217FA"/>
    <w:rsid w:val="001225F0"/>
    <w:rsid w:val="001227D0"/>
    <w:rsid w:val="00122C55"/>
    <w:rsid w:val="00123476"/>
    <w:rsid w:val="00123867"/>
    <w:rsid w:val="00123961"/>
    <w:rsid w:val="00123B52"/>
    <w:rsid w:val="00124213"/>
    <w:rsid w:val="00124765"/>
    <w:rsid w:val="00124AE6"/>
    <w:rsid w:val="00125D3B"/>
    <w:rsid w:val="00126183"/>
    <w:rsid w:val="001264C3"/>
    <w:rsid w:val="00126A08"/>
    <w:rsid w:val="00126A6D"/>
    <w:rsid w:val="00126C2C"/>
    <w:rsid w:val="00126D33"/>
    <w:rsid w:val="0012709A"/>
    <w:rsid w:val="0012714D"/>
    <w:rsid w:val="001302AC"/>
    <w:rsid w:val="00130653"/>
    <w:rsid w:val="00130B00"/>
    <w:rsid w:val="00130FBC"/>
    <w:rsid w:val="00131159"/>
    <w:rsid w:val="00131708"/>
    <w:rsid w:val="00131D61"/>
    <w:rsid w:val="00131E50"/>
    <w:rsid w:val="00131FB6"/>
    <w:rsid w:val="00132617"/>
    <w:rsid w:val="00132AE9"/>
    <w:rsid w:val="00132FD6"/>
    <w:rsid w:val="001332FC"/>
    <w:rsid w:val="0013386F"/>
    <w:rsid w:val="001338ED"/>
    <w:rsid w:val="00133973"/>
    <w:rsid w:val="00133C56"/>
    <w:rsid w:val="00133D75"/>
    <w:rsid w:val="00133E99"/>
    <w:rsid w:val="001342F4"/>
    <w:rsid w:val="001344C1"/>
    <w:rsid w:val="00134577"/>
    <w:rsid w:val="001346EB"/>
    <w:rsid w:val="00134E75"/>
    <w:rsid w:val="001359A1"/>
    <w:rsid w:val="00135A0C"/>
    <w:rsid w:val="00135A4D"/>
    <w:rsid w:val="00135C69"/>
    <w:rsid w:val="00135DF6"/>
    <w:rsid w:val="00136212"/>
    <w:rsid w:val="00136236"/>
    <w:rsid w:val="00136382"/>
    <w:rsid w:val="0013642A"/>
    <w:rsid w:val="00136CB2"/>
    <w:rsid w:val="001370B0"/>
    <w:rsid w:val="001376BE"/>
    <w:rsid w:val="00137A62"/>
    <w:rsid w:val="00140010"/>
    <w:rsid w:val="00140305"/>
    <w:rsid w:val="001403EC"/>
    <w:rsid w:val="0014048B"/>
    <w:rsid w:val="00140613"/>
    <w:rsid w:val="001408E3"/>
    <w:rsid w:val="00140AA2"/>
    <w:rsid w:val="00140DB5"/>
    <w:rsid w:val="00141714"/>
    <w:rsid w:val="001419F7"/>
    <w:rsid w:val="00141EEC"/>
    <w:rsid w:val="00142ED6"/>
    <w:rsid w:val="001437D0"/>
    <w:rsid w:val="0014389D"/>
    <w:rsid w:val="0014484D"/>
    <w:rsid w:val="00145860"/>
    <w:rsid w:val="00145B0E"/>
    <w:rsid w:val="00145C4D"/>
    <w:rsid w:val="00145D89"/>
    <w:rsid w:val="00145F64"/>
    <w:rsid w:val="00147044"/>
    <w:rsid w:val="0015029A"/>
    <w:rsid w:val="0015079E"/>
    <w:rsid w:val="00150BD2"/>
    <w:rsid w:val="00150DBD"/>
    <w:rsid w:val="00151360"/>
    <w:rsid w:val="0015169B"/>
    <w:rsid w:val="00152897"/>
    <w:rsid w:val="00152E91"/>
    <w:rsid w:val="00153147"/>
    <w:rsid w:val="00153C24"/>
    <w:rsid w:val="00154B15"/>
    <w:rsid w:val="00154CE3"/>
    <w:rsid w:val="001555C7"/>
    <w:rsid w:val="00155963"/>
    <w:rsid w:val="00155B21"/>
    <w:rsid w:val="00155FD6"/>
    <w:rsid w:val="00156579"/>
    <w:rsid w:val="00156B10"/>
    <w:rsid w:val="00156BB9"/>
    <w:rsid w:val="0015754A"/>
    <w:rsid w:val="0016014B"/>
    <w:rsid w:val="00160495"/>
    <w:rsid w:val="00160510"/>
    <w:rsid w:val="00160846"/>
    <w:rsid w:val="00160FC7"/>
    <w:rsid w:val="00161130"/>
    <w:rsid w:val="00161150"/>
    <w:rsid w:val="0016129C"/>
    <w:rsid w:val="001616FF"/>
    <w:rsid w:val="00161880"/>
    <w:rsid w:val="00161A31"/>
    <w:rsid w:val="00161C58"/>
    <w:rsid w:val="00162346"/>
    <w:rsid w:val="00162F36"/>
    <w:rsid w:val="0016364C"/>
    <w:rsid w:val="00163B57"/>
    <w:rsid w:val="00163BE1"/>
    <w:rsid w:val="00164815"/>
    <w:rsid w:val="001648CC"/>
    <w:rsid w:val="00165396"/>
    <w:rsid w:val="001653C2"/>
    <w:rsid w:val="0016694A"/>
    <w:rsid w:val="0016713E"/>
    <w:rsid w:val="00167919"/>
    <w:rsid w:val="0016791D"/>
    <w:rsid w:val="001701AD"/>
    <w:rsid w:val="0017048E"/>
    <w:rsid w:val="00170B8F"/>
    <w:rsid w:val="00170D25"/>
    <w:rsid w:val="00170DF0"/>
    <w:rsid w:val="00170FF0"/>
    <w:rsid w:val="00171788"/>
    <w:rsid w:val="00171A36"/>
    <w:rsid w:val="00172417"/>
    <w:rsid w:val="001725C7"/>
    <w:rsid w:val="00172BFE"/>
    <w:rsid w:val="00172E1A"/>
    <w:rsid w:val="00173489"/>
    <w:rsid w:val="0017368A"/>
    <w:rsid w:val="001738F6"/>
    <w:rsid w:val="00174269"/>
    <w:rsid w:val="001744A7"/>
    <w:rsid w:val="00174606"/>
    <w:rsid w:val="001746C5"/>
    <w:rsid w:val="0017486F"/>
    <w:rsid w:val="0017489E"/>
    <w:rsid w:val="001748CF"/>
    <w:rsid w:val="00174D4C"/>
    <w:rsid w:val="0017560F"/>
    <w:rsid w:val="001758D2"/>
    <w:rsid w:val="001758D9"/>
    <w:rsid w:val="00175E90"/>
    <w:rsid w:val="00175FF8"/>
    <w:rsid w:val="001761E7"/>
    <w:rsid w:val="00176449"/>
    <w:rsid w:val="00176744"/>
    <w:rsid w:val="00176981"/>
    <w:rsid w:val="001773DF"/>
    <w:rsid w:val="001778B2"/>
    <w:rsid w:val="00177C37"/>
    <w:rsid w:val="00180485"/>
    <w:rsid w:val="001806C6"/>
    <w:rsid w:val="001807E2"/>
    <w:rsid w:val="00180D5A"/>
    <w:rsid w:val="00180E0E"/>
    <w:rsid w:val="00180E10"/>
    <w:rsid w:val="001813D1"/>
    <w:rsid w:val="001817DD"/>
    <w:rsid w:val="00181DB2"/>
    <w:rsid w:val="00181F75"/>
    <w:rsid w:val="001825A3"/>
    <w:rsid w:val="00182B03"/>
    <w:rsid w:val="00183337"/>
    <w:rsid w:val="001835F5"/>
    <w:rsid w:val="001837B7"/>
    <w:rsid w:val="00183E0A"/>
    <w:rsid w:val="00183FA5"/>
    <w:rsid w:val="00184178"/>
    <w:rsid w:val="001841BA"/>
    <w:rsid w:val="00184525"/>
    <w:rsid w:val="00184DEB"/>
    <w:rsid w:val="0018568C"/>
    <w:rsid w:val="00185831"/>
    <w:rsid w:val="001860B3"/>
    <w:rsid w:val="0018626F"/>
    <w:rsid w:val="00186559"/>
    <w:rsid w:val="00187061"/>
    <w:rsid w:val="0018712B"/>
    <w:rsid w:val="0018784F"/>
    <w:rsid w:val="00187885"/>
    <w:rsid w:val="00187BBF"/>
    <w:rsid w:val="00190D00"/>
    <w:rsid w:val="00190EA5"/>
    <w:rsid w:val="0019125D"/>
    <w:rsid w:val="00191AE4"/>
    <w:rsid w:val="001925EA"/>
    <w:rsid w:val="0019281C"/>
    <w:rsid w:val="00192E56"/>
    <w:rsid w:val="001934A2"/>
    <w:rsid w:val="001934B4"/>
    <w:rsid w:val="00193515"/>
    <w:rsid w:val="001938A1"/>
    <w:rsid w:val="00193BC5"/>
    <w:rsid w:val="00193BDE"/>
    <w:rsid w:val="00194A49"/>
    <w:rsid w:val="00194B39"/>
    <w:rsid w:val="00194EF8"/>
    <w:rsid w:val="00195069"/>
    <w:rsid w:val="001952AF"/>
    <w:rsid w:val="00195AF2"/>
    <w:rsid w:val="00195BB2"/>
    <w:rsid w:val="00196602"/>
    <w:rsid w:val="00196ABE"/>
    <w:rsid w:val="00196C78"/>
    <w:rsid w:val="00197092"/>
    <w:rsid w:val="00197106"/>
    <w:rsid w:val="00197E68"/>
    <w:rsid w:val="00197EBA"/>
    <w:rsid w:val="001A002B"/>
    <w:rsid w:val="001A06A5"/>
    <w:rsid w:val="001A06DE"/>
    <w:rsid w:val="001A08EF"/>
    <w:rsid w:val="001A0A58"/>
    <w:rsid w:val="001A1052"/>
    <w:rsid w:val="001A10BD"/>
    <w:rsid w:val="001A1A7C"/>
    <w:rsid w:val="001A1ED0"/>
    <w:rsid w:val="001A1F93"/>
    <w:rsid w:val="001A228F"/>
    <w:rsid w:val="001A27BB"/>
    <w:rsid w:val="001A2B5A"/>
    <w:rsid w:val="001A3751"/>
    <w:rsid w:val="001A3770"/>
    <w:rsid w:val="001A3C53"/>
    <w:rsid w:val="001A3DE9"/>
    <w:rsid w:val="001A3FD8"/>
    <w:rsid w:val="001A4209"/>
    <w:rsid w:val="001A46B6"/>
    <w:rsid w:val="001A487D"/>
    <w:rsid w:val="001A4BD1"/>
    <w:rsid w:val="001A502D"/>
    <w:rsid w:val="001A5057"/>
    <w:rsid w:val="001A52D0"/>
    <w:rsid w:val="001A5CED"/>
    <w:rsid w:val="001A60F8"/>
    <w:rsid w:val="001A62EC"/>
    <w:rsid w:val="001A6568"/>
    <w:rsid w:val="001A694F"/>
    <w:rsid w:val="001A6B49"/>
    <w:rsid w:val="001A6BDF"/>
    <w:rsid w:val="001A780D"/>
    <w:rsid w:val="001A7B67"/>
    <w:rsid w:val="001B0491"/>
    <w:rsid w:val="001B0611"/>
    <w:rsid w:val="001B0B5C"/>
    <w:rsid w:val="001B0FDC"/>
    <w:rsid w:val="001B135A"/>
    <w:rsid w:val="001B170F"/>
    <w:rsid w:val="001B184E"/>
    <w:rsid w:val="001B1B94"/>
    <w:rsid w:val="001B1BD5"/>
    <w:rsid w:val="001B27BB"/>
    <w:rsid w:val="001B284B"/>
    <w:rsid w:val="001B2A04"/>
    <w:rsid w:val="001B2D99"/>
    <w:rsid w:val="001B327A"/>
    <w:rsid w:val="001B36C6"/>
    <w:rsid w:val="001B3715"/>
    <w:rsid w:val="001B385D"/>
    <w:rsid w:val="001B39F0"/>
    <w:rsid w:val="001B3B64"/>
    <w:rsid w:val="001B3BE2"/>
    <w:rsid w:val="001B4145"/>
    <w:rsid w:val="001B4AC8"/>
    <w:rsid w:val="001B4D35"/>
    <w:rsid w:val="001B4FEE"/>
    <w:rsid w:val="001B5206"/>
    <w:rsid w:val="001B5708"/>
    <w:rsid w:val="001B59D1"/>
    <w:rsid w:val="001B5AA3"/>
    <w:rsid w:val="001B5BDC"/>
    <w:rsid w:val="001B5C81"/>
    <w:rsid w:val="001B6758"/>
    <w:rsid w:val="001B6CA5"/>
    <w:rsid w:val="001B6FC7"/>
    <w:rsid w:val="001B70E3"/>
    <w:rsid w:val="001B77D6"/>
    <w:rsid w:val="001C0343"/>
    <w:rsid w:val="001C097B"/>
    <w:rsid w:val="001C1361"/>
    <w:rsid w:val="001C1724"/>
    <w:rsid w:val="001C1940"/>
    <w:rsid w:val="001C1B3F"/>
    <w:rsid w:val="001C1CB7"/>
    <w:rsid w:val="001C1D59"/>
    <w:rsid w:val="001C246E"/>
    <w:rsid w:val="001C2D8C"/>
    <w:rsid w:val="001C3934"/>
    <w:rsid w:val="001C39D2"/>
    <w:rsid w:val="001C3C77"/>
    <w:rsid w:val="001C4185"/>
    <w:rsid w:val="001C443C"/>
    <w:rsid w:val="001C4BDE"/>
    <w:rsid w:val="001C4D97"/>
    <w:rsid w:val="001C5110"/>
    <w:rsid w:val="001C515D"/>
    <w:rsid w:val="001C603E"/>
    <w:rsid w:val="001C6231"/>
    <w:rsid w:val="001C672C"/>
    <w:rsid w:val="001C6C72"/>
    <w:rsid w:val="001C719F"/>
    <w:rsid w:val="001C72C9"/>
    <w:rsid w:val="001C731B"/>
    <w:rsid w:val="001C7956"/>
    <w:rsid w:val="001C7F21"/>
    <w:rsid w:val="001D00B0"/>
    <w:rsid w:val="001D0DF7"/>
    <w:rsid w:val="001D1088"/>
    <w:rsid w:val="001D1462"/>
    <w:rsid w:val="001D1962"/>
    <w:rsid w:val="001D22F1"/>
    <w:rsid w:val="001D26B8"/>
    <w:rsid w:val="001D2DA2"/>
    <w:rsid w:val="001D31F9"/>
    <w:rsid w:val="001D37A5"/>
    <w:rsid w:val="001D37B3"/>
    <w:rsid w:val="001D380A"/>
    <w:rsid w:val="001D3987"/>
    <w:rsid w:val="001D3DF8"/>
    <w:rsid w:val="001D48C3"/>
    <w:rsid w:val="001D496A"/>
    <w:rsid w:val="001D4B1C"/>
    <w:rsid w:val="001D4D9D"/>
    <w:rsid w:val="001D5296"/>
    <w:rsid w:val="001D52CA"/>
    <w:rsid w:val="001D5324"/>
    <w:rsid w:val="001D593E"/>
    <w:rsid w:val="001D6DD2"/>
    <w:rsid w:val="001D6E5E"/>
    <w:rsid w:val="001D72E5"/>
    <w:rsid w:val="001D7604"/>
    <w:rsid w:val="001D767F"/>
    <w:rsid w:val="001D781B"/>
    <w:rsid w:val="001D78E2"/>
    <w:rsid w:val="001D795F"/>
    <w:rsid w:val="001D796C"/>
    <w:rsid w:val="001D7F09"/>
    <w:rsid w:val="001D7F49"/>
    <w:rsid w:val="001E0776"/>
    <w:rsid w:val="001E123C"/>
    <w:rsid w:val="001E1264"/>
    <w:rsid w:val="001E187F"/>
    <w:rsid w:val="001E1A68"/>
    <w:rsid w:val="001E2017"/>
    <w:rsid w:val="001E222A"/>
    <w:rsid w:val="001E466C"/>
    <w:rsid w:val="001E580B"/>
    <w:rsid w:val="001E5CC9"/>
    <w:rsid w:val="001E5D67"/>
    <w:rsid w:val="001E683A"/>
    <w:rsid w:val="001E6B98"/>
    <w:rsid w:val="001E6E99"/>
    <w:rsid w:val="001E7313"/>
    <w:rsid w:val="001E776A"/>
    <w:rsid w:val="001E7BB2"/>
    <w:rsid w:val="001F004A"/>
    <w:rsid w:val="001F0374"/>
    <w:rsid w:val="001F077D"/>
    <w:rsid w:val="001F0F07"/>
    <w:rsid w:val="001F1164"/>
    <w:rsid w:val="001F1207"/>
    <w:rsid w:val="001F2247"/>
    <w:rsid w:val="001F2436"/>
    <w:rsid w:val="001F2626"/>
    <w:rsid w:val="001F2B8D"/>
    <w:rsid w:val="001F2D40"/>
    <w:rsid w:val="001F2D7F"/>
    <w:rsid w:val="001F2FBA"/>
    <w:rsid w:val="001F3226"/>
    <w:rsid w:val="001F3563"/>
    <w:rsid w:val="001F3707"/>
    <w:rsid w:val="001F3743"/>
    <w:rsid w:val="001F3833"/>
    <w:rsid w:val="001F3927"/>
    <w:rsid w:val="001F4494"/>
    <w:rsid w:val="001F4592"/>
    <w:rsid w:val="001F4611"/>
    <w:rsid w:val="001F4F69"/>
    <w:rsid w:val="001F510F"/>
    <w:rsid w:val="001F515E"/>
    <w:rsid w:val="001F5332"/>
    <w:rsid w:val="001F57BC"/>
    <w:rsid w:val="001F5A07"/>
    <w:rsid w:val="001F5DD8"/>
    <w:rsid w:val="001F5F18"/>
    <w:rsid w:val="001F67B1"/>
    <w:rsid w:val="001F6920"/>
    <w:rsid w:val="001F744A"/>
    <w:rsid w:val="001F7669"/>
    <w:rsid w:val="00200255"/>
    <w:rsid w:val="00200269"/>
    <w:rsid w:val="0020043B"/>
    <w:rsid w:val="0020062C"/>
    <w:rsid w:val="00200A4A"/>
    <w:rsid w:val="00200A68"/>
    <w:rsid w:val="00200B28"/>
    <w:rsid w:val="00201323"/>
    <w:rsid w:val="00201FA5"/>
    <w:rsid w:val="00203125"/>
    <w:rsid w:val="002038E4"/>
    <w:rsid w:val="002039FD"/>
    <w:rsid w:val="00203B0A"/>
    <w:rsid w:val="00203FC9"/>
    <w:rsid w:val="00204108"/>
    <w:rsid w:val="002043E9"/>
    <w:rsid w:val="00204644"/>
    <w:rsid w:val="00204948"/>
    <w:rsid w:val="00204CC6"/>
    <w:rsid w:val="00204E98"/>
    <w:rsid w:val="00204F17"/>
    <w:rsid w:val="00205153"/>
    <w:rsid w:val="00206568"/>
    <w:rsid w:val="00206970"/>
    <w:rsid w:val="00206A43"/>
    <w:rsid w:val="00206FB3"/>
    <w:rsid w:val="0020746B"/>
    <w:rsid w:val="002074A5"/>
    <w:rsid w:val="00207CC7"/>
    <w:rsid w:val="00207F6C"/>
    <w:rsid w:val="002106EF"/>
    <w:rsid w:val="002109A8"/>
    <w:rsid w:val="00210D8A"/>
    <w:rsid w:val="0021114D"/>
    <w:rsid w:val="0021129F"/>
    <w:rsid w:val="00211548"/>
    <w:rsid w:val="0021176B"/>
    <w:rsid w:val="00211D00"/>
    <w:rsid w:val="002122C1"/>
    <w:rsid w:val="00213A5B"/>
    <w:rsid w:val="002141B0"/>
    <w:rsid w:val="00214587"/>
    <w:rsid w:val="00214604"/>
    <w:rsid w:val="0021479F"/>
    <w:rsid w:val="0021495E"/>
    <w:rsid w:val="00214A86"/>
    <w:rsid w:val="00214E22"/>
    <w:rsid w:val="00215BBD"/>
    <w:rsid w:val="00215FA1"/>
    <w:rsid w:val="0021642D"/>
    <w:rsid w:val="002166BB"/>
    <w:rsid w:val="0021682E"/>
    <w:rsid w:val="00216B92"/>
    <w:rsid w:val="00216CDB"/>
    <w:rsid w:val="00216D21"/>
    <w:rsid w:val="00217418"/>
    <w:rsid w:val="00217459"/>
    <w:rsid w:val="00217B73"/>
    <w:rsid w:val="00217DD3"/>
    <w:rsid w:val="002206BE"/>
    <w:rsid w:val="002206C5"/>
    <w:rsid w:val="0022091A"/>
    <w:rsid w:val="00220979"/>
    <w:rsid w:val="002209F8"/>
    <w:rsid w:val="00220BE5"/>
    <w:rsid w:val="00220F1A"/>
    <w:rsid w:val="002214A1"/>
    <w:rsid w:val="002216F6"/>
    <w:rsid w:val="00222964"/>
    <w:rsid w:val="002232DE"/>
    <w:rsid w:val="00223A5E"/>
    <w:rsid w:val="00223F3B"/>
    <w:rsid w:val="002248FD"/>
    <w:rsid w:val="00224A43"/>
    <w:rsid w:val="00224CA9"/>
    <w:rsid w:val="00224F70"/>
    <w:rsid w:val="00225613"/>
    <w:rsid w:val="002256CB"/>
    <w:rsid w:val="002256F2"/>
    <w:rsid w:val="00225EA0"/>
    <w:rsid w:val="00226293"/>
    <w:rsid w:val="00226457"/>
    <w:rsid w:val="00226844"/>
    <w:rsid w:val="00226AC6"/>
    <w:rsid w:val="00226B16"/>
    <w:rsid w:val="00227462"/>
    <w:rsid w:val="00227470"/>
    <w:rsid w:val="00230D39"/>
    <w:rsid w:val="00231525"/>
    <w:rsid w:val="002319B1"/>
    <w:rsid w:val="00231A0A"/>
    <w:rsid w:val="00231B72"/>
    <w:rsid w:val="00232742"/>
    <w:rsid w:val="00232944"/>
    <w:rsid w:val="00232F21"/>
    <w:rsid w:val="00233575"/>
    <w:rsid w:val="00233D22"/>
    <w:rsid w:val="0023414F"/>
    <w:rsid w:val="00234478"/>
    <w:rsid w:val="00234F00"/>
    <w:rsid w:val="00235003"/>
    <w:rsid w:val="00235158"/>
    <w:rsid w:val="0023519B"/>
    <w:rsid w:val="0023535D"/>
    <w:rsid w:val="00235938"/>
    <w:rsid w:val="00235FC2"/>
    <w:rsid w:val="00236508"/>
    <w:rsid w:val="002365B3"/>
    <w:rsid w:val="00236616"/>
    <w:rsid w:val="0023667F"/>
    <w:rsid w:val="002368FB"/>
    <w:rsid w:val="00236FEA"/>
    <w:rsid w:val="0023748B"/>
    <w:rsid w:val="00237CE2"/>
    <w:rsid w:val="00240289"/>
    <w:rsid w:val="00240510"/>
    <w:rsid w:val="002405B2"/>
    <w:rsid w:val="00240C5B"/>
    <w:rsid w:val="00241910"/>
    <w:rsid w:val="00241CEB"/>
    <w:rsid w:val="00242128"/>
    <w:rsid w:val="0024222D"/>
    <w:rsid w:val="00242D8D"/>
    <w:rsid w:val="00242DB5"/>
    <w:rsid w:val="00243447"/>
    <w:rsid w:val="002434C0"/>
    <w:rsid w:val="0024397B"/>
    <w:rsid w:val="00244260"/>
    <w:rsid w:val="00244331"/>
    <w:rsid w:val="00244480"/>
    <w:rsid w:val="00244DE6"/>
    <w:rsid w:val="00244EB1"/>
    <w:rsid w:val="00244FDB"/>
    <w:rsid w:val="002458F5"/>
    <w:rsid w:val="00245F04"/>
    <w:rsid w:val="0024631D"/>
    <w:rsid w:val="002468F4"/>
    <w:rsid w:val="002469B6"/>
    <w:rsid w:val="00246B07"/>
    <w:rsid w:val="002472E8"/>
    <w:rsid w:val="002476CF"/>
    <w:rsid w:val="00247DDF"/>
    <w:rsid w:val="002504AB"/>
    <w:rsid w:val="002504BE"/>
    <w:rsid w:val="0025097D"/>
    <w:rsid w:val="00250B85"/>
    <w:rsid w:val="00250F76"/>
    <w:rsid w:val="00251104"/>
    <w:rsid w:val="00251252"/>
    <w:rsid w:val="00251563"/>
    <w:rsid w:val="002518A7"/>
    <w:rsid w:val="002522AD"/>
    <w:rsid w:val="002523C6"/>
    <w:rsid w:val="002524A5"/>
    <w:rsid w:val="0025284C"/>
    <w:rsid w:val="00252D4B"/>
    <w:rsid w:val="0025329C"/>
    <w:rsid w:val="00254014"/>
    <w:rsid w:val="00254025"/>
    <w:rsid w:val="002540AE"/>
    <w:rsid w:val="00254299"/>
    <w:rsid w:val="0025453B"/>
    <w:rsid w:val="00254AE6"/>
    <w:rsid w:val="00255047"/>
    <w:rsid w:val="00255122"/>
    <w:rsid w:val="002551A0"/>
    <w:rsid w:val="00255311"/>
    <w:rsid w:val="0025536C"/>
    <w:rsid w:val="00255670"/>
    <w:rsid w:val="002559ED"/>
    <w:rsid w:val="00255A8C"/>
    <w:rsid w:val="00255E8D"/>
    <w:rsid w:val="00255EF5"/>
    <w:rsid w:val="00256025"/>
    <w:rsid w:val="00256933"/>
    <w:rsid w:val="00256AF1"/>
    <w:rsid w:val="00256B3D"/>
    <w:rsid w:val="00257097"/>
    <w:rsid w:val="002570B6"/>
    <w:rsid w:val="0025766C"/>
    <w:rsid w:val="00257671"/>
    <w:rsid w:val="00257CC5"/>
    <w:rsid w:val="00260530"/>
    <w:rsid w:val="0026163B"/>
    <w:rsid w:val="00261C96"/>
    <w:rsid w:val="00261CA6"/>
    <w:rsid w:val="002629BE"/>
    <w:rsid w:val="00263193"/>
    <w:rsid w:val="002632F7"/>
    <w:rsid w:val="002636CC"/>
    <w:rsid w:val="00263D43"/>
    <w:rsid w:val="002640CF"/>
    <w:rsid w:val="002642B0"/>
    <w:rsid w:val="002643C2"/>
    <w:rsid w:val="0026489B"/>
    <w:rsid w:val="002648C5"/>
    <w:rsid w:val="00264BAD"/>
    <w:rsid w:val="0026512B"/>
    <w:rsid w:val="0026527C"/>
    <w:rsid w:val="002655EC"/>
    <w:rsid w:val="002657F6"/>
    <w:rsid w:val="002659F0"/>
    <w:rsid w:val="00265C7B"/>
    <w:rsid w:val="00265F24"/>
    <w:rsid w:val="0026629C"/>
    <w:rsid w:val="00266BD8"/>
    <w:rsid w:val="002670F3"/>
    <w:rsid w:val="0026720E"/>
    <w:rsid w:val="0026791E"/>
    <w:rsid w:val="00267B15"/>
    <w:rsid w:val="00267C85"/>
    <w:rsid w:val="0027001A"/>
    <w:rsid w:val="002700A6"/>
    <w:rsid w:val="0027038F"/>
    <w:rsid w:val="00270442"/>
    <w:rsid w:val="002715FD"/>
    <w:rsid w:val="00271E94"/>
    <w:rsid w:val="00272612"/>
    <w:rsid w:val="002727AF"/>
    <w:rsid w:val="00272869"/>
    <w:rsid w:val="00272A21"/>
    <w:rsid w:val="00272B9A"/>
    <w:rsid w:val="0027324A"/>
    <w:rsid w:val="002738F6"/>
    <w:rsid w:val="00273A53"/>
    <w:rsid w:val="00273B68"/>
    <w:rsid w:val="002749AD"/>
    <w:rsid w:val="002749BC"/>
    <w:rsid w:val="00274BF7"/>
    <w:rsid w:val="002754D8"/>
    <w:rsid w:val="00275B28"/>
    <w:rsid w:val="002760CD"/>
    <w:rsid w:val="00276796"/>
    <w:rsid w:val="0027742B"/>
    <w:rsid w:val="002776A7"/>
    <w:rsid w:val="00277FBC"/>
    <w:rsid w:val="00280235"/>
    <w:rsid w:val="0028043B"/>
    <w:rsid w:val="00280563"/>
    <w:rsid w:val="0028070F"/>
    <w:rsid w:val="002811B4"/>
    <w:rsid w:val="00281544"/>
    <w:rsid w:val="00281591"/>
    <w:rsid w:val="00281F8A"/>
    <w:rsid w:val="00281FF8"/>
    <w:rsid w:val="002820AE"/>
    <w:rsid w:val="0028249D"/>
    <w:rsid w:val="00282BA2"/>
    <w:rsid w:val="00283207"/>
    <w:rsid w:val="0028348D"/>
    <w:rsid w:val="00283BA8"/>
    <w:rsid w:val="00283E9E"/>
    <w:rsid w:val="00283F81"/>
    <w:rsid w:val="0028405E"/>
    <w:rsid w:val="00284687"/>
    <w:rsid w:val="002848FB"/>
    <w:rsid w:val="002850BB"/>
    <w:rsid w:val="0028533B"/>
    <w:rsid w:val="002854BA"/>
    <w:rsid w:val="002854F2"/>
    <w:rsid w:val="002859F0"/>
    <w:rsid w:val="00285DD8"/>
    <w:rsid w:val="00286451"/>
    <w:rsid w:val="002867FF"/>
    <w:rsid w:val="00286E1E"/>
    <w:rsid w:val="00286F22"/>
    <w:rsid w:val="00287031"/>
    <w:rsid w:val="002872EC"/>
    <w:rsid w:val="002878B4"/>
    <w:rsid w:val="00287912"/>
    <w:rsid w:val="00287F66"/>
    <w:rsid w:val="002905C9"/>
    <w:rsid w:val="00290965"/>
    <w:rsid w:val="00290A8E"/>
    <w:rsid w:val="00290B58"/>
    <w:rsid w:val="0029113E"/>
    <w:rsid w:val="00291256"/>
    <w:rsid w:val="002919C4"/>
    <w:rsid w:val="00291C54"/>
    <w:rsid w:val="00291CFB"/>
    <w:rsid w:val="002927C9"/>
    <w:rsid w:val="002928C1"/>
    <w:rsid w:val="00293234"/>
    <w:rsid w:val="00293703"/>
    <w:rsid w:val="00294444"/>
    <w:rsid w:val="0029485D"/>
    <w:rsid w:val="00294874"/>
    <w:rsid w:val="00294923"/>
    <w:rsid w:val="00294BE8"/>
    <w:rsid w:val="00294E3A"/>
    <w:rsid w:val="002955C5"/>
    <w:rsid w:val="00295CBB"/>
    <w:rsid w:val="00295EAA"/>
    <w:rsid w:val="00296332"/>
    <w:rsid w:val="00296615"/>
    <w:rsid w:val="00296F39"/>
    <w:rsid w:val="002979AE"/>
    <w:rsid w:val="002979C2"/>
    <w:rsid w:val="002A07B9"/>
    <w:rsid w:val="002A0994"/>
    <w:rsid w:val="002A11B3"/>
    <w:rsid w:val="002A13C5"/>
    <w:rsid w:val="002A2357"/>
    <w:rsid w:val="002A2398"/>
    <w:rsid w:val="002A23FB"/>
    <w:rsid w:val="002A2A7B"/>
    <w:rsid w:val="002A2B39"/>
    <w:rsid w:val="002A3578"/>
    <w:rsid w:val="002A3B73"/>
    <w:rsid w:val="002A40C7"/>
    <w:rsid w:val="002A422D"/>
    <w:rsid w:val="002A42D7"/>
    <w:rsid w:val="002A4334"/>
    <w:rsid w:val="002A58F6"/>
    <w:rsid w:val="002A5E74"/>
    <w:rsid w:val="002A62A7"/>
    <w:rsid w:val="002A6D46"/>
    <w:rsid w:val="002A6EC7"/>
    <w:rsid w:val="002A71A6"/>
    <w:rsid w:val="002A72AD"/>
    <w:rsid w:val="002B03AE"/>
    <w:rsid w:val="002B0688"/>
    <w:rsid w:val="002B07EF"/>
    <w:rsid w:val="002B08F4"/>
    <w:rsid w:val="002B0C79"/>
    <w:rsid w:val="002B0E41"/>
    <w:rsid w:val="002B12E4"/>
    <w:rsid w:val="002B17AB"/>
    <w:rsid w:val="002B1854"/>
    <w:rsid w:val="002B1BEE"/>
    <w:rsid w:val="002B1D59"/>
    <w:rsid w:val="002B1EEC"/>
    <w:rsid w:val="002B207E"/>
    <w:rsid w:val="002B2177"/>
    <w:rsid w:val="002B233A"/>
    <w:rsid w:val="002B2503"/>
    <w:rsid w:val="002B2ABB"/>
    <w:rsid w:val="002B2CAA"/>
    <w:rsid w:val="002B32C4"/>
    <w:rsid w:val="002B335C"/>
    <w:rsid w:val="002B37DA"/>
    <w:rsid w:val="002B38BE"/>
    <w:rsid w:val="002B51C1"/>
    <w:rsid w:val="002B5633"/>
    <w:rsid w:val="002B5A07"/>
    <w:rsid w:val="002B5B50"/>
    <w:rsid w:val="002B650A"/>
    <w:rsid w:val="002B6734"/>
    <w:rsid w:val="002B680F"/>
    <w:rsid w:val="002B685A"/>
    <w:rsid w:val="002B7A97"/>
    <w:rsid w:val="002B7AAF"/>
    <w:rsid w:val="002B7AE3"/>
    <w:rsid w:val="002B7B8F"/>
    <w:rsid w:val="002B7C6F"/>
    <w:rsid w:val="002B7EE0"/>
    <w:rsid w:val="002C0F32"/>
    <w:rsid w:val="002C1081"/>
    <w:rsid w:val="002C1152"/>
    <w:rsid w:val="002C1243"/>
    <w:rsid w:val="002C127F"/>
    <w:rsid w:val="002C12BA"/>
    <w:rsid w:val="002C187D"/>
    <w:rsid w:val="002C23A4"/>
    <w:rsid w:val="002C28B6"/>
    <w:rsid w:val="002C2BE3"/>
    <w:rsid w:val="002C2F06"/>
    <w:rsid w:val="002C31A0"/>
    <w:rsid w:val="002C3622"/>
    <w:rsid w:val="002C38D0"/>
    <w:rsid w:val="002C3C95"/>
    <w:rsid w:val="002C3F24"/>
    <w:rsid w:val="002C5111"/>
    <w:rsid w:val="002C515B"/>
    <w:rsid w:val="002C5BF7"/>
    <w:rsid w:val="002C5E52"/>
    <w:rsid w:val="002C6241"/>
    <w:rsid w:val="002C66C5"/>
    <w:rsid w:val="002C6AE7"/>
    <w:rsid w:val="002C6D1F"/>
    <w:rsid w:val="002C6DDE"/>
    <w:rsid w:val="002C73F7"/>
    <w:rsid w:val="002C7B5C"/>
    <w:rsid w:val="002C7C35"/>
    <w:rsid w:val="002D0440"/>
    <w:rsid w:val="002D04B7"/>
    <w:rsid w:val="002D0C1E"/>
    <w:rsid w:val="002D142E"/>
    <w:rsid w:val="002D1506"/>
    <w:rsid w:val="002D189E"/>
    <w:rsid w:val="002D1B81"/>
    <w:rsid w:val="002D1FF5"/>
    <w:rsid w:val="002D2550"/>
    <w:rsid w:val="002D2FC2"/>
    <w:rsid w:val="002D324A"/>
    <w:rsid w:val="002D3973"/>
    <w:rsid w:val="002D3CD9"/>
    <w:rsid w:val="002D4671"/>
    <w:rsid w:val="002D4DC5"/>
    <w:rsid w:val="002D4EB9"/>
    <w:rsid w:val="002D5027"/>
    <w:rsid w:val="002D5192"/>
    <w:rsid w:val="002D57F3"/>
    <w:rsid w:val="002D6262"/>
    <w:rsid w:val="002D6B86"/>
    <w:rsid w:val="002D6C53"/>
    <w:rsid w:val="002D6DF1"/>
    <w:rsid w:val="002D7145"/>
    <w:rsid w:val="002E0B16"/>
    <w:rsid w:val="002E1663"/>
    <w:rsid w:val="002E1743"/>
    <w:rsid w:val="002E2160"/>
    <w:rsid w:val="002E2206"/>
    <w:rsid w:val="002E2621"/>
    <w:rsid w:val="002E2642"/>
    <w:rsid w:val="002E2C45"/>
    <w:rsid w:val="002E3231"/>
    <w:rsid w:val="002E34C5"/>
    <w:rsid w:val="002E3BA9"/>
    <w:rsid w:val="002E44CE"/>
    <w:rsid w:val="002E479A"/>
    <w:rsid w:val="002E58F5"/>
    <w:rsid w:val="002E5B24"/>
    <w:rsid w:val="002E5FC8"/>
    <w:rsid w:val="002E62A4"/>
    <w:rsid w:val="002E62E9"/>
    <w:rsid w:val="002E666F"/>
    <w:rsid w:val="002E679B"/>
    <w:rsid w:val="002E686E"/>
    <w:rsid w:val="002E78EA"/>
    <w:rsid w:val="002F00D4"/>
    <w:rsid w:val="002F0117"/>
    <w:rsid w:val="002F0481"/>
    <w:rsid w:val="002F0CC6"/>
    <w:rsid w:val="002F0EB9"/>
    <w:rsid w:val="002F12FD"/>
    <w:rsid w:val="002F2068"/>
    <w:rsid w:val="002F22A2"/>
    <w:rsid w:val="002F24BD"/>
    <w:rsid w:val="002F2F7A"/>
    <w:rsid w:val="002F359B"/>
    <w:rsid w:val="002F3DDE"/>
    <w:rsid w:val="002F428B"/>
    <w:rsid w:val="002F4A68"/>
    <w:rsid w:val="002F4ABB"/>
    <w:rsid w:val="002F4DB0"/>
    <w:rsid w:val="002F4F35"/>
    <w:rsid w:val="002F560D"/>
    <w:rsid w:val="002F6309"/>
    <w:rsid w:val="002F640C"/>
    <w:rsid w:val="002F6C5F"/>
    <w:rsid w:val="002F75E5"/>
    <w:rsid w:val="002F7AB9"/>
    <w:rsid w:val="002F7AE9"/>
    <w:rsid w:val="00300035"/>
    <w:rsid w:val="00300282"/>
    <w:rsid w:val="003007B1"/>
    <w:rsid w:val="00300940"/>
    <w:rsid w:val="003017D4"/>
    <w:rsid w:val="00302015"/>
    <w:rsid w:val="00302548"/>
    <w:rsid w:val="00302554"/>
    <w:rsid w:val="00302712"/>
    <w:rsid w:val="00302882"/>
    <w:rsid w:val="00302B71"/>
    <w:rsid w:val="00302F47"/>
    <w:rsid w:val="003032DE"/>
    <w:rsid w:val="003039FD"/>
    <w:rsid w:val="0030474B"/>
    <w:rsid w:val="00305332"/>
    <w:rsid w:val="003058B1"/>
    <w:rsid w:val="00306ACF"/>
    <w:rsid w:val="00306D05"/>
    <w:rsid w:val="00306E7E"/>
    <w:rsid w:val="003079D4"/>
    <w:rsid w:val="00307AC4"/>
    <w:rsid w:val="00307B7F"/>
    <w:rsid w:val="00307D0A"/>
    <w:rsid w:val="00310289"/>
    <w:rsid w:val="0031034E"/>
    <w:rsid w:val="00310954"/>
    <w:rsid w:val="0031108A"/>
    <w:rsid w:val="00311225"/>
    <w:rsid w:val="00311D98"/>
    <w:rsid w:val="00311E7F"/>
    <w:rsid w:val="00312775"/>
    <w:rsid w:val="00312A52"/>
    <w:rsid w:val="00313D35"/>
    <w:rsid w:val="0031439C"/>
    <w:rsid w:val="00314A80"/>
    <w:rsid w:val="00314B35"/>
    <w:rsid w:val="003150EE"/>
    <w:rsid w:val="003153A3"/>
    <w:rsid w:val="003155C9"/>
    <w:rsid w:val="00315B0B"/>
    <w:rsid w:val="00315E9C"/>
    <w:rsid w:val="00315F3B"/>
    <w:rsid w:val="003161C3"/>
    <w:rsid w:val="0031639A"/>
    <w:rsid w:val="00316453"/>
    <w:rsid w:val="0031670E"/>
    <w:rsid w:val="0031745D"/>
    <w:rsid w:val="0031795A"/>
    <w:rsid w:val="00317A95"/>
    <w:rsid w:val="00317BC1"/>
    <w:rsid w:val="00317D6E"/>
    <w:rsid w:val="0032046C"/>
    <w:rsid w:val="00320712"/>
    <w:rsid w:val="00320964"/>
    <w:rsid w:val="00320997"/>
    <w:rsid w:val="0032106D"/>
    <w:rsid w:val="00321349"/>
    <w:rsid w:val="0032140A"/>
    <w:rsid w:val="0032162E"/>
    <w:rsid w:val="003221F0"/>
    <w:rsid w:val="003223E3"/>
    <w:rsid w:val="00322527"/>
    <w:rsid w:val="00322660"/>
    <w:rsid w:val="003234AF"/>
    <w:rsid w:val="0032416E"/>
    <w:rsid w:val="00324470"/>
    <w:rsid w:val="00324E76"/>
    <w:rsid w:val="00325715"/>
    <w:rsid w:val="00325961"/>
    <w:rsid w:val="00325B7E"/>
    <w:rsid w:val="00326635"/>
    <w:rsid w:val="0032665A"/>
    <w:rsid w:val="003269AD"/>
    <w:rsid w:val="00326D26"/>
    <w:rsid w:val="00326FA3"/>
    <w:rsid w:val="00327108"/>
    <w:rsid w:val="0032764F"/>
    <w:rsid w:val="00327BDE"/>
    <w:rsid w:val="003303BB"/>
    <w:rsid w:val="0033044F"/>
    <w:rsid w:val="00330920"/>
    <w:rsid w:val="00331760"/>
    <w:rsid w:val="00331A90"/>
    <w:rsid w:val="00331C08"/>
    <w:rsid w:val="00331DC4"/>
    <w:rsid w:val="00332135"/>
    <w:rsid w:val="00332748"/>
    <w:rsid w:val="00332776"/>
    <w:rsid w:val="00332847"/>
    <w:rsid w:val="00332BDB"/>
    <w:rsid w:val="00332F2A"/>
    <w:rsid w:val="003334F3"/>
    <w:rsid w:val="00333866"/>
    <w:rsid w:val="00333E7D"/>
    <w:rsid w:val="00334230"/>
    <w:rsid w:val="003344B6"/>
    <w:rsid w:val="003347C9"/>
    <w:rsid w:val="003348D9"/>
    <w:rsid w:val="00334F75"/>
    <w:rsid w:val="00335047"/>
    <w:rsid w:val="003355C5"/>
    <w:rsid w:val="003358CD"/>
    <w:rsid w:val="00335995"/>
    <w:rsid w:val="00335CD6"/>
    <w:rsid w:val="003362B9"/>
    <w:rsid w:val="0033650D"/>
    <w:rsid w:val="00336693"/>
    <w:rsid w:val="0033694E"/>
    <w:rsid w:val="00336B58"/>
    <w:rsid w:val="00336C32"/>
    <w:rsid w:val="00336EBD"/>
    <w:rsid w:val="00337264"/>
    <w:rsid w:val="00337471"/>
    <w:rsid w:val="0034034E"/>
    <w:rsid w:val="00340378"/>
    <w:rsid w:val="003403B1"/>
    <w:rsid w:val="00340517"/>
    <w:rsid w:val="0034069A"/>
    <w:rsid w:val="0034069C"/>
    <w:rsid w:val="00340A4C"/>
    <w:rsid w:val="00340CE5"/>
    <w:rsid w:val="00340EA2"/>
    <w:rsid w:val="003410BF"/>
    <w:rsid w:val="003417FC"/>
    <w:rsid w:val="00341952"/>
    <w:rsid w:val="00341B00"/>
    <w:rsid w:val="00341EEC"/>
    <w:rsid w:val="00341FD3"/>
    <w:rsid w:val="00342AA6"/>
    <w:rsid w:val="00342DDB"/>
    <w:rsid w:val="003435F6"/>
    <w:rsid w:val="00343CC9"/>
    <w:rsid w:val="00343F0B"/>
    <w:rsid w:val="0034408E"/>
    <w:rsid w:val="0034496C"/>
    <w:rsid w:val="00344AC2"/>
    <w:rsid w:val="00345554"/>
    <w:rsid w:val="00345BD7"/>
    <w:rsid w:val="00345BF9"/>
    <w:rsid w:val="00345D93"/>
    <w:rsid w:val="00345DF1"/>
    <w:rsid w:val="0034604A"/>
    <w:rsid w:val="003467A8"/>
    <w:rsid w:val="003470AA"/>
    <w:rsid w:val="0034711D"/>
    <w:rsid w:val="00347164"/>
    <w:rsid w:val="0034733D"/>
    <w:rsid w:val="003476C2"/>
    <w:rsid w:val="00347B6E"/>
    <w:rsid w:val="003505AC"/>
    <w:rsid w:val="0035069A"/>
    <w:rsid w:val="00350814"/>
    <w:rsid w:val="00350DC8"/>
    <w:rsid w:val="003512F5"/>
    <w:rsid w:val="00351471"/>
    <w:rsid w:val="003518E6"/>
    <w:rsid w:val="0035190E"/>
    <w:rsid w:val="00353130"/>
    <w:rsid w:val="003536D9"/>
    <w:rsid w:val="00353C76"/>
    <w:rsid w:val="003545A4"/>
    <w:rsid w:val="003547C1"/>
    <w:rsid w:val="00354A07"/>
    <w:rsid w:val="00355160"/>
    <w:rsid w:val="003551BC"/>
    <w:rsid w:val="00355C09"/>
    <w:rsid w:val="00355DAA"/>
    <w:rsid w:val="00356BDD"/>
    <w:rsid w:val="00356D49"/>
    <w:rsid w:val="0035757E"/>
    <w:rsid w:val="00357A82"/>
    <w:rsid w:val="00360664"/>
    <w:rsid w:val="0036098B"/>
    <w:rsid w:val="00360C66"/>
    <w:rsid w:val="00360E34"/>
    <w:rsid w:val="0036115B"/>
    <w:rsid w:val="00361522"/>
    <w:rsid w:val="00361B36"/>
    <w:rsid w:val="00361E81"/>
    <w:rsid w:val="00361FBB"/>
    <w:rsid w:val="003623EC"/>
    <w:rsid w:val="00362C19"/>
    <w:rsid w:val="00362DEE"/>
    <w:rsid w:val="0036324D"/>
    <w:rsid w:val="0036328F"/>
    <w:rsid w:val="0036351A"/>
    <w:rsid w:val="003635E3"/>
    <w:rsid w:val="003640B6"/>
    <w:rsid w:val="00364609"/>
    <w:rsid w:val="00365020"/>
    <w:rsid w:val="003653A9"/>
    <w:rsid w:val="003653D3"/>
    <w:rsid w:val="00366074"/>
    <w:rsid w:val="00366417"/>
    <w:rsid w:val="0036650D"/>
    <w:rsid w:val="00366696"/>
    <w:rsid w:val="003674EB"/>
    <w:rsid w:val="00367C8E"/>
    <w:rsid w:val="00367DF7"/>
    <w:rsid w:val="00367F5B"/>
    <w:rsid w:val="00367FC7"/>
    <w:rsid w:val="0037016B"/>
    <w:rsid w:val="00370948"/>
    <w:rsid w:val="0037187C"/>
    <w:rsid w:val="003722F0"/>
    <w:rsid w:val="0037256D"/>
    <w:rsid w:val="0037426B"/>
    <w:rsid w:val="003748BE"/>
    <w:rsid w:val="00375041"/>
    <w:rsid w:val="00376762"/>
    <w:rsid w:val="003773C5"/>
    <w:rsid w:val="0038036E"/>
    <w:rsid w:val="00380AC3"/>
    <w:rsid w:val="00380BA9"/>
    <w:rsid w:val="003811E8"/>
    <w:rsid w:val="003817C9"/>
    <w:rsid w:val="00381914"/>
    <w:rsid w:val="00381D2C"/>
    <w:rsid w:val="003825E1"/>
    <w:rsid w:val="00382E42"/>
    <w:rsid w:val="00383062"/>
    <w:rsid w:val="0038325D"/>
    <w:rsid w:val="00383C75"/>
    <w:rsid w:val="00383E4F"/>
    <w:rsid w:val="003840FF"/>
    <w:rsid w:val="00384199"/>
    <w:rsid w:val="00384775"/>
    <w:rsid w:val="0038488B"/>
    <w:rsid w:val="00384A21"/>
    <w:rsid w:val="00384BCF"/>
    <w:rsid w:val="00384DE3"/>
    <w:rsid w:val="00384E83"/>
    <w:rsid w:val="0038514E"/>
    <w:rsid w:val="00385F7F"/>
    <w:rsid w:val="00387160"/>
    <w:rsid w:val="003872F2"/>
    <w:rsid w:val="00387465"/>
    <w:rsid w:val="003874F7"/>
    <w:rsid w:val="00387880"/>
    <w:rsid w:val="00387E58"/>
    <w:rsid w:val="003902B3"/>
    <w:rsid w:val="003904B2"/>
    <w:rsid w:val="00390974"/>
    <w:rsid w:val="00390CE7"/>
    <w:rsid w:val="00390F75"/>
    <w:rsid w:val="003913A6"/>
    <w:rsid w:val="003920F8"/>
    <w:rsid w:val="003922AC"/>
    <w:rsid w:val="00392358"/>
    <w:rsid w:val="00392484"/>
    <w:rsid w:val="00392710"/>
    <w:rsid w:val="00392CE8"/>
    <w:rsid w:val="00392EC8"/>
    <w:rsid w:val="0039301E"/>
    <w:rsid w:val="0039325B"/>
    <w:rsid w:val="00393BF5"/>
    <w:rsid w:val="00393ECD"/>
    <w:rsid w:val="00393F59"/>
    <w:rsid w:val="00394048"/>
    <w:rsid w:val="003945A2"/>
    <w:rsid w:val="00394897"/>
    <w:rsid w:val="0039496A"/>
    <w:rsid w:val="00394F50"/>
    <w:rsid w:val="003955B6"/>
    <w:rsid w:val="003958EB"/>
    <w:rsid w:val="00395902"/>
    <w:rsid w:val="00395ABD"/>
    <w:rsid w:val="00395C7C"/>
    <w:rsid w:val="003961E2"/>
    <w:rsid w:val="00396AB4"/>
    <w:rsid w:val="00396C00"/>
    <w:rsid w:val="0039706B"/>
    <w:rsid w:val="0039775E"/>
    <w:rsid w:val="003977DE"/>
    <w:rsid w:val="003979FC"/>
    <w:rsid w:val="003A0241"/>
    <w:rsid w:val="003A0677"/>
    <w:rsid w:val="003A1372"/>
    <w:rsid w:val="003A2813"/>
    <w:rsid w:val="003A2F3B"/>
    <w:rsid w:val="003A37AE"/>
    <w:rsid w:val="003A4F3B"/>
    <w:rsid w:val="003A50A7"/>
    <w:rsid w:val="003A50EB"/>
    <w:rsid w:val="003A5BF1"/>
    <w:rsid w:val="003A5F45"/>
    <w:rsid w:val="003A67E9"/>
    <w:rsid w:val="003A7F49"/>
    <w:rsid w:val="003B0312"/>
    <w:rsid w:val="003B0C5E"/>
    <w:rsid w:val="003B102F"/>
    <w:rsid w:val="003B1750"/>
    <w:rsid w:val="003B1B2E"/>
    <w:rsid w:val="003B1D07"/>
    <w:rsid w:val="003B1EA0"/>
    <w:rsid w:val="003B2101"/>
    <w:rsid w:val="003B233A"/>
    <w:rsid w:val="003B255C"/>
    <w:rsid w:val="003B2F29"/>
    <w:rsid w:val="003B32DF"/>
    <w:rsid w:val="003B3402"/>
    <w:rsid w:val="003B344E"/>
    <w:rsid w:val="003B35D2"/>
    <w:rsid w:val="003B3684"/>
    <w:rsid w:val="003B37F2"/>
    <w:rsid w:val="003B3AB7"/>
    <w:rsid w:val="003B4366"/>
    <w:rsid w:val="003B4EFA"/>
    <w:rsid w:val="003B503C"/>
    <w:rsid w:val="003B5399"/>
    <w:rsid w:val="003B565F"/>
    <w:rsid w:val="003B5955"/>
    <w:rsid w:val="003B5ABF"/>
    <w:rsid w:val="003B5CED"/>
    <w:rsid w:val="003B5DBE"/>
    <w:rsid w:val="003B638E"/>
    <w:rsid w:val="003B63D4"/>
    <w:rsid w:val="003B6A7B"/>
    <w:rsid w:val="003B6B10"/>
    <w:rsid w:val="003B6B4A"/>
    <w:rsid w:val="003B6FFB"/>
    <w:rsid w:val="003B7133"/>
    <w:rsid w:val="003B7801"/>
    <w:rsid w:val="003B7C71"/>
    <w:rsid w:val="003B7F17"/>
    <w:rsid w:val="003C02FA"/>
    <w:rsid w:val="003C0484"/>
    <w:rsid w:val="003C0907"/>
    <w:rsid w:val="003C0C6D"/>
    <w:rsid w:val="003C0D67"/>
    <w:rsid w:val="003C0E50"/>
    <w:rsid w:val="003C11B5"/>
    <w:rsid w:val="003C28AB"/>
    <w:rsid w:val="003C2AB6"/>
    <w:rsid w:val="003C2ADF"/>
    <w:rsid w:val="003C2D0D"/>
    <w:rsid w:val="003C3035"/>
    <w:rsid w:val="003C37FE"/>
    <w:rsid w:val="003C42AA"/>
    <w:rsid w:val="003C4373"/>
    <w:rsid w:val="003C45FF"/>
    <w:rsid w:val="003C470E"/>
    <w:rsid w:val="003C5470"/>
    <w:rsid w:val="003C5AD2"/>
    <w:rsid w:val="003C5B83"/>
    <w:rsid w:val="003C6087"/>
    <w:rsid w:val="003C6119"/>
    <w:rsid w:val="003C6614"/>
    <w:rsid w:val="003C7071"/>
    <w:rsid w:val="003C748D"/>
    <w:rsid w:val="003C7846"/>
    <w:rsid w:val="003D0440"/>
    <w:rsid w:val="003D0625"/>
    <w:rsid w:val="003D088D"/>
    <w:rsid w:val="003D114B"/>
    <w:rsid w:val="003D23D3"/>
    <w:rsid w:val="003D243F"/>
    <w:rsid w:val="003D2A37"/>
    <w:rsid w:val="003D2B98"/>
    <w:rsid w:val="003D2F77"/>
    <w:rsid w:val="003D3258"/>
    <w:rsid w:val="003D3CF5"/>
    <w:rsid w:val="003D3F32"/>
    <w:rsid w:val="003D44BE"/>
    <w:rsid w:val="003D4E69"/>
    <w:rsid w:val="003D4FA8"/>
    <w:rsid w:val="003D5061"/>
    <w:rsid w:val="003D5300"/>
    <w:rsid w:val="003D5D95"/>
    <w:rsid w:val="003D6357"/>
    <w:rsid w:val="003D6EA2"/>
    <w:rsid w:val="003D731B"/>
    <w:rsid w:val="003D77B2"/>
    <w:rsid w:val="003D7CCE"/>
    <w:rsid w:val="003E03A9"/>
    <w:rsid w:val="003E06D4"/>
    <w:rsid w:val="003E0BD4"/>
    <w:rsid w:val="003E1015"/>
    <w:rsid w:val="003E1F5C"/>
    <w:rsid w:val="003E2009"/>
    <w:rsid w:val="003E2015"/>
    <w:rsid w:val="003E20A5"/>
    <w:rsid w:val="003E20E0"/>
    <w:rsid w:val="003E21BE"/>
    <w:rsid w:val="003E24F4"/>
    <w:rsid w:val="003E26AA"/>
    <w:rsid w:val="003E2B9D"/>
    <w:rsid w:val="003E33D3"/>
    <w:rsid w:val="003E3B84"/>
    <w:rsid w:val="003E3C57"/>
    <w:rsid w:val="003E416B"/>
    <w:rsid w:val="003E462E"/>
    <w:rsid w:val="003E47F7"/>
    <w:rsid w:val="003E50A6"/>
    <w:rsid w:val="003E5CEC"/>
    <w:rsid w:val="003E5EEF"/>
    <w:rsid w:val="003E682F"/>
    <w:rsid w:val="003E6996"/>
    <w:rsid w:val="003E6A94"/>
    <w:rsid w:val="003E7191"/>
    <w:rsid w:val="003E7422"/>
    <w:rsid w:val="003E7685"/>
    <w:rsid w:val="003E7968"/>
    <w:rsid w:val="003E7CAB"/>
    <w:rsid w:val="003E7D49"/>
    <w:rsid w:val="003E7EE7"/>
    <w:rsid w:val="003F00DF"/>
    <w:rsid w:val="003F0156"/>
    <w:rsid w:val="003F01C0"/>
    <w:rsid w:val="003F0840"/>
    <w:rsid w:val="003F0948"/>
    <w:rsid w:val="003F0D17"/>
    <w:rsid w:val="003F0E38"/>
    <w:rsid w:val="003F1556"/>
    <w:rsid w:val="003F18EB"/>
    <w:rsid w:val="003F1E9E"/>
    <w:rsid w:val="003F21D6"/>
    <w:rsid w:val="003F22E1"/>
    <w:rsid w:val="003F30F5"/>
    <w:rsid w:val="003F335A"/>
    <w:rsid w:val="003F3382"/>
    <w:rsid w:val="003F37D8"/>
    <w:rsid w:val="003F4465"/>
    <w:rsid w:val="003F49F7"/>
    <w:rsid w:val="003F51CB"/>
    <w:rsid w:val="003F544C"/>
    <w:rsid w:val="003F6211"/>
    <w:rsid w:val="003F62C5"/>
    <w:rsid w:val="003F6584"/>
    <w:rsid w:val="003F6A9C"/>
    <w:rsid w:val="003F6CE6"/>
    <w:rsid w:val="003F6D1F"/>
    <w:rsid w:val="003F6D35"/>
    <w:rsid w:val="003F6D55"/>
    <w:rsid w:val="003F6E22"/>
    <w:rsid w:val="003F72EE"/>
    <w:rsid w:val="003F74D6"/>
    <w:rsid w:val="003F7573"/>
    <w:rsid w:val="003F76D9"/>
    <w:rsid w:val="003F7787"/>
    <w:rsid w:val="004008D8"/>
    <w:rsid w:val="00400B52"/>
    <w:rsid w:val="00401262"/>
    <w:rsid w:val="004015A7"/>
    <w:rsid w:val="00401645"/>
    <w:rsid w:val="00401C18"/>
    <w:rsid w:val="004028E7"/>
    <w:rsid w:val="00403690"/>
    <w:rsid w:val="00403735"/>
    <w:rsid w:val="004039FE"/>
    <w:rsid w:val="004046C3"/>
    <w:rsid w:val="00404AA6"/>
    <w:rsid w:val="0040521F"/>
    <w:rsid w:val="0040534A"/>
    <w:rsid w:val="00405382"/>
    <w:rsid w:val="004055A2"/>
    <w:rsid w:val="00405776"/>
    <w:rsid w:val="00405831"/>
    <w:rsid w:val="00405F07"/>
    <w:rsid w:val="0040725C"/>
    <w:rsid w:val="004072C3"/>
    <w:rsid w:val="004075AB"/>
    <w:rsid w:val="00407C3D"/>
    <w:rsid w:val="00407C44"/>
    <w:rsid w:val="00407CAB"/>
    <w:rsid w:val="0041034C"/>
    <w:rsid w:val="00410513"/>
    <w:rsid w:val="00410AE3"/>
    <w:rsid w:val="00410DBE"/>
    <w:rsid w:val="00410FC9"/>
    <w:rsid w:val="004113DD"/>
    <w:rsid w:val="004121C5"/>
    <w:rsid w:val="004123BD"/>
    <w:rsid w:val="00412DAA"/>
    <w:rsid w:val="00413084"/>
    <w:rsid w:val="00413564"/>
    <w:rsid w:val="00413A3E"/>
    <w:rsid w:val="00414433"/>
    <w:rsid w:val="004148E5"/>
    <w:rsid w:val="004149CE"/>
    <w:rsid w:val="00415024"/>
    <w:rsid w:val="00415604"/>
    <w:rsid w:val="00415935"/>
    <w:rsid w:val="00415AF3"/>
    <w:rsid w:val="00415C5F"/>
    <w:rsid w:val="00415D48"/>
    <w:rsid w:val="00415DC4"/>
    <w:rsid w:val="0041608A"/>
    <w:rsid w:val="004165B9"/>
    <w:rsid w:val="00416BC4"/>
    <w:rsid w:val="00416EA3"/>
    <w:rsid w:val="00416FD6"/>
    <w:rsid w:val="004170EF"/>
    <w:rsid w:val="004173A0"/>
    <w:rsid w:val="004174B8"/>
    <w:rsid w:val="0041777A"/>
    <w:rsid w:val="00417A4A"/>
    <w:rsid w:val="00417BD4"/>
    <w:rsid w:val="004202A2"/>
    <w:rsid w:val="00420442"/>
    <w:rsid w:val="00420513"/>
    <w:rsid w:val="00420E3D"/>
    <w:rsid w:val="00420E7B"/>
    <w:rsid w:val="0042124D"/>
    <w:rsid w:val="00421385"/>
    <w:rsid w:val="00421550"/>
    <w:rsid w:val="00421F3F"/>
    <w:rsid w:val="0042201E"/>
    <w:rsid w:val="0042280F"/>
    <w:rsid w:val="00422A97"/>
    <w:rsid w:val="00422AB3"/>
    <w:rsid w:val="0042388D"/>
    <w:rsid w:val="00424C1E"/>
    <w:rsid w:val="00424EAD"/>
    <w:rsid w:val="00425185"/>
    <w:rsid w:val="00425562"/>
    <w:rsid w:val="004255CD"/>
    <w:rsid w:val="0042588B"/>
    <w:rsid w:val="0042666D"/>
    <w:rsid w:val="004268DC"/>
    <w:rsid w:val="00427E55"/>
    <w:rsid w:val="004304D9"/>
    <w:rsid w:val="00430BB1"/>
    <w:rsid w:val="00430D4E"/>
    <w:rsid w:val="00430E31"/>
    <w:rsid w:val="004315D8"/>
    <w:rsid w:val="0043166C"/>
    <w:rsid w:val="004318C6"/>
    <w:rsid w:val="00431C38"/>
    <w:rsid w:val="00432279"/>
    <w:rsid w:val="0043282E"/>
    <w:rsid w:val="00432C46"/>
    <w:rsid w:val="00432F3D"/>
    <w:rsid w:val="00432FB0"/>
    <w:rsid w:val="004332A4"/>
    <w:rsid w:val="00433709"/>
    <w:rsid w:val="00433A82"/>
    <w:rsid w:val="00433A93"/>
    <w:rsid w:val="00433C85"/>
    <w:rsid w:val="00433EBA"/>
    <w:rsid w:val="00434B24"/>
    <w:rsid w:val="00434DC6"/>
    <w:rsid w:val="004350C9"/>
    <w:rsid w:val="00435196"/>
    <w:rsid w:val="00435977"/>
    <w:rsid w:val="00435AFC"/>
    <w:rsid w:val="00435B70"/>
    <w:rsid w:val="00435BD5"/>
    <w:rsid w:val="00436704"/>
    <w:rsid w:val="00436830"/>
    <w:rsid w:val="00436D7C"/>
    <w:rsid w:val="00437356"/>
    <w:rsid w:val="00437763"/>
    <w:rsid w:val="0044004B"/>
    <w:rsid w:val="0044038A"/>
    <w:rsid w:val="00440734"/>
    <w:rsid w:val="0044098F"/>
    <w:rsid w:val="0044099D"/>
    <w:rsid w:val="00440A38"/>
    <w:rsid w:val="00440F2B"/>
    <w:rsid w:val="00441035"/>
    <w:rsid w:val="00441198"/>
    <w:rsid w:val="00441693"/>
    <w:rsid w:val="00441B1F"/>
    <w:rsid w:val="00442071"/>
    <w:rsid w:val="004435BD"/>
    <w:rsid w:val="004435FA"/>
    <w:rsid w:val="004437FE"/>
    <w:rsid w:val="00443C66"/>
    <w:rsid w:val="004441A2"/>
    <w:rsid w:val="00444508"/>
    <w:rsid w:val="00444B6A"/>
    <w:rsid w:val="00444C5E"/>
    <w:rsid w:val="00444E43"/>
    <w:rsid w:val="00445308"/>
    <w:rsid w:val="00445FBE"/>
    <w:rsid w:val="00446176"/>
    <w:rsid w:val="0044674D"/>
    <w:rsid w:val="004479EF"/>
    <w:rsid w:val="00447C19"/>
    <w:rsid w:val="00447D8D"/>
    <w:rsid w:val="00450317"/>
    <w:rsid w:val="0045123A"/>
    <w:rsid w:val="0045135E"/>
    <w:rsid w:val="00451706"/>
    <w:rsid w:val="00451EF4"/>
    <w:rsid w:val="004523E0"/>
    <w:rsid w:val="00452511"/>
    <w:rsid w:val="004530CC"/>
    <w:rsid w:val="00453179"/>
    <w:rsid w:val="004532F0"/>
    <w:rsid w:val="004536E9"/>
    <w:rsid w:val="00454012"/>
    <w:rsid w:val="00454530"/>
    <w:rsid w:val="0045474A"/>
    <w:rsid w:val="004547AB"/>
    <w:rsid w:val="00454CFA"/>
    <w:rsid w:val="004550B4"/>
    <w:rsid w:val="00455392"/>
    <w:rsid w:val="004554FD"/>
    <w:rsid w:val="004558AA"/>
    <w:rsid w:val="004563E5"/>
    <w:rsid w:val="00456756"/>
    <w:rsid w:val="004567DD"/>
    <w:rsid w:val="00456A6A"/>
    <w:rsid w:val="00457200"/>
    <w:rsid w:val="0045747F"/>
    <w:rsid w:val="00457869"/>
    <w:rsid w:val="00457C1B"/>
    <w:rsid w:val="00460302"/>
    <w:rsid w:val="00460853"/>
    <w:rsid w:val="004615B3"/>
    <w:rsid w:val="00461684"/>
    <w:rsid w:val="00461869"/>
    <w:rsid w:val="00461A9E"/>
    <w:rsid w:val="00461CAF"/>
    <w:rsid w:val="004626CC"/>
    <w:rsid w:val="004627D5"/>
    <w:rsid w:val="004628D4"/>
    <w:rsid w:val="0046296F"/>
    <w:rsid w:val="00462CF8"/>
    <w:rsid w:val="00463212"/>
    <w:rsid w:val="00463316"/>
    <w:rsid w:val="004639CB"/>
    <w:rsid w:val="00463B38"/>
    <w:rsid w:val="00464279"/>
    <w:rsid w:val="0046470C"/>
    <w:rsid w:val="0046471E"/>
    <w:rsid w:val="00464756"/>
    <w:rsid w:val="00464927"/>
    <w:rsid w:val="00464AE8"/>
    <w:rsid w:val="00464CE7"/>
    <w:rsid w:val="00464CED"/>
    <w:rsid w:val="00464DB7"/>
    <w:rsid w:val="00464FD8"/>
    <w:rsid w:val="004655A2"/>
    <w:rsid w:val="00465DA8"/>
    <w:rsid w:val="00465DBC"/>
    <w:rsid w:val="004666D7"/>
    <w:rsid w:val="00466987"/>
    <w:rsid w:val="00466A11"/>
    <w:rsid w:val="00466B30"/>
    <w:rsid w:val="00466C04"/>
    <w:rsid w:val="004670DD"/>
    <w:rsid w:val="0046718A"/>
    <w:rsid w:val="00467261"/>
    <w:rsid w:val="00467683"/>
    <w:rsid w:val="00467A49"/>
    <w:rsid w:val="0047028F"/>
    <w:rsid w:val="004704B5"/>
    <w:rsid w:val="0047065E"/>
    <w:rsid w:val="00470C6B"/>
    <w:rsid w:val="00470E46"/>
    <w:rsid w:val="00470EBC"/>
    <w:rsid w:val="0047112C"/>
    <w:rsid w:val="004713B7"/>
    <w:rsid w:val="00471463"/>
    <w:rsid w:val="004718FD"/>
    <w:rsid w:val="00471DC2"/>
    <w:rsid w:val="004725EF"/>
    <w:rsid w:val="00472A5A"/>
    <w:rsid w:val="00472EAA"/>
    <w:rsid w:val="00474092"/>
    <w:rsid w:val="004741F9"/>
    <w:rsid w:val="00474223"/>
    <w:rsid w:val="00474619"/>
    <w:rsid w:val="00474873"/>
    <w:rsid w:val="00474D69"/>
    <w:rsid w:val="00475700"/>
    <w:rsid w:val="00475E62"/>
    <w:rsid w:val="004768F4"/>
    <w:rsid w:val="0047698E"/>
    <w:rsid w:val="00476AAF"/>
    <w:rsid w:val="00476B7A"/>
    <w:rsid w:val="004770CB"/>
    <w:rsid w:val="00477544"/>
    <w:rsid w:val="0047793B"/>
    <w:rsid w:val="00480F04"/>
    <w:rsid w:val="004814C3"/>
    <w:rsid w:val="00482416"/>
    <w:rsid w:val="00482768"/>
    <w:rsid w:val="0048282B"/>
    <w:rsid w:val="00482D27"/>
    <w:rsid w:val="00482FB5"/>
    <w:rsid w:val="004834DE"/>
    <w:rsid w:val="00483AB3"/>
    <w:rsid w:val="0048439E"/>
    <w:rsid w:val="00484900"/>
    <w:rsid w:val="00484CEC"/>
    <w:rsid w:val="00484F43"/>
    <w:rsid w:val="004857D8"/>
    <w:rsid w:val="00485A4E"/>
    <w:rsid w:val="00486387"/>
    <w:rsid w:val="004869C9"/>
    <w:rsid w:val="00486BD2"/>
    <w:rsid w:val="00486D5E"/>
    <w:rsid w:val="00487702"/>
    <w:rsid w:val="00487B7B"/>
    <w:rsid w:val="00487C32"/>
    <w:rsid w:val="00487D70"/>
    <w:rsid w:val="00487E67"/>
    <w:rsid w:val="00490271"/>
    <w:rsid w:val="00490274"/>
    <w:rsid w:val="00490C7E"/>
    <w:rsid w:val="00490EE0"/>
    <w:rsid w:val="00491F96"/>
    <w:rsid w:val="00492057"/>
    <w:rsid w:val="00492086"/>
    <w:rsid w:val="004922B4"/>
    <w:rsid w:val="0049239F"/>
    <w:rsid w:val="0049264A"/>
    <w:rsid w:val="00492815"/>
    <w:rsid w:val="00492F52"/>
    <w:rsid w:val="00493012"/>
    <w:rsid w:val="00493211"/>
    <w:rsid w:val="004936E7"/>
    <w:rsid w:val="004937DD"/>
    <w:rsid w:val="00493A64"/>
    <w:rsid w:val="00493ACC"/>
    <w:rsid w:val="00493D3B"/>
    <w:rsid w:val="004943C7"/>
    <w:rsid w:val="0049448A"/>
    <w:rsid w:val="00494603"/>
    <w:rsid w:val="0049466A"/>
    <w:rsid w:val="00494873"/>
    <w:rsid w:val="00494B5A"/>
    <w:rsid w:val="00494C6F"/>
    <w:rsid w:val="00495426"/>
    <w:rsid w:val="0049561F"/>
    <w:rsid w:val="00495675"/>
    <w:rsid w:val="00495774"/>
    <w:rsid w:val="00495B71"/>
    <w:rsid w:val="00495C99"/>
    <w:rsid w:val="00496006"/>
    <w:rsid w:val="004966E2"/>
    <w:rsid w:val="00496980"/>
    <w:rsid w:val="00496B0F"/>
    <w:rsid w:val="00496B70"/>
    <w:rsid w:val="00496DB2"/>
    <w:rsid w:val="004970BE"/>
    <w:rsid w:val="004974DE"/>
    <w:rsid w:val="004975F5"/>
    <w:rsid w:val="00497A47"/>
    <w:rsid w:val="00497C3C"/>
    <w:rsid w:val="00497D8F"/>
    <w:rsid w:val="00497E6B"/>
    <w:rsid w:val="004A01A9"/>
    <w:rsid w:val="004A07B6"/>
    <w:rsid w:val="004A1505"/>
    <w:rsid w:val="004A1544"/>
    <w:rsid w:val="004A15CB"/>
    <w:rsid w:val="004A1C03"/>
    <w:rsid w:val="004A2055"/>
    <w:rsid w:val="004A243B"/>
    <w:rsid w:val="004A2547"/>
    <w:rsid w:val="004A2DAE"/>
    <w:rsid w:val="004A2E4A"/>
    <w:rsid w:val="004A3A64"/>
    <w:rsid w:val="004A3B67"/>
    <w:rsid w:val="004A4050"/>
    <w:rsid w:val="004A46D2"/>
    <w:rsid w:val="004A46EC"/>
    <w:rsid w:val="004A4840"/>
    <w:rsid w:val="004A4C3B"/>
    <w:rsid w:val="004A4D58"/>
    <w:rsid w:val="004A5068"/>
    <w:rsid w:val="004A5829"/>
    <w:rsid w:val="004A5948"/>
    <w:rsid w:val="004A5DE2"/>
    <w:rsid w:val="004A636D"/>
    <w:rsid w:val="004A66D4"/>
    <w:rsid w:val="004A6D4D"/>
    <w:rsid w:val="004A712A"/>
    <w:rsid w:val="004A71D8"/>
    <w:rsid w:val="004A74B9"/>
    <w:rsid w:val="004A756B"/>
    <w:rsid w:val="004A7719"/>
    <w:rsid w:val="004A7BC8"/>
    <w:rsid w:val="004A7C37"/>
    <w:rsid w:val="004A7E15"/>
    <w:rsid w:val="004B0026"/>
    <w:rsid w:val="004B0608"/>
    <w:rsid w:val="004B0725"/>
    <w:rsid w:val="004B07A3"/>
    <w:rsid w:val="004B07A4"/>
    <w:rsid w:val="004B0AB8"/>
    <w:rsid w:val="004B0C0F"/>
    <w:rsid w:val="004B0DFD"/>
    <w:rsid w:val="004B0EE3"/>
    <w:rsid w:val="004B1274"/>
    <w:rsid w:val="004B131D"/>
    <w:rsid w:val="004B13A7"/>
    <w:rsid w:val="004B1C60"/>
    <w:rsid w:val="004B2168"/>
    <w:rsid w:val="004B2919"/>
    <w:rsid w:val="004B3B15"/>
    <w:rsid w:val="004B4892"/>
    <w:rsid w:val="004B4A11"/>
    <w:rsid w:val="004B51C6"/>
    <w:rsid w:val="004B5EBD"/>
    <w:rsid w:val="004B6487"/>
    <w:rsid w:val="004B64AF"/>
    <w:rsid w:val="004B674C"/>
    <w:rsid w:val="004B68FA"/>
    <w:rsid w:val="004B6A75"/>
    <w:rsid w:val="004B6DF6"/>
    <w:rsid w:val="004B729F"/>
    <w:rsid w:val="004B7413"/>
    <w:rsid w:val="004B7B8E"/>
    <w:rsid w:val="004C0157"/>
    <w:rsid w:val="004C029D"/>
    <w:rsid w:val="004C130F"/>
    <w:rsid w:val="004C1317"/>
    <w:rsid w:val="004C16AB"/>
    <w:rsid w:val="004C16B6"/>
    <w:rsid w:val="004C2427"/>
    <w:rsid w:val="004C2538"/>
    <w:rsid w:val="004C2AE9"/>
    <w:rsid w:val="004C2FAE"/>
    <w:rsid w:val="004C33AE"/>
    <w:rsid w:val="004C382E"/>
    <w:rsid w:val="004C3BBB"/>
    <w:rsid w:val="004C3E8C"/>
    <w:rsid w:val="004C406D"/>
    <w:rsid w:val="004C4397"/>
    <w:rsid w:val="004C5103"/>
    <w:rsid w:val="004C54FB"/>
    <w:rsid w:val="004C57FC"/>
    <w:rsid w:val="004C59C1"/>
    <w:rsid w:val="004C5D2B"/>
    <w:rsid w:val="004C5E41"/>
    <w:rsid w:val="004C6392"/>
    <w:rsid w:val="004C67D3"/>
    <w:rsid w:val="004C685B"/>
    <w:rsid w:val="004C7202"/>
    <w:rsid w:val="004C7416"/>
    <w:rsid w:val="004C7B6C"/>
    <w:rsid w:val="004C7C80"/>
    <w:rsid w:val="004D016E"/>
    <w:rsid w:val="004D0373"/>
    <w:rsid w:val="004D05BB"/>
    <w:rsid w:val="004D077C"/>
    <w:rsid w:val="004D0BC7"/>
    <w:rsid w:val="004D0F9E"/>
    <w:rsid w:val="004D100C"/>
    <w:rsid w:val="004D1019"/>
    <w:rsid w:val="004D1A4C"/>
    <w:rsid w:val="004D1DAE"/>
    <w:rsid w:val="004D21F9"/>
    <w:rsid w:val="004D2685"/>
    <w:rsid w:val="004D2772"/>
    <w:rsid w:val="004D282A"/>
    <w:rsid w:val="004D29A9"/>
    <w:rsid w:val="004D2B0F"/>
    <w:rsid w:val="004D2CC8"/>
    <w:rsid w:val="004D322D"/>
    <w:rsid w:val="004D39E5"/>
    <w:rsid w:val="004D410C"/>
    <w:rsid w:val="004D4403"/>
    <w:rsid w:val="004D45BE"/>
    <w:rsid w:val="004D4B98"/>
    <w:rsid w:val="004D4C01"/>
    <w:rsid w:val="004D4FF9"/>
    <w:rsid w:val="004D55AA"/>
    <w:rsid w:val="004D5875"/>
    <w:rsid w:val="004D5926"/>
    <w:rsid w:val="004D5FFE"/>
    <w:rsid w:val="004D60F6"/>
    <w:rsid w:val="004D6679"/>
    <w:rsid w:val="004D667F"/>
    <w:rsid w:val="004D6CBD"/>
    <w:rsid w:val="004D6F80"/>
    <w:rsid w:val="004D7CCA"/>
    <w:rsid w:val="004D7D96"/>
    <w:rsid w:val="004E00B4"/>
    <w:rsid w:val="004E0A35"/>
    <w:rsid w:val="004E0D53"/>
    <w:rsid w:val="004E0FDF"/>
    <w:rsid w:val="004E10C4"/>
    <w:rsid w:val="004E11FE"/>
    <w:rsid w:val="004E216A"/>
    <w:rsid w:val="004E21C7"/>
    <w:rsid w:val="004E21DE"/>
    <w:rsid w:val="004E30EB"/>
    <w:rsid w:val="004E35C6"/>
    <w:rsid w:val="004E4142"/>
    <w:rsid w:val="004E4E10"/>
    <w:rsid w:val="004E5428"/>
    <w:rsid w:val="004E545C"/>
    <w:rsid w:val="004E5564"/>
    <w:rsid w:val="004E575C"/>
    <w:rsid w:val="004E5CFC"/>
    <w:rsid w:val="004E5FFA"/>
    <w:rsid w:val="004E6834"/>
    <w:rsid w:val="004E6844"/>
    <w:rsid w:val="004E6AE3"/>
    <w:rsid w:val="004E6B05"/>
    <w:rsid w:val="004E6DBC"/>
    <w:rsid w:val="004E72B8"/>
    <w:rsid w:val="004E74FC"/>
    <w:rsid w:val="004E76F5"/>
    <w:rsid w:val="004E7D81"/>
    <w:rsid w:val="004E7F30"/>
    <w:rsid w:val="004F0ABB"/>
    <w:rsid w:val="004F0F3B"/>
    <w:rsid w:val="004F121A"/>
    <w:rsid w:val="004F18D3"/>
    <w:rsid w:val="004F18E3"/>
    <w:rsid w:val="004F2317"/>
    <w:rsid w:val="004F2553"/>
    <w:rsid w:val="004F2852"/>
    <w:rsid w:val="004F2EF0"/>
    <w:rsid w:val="004F3686"/>
    <w:rsid w:val="004F38FC"/>
    <w:rsid w:val="004F3AC4"/>
    <w:rsid w:val="004F3EAD"/>
    <w:rsid w:val="004F4555"/>
    <w:rsid w:val="004F4DA8"/>
    <w:rsid w:val="004F4DF2"/>
    <w:rsid w:val="004F4DF6"/>
    <w:rsid w:val="004F5366"/>
    <w:rsid w:val="004F554F"/>
    <w:rsid w:val="004F55FD"/>
    <w:rsid w:val="004F60B1"/>
    <w:rsid w:val="004F61EE"/>
    <w:rsid w:val="004F64A1"/>
    <w:rsid w:val="004F68BB"/>
    <w:rsid w:val="004F68EB"/>
    <w:rsid w:val="004F6920"/>
    <w:rsid w:val="004F6D0F"/>
    <w:rsid w:val="004F72AB"/>
    <w:rsid w:val="004F7745"/>
    <w:rsid w:val="004F7A1B"/>
    <w:rsid w:val="004F7C6A"/>
    <w:rsid w:val="004F7DDB"/>
    <w:rsid w:val="00500065"/>
    <w:rsid w:val="005008EC"/>
    <w:rsid w:val="005008F4"/>
    <w:rsid w:val="00500E8D"/>
    <w:rsid w:val="00501B4B"/>
    <w:rsid w:val="0050218C"/>
    <w:rsid w:val="0050245F"/>
    <w:rsid w:val="00502EBB"/>
    <w:rsid w:val="00503713"/>
    <w:rsid w:val="0050385A"/>
    <w:rsid w:val="00503D3E"/>
    <w:rsid w:val="00503D8C"/>
    <w:rsid w:val="00503F05"/>
    <w:rsid w:val="00504060"/>
    <w:rsid w:val="00504BC2"/>
    <w:rsid w:val="00505BAA"/>
    <w:rsid w:val="00505DC9"/>
    <w:rsid w:val="0050632D"/>
    <w:rsid w:val="00506710"/>
    <w:rsid w:val="00506A9E"/>
    <w:rsid w:val="00506AC7"/>
    <w:rsid w:val="00506B01"/>
    <w:rsid w:val="00506C37"/>
    <w:rsid w:val="0050716F"/>
    <w:rsid w:val="00507249"/>
    <w:rsid w:val="0050746E"/>
    <w:rsid w:val="005076E1"/>
    <w:rsid w:val="005101D0"/>
    <w:rsid w:val="0051083C"/>
    <w:rsid w:val="00510F2B"/>
    <w:rsid w:val="00510F9D"/>
    <w:rsid w:val="0051100F"/>
    <w:rsid w:val="0051109E"/>
    <w:rsid w:val="00511392"/>
    <w:rsid w:val="00511BF6"/>
    <w:rsid w:val="00511CCB"/>
    <w:rsid w:val="00512014"/>
    <w:rsid w:val="0051204C"/>
    <w:rsid w:val="005129CE"/>
    <w:rsid w:val="00512AD2"/>
    <w:rsid w:val="00512B4E"/>
    <w:rsid w:val="005131A0"/>
    <w:rsid w:val="005133CF"/>
    <w:rsid w:val="0051342D"/>
    <w:rsid w:val="005135E9"/>
    <w:rsid w:val="00513BAA"/>
    <w:rsid w:val="00514134"/>
    <w:rsid w:val="005143EB"/>
    <w:rsid w:val="00514AA0"/>
    <w:rsid w:val="005150E5"/>
    <w:rsid w:val="0051518A"/>
    <w:rsid w:val="00515221"/>
    <w:rsid w:val="00515381"/>
    <w:rsid w:val="005154A5"/>
    <w:rsid w:val="00515BC8"/>
    <w:rsid w:val="00515C77"/>
    <w:rsid w:val="00516023"/>
    <w:rsid w:val="005162BC"/>
    <w:rsid w:val="005168C3"/>
    <w:rsid w:val="00516D22"/>
    <w:rsid w:val="00517486"/>
    <w:rsid w:val="00517DF7"/>
    <w:rsid w:val="00517FAB"/>
    <w:rsid w:val="005209AE"/>
    <w:rsid w:val="005209DC"/>
    <w:rsid w:val="005211EB"/>
    <w:rsid w:val="00521259"/>
    <w:rsid w:val="00521308"/>
    <w:rsid w:val="00521369"/>
    <w:rsid w:val="00521554"/>
    <w:rsid w:val="005215B4"/>
    <w:rsid w:val="00521B05"/>
    <w:rsid w:val="00521F2D"/>
    <w:rsid w:val="00521FFD"/>
    <w:rsid w:val="00522598"/>
    <w:rsid w:val="0052279D"/>
    <w:rsid w:val="005227C0"/>
    <w:rsid w:val="0052290E"/>
    <w:rsid w:val="00523F3A"/>
    <w:rsid w:val="005249B5"/>
    <w:rsid w:val="00524F60"/>
    <w:rsid w:val="00524FCF"/>
    <w:rsid w:val="00525103"/>
    <w:rsid w:val="005251E4"/>
    <w:rsid w:val="005253CE"/>
    <w:rsid w:val="0052590A"/>
    <w:rsid w:val="00525EA4"/>
    <w:rsid w:val="00525EA7"/>
    <w:rsid w:val="00525EBA"/>
    <w:rsid w:val="0052608E"/>
    <w:rsid w:val="0052649E"/>
    <w:rsid w:val="005266B5"/>
    <w:rsid w:val="0052700F"/>
    <w:rsid w:val="0052731C"/>
    <w:rsid w:val="005275BF"/>
    <w:rsid w:val="005279D0"/>
    <w:rsid w:val="00530501"/>
    <w:rsid w:val="005317C1"/>
    <w:rsid w:val="00531A29"/>
    <w:rsid w:val="00531B9C"/>
    <w:rsid w:val="00531BB8"/>
    <w:rsid w:val="00531ECA"/>
    <w:rsid w:val="00531F20"/>
    <w:rsid w:val="0053204C"/>
    <w:rsid w:val="00532365"/>
    <w:rsid w:val="005331E2"/>
    <w:rsid w:val="0053337D"/>
    <w:rsid w:val="00533416"/>
    <w:rsid w:val="005334B1"/>
    <w:rsid w:val="005335A0"/>
    <w:rsid w:val="005338DC"/>
    <w:rsid w:val="0053427A"/>
    <w:rsid w:val="005344CA"/>
    <w:rsid w:val="005346AD"/>
    <w:rsid w:val="00534B15"/>
    <w:rsid w:val="00534D09"/>
    <w:rsid w:val="00534F61"/>
    <w:rsid w:val="00535E67"/>
    <w:rsid w:val="00535EBC"/>
    <w:rsid w:val="005360AA"/>
    <w:rsid w:val="00536722"/>
    <w:rsid w:val="00536B4A"/>
    <w:rsid w:val="00536B97"/>
    <w:rsid w:val="00537177"/>
    <w:rsid w:val="0053719E"/>
    <w:rsid w:val="0053761C"/>
    <w:rsid w:val="00537BA7"/>
    <w:rsid w:val="00537C90"/>
    <w:rsid w:val="00540AA8"/>
    <w:rsid w:val="00541085"/>
    <w:rsid w:val="0054113D"/>
    <w:rsid w:val="005413DA"/>
    <w:rsid w:val="00541AE4"/>
    <w:rsid w:val="00541F95"/>
    <w:rsid w:val="005422EC"/>
    <w:rsid w:val="00542521"/>
    <w:rsid w:val="0054262F"/>
    <w:rsid w:val="00542B45"/>
    <w:rsid w:val="00542EE6"/>
    <w:rsid w:val="005433C4"/>
    <w:rsid w:val="005434D8"/>
    <w:rsid w:val="00543AF4"/>
    <w:rsid w:val="00543F81"/>
    <w:rsid w:val="005440D0"/>
    <w:rsid w:val="00544441"/>
    <w:rsid w:val="005444B3"/>
    <w:rsid w:val="00544627"/>
    <w:rsid w:val="00544678"/>
    <w:rsid w:val="00544680"/>
    <w:rsid w:val="00544854"/>
    <w:rsid w:val="00545462"/>
    <w:rsid w:val="00546443"/>
    <w:rsid w:val="00546758"/>
    <w:rsid w:val="00546A6E"/>
    <w:rsid w:val="00546E9D"/>
    <w:rsid w:val="00547003"/>
    <w:rsid w:val="005475B3"/>
    <w:rsid w:val="005475E4"/>
    <w:rsid w:val="00547905"/>
    <w:rsid w:val="00547B5A"/>
    <w:rsid w:val="005507D1"/>
    <w:rsid w:val="00550A30"/>
    <w:rsid w:val="005512BF"/>
    <w:rsid w:val="00551A65"/>
    <w:rsid w:val="00551C95"/>
    <w:rsid w:val="00552E59"/>
    <w:rsid w:val="00552ED4"/>
    <w:rsid w:val="00553987"/>
    <w:rsid w:val="00553D9C"/>
    <w:rsid w:val="00554165"/>
    <w:rsid w:val="0055453A"/>
    <w:rsid w:val="005546F6"/>
    <w:rsid w:val="005548F8"/>
    <w:rsid w:val="00554B86"/>
    <w:rsid w:val="0055505D"/>
    <w:rsid w:val="0055517E"/>
    <w:rsid w:val="005556A7"/>
    <w:rsid w:val="005557F5"/>
    <w:rsid w:val="00555B34"/>
    <w:rsid w:val="00556244"/>
    <w:rsid w:val="00556350"/>
    <w:rsid w:val="005566BD"/>
    <w:rsid w:val="005568A1"/>
    <w:rsid w:val="005568EF"/>
    <w:rsid w:val="00556E86"/>
    <w:rsid w:val="0055728A"/>
    <w:rsid w:val="00557900"/>
    <w:rsid w:val="005579A3"/>
    <w:rsid w:val="00557A9F"/>
    <w:rsid w:val="00557BDC"/>
    <w:rsid w:val="00557C0D"/>
    <w:rsid w:val="005600E0"/>
    <w:rsid w:val="005605CC"/>
    <w:rsid w:val="0056062D"/>
    <w:rsid w:val="00560BC3"/>
    <w:rsid w:val="00560EEE"/>
    <w:rsid w:val="00560F89"/>
    <w:rsid w:val="00561860"/>
    <w:rsid w:val="005619CC"/>
    <w:rsid w:val="00561A7F"/>
    <w:rsid w:val="00561E93"/>
    <w:rsid w:val="0056207B"/>
    <w:rsid w:val="00562215"/>
    <w:rsid w:val="00562C09"/>
    <w:rsid w:val="00562CA5"/>
    <w:rsid w:val="00562CA9"/>
    <w:rsid w:val="00563058"/>
    <w:rsid w:val="005635D7"/>
    <w:rsid w:val="0056363F"/>
    <w:rsid w:val="00563834"/>
    <w:rsid w:val="00563A13"/>
    <w:rsid w:val="00564053"/>
    <w:rsid w:val="005640B1"/>
    <w:rsid w:val="00564128"/>
    <w:rsid w:val="00564469"/>
    <w:rsid w:val="005649C7"/>
    <w:rsid w:val="00565175"/>
    <w:rsid w:val="00565527"/>
    <w:rsid w:val="00565A99"/>
    <w:rsid w:val="00565D48"/>
    <w:rsid w:val="00566214"/>
    <w:rsid w:val="0056637D"/>
    <w:rsid w:val="00566439"/>
    <w:rsid w:val="00567324"/>
    <w:rsid w:val="00567504"/>
    <w:rsid w:val="00567A56"/>
    <w:rsid w:val="00567D57"/>
    <w:rsid w:val="00567DFB"/>
    <w:rsid w:val="00567F66"/>
    <w:rsid w:val="00570A3F"/>
    <w:rsid w:val="00570F03"/>
    <w:rsid w:val="00571FAF"/>
    <w:rsid w:val="0057302B"/>
    <w:rsid w:val="00573695"/>
    <w:rsid w:val="00573CB3"/>
    <w:rsid w:val="00573CF8"/>
    <w:rsid w:val="005745A3"/>
    <w:rsid w:val="00574723"/>
    <w:rsid w:val="00574EB5"/>
    <w:rsid w:val="00575822"/>
    <w:rsid w:val="00575903"/>
    <w:rsid w:val="00575ECF"/>
    <w:rsid w:val="00575F02"/>
    <w:rsid w:val="00575FA7"/>
    <w:rsid w:val="0057623A"/>
    <w:rsid w:val="0057625B"/>
    <w:rsid w:val="00576657"/>
    <w:rsid w:val="005767F3"/>
    <w:rsid w:val="0057693F"/>
    <w:rsid w:val="005774BB"/>
    <w:rsid w:val="0058005C"/>
    <w:rsid w:val="00580A2D"/>
    <w:rsid w:val="00580AE1"/>
    <w:rsid w:val="00580C2D"/>
    <w:rsid w:val="00580E06"/>
    <w:rsid w:val="00581049"/>
    <w:rsid w:val="0058124D"/>
    <w:rsid w:val="005812E4"/>
    <w:rsid w:val="005814E5"/>
    <w:rsid w:val="0058171A"/>
    <w:rsid w:val="005819EE"/>
    <w:rsid w:val="005822F6"/>
    <w:rsid w:val="005823D6"/>
    <w:rsid w:val="005829AA"/>
    <w:rsid w:val="00582E1F"/>
    <w:rsid w:val="005836B6"/>
    <w:rsid w:val="00584083"/>
    <w:rsid w:val="0058454A"/>
    <w:rsid w:val="0058464F"/>
    <w:rsid w:val="005848E7"/>
    <w:rsid w:val="00584EB0"/>
    <w:rsid w:val="00584FF8"/>
    <w:rsid w:val="00585070"/>
    <w:rsid w:val="0058542E"/>
    <w:rsid w:val="00585B33"/>
    <w:rsid w:val="005861C5"/>
    <w:rsid w:val="00586CFA"/>
    <w:rsid w:val="005874B0"/>
    <w:rsid w:val="005901FA"/>
    <w:rsid w:val="005909B3"/>
    <w:rsid w:val="00590A9C"/>
    <w:rsid w:val="00590B44"/>
    <w:rsid w:val="00590F0F"/>
    <w:rsid w:val="00591824"/>
    <w:rsid w:val="005918C4"/>
    <w:rsid w:val="00591AD7"/>
    <w:rsid w:val="00591B55"/>
    <w:rsid w:val="005922A7"/>
    <w:rsid w:val="00592898"/>
    <w:rsid w:val="005929DD"/>
    <w:rsid w:val="00592D91"/>
    <w:rsid w:val="005940AA"/>
    <w:rsid w:val="005944F9"/>
    <w:rsid w:val="005954C5"/>
    <w:rsid w:val="005962AE"/>
    <w:rsid w:val="0059708C"/>
    <w:rsid w:val="005971B8"/>
    <w:rsid w:val="005A0044"/>
    <w:rsid w:val="005A0161"/>
    <w:rsid w:val="005A022D"/>
    <w:rsid w:val="005A02E8"/>
    <w:rsid w:val="005A04B2"/>
    <w:rsid w:val="005A0798"/>
    <w:rsid w:val="005A0A78"/>
    <w:rsid w:val="005A0AB9"/>
    <w:rsid w:val="005A0ADC"/>
    <w:rsid w:val="005A1114"/>
    <w:rsid w:val="005A194D"/>
    <w:rsid w:val="005A1D95"/>
    <w:rsid w:val="005A1E9F"/>
    <w:rsid w:val="005A1F01"/>
    <w:rsid w:val="005A24B4"/>
    <w:rsid w:val="005A2DF0"/>
    <w:rsid w:val="005A2FA8"/>
    <w:rsid w:val="005A30C8"/>
    <w:rsid w:val="005A3120"/>
    <w:rsid w:val="005A3821"/>
    <w:rsid w:val="005A3E55"/>
    <w:rsid w:val="005A4671"/>
    <w:rsid w:val="005A4D3B"/>
    <w:rsid w:val="005A5421"/>
    <w:rsid w:val="005A58CC"/>
    <w:rsid w:val="005A689C"/>
    <w:rsid w:val="005A694F"/>
    <w:rsid w:val="005A6B55"/>
    <w:rsid w:val="005A6BAC"/>
    <w:rsid w:val="005A7046"/>
    <w:rsid w:val="005A74D7"/>
    <w:rsid w:val="005A75F1"/>
    <w:rsid w:val="005A769A"/>
    <w:rsid w:val="005A7864"/>
    <w:rsid w:val="005A78FA"/>
    <w:rsid w:val="005A7AE5"/>
    <w:rsid w:val="005A7CFA"/>
    <w:rsid w:val="005A7D56"/>
    <w:rsid w:val="005A7FF5"/>
    <w:rsid w:val="005B038D"/>
    <w:rsid w:val="005B0533"/>
    <w:rsid w:val="005B0D6F"/>
    <w:rsid w:val="005B1124"/>
    <w:rsid w:val="005B1692"/>
    <w:rsid w:val="005B16CC"/>
    <w:rsid w:val="005B175B"/>
    <w:rsid w:val="005B1B41"/>
    <w:rsid w:val="005B20C2"/>
    <w:rsid w:val="005B24E7"/>
    <w:rsid w:val="005B2726"/>
    <w:rsid w:val="005B292D"/>
    <w:rsid w:val="005B2D95"/>
    <w:rsid w:val="005B3079"/>
    <w:rsid w:val="005B34DC"/>
    <w:rsid w:val="005B3CB0"/>
    <w:rsid w:val="005B3CB5"/>
    <w:rsid w:val="005B3D30"/>
    <w:rsid w:val="005B3DE9"/>
    <w:rsid w:val="005B3E9D"/>
    <w:rsid w:val="005B447D"/>
    <w:rsid w:val="005B4876"/>
    <w:rsid w:val="005B48D6"/>
    <w:rsid w:val="005B4DB5"/>
    <w:rsid w:val="005B4FE4"/>
    <w:rsid w:val="005B5523"/>
    <w:rsid w:val="005B5C94"/>
    <w:rsid w:val="005B64E1"/>
    <w:rsid w:val="005B6B3A"/>
    <w:rsid w:val="005B7115"/>
    <w:rsid w:val="005B7B2D"/>
    <w:rsid w:val="005C00B1"/>
    <w:rsid w:val="005C02B2"/>
    <w:rsid w:val="005C03BD"/>
    <w:rsid w:val="005C0ED0"/>
    <w:rsid w:val="005C128B"/>
    <w:rsid w:val="005C12E6"/>
    <w:rsid w:val="005C137E"/>
    <w:rsid w:val="005C3115"/>
    <w:rsid w:val="005C34FA"/>
    <w:rsid w:val="005C3CBB"/>
    <w:rsid w:val="005C45C8"/>
    <w:rsid w:val="005C45E9"/>
    <w:rsid w:val="005C4653"/>
    <w:rsid w:val="005C47B4"/>
    <w:rsid w:val="005C4D8D"/>
    <w:rsid w:val="005C58D8"/>
    <w:rsid w:val="005C5967"/>
    <w:rsid w:val="005C5FB9"/>
    <w:rsid w:val="005C606C"/>
    <w:rsid w:val="005C68D4"/>
    <w:rsid w:val="005C69C4"/>
    <w:rsid w:val="005C6D0C"/>
    <w:rsid w:val="005C6DBB"/>
    <w:rsid w:val="005C7211"/>
    <w:rsid w:val="005C72C7"/>
    <w:rsid w:val="005C747C"/>
    <w:rsid w:val="005C7DCB"/>
    <w:rsid w:val="005C7FF3"/>
    <w:rsid w:val="005D0299"/>
    <w:rsid w:val="005D03C9"/>
    <w:rsid w:val="005D0457"/>
    <w:rsid w:val="005D0AD7"/>
    <w:rsid w:val="005D0D8F"/>
    <w:rsid w:val="005D120E"/>
    <w:rsid w:val="005D1314"/>
    <w:rsid w:val="005D142A"/>
    <w:rsid w:val="005D1432"/>
    <w:rsid w:val="005D25C3"/>
    <w:rsid w:val="005D271F"/>
    <w:rsid w:val="005D281F"/>
    <w:rsid w:val="005D29EA"/>
    <w:rsid w:val="005D2B70"/>
    <w:rsid w:val="005D2E54"/>
    <w:rsid w:val="005D30D0"/>
    <w:rsid w:val="005D32B1"/>
    <w:rsid w:val="005D351D"/>
    <w:rsid w:val="005D3B47"/>
    <w:rsid w:val="005D3BC9"/>
    <w:rsid w:val="005D3F04"/>
    <w:rsid w:val="005D4286"/>
    <w:rsid w:val="005D45C8"/>
    <w:rsid w:val="005D49DE"/>
    <w:rsid w:val="005D4C74"/>
    <w:rsid w:val="005D549F"/>
    <w:rsid w:val="005D5EA0"/>
    <w:rsid w:val="005D615F"/>
    <w:rsid w:val="005D6220"/>
    <w:rsid w:val="005D6699"/>
    <w:rsid w:val="005D6E43"/>
    <w:rsid w:val="005D72AB"/>
    <w:rsid w:val="005D7A82"/>
    <w:rsid w:val="005D7BBC"/>
    <w:rsid w:val="005E06CD"/>
    <w:rsid w:val="005E0DA5"/>
    <w:rsid w:val="005E1158"/>
    <w:rsid w:val="005E11C2"/>
    <w:rsid w:val="005E124D"/>
    <w:rsid w:val="005E1BEE"/>
    <w:rsid w:val="005E1E9E"/>
    <w:rsid w:val="005E2B24"/>
    <w:rsid w:val="005E2C70"/>
    <w:rsid w:val="005E2D19"/>
    <w:rsid w:val="005E3267"/>
    <w:rsid w:val="005E367E"/>
    <w:rsid w:val="005E3922"/>
    <w:rsid w:val="005E3D37"/>
    <w:rsid w:val="005E3F79"/>
    <w:rsid w:val="005E41B0"/>
    <w:rsid w:val="005E44BF"/>
    <w:rsid w:val="005E450E"/>
    <w:rsid w:val="005E4577"/>
    <w:rsid w:val="005E59C1"/>
    <w:rsid w:val="005E5EBA"/>
    <w:rsid w:val="005E5EC9"/>
    <w:rsid w:val="005E5EEA"/>
    <w:rsid w:val="005E6B08"/>
    <w:rsid w:val="005E6BDB"/>
    <w:rsid w:val="005E6C8D"/>
    <w:rsid w:val="005E6DB9"/>
    <w:rsid w:val="005E774A"/>
    <w:rsid w:val="005E7FA8"/>
    <w:rsid w:val="005F08AC"/>
    <w:rsid w:val="005F0AAB"/>
    <w:rsid w:val="005F0B2E"/>
    <w:rsid w:val="005F0C42"/>
    <w:rsid w:val="005F0D97"/>
    <w:rsid w:val="005F11BB"/>
    <w:rsid w:val="005F1427"/>
    <w:rsid w:val="005F2119"/>
    <w:rsid w:val="005F24EE"/>
    <w:rsid w:val="005F2E35"/>
    <w:rsid w:val="005F305A"/>
    <w:rsid w:val="005F3076"/>
    <w:rsid w:val="005F3F06"/>
    <w:rsid w:val="005F437C"/>
    <w:rsid w:val="005F469D"/>
    <w:rsid w:val="005F4C6D"/>
    <w:rsid w:val="005F4DEE"/>
    <w:rsid w:val="005F4F5F"/>
    <w:rsid w:val="005F548E"/>
    <w:rsid w:val="005F569A"/>
    <w:rsid w:val="005F56F5"/>
    <w:rsid w:val="005F590D"/>
    <w:rsid w:val="005F6059"/>
    <w:rsid w:val="005F6068"/>
    <w:rsid w:val="005F61A3"/>
    <w:rsid w:val="005F63F3"/>
    <w:rsid w:val="005F6C1E"/>
    <w:rsid w:val="005F7941"/>
    <w:rsid w:val="005F7FB3"/>
    <w:rsid w:val="005F7FD4"/>
    <w:rsid w:val="0060055C"/>
    <w:rsid w:val="006006FA"/>
    <w:rsid w:val="006007E7"/>
    <w:rsid w:val="006009BC"/>
    <w:rsid w:val="00600C15"/>
    <w:rsid w:val="00600C7E"/>
    <w:rsid w:val="00600DB0"/>
    <w:rsid w:val="006012D2"/>
    <w:rsid w:val="0060171B"/>
    <w:rsid w:val="0060182B"/>
    <w:rsid w:val="00601BCF"/>
    <w:rsid w:val="00602254"/>
    <w:rsid w:val="00602432"/>
    <w:rsid w:val="00602795"/>
    <w:rsid w:val="00602B94"/>
    <w:rsid w:val="00603222"/>
    <w:rsid w:val="006033D8"/>
    <w:rsid w:val="006037FF"/>
    <w:rsid w:val="00603E43"/>
    <w:rsid w:val="00604334"/>
    <w:rsid w:val="0060457A"/>
    <w:rsid w:val="00604655"/>
    <w:rsid w:val="00604C46"/>
    <w:rsid w:val="00604CD8"/>
    <w:rsid w:val="00604D7F"/>
    <w:rsid w:val="006052A2"/>
    <w:rsid w:val="006052E9"/>
    <w:rsid w:val="00605D5C"/>
    <w:rsid w:val="00606067"/>
    <w:rsid w:val="00606506"/>
    <w:rsid w:val="006070E1"/>
    <w:rsid w:val="0060768D"/>
    <w:rsid w:val="006076B3"/>
    <w:rsid w:val="00607C60"/>
    <w:rsid w:val="00607CD3"/>
    <w:rsid w:val="00607E43"/>
    <w:rsid w:val="00610220"/>
    <w:rsid w:val="006104DA"/>
    <w:rsid w:val="00610E53"/>
    <w:rsid w:val="00610EA1"/>
    <w:rsid w:val="006113A2"/>
    <w:rsid w:val="006113CD"/>
    <w:rsid w:val="00611A29"/>
    <w:rsid w:val="0061237E"/>
    <w:rsid w:val="0061268A"/>
    <w:rsid w:val="00612D8C"/>
    <w:rsid w:val="00613724"/>
    <w:rsid w:val="00613BC8"/>
    <w:rsid w:val="00613E54"/>
    <w:rsid w:val="006142B8"/>
    <w:rsid w:val="0061433A"/>
    <w:rsid w:val="006143FB"/>
    <w:rsid w:val="00614912"/>
    <w:rsid w:val="0061528E"/>
    <w:rsid w:val="0061530B"/>
    <w:rsid w:val="00615C65"/>
    <w:rsid w:val="00615F15"/>
    <w:rsid w:val="00616335"/>
    <w:rsid w:val="00616458"/>
    <w:rsid w:val="00616547"/>
    <w:rsid w:val="00616C8B"/>
    <w:rsid w:val="00616DC2"/>
    <w:rsid w:val="00617282"/>
    <w:rsid w:val="006174B0"/>
    <w:rsid w:val="0061766D"/>
    <w:rsid w:val="00620EB9"/>
    <w:rsid w:val="00620F94"/>
    <w:rsid w:val="006212A1"/>
    <w:rsid w:val="006215E4"/>
    <w:rsid w:val="00621BFD"/>
    <w:rsid w:val="00621D5C"/>
    <w:rsid w:val="00621F37"/>
    <w:rsid w:val="00622002"/>
    <w:rsid w:val="00622079"/>
    <w:rsid w:val="00622982"/>
    <w:rsid w:val="00622B16"/>
    <w:rsid w:val="00623C77"/>
    <w:rsid w:val="00624175"/>
    <w:rsid w:val="00624A1C"/>
    <w:rsid w:val="00624DF1"/>
    <w:rsid w:val="0062524D"/>
    <w:rsid w:val="006253F4"/>
    <w:rsid w:val="0062562B"/>
    <w:rsid w:val="00625C47"/>
    <w:rsid w:val="006265AC"/>
    <w:rsid w:val="00626788"/>
    <w:rsid w:val="006267D9"/>
    <w:rsid w:val="0062683F"/>
    <w:rsid w:val="0062740D"/>
    <w:rsid w:val="00627B95"/>
    <w:rsid w:val="00627D85"/>
    <w:rsid w:val="00627F17"/>
    <w:rsid w:val="006303D6"/>
    <w:rsid w:val="006305D8"/>
    <w:rsid w:val="006308B7"/>
    <w:rsid w:val="00630C64"/>
    <w:rsid w:val="00630FA9"/>
    <w:rsid w:val="006316A3"/>
    <w:rsid w:val="00631D36"/>
    <w:rsid w:val="00632B3E"/>
    <w:rsid w:val="00633220"/>
    <w:rsid w:val="00633425"/>
    <w:rsid w:val="00633F8A"/>
    <w:rsid w:val="00634908"/>
    <w:rsid w:val="00634FFA"/>
    <w:rsid w:val="00635482"/>
    <w:rsid w:val="00635A2A"/>
    <w:rsid w:val="00637431"/>
    <w:rsid w:val="0064019E"/>
    <w:rsid w:val="006403E8"/>
    <w:rsid w:val="0064040A"/>
    <w:rsid w:val="00640F2E"/>
    <w:rsid w:val="006410F5"/>
    <w:rsid w:val="00641772"/>
    <w:rsid w:val="006422F3"/>
    <w:rsid w:val="00642A06"/>
    <w:rsid w:val="00642AF7"/>
    <w:rsid w:val="00642BB8"/>
    <w:rsid w:val="00642C52"/>
    <w:rsid w:val="00643049"/>
    <w:rsid w:val="006430E0"/>
    <w:rsid w:val="00643948"/>
    <w:rsid w:val="00644051"/>
    <w:rsid w:val="006442C1"/>
    <w:rsid w:val="00644DFF"/>
    <w:rsid w:val="0064509E"/>
    <w:rsid w:val="00645FD9"/>
    <w:rsid w:val="00646171"/>
    <w:rsid w:val="006461BA"/>
    <w:rsid w:val="00646221"/>
    <w:rsid w:val="00646836"/>
    <w:rsid w:val="006470CC"/>
    <w:rsid w:val="00647FEC"/>
    <w:rsid w:val="00650177"/>
    <w:rsid w:val="006501DD"/>
    <w:rsid w:val="006504E1"/>
    <w:rsid w:val="00650943"/>
    <w:rsid w:val="0065098C"/>
    <w:rsid w:val="00650C81"/>
    <w:rsid w:val="00650CFD"/>
    <w:rsid w:val="00651822"/>
    <w:rsid w:val="00651903"/>
    <w:rsid w:val="00651E27"/>
    <w:rsid w:val="00651EEC"/>
    <w:rsid w:val="00652A87"/>
    <w:rsid w:val="00652D0E"/>
    <w:rsid w:val="006535A4"/>
    <w:rsid w:val="006536C0"/>
    <w:rsid w:val="006536D6"/>
    <w:rsid w:val="006537F7"/>
    <w:rsid w:val="00653D27"/>
    <w:rsid w:val="00653F49"/>
    <w:rsid w:val="00654273"/>
    <w:rsid w:val="0065444D"/>
    <w:rsid w:val="0065487C"/>
    <w:rsid w:val="00654A1A"/>
    <w:rsid w:val="00654AFE"/>
    <w:rsid w:val="00654FDE"/>
    <w:rsid w:val="0065516A"/>
    <w:rsid w:val="006551F7"/>
    <w:rsid w:val="006552AC"/>
    <w:rsid w:val="00655D3E"/>
    <w:rsid w:val="0065667E"/>
    <w:rsid w:val="00656C50"/>
    <w:rsid w:val="00656E8D"/>
    <w:rsid w:val="0065775C"/>
    <w:rsid w:val="0066020D"/>
    <w:rsid w:val="006602A2"/>
    <w:rsid w:val="00660402"/>
    <w:rsid w:val="00661011"/>
    <w:rsid w:val="00661028"/>
    <w:rsid w:val="006613E4"/>
    <w:rsid w:val="00661AB2"/>
    <w:rsid w:val="00661BEF"/>
    <w:rsid w:val="00661C06"/>
    <w:rsid w:val="00661D4F"/>
    <w:rsid w:val="00661D87"/>
    <w:rsid w:val="00661E30"/>
    <w:rsid w:val="006621C9"/>
    <w:rsid w:val="0066290B"/>
    <w:rsid w:val="0066297C"/>
    <w:rsid w:val="006639A7"/>
    <w:rsid w:val="00663B9C"/>
    <w:rsid w:val="00664460"/>
    <w:rsid w:val="0066473C"/>
    <w:rsid w:val="006648D1"/>
    <w:rsid w:val="00664913"/>
    <w:rsid w:val="00664A2B"/>
    <w:rsid w:val="00664BEA"/>
    <w:rsid w:val="00664FE0"/>
    <w:rsid w:val="0066512F"/>
    <w:rsid w:val="0066527F"/>
    <w:rsid w:val="00665402"/>
    <w:rsid w:val="00665B99"/>
    <w:rsid w:val="00667355"/>
    <w:rsid w:val="006674B1"/>
    <w:rsid w:val="006674F2"/>
    <w:rsid w:val="006675A7"/>
    <w:rsid w:val="006676D6"/>
    <w:rsid w:val="006703B8"/>
    <w:rsid w:val="00671806"/>
    <w:rsid w:val="0067239B"/>
    <w:rsid w:val="006723B4"/>
    <w:rsid w:val="00672F02"/>
    <w:rsid w:val="00673B12"/>
    <w:rsid w:val="006744E9"/>
    <w:rsid w:val="006746FA"/>
    <w:rsid w:val="0067483D"/>
    <w:rsid w:val="00674ACC"/>
    <w:rsid w:val="00674D72"/>
    <w:rsid w:val="00674E65"/>
    <w:rsid w:val="00674F26"/>
    <w:rsid w:val="0067515E"/>
    <w:rsid w:val="006753DF"/>
    <w:rsid w:val="00676467"/>
    <w:rsid w:val="00676B3D"/>
    <w:rsid w:val="006770FB"/>
    <w:rsid w:val="0067717E"/>
    <w:rsid w:val="0067752A"/>
    <w:rsid w:val="006777D4"/>
    <w:rsid w:val="00677A2E"/>
    <w:rsid w:val="006800C7"/>
    <w:rsid w:val="00680335"/>
    <w:rsid w:val="006817E0"/>
    <w:rsid w:val="00682064"/>
    <w:rsid w:val="0068214E"/>
    <w:rsid w:val="00682226"/>
    <w:rsid w:val="006828FB"/>
    <w:rsid w:val="00682923"/>
    <w:rsid w:val="00682992"/>
    <w:rsid w:val="00682D06"/>
    <w:rsid w:val="00682E86"/>
    <w:rsid w:val="00682EA1"/>
    <w:rsid w:val="006832B4"/>
    <w:rsid w:val="006833FF"/>
    <w:rsid w:val="006834DD"/>
    <w:rsid w:val="006834E1"/>
    <w:rsid w:val="006834FC"/>
    <w:rsid w:val="006854F1"/>
    <w:rsid w:val="006856C0"/>
    <w:rsid w:val="0068595E"/>
    <w:rsid w:val="00685D3A"/>
    <w:rsid w:val="00685F92"/>
    <w:rsid w:val="00686033"/>
    <w:rsid w:val="00686122"/>
    <w:rsid w:val="00686906"/>
    <w:rsid w:val="006877FF"/>
    <w:rsid w:val="00687863"/>
    <w:rsid w:val="00687A6A"/>
    <w:rsid w:val="00687DD0"/>
    <w:rsid w:val="0069029D"/>
    <w:rsid w:val="00691CA5"/>
    <w:rsid w:val="00691ECC"/>
    <w:rsid w:val="00692EF1"/>
    <w:rsid w:val="00693197"/>
    <w:rsid w:val="0069323C"/>
    <w:rsid w:val="00693406"/>
    <w:rsid w:val="0069344D"/>
    <w:rsid w:val="006936F6"/>
    <w:rsid w:val="00694647"/>
    <w:rsid w:val="006946B1"/>
    <w:rsid w:val="006947DE"/>
    <w:rsid w:val="00694871"/>
    <w:rsid w:val="00694E2A"/>
    <w:rsid w:val="00694E9F"/>
    <w:rsid w:val="0069511C"/>
    <w:rsid w:val="0069596B"/>
    <w:rsid w:val="00695E3A"/>
    <w:rsid w:val="00696560"/>
    <w:rsid w:val="0069697B"/>
    <w:rsid w:val="00696DEA"/>
    <w:rsid w:val="00696E20"/>
    <w:rsid w:val="00696E99"/>
    <w:rsid w:val="00696EEA"/>
    <w:rsid w:val="006976EF"/>
    <w:rsid w:val="00697998"/>
    <w:rsid w:val="006A0152"/>
    <w:rsid w:val="006A0D4A"/>
    <w:rsid w:val="006A22AD"/>
    <w:rsid w:val="006A2539"/>
    <w:rsid w:val="006A2559"/>
    <w:rsid w:val="006A2813"/>
    <w:rsid w:val="006A2A10"/>
    <w:rsid w:val="006A328F"/>
    <w:rsid w:val="006A3324"/>
    <w:rsid w:val="006A3A08"/>
    <w:rsid w:val="006A3D40"/>
    <w:rsid w:val="006A43A4"/>
    <w:rsid w:val="006A4716"/>
    <w:rsid w:val="006A4BE3"/>
    <w:rsid w:val="006A4DBA"/>
    <w:rsid w:val="006A4DE5"/>
    <w:rsid w:val="006A4F4C"/>
    <w:rsid w:val="006A4FE4"/>
    <w:rsid w:val="006A50F3"/>
    <w:rsid w:val="006A5110"/>
    <w:rsid w:val="006A546E"/>
    <w:rsid w:val="006A559B"/>
    <w:rsid w:val="006A5ABD"/>
    <w:rsid w:val="006A5BD7"/>
    <w:rsid w:val="006A6336"/>
    <w:rsid w:val="006A64A6"/>
    <w:rsid w:val="006A6CFA"/>
    <w:rsid w:val="006A7194"/>
    <w:rsid w:val="006A7473"/>
    <w:rsid w:val="006A7622"/>
    <w:rsid w:val="006B0F3E"/>
    <w:rsid w:val="006B102F"/>
    <w:rsid w:val="006B1321"/>
    <w:rsid w:val="006B13EF"/>
    <w:rsid w:val="006B1821"/>
    <w:rsid w:val="006B26FF"/>
    <w:rsid w:val="006B328E"/>
    <w:rsid w:val="006B32A6"/>
    <w:rsid w:val="006B332E"/>
    <w:rsid w:val="006B4056"/>
    <w:rsid w:val="006B406B"/>
    <w:rsid w:val="006B473E"/>
    <w:rsid w:val="006B5055"/>
    <w:rsid w:val="006B50C4"/>
    <w:rsid w:val="006B52EC"/>
    <w:rsid w:val="006B560B"/>
    <w:rsid w:val="006B5BF7"/>
    <w:rsid w:val="006B5C4A"/>
    <w:rsid w:val="006B6582"/>
    <w:rsid w:val="006B6C72"/>
    <w:rsid w:val="006B6FFE"/>
    <w:rsid w:val="006B7121"/>
    <w:rsid w:val="006B71FD"/>
    <w:rsid w:val="006B7A0E"/>
    <w:rsid w:val="006B7B5E"/>
    <w:rsid w:val="006C02D6"/>
    <w:rsid w:val="006C0666"/>
    <w:rsid w:val="006C08E6"/>
    <w:rsid w:val="006C08F9"/>
    <w:rsid w:val="006C0B1D"/>
    <w:rsid w:val="006C10E1"/>
    <w:rsid w:val="006C1431"/>
    <w:rsid w:val="006C1534"/>
    <w:rsid w:val="006C17CF"/>
    <w:rsid w:val="006C1F27"/>
    <w:rsid w:val="006C2157"/>
    <w:rsid w:val="006C2408"/>
    <w:rsid w:val="006C2558"/>
    <w:rsid w:val="006C2582"/>
    <w:rsid w:val="006C2ABA"/>
    <w:rsid w:val="006C2B1F"/>
    <w:rsid w:val="006C2F5A"/>
    <w:rsid w:val="006C38BC"/>
    <w:rsid w:val="006C3AB6"/>
    <w:rsid w:val="006C43D8"/>
    <w:rsid w:val="006C45FF"/>
    <w:rsid w:val="006C4771"/>
    <w:rsid w:val="006C50A8"/>
    <w:rsid w:val="006C518D"/>
    <w:rsid w:val="006C56AE"/>
    <w:rsid w:val="006C6327"/>
    <w:rsid w:val="006C640C"/>
    <w:rsid w:val="006C6612"/>
    <w:rsid w:val="006C6683"/>
    <w:rsid w:val="006C68F9"/>
    <w:rsid w:val="006C6BA0"/>
    <w:rsid w:val="006C6C1F"/>
    <w:rsid w:val="006C72F6"/>
    <w:rsid w:val="006C7970"/>
    <w:rsid w:val="006C7B8E"/>
    <w:rsid w:val="006C7C4A"/>
    <w:rsid w:val="006C7DE4"/>
    <w:rsid w:val="006D02E3"/>
    <w:rsid w:val="006D08EF"/>
    <w:rsid w:val="006D0F18"/>
    <w:rsid w:val="006D1142"/>
    <w:rsid w:val="006D135A"/>
    <w:rsid w:val="006D158C"/>
    <w:rsid w:val="006D17D4"/>
    <w:rsid w:val="006D1A02"/>
    <w:rsid w:val="006D1D9F"/>
    <w:rsid w:val="006D25E0"/>
    <w:rsid w:val="006D2A85"/>
    <w:rsid w:val="006D2B9C"/>
    <w:rsid w:val="006D308E"/>
    <w:rsid w:val="006D3686"/>
    <w:rsid w:val="006D3863"/>
    <w:rsid w:val="006D39E2"/>
    <w:rsid w:val="006D3AD4"/>
    <w:rsid w:val="006D3DC2"/>
    <w:rsid w:val="006D4ADF"/>
    <w:rsid w:val="006D4B0B"/>
    <w:rsid w:val="006D4DC5"/>
    <w:rsid w:val="006D4DF7"/>
    <w:rsid w:val="006D5660"/>
    <w:rsid w:val="006D5831"/>
    <w:rsid w:val="006D5973"/>
    <w:rsid w:val="006D5A3F"/>
    <w:rsid w:val="006D5D6E"/>
    <w:rsid w:val="006D5F40"/>
    <w:rsid w:val="006D5F48"/>
    <w:rsid w:val="006D627E"/>
    <w:rsid w:val="006D652F"/>
    <w:rsid w:val="006D66AB"/>
    <w:rsid w:val="006D6D74"/>
    <w:rsid w:val="006D6E3C"/>
    <w:rsid w:val="006D7872"/>
    <w:rsid w:val="006D79DC"/>
    <w:rsid w:val="006E023F"/>
    <w:rsid w:val="006E0BC1"/>
    <w:rsid w:val="006E0EB1"/>
    <w:rsid w:val="006E1494"/>
    <w:rsid w:val="006E1C15"/>
    <w:rsid w:val="006E1E4F"/>
    <w:rsid w:val="006E1E66"/>
    <w:rsid w:val="006E2448"/>
    <w:rsid w:val="006E2727"/>
    <w:rsid w:val="006E2856"/>
    <w:rsid w:val="006E29A4"/>
    <w:rsid w:val="006E324A"/>
    <w:rsid w:val="006E344E"/>
    <w:rsid w:val="006E3796"/>
    <w:rsid w:val="006E3E7C"/>
    <w:rsid w:val="006E4123"/>
    <w:rsid w:val="006E45AC"/>
    <w:rsid w:val="006E474D"/>
    <w:rsid w:val="006E4845"/>
    <w:rsid w:val="006E4AE2"/>
    <w:rsid w:val="006E4B9C"/>
    <w:rsid w:val="006E5219"/>
    <w:rsid w:val="006E53E6"/>
    <w:rsid w:val="006E5A33"/>
    <w:rsid w:val="006E5C94"/>
    <w:rsid w:val="006E62EE"/>
    <w:rsid w:val="006E655B"/>
    <w:rsid w:val="006E6860"/>
    <w:rsid w:val="006E69C3"/>
    <w:rsid w:val="006E6E0A"/>
    <w:rsid w:val="006E7476"/>
    <w:rsid w:val="006E747D"/>
    <w:rsid w:val="006E7629"/>
    <w:rsid w:val="006E76B0"/>
    <w:rsid w:val="006F069E"/>
    <w:rsid w:val="006F06C5"/>
    <w:rsid w:val="006F0E3F"/>
    <w:rsid w:val="006F148D"/>
    <w:rsid w:val="006F188B"/>
    <w:rsid w:val="006F1994"/>
    <w:rsid w:val="006F1BC3"/>
    <w:rsid w:val="006F2C40"/>
    <w:rsid w:val="006F3277"/>
    <w:rsid w:val="006F36FD"/>
    <w:rsid w:val="006F4D6A"/>
    <w:rsid w:val="006F4F26"/>
    <w:rsid w:val="006F5AFF"/>
    <w:rsid w:val="006F5D2A"/>
    <w:rsid w:val="006F66CA"/>
    <w:rsid w:val="006F6EC3"/>
    <w:rsid w:val="006F7B25"/>
    <w:rsid w:val="006F7D20"/>
    <w:rsid w:val="007002EC"/>
    <w:rsid w:val="007006A4"/>
    <w:rsid w:val="0070090F"/>
    <w:rsid w:val="007009B8"/>
    <w:rsid w:val="00700A58"/>
    <w:rsid w:val="00701E10"/>
    <w:rsid w:val="0070296D"/>
    <w:rsid w:val="00702CA2"/>
    <w:rsid w:val="00702D1E"/>
    <w:rsid w:val="00702D2B"/>
    <w:rsid w:val="00702E1C"/>
    <w:rsid w:val="007031D6"/>
    <w:rsid w:val="00704554"/>
    <w:rsid w:val="007046D8"/>
    <w:rsid w:val="007056DD"/>
    <w:rsid w:val="007056E7"/>
    <w:rsid w:val="00705CD3"/>
    <w:rsid w:val="007064ED"/>
    <w:rsid w:val="00706AE5"/>
    <w:rsid w:val="007072BA"/>
    <w:rsid w:val="007074A3"/>
    <w:rsid w:val="0070767D"/>
    <w:rsid w:val="00707681"/>
    <w:rsid w:val="007100F2"/>
    <w:rsid w:val="007102ED"/>
    <w:rsid w:val="00710460"/>
    <w:rsid w:val="00710A9A"/>
    <w:rsid w:val="00710B29"/>
    <w:rsid w:val="00710CF2"/>
    <w:rsid w:val="007114D5"/>
    <w:rsid w:val="007117CD"/>
    <w:rsid w:val="0071181E"/>
    <w:rsid w:val="00711CD2"/>
    <w:rsid w:val="00712594"/>
    <w:rsid w:val="0071265A"/>
    <w:rsid w:val="00712B63"/>
    <w:rsid w:val="00712F89"/>
    <w:rsid w:val="00713457"/>
    <w:rsid w:val="00713638"/>
    <w:rsid w:val="00713BBC"/>
    <w:rsid w:val="00713E2F"/>
    <w:rsid w:val="00713EBD"/>
    <w:rsid w:val="007140F3"/>
    <w:rsid w:val="007143EA"/>
    <w:rsid w:val="0071453A"/>
    <w:rsid w:val="00714D98"/>
    <w:rsid w:val="00714ED2"/>
    <w:rsid w:val="007157A7"/>
    <w:rsid w:val="007158A3"/>
    <w:rsid w:val="007159AB"/>
    <w:rsid w:val="00715C4D"/>
    <w:rsid w:val="00715D5E"/>
    <w:rsid w:val="00715DA5"/>
    <w:rsid w:val="00715F37"/>
    <w:rsid w:val="00716107"/>
    <w:rsid w:val="007163EF"/>
    <w:rsid w:val="00716658"/>
    <w:rsid w:val="0071690B"/>
    <w:rsid w:val="00716B3D"/>
    <w:rsid w:val="00716FA4"/>
    <w:rsid w:val="00717FE4"/>
    <w:rsid w:val="007202BC"/>
    <w:rsid w:val="0072052F"/>
    <w:rsid w:val="00720687"/>
    <w:rsid w:val="007207D7"/>
    <w:rsid w:val="00720908"/>
    <w:rsid w:val="00720AB3"/>
    <w:rsid w:val="00720C91"/>
    <w:rsid w:val="00721840"/>
    <w:rsid w:val="007218EA"/>
    <w:rsid w:val="00721A27"/>
    <w:rsid w:val="00721F1F"/>
    <w:rsid w:val="0072248A"/>
    <w:rsid w:val="00722519"/>
    <w:rsid w:val="007225B7"/>
    <w:rsid w:val="007227B6"/>
    <w:rsid w:val="00722965"/>
    <w:rsid w:val="007229F2"/>
    <w:rsid w:val="00722B10"/>
    <w:rsid w:val="00722D8E"/>
    <w:rsid w:val="00723015"/>
    <w:rsid w:val="007236DB"/>
    <w:rsid w:val="007237EB"/>
    <w:rsid w:val="00724003"/>
    <w:rsid w:val="00724D9A"/>
    <w:rsid w:val="00724E31"/>
    <w:rsid w:val="00725AF1"/>
    <w:rsid w:val="00725B19"/>
    <w:rsid w:val="00725C34"/>
    <w:rsid w:val="00726939"/>
    <w:rsid w:val="007269DD"/>
    <w:rsid w:val="00727051"/>
    <w:rsid w:val="00727702"/>
    <w:rsid w:val="00727748"/>
    <w:rsid w:val="00727BB0"/>
    <w:rsid w:val="007300EB"/>
    <w:rsid w:val="007307D4"/>
    <w:rsid w:val="007311C2"/>
    <w:rsid w:val="00731D26"/>
    <w:rsid w:val="00731D48"/>
    <w:rsid w:val="00731E78"/>
    <w:rsid w:val="00731EAA"/>
    <w:rsid w:val="00732301"/>
    <w:rsid w:val="00732AE8"/>
    <w:rsid w:val="00733669"/>
    <w:rsid w:val="00734262"/>
    <w:rsid w:val="00734478"/>
    <w:rsid w:val="00734631"/>
    <w:rsid w:val="00734996"/>
    <w:rsid w:val="007349DC"/>
    <w:rsid w:val="00734B9F"/>
    <w:rsid w:val="00734CBF"/>
    <w:rsid w:val="0073509C"/>
    <w:rsid w:val="0073540C"/>
    <w:rsid w:val="00735563"/>
    <w:rsid w:val="00735CDE"/>
    <w:rsid w:val="00735D22"/>
    <w:rsid w:val="007367A2"/>
    <w:rsid w:val="007374E1"/>
    <w:rsid w:val="00737741"/>
    <w:rsid w:val="007377DE"/>
    <w:rsid w:val="00740170"/>
    <w:rsid w:val="00740643"/>
    <w:rsid w:val="00740E55"/>
    <w:rsid w:val="00741033"/>
    <w:rsid w:val="0074116B"/>
    <w:rsid w:val="00741D34"/>
    <w:rsid w:val="007424BA"/>
    <w:rsid w:val="00742966"/>
    <w:rsid w:val="00743E7F"/>
    <w:rsid w:val="00744406"/>
    <w:rsid w:val="007445BA"/>
    <w:rsid w:val="007449CA"/>
    <w:rsid w:val="00745074"/>
    <w:rsid w:val="00745A4C"/>
    <w:rsid w:val="00745BE3"/>
    <w:rsid w:val="00745FD8"/>
    <w:rsid w:val="0074625A"/>
    <w:rsid w:val="007464A7"/>
    <w:rsid w:val="00746C61"/>
    <w:rsid w:val="00746D82"/>
    <w:rsid w:val="00746E12"/>
    <w:rsid w:val="00747EAF"/>
    <w:rsid w:val="00750260"/>
    <w:rsid w:val="00750857"/>
    <w:rsid w:val="0075087E"/>
    <w:rsid w:val="00750D63"/>
    <w:rsid w:val="00750F99"/>
    <w:rsid w:val="00752014"/>
    <w:rsid w:val="007523ED"/>
    <w:rsid w:val="00752529"/>
    <w:rsid w:val="007527BF"/>
    <w:rsid w:val="007530A5"/>
    <w:rsid w:val="00753755"/>
    <w:rsid w:val="00753AAB"/>
    <w:rsid w:val="00753C1E"/>
    <w:rsid w:val="00754071"/>
    <w:rsid w:val="007540FE"/>
    <w:rsid w:val="007544C1"/>
    <w:rsid w:val="007546A2"/>
    <w:rsid w:val="007547B1"/>
    <w:rsid w:val="00755250"/>
    <w:rsid w:val="00755253"/>
    <w:rsid w:val="0075538A"/>
    <w:rsid w:val="0075546F"/>
    <w:rsid w:val="007557D8"/>
    <w:rsid w:val="00755C2E"/>
    <w:rsid w:val="00755EB1"/>
    <w:rsid w:val="007560AB"/>
    <w:rsid w:val="00756E8D"/>
    <w:rsid w:val="00756FAE"/>
    <w:rsid w:val="00757F98"/>
    <w:rsid w:val="007600E7"/>
    <w:rsid w:val="00760629"/>
    <w:rsid w:val="00760CFB"/>
    <w:rsid w:val="007612D8"/>
    <w:rsid w:val="0076138C"/>
    <w:rsid w:val="007616F8"/>
    <w:rsid w:val="00761CB4"/>
    <w:rsid w:val="00761D55"/>
    <w:rsid w:val="0076215B"/>
    <w:rsid w:val="00762353"/>
    <w:rsid w:val="00762669"/>
    <w:rsid w:val="007627D6"/>
    <w:rsid w:val="00763164"/>
    <w:rsid w:val="00763580"/>
    <w:rsid w:val="00763CC8"/>
    <w:rsid w:val="00763D30"/>
    <w:rsid w:val="00764652"/>
    <w:rsid w:val="00764A52"/>
    <w:rsid w:val="007651A7"/>
    <w:rsid w:val="00765965"/>
    <w:rsid w:val="00766578"/>
    <w:rsid w:val="00767289"/>
    <w:rsid w:val="0076747D"/>
    <w:rsid w:val="007674E3"/>
    <w:rsid w:val="0076769A"/>
    <w:rsid w:val="0076776B"/>
    <w:rsid w:val="0076783D"/>
    <w:rsid w:val="00767B8A"/>
    <w:rsid w:val="00767CE4"/>
    <w:rsid w:val="007706DF"/>
    <w:rsid w:val="00770815"/>
    <w:rsid w:val="00770AEB"/>
    <w:rsid w:val="00771286"/>
    <w:rsid w:val="0077189B"/>
    <w:rsid w:val="007718AF"/>
    <w:rsid w:val="00771916"/>
    <w:rsid w:val="00771A73"/>
    <w:rsid w:val="00771D48"/>
    <w:rsid w:val="007722C6"/>
    <w:rsid w:val="0077232A"/>
    <w:rsid w:val="00772899"/>
    <w:rsid w:val="00772909"/>
    <w:rsid w:val="00772BDC"/>
    <w:rsid w:val="00772CE1"/>
    <w:rsid w:val="00773448"/>
    <w:rsid w:val="00773695"/>
    <w:rsid w:val="00773D23"/>
    <w:rsid w:val="00773E4E"/>
    <w:rsid w:val="00773FBC"/>
    <w:rsid w:val="00774268"/>
    <w:rsid w:val="007747B2"/>
    <w:rsid w:val="00774D1E"/>
    <w:rsid w:val="00774D7E"/>
    <w:rsid w:val="00774EA5"/>
    <w:rsid w:val="00775109"/>
    <w:rsid w:val="0077535D"/>
    <w:rsid w:val="00775555"/>
    <w:rsid w:val="00776267"/>
    <w:rsid w:val="0077762E"/>
    <w:rsid w:val="007776BF"/>
    <w:rsid w:val="00777BF6"/>
    <w:rsid w:val="007800BC"/>
    <w:rsid w:val="007802C2"/>
    <w:rsid w:val="00780AE0"/>
    <w:rsid w:val="00781368"/>
    <w:rsid w:val="00781598"/>
    <w:rsid w:val="0078166C"/>
    <w:rsid w:val="00781831"/>
    <w:rsid w:val="00781983"/>
    <w:rsid w:val="00781E91"/>
    <w:rsid w:val="007820D9"/>
    <w:rsid w:val="0078295E"/>
    <w:rsid w:val="00782AC0"/>
    <w:rsid w:val="00783094"/>
    <w:rsid w:val="007835D9"/>
    <w:rsid w:val="00783668"/>
    <w:rsid w:val="007845B1"/>
    <w:rsid w:val="00784826"/>
    <w:rsid w:val="00784896"/>
    <w:rsid w:val="00784A98"/>
    <w:rsid w:val="00785068"/>
    <w:rsid w:val="00785428"/>
    <w:rsid w:val="0078702A"/>
    <w:rsid w:val="00787325"/>
    <w:rsid w:val="0078734B"/>
    <w:rsid w:val="007877B3"/>
    <w:rsid w:val="007906C3"/>
    <w:rsid w:val="00790AC0"/>
    <w:rsid w:val="0079115C"/>
    <w:rsid w:val="007913FA"/>
    <w:rsid w:val="00791CD7"/>
    <w:rsid w:val="00791DBD"/>
    <w:rsid w:val="00791F58"/>
    <w:rsid w:val="00791FFC"/>
    <w:rsid w:val="00792756"/>
    <w:rsid w:val="00792CC9"/>
    <w:rsid w:val="00793B9D"/>
    <w:rsid w:val="00793DD0"/>
    <w:rsid w:val="00794419"/>
    <w:rsid w:val="007945F8"/>
    <w:rsid w:val="0079508F"/>
    <w:rsid w:val="00795315"/>
    <w:rsid w:val="007953A0"/>
    <w:rsid w:val="00795C49"/>
    <w:rsid w:val="00795FF5"/>
    <w:rsid w:val="0079616C"/>
    <w:rsid w:val="007965C5"/>
    <w:rsid w:val="0079671A"/>
    <w:rsid w:val="00796D29"/>
    <w:rsid w:val="0079713A"/>
    <w:rsid w:val="0079725F"/>
    <w:rsid w:val="00797878"/>
    <w:rsid w:val="007A0119"/>
    <w:rsid w:val="007A03E6"/>
    <w:rsid w:val="007A07E6"/>
    <w:rsid w:val="007A0C6D"/>
    <w:rsid w:val="007A1AA8"/>
    <w:rsid w:val="007A1B2D"/>
    <w:rsid w:val="007A213F"/>
    <w:rsid w:val="007A2144"/>
    <w:rsid w:val="007A2403"/>
    <w:rsid w:val="007A25DF"/>
    <w:rsid w:val="007A2641"/>
    <w:rsid w:val="007A26C2"/>
    <w:rsid w:val="007A28E7"/>
    <w:rsid w:val="007A29C5"/>
    <w:rsid w:val="007A2D0C"/>
    <w:rsid w:val="007A3CB6"/>
    <w:rsid w:val="007A3EB9"/>
    <w:rsid w:val="007A3FAB"/>
    <w:rsid w:val="007A5143"/>
    <w:rsid w:val="007A51B1"/>
    <w:rsid w:val="007A594A"/>
    <w:rsid w:val="007A5ADA"/>
    <w:rsid w:val="007A6278"/>
    <w:rsid w:val="007A694C"/>
    <w:rsid w:val="007A6D2D"/>
    <w:rsid w:val="007A7660"/>
    <w:rsid w:val="007A7943"/>
    <w:rsid w:val="007A7DCD"/>
    <w:rsid w:val="007A7E43"/>
    <w:rsid w:val="007B0061"/>
    <w:rsid w:val="007B0368"/>
    <w:rsid w:val="007B0E7C"/>
    <w:rsid w:val="007B11FE"/>
    <w:rsid w:val="007B1602"/>
    <w:rsid w:val="007B1C95"/>
    <w:rsid w:val="007B2079"/>
    <w:rsid w:val="007B20F6"/>
    <w:rsid w:val="007B21C9"/>
    <w:rsid w:val="007B2B2E"/>
    <w:rsid w:val="007B2EFE"/>
    <w:rsid w:val="007B2FCC"/>
    <w:rsid w:val="007B3587"/>
    <w:rsid w:val="007B3848"/>
    <w:rsid w:val="007B3E7B"/>
    <w:rsid w:val="007B42E8"/>
    <w:rsid w:val="007B44B8"/>
    <w:rsid w:val="007B4790"/>
    <w:rsid w:val="007B497C"/>
    <w:rsid w:val="007B4D26"/>
    <w:rsid w:val="007B50CF"/>
    <w:rsid w:val="007B51BA"/>
    <w:rsid w:val="007B5971"/>
    <w:rsid w:val="007B659D"/>
    <w:rsid w:val="007B65BD"/>
    <w:rsid w:val="007B69CA"/>
    <w:rsid w:val="007B6CEE"/>
    <w:rsid w:val="007B6F3B"/>
    <w:rsid w:val="007B7500"/>
    <w:rsid w:val="007B7C08"/>
    <w:rsid w:val="007C01E2"/>
    <w:rsid w:val="007C0377"/>
    <w:rsid w:val="007C0569"/>
    <w:rsid w:val="007C08DA"/>
    <w:rsid w:val="007C0C45"/>
    <w:rsid w:val="007C10D7"/>
    <w:rsid w:val="007C1515"/>
    <w:rsid w:val="007C1C33"/>
    <w:rsid w:val="007C1E1F"/>
    <w:rsid w:val="007C2606"/>
    <w:rsid w:val="007C2C40"/>
    <w:rsid w:val="007C30E6"/>
    <w:rsid w:val="007C3B85"/>
    <w:rsid w:val="007C4240"/>
    <w:rsid w:val="007C43CB"/>
    <w:rsid w:val="007C4805"/>
    <w:rsid w:val="007C4A98"/>
    <w:rsid w:val="007C4E1C"/>
    <w:rsid w:val="007C55F5"/>
    <w:rsid w:val="007C5641"/>
    <w:rsid w:val="007C57A5"/>
    <w:rsid w:val="007C62CF"/>
    <w:rsid w:val="007C6F31"/>
    <w:rsid w:val="007C6FD7"/>
    <w:rsid w:val="007C73F2"/>
    <w:rsid w:val="007C76E5"/>
    <w:rsid w:val="007C78C4"/>
    <w:rsid w:val="007C79B6"/>
    <w:rsid w:val="007C7B9C"/>
    <w:rsid w:val="007D0232"/>
    <w:rsid w:val="007D103C"/>
    <w:rsid w:val="007D151F"/>
    <w:rsid w:val="007D196F"/>
    <w:rsid w:val="007D197F"/>
    <w:rsid w:val="007D1BED"/>
    <w:rsid w:val="007D290D"/>
    <w:rsid w:val="007D2DE9"/>
    <w:rsid w:val="007D3094"/>
    <w:rsid w:val="007D34E9"/>
    <w:rsid w:val="007D35AE"/>
    <w:rsid w:val="007D479D"/>
    <w:rsid w:val="007D4D4E"/>
    <w:rsid w:val="007D4ED1"/>
    <w:rsid w:val="007D5821"/>
    <w:rsid w:val="007D583E"/>
    <w:rsid w:val="007D5859"/>
    <w:rsid w:val="007D5A91"/>
    <w:rsid w:val="007D5AF1"/>
    <w:rsid w:val="007D63F0"/>
    <w:rsid w:val="007D69F2"/>
    <w:rsid w:val="007D7043"/>
    <w:rsid w:val="007E02AD"/>
    <w:rsid w:val="007E02E6"/>
    <w:rsid w:val="007E0445"/>
    <w:rsid w:val="007E05BC"/>
    <w:rsid w:val="007E0667"/>
    <w:rsid w:val="007E07FB"/>
    <w:rsid w:val="007E0842"/>
    <w:rsid w:val="007E0D2B"/>
    <w:rsid w:val="007E0FC3"/>
    <w:rsid w:val="007E103F"/>
    <w:rsid w:val="007E1D65"/>
    <w:rsid w:val="007E1D68"/>
    <w:rsid w:val="007E2EF3"/>
    <w:rsid w:val="007E36DF"/>
    <w:rsid w:val="007E3ACD"/>
    <w:rsid w:val="007E3CFF"/>
    <w:rsid w:val="007E4F13"/>
    <w:rsid w:val="007E4FD7"/>
    <w:rsid w:val="007E5169"/>
    <w:rsid w:val="007E5293"/>
    <w:rsid w:val="007E52A3"/>
    <w:rsid w:val="007E5F8A"/>
    <w:rsid w:val="007E613A"/>
    <w:rsid w:val="007E652A"/>
    <w:rsid w:val="007E65D0"/>
    <w:rsid w:val="007E665C"/>
    <w:rsid w:val="007E6A00"/>
    <w:rsid w:val="007E700F"/>
    <w:rsid w:val="007E7B62"/>
    <w:rsid w:val="007E7CF3"/>
    <w:rsid w:val="007E7F41"/>
    <w:rsid w:val="007F020E"/>
    <w:rsid w:val="007F0914"/>
    <w:rsid w:val="007F0A42"/>
    <w:rsid w:val="007F0DF2"/>
    <w:rsid w:val="007F1D29"/>
    <w:rsid w:val="007F1D6D"/>
    <w:rsid w:val="007F1E27"/>
    <w:rsid w:val="007F2102"/>
    <w:rsid w:val="007F211B"/>
    <w:rsid w:val="007F2294"/>
    <w:rsid w:val="007F25E7"/>
    <w:rsid w:val="007F2965"/>
    <w:rsid w:val="007F2BFA"/>
    <w:rsid w:val="007F3B95"/>
    <w:rsid w:val="007F3D28"/>
    <w:rsid w:val="007F47CA"/>
    <w:rsid w:val="007F490E"/>
    <w:rsid w:val="007F5790"/>
    <w:rsid w:val="007F57DE"/>
    <w:rsid w:val="007F5F31"/>
    <w:rsid w:val="007F6224"/>
    <w:rsid w:val="007F7099"/>
    <w:rsid w:val="007F7415"/>
    <w:rsid w:val="007F763D"/>
    <w:rsid w:val="0080048C"/>
    <w:rsid w:val="00801197"/>
    <w:rsid w:val="0080148E"/>
    <w:rsid w:val="008014D7"/>
    <w:rsid w:val="00802767"/>
    <w:rsid w:val="008028E1"/>
    <w:rsid w:val="008033FF"/>
    <w:rsid w:val="00803879"/>
    <w:rsid w:val="00803CC2"/>
    <w:rsid w:val="00803DF3"/>
    <w:rsid w:val="00803E66"/>
    <w:rsid w:val="00804032"/>
    <w:rsid w:val="00804AC7"/>
    <w:rsid w:val="0080538B"/>
    <w:rsid w:val="008053F2"/>
    <w:rsid w:val="00805522"/>
    <w:rsid w:val="00805A5C"/>
    <w:rsid w:val="00806068"/>
    <w:rsid w:val="0080676D"/>
    <w:rsid w:val="00806912"/>
    <w:rsid w:val="00806B1E"/>
    <w:rsid w:val="00807293"/>
    <w:rsid w:val="00807BF4"/>
    <w:rsid w:val="008105AB"/>
    <w:rsid w:val="008109EC"/>
    <w:rsid w:val="00810B11"/>
    <w:rsid w:val="00810D41"/>
    <w:rsid w:val="00810E05"/>
    <w:rsid w:val="0081179C"/>
    <w:rsid w:val="00811A4C"/>
    <w:rsid w:val="00811BA6"/>
    <w:rsid w:val="008128D4"/>
    <w:rsid w:val="00812A46"/>
    <w:rsid w:val="00812D28"/>
    <w:rsid w:val="0081328C"/>
    <w:rsid w:val="00813A54"/>
    <w:rsid w:val="00813BA5"/>
    <w:rsid w:val="00814598"/>
    <w:rsid w:val="0081490F"/>
    <w:rsid w:val="00814961"/>
    <w:rsid w:val="008150E7"/>
    <w:rsid w:val="00815790"/>
    <w:rsid w:val="008169B2"/>
    <w:rsid w:val="00816D9B"/>
    <w:rsid w:val="00816F21"/>
    <w:rsid w:val="00817270"/>
    <w:rsid w:val="00820124"/>
    <w:rsid w:val="00820483"/>
    <w:rsid w:val="0082060C"/>
    <w:rsid w:val="008208FE"/>
    <w:rsid w:val="00820A7A"/>
    <w:rsid w:val="00820D44"/>
    <w:rsid w:val="00820D70"/>
    <w:rsid w:val="00820E71"/>
    <w:rsid w:val="00821D28"/>
    <w:rsid w:val="008220DC"/>
    <w:rsid w:val="0082272A"/>
    <w:rsid w:val="00822917"/>
    <w:rsid w:val="00822AD5"/>
    <w:rsid w:val="00822AD8"/>
    <w:rsid w:val="00822BD4"/>
    <w:rsid w:val="0082310D"/>
    <w:rsid w:val="008231B5"/>
    <w:rsid w:val="0082381C"/>
    <w:rsid w:val="0082394B"/>
    <w:rsid w:val="00823AB6"/>
    <w:rsid w:val="00823EDB"/>
    <w:rsid w:val="00824091"/>
    <w:rsid w:val="00824687"/>
    <w:rsid w:val="0082470A"/>
    <w:rsid w:val="008247AE"/>
    <w:rsid w:val="00824B3D"/>
    <w:rsid w:val="00824CC7"/>
    <w:rsid w:val="008252C4"/>
    <w:rsid w:val="0082605D"/>
    <w:rsid w:val="008262CD"/>
    <w:rsid w:val="008263D6"/>
    <w:rsid w:val="0082642D"/>
    <w:rsid w:val="00826436"/>
    <w:rsid w:val="00826495"/>
    <w:rsid w:val="00826906"/>
    <w:rsid w:val="00826E17"/>
    <w:rsid w:val="0082707E"/>
    <w:rsid w:val="00827250"/>
    <w:rsid w:val="00827276"/>
    <w:rsid w:val="00827422"/>
    <w:rsid w:val="0082747A"/>
    <w:rsid w:val="0082771A"/>
    <w:rsid w:val="00827C00"/>
    <w:rsid w:val="00830213"/>
    <w:rsid w:val="00830CA5"/>
    <w:rsid w:val="0083143B"/>
    <w:rsid w:val="008315C5"/>
    <w:rsid w:val="00831655"/>
    <w:rsid w:val="00831C7C"/>
    <w:rsid w:val="00831F13"/>
    <w:rsid w:val="008328E8"/>
    <w:rsid w:val="008330FB"/>
    <w:rsid w:val="00833359"/>
    <w:rsid w:val="008337C0"/>
    <w:rsid w:val="00834308"/>
    <w:rsid w:val="008345AA"/>
    <w:rsid w:val="00835917"/>
    <w:rsid w:val="00835977"/>
    <w:rsid w:val="008364E5"/>
    <w:rsid w:val="0083656B"/>
    <w:rsid w:val="00836946"/>
    <w:rsid w:val="00836CD5"/>
    <w:rsid w:val="00836E0E"/>
    <w:rsid w:val="00836F5E"/>
    <w:rsid w:val="0083728F"/>
    <w:rsid w:val="0083731D"/>
    <w:rsid w:val="008373C6"/>
    <w:rsid w:val="008379D9"/>
    <w:rsid w:val="00837C9F"/>
    <w:rsid w:val="00837EDD"/>
    <w:rsid w:val="00840A94"/>
    <w:rsid w:val="00840F4F"/>
    <w:rsid w:val="0084184D"/>
    <w:rsid w:val="00841C31"/>
    <w:rsid w:val="008427FA"/>
    <w:rsid w:val="008429FB"/>
    <w:rsid w:val="00842D31"/>
    <w:rsid w:val="00843838"/>
    <w:rsid w:val="00843F88"/>
    <w:rsid w:val="0084465C"/>
    <w:rsid w:val="00844A59"/>
    <w:rsid w:val="00845444"/>
    <w:rsid w:val="00845B0B"/>
    <w:rsid w:val="00845C88"/>
    <w:rsid w:val="00845CF6"/>
    <w:rsid w:val="00845D9C"/>
    <w:rsid w:val="008465A9"/>
    <w:rsid w:val="00847086"/>
    <w:rsid w:val="00847153"/>
    <w:rsid w:val="008475BF"/>
    <w:rsid w:val="00847664"/>
    <w:rsid w:val="00850877"/>
    <w:rsid w:val="008511A2"/>
    <w:rsid w:val="008516AC"/>
    <w:rsid w:val="00851B1A"/>
    <w:rsid w:val="00852007"/>
    <w:rsid w:val="00852061"/>
    <w:rsid w:val="00852074"/>
    <w:rsid w:val="00852174"/>
    <w:rsid w:val="0085269F"/>
    <w:rsid w:val="00852CDA"/>
    <w:rsid w:val="008530E7"/>
    <w:rsid w:val="00853233"/>
    <w:rsid w:val="00853241"/>
    <w:rsid w:val="00853434"/>
    <w:rsid w:val="008538B1"/>
    <w:rsid w:val="00853AC7"/>
    <w:rsid w:val="00853B1E"/>
    <w:rsid w:val="00853CE3"/>
    <w:rsid w:val="00853E4C"/>
    <w:rsid w:val="00853FC3"/>
    <w:rsid w:val="008545F5"/>
    <w:rsid w:val="00854D03"/>
    <w:rsid w:val="00854DA2"/>
    <w:rsid w:val="00855087"/>
    <w:rsid w:val="008550F5"/>
    <w:rsid w:val="00855564"/>
    <w:rsid w:val="00855C46"/>
    <w:rsid w:val="0085658A"/>
    <w:rsid w:val="008566D9"/>
    <w:rsid w:val="0085761D"/>
    <w:rsid w:val="00860E0D"/>
    <w:rsid w:val="00860E51"/>
    <w:rsid w:val="00860F5E"/>
    <w:rsid w:val="0086101F"/>
    <w:rsid w:val="008616C6"/>
    <w:rsid w:val="008616FF"/>
    <w:rsid w:val="008619A8"/>
    <w:rsid w:val="00861D31"/>
    <w:rsid w:val="008626B8"/>
    <w:rsid w:val="00862C1A"/>
    <w:rsid w:val="00862D6C"/>
    <w:rsid w:val="0086317E"/>
    <w:rsid w:val="00863A07"/>
    <w:rsid w:val="00863B8D"/>
    <w:rsid w:val="00863C70"/>
    <w:rsid w:val="00863F20"/>
    <w:rsid w:val="008642DB"/>
    <w:rsid w:val="0086462C"/>
    <w:rsid w:val="00864AC8"/>
    <w:rsid w:val="00864E89"/>
    <w:rsid w:val="00865188"/>
    <w:rsid w:val="008654A2"/>
    <w:rsid w:val="008655E8"/>
    <w:rsid w:val="008666A9"/>
    <w:rsid w:val="00866727"/>
    <w:rsid w:val="00866AA5"/>
    <w:rsid w:val="008675F3"/>
    <w:rsid w:val="008677BD"/>
    <w:rsid w:val="00867B1B"/>
    <w:rsid w:val="00867ECC"/>
    <w:rsid w:val="008703B1"/>
    <w:rsid w:val="008705FD"/>
    <w:rsid w:val="00871669"/>
    <w:rsid w:val="00871ACD"/>
    <w:rsid w:val="00871D17"/>
    <w:rsid w:val="00871DEB"/>
    <w:rsid w:val="008721F0"/>
    <w:rsid w:val="008729AC"/>
    <w:rsid w:val="008734A0"/>
    <w:rsid w:val="0087373F"/>
    <w:rsid w:val="008737E2"/>
    <w:rsid w:val="00874724"/>
    <w:rsid w:val="008749C6"/>
    <w:rsid w:val="008749D2"/>
    <w:rsid w:val="00874A30"/>
    <w:rsid w:val="00874BCC"/>
    <w:rsid w:val="0087539D"/>
    <w:rsid w:val="008755C5"/>
    <w:rsid w:val="008756EC"/>
    <w:rsid w:val="00875B33"/>
    <w:rsid w:val="00875F5E"/>
    <w:rsid w:val="008760A5"/>
    <w:rsid w:val="00876425"/>
    <w:rsid w:val="00876673"/>
    <w:rsid w:val="00876D23"/>
    <w:rsid w:val="00876E7D"/>
    <w:rsid w:val="00876F56"/>
    <w:rsid w:val="00876F7C"/>
    <w:rsid w:val="0087747C"/>
    <w:rsid w:val="0087786E"/>
    <w:rsid w:val="008779BA"/>
    <w:rsid w:val="00877AAA"/>
    <w:rsid w:val="00877CD2"/>
    <w:rsid w:val="00877E4B"/>
    <w:rsid w:val="00877E51"/>
    <w:rsid w:val="00877F44"/>
    <w:rsid w:val="0088018F"/>
    <w:rsid w:val="008803F7"/>
    <w:rsid w:val="00880C6B"/>
    <w:rsid w:val="00881B36"/>
    <w:rsid w:val="00881C53"/>
    <w:rsid w:val="00882239"/>
    <w:rsid w:val="008828E2"/>
    <w:rsid w:val="008829CF"/>
    <w:rsid w:val="00882B01"/>
    <w:rsid w:val="00882EA1"/>
    <w:rsid w:val="00883570"/>
    <w:rsid w:val="00883F80"/>
    <w:rsid w:val="008845B7"/>
    <w:rsid w:val="00885054"/>
    <w:rsid w:val="008860BD"/>
    <w:rsid w:val="00886879"/>
    <w:rsid w:val="00886BE0"/>
    <w:rsid w:val="008877D5"/>
    <w:rsid w:val="00887800"/>
    <w:rsid w:val="00887BB5"/>
    <w:rsid w:val="00887DA3"/>
    <w:rsid w:val="00887EDA"/>
    <w:rsid w:val="00890289"/>
    <w:rsid w:val="008907A3"/>
    <w:rsid w:val="00890FE8"/>
    <w:rsid w:val="00891142"/>
    <w:rsid w:val="0089167F"/>
    <w:rsid w:val="00891750"/>
    <w:rsid w:val="008918E6"/>
    <w:rsid w:val="0089273F"/>
    <w:rsid w:val="008928AD"/>
    <w:rsid w:val="008933AF"/>
    <w:rsid w:val="008934E6"/>
    <w:rsid w:val="008936F7"/>
    <w:rsid w:val="0089378F"/>
    <w:rsid w:val="00894CDA"/>
    <w:rsid w:val="00894D1D"/>
    <w:rsid w:val="00895514"/>
    <w:rsid w:val="0089552C"/>
    <w:rsid w:val="00896D23"/>
    <w:rsid w:val="00897763"/>
    <w:rsid w:val="00897E62"/>
    <w:rsid w:val="008A0157"/>
    <w:rsid w:val="008A030A"/>
    <w:rsid w:val="008A044F"/>
    <w:rsid w:val="008A053A"/>
    <w:rsid w:val="008A0A92"/>
    <w:rsid w:val="008A0DA1"/>
    <w:rsid w:val="008A1592"/>
    <w:rsid w:val="008A1629"/>
    <w:rsid w:val="008A1759"/>
    <w:rsid w:val="008A1F05"/>
    <w:rsid w:val="008A20BB"/>
    <w:rsid w:val="008A2BDA"/>
    <w:rsid w:val="008A2DEF"/>
    <w:rsid w:val="008A2FC9"/>
    <w:rsid w:val="008A30B1"/>
    <w:rsid w:val="008A320E"/>
    <w:rsid w:val="008A3248"/>
    <w:rsid w:val="008A4098"/>
    <w:rsid w:val="008A4BD3"/>
    <w:rsid w:val="008A51F4"/>
    <w:rsid w:val="008A5A05"/>
    <w:rsid w:val="008A5AA3"/>
    <w:rsid w:val="008A608C"/>
    <w:rsid w:val="008A6136"/>
    <w:rsid w:val="008A6330"/>
    <w:rsid w:val="008A63FE"/>
    <w:rsid w:val="008A6729"/>
    <w:rsid w:val="008A69DF"/>
    <w:rsid w:val="008A6AC8"/>
    <w:rsid w:val="008A73FA"/>
    <w:rsid w:val="008A7498"/>
    <w:rsid w:val="008A767C"/>
    <w:rsid w:val="008A789F"/>
    <w:rsid w:val="008A7E73"/>
    <w:rsid w:val="008B00DC"/>
    <w:rsid w:val="008B018E"/>
    <w:rsid w:val="008B061C"/>
    <w:rsid w:val="008B0620"/>
    <w:rsid w:val="008B116D"/>
    <w:rsid w:val="008B1997"/>
    <w:rsid w:val="008B264D"/>
    <w:rsid w:val="008B276C"/>
    <w:rsid w:val="008B2983"/>
    <w:rsid w:val="008B2A3A"/>
    <w:rsid w:val="008B2E86"/>
    <w:rsid w:val="008B3842"/>
    <w:rsid w:val="008B3B23"/>
    <w:rsid w:val="008B41A6"/>
    <w:rsid w:val="008B43D6"/>
    <w:rsid w:val="008B4853"/>
    <w:rsid w:val="008B490D"/>
    <w:rsid w:val="008B4A2B"/>
    <w:rsid w:val="008B534C"/>
    <w:rsid w:val="008B599D"/>
    <w:rsid w:val="008B66F4"/>
    <w:rsid w:val="008B77FD"/>
    <w:rsid w:val="008B7FE1"/>
    <w:rsid w:val="008C00B1"/>
    <w:rsid w:val="008C0954"/>
    <w:rsid w:val="008C1072"/>
    <w:rsid w:val="008C1254"/>
    <w:rsid w:val="008C12EE"/>
    <w:rsid w:val="008C16E2"/>
    <w:rsid w:val="008C1A9F"/>
    <w:rsid w:val="008C1E13"/>
    <w:rsid w:val="008C1FAD"/>
    <w:rsid w:val="008C2108"/>
    <w:rsid w:val="008C26E7"/>
    <w:rsid w:val="008C2A3E"/>
    <w:rsid w:val="008C2F5D"/>
    <w:rsid w:val="008C3384"/>
    <w:rsid w:val="008C3A2D"/>
    <w:rsid w:val="008C3A6F"/>
    <w:rsid w:val="008C4584"/>
    <w:rsid w:val="008C4739"/>
    <w:rsid w:val="008C4B61"/>
    <w:rsid w:val="008C4E59"/>
    <w:rsid w:val="008C5084"/>
    <w:rsid w:val="008C53CB"/>
    <w:rsid w:val="008C5490"/>
    <w:rsid w:val="008C5BDB"/>
    <w:rsid w:val="008C5E66"/>
    <w:rsid w:val="008C6875"/>
    <w:rsid w:val="008C6F46"/>
    <w:rsid w:val="008C72C2"/>
    <w:rsid w:val="008C7593"/>
    <w:rsid w:val="008C76AE"/>
    <w:rsid w:val="008C78B3"/>
    <w:rsid w:val="008C7961"/>
    <w:rsid w:val="008D05BC"/>
    <w:rsid w:val="008D0D5D"/>
    <w:rsid w:val="008D1000"/>
    <w:rsid w:val="008D10B1"/>
    <w:rsid w:val="008D1679"/>
    <w:rsid w:val="008D19B5"/>
    <w:rsid w:val="008D1F6F"/>
    <w:rsid w:val="008D2049"/>
    <w:rsid w:val="008D2643"/>
    <w:rsid w:val="008D2D52"/>
    <w:rsid w:val="008D2D57"/>
    <w:rsid w:val="008D32DE"/>
    <w:rsid w:val="008D33B0"/>
    <w:rsid w:val="008D352B"/>
    <w:rsid w:val="008D3C52"/>
    <w:rsid w:val="008D3FAE"/>
    <w:rsid w:val="008D4088"/>
    <w:rsid w:val="008D479C"/>
    <w:rsid w:val="008D4B85"/>
    <w:rsid w:val="008D4D37"/>
    <w:rsid w:val="008D5103"/>
    <w:rsid w:val="008D5158"/>
    <w:rsid w:val="008D515E"/>
    <w:rsid w:val="008D5A17"/>
    <w:rsid w:val="008D6102"/>
    <w:rsid w:val="008D65D5"/>
    <w:rsid w:val="008D6761"/>
    <w:rsid w:val="008D678E"/>
    <w:rsid w:val="008D74D2"/>
    <w:rsid w:val="008D776E"/>
    <w:rsid w:val="008D7935"/>
    <w:rsid w:val="008D7A98"/>
    <w:rsid w:val="008E0930"/>
    <w:rsid w:val="008E122A"/>
    <w:rsid w:val="008E135D"/>
    <w:rsid w:val="008E1F95"/>
    <w:rsid w:val="008E207B"/>
    <w:rsid w:val="008E2412"/>
    <w:rsid w:val="008E24EB"/>
    <w:rsid w:val="008E28F7"/>
    <w:rsid w:val="008E2AFF"/>
    <w:rsid w:val="008E2BA0"/>
    <w:rsid w:val="008E2DE3"/>
    <w:rsid w:val="008E2F69"/>
    <w:rsid w:val="008E3698"/>
    <w:rsid w:val="008E3B4B"/>
    <w:rsid w:val="008E4B78"/>
    <w:rsid w:val="008E4CA0"/>
    <w:rsid w:val="008E545B"/>
    <w:rsid w:val="008E56DC"/>
    <w:rsid w:val="008E60BE"/>
    <w:rsid w:val="008E62BA"/>
    <w:rsid w:val="008E670A"/>
    <w:rsid w:val="008E6AC8"/>
    <w:rsid w:val="008E70E4"/>
    <w:rsid w:val="008E783A"/>
    <w:rsid w:val="008E789F"/>
    <w:rsid w:val="008E7B36"/>
    <w:rsid w:val="008E7C85"/>
    <w:rsid w:val="008E7CBF"/>
    <w:rsid w:val="008E7ED0"/>
    <w:rsid w:val="008F0858"/>
    <w:rsid w:val="008F0A76"/>
    <w:rsid w:val="008F0ABA"/>
    <w:rsid w:val="008F0B8C"/>
    <w:rsid w:val="008F11D6"/>
    <w:rsid w:val="008F13EC"/>
    <w:rsid w:val="008F1924"/>
    <w:rsid w:val="008F1C49"/>
    <w:rsid w:val="008F28A5"/>
    <w:rsid w:val="008F3363"/>
    <w:rsid w:val="008F3876"/>
    <w:rsid w:val="008F3F47"/>
    <w:rsid w:val="008F4D00"/>
    <w:rsid w:val="008F4D67"/>
    <w:rsid w:val="008F54D8"/>
    <w:rsid w:val="008F5983"/>
    <w:rsid w:val="008F6644"/>
    <w:rsid w:val="008F66A6"/>
    <w:rsid w:val="008F6807"/>
    <w:rsid w:val="008F680C"/>
    <w:rsid w:val="008F6A78"/>
    <w:rsid w:val="008F6B52"/>
    <w:rsid w:val="008F71D1"/>
    <w:rsid w:val="008F75D3"/>
    <w:rsid w:val="00900164"/>
    <w:rsid w:val="009009C5"/>
    <w:rsid w:val="00900A79"/>
    <w:rsid w:val="00900AE7"/>
    <w:rsid w:val="00901532"/>
    <w:rsid w:val="00901C08"/>
    <w:rsid w:val="00901DD6"/>
    <w:rsid w:val="00902260"/>
    <w:rsid w:val="0090247A"/>
    <w:rsid w:val="00902489"/>
    <w:rsid w:val="00902D46"/>
    <w:rsid w:val="00902DAB"/>
    <w:rsid w:val="00903657"/>
    <w:rsid w:val="00903B02"/>
    <w:rsid w:val="00905001"/>
    <w:rsid w:val="009052D0"/>
    <w:rsid w:val="00905354"/>
    <w:rsid w:val="00905A01"/>
    <w:rsid w:val="00905C5D"/>
    <w:rsid w:val="00905DBB"/>
    <w:rsid w:val="009063C5"/>
    <w:rsid w:val="009066E7"/>
    <w:rsid w:val="00906A2B"/>
    <w:rsid w:val="00906D2A"/>
    <w:rsid w:val="00906D7B"/>
    <w:rsid w:val="0090704D"/>
    <w:rsid w:val="00907054"/>
    <w:rsid w:val="00907618"/>
    <w:rsid w:val="00907693"/>
    <w:rsid w:val="00907742"/>
    <w:rsid w:val="00907B47"/>
    <w:rsid w:val="00907D3A"/>
    <w:rsid w:val="00907E49"/>
    <w:rsid w:val="00910150"/>
    <w:rsid w:val="00910575"/>
    <w:rsid w:val="00910778"/>
    <w:rsid w:val="009107EF"/>
    <w:rsid w:val="009109EA"/>
    <w:rsid w:val="0091106C"/>
    <w:rsid w:val="0091122D"/>
    <w:rsid w:val="00911492"/>
    <w:rsid w:val="0091188A"/>
    <w:rsid w:val="00911A31"/>
    <w:rsid w:val="00911CF7"/>
    <w:rsid w:val="009120F5"/>
    <w:rsid w:val="009128AB"/>
    <w:rsid w:val="00912F35"/>
    <w:rsid w:val="00912F61"/>
    <w:rsid w:val="009132A9"/>
    <w:rsid w:val="00913406"/>
    <w:rsid w:val="00913FD8"/>
    <w:rsid w:val="00914108"/>
    <w:rsid w:val="00914328"/>
    <w:rsid w:val="0091525A"/>
    <w:rsid w:val="009154A9"/>
    <w:rsid w:val="00915AC3"/>
    <w:rsid w:val="00915C55"/>
    <w:rsid w:val="00915EF7"/>
    <w:rsid w:val="00916508"/>
    <w:rsid w:val="00916559"/>
    <w:rsid w:val="0091709F"/>
    <w:rsid w:val="00917232"/>
    <w:rsid w:val="00917FB6"/>
    <w:rsid w:val="009201DA"/>
    <w:rsid w:val="009202EC"/>
    <w:rsid w:val="00920404"/>
    <w:rsid w:val="00920DB7"/>
    <w:rsid w:val="009216FB"/>
    <w:rsid w:val="00921936"/>
    <w:rsid w:val="00921B0A"/>
    <w:rsid w:val="00921C73"/>
    <w:rsid w:val="009220FB"/>
    <w:rsid w:val="0092217B"/>
    <w:rsid w:val="009223E0"/>
    <w:rsid w:val="00922888"/>
    <w:rsid w:val="00922BDE"/>
    <w:rsid w:val="00922C72"/>
    <w:rsid w:val="00922CE2"/>
    <w:rsid w:val="00922D16"/>
    <w:rsid w:val="0092347C"/>
    <w:rsid w:val="009234DC"/>
    <w:rsid w:val="0092358E"/>
    <w:rsid w:val="00923FED"/>
    <w:rsid w:val="00924781"/>
    <w:rsid w:val="00924D91"/>
    <w:rsid w:val="00925024"/>
    <w:rsid w:val="009255D1"/>
    <w:rsid w:val="0092571E"/>
    <w:rsid w:val="00926376"/>
    <w:rsid w:val="009268DC"/>
    <w:rsid w:val="009269D1"/>
    <w:rsid w:val="00926AE7"/>
    <w:rsid w:val="00926BFA"/>
    <w:rsid w:val="00926C3F"/>
    <w:rsid w:val="00926C95"/>
    <w:rsid w:val="00927D56"/>
    <w:rsid w:val="00927FD7"/>
    <w:rsid w:val="00930514"/>
    <w:rsid w:val="00930ED6"/>
    <w:rsid w:val="00931707"/>
    <w:rsid w:val="00931A34"/>
    <w:rsid w:val="00931AFF"/>
    <w:rsid w:val="00932164"/>
    <w:rsid w:val="009325F6"/>
    <w:rsid w:val="009326BE"/>
    <w:rsid w:val="00933530"/>
    <w:rsid w:val="009335F0"/>
    <w:rsid w:val="009338ED"/>
    <w:rsid w:val="009339E9"/>
    <w:rsid w:val="00934599"/>
    <w:rsid w:val="009358D4"/>
    <w:rsid w:val="00935CF6"/>
    <w:rsid w:val="009363DA"/>
    <w:rsid w:val="009363ED"/>
    <w:rsid w:val="0093666A"/>
    <w:rsid w:val="0093679B"/>
    <w:rsid w:val="00936C7E"/>
    <w:rsid w:val="00936FF3"/>
    <w:rsid w:val="009378BE"/>
    <w:rsid w:val="009379EF"/>
    <w:rsid w:val="00940043"/>
    <w:rsid w:val="009406D6"/>
    <w:rsid w:val="0094084A"/>
    <w:rsid w:val="00940F02"/>
    <w:rsid w:val="0094144E"/>
    <w:rsid w:val="00941C72"/>
    <w:rsid w:val="00941E1D"/>
    <w:rsid w:val="00941F16"/>
    <w:rsid w:val="00942B7D"/>
    <w:rsid w:val="00942DEA"/>
    <w:rsid w:val="00943357"/>
    <w:rsid w:val="009434BF"/>
    <w:rsid w:val="00943691"/>
    <w:rsid w:val="00943A5A"/>
    <w:rsid w:val="00943BFA"/>
    <w:rsid w:val="009445ED"/>
    <w:rsid w:val="00944D33"/>
    <w:rsid w:val="0094506F"/>
    <w:rsid w:val="009455E9"/>
    <w:rsid w:val="009458C9"/>
    <w:rsid w:val="00945AD3"/>
    <w:rsid w:val="0094606A"/>
    <w:rsid w:val="00946478"/>
    <w:rsid w:val="009469B7"/>
    <w:rsid w:val="0095137C"/>
    <w:rsid w:val="0095138A"/>
    <w:rsid w:val="00951DD1"/>
    <w:rsid w:val="00951F8B"/>
    <w:rsid w:val="00951F97"/>
    <w:rsid w:val="009521C9"/>
    <w:rsid w:val="00952432"/>
    <w:rsid w:val="00952508"/>
    <w:rsid w:val="00952CB6"/>
    <w:rsid w:val="00952D7E"/>
    <w:rsid w:val="00952FAD"/>
    <w:rsid w:val="009532CC"/>
    <w:rsid w:val="009533DC"/>
    <w:rsid w:val="00953554"/>
    <w:rsid w:val="00953870"/>
    <w:rsid w:val="00953D60"/>
    <w:rsid w:val="0095449D"/>
    <w:rsid w:val="00954C9E"/>
    <w:rsid w:val="00955452"/>
    <w:rsid w:val="009554D8"/>
    <w:rsid w:val="00955858"/>
    <w:rsid w:val="00955C58"/>
    <w:rsid w:val="00956708"/>
    <w:rsid w:val="00956971"/>
    <w:rsid w:val="00956BD0"/>
    <w:rsid w:val="009570FF"/>
    <w:rsid w:val="0095717D"/>
    <w:rsid w:val="00957745"/>
    <w:rsid w:val="0095799D"/>
    <w:rsid w:val="00957B2C"/>
    <w:rsid w:val="00957C44"/>
    <w:rsid w:val="00960921"/>
    <w:rsid w:val="00961055"/>
    <w:rsid w:val="009610C9"/>
    <w:rsid w:val="0096112B"/>
    <w:rsid w:val="009616F7"/>
    <w:rsid w:val="00961894"/>
    <w:rsid w:val="00961FD8"/>
    <w:rsid w:val="009627ED"/>
    <w:rsid w:val="00962DD2"/>
    <w:rsid w:val="00962F55"/>
    <w:rsid w:val="00963541"/>
    <w:rsid w:val="00963AE7"/>
    <w:rsid w:val="00963E10"/>
    <w:rsid w:val="00964775"/>
    <w:rsid w:val="00964B80"/>
    <w:rsid w:val="00964BCA"/>
    <w:rsid w:val="00964EC4"/>
    <w:rsid w:val="00965A14"/>
    <w:rsid w:val="009664EC"/>
    <w:rsid w:val="00967A9E"/>
    <w:rsid w:val="00967F39"/>
    <w:rsid w:val="00967F3E"/>
    <w:rsid w:val="0097019E"/>
    <w:rsid w:val="00970318"/>
    <w:rsid w:val="0097069F"/>
    <w:rsid w:val="009706D7"/>
    <w:rsid w:val="0097074A"/>
    <w:rsid w:val="00970B34"/>
    <w:rsid w:val="009711DD"/>
    <w:rsid w:val="00971A55"/>
    <w:rsid w:val="00971CF3"/>
    <w:rsid w:val="00971DAB"/>
    <w:rsid w:val="009724E9"/>
    <w:rsid w:val="00972698"/>
    <w:rsid w:val="009729B7"/>
    <w:rsid w:val="009729F4"/>
    <w:rsid w:val="00972B38"/>
    <w:rsid w:val="0097301F"/>
    <w:rsid w:val="009732C5"/>
    <w:rsid w:val="0097364A"/>
    <w:rsid w:val="00973D20"/>
    <w:rsid w:val="00975559"/>
    <w:rsid w:val="00975572"/>
    <w:rsid w:val="0097570C"/>
    <w:rsid w:val="00975D76"/>
    <w:rsid w:val="009764CB"/>
    <w:rsid w:val="0097669E"/>
    <w:rsid w:val="009767E4"/>
    <w:rsid w:val="00976D41"/>
    <w:rsid w:val="0097711E"/>
    <w:rsid w:val="009771AA"/>
    <w:rsid w:val="00977213"/>
    <w:rsid w:val="009779F8"/>
    <w:rsid w:val="00977C49"/>
    <w:rsid w:val="00980341"/>
    <w:rsid w:val="0098045A"/>
    <w:rsid w:val="0098101D"/>
    <w:rsid w:val="009817C5"/>
    <w:rsid w:val="00981C85"/>
    <w:rsid w:val="00981DEC"/>
    <w:rsid w:val="00981E68"/>
    <w:rsid w:val="009820A1"/>
    <w:rsid w:val="009823E6"/>
    <w:rsid w:val="009824C4"/>
    <w:rsid w:val="00982713"/>
    <w:rsid w:val="00982813"/>
    <w:rsid w:val="00982F3A"/>
    <w:rsid w:val="0098336F"/>
    <w:rsid w:val="009835A1"/>
    <w:rsid w:val="00983C19"/>
    <w:rsid w:val="00983DE9"/>
    <w:rsid w:val="00983E2F"/>
    <w:rsid w:val="009842A9"/>
    <w:rsid w:val="009843FB"/>
    <w:rsid w:val="0098460D"/>
    <w:rsid w:val="00984DCA"/>
    <w:rsid w:val="00985844"/>
    <w:rsid w:val="00985A8B"/>
    <w:rsid w:val="00986191"/>
    <w:rsid w:val="0098683C"/>
    <w:rsid w:val="009868E1"/>
    <w:rsid w:val="00986B2A"/>
    <w:rsid w:val="00986DE3"/>
    <w:rsid w:val="0098776A"/>
    <w:rsid w:val="00987832"/>
    <w:rsid w:val="00987E96"/>
    <w:rsid w:val="00987F07"/>
    <w:rsid w:val="00990853"/>
    <w:rsid w:val="00990923"/>
    <w:rsid w:val="00990B1C"/>
    <w:rsid w:val="00990EA2"/>
    <w:rsid w:val="00991276"/>
    <w:rsid w:val="00991284"/>
    <w:rsid w:val="00991438"/>
    <w:rsid w:val="009919D2"/>
    <w:rsid w:val="00991FF5"/>
    <w:rsid w:val="00992C2B"/>
    <w:rsid w:val="00992F9F"/>
    <w:rsid w:val="00993297"/>
    <w:rsid w:val="00993522"/>
    <w:rsid w:val="00993957"/>
    <w:rsid w:val="0099396A"/>
    <w:rsid w:val="00993B6C"/>
    <w:rsid w:val="00993BCC"/>
    <w:rsid w:val="00994682"/>
    <w:rsid w:val="009946FC"/>
    <w:rsid w:val="00994DA2"/>
    <w:rsid w:val="00994F15"/>
    <w:rsid w:val="00995073"/>
    <w:rsid w:val="00995E6F"/>
    <w:rsid w:val="0099673C"/>
    <w:rsid w:val="00997F9B"/>
    <w:rsid w:val="009A06F4"/>
    <w:rsid w:val="009A0763"/>
    <w:rsid w:val="009A10BE"/>
    <w:rsid w:val="009A1436"/>
    <w:rsid w:val="009A194D"/>
    <w:rsid w:val="009A1C1B"/>
    <w:rsid w:val="009A2997"/>
    <w:rsid w:val="009A2B9F"/>
    <w:rsid w:val="009A33F2"/>
    <w:rsid w:val="009A3D6F"/>
    <w:rsid w:val="009A3ED4"/>
    <w:rsid w:val="009A3FBA"/>
    <w:rsid w:val="009A4789"/>
    <w:rsid w:val="009A49D5"/>
    <w:rsid w:val="009A49EB"/>
    <w:rsid w:val="009A4D75"/>
    <w:rsid w:val="009A51E8"/>
    <w:rsid w:val="009A5BC5"/>
    <w:rsid w:val="009A5F46"/>
    <w:rsid w:val="009A6917"/>
    <w:rsid w:val="009A69FA"/>
    <w:rsid w:val="009A73DA"/>
    <w:rsid w:val="009A779B"/>
    <w:rsid w:val="009A78D3"/>
    <w:rsid w:val="009A7AA2"/>
    <w:rsid w:val="009A7B8F"/>
    <w:rsid w:val="009A7E83"/>
    <w:rsid w:val="009B0B9F"/>
    <w:rsid w:val="009B0F57"/>
    <w:rsid w:val="009B0FDB"/>
    <w:rsid w:val="009B1560"/>
    <w:rsid w:val="009B156F"/>
    <w:rsid w:val="009B158C"/>
    <w:rsid w:val="009B1815"/>
    <w:rsid w:val="009B1959"/>
    <w:rsid w:val="009B1C83"/>
    <w:rsid w:val="009B1D78"/>
    <w:rsid w:val="009B206E"/>
    <w:rsid w:val="009B2276"/>
    <w:rsid w:val="009B2304"/>
    <w:rsid w:val="009B26BE"/>
    <w:rsid w:val="009B37BE"/>
    <w:rsid w:val="009B3E72"/>
    <w:rsid w:val="009B3FAD"/>
    <w:rsid w:val="009B44E4"/>
    <w:rsid w:val="009B4707"/>
    <w:rsid w:val="009B47EB"/>
    <w:rsid w:val="009B5133"/>
    <w:rsid w:val="009B5177"/>
    <w:rsid w:val="009B5748"/>
    <w:rsid w:val="009B5920"/>
    <w:rsid w:val="009B68A7"/>
    <w:rsid w:val="009B69F8"/>
    <w:rsid w:val="009B6DEC"/>
    <w:rsid w:val="009B6FBE"/>
    <w:rsid w:val="009B6FFE"/>
    <w:rsid w:val="009B7104"/>
    <w:rsid w:val="009B7569"/>
    <w:rsid w:val="009B799A"/>
    <w:rsid w:val="009B7EF3"/>
    <w:rsid w:val="009B7F68"/>
    <w:rsid w:val="009B7F98"/>
    <w:rsid w:val="009C0393"/>
    <w:rsid w:val="009C0764"/>
    <w:rsid w:val="009C0B8B"/>
    <w:rsid w:val="009C0DF8"/>
    <w:rsid w:val="009C17CF"/>
    <w:rsid w:val="009C1E3C"/>
    <w:rsid w:val="009C1F55"/>
    <w:rsid w:val="009C2350"/>
    <w:rsid w:val="009C2BB2"/>
    <w:rsid w:val="009C3107"/>
    <w:rsid w:val="009C3177"/>
    <w:rsid w:val="009C31F5"/>
    <w:rsid w:val="009C41D4"/>
    <w:rsid w:val="009C42B1"/>
    <w:rsid w:val="009C4A48"/>
    <w:rsid w:val="009C4DE0"/>
    <w:rsid w:val="009C5101"/>
    <w:rsid w:val="009C547D"/>
    <w:rsid w:val="009C60A8"/>
    <w:rsid w:val="009C6567"/>
    <w:rsid w:val="009C6968"/>
    <w:rsid w:val="009C6BC8"/>
    <w:rsid w:val="009C6EB9"/>
    <w:rsid w:val="009C70DB"/>
    <w:rsid w:val="009C7349"/>
    <w:rsid w:val="009C7681"/>
    <w:rsid w:val="009C7ADC"/>
    <w:rsid w:val="009D023D"/>
    <w:rsid w:val="009D0292"/>
    <w:rsid w:val="009D06CB"/>
    <w:rsid w:val="009D086A"/>
    <w:rsid w:val="009D0CFD"/>
    <w:rsid w:val="009D0F8E"/>
    <w:rsid w:val="009D13F0"/>
    <w:rsid w:val="009D203D"/>
    <w:rsid w:val="009D2755"/>
    <w:rsid w:val="009D2B83"/>
    <w:rsid w:val="009D2F08"/>
    <w:rsid w:val="009D2F10"/>
    <w:rsid w:val="009D3298"/>
    <w:rsid w:val="009D3555"/>
    <w:rsid w:val="009D3B31"/>
    <w:rsid w:val="009D41D2"/>
    <w:rsid w:val="009D4BC1"/>
    <w:rsid w:val="009D4C05"/>
    <w:rsid w:val="009D4CAB"/>
    <w:rsid w:val="009D51AB"/>
    <w:rsid w:val="009D61DF"/>
    <w:rsid w:val="009D6706"/>
    <w:rsid w:val="009D7414"/>
    <w:rsid w:val="009E0567"/>
    <w:rsid w:val="009E0645"/>
    <w:rsid w:val="009E1DD4"/>
    <w:rsid w:val="009E3F97"/>
    <w:rsid w:val="009E5145"/>
    <w:rsid w:val="009E548A"/>
    <w:rsid w:val="009E58F3"/>
    <w:rsid w:val="009E5E2E"/>
    <w:rsid w:val="009E62F4"/>
    <w:rsid w:val="009E6560"/>
    <w:rsid w:val="009E6987"/>
    <w:rsid w:val="009E6CA7"/>
    <w:rsid w:val="009E6E64"/>
    <w:rsid w:val="009E6F26"/>
    <w:rsid w:val="009E7348"/>
    <w:rsid w:val="009E7508"/>
    <w:rsid w:val="009E79B3"/>
    <w:rsid w:val="009E7EFE"/>
    <w:rsid w:val="009F017C"/>
    <w:rsid w:val="009F07CF"/>
    <w:rsid w:val="009F149C"/>
    <w:rsid w:val="009F15BB"/>
    <w:rsid w:val="009F168B"/>
    <w:rsid w:val="009F185D"/>
    <w:rsid w:val="009F1B67"/>
    <w:rsid w:val="009F21CB"/>
    <w:rsid w:val="009F2864"/>
    <w:rsid w:val="009F2887"/>
    <w:rsid w:val="009F2F65"/>
    <w:rsid w:val="009F30BC"/>
    <w:rsid w:val="009F30F7"/>
    <w:rsid w:val="009F37C6"/>
    <w:rsid w:val="009F3ABD"/>
    <w:rsid w:val="009F4D2C"/>
    <w:rsid w:val="009F50D3"/>
    <w:rsid w:val="009F5180"/>
    <w:rsid w:val="009F5229"/>
    <w:rsid w:val="009F5F7A"/>
    <w:rsid w:val="009F5FC9"/>
    <w:rsid w:val="009F6656"/>
    <w:rsid w:val="009F6859"/>
    <w:rsid w:val="009F68BA"/>
    <w:rsid w:val="009F69CB"/>
    <w:rsid w:val="009F71CC"/>
    <w:rsid w:val="009F7664"/>
    <w:rsid w:val="009F7EFD"/>
    <w:rsid w:val="00A00119"/>
    <w:rsid w:val="00A00A8B"/>
    <w:rsid w:val="00A00C8A"/>
    <w:rsid w:val="00A00D74"/>
    <w:rsid w:val="00A011AC"/>
    <w:rsid w:val="00A011FF"/>
    <w:rsid w:val="00A01E65"/>
    <w:rsid w:val="00A01EDF"/>
    <w:rsid w:val="00A02E3B"/>
    <w:rsid w:val="00A031A4"/>
    <w:rsid w:val="00A031E7"/>
    <w:rsid w:val="00A03680"/>
    <w:rsid w:val="00A0370A"/>
    <w:rsid w:val="00A03905"/>
    <w:rsid w:val="00A039C5"/>
    <w:rsid w:val="00A03C0D"/>
    <w:rsid w:val="00A04607"/>
    <w:rsid w:val="00A0473B"/>
    <w:rsid w:val="00A049C5"/>
    <w:rsid w:val="00A04D82"/>
    <w:rsid w:val="00A05F41"/>
    <w:rsid w:val="00A05F7B"/>
    <w:rsid w:val="00A063DE"/>
    <w:rsid w:val="00A06513"/>
    <w:rsid w:val="00A0683C"/>
    <w:rsid w:val="00A069F8"/>
    <w:rsid w:val="00A06F3B"/>
    <w:rsid w:val="00A07160"/>
    <w:rsid w:val="00A07953"/>
    <w:rsid w:val="00A07CDF"/>
    <w:rsid w:val="00A1042F"/>
    <w:rsid w:val="00A11302"/>
    <w:rsid w:val="00A1139D"/>
    <w:rsid w:val="00A1232B"/>
    <w:rsid w:val="00A123B2"/>
    <w:rsid w:val="00A128B8"/>
    <w:rsid w:val="00A1329C"/>
    <w:rsid w:val="00A13870"/>
    <w:rsid w:val="00A141A6"/>
    <w:rsid w:val="00A14652"/>
    <w:rsid w:val="00A147B9"/>
    <w:rsid w:val="00A14B1D"/>
    <w:rsid w:val="00A15071"/>
    <w:rsid w:val="00A157C3"/>
    <w:rsid w:val="00A15AF9"/>
    <w:rsid w:val="00A15CC7"/>
    <w:rsid w:val="00A1618E"/>
    <w:rsid w:val="00A1640F"/>
    <w:rsid w:val="00A164C6"/>
    <w:rsid w:val="00A17323"/>
    <w:rsid w:val="00A178A4"/>
    <w:rsid w:val="00A1794C"/>
    <w:rsid w:val="00A20056"/>
    <w:rsid w:val="00A201CC"/>
    <w:rsid w:val="00A20321"/>
    <w:rsid w:val="00A20B3C"/>
    <w:rsid w:val="00A20C09"/>
    <w:rsid w:val="00A20DE9"/>
    <w:rsid w:val="00A21083"/>
    <w:rsid w:val="00A21139"/>
    <w:rsid w:val="00A21875"/>
    <w:rsid w:val="00A22045"/>
    <w:rsid w:val="00A224EB"/>
    <w:rsid w:val="00A22FBE"/>
    <w:rsid w:val="00A23DB9"/>
    <w:rsid w:val="00A24590"/>
    <w:rsid w:val="00A24F74"/>
    <w:rsid w:val="00A25010"/>
    <w:rsid w:val="00A25388"/>
    <w:rsid w:val="00A253BE"/>
    <w:rsid w:val="00A25ACA"/>
    <w:rsid w:val="00A26246"/>
    <w:rsid w:val="00A2639D"/>
    <w:rsid w:val="00A263CD"/>
    <w:rsid w:val="00A26E69"/>
    <w:rsid w:val="00A26FC9"/>
    <w:rsid w:val="00A27043"/>
    <w:rsid w:val="00A276C7"/>
    <w:rsid w:val="00A27D4D"/>
    <w:rsid w:val="00A27DE0"/>
    <w:rsid w:val="00A27E2B"/>
    <w:rsid w:val="00A304E2"/>
    <w:rsid w:val="00A30572"/>
    <w:rsid w:val="00A30B9B"/>
    <w:rsid w:val="00A30E0C"/>
    <w:rsid w:val="00A3109D"/>
    <w:rsid w:val="00A31260"/>
    <w:rsid w:val="00A31782"/>
    <w:rsid w:val="00A31D6E"/>
    <w:rsid w:val="00A322F6"/>
    <w:rsid w:val="00A327D0"/>
    <w:rsid w:val="00A32B13"/>
    <w:rsid w:val="00A3437E"/>
    <w:rsid w:val="00A348F6"/>
    <w:rsid w:val="00A34A8E"/>
    <w:rsid w:val="00A34B3F"/>
    <w:rsid w:val="00A35713"/>
    <w:rsid w:val="00A35A49"/>
    <w:rsid w:val="00A35A86"/>
    <w:rsid w:val="00A35CF3"/>
    <w:rsid w:val="00A35D00"/>
    <w:rsid w:val="00A35D7B"/>
    <w:rsid w:val="00A3626E"/>
    <w:rsid w:val="00A3654E"/>
    <w:rsid w:val="00A36CFE"/>
    <w:rsid w:val="00A3736A"/>
    <w:rsid w:val="00A376E6"/>
    <w:rsid w:val="00A37CE8"/>
    <w:rsid w:val="00A4035A"/>
    <w:rsid w:val="00A40576"/>
    <w:rsid w:val="00A40731"/>
    <w:rsid w:val="00A40812"/>
    <w:rsid w:val="00A408C9"/>
    <w:rsid w:val="00A40A86"/>
    <w:rsid w:val="00A40B43"/>
    <w:rsid w:val="00A40BB7"/>
    <w:rsid w:val="00A40DB5"/>
    <w:rsid w:val="00A40E59"/>
    <w:rsid w:val="00A415DD"/>
    <w:rsid w:val="00A41662"/>
    <w:rsid w:val="00A416B4"/>
    <w:rsid w:val="00A418FE"/>
    <w:rsid w:val="00A41AA7"/>
    <w:rsid w:val="00A41C12"/>
    <w:rsid w:val="00A41CFA"/>
    <w:rsid w:val="00A41DBD"/>
    <w:rsid w:val="00A4215D"/>
    <w:rsid w:val="00A42815"/>
    <w:rsid w:val="00A428E9"/>
    <w:rsid w:val="00A43123"/>
    <w:rsid w:val="00A4374A"/>
    <w:rsid w:val="00A439B6"/>
    <w:rsid w:val="00A44862"/>
    <w:rsid w:val="00A44A62"/>
    <w:rsid w:val="00A459FB"/>
    <w:rsid w:val="00A45E47"/>
    <w:rsid w:val="00A4613F"/>
    <w:rsid w:val="00A46556"/>
    <w:rsid w:val="00A466F2"/>
    <w:rsid w:val="00A46D78"/>
    <w:rsid w:val="00A46F3C"/>
    <w:rsid w:val="00A47152"/>
    <w:rsid w:val="00A475CB"/>
    <w:rsid w:val="00A47B39"/>
    <w:rsid w:val="00A47D11"/>
    <w:rsid w:val="00A47D3E"/>
    <w:rsid w:val="00A47F78"/>
    <w:rsid w:val="00A50AB5"/>
    <w:rsid w:val="00A516D2"/>
    <w:rsid w:val="00A51870"/>
    <w:rsid w:val="00A51963"/>
    <w:rsid w:val="00A51980"/>
    <w:rsid w:val="00A5198F"/>
    <w:rsid w:val="00A519A8"/>
    <w:rsid w:val="00A519F8"/>
    <w:rsid w:val="00A51D6A"/>
    <w:rsid w:val="00A51DE4"/>
    <w:rsid w:val="00A51E52"/>
    <w:rsid w:val="00A5208D"/>
    <w:rsid w:val="00A521DE"/>
    <w:rsid w:val="00A524C7"/>
    <w:rsid w:val="00A52508"/>
    <w:rsid w:val="00A52E92"/>
    <w:rsid w:val="00A538A5"/>
    <w:rsid w:val="00A53944"/>
    <w:rsid w:val="00A53FC8"/>
    <w:rsid w:val="00A5458B"/>
    <w:rsid w:val="00A547BE"/>
    <w:rsid w:val="00A547D7"/>
    <w:rsid w:val="00A54BDC"/>
    <w:rsid w:val="00A54CA6"/>
    <w:rsid w:val="00A54DD3"/>
    <w:rsid w:val="00A54F6C"/>
    <w:rsid w:val="00A550D5"/>
    <w:rsid w:val="00A55664"/>
    <w:rsid w:val="00A56F44"/>
    <w:rsid w:val="00A57276"/>
    <w:rsid w:val="00A577F1"/>
    <w:rsid w:val="00A57960"/>
    <w:rsid w:val="00A600F6"/>
    <w:rsid w:val="00A603A4"/>
    <w:rsid w:val="00A6061E"/>
    <w:rsid w:val="00A60F66"/>
    <w:rsid w:val="00A612CD"/>
    <w:rsid w:val="00A61B48"/>
    <w:rsid w:val="00A61C3A"/>
    <w:rsid w:val="00A61F1A"/>
    <w:rsid w:val="00A62742"/>
    <w:rsid w:val="00A628F4"/>
    <w:rsid w:val="00A62BEE"/>
    <w:rsid w:val="00A62FD5"/>
    <w:rsid w:val="00A6384C"/>
    <w:rsid w:val="00A63AD6"/>
    <w:rsid w:val="00A64280"/>
    <w:rsid w:val="00A6477A"/>
    <w:rsid w:val="00A647B5"/>
    <w:rsid w:val="00A649F6"/>
    <w:rsid w:val="00A6514A"/>
    <w:rsid w:val="00A6574B"/>
    <w:rsid w:val="00A65E7C"/>
    <w:rsid w:val="00A66077"/>
    <w:rsid w:val="00A66300"/>
    <w:rsid w:val="00A66D5A"/>
    <w:rsid w:val="00A673A2"/>
    <w:rsid w:val="00A673B1"/>
    <w:rsid w:val="00A67636"/>
    <w:rsid w:val="00A67701"/>
    <w:rsid w:val="00A706AE"/>
    <w:rsid w:val="00A70BCA"/>
    <w:rsid w:val="00A71279"/>
    <w:rsid w:val="00A714CB"/>
    <w:rsid w:val="00A71D11"/>
    <w:rsid w:val="00A71D63"/>
    <w:rsid w:val="00A71FDF"/>
    <w:rsid w:val="00A720E1"/>
    <w:rsid w:val="00A72174"/>
    <w:rsid w:val="00A728E0"/>
    <w:rsid w:val="00A72F08"/>
    <w:rsid w:val="00A72F1B"/>
    <w:rsid w:val="00A73690"/>
    <w:rsid w:val="00A73915"/>
    <w:rsid w:val="00A73EBA"/>
    <w:rsid w:val="00A752C1"/>
    <w:rsid w:val="00A7564E"/>
    <w:rsid w:val="00A758C5"/>
    <w:rsid w:val="00A75B87"/>
    <w:rsid w:val="00A76819"/>
    <w:rsid w:val="00A778D3"/>
    <w:rsid w:val="00A77F08"/>
    <w:rsid w:val="00A800D3"/>
    <w:rsid w:val="00A8117B"/>
    <w:rsid w:val="00A816FA"/>
    <w:rsid w:val="00A8254E"/>
    <w:rsid w:val="00A82FE1"/>
    <w:rsid w:val="00A83070"/>
    <w:rsid w:val="00A83707"/>
    <w:rsid w:val="00A8554F"/>
    <w:rsid w:val="00A85A38"/>
    <w:rsid w:val="00A8632E"/>
    <w:rsid w:val="00A867D9"/>
    <w:rsid w:val="00A87084"/>
    <w:rsid w:val="00A87D44"/>
    <w:rsid w:val="00A87D63"/>
    <w:rsid w:val="00A90046"/>
    <w:rsid w:val="00A9069D"/>
    <w:rsid w:val="00A909F4"/>
    <w:rsid w:val="00A91300"/>
    <w:rsid w:val="00A919F0"/>
    <w:rsid w:val="00A91ECD"/>
    <w:rsid w:val="00A91EE5"/>
    <w:rsid w:val="00A920AB"/>
    <w:rsid w:val="00A926F6"/>
    <w:rsid w:val="00A92A71"/>
    <w:rsid w:val="00A9323A"/>
    <w:rsid w:val="00A935C5"/>
    <w:rsid w:val="00A93757"/>
    <w:rsid w:val="00A93834"/>
    <w:rsid w:val="00A93D55"/>
    <w:rsid w:val="00A93EA1"/>
    <w:rsid w:val="00A93F4E"/>
    <w:rsid w:val="00A94A2F"/>
    <w:rsid w:val="00A94E79"/>
    <w:rsid w:val="00A94ED5"/>
    <w:rsid w:val="00A952D9"/>
    <w:rsid w:val="00A95392"/>
    <w:rsid w:val="00A95B20"/>
    <w:rsid w:val="00A95B7B"/>
    <w:rsid w:val="00A95C5A"/>
    <w:rsid w:val="00A95D0B"/>
    <w:rsid w:val="00A95F3F"/>
    <w:rsid w:val="00A962F7"/>
    <w:rsid w:val="00A969D4"/>
    <w:rsid w:val="00A96AA6"/>
    <w:rsid w:val="00A96B6B"/>
    <w:rsid w:val="00A976A0"/>
    <w:rsid w:val="00A97F89"/>
    <w:rsid w:val="00AA001D"/>
    <w:rsid w:val="00AA0457"/>
    <w:rsid w:val="00AA06E8"/>
    <w:rsid w:val="00AA08BC"/>
    <w:rsid w:val="00AA10DC"/>
    <w:rsid w:val="00AA14B1"/>
    <w:rsid w:val="00AA1698"/>
    <w:rsid w:val="00AA1C3A"/>
    <w:rsid w:val="00AA2818"/>
    <w:rsid w:val="00AA31FA"/>
    <w:rsid w:val="00AA34DF"/>
    <w:rsid w:val="00AA392A"/>
    <w:rsid w:val="00AA3AE1"/>
    <w:rsid w:val="00AA4596"/>
    <w:rsid w:val="00AA4883"/>
    <w:rsid w:val="00AA48BA"/>
    <w:rsid w:val="00AA4DF8"/>
    <w:rsid w:val="00AA4F0A"/>
    <w:rsid w:val="00AA5923"/>
    <w:rsid w:val="00AA63A9"/>
    <w:rsid w:val="00AA64C8"/>
    <w:rsid w:val="00AB0216"/>
    <w:rsid w:val="00AB115F"/>
    <w:rsid w:val="00AB152C"/>
    <w:rsid w:val="00AB165E"/>
    <w:rsid w:val="00AB1C37"/>
    <w:rsid w:val="00AB256A"/>
    <w:rsid w:val="00AB26CC"/>
    <w:rsid w:val="00AB28B1"/>
    <w:rsid w:val="00AB292B"/>
    <w:rsid w:val="00AB2CC0"/>
    <w:rsid w:val="00AB31D8"/>
    <w:rsid w:val="00AB33A3"/>
    <w:rsid w:val="00AB3BA5"/>
    <w:rsid w:val="00AB4182"/>
    <w:rsid w:val="00AB439A"/>
    <w:rsid w:val="00AB47FC"/>
    <w:rsid w:val="00AB4D10"/>
    <w:rsid w:val="00AB5074"/>
    <w:rsid w:val="00AB56F2"/>
    <w:rsid w:val="00AB5B77"/>
    <w:rsid w:val="00AB5D96"/>
    <w:rsid w:val="00AB5E34"/>
    <w:rsid w:val="00AB6A30"/>
    <w:rsid w:val="00AB6C4F"/>
    <w:rsid w:val="00AB6CF7"/>
    <w:rsid w:val="00AB728D"/>
    <w:rsid w:val="00AB72AD"/>
    <w:rsid w:val="00AB76AD"/>
    <w:rsid w:val="00AC0003"/>
    <w:rsid w:val="00AC0BE7"/>
    <w:rsid w:val="00AC0F80"/>
    <w:rsid w:val="00AC22A4"/>
    <w:rsid w:val="00AC245E"/>
    <w:rsid w:val="00AC2BAE"/>
    <w:rsid w:val="00AC303A"/>
    <w:rsid w:val="00AC3197"/>
    <w:rsid w:val="00AC37BA"/>
    <w:rsid w:val="00AC3C37"/>
    <w:rsid w:val="00AC41EA"/>
    <w:rsid w:val="00AC42FE"/>
    <w:rsid w:val="00AC4770"/>
    <w:rsid w:val="00AC49CF"/>
    <w:rsid w:val="00AC4C5B"/>
    <w:rsid w:val="00AC5312"/>
    <w:rsid w:val="00AC584F"/>
    <w:rsid w:val="00AC5986"/>
    <w:rsid w:val="00AC65F6"/>
    <w:rsid w:val="00AC6BC1"/>
    <w:rsid w:val="00AC6D34"/>
    <w:rsid w:val="00AC6D39"/>
    <w:rsid w:val="00AC6DDE"/>
    <w:rsid w:val="00AC751A"/>
    <w:rsid w:val="00AC77EA"/>
    <w:rsid w:val="00AC7A4A"/>
    <w:rsid w:val="00AC7BC5"/>
    <w:rsid w:val="00AC7D8A"/>
    <w:rsid w:val="00AC7DF9"/>
    <w:rsid w:val="00AC7E71"/>
    <w:rsid w:val="00AD05C1"/>
    <w:rsid w:val="00AD0657"/>
    <w:rsid w:val="00AD0BE5"/>
    <w:rsid w:val="00AD1BBC"/>
    <w:rsid w:val="00AD1C6D"/>
    <w:rsid w:val="00AD1C74"/>
    <w:rsid w:val="00AD2183"/>
    <w:rsid w:val="00AD23DE"/>
    <w:rsid w:val="00AD3AD7"/>
    <w:rsid w:val="00AD3BBF"/>
    <w:rsid w:val="00AD3CE3"/>
    <w:rsid w:val="00AD3F28"/>
    <w:rsid w:val="00AD4060"/>
    <w:rsid w:val="00AD422F"/>
    <w:rsid w:val="00AD4710"/>
    <w:rsid w:val="00AD4C55"/>
    <w:rsid w:val="00AD5020"/>
    <w:rsid w:val="00AD5499"/>
    <w:rsid w:val="00AD594C"/>
    <w:rsid w:val="00AD65E8"/>
    <w:rsid w:val="00AD6701"/>
    <w:rsid w:val="00AD6796"/>
    <w:rsid w:val="00AD69D7"/>
    <w:rsid w:val="00AD6EA7"/>
    <w:rsid w:val="00AD7088"/>
    <w:rsid w:val="00AD7174"/>
    <w:rsid w:val="00AD72EA"/>
    <w:rsid w:val="00AD74B2"/>
    <w:rsid w:val="00AD76A1"/>
    <w:rsid w:val="00AE04F9"/>
    <w:rsid w:val="00AE06DE"/>
    <w:rsid w:val="00AE0ADD"/>
    <w:rsid w:val="00AE0B72"/>
    <w:rsid w:val="00AE0D55"/>
    <w:rsid w:val="00AE11DC"/>
    <w:rsid w:val="00AE2167"/>
    <w:rsid w:val="00AE21DE"/>
    <w:rsid w:val="00AE2AD5"/>
    <w:rsid w:val="00AE2EB1"/>
    <w:rsid w:val="00AE37C1"/>
    <w:rsid w:val="00AE39A3"/>
    <w:rsid w:val="00AE4212"/>
    <w:rsid w:val="00AE4555"/>
    <w:rsid w:val="00AE4B84"/>
    <w:rsid w:val="00AE56C1"/>
    <w:rsid w:val="00AE6505"/>
    <w:rsid w:val="00AE658D"/>
    <w:rsid w:val="00AE735F"/>
    <w:rsid w:val="00AE7BBD"/>
    <w:rsid w:val="00AE7F04"/>
    <w:rsid w:val="00AF0670"/>
    <w:rsid w:val="00AF0B31"/>
    <w:rsid w:val="00AF118F"/>
    <w:rsid w:val="00AF1827"/>
    <w:rsid w:val="00AF1A26"/>
    <w:rsid w:val="00AF1E81"/>
    <w:rsid w:val="00AF23CA"/>
    <w:rsid w:val="00AF2556"/>
    <w:rsid w:val="00AF25B1"/>
    <w:rsid w:val="00AF2EEA"/>
    <w:rsid w:val="00AF36B0"/>
    <w:rsid w:val="00AF41BD"/>
    <w:rsid w:val="00AF4B40"/>
    <w:rsid w:val="00AF51B4"/>
    <w:rsid w:val="00AF534E"/>
    <w:rsid w:val="00AF5777"/>
    <w:rsid w:val="00AF5FA5"/>
    <w:rsid w:val="00AF6025"/>
    <w:rsid w:val="00AF6332"/>
    <w:rsid w:val="00AF6E97"/>
    <w:rsid w:val="00AF71D7"/>
    <w:rsid w:val="00AF7D0B"/>
    <w:rsid w:val="00B0012B"/>
    <w:rsid w:val="00B0049E"/>
    <w:rsid w:val="00B01A7D"/>
    <w:rsid w:val="00B02CDC"/>
    <w:rsid w:val="00B02F95"/>
    <w:rsid w:val="00B03077"/>
    <w:rsid w:val="00B0314E"/>
    <w:rsid w:val="00B03176"/>
    <w:rsid w:val="00B035F0"/>
    <w:rsid w:val="00B0395E"/>
    <w:rsid w:val="00B03C71"/>
    <w:rsid w:val="00B03C73"/>
    <w:rsid w:val="00B03CA3"/>
    <w:rsid w:val="00B03ED3"/>
    <w:rsid w:val="00B04729"/>
    <w:rsid w:val="00B04F79"/>
    <w:rsid w:val="00B05002"/>
    <w:rsid w:val="00B052D2"/>
    <w:rsid w:val="00B05929"/>
    <w:rsid w:val="00B05C90"/>
    <w:rsid w:val="00B05F32"/>
    <w:rsid w:val="00B0604F"/>
    <w:rsid w:val="00B060AB"/>
    <w:rsid w:val="00B06745"/>
    <w:rsid w:val="00B06FED"/>
    <w:rsid w:val="00B07209"/>
    <w:rsid w:val="00B074A8"/>
    <w:rsid w:val="00B07FBC"/>
    <w:rsid w:val="00B10C01"/>
    <w:rsid w:val="00B10DA2"/>
    <w:rsid w:val="00B11531"/>
    <w:rsid w:val="00B117C0"/>
    <w:rsid w:val="00B11F63"/>
    <w:rsid w:val="00B12098"/>
    <w:rsid w:val="00B12355"/>
    <w:rsid w:val="00B12361"/>
    <w:rsid w:val="00B12507"/>
    <w:rsid w:val="00B125E3"/>
    <w:rsid w:val="00B1278E"/>
    <w:rsid w:val="00B12B5E"/>
    <w:rsid w:val="00B12C76"/>
    <w:rsid w:val="00B12CBC"/>
    <w:rsid w:val="00B130C7"/>
    <w:rsid w:val="00B13162"/>
    <w:rsid w:val="00B13C3C"/>
    <w:rsid w:val="00B14978"/>
    <w:rsid w:val="00B15414"/>
    <w:rsid w:val="00B1561E"/>
    <w:rsid w:val="00B15729"/>
    <w:rsid w:val="00B15A4E"/>
    <w:rsid w:val="00B15B29"/>
    <w:rsid w:val="00B15BCC"/>
    <w:rsid w:val="00B15CD5"/>
    <w:rsid w:val="00B1620B"/>
    <w:rsid w:val="00B1651F"/>
    <w:rsid w:val="00B174F4"/>
    <w:rsid w:val="00B17B9C"/>
    <w:rsid w:val="00B17E3E"/>
    <w:rsid w:val="00B2056D"/>
    <w:rsid w:val="00B21B0C"/>
    <w:rsid w:val="00B21DE1"/>
    <w:rsid w:val="00B2273B"/>
    <w:rsid w:val="00B230CD"/>
    <w:rsid w:val="00B232CD"/>
    <w:rsid w:val="00B2335C"/>
    <w:rsid w:val="00B23C84"/>
    <w:rsid w:val="00B23EA9"/>
    <w:rsid w:val="00B23EC7"/>
    <w:rsid w:val="00B24969"/>
    <w:rsid w:val="00B24AC8"/>
    <w:rsid w:val="00B24B98"/>
    <w:rsid w:val="00B24E79"/>
    <w:rsid w:val="00B250AA"/>
    <w:rsid w:val="00B25233"/>
    <w:rsid w:val="00B25297"/>
    <w:rsid w:val="00B25747"/>
    <w:rsid w:val="00B25902"/>
    <w:rsid w:val="00B25C81"/>
    <w:rsid w:val="00B25D3E"/>
    <w:rsid w:val="00B25EA5"/>
    <w:rsid w:val="00B2602C"/>
    <w:rsid w:val="00B26965"/>
    <w:rsid w:val="00B26C72"/>
    <w:rsid w:val="00B26CF5"/>
    <w:rsid w:val="00B26E79"/>
    <w:rsid w:val="00B26EC0"/>
    <w:rsid w:val="00B26ED1"/>
    <w:rsid w:val="00B2727F"/>
    <w:rsid w:val="00B2745F"/>
    <w:rsid w:val="00B27F25"/>
    <w:rsid w:val="00B301A2"/>
    <w:rsid w:val="00B3060F"/>
    <w:rsid w:val="00B3088F"/>
    <w:rsid w:val="00B30D9D"/>
    <w:rsid w:val="00B312EE"/>
    <w:rsid w:val="00B31F7E"/>
    <w:rsid w:val="00B3212A"/>
    <w:rsid w:val="00B322DA"/>
    <w:rsid w:val="00B32F86"/>
    <w:rsid w:val="00B33553"/>
    <w:rsid w:val="00B3399B"/>
    <w:rsid w:val="00B33BF0"/>
    <w:rsid w:val="00B348EC"/>
    <w:rsid w:val="00B361E1"/>
    <w:rsid w:val="00B364BF"/>
    <w:rsid w:val="00B366CF"/>
    <w:rsid w:val="00B369AA"/>
    <w:rsid w:val="00B371A8"/>
    <w:rsid w:val="00B37370"/>
    <w:rsid w:val="00B4052B"/>
    <w:rsid w:val="00B411B3"/>
    <w:rsid w:val="00B4176B"/>
    <w:rsid w:val="00B41E6F"/>
    <w:rsid w:val="00B42508"/>
    <w:rsid w:val="00B425DC"/>
    <w:rsid w:val="00B42A69"/>
    <w:rsid w:val="00B43487"/>
    <w:rsid w:val="00B43584"/>
    <w:rsid w:val="00B440F3"/>
    <w:rsid w:val="00B44147"/>
    <w:rsid w:val="00B44BC2"/>
    <w:rsid w:val="00B44D28"/>
    <w:rsid w:val="00B44DC8"/>
    <w:rsid w:val="00B44F4C"/>
    <w:rsid w:val="00B452BD"/>
    <w:rsid w:val="00B453E4"/>
    <w:rsid w:val="00B453FC"/>
    <w:rsid w:val="00B45BD7"/>
    <w:rsid w:val="00B45D5E"/>
    <w:rsid w:val="00B4639B"/>
    <w:rsid w:val="00B467EF"/>
    <w:rsid w:val="00B47082"/>
    <w:rsid w:val="00B47137"/>
    <w:rsid w:val="00B473EF"/>
    <w:rsid w:val="00B47C9E"/>
    <w:rsid w:val="00B506E4"/>
    <w:rsid w:val="00B5075E"/>
    <w:rsid w:val="00B50DD9"/>
    <w:rsid w:val="00B511DF"/>
    <w:rsid w:val="00B511F0"/>
    <w:rsid w:val="00B51507"/>
    <w:rsid w:val="00B51594"/>
    <w:rsid w:val="00B51648"/>
    <w:rsid w:val="00B51681"/>
    <w:rsid w:val="00B517EC"/>
    <w:rsid w:val="00B5188A"/>
    <w:rsid w:val="00B51DAF"/>
    <w:rsid w:val="00B52442"/>
    <w:rsid w:val="00B5246C"/>
    <w:rsid w:val="00B52638"/>
    <w:rsid w:val="00B52DAD"/>
    <w:rsid w:val="00B537DE"/>
    <w:rsid w:val="00B53EDF"/>
    <w:rsid w:val="00B546B5"/>
    <w:rsid w:val="00B547CF"/>
    <w:rsid w:val="00B54E2D"/>
    <w:rsid w:val="00B54EC0"/>
    <w:rsid w:val="00B55453"/>
    <w:rsid w:val="00B554F7"/>
    <w:rsid w:val="00B55561"/>
    <w:rsid w:val="00B558CA"/>
    <w:rsid w:val="00B559C9"/>
    <w:rsid w:val="00B559F7"/>
    <w:rsid w:val="00B562FE"/>
    <w:rsid w:val="00B5659F"/>
    <w:rsid w:val="00B567DD"/>
    <w:rsid w:val="00B5704C"/>
    <w:rsid w:val="00B57530"/>
    <w:rsid w:val="00B6064E"/>
    <w:rsid w:val="00B6081B"/>
    <w:rsid w:val="00B60984"/>
    <w:rsid w:val="00B61044"/>
    <w:rsid w:val="00B6137B"/>
    <w:rsid w:val="00B6286A"/>
    <w:rsid w:val="00B628DC"/>
    <w:rsid w:val="00B62C2A"/>
    <w:rsid w:val="00B62EC0"/>
    <w:rsid w:val="00B632C6"/>
    <w:rsid w:val="00B6343F"/>
    <w:rsid w:val="00B63605"/>
    <w:rsid w:val="00B63CE8"/>
    <w:rsid w:val="00B63CF5"/>
    <w:rsid w:val="00B63D84"/>
    <w:rsid w:val="00B63DCC"/>
    <w:rsid w:val="00B64270"/>
    <w:rsid w:val="00B646D6"/>
    <w:rsid w:val="00B647ED"/>
    <w:rsid w:val="00B64E4B"/>
    <w:rsid w:val="00B64E8C"/>
    <w:rsid w:val="00B66C27"/>
    <w:rsid w:val="00B66D5F"/>
    <w:rsid w:val="00B66FF5"/>
    <w:rsid w:val="00B67081"/>
    <w:rsid w:val="00B67295"/>
    <w:rsid w:val="00B6761A"/>
    <w:rsid w:val="00B7044A"/>
    <w:rsid w:val="00B7064D"/>
    <w:rsid w:val="00B7067D"/>
    <w:rsid w:val="00B70803"/>
    <w:rsid w:val="00B71191"/>
    <w:rsid w:val="00B71230"/>
    <w:rsid w:val="00B714B2"/>
    <w:rsid w:val="00B7154B"/>
    <w:rsid w:val="00B718B4"/>
    <w:rsid w:val="00B7190C"/>
    <w:rsid w:val="00B72466"/>
    <w:rsid w:val="00B7264B"/>
    <w:rsid w:val="00B7343B"/>
    <w:rsid w:val="00B73460"/>
    <w:rsid w:val="00B738F7"/>
    <w:rsid w:val="00B739C8"/>
    <w:rsid w:val="00B73ABE"/>
    <w:rsid w:val="00B749DA"/>
    <w:rsid w:val="00B74C6B"/>
    <w:rsid w:val="00B74CBB"/>
    <w:rsid w:val="00B74F5F"/>
    <w:rsid w:val="00B751D4"/>
    <w:rsid w:val="00B752E6"/>
    <w:rsid w:val="00B75CFE"/>
    <w:rsid w:val="00B75F55"/>
    <w:rsid w:val="00B7632D"/>
    <w:rsid w:val="00B763C9"/>
    <w:rsid w:val="00B7660F"/>
    <w:rsid w:val="00B76880"/>
    <w:rsid w:val="00B76FD6"/>
    <w:rsid w:val="00B7705F"/>
    <w:rsid w:val="00B779BF"/>
    <w:rsid w:val="00B77CAA"/>
    <w:rsid w:val="00B77F02"/>
    <w:rsid w:val="00B8070D"/>
    <w:rsid w:val="00B80D2A"/>
    <w:rsid w:val="00B8143B"/>
    <w:rsid w:val="00B815E3"/>
    <w:rsid w:val="00B81958"/>
    <w:rsid w:val="00B8225D"/>
    <w:rsid w:val="00B822E3"/>
    <w:rsid w:val="00B83690"/>
    <w:rsid w:val="00B8398E"/>
    <w:rsid w:val="00B83EA8"/>
    <w:rsid w:val="00B84221"/>
    <w:rsid w:val="00B84FDB"/>
    <w:rsid w:val="00B8525E"/>
    <w:rsid w:val="00B85C25"/>
    <w:rsid w:val="00B85D15"/>
    <w:rsid w:val="00B8602D"/>
    <w:rsid w:val="00B8636D"/>
    <w:rsid w:val="00B86525"/>
    <w:rsid w:val="00B86696"/>
    <w:rsid w:val="00B86CC1"/>
    <w:rsid w:val="00B8707D"/>
    <w:rsid w:val="00B8747E"/>
    <w:rsid w:val="00B8770E"/>
    <w:rsid w:val="00B87C64"/>
    <w:rsid w:val="00B90FDE"/>
    <w:rsid w:val="00B919B4"/>
    <w:rsid w:val="00B91E12"/>
    <w:rsid w:val="00B92770"/>
    <w:rsid w:val="00B92C03"/>
    <w:rsid w:val="00B92CD9"/>
    <w:rsid w:val="00B9375F"/>
    <w:rsid w:val="00B9399E"/>
    <w:rsid w:val="00B93EEF"/>
    <w:rsid w:val="00B93F31"/>
    <w:rsid w:val="00B93F86"/>
    <w:rsid w:val="00B93FC0"/>
    <w:rsid w:val="00B9410A"/>
    <w:rsid w:val="00B941F2"/>
    <w:rsid w:val="00B94668"/>
    <w:rsid w:val="00B94BCA"/>
    <w:rsid w:val="00B94C3B"/>
    <w:rsid w:val="00B9529B"/>
    <w:rsid w:val="00B9534C"/>
    <w:rsid w:val="00B9544D"/>
    <w:rsid w:val="00B95785"/>
    <w:rsid w:val="00B95D64"/>
    <w:rsid w:val="00B95F62"/>
    <w:rsid w:val="00B96294"/>
    <w:rsid w:val="00B9636A"/>
    <w:rsid w:val="00B9683C"/>
    <w:rsid w:val="00B9757F"/>
    <w:rsid w:val="00B97D73"/>
    <w:rsid w:val="00B97E2A"/>
    <w:rsid w:val="00BA04A8"/>
    <w:rsid w:val="00BA0DA5"/>
    <w:rsid w:val="00BA127D"/>
    <w:rsid w:val="00BA134E"/>
    <w:rsid w:val="00BA1357"/>
    <w:rsid w:val="00BA1661"/>
    <w:rsid w:val="00BA1678"/>
    <w:rsid w:val="00BA1D4D"/>
    <w:rsid w:val="00BA1DB7"/>
    <w:rsid w:val="00BA20A0"/>
    <w:rsid w:val="00BA2AC0"/>
    <w:rsid w:val="00BA2B14"/>
    <w:rsid w:val="00BA2C5E"/>
    <w:rsid w:val="00BA2E04"/>
    <w:rsid w:val="00BA31F8"/>
    <w:rsid w:val="00BA333C"/>
    <w:rsid w:val="00BA33D1"/>
    <w:rsid w:val="00BA3C43"/>
    <w:rsid w:val="00BA4127"/>
    <w:rsid w:val="00BA4A0B"/>
    <w:rsid w:val="00BA4D89"/>
    <w:rsid w:val="00BA4E64"/>
    <w:rsid w:val="00BA510B"/>
    <w:rsid w:val="00BA51A8"/>
    <w:rsid w:val="00BA57F5"/>
    <w:rsid w:val="00BA5D15"/>
    <w:rsid w:val="00BA5D41"/>
    <w:rsid w:val="00BA6423"/>
    <w:rsid w:val="00BA66F3"/>
    <w:rsid w:val="00BA69F9"/>
    <w:rsid w:val="00BA6E16"/>
    <w:rsid w:val="00BA7042"/>
    <w:rsid w:val="00BA752D"/>
    <w:rsid w:val="00BA7BAD"/>
    <w:rsid w:val="00BB01A8"/>
    <w:rsid w:val="00BB0C03"/>
    <w:rsid w:val="00BB1431"/>
    <w:rsid w:val="00BB160B"/>
    <w:rsid w:val="00BB1613"/>
    <w:rsid w:val="00BB1C13"/>
    <w:rsid w:val="00BB2404"/>
    <w:rsid w:val="00BB26E8"/>
    <w:rsid w:val="00BB276D"/>
    <w:rsid w:val="00BB2877"/>
    <w:rsid w:val="00BB33D6"/>
    <w:rsid w:val="00BB3560"/>
    <w:rsid w:val="00BB359A"/>
    <w:rsid w:val="00BB3931"/>
    <w:rsid w:val="00BB4171"/>
    <w:rsid w:val="00BB46B0"/>
    <w:rsid w:val="00BB4D7C"/>
    <w:rsid w:val="00BB4D9E"/>
    <w:rsid w:val="00BB53D6"/>
    <w:rsid w:val="00BB5EED"/>
    <w:rsid w:val="00BB6074"/>
    <w:rsid w:val="00BB6AD7"/>
    <w:rsid w:val="00BB7017"/>
    <w:rsid w:val="00BB7482"/>
    <w:rsid w:val="00BC034C"/>
    <w:rsid w:val="00BC0C52"/>
    <w:rsid w:val="00BC0CF9"/>
    <w:rsid w:val="00BC1C07"/>
    <w:rsid w:val="00BC24D2"/>
    <w:rsid w:val="00BC2748"/>
    <w:rsid w:val="00BC276F"/>
    <w:rsid w:val="00BC2D2D"/>
    <w:rsid w:val="00BC2FE1"/>
    <w:rsid w:val="00BC3019"/>
    <w:rsid w:val="00BC3195"/>
    <w:rsid w:val="00BC3275"/>
    <w:rsid w:val="00BC390F"/>
    <w:rsid w:val="00BC4E57"/>
    <w:rsid w:val="00BC5AAB"/>
    <w:rsid w:val="00BC5CFC"/>
    <w:rsid w:val="00BC5F02"/>
    <w:rsid w:val="00BC630C"/>
    <w:rsid w:val="00BC6E3A"/>
    <w:rsid w:val="00BC766A"/>
    <w:rsid w:val="00BC78E6"/>
    <w:rsid w:val="00BD0450"/>
    <w:rsid w:val="00BD0B13"/>
    <w:rsid w:val="00BD0D3B"/>
    <w:rsid w:val="00BD0DE5"/>
    <w:rsid w:val="00BD0E60"/>
    <w:rsid w:val="00BD1363"/>
    <w:rsid w:val="00BD17DC"/>
    <w:rsid w:val="00BD1CA5"/>
    <w:rsid w:val="00BD2216"/>
    <w:rsid w:val="00BD240C"/>
    <w:rsid w:val="00BD2BF8"/>
    <w:rsid w:val="00BD2D44"/>
    <w:rsid w:val="00BD328B"/>
    <w:rsid w:val="00BD44E7"/>
    <w:rsid w:val="00BD48DA"/>
    <w:rsid w:val="00BD59DC"/>
    <w:rsid w:val="00BD5B5F"/>
    <w:rsid w:val="00BD5CC2"/>
    <w:rsid w:val="00BD5E38"/>
    <w:rsid w:val="00BD60CB"/>
    <w:rsid w:val="00BD6160"/>
    <w:rsid w:val="00BD625C"/>
    <w:rsid w:val="00BD63FC"/>
    <w:rsid w:val="00BD705F"/>
    <w:rsid w:val="00BD751F"/>
    <w:rsid w:val="00BD7528"/>
    <w:rsid w:val="00BD7D65"/>
    <w:rsid w:val="00BE072F"/>
    <w:rsid w:val="00BE0C29"/>
    <w:rsid w:val="00BE109B"/>
    <w:rsid w:val="00BE1BBC"/>
    <w:rsid w:val="00BE1EBA"/>
    <w:rsid w:val="00BE2477"/>
    <w:rsid w:val="00BE2C22"/>
    <w:rsid w:val="00BE2CA9"/>
    <w:rsid w:val="00BE30F8"/>
    <w:rsid w:val="00BE397E"/>
    <w:rsid w:val="00BE3BEC"/>
    <w:rsid w:val="00BE3CCB"/>
    <w:rsid w:val="00BE3F33"/>
    <w:rsid w:val="00BE426F"/>
    <w:rsid w:val="00BE44C0"/>
    <w:rsid w:val="00BE560A"/>
    <w:rsid w:val="00BE5BE4"/>
    <w:rsid w:val="00BE5C1F"/>
    <w:rsid w:val="00BE5CF9"/>
    <w:rsid w:val="00BE607A"/>
    <w:rsid w:val="00BE65E0"/>
    <w:rsid w:val="00BE6811"/>
    <w:rsid w:val="00BE7B65"/>
    <w:rsid w:val="00BF0612"/>
    <w:rsid w:val="00BF0CA0"/>
    <w:rsid w:val="00BF17BF"/>
    <w:rsid w:val="00BF18E5"/>
    <w:rsid w:val="00BF1D83"/>
    <w:rsid w:val="00BF225E"/>
    <w:rsid w:val="00BF28C2"/>
    <w:rsid w:val="00BF2AAF"/>
    <w:rsid w:val="00BF2BBF"/>
    <w:rsid w:val="00BF2F35"/>
    <w:rsid w:val="00BF2FAC"/>
    <w:rsid w:val="00BF31F9"/>
    <w:rsid w:val="00BF33A0"/>
    <w:rsid w:val="00BF3795"/>
    <w:rsid w:val="00BF39FA"/>
    <w:rsid w:val="00BF3EBF"/>
    <w:rsid w:val="00BF4236"/>
    <w:rsid w:val="00BF4281"/>
    <w:rsid w:val="00BF4683"/>
    <w:rsid w:val="00BF468C"/>
    <w:rsid w:val="00BF4D0B"/>
    <w:rsid w:val="00BF517C"/>
    <w:rsid w:val="00BF5802"/>
    <w:rsid w:val="00BF591B"/>
    <w:rsid w:val="00BF5A0A"/>
    <w:rsid w:val="00BF6926"/>
    <w:rsid w:val="00BF73C7"/>
    <w:rsid w:val="00BF78A4"/>
    <w:rsid w:val="00BF79F3"/>
    <w:rsid w:val="00BF7AE1"/>
    <w:rsid w:val="00C006AE"/>
    <w:rsid w:val="00C010BC"/>
    <w:rsid w:val="00C011A1"/>
    <w:rsid w:val="00C0158F"/>
    <w:rsid w:val="00C0181E"/>
    <w:rsid w:val="00C026CE"/>
    <w:rsid w:val="00C02891"/>
    <w:rsid w:val="00C02B13"/>
    <w:rsid w:val="00C02EFA"/>
    <w:rsid w:val="00C0348F"/>
    <w:rsid w:val="00C03F2E"/>
    <w:rsid w:val="00C04026"/>
    <w:rsid w:val="00C04646"/>
    <w:rsid w:val="00C049CC"/>
    <w:rsid w:val="00C04C48"/>
    <w:rsid w:val="00C04E67"/>
    <w:rsid w:val="00C051BF"/>
    <w:rsid w:val="00C053FE"/>
    <w:rsid w:val="00C05688"/>
    <w:rsid w:val="00C059B1"/>
    <w:rsid w:val="00C05D2E"/>
    <w:rsid w:val="00C065B5"/>
    <w:rsid w:val="00C06D1D"/>
    <w:rsid w:val="00C071DB"/>
    <w:rsid w:val="00C0739F"/>
    <w:rsid w:val="00C07A33"/>
    <w:rsid w:val="00C10118"/>
    <w:rsid w:val="00C1017F"/>
    <w:rsid w:val="00C102EF"/>
    <w:rsid w:val="00C10362"/>
    <w:rsid w:val="00C1050F"/>
    <w:rsid w:val="00C10805"/>
    <w:rsid w:val="00C10A98"/>
    <w:rsid w:val="00C1177C"/>
    <w:rsid w:val="00C11796"/>
    <w:rsid w:val="00C11D0B"/>
    <w:rsid w:val="00C12011"/>
    <w:rsid w:val="00C124EF"/>
    <w:rsid w:val="00C128F3"/>
    <w:rsid w:val="00C12AD6"/>
    <w:rsid w:val="00C12DFE"/>
    <w:rsid w:val="00C13726"/>
    <w:rsid w:val="00C144CC"/>
    <w:rsid w:val="00C15715"/>
    <w:rsid w:val="00C16313"/>
    <w:rsid w:val="00C1638D"/>
    <w:rsid w:val="00C1639A"/>
    <w:rsid w:val="00C1680A"/>
    <w:rsid w:val="00C1722A"/>
    <w:rsid w:val="00C178A8"/>
    <w:rsid w:val="00C17B0C"/>
    <w:rsid w:val="00C20B26"/>
    <w:rsid w:val="00C20EF9"/>
    <w:rsid w:val="00C221E2"/>
    <w:rsid w:val="00C221EA"/>
    <w:rsid w:val="00C224E2"/>
    <w:rsid w:val="00C2286A"/>
    <w:rsid w:val="00C22BE7"/>
    <w:rsid w:val="00C23685"/>
    <w:rsid w:val="00C2381E"/>
    <w:rsid w:val="00C23FD4"/>
    <w:rsid w:val="00C240AC"/>
    <w:rsid w:val="00C2430B"/>
    <w:rsid w:val="00C243DA"/>
    <w:rsid w:val="00C24CE3"/>
    <w:rsid w:val="00C24DDF"/>
    <w:rsid w:val="00C24F08"/>
    <w:rsid w:val="00C254FA"/>
    <w:rsid w:val="00C256AE"/>
    <w:rsid w:val="00C25D4B"/>
    <w:rsid w:val="00C26941"/>
    <w:rsid w:val="00C26A78"/>
    <w:rsid w:val="00C26E5A"/>
    <w:rsid w:val="00C26FF6"/>
    <w:rsid w:val="00C27244"/>
    <w:rsid w:val="00C2727D"/>
    <w:rsid w:val="00C273B0"/>
    <w:rsid w:val="00C277B2"/>
    <w:rsid w:val="00C27C27"/>
    <w:rsid w:val="00C27F38"/>
    <w:rsid w:val="00C30ED5"/>
    <w:rsid w:val="00C31353"/>
    <w:rsid w:val="00C323DC"/>
    <w:rsid w:val="00C324E7"/>
    <w:rsid w:val="00C32884"/>
    <w:rsid w:val="00C32B62"/>
    <w:rsid w:val="00C331AB"/>
    <w:rsid w:val="00C339D2"/>
    <w:rsid w:val="00C33CDC"/>
    <w:rsid w:val="00C34AAB"/>
    <w:rsid w:val="00C34EA0"/>
    <w:rsid w:val="00C35ED3"/>
    <w:rsid w:val="00C363A6"/>
    <w:rsid w:val="00C36798"/>
    <w:rsid w:val="00C3682B"/>
    <w:rsid w:val="00C36E65"/>
    <w:rsid w:val="00C37256"/>
    <w:rsid w:val="00C376C9"/>
    <w:rsid w:val="00C37C43"/>
    <w:rsid w:val="00C37C47"/>
    <w:rsid w:val="00C400F3"/>
    <w:rsid w:val="00C40744"/>
    <w:rsid w:val="00C411E4"/>
    <w:rsid w:val="00C4144B"/>
    <w:rsid w:val="00C41E10"/>
    <w:rsid w:val="00C42163"/>
    <w:rsid w:val="00C42298"/>
    <w:rsid w:val="00C423C5"/>
    <w:rsid w:val="00C43095"/>
    <w:rsid w:val="00C43200"/>
    <w:rsid w:val="00C4351B"/>
    <w:rsid w:val="00C43989"/>
    <w:rsid w:val="00C43B33"/>
    <w:rsid w:val="00C43D14"/>
    <w:rsid w:val="00C43E5C"/>
    <w:rsid w:val="00C4448A"/>
    <w:rsid w:val="00C44D68"/>
    <w:rsid w:val="00C44F57"/>
    <w:rsid w:val="00C45543"/>
    <w:rsid w:val="00C458E8"/>
    <w:rsid w:val="00C4617A"/>
    <w:rsid w:val="00C46307"/>
    <w:rsid w:val="00C46517"/>
    <w:rsid w:val="00C466DF"/>
    <w:rsid w:val="00C47362"/>
    <w:rsid w:val="00C4754B"/>
    <w:rsid w:val="00C4772E"/>
    <w:rsid w:val="00C4792B"/>
    <w:rsid w:val="00C47941"/>
    <w:rsid w:val="00C47D99"/>
    <w:rsid w:val="00C50289"/>
    <w:rsid w:val="00C5094C"/>
    <w:rsid w:val="00C50CE7"/>
    <w:rsid w:val="00C51215"/>
    <w:rsid w:val="00C5131D"/>
    <w:rsid w:val="00C517C1"/>
    <w:rsid w:val="00C51EF0"/>
    <w:rsid w:val="00C51F08"/>
    <w:rsid w:val="00C5273D"/>
    <w:rsid w:val="00C5274E"/>
    <w:rsid w:val="00C52910"/>
    <w:rsid w:val="00C52A1E"/>
    <w:rsid w:val="00C52D45"/>
    <w:rsid w:val="00C52E98"/>
    <w:rsid w:val="00C52FC2"/>
    <w:rsid w:val="00C53163"/>
    <w:rsid w:val="00C532DB"/>
    <w:rsid w:val="00C53DA9"/>
    <w:rsid w:val="00C54123"/>
    <w:rsid w:val="00C543AE"/>
    <w:rsid w:val="00C54D33"/>
    <w:rsid w:val="00C5542D"/>
    <w:rsid w:val="00C55888"/>
    <w:rsid w:val="00C568A8"/>
    <w:rsid w:val="00C56C30"/>
    <w:rsid w:val="00C56E58"/>
    <w:rsid w:val="00C5788A"/>
    <w:rsid w:val="00C60190"/>
    <w:rsid w:val="00C60602"/>
    <w:rsid w:val="00C60AB7"/>
    <w:rsid w:val="00C60AC5"/>
    <w:rsid w:val="00C60BA7"/>
    <w:rsid w:val="00C60E05"/>
    <w:rsid w:val="00C60F2C"/>
    <w:rsid w:val="00C6139D"/>
    <w:rsid w:val="00C61409"/>
    <w:rsid w:val="00C615C7"/>
    <w:rsid w:val="00C61627"/>
    <w:rsid w:val="00C6170F"/>
    <w:rsid w:val="00C61B50"/>
    <w:rsid w:val="00C620B0"/>
    <w:rsid w:val="00C62B74"/>
    <w:rsid w:val="00C62BBB"/>
    <w:rsid w:val="00C62C2F"/>
    <w:rsid w:val="00C62CF4"/>
    <w:rsid w:val="00C62FFF"/>
    <w:rsid w:val="00C6327B"/>
    <w:rsid w:val="00C633A7"/>
    <w:rsid w:val="00C63535"/>
    <w:rsid w:val="00C63875"/>
    <w:rsid w:val="00C63888"/>
    <w:rsid w:val="00C640AB"/>
    <w:rsid w:val="00C640B8"/>
    <w:rsid w:val="00C642AC"/>
    <w:rsid w:val="00C644FC"/>
    <w:rsid w:val="00C65F9A"/>
    <w:rsid w:val="00C66113"/>
    <w:rsid w:val="00C6635A"/>
    <w:rsid w:val="00C6642D"/>
    <w:rsid w:val="00C672C1"/>
    <w:rsid w:val="00C707FB"/>
    <w:rsid w:val="00C70C95"/>
    <w:rsid w:val="00C71256"/>
    <w:rsid w:val="00C716EF"/>
    <w:rsid w:val="00C7181F"/>
    <w:rsid w:val="00C718D5"/>
    <w:rsid w:val="00C71B41"/>
    <w:rsid w:val="00C72730"/>
    <w:rsid w:val="00C73064"/>
    <w:rsid w:val="00C731DC"/>
    <w:rsid w:val="00C73A79"/>
    <w:rsid w:val="00C73FB2"/>
    <w:rsid w:val="00C7441D"/>
    <w:rsid w:val="00C746CB"/>
    <w:rsid w:val="00C7493B"/>
    <w:rsid w:val="00C7501D"/>
    <w:rsid w:val="00C75670"/>
    <w:rsid w:val="00C758E0"/>
    <w:rsid w:val="00C75FBB"/>
    <w:rsid w:val="00C76179"/>
    <w:rsid w:val="00C7639F"/>
    <w:rsid w:val="00C7658C"/>
    <w:rsid w:val="00C766E4"/>
    <w:rsid w:val="00C76832"/>
    <w:rsid w:val="00C76C75"/>
    <w:rsid w:val="00C8005C"/>
    <w:rsid w:val="00C80172"/>
    <w:rsid w:val="00C802BC"/>
    <w:rsid w:val="00C8044A"/>
    <w:rsid w:val="00C80609"/>
    <w:rsid w:val="00C8063A"/>
    <w:rsid w:val="00C80F8C"/>
    <w:rsid w:val="00C811C4"/>
    <w:rsid w:val="00C81325"/>
    <w:rsid w:val="00C81A4E"/>
    <w:rsid w:val="00C81B5E"/>
    <w:rsid w:val="00C81D4F"/>
    <w:rsid w:val="00C8265C"/>
    <w:rsid w:val="00C82E65"/>
    <w:rsid w:val="00C8301C"/>
    <w:rsid w:val="00C83303"/>
    <w:rsid w:val="00C834F6"/>
    <w:rsid w:val="00C83AED"/>
    <w:rsid w:val="00C83CE7"/>
    <w:rsid w:val="00C844EF"/>
    <w:rsid w:val="00C85043"/>
    <w:rsid w:val="00C850A0"/>
    <w:rsid w:val="00C851BA"/>
    <w:rsid w:val="00C853B3"/>
    <w:rsid w:val="00C85692"/>
    <w:rsid w:val="00C856EE"/>
    <w:rsid w:val="00C85D2A"/>
    <w:rsid w:val="00C86092"/>
    <w:rsid w:val="00C8635E"/>
    <w:rsid w:val="00C871B0"/>
    <w:rsid w:val="00C8754F"/>
    <w:rsid w:val="00C87632"/>
    <w:rsid w:val="00C877E5"/>
    <w:rsid w:val="00C901B3"/>
    <w:rsid w:val="00C910CB"/>
    <w:rsid w:val="00C91127"/>
    <w:rsid w:val="00C91581"/>
    <w:rsid w:val="00C9178B"/>
    <w:rsid w:val="00C91D6B"/>
    <w:rsid w:val="00C92022"/>
    <w:rsid w:val="00C92BFB"/>
    <w:rsid w:val="00C92C6C"/>
    <w:rsid w:val="00C930F3"/>
    <w:rsid w:val="00C93133"/>
    <w:rsid w:val="00C940DF"/>
    <w:rsid w:val="00C942BD"/>
    <w:rsid w:val="00C94715"/>
    <w:rsid w:val="00C94AE8"/>
    <w:rsid w:val="00C94F26"/>
    <w:rsid w:val="00C95123"/>
    <w:rsid w:val="00C95D8B"/>
    <w:rsid w:val="00C969DA"/>
    <w:rsid w:val="00C96B03"/>
    <w:rsid w:val="00C9777A"/>
    <w:rsid w:val="00CA0255"/>
    <w:rsid w:val="00CA0579"/>
    <w:rsid w:val="00CA05DB"/>
    <w:rsid w:val="00CA0767"/>
    <w:rsid w:val="00CA0897"/>
    <w:rsid w:val="00CA08F5"/>
    <w:rsid w:val="00CA0AFF"/>
    <w:rsid w:val="00CA0BCB"/>
    <w:rsid w:val="00CA0C0B"/>
    <w:rsid w:val="00CA13AE"/>
    <w:rsid w:val="00CA15C2"/>
    <w:rsid w:val="00CA1663"/>
    <w:rsid w:val="00CA1F5C"/>
    <w:rsid w:val="00CA222B"/>
    <w:rsid w:val="00CA2D94"/>
    <w:rsid w:val="00CA2F8B"/>
    <w:rsid w:val="00CA3BF9"/>
    <w:rsid w:val="00CA3D0D"/>
    <w:rsid w:val="00CA4558"/>
    <w:rsid w:val="00CA5207"/>
    <w:rsid w:val="00CA5280"/>
    <w:rsid w:val="00CA52A6"/>
    <w:rsid w:val="00CA5846"/>
    <w:rsid w:val="00CA5876"/>
    <w:rsid w:val="00CA6961"/>
    <w:rsid w:val="00CA6AA0"/>
    <w:rsid w:val="00CA7094"/>
    <w:rsid w:val="00CA7253"/>
    <w:rsid w:val="00CA753F"/>
    <w:rsid w:val="00CA7F5A"/>
    <w:rsid w:val="00CB02F7"/>
    <w:rsid w:val="00CB0E44"/>
    <w:rsid w:val="00CB16D0"/>
    <w:rsid w:val="00CB1889"/>
    <w:rsid w:val="00CB218F"/>
    <w:rsid w:val="00CB2639"/>
    <w:rsid w:val="00CB26B6"/>
    <w:rsid w:val="00CB2BD9"/>
    <w:rsid w:val="00CB2F51"/>
    <w:rsid w:val="00CB3042"/>
    <w:rsid w:val="00CB32DE"/>
    <w:rsid w:val="00CB35F3"/>
    <w:rsid w:val="00CB3EDC"/>
    <w:rsid w:val="00CB40E9"/>
    <w:rsid w:val="00CB41FF"/>
    <w:rsid w:val="00CB45C4"/>
    <w:rsid w:val="00CB5006"/>
    <w:rsid w:val="00CB516D"/>
    <w:rsid w:val="00CB5860"/>
    <w:rsid w:val="00CB5BAF"/>
    <w:rsid w:val="00CB5C2E"/>
    <w:rsid w:val="00CB61E5"/>
    <w:rsid w:val="00CB64F2"/>
    <w:rsid w:val="00CB6B64"/>
    <w:rsid w:val="00CB6C8A"/>
    <w:rsid w:val="00CB7235"/>
    <w:rsid w:val="00CB75E0"/>
    <w:rsid w:val="00CB75FA"/>
    <w:rsid w:val="00CB7858"/>
    <w:rsid w:val="00CB7EAF"/>
    <w:rsid w:val="00CC0539"/>
    <w:rsid w:val="00CC09B5"/>
    <w:rsid w:val="00CC0AD4"/>
    <w:rsid w:val="00CC12F5"/>
    <w:rsid w:val="00CC17FA"/>
    <w:rsid w:val="00CC2454"/>
    <w:rsid w:val="00CC25CD"/>
    <w:rsid w:val="00CC26AB"/>
    <w:rsid w:val="00CC289B"/>
    <w:rsid w:val="00CC2CB5"/>
    <w:rsid w:val="00CC3428"/>
    <w:rsid w:val="00CC3518"/>
    <w:rsid w:val="00CC4987"/>
    <w:rsid w:val="00CC5068"/>
    <w:rsid w:val="00CC5316"/>
    <w:rsid w:val="00CC579E"/>
    <w:rsid w:val="00CC59BF"/>
    <w:rsid w:val="00CC5BFA"/>
    <w:rsid w:val="00CC5C9E"/>
    <w:rsid w:val="00CC6C5E"/>
    <w:rsid w:val="00CC6EB7"/>
    <w:rsid w:val="00CC7153"/>
    <w:rsid w:val="00CC73BE"/>
    <w:rsid w:val="00CC7537"/>
    <w:rsid w:val="00CC77C6"/>
    <w:rsid w:val="00CC7811"/>
    <w:rsid w:val="00CC78F3"/>
    <w:rsid w:val="00CC79D4"/>
    <w:rsid w:val="00CD0EE7"/>
    <w:rsid w:val="00CD14EE"/>
    <w:rsid w:val="00CD151E"/>
    <w:rsid w:val="00CD1A6C"/>
    <w:rsid w:val="00CD1A96"/>
    <w:rsid w:val="00CD1D17"/>
    <w:rsid w:val="00CD1E1F"/>
    <w:rsid w:val="00CD20E0"/>
    <w:rsid w:val="00CD25F8"/>
    <w:rsid w:val="00CD2B2E"/>
    <w:rsid w:val="00CD2C50"/>
    <w:rsid w:val="00CD3036"/>
    <w:rsid w:val="00CD3164"/>
    <w:rsid w:val="00CD3C85"/>
    <w:rsid w:val="00CD3DF8"/>
    <w:rsid w:val="00CD3FE1"/>
    <w:rsid w:val="00CD412B"/>
    <w:rsid w:val="00CD41B5"/>
    <w:rsid w:val="00CD473A"/>
    <w:rsid w:val="00CD4EDF"/>
    <w:rsid w:val="00CD5432"/>
    <w:rsid w:val="00CD5702"/>
    <w:rsid w:val="00CD57A5"/>
    <w:rsid w:val="00CD5CD1"/>
    <w:rsid w:val="00CD6531"/>
    <w:rsid w:val="00CD6629"/>
    <w:rsid w:val="00CD6912"/>
    <w:rsid w:val="00CD6B31"/>
    <w:rsid w:val="00CD71E8"/>
    <w:rsid w:val="00CD78EA"/>
    <w:rsid w:val="00CE01A9"/>
    <w:rsid w:val="00CE0692"/>
    <w:rsid w:val="00CE1699"/>
    <w:rsid w:val="00CE1815"/>
    <w:rsid w:val="00CE18E4"/>
    <w:rsid w:val="00CE191F"/>
    <w:rsid w:val="00CE19B0"/>
    <w:rsid w:val="00CE1A9B"/>
    <w:rsid w:val="00CE1C04"/>
    <w:rsid w:val="00CE1CBF"/>
    <w:rsid w:val="00CE206E"/>
    <w:rsid w:val="00CE24DC"/>
    <w:rsid w:val="00CE2596"/>
    <w:rsid w:val="00CE338D"/>
    <w:rsid w:val="00CE3874"/>
    <w:rsid w:val="00CE3BE0"/>
    <w:rsid w:val="00CE3ED6"/>
    <w:rsid w:val="00CE4183"/>
    <w:rsid w:val="00CE4E41"/>
    <w:rsid w:val="00CE5AF2"/>
    <w:rsid w:val="00CE5FCB"/>
    <w:rsid w:val="00CE5FD4"/>
    <w:rsid w:val="00CE616B"/>
    <w:rsid w:val="00CE6198"/>
    <w:rsid w:val="00CE61CD"/>
    <w:rsid w:val="00CE65A2"/>
    <w:rsid w:val="00CE664A"/>
    <w:rsid w:val="00CE6974"/>
    <w:rsid w:val="00CE6F6E"/>
    <w:rsid w:val="00CE7F0A"/>
    <w:rsid w:val="00CF07AC"/>
    <w:rsid w:val="00CF0D7B"/>
    <w:rsid w:val="00CF1599"/>
    <w:rsid w:val="00CF1B5D"/>
    <w:rsid w:val="00CF1D4D"/>
    <w:rsid w:val="00CF1ED5"/>
    <w:rsid w:val="00CF22ED"/>
    <w:rsid w:val="00CF2A4F"/>
    <w:rsid w:val="00CF32DD"/>
    <w:rsid w:val="00CF3376"/>
    <w:rsid w:val="00CF3AF8"/>
    <w:rsid w:val="00CF3F9B"/>
    <w:rsid w:val="00CF4586"/>
    <w:rsid w:val="00CF47E2"/>
    <w:rsid w:val="00CF4964"/>
    <w:rsid w:val="00CF4A9F"/>
    <w:rsid w:val="00CF5150"/>
    <w:rsid w:val="00CF5883"/>
    <w:rsid w:val="00CF5F77"/>
    <w:rsid w:val="00CF61B2"/>
    <w:rsid w:val="00CF63C1"/>
    <w:rsid w:val="00CF63DE"/>
    <w:rsid w:val="00CF6910"/>
    <w:rsid w:val="00CF69D5"/>
    <w:rsid w:val="00CF7F72"/>
    <w:rsid w:val="00CF7F9C"/>
    <w:rsid w:val="00D00065"/>
    <w:rsid w:val="00D015A0"/>
    <w:rsid w:val="00D015B8"/>
    <w:rsid w:val="00D015C5"/>
    <w:rsid w:val="00D015C9"/>
    <w:rsid w:val="00D016A7"/>
    <w:rsid w:val="00D02872"/>
    <w:rsid w:val="00D032F7"/>
    <w:rsid w:val="00D03651"/>
    <w:rsid w:val="00D03C39"/>
    <w:rsid w:val="00D03DD7"/>
    <w:rsid w:val="00D04163"/>
    <w:rsid w:val="00D043D4"/>
    <w:rsid w:val="00D0467D"/>
    <w:rsid w:val="00D04A6B"/>
    <w:rsid w:val="00D05B03"/>
    <w:rsid w:val="00D05FA2"/>
    <w:rsid w:val="00D06030"/>
    <w:rsid w:val="00D06212"/>
    <w:rsid w:val="00D067E6"/>
    <w:rsid w:val="00D06EAD"/>
    <w:rsid w:val="00D06F70"/>
    <w:rsid w:val="00D074F7"/>
    <w:rsid w:val="00D1002C"/>
    <w:rsid w:val="00D10448"/>
    <w:rsid w:val="00D104F5"/>
    <w:rsid w:val="00D108EF"/>
    <w:rsid w:val="00D10C14"/>
    <w:rsid w:val="00D11002"/>
    <w:rsid w:val="00D1160B"/>
    <w:rsid w:val="00D116AB"/>
    <w:rsid w:val="00D11C48"/>
    <w:rsid w:val="00D12B16"/>
    <w:rsid w:val="00D13135"/>
    <w:rsid w:val="00D13603"/>
    <w:rsid w:val="00D1410A"/>
    <w:rsid w:val="00D1481A"/>
    <w:rsid w:val="00D14996"/>
    <w:rsid w:val="00D149CC"/>
    <w:rsid w:val="00D14AA4"/>
    <w:rsid w:val="00D14AFA"/>
    <w:rsid w:val="00D14E66"/>
    <w:rsid w:val="00D15B60"/>
    <w:rsid w:val="00D16143"/>
    <w:rsid w:val="00D163B1"/>
    <w:rsid w:val="00D167B4"/>
    <w:rsid w:val="00D16954"/>
    <w:rsid w:val="00D16A1B"/>
    <w:rsid w:val="00D16A9D"/>
    <w:rsid w:val="00D16DD7"/>
    <w:rsid w:val="00D17032"/>
    <w:rsid w:val="00D17336"/>
    <w:rsid w:val="00D17BD9"/>
    <w:rsid w:val="00D200EB"/>
    <w:rsid w:val="00D202A5"/>
    <w:rsid w:val="00D20A82"/>
    <w:rsid w:val="00D226F5"/>
    <w:rsid w:val="00D227DC"/>
    <w:rsid w:val="00D227E4"/>
    <w:rsid w:val="00D22C8C"/>
    <w:rsid w:val="00D2363D"/>
    <w:rsid w:val="00D23AC5"/>
    <w:rsid w:val="00D23BFB"/>
    <w:rsid w:val="00D23C14"/>
    <w:rsid w:val="00D23C97"/>
    <w:rsid w:val="00D23D1E"/>
    <w:rsid w:val="00D23D60"/>
    <w:rsid w:val="00D250EA"/>
    <w:rsid w:val="00D2539A"/>
    <w:rsid w:val="00D253FA"/>
    <w:rsid w:val="00D25634"/>
    <w:rsid w:val="00D25880"/>
    <w:rsid w:val="00D25FF3"/>
    <w:rsid w:val="00D261A8"/>
    <w:rsid w:val="00D26511"/>
    <w:rsid w:val="00D269BB"/>
    <w:rsid w:val="00D26D5A"/>
    <w:rsid w:val="00D26E3E"/>
    <w:rsid w:val="00D275C5"/>
    <w:rsid w:val="00D3014C"/>
    <w:rsid w:val="00D303B3"/>
    <w:rsid w:val="00D309FE"/>
    <w:rsid w:val="00D309FF"/>
    <w:rsid w:val="00D30C5F"/>
    <w:rsid w:val="00D30D69"/>
    <w:rsid w:val="00D31206"/>
    <w:rsid w:val="00D31211"/>
    <w:rsid w:val="00D315E1"/>
    <w:rsid w:val="00D318FC"/>
    <w:rsid w:val="00D31B1F"/>
    <w:rsid w:val="00D31E7F"/>
    <w:rsid w:val="00D31E9F"/>
    <w:rsid w:val="00D3220B"/>
    <w:rsid w:val="00D322B9"/>
    <w:rsid w:val="00D3269C"/>
    <w:rsid w:val="00D327D8"/>
    <w:rsid w:val="00D32884"/>
    <w:rsid w:val="00D32CD2"/>
    <w:rsid w:val="00D33065"/>
    <w:rsid w:val="00D33441"/>
    <w:rsid w:val="00D3383E"/>
    <w:rsid w:val="00D34357"/>
    <w:rsid w:val="00D34517"/>
    <w:rsid w:val="00D345BE"/>
    <w:rsid w:val="00D348BD"/>
    <w:rsid w:val="00D35C03"/>
    <w:rsid w:val="00D36901"/>
    <w:rsid w:val="00D36C38"/>
    <w:rsid w:val="00D36D25"/>
    <w:rsid w:val="00D36D39"/>
    <w:rsid w:val="00D3711D"/>
    <w:rsid w:val="00D371CF"/>
    <w:rsid w:val="00D3726E"/>
    <w:rsid w:val="00D374EC"/>
    <w:rsid w:val="00D37C21"/>
    <w:rsid w:val="00D37E59"/>
    <w:rsid w:val="00D40607"/>
    <w:rsid w:val="00D40F2B"/>
    <w:rsid w:val="00D41060"/>
    <w:rsid w:val="00D41473"/>
    <w:rsid w:val="00D4185F"/>
    <w:rsid w:val="00D4319E"/>
    <w:rsid w:val="00D435F2"/>
    <w:rsid w:val="00D44328"/>
    <w:rsid w:val="00D44EC1"/>
    <w:rsid w:val="00D4540B"/>
    <w:rsid w:val="00D4553A"/>
    <w:rsid w:val="00D45A8B"/>
    <w:rsid w:val="00D46D49"/>
    <w:rsid w:val="00D46FBC"/>
    <w:rsid w:val="00D508E6"/>
    <w:rsid w:val="00D50DDA"/>
    <w:rsid w:val="00D51DA0"/>
    <w:rsid w:val="00D51E2A"/>
    <w:rsid w:val="00D5227E"/>
    <w:rsid w:val="00D5234B"/>
    <w:rsid w:val="00D52436"/>
    <w:rsid w:val="00D52E18"/>
    <w:rsid w:val="00D52E76"/>
    <w:rsid w:val="00D5361E"/>
    <w:rsid w:val="00D5396D"/>
    <w:rsid w:val="00D53F6C"/>
    <w:rsid w:val="00D541CB"/>
    <w:rsid w:val="00D5441B"/>
    <w:rsid w:val="00D544C5"/>
    <w:rsid w:val="00D5469F"/>
    <w:rsid w:val="00D54D67"/>
    <w:rsid w:val="00D55073"/>
    <w:rsid w:val="00D5511A"/>
    <w:rsid w:val="00D55572"/>
    <w:rsid w:val="00D559B8"/>
    <w:rsid w:val="00D55BBC"/>
    <w:rsid w:val="00D55E61"/>
    <w:rsid w:val="00D561DD"/>
    <w:rsid w:val="00D56664"/>
    <w:rsid w:val="00D576ED"/>
    <w:rsid w:val="00D57B88"/>
    <w:rsid w:val="00D57DCF"/>
    <w:rsid w:val="00D57E31"/>
    <w:rsid w:val="00D603E1"/>
    <w:rsid w:val="00D606F8"/>
    <w:rsid w:val="00D60765"/>
    <w:rsid w:val="00D60E91"/>
    <w:rsid w:val="00D60F68"/>
    <w:rsid w:val="00D61865"/>
    <w:rsid w:val="00D61B9E"/>
    <w:rsid w:val="00D620DD"/>
    <w:rsid w:val="00D6217F"/>
    <w:rsid w:val="00D628A5"/>
    <w:rsid w:val="00D62BEF"/>
    <w:rsid w:val="00D62F8C"/>
    <w:rsid w:val="00D631F8"/>
    <w:rsid w:val="00D635E0"/>
    <w:rsid w:val="00D63623"/>
    <w:rsid w:val="00D63902"/>
    <w:rsid w:val="00D63924"/>
    <w:rsid w:val="00D642EF"/>
    <w:rsid w:val="00D6457B"/>
    <w:rsid w:val="00D64A0B"/>
    <w:rsid w:val="00D6586E"/>
    <w:rsid w:val="00D65C4B"/>
    <w:rsid w:val="00D65F58"/>
    <w:rsid w:val="00D6600E"/>
    <w:rsid w:val="00D665F9"/>
    <w:rsid w:val="00D66C78"/>
    <w:rsid w:val="00D6727C"/>
    <w:rsid w:val="00D674A9"/>
    <w:rsid w:val="00D6764E"/>
    <w:rsid w:val="00D67774"/>
    <w:rsid w:val="00D678B2"/>
    <w:rsid w:val="00D67B6E"/>
    <w:rsid w:val="00D67DD8"/>
    <w:rsid w:val="00D7018E"/>
    <w:rsid w:val="00D70D73"/>
    <w:rsid w:val="00D70EBD"/>
    <w:rsid w:val="00D7177A"/>
    <w:rsid w:val="00D71C5D"/>
    <w:rsid w:val="00D71E5E"/>
    <w:rsid w:val="00D721E8"/>
    <w:rsid w:val="00D7232B"/>
    <w:rsid w:val="00D723E3"/>
    <w:rsid w:val="00D7244C"/>
    <w:rsid w:val="00D72498"/>
    <w:rsid w:val="00D72668"/>
    <w:rsid w:val="00D72BF5"/>
    <w:rsid w:val="00D72E68"/>
    <w:rsid w:val="00D72F2C"/>
    <w:rsid w:val="00D73429"/>
    <w:rsid w:val="00D734E3"/>
    <w:rsid w:val="00D74EC7"/>
    <w:rsid w:val="00D75060"/>
    <w:rsid w:val="00D7510B"/>
    <w:rsid w:val="00D751AB"/>
    <w:rsid w:val="00D760FB"/>
    <w:rsid w:val="00D76E1F"/>
    <w:rsid w:val="00D77087"/>
    <w:rsid w:val="00D77308"/>
    <w:rsid w:val="00D774CC"/>
    <w:rsid w:val="00D779E2"/>
    <w:rsid w:val="00D779EE"/>
    <w:rsid w:val="00D77D83"/>
    <w:rsid w:val="00D80B32"/>
    <w:rsid w:val="00D813E8"/>
    <w:rsid w:val="00D81821"/>
    <w:rsid w:val="00D8184D"/>
    <w:rsid w:val="00D81926"/>
    <w:rsid w:val="00D81E17"/>
    <w:rsid w:val="00D8268D"/>
    <w:rsid w:val="00D82697"/>
    <w:rsid w:val="00D82711"/>
    <w:rsid w:val="00D82AD0"/>
    <w:rsid w:val="00D82D8A"/>
    <w:rsid w:val="00D82F7A"/>
    <w:rsid w:val="00D8345F"/>
    <w:rsid w:val="00D84374"/>
    <w:rsid w:val="00D84445"/>
    <w:rsid w:val="00D84801"/>
    <w:rsid w:val="00D848F3"/>
    <w:rsid w:val="00D84A9C"/>
    <w:rsid w:val="00D84BA8"/>
    <w:rsid w:val="00D84EDC"/>
    <w:rsid w:val="00D85051"/>
    <w:rsid w:val="00D850B1"/>
    <w:rsid w:val="00D85560"/>
    <w:rsid w:val="00D855D4"/>
    <w:rsid w:val="00D857A7"/>
    <w:rsid w:val="00D85A1B"/>
    <w:rsid w:val="00D85D46"/>
    <w:rsid w:val="00D86607"/>
    <w:rsid w:val="00D8666A"/>
    <w:rsid w:val="00D867AE"/>
    <w:rsid w:val="00D86929"/>
    <w:rsid w:val="00D86B4E"/>
    <w:rsid w:val="00D86CA3"/>
    <w:rsid w:val="00D87C22"/>
    <w:rsid w:val="00D87C7F"/>
    <w:rsid w:val="00D90454"/>
    <w:rsid w:val="00D906D7"/>
    <w:rsid w:val="00D90A81"/>
    <w:rsid w:val="00D90DBA"/>
    <w:rsid w:val="00D90E70"/>
    <w:rsid w:val="00D91996"/>
    <w:rsid w:val="00D923C7"/>
    <w:rsid w:val="00D93D0A"/>
    <w:rsid w:val="00D942D3"/>
    <w:rsid w:val="00D94AD9"/>
    <w:rsid w:val="00D950AB"/>
    <w:rsid w:val="00D952FA"/>
    <w:rsid w:val="00D9545F"/>
    <w:rsid w:val="00D95AA5"/>
    <w:rsid w:val="00D95ACB"/>
    <w:rsid w:val="00D95B5F"/>
    <w:rsid w:val="00D96779"/>
    <w:rsid w:val="00D96DDE"/>
    <w:rsid w:val="00D96ED1"/>
    <w:rsid w:val="00D9770E"/>
    <w:rsid w:val="00D97727"/>
    <w:rsid w:val="00D97AFE"/>
    <w:rsid w:val="00DA0C6C"/>
    <w:rsid w:val="00DA1688"/>
    <w:rsid w:val="00DA1A79"/>
    <w:rsid w:val="00DA1C78"/>
    <w:rsid w:val="00DA1DF9"/>
    <w:rsid w:val="00DA2311"/>
    <w:rsid w:val="00DA267E"/>
    <w:rsid w:val="00DA28EB"/>
    <w:rsid w:val="00DA2E99"/>
    <w:rsid w:val="00DA2FB4"/>
    <w:rsid w:val="00DA2FDD"/>
    <w:rsid w:val="00DA301D"/>
    <w:rsid w:val="00DA3275"/>
    <w:rsid w:val="00DA36A0"/>
    <w:rsid w:val="00DA394B"/>
    <w:rsid w:val="00DA3EDB"/>
    <w:rsid w:val="00DA46A8"/>
    <w:rsid w:val="00DA4D15"/>
    <w:rsid w:val="00DA52F6"/>
    <w:rsid w:val="00DA534A"/>
    <w:rsid w:val="00DA5871"/>
    <w:rsid w:val="00DA5DFB"/>
    <w:rsid w:val="00DA60DA"/>
    <w:rsid w:val="00DA6703"/>
    <w:rsid w:val="00DA6986"/>
    <w:rsid w:val="00DA7045"/>
    <w:rsid w:val="00DA7234"/>
    <w:rsid w:val="00DA76C0"/>
    <w:rsid w:val="00DA7A7E"/>
    <w:rsid w:val="00DB09D7"/>
    <w:rsid w:val="00DB10EF"/>
    <w:rsid w:val="00DB132E"/>
    <w:rsid w:val="00DB179B"/>
    <w:rsid w:val="00DB1A5B"/>
    <w:rsid w:val="00DB1DA1"/>
    <w:rsid w:val="00DB1EC2"/>
    <w:rsid w:val="00DB2063"/>
    <w:rsid w:val="00DB25BD"/>
    <w:rsid w:val="00DB287E"/>
    <w:rsid w:val="00DB353E"/>
    <w:rsid w:val="00DB361E"/>
    <w:rsid w:val="00DB3754"/>
    <w:rsid w:val="00DB37C1"/>
    <w:rsid w:val="00DB4030"/>
    <w:rsid w:val="00DB42D7"/>
    <w:rsid w:val="00DB44CB"/>
    <w:rsid w:val="00DB53CC"/>
    <w:rsid w:val="00DB5B6E"/>
    <w:rsid w:val="00DB5BC1"/>
    <w:rsid w:val="00DB5D4C"/>
    <w:rsid w:val="00DB6F18"/>
    <w:rsid w:val="00DB78BF"/>
    <w:rsid w:val="00DB7BC2"/>
    <w:rsid w:val="00DC052D"/>
    <w:rsid w:val="00DC0AEA"/>
    <w:rsid w:val="00DC1881"/>
    <w:rsid w:val="00DC1AE0"/>
    <w:rsid w:val="00DC1DF0"/>
    <w:rsid w:val="00DC2163"/>
    <w:rsid w:val="00DC244B"/>
    <w:rsid w:val="00DC2636"/>
    <w:rsid w:val="00DC2822"/>
    <w:rsid w:val="00DC2855"/>
    <w:rsid w:val="00DC2A55"/>
    <w:rsid w:val="00DC2E6E"/>
    <w:rsid w:val="00DC30D9"/>
    <w:rsid w:val="00DC3493"/>
    <w:rsid w:val="00DC3655"/>
    <w:rsid w:val="00DC3EC5"/>
    <w:rsid w:val="00DC4169"/>
    <w:rsid w:val="00DC4C66"/>
    <w:rsid w:val="00DC4C7F"/>
    <w:rsid w:val="00DC4C91"/>
    <w:rsid w:val="00DC512A"/>
    <w:rsid w:val="00DC55A0"/>
    <w:rsid w:val="00DC5748"/>
    <w:rsid w:val="00DC648D"/>
    <w:rsid w:val="00DC6935"/>
    <w:rsid w:val="00DC6D65"/>
    <w:rsid w:val="00DC7012"/>
    <w:rsid w:val="00DC72DD"/>
    <w:rsid w:val="00DC74A4"/>
    <w:rsid w:val="00DC7800"/>
    <w:rsid w:val="00DC7A43"/>
    <w:rsid w:val="00DD0392"/>
    <w:rsid w:val="00DD04CE"/>
    <w:rsid w:val="00DD0B88"/>
    <w:rsid w:val="00DD0EC3"/>
    <w:rsid w:val="00DD11A5"/>
    <w:rsid w:val="00DD15CC"/>
    <w:rsid w:val="00DD18DF"/>
    <w:rsid w:val="00DD2137"/>
    <w:rsid w:val="00DD2634"/>
    <w:rsid w:val="00DD26D6"/>
    <w:rsid w:val="00DD2A24"/>
    <w:rsid w:val="00DD2A73"/>
    <w:rsid w:val="00DD2CA0"/>
    <w:rsid w:val="00DD35D3"/>
    <w:rsid w:val="00DD435C"/>
    <w:rsid w:val="00DD4A54"/>
    <w:rsid w:val="00DD4B1D"/>
    <w:rsid w:val="00DD4B34"/>
    <w:rsid w:val="00DD53D9"/>
    <w:rsid w:val="00DD554C"/>
    <w:rsid w:val="00DD5AD1"/>
    <w:rsid w:val="00DD6256"/>
    <w:rsid w:val="00DD669E"/>
    <w:rsid w:val="00DD6732"/>
    <w:rsid w:val="00DD7133"/>
    <w:rsid w:val="00DD76C0"/>
    <w:rsid w:val="00DD7951"/>
    <w:rsid w:val="00DE0438"/>
    <w:rsid w:val="00DE0903"/>
    <w:rsid w:val="00DE0CC7"/>
    <w:rsid w:val="00DE18A6"/>
    <w:rsid w:val="00DE1EDF"/>
    <w:rsid w:val="00DE21C5"/>
    <w:rsid w:val="00DE2408"/>
    <w:rsid w:val="00DE2A61"/>
    <w:rsid w:val="00DE2B73"/>
    <w:rsid w:val="00DE2CC1"/>
    <w:rsid w:val="00DE3174"/>
    <w:rsid w:val="00DE3573"/>
    <w:rsid w:val="00DE370E"/>
    <w:rsid w:val="00DE3E7F"/>
    <w:rsid w:val="00DE3FD1"/>
    <w:rsid w:val="00DE446B"/>
    <w:rsid w:val="00DE5153"/>
    <w:rsid w:val="00DE51F4"/>
    <w:rsid w:val="00DE5DDB"/>
    <w:rsid w:val="00DE6774"/>
    <w:rsid w:val="00DE67E0"/>
    <w:rsid w:val="00DE69D7"/>
    <w:rsid w:val="00DE69D9"/>
    <w:rsid w:val="00DE7687"/>
    <w:rsid w:val="00DE77C3"/>
    <w:rsid w:val="00DE7879"/>
    <w:rsid w:val="00DE7C29"/>
    <w:rsid w:val="00DE7FDD"/>
    <w:rsid w:val="00DF02BF"/>
    <w:rsid w:val="00DF0831"/>
    <w:rsid w:val="00DF0F2D"/>
    <w:rsid w:val="00DF1474"/>
    <w:rsid w:val="00DF173B"/>
    <w:rsid w:val="00DF18BF"/>
    <w:rsid w:val="00DF2A06"/>
    <w:rsid w:val="00DF2B51"/>
    <w:rsid w:val="00DF30C1"/>
    <w:rsid w:val="00DF316A"/>
    <w:rsid w:val="00DF34D4"/>
    <w:rsid w:val="00DF3688"/>
    <w:rsid w:val="00DF39F5"/>
    <w:rsid w:val="00DF42E5"/>
    <w:rsid w:val="00DF43DD"/>
    <w:rsid w:val="00DF4C2F"/>
    <w:rsid w:val="00DF4EB4"/>
    <w:rsid w:val="00DF4F62"/>
    <w:rsid w:val="00DF50E4"/>
    <w:rsid w:val="00DF51DC"/>
    <w:rsid w:val="00DF5D0F"/>
    <w:rsid w:val="00DF5F03"/>
    <w:rsid w:val="00DF67E3"/>
    <w:rsid w:val="00DF6E19"/>
    <w:rsid w:val="00DF6E3A"/>
    <w:rsid w:val="00DF755B"/>
    <w:rsid w:val="00E004AE"/>
    <w:rsid w:val="00E00586"/>
    <w:rsid w:val="00E00D95"/>
    <w:rsid w:val="00E00DD8"/>
    <w:rsid w:val="00E010B0"/>
    <w:rsid w:val="00E01545"/>
    <w:rsid w:val="00E031AF"/>
    <w:rsid w:val="00E03C37"/>
    <w:rsid w:val="00E03C59"/>
    <w:rsid w:val="00E03E7D"/>
    <w:rsid w:val="00E03EE2"/>
    <w:rsid w:val="00E0402D"/>
    <w:rsid w:val="00E04042"/>
    <w:rsid w:val="00E045EA"/>
    <w:rsid w:val="00E04B1C"/>
    <w:rsid w:val="00E04F96"/>
    <w:rsid w:val="00E053C9"/>
    <w:rsid w:val="00E06027"/>
    <w:rsid w:val="00E060B8"/>
    <w:rsid w:val="00E0674E"/>
    <w:rsid w:val="00E0729E"/>
    <w:rsid w:val="00E074E3"/>
    <w:rsid w:val="00E0765C"/>
    <w:rsid w:val="00E0786F"/>
    <w:rsid w:val="00E07954"/>
    <w:rsid w:val="00E07B8B"/>
    <w:rsid w:val="00E10085"/>
    <w:rsid w:val="00E1012A"/>
    <w:rsid w:val="00E1054F"/>
    <w:rsid w:val="00E106D9"/>
    <w:rsid w:val="00E1080A"/>
    <w:rsid w:val="00E10AEC"/>
    <w:rsid w:val="00E111BC"/>
    <w:rsid w:val="00E11AC5"/>
    <w:rsid w:val="00E11CDF"/>
    <w:rsid w:val="00E11FE5"/>
    <w:rsid w:val="00E123FE"/>
    <w:rsid w:val="00E12421"/>
    <w:rsid w:val="00E12613"/>
    <w:rsid w:val="00E13420"/>
    <w:rsid w:val="00E13FD5"/>
    <w:rsid w:val="00E143E1"/>
    <w:rsid w:val="00E148AD"/>
    <w:rsid w:val="00E149AC"/>
    <w:rsid w:val="00E15B32"/>
    <w:rsid w:val="00E161EC"/>
    <w:rsid w:val="00E16267"/>
    <w:rsid w:val="00E1664A"/>
    <w:rsid w:val="00E16CF6"/>
    <w:rsid w:val="00E16E2C"/>
    <w:rsid w:val="00E176B6"/>
    <w:rsid w:val="00E1785E"/>
    <w:rsid w:val="00E17A4B"/>
    <w:rsid w:val="00E17FE4"/>
    <w:rsid w:val="00E17FE8"/>
    <w:rsid w:val="00E20009"/>
    <w:rsid w:val="00E2020E"/>
    <w:rsid w:val="00E202B4"/>
    <w:rsid w:val="00E212F0"/>
    <w:rsid w:val="00E2159A"/>
    <w:rsid w:val="00E2184D"/>
    <w:rsid w:val="00E2198F"/>
    <w:rsid w:val="00E21AF9"/>
    <w:rsid w:val="00E21B7C"/>
    <w:rsid w:val="00E2297E"/>
    <w:rsid w:val="00E22A0F"/>
    <w:rsid w:val="00E22B2B"/>
    <w:rsid w:val="00E230F8"/>
    <w:rsid w:val="00E23868"/>
    <w:rsid w:val="00E25343"/>
    <w:rsid w:val="00E25DD5"/>
    <w:rsid w:val="00E26053"/>
    <w:rsid w:val="00E260A7"/>
    <w:rsid w:val="00E266EC"/>
    <w:rsid w:val="00E26892"/>
    <w:rsid w:val="00E2690B"/>
    <w:rsid w:val="00E26950"/>
    <w:rsid w:val="00E26D6E"/>
    <w:rsid w:val="00E278FD"/>
    <w:rsid w:val="00E27CD4"/>
    <w:rsid w:val="00E27FB9"/>
    <w:rsid w:val="00E30254"/>
    <w:rsid w:val="00E3036A"/>
    <w:rsid w:val="00E30A19"/>
    <w:rsid w:val="00E311DE"/>
    <w:rsid w:val="00E31E04"/>
    <w:rsid w:val="00E32308"/>
    <w:rsid w:val="00E32634"/>
    <w:rsid w:val="00E32669"/>
    <w:rsid w:val="00E327E1"/>
    <w:rsid w:val="00E3295B"/>
    <w:rsid w:val="00E32A45"/>
    <w:rsid w:val="00E335ED"/>
    <w:rsid w:val="00E3365A"/>
    <w:rsid w:val="00E337CD"/>
    <w:rsid w:val="00E342D3"/>
    <w:rsid w:val="00E348AB"/>
    <w:rsid w:val="00E348C9"/>
    <w:rsid w:val="00E35058"/>
    <w:rsid w:val="00E35462"/>
    <w:rsid w:val="00E35A4B"/>
    <w:rsid w:val="00E35BA2"/>
    <w:rsid w:val="00E3686D"/>
    <w:rsid w:val="00E36CC0"/>
    <w:rsid w:val="00E36D1E"/>
    <w:rsid w:val="00E37348"/>
    <w:rsid w:val="00E37405"/>
    <w:rsid w:val="00E374C6"/>
    <w:rsid w:val="00E37631"/>
    <w:rsid w:val="00E37E75"/>
    <w:rsid w:val="00E37EC6"/>
    <w:rsid w:val="00E40182"/>
    <w:rsid w:val="00E40357"/>
    <w:rsid w:val="00E41081"/>
    <w:rsid w:val="00E41098"/>
    <w:rsid w:val="00E4109E"/>
    <w:rsid w:val="00E41155"/>
    <w:rsid w:val="00E41FAB"/>
    <w:rsid w:val="00E4299A"/>
    <w:rsid w:val="00E42A30"/>
    <w:rsid w:val="00E4330C"/>
    <w:rsid w:val="00E433B1"/>
    <w:rsid w:val="00E43D2C"/>
    <w:rsid w:val="00E43D42"/>
    <w:rsid w:val="00E44728"/>
    <w:rsid w:val="00E44987"/>
    <w:rsid w:val="00E44DF7"/>
    <w:rsid w:val="00E44F21"/>
    <w:rsid w:val="00E45503"/>
    <w:rsid w:val="00E456FC"/>
    <w:rsid w:val="00E45DE9"/>
    <w:rsid w:val="00E45EAC"/>
    <w:rsid w:val="00E461D5"/>
    <w:rsid w:val="00E46D49"/>
    <w:rsid w:val="00E474C7"/>
    <w:rsid w:val="00E4760E"/>
    <w:rsid w:val="00E477AF"/>
    <w:rsid w:val="00E47865"/>
    <w:rsid w:val="00E478E8"/>
    <w:rsid w:val="00E47AEE"/>
    <w:rsid w:val="00E47CC2"/>
    <w:rsid w:val="00E500DA"/>
    <w:rsid w:val="00E501BE"/>
    <w:rsid w:val="00E513D2"/>
    <w:rsid w:val="00E51610"/>
    <w:rsid w:val="00E517D5"/>
    <w:rsid w:val="00E51CC0"/>
    <w:rsid w:val="00E51FA6"/>
    <w:rsid w:val="00E52727"/>
    <w:rsid w:val="00E52CD9"/>
    <w:rsid w:val="00E52FA2"/>
    <w:rsid w:val="00E5304F"/>
    <w:rsid w:val="00E5359B"/>
    <w:rsid w:val="00E535E1"/>
    <w:rsid w:val="00E53B40"/>
    <w:rsid w:val="00E53BE3"/>
    <w:rsid w:val="00E53F37"/>
    <w:rsid w:val="00E54B9C"/>
    <w:rsid w:val="00E55821"/>
    <w:rsid w:val="00E56062"/>
    <w:rsid w:val="00E56474"/>
    <w:rsid w:val="00E56AE2"/>
    <w:rsid w:val="00E56B9E"/>
    <w:rsid w:val="00E56C6F"/>
    <w:rsid w:val="00E57465"/>
    <w:rsid w:val="00E576E1"/>
    <w:rsid w:val="00E57AAE"/>
    <w:rsid w:val="00E57AB6"/>
    <w:rsid w:val="00E57E17"/>
    <w:rsid w:val="00E6033C"/>
    <w:rsid w:val="00E6044B"/>
    <w:rsid w:val="00E60FCB"/>
    <w:rsid w:val="00E61080"/>
    <w:rsid w:val="00E6134D"/>
    <w:rsid w:val="00E61987"/>
    <w:rsid w:val="00E61C54"/>
    <w:rsid w:val="00E6209C"/>
    <w:rsid w:val="00E6236A"/>
    <w:rsid w:val="00E6263E"/>
    <w:rsid w:val="00E628D3"/>
    <w:rsid w:val="00E62AAB"/>
    <w:rsid w:val="00E62CF2"/>
    <w:rsid w:val="00E62EE7"/>
    <w:rsid w:val="00E63301"/>
    <w:rsid w:val="00E63366"/>
    <w:rsid w:val="00E638A8"/>
    <w:rsid w:val="00E63AEA"/>
    <w:rsid w:val="00E63DF9"/>
    <w:rsid w:val="00E63F6B"/>
    <w:rsid w:val="00E645B5"/>
    <w:rsid w:val="00E64B9C"/>
    <w:rsid w:val="00E64CAD"/>
    <w:rsid w:val="00E64E14"/>
    <w:rsid w:val="00E6515D"/>
    <w:rsid w:val="00E652A3"/>
    <w:rsid w:val="00E652A9"/>
    <w:rsid w:val="00E65988"/>
    <w:rsid w:val="00E65DEE"/>
    <w:rsid w:val="00E66568"/>
    <w:rsid w:val="00E66F22"/>
    <w:rsid w:val="00E672E3"/>
    <w:rsid w:val="00E67917"/>
    <w:rsid w:val="00E67BD7"/>
    <w:rsid w:val="00E67C6B"/>
    <w:rsid w:val="00E67FBB"/>
    <w:rsid w:val="00E701B7"/>
    <w:rsid w:val="00E70377"/>
    <w:rsid w:val="00E70CAF"/>
    <w:rsid w:val="00E717FF"/>
    <w:rsid w:val="00E71802"/>
    <w:rsid w:val="00E7184A"/>
    <w:rsid w:val="00E71CAB"/>
    <w:rsid w:val="00E72167"/>
    <w:rsid w:val="00E723C6"/>
    <w:rsid w:val="00E72448"/>
    <w:rsid w:val="00E72B6E"/>
    <w:rsid w:val="00E72C7B"/>
    <w:rsid w:val="00E73002"/>
    <w:rsid w:val="00E73873"/>
    <w:rsid w:val="00E7395E"/>
    <w:rsid w:val="00E73EE3"/>
    <w:rsid w:val="00E74390"/>
    <w:rsid w:val="00E74990"/>
    <w:rsid w:val="00E7515E"/>
    <w:rsid w:val="00E75514"/>
    <w:rsid w:val="00E75524"/>
    <w:rsid w:val="00E7553E"/>
    <w:rsid w:val="00E76AFF"/>
    <w:rsid w:val="00E76B4C"/>
    <w:rsid w:val="00E76BEC"/>
    <w:rsid w:val="00E76F99"/>
    <w:rsid w:val="00E773BC"/>
    <w:rsid w:val="00E774E9"/>
    <w:rsid w:val="00E800CC"/>
    <w:rsid w:val="00E80629"/>
    <w:rsid w:val="00E80661"/>
    <w:rsid w:val="00E806DE"/>
    <w:rsid w:val="00E80CA9"/>
    <w:rsid w:val="00E80DB2"/>
    <w:rsid w:val="00E80E5D"/>
    <w:rsid w:val="00E80F9E"/>
    <w:rsid w:val="00E811B1"/>
    <w:rsid w:val="00E819C0"/>
    <w:rsid w:val="00E81BC0"/>
    <w:rsid w:val="00E8212B"/>
    <w:rsid w:val="00E82403"/>
    <w:rsid w:val="00E82AC4"/>
    <w:rsid w:val="00E82AF5"/>
    <w:rsid w:val="00E82CE1"/>
    <w:rsid w:val="00E82E75"/>
    <w:rsid w:val="00E83119"/>
    <w:rsid w:val="00E83285"/>
    <w:rsid w:val="00E8359B"/>
    <w:rsid w:val="00E83743"/>
    <w:rsid w:val="00E83809"/>
    <w:rsid w:val="00E838A4"/>
    <w:rsid w:val="00E838DF"/>
    <w:rsid w:val="00E8390B"/>
    <w:rsid w:val="00E83E45"/>
    <w:rsid w:val="00E83F72"/>
    <w:rsid w:val="00E84651"/>
    <w:rsid w:val="00E84713"/>
    <w:rsid w:val="00E84BDB"/>
    <w:rsid w:val="00E85991"/>
    <w:rsid w:val="00E8611B"/>
    <w:rsid w:val="00E865CC"/>
    <w:rsid w:val="00E86813"/>
    <w:rsid w:val="00E86BF1"/>
    <w:rsid w:val="00E86C8C"/>
    <w:rsid w:val="00E87803"/>
    <w:rsid w:val="00E87F69"/>
    <w:rsid w:val="00E903F4"/>
    <w:rsid w:val="00E9084A"/>
    <w:rsid w:val="00E908AE"/>
    <w:rsid w:val="00E90AFB"/>
    <w:rsid w:val="00E90FCF"/>
    <w:rsid w:val="00E91185"/>
    <w:rsid w:val="00E916D3"/>
    <w:rsid w:val="00E91ACF"/>
    <w:rsid w:val="00E91B6E"/>
    <w:rsid w:val="00E91E5E"/>
    <w:rsid w:val="00E9216E"/>
    <w:rsid w:val="00E9224D"/>
    <w:rsid w:val="00E922BF"/>
    <w:rsid w:val="00E9237A"/>
    <w:rsid w:val="00E92E46"/>
    <w:rsid w:val="00E9354F"/>
    <w:rsid w:val="00E935EE"/>
    <w:rsid w:val="00E93B35"/>
    <w:rsid w:val="00E93FF6"/>
    <w:rsid w:val="00E945F9"/>
    <w:rsid w:val="00E94AAC"/>
    <w:rsid w:val="00E95225"/>
    <w:rsid w:val="00E957BA"/>
    <w:rsid w:val="00E95882"/>
    <w:rsid w:val="00E95C8D"/>
    <w:rsid w:val="00E960F7"/>
    <w:rsid w:val="00E96B26"/>
    <w:rsid w:val="00E97173"/>
    <w:rsid w:val="00E974A4"/>
    <w:rsid w:val="00E976EB"/>
    <w:rsid w:val="00E97C6B"/>
    <w:rsid w:val="00EA026E"/>
    <w:rsid w:val="00EA07BF"/>
    <w:rsid w:val="00EA124C"/>
    <w:rsid w:val="00EA1725"/>
    <w:rsid w:val="00EA1777"/>
    <w:rsid w:val="00EA1B56"/>
    <w:rsid w:val="00EA1C65"/>
    <w:rsid w:val="00EA1D0A"/>
    <w:rsid w:val="00EA1D0D"/>
    <w:rsid w:val="00EA2494"/>
    <w:rsid w:val="00EA2743"/>
    <w:rsid w:val="00EA28EB"/>
    <w:rsid w:val="00EA3014"/>
    <w:rsid w:val="00EA3CEB"/>
    <w:rsid w:val="00EA3EFD"/>
    <w:rsid w:val="00EA4697"/>
    <w:rsid w:val="00EA4C75"/>
    <w:rsid w:val="00EA4D3B"/>
    <w:rsid w:val="00EA5150"/>
    <w:rsid w:val="00EA5A7B"/>
    <w:rsid w:val="00EA6460"/>
    <w:rsid w:val="00EA6D08"/>
    <w:rsid w:val="00EA6D76"/>
    <w:rsid w:val="00EA7723"/>
    <w:rsid w:val="00EA7D89"/>
    <w:rsid w:val="00EB027F"/>
    <w:rsid w:val="00EB02F3"/>
    <w:rsid w:val="00EB07CD"/>
    <w:rsid w:val="00EB08A7"/>
    <w:rsid w:val="00EB0991"/>
    <w:rsid w:val="00EB174F"/>
    <w:rsid w:val="00EB2205"/>
    <w:rsid w:val="00EB2211"/>
    <w:rsid w:val="00EB255E"/>
    <w:rsid w:val="00EB2964"/>
    <w:rsid w:val="00EB2C70"/>
    <w:rsid w:val="00EB30A5"/>
    <w:rsid w:val="00EB315E"/>
    <w:rsid w:val="00EB3912"/>
    <w:rsid w:val="00EB412F"/>
    <w:rsid w:val="00EB42B6"/>
    <w:rsid w:val="00EB4410"/>
    <w:rsid w:val="00EB49BC"/>
    <w:rsid w:val="00EB4BEB"/>
    <w:rsid w:val="00EB4E38"/>
    <w:rsid w:val="00EB5178"/>
    <w:rsid w:val="00EB5342"/>
    <w:rsid w:val="00EB5A98"/>
    <w:rsid w:val="00EB6693"/>
    <w:rsid w:val="00EB6703"/>
    <w:rsid w:val="00EB6A5B"/>
    <w:rsid w:val="00EB78A8"/>
    <w:rsid w:val="00EC0582"/>
    <w:rsid w:val="00EC1E69"/>
    <w:rsid w:val="00EC25F1"/>
    <w:rsid w:val="00EC3059"/>
    <w:rsid w:val="00EC3C51"/>
    <w:rsid w:val="00EC3E4C"/>
    <w:rsid w:val="00EC40E4"/>
    <w:rsid w:val="00EC41BC"/>
    <w:rsid w:val="00EC4210"/>
    <w:rsid w:val="00EC4736"/>
    <w:rsid w:val="00EC49F3"/>
    <w:rsid w:val="00EC5222"/>
    <w:rsid w:val="00EC5254"/>
    <w:rsid w:val="00EC573F"/>
    <w:rsid w:val="00EC58BF"/>
    <w:rsid w:val="00EC59BD"/>
    <w:rsid w:val="00EC61CB"/>
    <w:rsid w:val="00EC61E9"/>
    <w:rsid w:val="00EC6477"/>
    <w:rsid w:val="00EC664A"/>
    <w:rsid w:val="00EC6F3C"/>
    <w:rsid w:val="00EC740B"/>
    <w:rsid w:val="00EC7EF7"/>
    <w:rsid w:val="00ED007D"/>
    <w:rsid w:val="00ED172D"/>
    <w:rsid w:val="00ED1D85"/>
    <w:rsid w:val="00ED216A"/>
    <w:rsid w:val="00ED22C3"/>
    <w:rsid w:val="00ED2392"/>
    <w:rsid w:val="00ED262D"/>
    <w:rsid w:val="00ED26A8"/>
    <w:rsid w:val="00ED387B"/>
    <w:rsid w:val="00ED3B6B"/>
    <w:rsid w:val="00ED3F0A"/>
    <w:rsid w:val="00ED40F8"/>
    <w:rsid w:val="00ED414D"/>
    <w:rsid w:val="00ED473A"/>
    <w:rsid w:val="00ED50D3"/>
    <w:rsid w:val="00ED5A10"/>
    <w:rsid w:val="00ED5B27"/>
    <w:rsid w:val="00ED6612"/>
    <w:rsid w:val="00ED6EB0"/>
    <w:rsid w:val="00ED74EA"/>
    <w:rsid w:val="00ED78EF"/>
    <w:rsid w:val="00ED7F26"/>
    <w:rsid w:val="00ED7F99"/>
    <w:rsid w:val="00EE02D5"/>
    <w:rsid w:val="00EE040A"/>
    <w:rsid w:val="00EE077B"/>
    <w:rsid w:val="00EE0C03"/>
    <w:rsid w:val="00EE0D55"/>
    <w:rsid w:val="00EE10B2"/>
    <w:rsid w:val="00EE12C1"/>
    <w:rsid w:val="00EE1649"/>
    <w:rsid w:val="00EE1993"/>
    <w:rsid w:val="00EE1CBC"/>
    <w:rsid w:val="00EE1E1B"/>
    <w:rsid w:val="00EE269D"/>
    <w:rsid w:val="00EE2725"/>
    <w:rsid w:val="00EE2DC4"/>
    <w:rsid w:val="00EE30E8"/>
    <w:rsid w:val="00EE3AE9"/>
    <w:rsid w:val="00EE3B0A"/>
    <w:rsid w:val="00EE3C44"/>
    <w:rsid w:val="00EE402F"/>
    <w:rsid w:val="00EE44B9"/>
    <w:rsid w:val="00EE47FF"/>
    <w:rsid w:val="00EE4816"/>
    <w:rsid w:val="00EE513C"/>
    <w:rsid w:val="00EE5425"/>
    <w:rsid w:val="00EE5FAB"/>
    <w:rsid w:val="00EE5FE8"/>
    <w:rsid w:val="00EE6220"/>
    <w:rsid w:val="00EE68B6"/>
    <w:rsid w:val="00EE6AE3"/>
    <w:rsid w:val="00EE6DE9"/>
    <w:rsid w:val="00EE77E3"/>
    <w:rsid w:val="00EE7F87"/>
    <w:rsid w:val="00EF0423"/>
    <w:rsid w:val="00EF05FE"/>
    <w:rsid w:val="00EF137A"/>
    <w:rsid w:val="00EF141C"/>
    <w:rsid w:val="00EF187F"/>
    <w:rsid w:val="00EF1F54"/>
    <w:rsid w:val="00EF2799"/>
    <w:rsid w:val="00EF2942"/>
    <w:rsid w:val="00EF2AEA"/>
    <w:rsid w:val="00EF2B1B"/>
    <w:rsid w:val="00EF2E26"/>
    <w:rsid w:val="00EF3411"/>
    <w:rsid w:val="00EF3504"/>
    <w:rsid w:val="00EF39D0"/>
    <w:rsid w:val="00EF3A70"/>
    <w:rsid w:val="00EF3ACA"/>
    <w:rsid w:val="00EF3C7B"/>
    <w:rsid w:val="00EF4A57"/>
    <w:rsid w:val="00EF4AF5"/>
    <w:rsid w:val="00EF4B9D"/>
    <w:rsid w:val="00EF5D8A"/>
    <w:rsid w:val="00EF62B5"/>
    <w:rsid w:val="00EF6A0E"/>
    <w:rsid w:val="00EF6DC4"/>
    <w:rsid w:val="00EF702A"/>
    <w:rsid w:val="00EF75DB"/>
    <w:rsid w:val="00EF788F"/>
    <w:rsid w:val="00EF7CC4"/>
    <w:rsid w:val="00F00171"/>
    <w:rsid w:val="00F00480"/>
    <w:rsid w:val="00F008BA"/>
    <w:rsid w:val="00F00A52"/>
    <w:rsid w:val="00F01333"/>
    <w:rsid w:val="00F01C18"/>
    <w:rsid w:val="00F01C7C"/>
    <w:rsid w:val="00F01E1D"/>
    <w:rsid w:val="00F01FAF"/>
    <w:rsid w:val="00F026AA"/>
    <w:rsid w:val="00F026BD"/>
    <w:rsid w:val="00F039F7"/>
    <w:rsid w:val="00F03A52"/>
    <w:rsid w:val="00F0409B"/>
    <w:rsid w:val="00F047B1"/>
    <w:rsid w:val="00F04C02"/>
    <w:rsid w:val="00F04FE4"/>
    <w:rsid w:val="00F05171"/>
    <w:rsid w:val="00F058B0"/>
    <w:rsid w:val="00F0592A"/>
    <w:rsid w:val="00F060CB"/>
    <w:rsid w:val="00F06212"/>
    <w:rsid w:val="00F06519"/>
    <w:rsid w:val="00F06E65"/>
    <w:rsid w:val="00F07010"/>
    <w:rsid w:val="00F07BD0"/>
    <w:rsid w:val="00F07DD1"/>
    <w:rsid w:val="00F10439"/>
    <w:rsid w:val="00F10956"/>
    <w:rsid w:val="00F10E3A"/>
    <w:rsid w:val="00F10EEA"/>
    <w:rsid w:val="00F113BA"/>
    <w:rsid w:val="00F1144A"/>
    <w:rsid w:val="00F114DF"/>
    <w:rsid w:val="00F1162D"/>
    <w:rsid w:val="00F11CAD"/>
    <w:rsid w:val="00F11E61"/>
    <w:rsid w:val="00F120E8"/>
    <w:rsid w:val="00F12595"/>
    <w:rsid w:val="00F129A5"/>
    <w:rsid w:val="00F13274"/>
    <w:rsid w:val="00F1382C"/>
    <w:rsid w:val="00F13A5B"/>
    <w:rsid w:val="00F144AA"/>
    <w:rsid w:val="00F144AF"/>
    <w:rsid w:val="00F14F79"/>
    <w:rsid w:val="00F15747"/>
    <w:rsid w:val="00F15F2A"/>
    <w:rsid w:val="00F1603F"/>
    <w:rsid w:val="00F16157"/>
    <w:rsid w:val="00F1630F"/>
    <w:rsid w:val="00F163CC"/>
    <w:rsid w:val="00F16511"/>
    <w:rsid w:val="00F16AEB"/>
    <w:rsid w:val="00F16B51"/>
    <w:rsid w:val="00F1704E"/>
    <w:rsid w:val="00F17EA9"/>
    <w:rsid w:val="00F209AA"/>
    <w:rsid w:val="00F21630"/>
    <w:rsid w:val="00F2179D"/>
    <w:rsid w:val="00F21D04"/>
    <w:rsid w:val="00F21DF5"/>
    <w:rsid w:val="00F22047"/>
    <w:rsid w:val="00F22496"/>
    <w:rsid w:val="00F22AB9"/>
    <w:rsid w:val="00F23307"/>
    <w:rsid w:val="00F2362F"/>
    <w:rsid w:val="00F23808"/>
    <w:rsid w:val="00F23E96"/>
    <w:rsid w:val="00F241D9"/>
    <w:rsid w:val="00F24CF9"/>
    <w:rsid w:val="00F253DC"/>
    <w:rsid w:val="00F26031"/>
    <w:rsid w:val="00F26063"/>
    <w:rsid w:val="00F26331"/>
    <w:rsid w:val="00F26495"/>
    <w:rsid w:val="00F26518"/>
    <w:rsid w:val="00F26775"/>
    <w:rsid w:val="00F267F7"/>
    <w:rsid w:val="00F26A89"/>
    <w:rsid w:val="00F26AC3"/>
    <w:rsid w:val="00F26B1B"/>
    <w:rsid w:val="00F30125"/>
    <w:rsid w:val="00F308F0"/>
    <w:rsid w:val="00F30DF3"/>
    <w:rsid w:val="00F311C1"/>
    <w:rsid w:val="00F312FE"/>
    <w:rsid w:val="00F314B4"/>
    <w:rsid w:val="00F31BFF"/>
    <w:rsid w:val="00F3261D"/>
    <w:rsid w:val="00F33005"/>
    <w:rsid w:val="00F33468"/>
    <w:rsid w:val="00F340A8"/>
    <w:rsid w:val="00F34409"/>
    <w:rsid w:val="00F34BE2"/>
    <w:rsid w:val="00F34CB8"/>
    <w:rsid w:val="00F34F23"/>
    <w:rsid w:val="00F356B1"/>
    <w:rsid w:val="00F35850"/>
    <w:rsid w:val="00F3587E"/>
    <w:rsid w:val="00F35EA6"/>
    <w:rsid w:val="00F36004"/>
    <w:rsid w:val="00F36065"/>
    <w:rsid w:val="00F362AF"/>
    <w:rsid w:val="00F36386"/>
    <w:rsid w:val="00F3699F"/>
    <w:rsid w:val="00F37739"/>
    <w:rsid w:val="00F37892"/>
    <w:rsid w:val="00F37C1A"/>
    <w:rsid w:val="00F42348"/>
    <w:rsid w:val="00F42488"/>
    <w:rsid w:val="00F427F3"/>
    <w:rsid w:val="00F4283E"/>
    <w:rsid w:val="00F42B8A"/>
    <w:rsid w:val="00F42CEE"/>
    <w:rsid w:val="00F43010"/>
    <w:rsid w:val="00F431AA"/>
    <w:rsid w:val="00F433E4"/>
    <w:rsid w:val="00F4414F"/>
    <w:rsid w:val="00F44564"/>
    <w:rsid w:val="00F44787"/>
    <w:rsid w:val="00F44871"/>
    <w:rsid w:val="00F449A4"/>
    <w:rsid w:val="00F44A4C"/>
    <w:rsid w:val="00F45939"/>
    <w:rsid w:val="00F45BE7"/>
    <w:rsid w:val="00F464A5"/>
    <w:rsid w:val="00F465DB"/>
    <w:rsid w:val="00F46648"/>
    <w:rsid w:val="00F46756"/>
    <w:rsid w:val="00F469E7"/>
    <w:rsid w:val="00F47251"/>
    <w:rsid w:val="00F47383"/>
    <w:rsid w:val="00F47A65"/>
    <w:rsid w:val="00F47F2D"/>
    <w:rsid w:val="00F47F75"/>
    <w:rsid w:val="00F50762"/>
    <w:rsid w:val="00F508A3"/>
    <w:rsid w:val="00F50912"/>
    <w:rsid w:val="00F509D0"/>
    <w:rsid w:val="00F50E0B"/>
    <w:rsid w:val="00F51226"/>
    <w:rsid w:val="00F515E1"/>
    <w:rsid w:val="00F518B7"/>
    <w:rsid w:val="00F51F25"/>
    <w:rsid w:val="00F52709"/>
    <w:rsid w:val="00F5321E"/>
    <w:rsid w:val="00F538E1"/>
    <w:rsid w:val="00F54C35"/>
    <w:rsid w:val="00F5501D"/>
    <w:rsid w:val="00F55819"/>
    <w:rsid w:val="00F55A39"/>
    <w:rsid w:val="00F55BB0"/>
    <w:rsid w:val="00F55C43"/>
    <w:rsid w:val="00F55CB3"/>
    <w:rsid w:val="00F55DC4"/>
    <w:rsid w:val="00F56294"/>
    <w:rsid w:val="00F567B0"/>
    <w:rsid w:val="00F568D1"/>
    <w:rsid w:val="00F5692E"/>
    <w:rsid w:val="00F56961"/>
    <w:rsid w:val="00F56A23"/>
    <w:rsid w:val="00F56C3E"/>
    <w:rsid w:val="00F56EE8"/>
    <w:rsid w:val="00F5709B"/>
    <w:rsid w:val="00F5727A"/>
    <w:rsid w:val="00F57837"/>
    <w:rsid w:val="00F606E5"/>
    <w:rsid w:val="00F6074C"/>
    <w:rsid w:val="00F60879"/>
    <w:rsid w:val="00F6097C"/>
    <w:rsid w:val="00F60C03"/>
    <w:rsid w:val="00F60F6D"/>
    <w:rsid w:val="00F61127"/>
    <w:rsid w:val="00F6186B"/>
    <w:rsid w:val="00F61AD1"/>
    <w:rsid w:val="00F61B90"/>
    <w:rsid w:val="00F61E3F"/>
    <w:rsid w:val="00F620E5"/>
    <w:rsid w:val="00F624D5"/>
    <w:rsid w:val="00F62B10"/>
    <w:rsid w:val="00F62C34"/>
    <w:rsid w:val="00F630D0"/>
    <w:rsid w:val="00F633EE"/>
    <w:rsid w:val="00F6353D"/>
    <w:rsid w:val="00F635BD"/>
    <w:rsid w:val="00F63EE1"/>
    <w:rsid w:val="00F6430A"/>
    <w:rsid w:val="00F64717"/>
    <w:rsid w:val="00F647E8"/>
    <w:rsid w:val="00F6480E"/>
    <w:rsid w:val="00F64B3D"/>
    <w:rsid w:val="00F64C3E"/>
    <w:rsid w:val="00F6582E"/>
    <w:rsid w:val="00F66488"/>
    <w:rsid w:val="00F66739"/>
    <w:rsid w:val="00F66944"/>
    <w:rsid w:val="00F66988"/>
    <w:rsid w:val="00F66F35"/>
    <w:rsid w:val="00F66F60"/>
    <w:rsid w:val="00F67669"/>
    <w:rsid w:val="00F702A9"/>
    <w:rsid w:val="00F7046C"/>
    <w:rsid w:val="00F704CC"/>
    <w:rsid w:val="00F71199"/>
    <w:rsid w:val="00F71A96"/>
    <w:rsid w:val="00F71C3E"/>
    <w:rsid w:val="00F7334D"/>
    <w:rsid w:val="00F7335B"/>
    <w:rsid w:val="00F733CB"/>
    <w:rsid w:val="00F73592"/>
    <w:rsid w:val="00F737B3"/>
    <w:rsid w:val="00F73A71"/>
    <w:rsid w:val="00F73F2D"/>
    <w:rsid w:val="00F741DE"/>
    <w:rsid w:val="00F742B6"/>
    <w:rsid w:val="00F74482"/>
    <w:rsid w:val="00F746CE"/>
    <w:rsid w:val="00F75305"/>
    <w:rsid w:val="00F753D8"/>
    <w:rsid w:val="00F75FE0"/>
    <w:rsid w:val="00F76280"/>
    <w:rsid w:val="00F7657D"/>
    <w:rsid w:val="00F76E91"/>
    <w:rsid w:val="00F773CC"/>
    <w:rsid w:val="00F77DFB"/>
    <w:rsid w:val="00F80604"/>
    <w:rsid w:val="00F807D1"/>
    <w:rsid w:val="00F81323"/>
    <w:rsid w:val="00F8153D"/>
    <w:rsid w:val="00F81CAB"/>
    <w:rsid w:val="00F82810"/>
    <w:rsid w:val="00F82AF6"/>
    <w:rsid w:val="00F82C81"/>
    <w:rsid w:val="00F82D49"/>
    <w:rsid w:val="00F836C2"/>
    <w:rsid w:val="00F83862"/>
    <w:rsid w:val="00F8393D"/>
    <w:rsid w:val="00F83DF4"/>
    <w:rsid w:val="00F8400B"/>
    <w:rsid w:val="00F8417B"/>
    <w:rsid w:val="00F84438"/>
    <w:rsid w:val="00F8453B"/>
    <w:rsid w:val="00F84719"/>
    <w:rsid w:val="00F84D43"/>
    <w:rsid w:val="00F852FE"/>
    <w:rsid w:val="00F8555A"/>
    <w:rsid w:val="00F858DD"/>
    <w:rsid w:val="00F85C2D"/>
    <w:rsid w:val="00F862BE"/>
    <w:rsid w:val="00F872DB"/>
    <w:rsid w:val="00F8734D"/>
    <w:rsid w:val="00F874D5"/>
    <w:rsid w:val="00F9063A"/>
    <w:rsid w:val="00F90688"/>
    <w:rsid w:val="00F91065"/>
    <w:rsid w:val="00F9118F"/>
    <w:rsid w:val="00F91386"/>
    <w:rsid w:val="00F916D6"/>
    <w:rsid w:val="00F91AE1"/>
    <w:rsid w:val="00F91DB8"/>
    <w:rsid w:val="00F91DCB"/>
    <w:rsid w:val="00F92156"/>
    <w:rsid w:val="00F92779"/>
    <w:rsid w:val="00F93E5E"/>
    <w:rsid w:val="00F942CA"/>
    <w:rsid w:val="00F945D4"/>
    <w:rsid w:val="00F948B8"/>
    <w:rsid w:val="00F94BF3"/>
    <w:rsid w:val="00F94EC6"/>
    <w:rsid w:val="00F9544C"/>
    <w:rsid w:val="00F95648"/>
    <w:rsid w:val="00F95B67"/>
    <w:rsid w:val="00F95F01"/>
    <w:rsid w:val="00F96165"/>
    <w:rsid w:val="00F964BB"/>
    <w:rsid w:val="00F96F86"/>
    <w:rsid w:val="00F976B5"/>
    <w:rsid w:val="00F97CBF"/>
    <w:rsid w:val="00F97D35"/>
    <w:rsid w:val="00FA01B0"/>
    <w:rsid w:val="00FA0289"/>
    <w:rsid w:val="00FA0B32"/>
    <w:rsid w:val="00FA0E15"/>
    <w:rsid w:val="00FA10CD"/>
    <w:rsid w:val="00FA117E"/>
    <w:rsid w:val="00FA1462"/>
    <w:rsid w:val="00FA1573"/>
    <w:rsid w:val="00FA1632"/>
    <w:rsid w:val="00FA1AC1"/>
    <w:rsid w:val="00FA249B"/>
    <w:rsid w:val="00FA291F"/>
    <w:rsid w:val="00FA2D90"/>
    <w:rsid w:val="00FA2F78"/>
    <w:rsid w:val="00FA315D"/>
    <w:rsid w:val="00FA32AE"/>
    <w:rsid w:val="00FA35AD"/>
    <w:rsid w:val="00FA3936"/>
    <w:rsid w:val="00FA3C84"/>
    <w:rsid w:val="00FA3CD2"/>
    <w:rsid w:val="00FA3FA4"/>
    <w:rsid w:val="00FA41AA"/>
    <w:rsid w:val="00FA41DB"/>
    <w:rsid w:val="00FA43A8"/>
    <w:rsid w:val="00FA4512"/>
    <w:rsid w:val="00FA4567"/>
    <w:rsid w:val="00FA461B"/>
    <w:rsid w:val="00FA48A7"/>
    <w:rsid w:val="00FA4A28"/>
    <w:rsid w:val="00FA510C"/>
    <w:rsid w:val="00FA5285"/>
    <w:rsid w:val="00FA535C"/>
    <w:rsid w:val="00FA6152"/>
    <w:rsid w:val="00FA6330"/>
    <w:rsid w:val="00FA739C"/>
    <w:rsid w:val="00FA7414"/>
    <w:rsid w:val="00FA744C"/>
    <w:rsid w:val="00FA77AD"/>
    <w:rsid w:val="00FA781D"/>
    <w:rsid w:val="00FB004F"/>
    <w:rsid w:val="00FB017D"/>
    <w:rsid w:val="00FB038D"/>
    <w:rsid w:val="00FB1378"/>
    <w:rsid w:val="00FB1419"/>
    <w:rsid w:val="00FB2442"/>
    <w:rsid w:val="00FB3013"/>
    <w:rsid w:val="00FB3580"/>
    <w:rsid w:val="00FB37C6"/>
    <w:rsid w:val="00FB3DC1"/>
    <w:rsid w:val="00FB4A7C"/>
    <w:rsid w:val="00FB4C2C"/>
    <w:rsid w:val="00FB5A3D"/>
    <w:rsid w:val="00FB5CE7"/>
    <w:rsid w:val="00FB5D62"/>
    <w:rsid w:val="00FB5E9E"/>
    <w:rsid w:val="00FB5EB5"/>
    <w:rsid w:val="00FB63B4"/>
    <w:rsid w:val="00FB651A"/>
    <w:rsid w:val="00FB65B9"/>
    <w:rsid w:val="00FB68AF"/>
    <w:rsid w:val="00FB708B"/>
    <w:rsid w:val="00FB759D"/>
    <w:rsid w:val="00FB7FC1"/>
    <w:rsid w:val="00FC05E2"/>
    <w:rsid w:val="00FC0866"/>
    <w:rsid w:val="00FC1600"/>
    <w:rsid w:val="00FC1964"/>
    <w:rsid w:val="00FC2664"/>
    <w:rsid w:val="00FC2D5E"/>
    <w:rsid w:val="00FC2E0F"/>
    <w:rsid w:val="00FC2FD2"/>
    <w:rsid w:val="00FC300B"/>
    <w:rsid w:val="00FC3445"/>
    <w:rsid w:val="00FC355A"/>
    <w:rsid w:val="00FC36E8"/>
    <w:rsid w:val="00FC3CC8"/>
    <w:rsid w:val="00FC3EA5"/>
    <w:rsid w:val="00FC4250"/>
    <w:rsid w:val="00FC4EFD"/>
    <w:rsid w:val="00FC5CB0"/>
    <w:rsid w:val="00FC5E95"/>
    <w:rsid w:val="00FC625A"/>
    <w:rsid w:val="00FC6725"/>
    <w:rsid w:val="00FC6A9E"/>
    <w:rsid w:val="00FC6B91"/>
    <w:rsid w:val="00FC6ECE"/>
    <w:rsid w:val="00FC6F55"/>
    <w:rsid w:val="00FC704B"/>
    <w:rsid w:val="00FC7FCF"/>
    <w:rsid w:val="00FD080D"/>
    <w:rsid w:val="00FD0A4A"/>
    <w:rsid w:val="00FD104A"/>
    <w:rsid w:val="00FD1ABD"/>
    <w:rsid w:val="00FD1AE5"/>
    <w:rsid w:val="00FD27D1"/>
    <w:rsid w:val="00FD28F9"/>
    <w:rsid w:val="00FD2C78"/>
    <w:rsid w:val="00FD2CF2"/>
    <w:rsid w:val="00FD31C8"/>
    <w:rsid w:val="00FD3D65"/>
    <w:rsid w:val="00FD4528"/>
    <w:rsid w:val="00FD56B7"/>
    <w:rsid w:val="00FD64C1"/>
    <w:rsid w:val="00FD64D6"/>
    <w:rsid w:val="00FD6AD7"/>
    <w:rsid w:val="00FD7290"/>
    <w:rsid w:val="00FD7DF5"/>
    <w:rsid w:val="00FE02A9"/>
    <w:rsid w:val="00FE073D"/>
    <w:rsid w:val="00FE0BA8"/>
    <w:rsid w:val="00FE0D14"/>
    <w:rsid w:val="00FE0DCE"/>
    <w:rsid w:val="00FE13DF"/>
    <w:rsid w:val="00FE1D7A"/>
    <w:rsid w:val="00FE1EB5"/>
    <w:rsid w:val="00FE2062"/>
    <w:rsid w:val="00FE2C3D"/>
    <w:rsid w:val="00FE2CD5"/>
    <w:rsid w:val="00FE311F"/>
    <w:rsid w:val="00FE3233"/>
    <w:rsid w:val="00FE32D4"/>
    <w:rsid w:val="00FE3371"/>
    <w:rsid w:val="00FE3A52"/>
    <w:rsid w:val="00FE40E0"/>
    <w:rsid w:val="00FE4201"/>
    <w:rsid w:val="00FE490B"/>
    <w:rsid w:val="00FE4CA2"/>
    <w:rsid w:val="00FE5077"/>
    <w:rsid w:val="00FE5AFC"/>
    <w:rsid w:val="00FE5BEE"/>
    <w:rsid w:val="00FE662F"/>
    <w:rsid w:val="00FE6B2F"/>
    <w:rsid w:val="00FE6C73"/>
    <w:rsid w:val="00FE755F"/>
    <w:rsid w:val="00FE7672"/>
    <w:rsid w:val="00FE798D"/>
    <w:rsid w:val="00FE7A5C"/>
    <w:rsid w:val="00FE7CDD"/>
    <w:rsid w:val="00FF02DB"/>
    <w:rsid w:val="00FF040A"/>
    <w:rsid w:val="00FF10D9"/>
    <w:rsid w:val="00FF1619"/>
    <w:rsid w:val="00FF1D6A"/>
    <w:rsid w:val="00FF2626"/>
    <w:rsid w:val="00FF2702"/>
    <w:rsid w:val="00FF2DA8"/>
    <w:rsid w:val="00FF2FE6"/>
    <w:rsid w:val="00FF3249"/>
    <w:rsid w:val="00FF3593"/>
    <w:rsid w:val="00FF3733"/>
    <w:rsid w:val="00FF431B"/>
    <w:rsid w:val="00FF49D5"/>
    <w:rsid w:val="00FF4B0D"/>
    <w:rsid w:val="00FF5184"/>
    <w:rsid w:val="00FF593A"/>
    <w:rsid w:val="00FF599C"/>
    <w:rsid w:val="00FF5A6A"/>
    <w:rsid w:val="00FF624C"/>
    <w:rsid w:val="00FF65BB"/>
    <w:rsid w:val="00FF751B"/>
    <w:rsid w:val="00FF77B2"/>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07"/>
    <w:rPr>
      <w:rFonts w:ascii="Garamond" w:hAnsi="Garamond"/>
      <w:sz w:val="28"/>
      <w:szCs w:val="24"/>
    </w:rPr>
  </w:style>
  <w:style w:type="paragraph" w:styleId="Heading1">
    <w:name w:val="heading 1"/>
    <w:basedOn w:val="Normal"/>
    <w:next w:val="Normal"/>
    <w:link w:val="Heading1Char"/>
    <w:qFormat/>
    <w:rsid w:val="009B7104"/>
    <w:pPr>
      <w:widowControl w:val="0"/>
      <w:tabs>
        <w:tab w:val="right" w:pos="9900"/>
      </w:tabs>
      <w:suppressAutoHyphens/>
      <w:overflowPunct w:val="0"/>
      <w:autoSpaceDE w:val="0"/>
      <w:spacing w:before="280" w:after="160"/>
      <w:outlineLvl w:val="0"/>
    </w:pPr>
    <w:rPr>
      <w:rFonts w:cs="Goudy Old Style"/>
      <w:b/>
      <w:caps/>
      <w:color w:val="000000"/>
      <w:kern w:val="24"/>
      <w:sz w:val="26"/>
      <w:szCs w:val="26"/>
      <w:lang w:val="en" w:eastAsia="zh-CN"/>
    </w:rPr>
  </w:style>
  <w:style w:type="paragraph" w:styleId="Heading2">
    <w:name w:val="heading 2"/>
    <w:basedOn w:val="Normal"/>
    <w:next w:val="Normal"/>
    <w:link w:val="Heading2Char"/>
    <w:qFormat/>
    <w:rsid w:val="00E30254"/>
    <w:pPr>
      <w:widowControl w:val="0"/>
      <w:numPr>
        <w:ilvl w:val="1"/>
        <w:numId w:val="1"/>
      </w:numPr>
      <w:suppressAutoHyphens/>
      <w:overflowPunct w:val="0"/>
      <w:autoSpaceDE w:val="0"/>
      <w:jc w:val="center"/>
      <w:outlineLvl w:val="1"/>
    </w:pPr>
    <w:rPr>
      <w:rFonts w:ascii="Times" w:hAnsi="Times" w:cs="Times"/>
      <w:b/>
      <w:bCs/>
      <w:smallCaps/>
      <w:color w:val="000000"/>
      <w:kern w:val="1"/>
      <w:sz w:val="36"/>
      <w:szCs w:val="36"/>
      <w:lang w:eastAsia="zh-CN"/>
    </w:rPr>
  </w:style>
  <w:style w:type="paragraph" w:styleId="Heading3">
    <w:name w:val="heading 3"/>
    <w:basedOn w:val="Normal"/>
    <w:next w:val="Normal"/>
    <w:link w:val="Heading3Char"/>
    <w:qFormat/>
    <w:rsid w:val="00E30254"/>
    <w:pPr>
      <w:widowControl w:val="0"/>
      <w:numPr>
        <w:ilvl w:val="2"/>
        <w:numId w:val="1"/>
      </w:numPr>
      <w:tabs>
        <w:tab w:val="left" w:pos="720"/>
        <w:tab w:val="left" w:pos="1440"/>
        <w:tab w:val="left" w:pos="2160"/>
        <w:tab w:val="left" w:pos="2880"/>
        <w:tab w:val="center" w:pos="4320"/>
        <w:tab w:val="right" w:pos="8640"/>
      </w:tabs>
      <w:suppressAutoHyphens/>
      <w:overflowPunct w:val="0"/>
      <w:autoSpaceDE w:val="0"/>
      <w:outlineLvl w:val="2"/>
    </w:pPr>
    <w:rPr>
      <w:rFonts w:ascii="Times" w:hAnsi="Times" w:cs="Times"/>
      <w:color w:val="000000"/>
      <w:kern w:val="1"/>
      <w:szCs w:val="28"/>
      <w:lang w:eastAsia="zh-CN"/>
    </w:rPr>
  </w:style>
  <w:style w:type="paragraph" w:styleId="Heading4">
    <w:name w:val="heading 4"/>
    <w:basedOn w:val="Normal"/>
    <w:next w:val="Normal"/>
    <w:link w:val="Heading4Char"/>
    <w:qFormat/>
    <w:rsid w:val="00E30254"/>
    <w:pPr>
      <w:widowControl w:val="0"/>
      <w:numPr>
        <w:ilvl w:val="3"/>
        <w:numId w:val="1"/>
      </w:numPr>
      <w:tabs>
        <w:tab w:val="left" w:pos="720"/>
        <w:tab w:val="left" w:pos="1440"/>
        <w:tab w:val="left" w:pos="2160"/>
        <w:tab w:val="left" w:pos="2880"/>
        <w:tab w:val="center" w:pos="4320"/>
        <w:tab w:val="right" w:pos="8640"/>
      </w:tabs>
      <w:suppressAutoHyphens/>
      <w:overflowPunct w:val="0"/>
      <w:autoSpaceDE w:val="0"/>
      <w:outlineLvl w:val="3"/>
    </w:pPr>
    <w:rPr>
      <w:rFonts w:cs="Garamond"/>
      <w:color w:val="000000"/>
      <w:kern w:val="1"/>
      <w:szCs w:val="28"/>
      <w:lang w:eastAsia="zh-CN"/>
    </w:rPr>
  </w:style>
  <w:style w:type="paragraph" w:styleId="Heading5">
    <w:name w:val="heading 5"/>
    <w:basedOn w:val="Normal"/>
    <w:next w:val="Normal"/>
    <w:link w:val="Heading5Char"/>
    <w:qFormat/>
    <w:rsid w:val="00E30254"/>
    <w:pPr>
      <w:widowControl w:val="0"/>
      <w:numPr>
        <w:ilvl w:val="4"/>
        <w:numId w:val="1"/>
      </w:numPr>
      <w:suppressAutoHyphens/>
      <w:overflowPunct w:val="0"/>
      <w:autoSpaceDE w:val="0"/>
      <w:jc w:val="center"/>
      <w:outlineLvl w:val="4"/>
    </w:pPr>
    <w:rPr>
      <w:rFonts w:ascii="Goudy Old Style" w:hAnsi="Goudy Old Style" w:cs="Goudy Old Style"/>
      <w:b/>
      <w:bCs/>
      <w:smallCaps/>
      <w:color w:val="000000"/>
      <w:kern w:val="1"/>
      <w:lang w:eastAsia="zh-CN"/>
    </w:rPr>
  </w:style>
  <w:style w:type="paragraph" w:styleId="Heading6">
    <w:name w:val="heading 6"/>
    <w:basedOn w:val="Normal"/>
    <w:next w:val="Normal"/>
    <w:link w:val="Heading6Char"/>
    <w:qFormat/>
    <w:rsid w:val="00E30254"/>
    <w:pPr>
      <w:widowControl w:val="0"/>
      <w:numPr>
        <w:ilvl w:val="5"/>
        <w:numId w:val="1"/>
      </w:numPr>
      <w:suppressAutoHyphens/>
      <w:overflowPunct w:val="0"/>
      <w:autoSpaceDE w:val="0"/>
      <w:jc w:val="center"/>
      <w:outlineLvl w:val="5"/>
    </w:pPr>
    <w:rPr>
      <w:rFonts w:ascii="Goudy Old Style" w:hAnsi="Goudy Old Style" w:cs="Goudy Old Style"/>
      <w:b/>
      <w:bCs/>
      <w:smallCaps/>
      <w:color w:val="000000"/>
      <w:kern w:val="1"/>
      <w:sz w:val="21"/>
      <w:szCs w:val="21"/>
      <w:lang w:eastAsia="zh-CN"/>
    </w:rPr>
  </w:style>
  <w:style w:type="paragraph" w:styleId="Heading7">
    <w:name w:val="heading 7"/>
    <w:basedOn w:val="Normal"/>
    <w:next w:val="Normal"/>
    <w:link w:val="Heading7Char"/>
    <w:qFormat/>
    <w:rsid w:val="00E30254"/>
    <w:pPr>
      <w:widowControl w:val="0"/>
      <w:numPr>
        <w:ilvl w:val="6"/>
        <w:numId w:val="1"/>
      </w:numPr>
      <w:suppressAutoHyphens/>
      <w:overflowPunct w:val="0"/>
      <w:autoSpaceDE w:val="0"/>
      <w:jc w:val="center"/>
      <w:outlineLvl w:val="6"/>
    </w:pPr>
    <w:rPr>
      <w:rFonts w:ascii="Goudy Old Style" w:hAnsi="Goudy Old Style" w:cs="Goudy Old Style"/>
      <w:b/>
      <w:bCs/>
      <w:smallCaps/>
      <w:color w:val="000000"/>
      <w:kern w:val="1"/>
      <w:sz w:val="21"/>
      <w:szCs w:val="21"/>
      <w:lang w:eastAsia="zh-CN"/>
    </w:rPr>
  </w:style>
  <w:style w:type="paragraph" w:styleId="Heading8">
    <w:name w:val="heading 8"/>
    <w:basedOn w:val="Normal"/>
    <w:next w:val="Normal"/>
    <w:link w:val="Heading8Char"/>
    <w:qFormat/>
    <w:rsid w:val="00E30254"/>
    <w:pPr>
      <w:widowControl w:val="0"/>
      <w:numPr>
        <w:ilvl w:val="7"/>
        <w:numId w:val="1"/>
      </w:numPr>
      <w:suppressAutoHyphens/>
      <w:overflowPunct w:val="0"/>
      <w:autoSpaceDE w:val="0"/>
      <w:jc w:val="center"/>
      <w:outlineLvl w:val="7"/>
    </w:pPr>
    <w:rPr>
      <w:rFonts w:ascii="Goudy Old Style" w:hAnsi="Goudy Old Style" w:cs="Goudy Old Style"/>
      <w:b/>
      <w:bCs/>
      <w:smallCaps/>
      <w:color w:val="000000"/>
      <w:kern w:val="1"/>
      <w:sz w:val="21"/>
      <w:szCs w:val="21"/>
      <w:lang w:eastAsia="zh-CN"/>
    </w:rPr>
  </w:style>
  <w:style w:type="paragraph" w:styleId="Heading9">
    <w:name w:val="heading 9"/>
    <w:basedOn w:val="Normal"/>
    <w:next w:val="Normal"/>
    <w:link w:val="Heading9Char"/>
    <w:qFormat/>
    <w:rsid w:val="00E30254"/>
    <w:pPr>
      <w:widowControl w:val="0"/>
      <w:numPr>
        <w:ilvl w:val="8"/>
        <w:numId w:val="1"/>
      </w:numPr>
      <w:suppressAutoHyphens/>
      <w:overflowPunct w:val="0"/>
      <w:autoSpaceDE w:val="0"/>
      <w:jc w:val="center"/>
      <w:outlineLvl w:val="8"/>
    </w:pPr>
    <w:rPr>
      <w:rFonts w:ascii="Goudy Old Style" w:hAnsi="Goudy Old Style" w:cs="Goudy Old Style"/>
      <w:b/>
      <w:bCs/>
      <w:smallCaps/>
      <w:color w:val="000000"/>
      <w:kern w:val="1"/>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104"/>
    <w:rPr>
      <w:rFonts w:ascii="Garamond" w:hAnsi="Garamond" w:cs="Goudy Old Style"/>
      <w:b/>
      <w:caps/>
      <w:color w:val="000000"/>
      <w:kern w:val="24"/>
      <w:sz w:val="26"/>
      <w:szCs w:val="26"/>
      <w:lang w:val="en" w:eastAsia="zh-CN"/>
    </w:rPr>
  </w:style>
  <w:style w:type="character" w:customStyle="1" w:styleId="Heading2Char">
    <w:name w:val="Heading 2 Char"/>
    <w:basedOn w:val="DefaultParagraphFont"/>
    <w:link w:val="Heading2"/>
    <w:rsid w:val="00E30254"/>
    <w:rPr>
      <w:rFonts w:ascii="Times" w:hAnsi="Times" w:cs="Times"/>
      <w:b/>
      <w:bCs/>
      <w:smallCaps/>
      <w:color w:val="000000"/>
      <w:kern w:val="1"/>
      <w:sz w:val="36"/>
      <w:szCs w:val="36"/>
      <w:lang w:eastAsia="zh-CN"/>
    </w:rPr>
  </w:style>
  <w:style w:type="character" w:customStyle="1" w:styleId="Heading3Char">
    <w:name w:val="Heading 3 Char"/>
    <w:basedOn w:val="DefaultParagraphFont"/>
    <w:link w:val="Heading3"/>
    <w:rsid w:val="00E30254"/>
    <w:rPr>
      <w:rFonts w:ascii="Times" w:hAnsi="Times" w:cs="Times"/>
      <w:color w:val="000000"/>
      <w:kern w:val="1"/>
      <w:sz w:val="28"/>
      <w:szCs w:val="28"/>
      <w:lang w:eastAsia="zh-CN"/>
    </w:rPr>
  </w:style>
  <w:style w:type="character" w:customStyle="1" w:styleId="Heading4Char">
    <w:name w:val="Heading 4 Char"/>
    <w:basedOn w:val="DefaultParagraphFont"/>
    <w:link w:val="Heading4"/>
    <w:rsid w:val="00E30254"/>
    <w:rPr>
      <w:rFonts w:ascii="Garamond" w:hAnsi="Garamond" w:cs="Garamond"/>
      <w:color w:val="000000"/>
      <w:kern w:val="1"/>
      <w:sz w:val="28"/>
      <w:szCs w:val="28"/>
      <w:lang w:eastAsia="zh-CN"/>
    </w:rPr>
  </w:style>
  <w:style w:type="character" w:customStyle="1" w:styleId="Heading5Char">
    <w:name w:val="Heading 5 Char"/>
    <w:basedOn w:val="DefaultParagraphFont"/>
    <w:link w:val="Heading5"/>
    <w:rsid w:val="00E30254"/>
    <w:rPr>
      <w:rFonts w:ascii="Goudy Old Style" w:hAnsi="Goudy Old Style" w:cs="Goudy Old Style"/>
      <w:b/>
      <w:bCs/>
      <w:smallCaps/>
      <w:color w:val="000000"/>
      <w:kern w:val="1"/>
      <w:sz w:val="24"/>
      <w:szCs w:val="24"/>
      <w:lang w:eastAsia="zh-CN"/>
    </w:rPr>
  </w:style>
  <w:style w:type="character" w:customStyle="1" w:styleId="Heading6Char">
    <w:name w:val="Heading 6 Char"/>
    <w:basedOn w:val="DefaultParagraphFont"/>
    <w:link w:val="Heading6"/>
    <w:rsid w:val="00E30254"/>
    <w:rPr>
      <w:rFonts w:ascii="Goudy Old Style" w:hAnsi="Goudy Old Style" w:cs="Goudy Old Style"/>
      <w:b/>
      <w:bCs/>
      <w:smallCaps/>
      <w:color w:val="000000"/>
      <w:kern w:val="1"/>
      <w:sz w:val="21"/>
      <w:szCs w:val="21"/>
      <w:lang w:eastAsia="zh-CN"/>
    </w:rPr>
  </w:style>
  <w:style w:type="character" w:customStyle="1" w:styleId="Heading7Char">
    <w:name w:val="Heading 7 Char"/>
    <w:basedOn w:val="DefaultParagraphFont"/>
    <w:link w:val="Heading7"/>
    <w:rsid w:val="00E30254"/>
    <w:rPr>
      <w:rFonts w:ascii="Goudy Old Style" w:hAnsi="Goudy Old Style" w:cs="Goudy Old Style"/>
      <w:b/>
      <w:bCs/>
      <w:smallCaps/>
      <w:color w:val="000000"/>
      <w:kern w:val="1"/>
      <w:sz w:val="21"/>
      <w:szCs w:val="21"/>
      <w:lang w:eastAsia="zh-CN"/>
    </w:rPr>
  </w:style>
  <w:style w:type="character" w:customStyle="1" w:styleId="Heading8Char">
    <w:name w:val="Heading 8 Char"/>
    <w:basedOn w:val="DefaultParagraphFont"/>
    <w:link w:val="Heading8"/>
    <w:rsid w:val="00E30254"/>
    <w:rPr>
      <w:rFonts w:ascii="Goudy Old Style" w:hAnsi="Goudy Old Style" w:cs="Goudy Old Style"/>
      <w:b/>
      <w:bCs/>
      <w:smallCaps/>
      <w:color w:val="000000"/>
      <w:kern w:val="1"/>
      <w:sz w:val="21"/>
      <w:szCs w:val="21"/>
      <w:lang w:eastAsia="zh-CN"/>
    </w:rPr>
  </w:style>
  <w:style w:type="character" w:customStyle="1" w:styleId="Heading9Char">
    <w:name w:val="Heading 9 Char"/>
    <w:basedOn w:val="DefaultParagraphFont"/>
    <w:link w:val="Heading9"/>
    <w:rsid w:val="00E30254"/>
    <w:rPr>
      <w:rFonts w:ascii="Goudy Old Style" w:hAnsi="Goudy Old Style" w:cs="Goudy Old Style"/>
      <w:b/>
      <w:bCs/>
      <w:smallCaps/>
      <w:color w:val="000000"/>
      <w:kern w:val="1"/>
      <w:sz w:val="21"/>
      <w:szCs w:val="21"/>
      <w:lang w:eastAsia="zh-CN"/>
    </w:rPr>
  </w:style>
  <w:style w:type="paragraph" w:customStyle="1" w:styleId="Standard">
    <w:name w:val="Standard"/>
    <w:basedOn w:val="NormalWeb"/>
    <w:uiPriority w:val="99"/>
    <w:qFormat/>
    <w:rsid w:val="00454530"/>
    <w:pPr>
      <w:spacing w:before="0" w:beforeAutospacing="0" w:after="160" w:afterAutospacing="0"/>
      <w:jc w:val="both"/>
    </w:pPr>
    <w:rPr>
      <w:szCs w:val="28"/>
    </w:rPr>
  </w:style>
  <w:style w:type="paragraph" w:styleId="BalloonText">
    <w:name w:val="Balloon Text"/>
    <w:basedOn w:val="Normal"/>
    <w:link w:val="BalloonTextChar"/>
    <w:semiHidden/>
    <w:unhideWhenUsed/>
    <w:rsid w:val="004E35C6"/>
    <w:rPr>
      <w:rFonts w:ascii="Times New Roman" w:hAnsi="Times New Roman"/>
      <w:sz w:val="18"/>
      <w:szCs w:val="18"/>
    </w:rPr>
  </w:style>
  <w:style w:type="table" w:customStyle="1" w:styleId="TableGrid1">
    <w:name w:val="Table Grid1"/>
    <w:basedOn w:val="TableNormal"/>
    <w:next w:val="TableGrid"/>
    <w:rsid w:val="00E30254"/>
    <w:pPr>
      <w:widowControl w:val="0"/>
      <w:suppressAutoHyphens/>
      <w:overflowPunct w:val="0"/>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3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4E35C6"/>
    <w:rPr>
      <w:rFonts w:ascii="Garamond" w:hAnsi="Garamond"/>
      <w:sz w:val="18"/>
      <w:szCs w:val="18"/>
    </w:rPr>
  </w:style>
  <w:style w:type="paragraph" w:customStyle="1" w:styleId="Psalm">
    <w:name w:val="Psalm"/>
    <w:basedOn w:val="Normal"/>
    <w:link w:val="PsalmChar"/>
    <w:qFormat/>
    <w:rsid w:val="00204CC6"/>
    <w:pPr>
      <w:spacing w:after="60"/>
      <w:ind w:right="475"/>
    </w:pPr>
    <w:rPr>
      <w:color w:val="000000"/>
      <w:szCs w:val="28"/>
    </w:rPr>
  </w:style>
  <w:style w:type="paragraph" w:styleId="NormalWeb">
    <w:name w:val="Normal (Web)"/>
    <w:basedOn w:val="Normal"/>
    <w:uiPriority w:val="99"/>
    <w:unhideWhenUsed/>
    <w:rsid w:val="00E30254"/>
    <w:pPr>
      <w:spacing w:before="100" w:beforeAutospacing="1" w:after="100" w:afterAutospacing="1"/>
    </w:pPr>
  </w:style>
  <w:style w:type="character" w:styleId="Strong">
    <w:name w:val="Strong"/>
    <w:basedOn w:val="DefaultParagraphFont"/>
    <w:uiPriority w:val="22"/>
    <w:qFormat/>
    <w:rsid w:val="00AD6796"/>
    <w:rPr>
      <w:rFonts w:ascii="Garamond" w:hAnsi="Garamond"/>
      <w:b/>
      <w:bCs/>
      <w:sz w:val="28"/>
    </w:rPr>
  </w:style>
  <w:style w:type="character" w:styleId="Emphasis">
    <w:name w:val="Emphasis"/>
    <w:basedOn w:val="DefaultParagraphFont"/>
    <w:uiPriority w:val="20"/>
    <w:qFormat/>
    <w:rsid w:val="00AD6796"/>
    <w:rPr>
      <w:rFonts w:ascii="Garamond" w:hAnsi="Garamond"/>
      <w:i/>
      <w:iCs/>
      <w:sz w:val="28"/>
    </w:rPr>
  </w:style>
  <w:style w:type="character" w:styleId="FollowedHyperlink">
    <w:name w:val="FollowedHyperlink"/>
    <w:basedOn w:val="DefaultParagraphFont"/>
    <w:semiHidden/>
    <w:unhideWhenUsed/>
    <w:rsid w:val="00263D43"/>
    <w:rPr>
      <w:rFonts w:ascii="Garamond" w:hAnsi="Garamond"/>
      <w:color w:val="800080" w:themeColor="followedHyperlink"/>
      <w:sz w:val="28"/>
      <w:u w:val="single"/>
    </w:rPr>
  </w:style>
  <w:style w:type="paragraph" w:customStyle="1" w:styleId="StandardNoJustify">
    <w:name w:val="Standard + No Justify"/>
    <w:basedOn w:val="Normal"/>
    <w:qFormat/>
    <w:rsid w:val="007C3B85"/>
    <w:pPr>
      <w:spacing w:after="160"/>
    </w:pPr>
    <w:rPr>
      <w:rFonts w:eastAsia="SimSun" w:cs="Goudy Old Style"/>
      <w:szCs w:val="28"/>
      <w:lang w:eastAsia="zh-CN"/>
    </w:rPr>
  </w:style>
  <w:style w:type="paragraph" w:customStyle="1" w:styleId="Speaker">
    <w:name w:val="Speaker"/>
    <w:basedOn w:val="Normal"/>
    <w:uiPriority w:val="99"/>
    <w:qFormat/>
    <w:rsid w:val="00B51507"/>
    <w:pPr>
      <w:tabs>
        <w:tab w:val="left" w:pos="1440"/>
      </w:tabs>
    </w:pPr>
    <w:rPr>
      <w:rFonts w:eastAsia="SimSun"/>
      <w:i/>
      <w:szCs w:val="28"/>
    </w:rPr>
  </w:style>
  <w:style w:type="paragraph" w:customStyle="1" w:styleId="SitsStands">
    <w:name w:val="Sits &amp; Stands"/>
    <w:basedOn w:val="Normal"/>
    <w:qFormat/>
    <w:rsid w:val="00B51507"/>
    <w:pPr>
      <w:widowControl w:val="0"/>
      <w:suppressAutoHyphens/>
      <w:overflowPunct w:val="0"/>
      <w:autoSpaceDE w:val="0"/>
      <w:spacing w:after="280"/>
    </w:pPr>
    <w:rPr>
      <w:i/>
      <w:iCs/>
      <w:noProof/>
      <w:color w:val="000000"/>
      <w:kern w:val="1"/>
      <w:lang w:eastAsia="zh-CN"/>
    </w:rPr>
  </w:style>
  <w:style w:type="paragraph" w:styleId="ListParagraph">
    <w:name w:val="List Paragraph"/>
    <w:basedOn w:val="Normal"/>
    <w:uiPriority w:val="34"/>
    <w:qFormat/>
    <w:rsid w:val="00D3383E"/>
    <w:pPr>
      <w:ind w:left="720"/>
      <w:contextualSpacing/>
    </w:pPr>
    <w:rPr>
      <w:rFonts w:ascii="Times New Roman" w:hAnsi="Times New Roman"/>
      <w:sz w:val="24"/>
    </w:rPr>
  </w:style>
  <w:style w:type="paragraph" w:customStyle="1" w:styleId="Body">
    <w:name w:val="Body"/>
    <w:autoRedefine/>
    <w:rsid w:val="00D3383E"/>
    <w:rPr>
      <w:rFonts w:ascii="Garamond" w:eastAsia="ヒラギノ角ゴ Pro W3" w:hAnsi="Garamond"/>
      <w:color w:val="000000"/>
    </w:rPr>
  </w:style>
  <w:style w:type="character" w:styleId="Hyperlink">
    <w:name w:val="Hyperlink"/>
    <w:basedOn w:val="DefaultParagraphFont"/>
    <w:uiPriority w:val="99"/>
    <w:unhideWhenUsed/>
    <w:rsid w:val="00747EAF"/>
    <w:rPr>
      <w:color w:val="0000FF"/>
      <w:u w:val="single"/>
    </w:rPr>
  </w:style>
  <w:style w:type="paragraph" w:customStyle="1" w:styleId="Lord">
    <w:name w:val="Lord"/>
    <w:basedOn w:val="Psalm"/>
    <w:link w:val="LordChar"/>
    <w:qFormat/>
    <w:rsid w:val="0084184D"/>
    <w:rPr>
      <w:smallCaps/>
    </w:rPr>
  </w:style>
  <w:style w:type="character" w:customStyle="1" w:styleId="PsalmChar">
    <w:name w:val="Psalm Char"/>
    <w:basedOn w:val="DefaultParagraphFont"/>
    <w:link w:val="Psalm"/>
    <w:rsid w:val="0084184D"/>
    <w:rPr>
      <w:rFonts w:ascii="Garamond" w:hAnsi="Garamond"/>
      <w:color w:val="000000"/>
      <w:sz w:val="28"/>
      <w:szCs w:val="28"/>
    </w:rPr>
  </w:style>
  <w:style w:type="character" w:customStyle="1" w:styleId="LordChar">
    <w:name w:val="Lord Char"/>
    <w:basedOn w:val="PsalmChar"/>
    <w:link w:val="Lord"/>
    <w:rsid w:val="0084184D"/>
    <w:rPr>
      <w:rFonts w:ascii="Garamond" w:hAnsi="Garamond"/>
      <w:smallCaps/>
      <w:color w:val="000000"/>
      <w:sz w:val="28"/>
      <w:szCs w:val="28"/>
    </w:rPr>
  </w:style>
  <w:style w:type="paragraph" w:styleId="Footer">
    <w:name w:val="footer"/>
    <w:basedOn w:val="Normal"/>
    <w:link w:val="FooterChar"/>
    <w:uiPriority w:val="99"/>
    <w:rsid w:val="00921936"/>
    <w:pPr>
      <w:tabs>
        <w:tab w:val="center" w:pos="4680"/>
        <w:tab w:val="right" w:pos="9360"/>
      </w:tabs>
    </w:pPr>
    <w:rPr>
      <w:rFonts w:ascii="Times New Roman" w:hAnsi="Times New Roman"/>
      <w:sz w:val="24"/>
    </w:rPr>
  </w:style>
  <w:style w:type="character" w:customStyle="1" w:styleId="FooterChar">
    <w:name w:val="Footer Char"/>
    <w:basedOn w:val="DefaultParagraphFont"/>
    <w:link w:val="Footer"/>
    <w:uiPriority w:val="99"/>
    <w:rsid w:val="00921936"/>
    <w:rPr>
      <w:sz w:val="24"/>
      <w:szCs w:val="24"/>
    </w:rPr>
  </w:style>
  <w:style w:type="paragraph" w:styleId="BodyText">
    <w:name w:val="Body Text"/>
    <w:basedOn w:val="Normal"/>
    <w:link w:val="BodyTextChar"/>
    <w:rsid w:val="004E0A35"/>
    <w:pPr>
      <w:spacing w:after="120"/>
    </w:pPr>
    <w:rPr>
      <w:rFonts w:ascii="Times New Roman" w:hAnsi="Times New Roman"/>
      <w:sz w:val="24"/>
    </w:rPr>
  </w:style>
  <w:style w:type="character" w:customStyle="1" w:styleId="BodyTextChar">
    <w:name w:val="Body Text Char"/>
    <w:basedOn w:val="DefaultParagraphFont"/>
    <w:link w:val="BodyText"/>
    <w:rsid w:val="004E0A35"/>
    <w:rPr>
      <w:sz w:val="24"/>
      <w:szCs w:val="24"/>
    </w:rPr>
  </w:style>
  <w:style w:type="paragraph" w:styleId="Header">
    <w:name w:val="header"/>
    <w:basedOn w:val="Normal"/>
    <w:link w:val="HeaderChar"/>
    <w:unhideWhenUsed/>
    <w:rsid w:val="004B07A3"/>
    <w:pPr>
      <w:tabs>
        <w:tab w:val="center" w:pos="4680"/>
        <w:tab w:val="right" w:pos="9360"/>
      </w:tabs>
    </w:pPr>
  </w:style>
  <w:style w:type="character" w:customStyle="1" w:styleId="HeaderChar">
    <w:name w:val="Header Char"/>
    <w:basedOn w:val="DefaultParagraphFont"/>
    <w:link w:val="Header"/>
    <w:rsid w:val="004B07A3"/>
    <w:rPr>
      <w:rFonts w:ascii="Garamond" w:hAnsi="Garamond"/>
      <w:sz w:val="28"/>
      <w:szCs w:val="24"/>
    </w:rPr>
  </w:style>
  <w:style w:type="paragraph" w:styleId="Revision">
    <w:name w:val="Revision"/>
    <w:hidden/>
    <w:uiPriority w:val="99"/>
    <w:semiHidden/>
    <w:rsid w:val="007B7C08"/>
    <w:rPr>
      <w:rFonts w:ascii="Garamond" w:hAnsi="Garamond"/>
      <w:sz w:val="28"/>
      <w:szCs w:val="24"/>
    </w:rPr>
  </w:style>
  <w:style w:type="character" w:styleId="CommentReference">
    <w:name w:val="annotation reference"/>
    <w:basedOn w:val="DefaultParagraphFont"/>
    <w:semiHidden/>
    <w:unhideWhenUsed/>
    <w:rsid w:val="007B7C08"/>
    <w:rPr>
      <w:sz w:val="16"/>
      <w:szCs w:val="16"/>
    </w:rPr>
  </w:style>
  <w:style w:type="paragraph" w:styleId="CommentText">
    <w:name w:val="annotation text"/>
    <w:basedOn w:val="Normal"/>
    <w:link w:val="CommentTextChar"/>
    <w:semiHidden/>
    <w:unhideWhenUsed/>
    <w:rsid w:val="007B7C08"/>
    <w:rPr>
      <w:sz w:val="20"/>
      <w:szCs w:val="20"/>
    </w:rPr>
  </w:style>
  <w:style w:type="character" w:customStyle="1" w:styleId="CommentTextChar">
    <w:name w:val="Comment Text Char"/>
    <w:basedOn w:val="DefaultParagraphFont"/>
    <w:link w:val="CommentText"/>
    <w:semiHidden/>
    <w:rsid w:val="007B7C08"/>
    <w:rPr>
      <w:rFonts w:ascii="Garamond" w:hAnsi="Garamond"/>
    </w:rPr>
  </w:style>
  <w:style w:type="paragraph" w:styleId="CommentSubject">
    <w:name w:val="annotation subject"/>
    <w:basedOn w:val="CommentText"/>
    <w:next w:val="CommentText"/>
    <w:link w:val="CommentSubjectChar"/>
    <w:semiHidden/>
    <w:unhideWhenUsed/>
    <w:rsid w:val="007B7C08"/>
    <w:rPr>
      <w:b/>
      <w:bCs/>
    </w:rPr>
  </w:style>
  <w:style w:type="character" w:customStyle="1" w:styleId="CommentSubjectChar">
    <w:name w:val="Comment Subject Char"/>
    <w:basedOn w:val="CommentTextChar"/>
    <w:link w:val="CommentSubject"/>
    <w:semiHidden/>
    <w:rsid w:val="007B7C08"/>
    <w:rPr>
      <w:rFonts w:ascii="Garamond" w:hAnsi="Garamond"/>
      <w:b/>
      <w:bCs/>
    </w:rPr>
  </w:style>
  <w:style w:type="character" w:styleId="PlaceholderText">
    <w:name w:val="Placeholder Text"/>
    <w:basedOn w:val="DefaultParagraphFont"/>
    <w:uiPriority w:val="99"/>
    <w:semiHidden/>
    <w:rsid w:val="00E337CD"/>
    <w:rPr>
      <w:color w:val="808080"/>
    </w:rPr>
  </w:style>
  <w:style w:type="paragraph" w:customStyle="1" w:styleId="SpeakerSpaceAfter">
    <w:name w:val="Speaker + Space After"/>
    <w:basedOn w:val="Speaker"/>
    <w:qFormat/>
    <w:rsid w:val="00D779E2"/>
    <w:pPr>
      <w:spacing w:after="160"/>
    </w:pPr>
  </w:style>
  <w:style w:type="paragraph" w:customStyle="1" w:styleId="StandardNoSpaceAfter">
    <w:name w:val="Standard + No Space After"/>
    <w:basedOn w:val="Standard"/>
    <w:qFormat/>
    <w:rsid w:val="00F733CB"/>
    <w:pPr>
      <w:spacing w:after="0"/>
    </w:pPr>
  </w:style>
  <w:style w:type="character" w:customStyle="1" w:styleId="Heading3Char1">
    <w:name w:val="Heading 3 Char1"/>
    <w:basedOn w:val="DefaultParagraphFont"/>
    <w:rsid w:val="00DC30D9"/>
    <w:rPr>
      <w:rFonts w:ascii="Times" w:hAnsi="Times" w:cs="Times"/>
      <w:color w:val="000000"/>
      <w:kern w:val="1"/>
      <w:sz w:val="28"/>
      <w:szCs w:val="28"/>
      <w:lang w:val="en-US" w:eastAsia="zh-CN" w:bidi="ar-SA"/>
    </w:rPr>
  </w:style>
  <w:style w:type="character" w:customStyle="1" w:styleId="initcap">
    <w:name w:val="initcap"/>
    <w:basedOn w:val="DefaultParagraphFont"/>
    <w:rsid w:val="006D5F48"/>
  </w:style>
  <w:style w:type="paragraph" w:customStyle="1" w:styleId="Default">
    <w:name w:val="Default"/>
    <w:rsid w:val="00466A11"/>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07"/>
    <w:rPr>
      <w:rFonts w:ascii="Garamond" w:hAnsi="Garamond"/>
      <w:sz w:val="28"/>
      <w:szCs w:val="24"/>
    </w:rPr>
  </w:style>
  <w:style w:type="paragraph" w:styleId="Heading1">
    <w:name w:val="heading 1"/>
    <w:basedOn w:val="Normal"/>
    <w:next w:val="Normal"/>
    <w:link w:val="Heading1Char"/>
    <w:qFormat/>
    <w:rsid w:val="009B7104"/>
    <w:pPr>
      <w:widowControl w:val="0"/>
      <w:tabs>
        <w:tab w:val="right" w:pos="9900"/>
      </w:tabs>
      <w:suppressAutoHyphens/>
      <w:overflowPunct w:val="0"/>
      <w:autoSpaceDE w:val="0"/>
      <w:spacing w:before="280" w:after="160"/>
      <w:outlineLvl w:val="0"/>
    </w:pPr>
    <w:rPr>
      <w:rFonts w:cs="Goudy Old Style"/>
      <w:b/>
      <w:caps/>
      <w:color w:val="000000"/>
      <w:kern w:val="24"/>
      <w:sz w:val="26"/>
      <w:szCs w:val="26"/>
      <w:lang w:val="en" w:eastAsia="zh-CN"/>
    </w:rPr>
  </w:style>
  <w:style w:type="paragraph" w:styleId="Heading2">
    <w:name w:val="heading 2"/>
    <w:basedOn w:val="Normal"/>
    <w:next w:val="Normal"/>
    <w:link w:val="Heading2Char"/>
    <w:qFormat/>
    <w:rsid w:val="00E30254"/>
    <w:pPr>
      <w:widowControl w:val="0"/>
      <w:numPr>
        <w:ilvl w:val="1"/>
        <w:numId w:val="1"/>
      </w:numPr>
      <w:suppressAutoHyphens/>
      <w:overflowPunct w:val="0"/>
      <w:autoSpaceDE w:val="0"/>
      <w:jc w:val="center"/>
      <w:outlineLvl w:val="1"/>
    </w:pPr>
    <w:rPr>
      <w:rFonts w:ascii="Times" w:hAnsi="Times" w:cs="Times"/>
      <w:b/>
      <w:bCs/>
      <w:smallCaps/>
      <w:color w:val="000000"/>
      <w:kern w:val="1"/>
      <w:sz w:val="36"/>
      <w:szCs w:val="36"/>
      <w:lang w:eastAsia="zh-CN"/>
    </w:rPr>
  </w:style>
  <w:style w:type="paragraph" w:styleId="Heading3">
    <w:name w:val="heading 3"/>
    <w:basedOn w:val="Normal"/>
    <w:next w:val="Normal"/>
    <w:link w:val="Heading3Char"/>
    <w:qFormat/>
    <w:rsid w:val="00E30254"/>
    <w:pPr>
      <w:widowControl w:val="0"/>
      <w:numPr>
        <w:ilvl w:val="2"/>
        <w:numId w:val="1"/>
      </w:numPr>
      <w:tabs>
        <w:tab w:val="left" w:pos="720"/>
        <w:tab w:val="left" w:pos="1440"/>
        <w:tab w:val="left" w:pos="2160"/>
        <w:tab w:val="left" w:pos="2880"/>
        <w:tab w:val="center" w:pos="4320"/>
        <w:tab w:val="right" w:pos="8640"/>
      </w:tabs>
      <w:suppressAutoHyphens/>
      <w:overflowPunct w:val="0"/>
      <w:autoSpaceDE w:val="0"/>
      <w:outlineLvl w:val="2"/>
    </w:pPr>
    <w:rPr>
      <w:rFonts w:ascii="Times" w:hAnsi="Times" w:cs="Times"/>
      <w:color w:val="000000"/>
      <w:kern w:val="1"/>
      <w:szCs w:val="28"/>
      <w:lang w:eastAsia="zh-CN"/>
    </w:rPr>
  </w:style>
  <w:style w:type="paragraph" w:styleId="Heading4">
    <w:name w:val="heading 4"/>
    <w:basedOn w:val="Normal"/>
    <w:next w:val="Normal"/>
    <w:link w:val="Heading4Char"/>
    <w:qFormat/>
    <w:rsid w:val="00E30254"/>
    <w:pPr>
      <w:widowControl w:val="0"/>
      <w:numPr>
        <w:ilvl w:val="3"/>
        <w:numId w:val="1"/>
      </w:numPr>
      <w:tabs>
        <w:tab w:val="left" w:pos="720"/>
        <w:tab w:val="left" w:pos="1440"/>
        <w:tab w:val="left" w:pos="2160"/>
        <w:tab w:val="left" w:pos="2880"/>
        <w:tab w:val="center" w:pos="4320"/>
        <w:tab w:val="right" w:pos="8640"/>
      </w:tabs>
      <w:suppressAutoHyphens/>
      <w:overflowPunct w:val="0"/>
      <w:autoSpaceDE w:val="0"/>
      <w:outlineLvl w:val="3"/>
    </w:pPr>
    <w:rPr>
      <w:rFonts w:cs="Garamond"/>
      <w:color w:val="000000"/>
      <w:kern w:val="1"/>
      <w:szCs w:val="28"/>
      <w:lang w:eastAsia="zh-CN"/>
    </w:rPr>
  </w:style>
  <w:style w:type="paragraph" w:styleId="Heading5">
    <w:name w:val="heading 5"/>
    <w:basedOn w:val="Normal"/>
    <w:next w:val="Normal"/>
    <w:link w:val="Heading5Char"/>
    <w:qFormat/>
    <w:rsid w:val="00E30254"/>
    <w:pPr>
      <w:widowControl w:val="0"/>
      <w:numPr>
        <w:ilvl w:val="4"/>
        <w:numId w:val="1"/>
      </w:numPr>
      <w:suppressAutoHyphens/>
      <w:overflowPunct w:val="0"/>
      <w:autoSpaceDE w:val="0"/>
      <w:jc w:val="center"/>
      <w:outlineLvl w:val="4"/>
    </w:pPr>
    <w:rPr>
      <w:rFonts w:ascii="Goudy Old Style" w:hAnsi="Goudy Old Style" w:cs="Goudy Old Style"/>
      <w:b/>
      <w:bCs/>
      <w:smallCaps/>
      <w:color w:val="000000"/>
      <w:kern w:val="1"/>
      <w:lang w:eastAsia="zh-CN"/>
    </w:rPr>
  </w:style>
  <w:style w:type="paragraph" w:styleId="Heading6">
    <w:name w:val="heading 6"/>
    <w:basedOn w:val="Normal"/>
    <w:next w:val="Normal"/>
    <w:link w:val="Heading6Char"/>
    <w:qFormat/>
    <w:rsid w:val="00E30254"/>
    <w:pPr>
      <w:widowControl w:val="0"/>
      <w:numPr>
        <w:ilvl w:val="5"/>
        <w:numId w:val="1"/>
      </w:numPr>
      <w:suppressAutoHyphens/>
      <w:overflowPunct w:val="0"/>
      <w:autoSpaceDE w:val="0"/>
      <w:jc w:val="center"/>
      <w:outlineLvl w:val="5"/>
    </w:pPr>
    <w:rPr>
      <w:rFonts w:ascii="Goudy Old Style" w:hAnsi="Goudy Old Style" w:cs="Goudy Old Style"/>
      <w:b/>
      <w:bCs/>
      <w:smallCaps/>
      <w:color w:val="000000"/>
      <w:kern w:val="1"/>
      <w:sz w:val="21"/>
      <w:szCs w:val="21"/>
      <w:lang w:eastAsia="zh-CN"/>
    </w:rPr>
  </w:style>
  <w:style w:type="paragraph" w:styleId="Heading7">
    <w:name w:val="heading 7"/>
    <w:basedOn w:val="Normal"/>
    <w:next w:val="Normal"/>
    <w:link w:val="Heading7Char"/>
    <w:qFormat/>
    <w:rsid w:val="00E30254"/>
    <w:pPr>
      <w:widowControl w:val="0"/>
      <w:numPr>
        <w:ilvl w:val="6"/>
        <w:numId w:val="1"/>
      </w:numPr>
      <w:suppressAutoHyphens/>
      <w:overflowPunct w:val="0"/>
      <w:autoSpaceDE w:val="0"/>
      <w:jc w:val="center"/>
      <w:outlineLvl w:val="6"/>
    </w:pPr>
    <w:rPr>
      <w:rFonts w:ascii="Goudy Old Style" w:hAnsi="Goudy Old Style" w:cs="Goudy Old Style"/>
      <w:b/>
      <w:bCs/>
      <w:smallCaps/>
      <w:color w:val="000000"/>
      <w:kern w:val="1"/>
      <w:sz w:val="21"/>
      <w:szCs w:val="21"/>
      <w:lang w:eastAsia="zh-CN"/>
    </w:rPr>
  </w:style>
  <w:style w:type="paragraph" w:styleId="Heading8">
    <w:name w:val="heading 8"/>
    <w:basedOn w:val="Normal"/>
    <w:next w:val="Normal"/>
    <w:link w:val="Heading8Char"/>
    <w:qFormat/>
    <w:rsid w:val="00E30254"/>
    <w:pPr>
      <w:widowControl w:val="0"/>
      <w:numPr>
        <w:ilvl w:val="7"/>
        <w:numId w:val="1"/>
      </w:numPr>
      <w:suppressAutoHyphens/>
      <w:overflowPunct w:val="0"/>
      <w:autoSpaceDE w:val="0"/>
      <w:jc w:val="center"/>
      <w:outlineLvl w:val="7"/>
    </w:pPr>
    <w:rPr>
      <w:rFonts w:ascii="Goudy Old Style" w:hAnsi="Goudy Old Style" w:cs="Goudy Old Style"/>
      <w:b/>
      <w:bCs/>
      <w:smallCaps/>
      <w:color w:val="000000"/>
      <w:kern w:val="1"/>
      <w:sz w:val="21"/>
      <w:szCs w:val="21"/>
      <w:lang w:eastAsia="zh-CN"/>
    </w:rPr>
  </w:style>
  <w:style w:type="paragraph" w:styleId="Heading9">
    <w:name w:val="heading 9"/>
    <w:basedOn w:val="Normal"/>
    <w:next w:val="Normal"/>
    <w:link w:val="Heading9Char"/>
    <w:qFormat/>
    <w:rsid w:val="00E30254"/>
    <w:pPr>
      <w:widowControl w:val="0"/>
      <w:numPr>
        <w:ilvl w:val="8"/>
        <w:numId w:val="1"/>
      </w:numPr>
      <w:suppressAutoHyphens/>
      <w:overflowPunct w:val="0"/>
      <w:autoSpaceDE w:val="0"/>
      <w:jc w:val="center"/>
      <w:outlineLvl w:val="8"/>
    </w:pPr>
    <w:rPr>
      <w:rFonts w:ascii="Goudy Old Style" w:hAnsi="Goudy Old Style" w:cs="Goudy Old Style"/>
      <w:b/>
      <w:bCs/>
      <w:smallCaps/>
      <w:color w:val="000000"/>
      <w:kern w:val="1"/>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104"/>
    <w:rPr>
      <w:rFonts w:ascii="Garamond" w:hAnsi="Garamond" w:cs="Goudy Old Style"/>
      <w:b/>
      <w:caps/>
      <w:color w:val="000000"/>
      <w:kern w:val="24"/>
      <w:sz w:val="26"/>
      <w:szCs w:val="26"/>
      <w:lang w:val="en" w:eastAsia="zh-CN"/>
    </w:rPr>
  </w:style>
  <w:style w:type="character" w:customStyle="1" w:styleId="Heading2Char">
    <w:name w:val="Heading 2 Char"/>
    <w:basedOn w:val="DefaultParagraphFont"/>
    <w:link w:val="Heading2"/>
    <w:rsid w:val="00E30254"/>
    <w:rPr>
      <w:rFonts w:ascii="Times" w:hAnsi="Times" w:cs="Times"/>
      <w:b/>
      <w:bCs/>
      <w:smallCaps/>
      <w:color w:val="000000"/>
      <w:kern w:val="1"/>
      <w:sz w:val="36"/>
      <w:szCs w:val="36"/>
      <w:lang w:eastAsia="zh-CN"/>
    </w:rPr>
  </w:style>
  <w:style w:type="character" w:customStyle="1" w:styleId="Heading3Char">
    <w:name w:val="Heading 3 Char"/>
    <w:basedOn w:val="DefaultParagraphFont"/>
    <w:link w:val="Heading3"/>
    <w:rsid w:val="00E30254"/>
    <w:rPr>
      <w:rFonts w:ascii="Times" w:hAnsi="Times" w:cs="Times"/>
      <w:color w:val="000000"/>
      <w:kern w:val="1"/>
      <w:sz w:val="28"/>
      <w:szCs w:val="28"/>
      <w:lang w:eastAsia="zh-CN"/>
    </w:rPr>
  </w:style>
  <w:style w:type="character" w:customStyle="1" w:styleId="Heading4Char">
    <w:name w:val="Heading 4 Char"/>
    <w:basedOn w:val="DefaultParagraphFont"/>
    <w:link w:val="Heading4"/>
    <w:rsid w:val="00E30254"/>
    <w:rPr>
      <w:rFonts w:ascii="Garamond" w:hAnsi="Garamond" w:cs="Garamond"/>
      <w:color w:val="000000"/>
      <w:kern w:val="1"/>
      <w:sz w:val="28"/>
      <w:szCs w:val="28"/>
      <w:lang w:eastAsia="zh-CN"/>
    </w:rPr>
  </w:style>
  <w:style w:type="character" w:customStyle="1" w:styleId="Heading5Char">
    <w:name w:val="Heading 5 Char"/>
    <w:basedOn w:val="DefaultParagraphFont"/>
    <w:link w:val="Heading5"/>
    <w:rsid w:val="00E30254"/>
    <w:rPr>
      <w:rFonts w:ascii="Goudy Old Style" w:hAnsi="Goudy Old Style" w:cs="Goudy Old Style"/>
      <w:b/>
      <w:bCs/>
      <w:smallCaps/>
      <w:color w:val="000000"/>
      <w:kern w:val="1"/>
      <w:sz w:val="24"/>
      <w:szCs w:val="24"/>
      <w:lang w:eastAsia="zh-CN"/>
    </w:rPr>
  </w:style>
  <w:style w:type="character" w:customStyle="1" w:styleId="Heading6Char">
    <w:name w:val="Heading 6 Char"/>
    <w:basedOn w:val="DefaultParagraphFont"/>
    <w:link w:val="Heading6"/>
    <w:rsid w:val="00E30254"/>
    <w:rPr>
      <w:rFonts w:ascii="Goudy Old Style" w:hAnsi="Goudy Old Style" w:cs="Goudy Old Style"/>
      <w:b/>
      <w:bCs/>
      <w:smallCaps/>
      <w:color w:val="000000"/>
      <w:kern w:val="1"/>
      <w:sz w:val="21"/>
      <w:szCs w:val="21"/>
      <w:lang w:eastAsia="zh-CN"/>
    </w:rPr>
  </w:style>
  <w:style w:type="character" w:customStyle="1" w:styleId="Heading7Char">
    <w:name w:val="Heading 7 Char"/>
    <w:basedOn w:val="DefaultParagraphFont"/>
    <w:link w:val="Heading7"/>
    <w:rsid w:val="00E30254"/>
    <w:rPr>
      <w:rFonts w:ascii="Goudy Old Style" w:hAnsi="Goudy Old Style" w:cs="Goudy Old Style"/>
      <w:b/>
      <w:bCs/>
      <w:smallCaps/>
      <w:color w:val="000000"/>
      <w:kern w:val="1"/>
      <w:sz w:val="21"/>
      <w:szCs w:val="21"/>
      <w:lang w:eastAsia="zh-CN"/>
    </w:rPr>
  </w:style>
  <w:style w:type="character" w:customStyle="1" w:styleId="Heading8Char">
    <w:name w:val="Heading 8 Char"/>
    <w:basedOn w:val="DefaultParagraphFont"/>
    <w:link w:val="Heading8"/>
    <w:rsid w:val="00E30254"/>
    <w:rPr>
      <w:rFonts w:ascii="Goudy Old Style" w:hAnsi="Goudy Old Style" w:cs="Goudy Old Style"/>
      <w:b/>
      <w:bCs/>
      <w:smallCaps/>
      <w:color w:val="000000"/>
      <w:kern w:val="1"/>
      <w:sz w:val="21"/>
      <w:szCs w:val="21"/>
      <w:lang w:eastAsia="zh-CN"/>
    </w:rPr>
  </w:style>
  <w:style w:type="character" w:customStyle="1" w:styleId="Heading9Char">
    <w:name w:val="Heading 9 Char"/>
    <w:basedOn w:val="DefaultParagraphFont"/>
    <w:link w:val="Heading9"/>
    <w:rsid w:val="00E30254"/>
    <w:rPr>
      <w:rFonts w:ascii="Goudy Old Style" w:hAnsi="Goudy Old Style" w:cs="Goudy Old Style"/>
      <w:b/>
      <w:bCs/>
      <w:smallCaps/>
      <w:color w:val="000000"/>
      <w:kern w:val="1"/>
      <w:sz w:val="21"/>
      <w:szCs w:val="21"/>
      <w:lang w:eastAsia="zh-CN"/>
    </w:rPr>
  </w:style>
  <w:style w:type="paragraph" w:customStyle="1" w:styleId="Standard">
    <w:name w:val="Standard"/>
    <w:basedOn w:val="NormalWeb"/>
    <w:uiPriority w:val="99"/>
    <w:qFormat/>
    <w:rsid w:val="00454530"/>
    <w:pPr>
      <w:spacing w:before="0" w:beforeAutospacing="0" w:after="160" w:afterAutospacing="0"/>
      <w:jc w:val="both"/>
    </w:pPr>
    <w:rPr>
      <w:szCs w:val="28"/>
    </w:rPr>
  </w:style>
  <w:style w:type="paragraph" w:styleId="BalloonText">
    <w:name w:val="Balloon Text"/>
    <w:basedOn w:val="Normal"/>
    <w:link w:val="BalloonTextChar"/>
    <w:semiHidden/>
    <w:unhideWhenUsed/>
    <w:rsid w:val="004E35C6"/>
    <w:rPr>
      <w:rFonts w:ascii="Times New Roman" w:hAnsi="Times New Roman"/>
      <w:sz w:val="18"/>
      <w:szCs w:val="18"/>
    </w:rPr>
  </w:style>
  <w:style w:type="table" w:customStyle="1" w:styleId="TableGrid1">
    <w:name w:val="Table Grid1"/>
    <w:basedOn w:val="TableNormal"/>
    <w:next w:val="TableGrid"/>
    <w:rsid w:val="00E30254"/>
    <w:pPr>
      <w:widowControl w:val="0"/>
      <w:suppressAutoHyphens/>
      <w:overflowPunct w:val="0"/>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30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4E35C6"/>
    <w:rPr>
      <w:rFonts w:ascii="Garamond" w:hAnsi="Garamond"/>
      <w:sz w:val="18"/>
      <w:szCs w:val="18"/>
    </w:rPr>
  </w:style>
  <w:style w:type="paragraph" w:customStyle="1" w:styleId="Psalm">
    <w:name w:val="Psalm"/>
    <w:basedOn w:val="Normal"/>
    <w:link w:val="PsalmChar"/>
    <w:qFormat/>
    <w:rsid w:val="00204CC6"/>
    <w:pPr>
      <w:spacing w:after="60"/>
      <w:ind w:right="475"/>
    </w:pPr>
    <w:rPr>
      <w:color w:val="000000"/>
      <w:szCs w:val="28"/>
    </w:rPr>
  </w:style>
  <w:style w:type="paragraph" w:styleId="NormalWeb">
    <w:name w:val="Normal (Web)"/>
    <w:basedOn w:val="Normal"/>
    <w:uiPriority w:val="99"/>
    <w:unhideWhenUsed/>
    <w:rsid w:val="00E30254"/>
    <w:pPr>
      <w:spacing w:before="100" w:beforeAutospacing="1" w:after="100" w:afterAutospacing="1"/>
    </w:pPr>
  </w:style>
  <w:style w:type="character" w:styleId="Strong">
    <w:name w:val="Strong"/>
    <w:basedOn w:val="DefaultParagraphFont"/>
    <w:uiPriority w:val="22"/>
    <w:qFormat/>
    <w:rsid w:val="00AD6796"/>
    <w:rPr>
      <w:rFonts w:ascii="Garamond" w:hAnsi="Garamond"/>
      <w:b/>
      <w:bCs/>
      <w:sz w:val="28"/>
    </w:rPr>
  </w:style>
  <w:style w:type="character" w:styleId="Emphasis">
    <w:name w:val="Emphasis"/>
    <w:basedOn w:val="DefaultParagraphFont"/>
    <w:uiPriority w:val="20"/>
    <w:qFormat/>
    <w:rsid w:val="00AD6796"/>
    <w:rPr>
      <w:rFonts w:ascii="Garamond" w:hAnsi="Garamond"/>
      <w:i/>
      <w:iCs/>
      <w:sz w:val="28"/>
    </w:rPr>
  </w:style>
  <w:style w:type="character" w:styleId="FollowedHyperlink">
    <w:name w:val="FollowedHyperlink"/>
    <w:basedOn w:val="DefaultParagraphFont"/>
    <w:semiHidden/>
    <w:unhideWhenUsed/>
    <w:rsid w:val="00263D43"/>
    <w:rPr>
      <w:rFonts w:ascii="Garamond" w:hAnsi="Garamond"/>
      <w:color w:val="800080" w:themeColor="followedHyperlink"/>
      <w:sz w:val="28"/>
      <w:u w:val="single"/>
    </w:rPr>
  </w:style>
  <w:style w:type="paragraph" w:customStyle="1" w:styleId="StandardNoJustify">
    <w:name w:val="Standard + No Justify"/>
    <w:basedOn w:val="Normal"/>
    <w:qFormat/>
    <w:rsid w:val="007C3B85"/>
    <w:pPr>
      <w:spacing w:after="160"/>
    </w:pPr>
    <w:rPr>
      <w:rFonts w:eastAsia="SimSun" w:cs="Goudy Old Style"/>
      <w:szCs w:val="28"/>
      <w:lang w:eastAsia="zh-CN"/>
    </w:rPr>
  </w:style>
  <w:style w:type="paragraph" w:customStyle="1" w:styleId="Speaker">
    <w:name w:val="Speaker"/>
    <w:basedOn w:val="Normal"/>
    <w:uiPriority w:val="99"/>
    <w:qFormat/>
    <w:rsid w:val="00B51507"/>
    <w:pPr>
      <w:tabs>
        <w:tab w:val="left" w:pos="1440"/>
      </w:tabs>
    </w:pPr>
    <w:rPr>
      <w:rFonts w:eastAsia="SimSun"/>
      <w:i/>
      <w:szCs w:val="28"/>
    </w:rPr>
  </w:style>
  <w:style w:type="paragraph" w:customStyle="1" w:styleId="SitsStands">
    <w:name w:val="Sits &amp; Stands"/>
    <w:basedOn w:val="Normal"/>
    <w:qFormat/>
    <w:rsid w:val="00B51507"/>
    <w:pPr>
      <w:widowControl w:val="0"/>
      <w:suppressAutoHyphens/>
      <w:overflowPunct w:val="0"/>
      <w:autoSpaceDE w:val="0"/>
      <w:spacing w:after="280"/>
    </w:pPr>
    <w:rPr>
      <w:i/>
      <w:iCs/>
      <w:noProof/>
      <w:color w:val="000000"/>
      <w:kern w:val="1"/>
      <w:lang w:eastAsia="zh-CN"/>
    </w:rPr>
  </w:style>
  <w:style w:type="paragraph" w:styleId="ListParagraph">
    <w:name w:val="List Paragraph"/>
    <w:basedOn w:val="Normal"/>
    <w:uiPriority w:val="34"/>
    <w:qFormat/>
    <w:rsid w:val="00D3383E"/>
    <w:pPr>
      <w:ind w:left="720"/>
      <w:contextualSpacing/>
    </w:pPr>
    <w:rPr>
      <w:rFonts w:ascii="Times New Roman" w:hAnsi="Times New Roman"/>
      <w:sz w:val="24"/>
    </w:rPr>
  </w:style>
  <w:style w:type="paragraph" w:customStyle="1" w:styleId="Body">
    <w:name w:val="Body"/>
    <w:autoRedefine/>
    <w:rsid w:val="00D3383E"/>
    <w:rPr>
      <w:rFonts w:ascii="Garamond" w:eastAsia="ヒラギノ角ゴ Pro W3" w:hAnsi="Garamond"/>
      <w:color w:val="000000"/>
    </w:rPr>
  </w:style>
  <w:style w:type="character" w:styleId="Hyperlink">
    <w:name w:val="Hyperlink"/>
    <w:basedOn w:val="DefaultParagraphFont"/>
    <w:uiPriority w:val="99"/>
    <w:unhideWhenUsed/>
    <w:rsid w:val="00747EAF"/>
    <w:rPr>
      <w:color w:val="0000FF"/>
      <w:u w:val="single"/>
    </w:rPr>
  </w:style>
  <w:style w:type="paragraph" w:customStyle="1" w:styleId="Lord">
    <w:name w:val="Lord"/>
    <w:basedOn w:val="Psalm"/>
    <w:link w:val="LordChar"/>
    <w:qFormat/>
    <w:rsid w:val="0084184D"/>
    <w:rPr>
      <w:smallCaps/>
    </w:rPr>
  </w:style>
  <w:style w:type="character" w:customStyle="1" w:styleId="PsalmChar">
    <w:name w:val="Psalm Char"/>
    <w:basedOn w:val="DefaultParagraphFont"/>
    <w:link w:val="Psalm"/>
    <w:rsid w:val="0084184D"/>
    <w:rPr>
      <w:rFonts w:ascii="Garamond" w:hAnsi="Garamond"/>
      <w:color w:val="000000"/>
      <w:sz w:val="28"/>
      <w:szCs w:val="28"/>
    </w:rPr>
  </w:style>
  <w:style w:type="character" w:customStyle="1" w:styleId="LordChar">
    <w:name w:val="Lord Char"/>
    <w:basedOn w:val="PsalmChar"/>
    <w:link w:val="Lord"/>
    <w:rsid w:val="0084184D"/>
    <w:rPr>
      <w:rFonts w:ascii="Garamond" w:hAnsi="Garamond"/>
      <w:smallCaps/>
      <w:color w:val="000000"/>
      <w:sz w:val="28"/>
      <w:szCs w:val="28"/>
    </w:rPr>
  </w:style>
  <w:style w:type="paragraph" w:styleId="Footer">
    <w:name w:val="footer"/>
    <w:basedOn w:val="Normal"/>
    <w:link w:val="FooterChar"/>
    <w:uiPriority w:val="99"/>
    <w:rsid w:val="00921936"/>
    <w:pPr>
      <w:tabs>
        <w:tab w:val="center" w:pos="4680"/>
        <w:tab w:val="right" w:pos="9360"/>
      </w:tabs>
    </w:pPr>
    <w:rPr>
      <w:rFonts w:ascii="Times New Roman" w:hAnsi="Times New Roman"/>
      <w:sz w:val="24"/>
    </w:rPr>
  </w:style>
  <w:style w:type="character" w:customStyle="1" w:styleId="FooterChar">
    <w:name w:val="Footer Char"/>
    <w:basedOn w:val="DefaultParagraphFont"/>
    <w:link w:val="Footer"/>
    <w:uiPriority w:val="99"/>
    <w:rsid w:val="00921936"/>
    <w:rPr>
      <w:sz w:val="24"/>
      <w:szCs w:val="24"/>
    </w:rPr>
  </w:style>
  <w:style w:type="paragraph" w:styleId="BodyText">
    <w:name w:val="Body Text"/>
    <w:basedOn w:val="Normal"/>
    <w:link w:val="BodyTextChar"/>
    <w:rsid w:val="004E0A35"/>
    <w:pPr>
      <w:spacing w:after="120"/>
    </w:pPr>
    <w:rPr>
      <w:rFonts w:ascii="Times New Roman" w:hAnsi="Times New Roman"/>
      <w:sz w:val="24"/>
    </w:rPr>
  </w:style>
  <w:style w:type="character" w:customStyle="1" w:styleId="BodyTextChar">
    <w:name w:val="Body Text Char"/>
    <w:basedOn w:val="DefaultParagraphFont"/>
    <w:link w:val="BodyText"/>
    <w:rsid w:val="004E0A35"/>
    <w:rPr>
      <w:sz w:val="24"/>
      <w:szCs w:val="24"/>
    </w:rPr>
  </w:style>
  <w:style w:type="paragraph" w:styleId="Header">
    <w:name w:val="header"/>
    <w:basedOn w:val="Normal"/>
    <w:link w:val="HeaderChar"/>
    <w:unhideWhenUsed/>
    <w:rsid w:val="004B07A3"/>
    <w:pPr>
      <w:tabs>
        <w:tab w:val="center" w:pos="4680"/>
        <w:tab w:val="right" w:pos="9360"/>
      </w:tabs>
    </w:pPr>
  </w:style>
  <w:style w:type="character" w:customStyle="1" w:styleId="HeaderChar">
    <w:name w:val="Header Char"/>
    <w:basedOn w:val="DefaultParagraphFont"/>
    <w:link w:val="Header"/>
    <w:rsid w:val="004B07A3"/>
    <w:rPr>
      <w:rFonts w:ascii="Garamond" w:hAnsi="Garamond"/>
      <w:sz w:val="28"/>
      <w:szCs w:val="24"/>
    </w:rPr>
  </w:style>
  <w:style w:type="paragraph" w:styleId="Revision">
    <w:name w:val="Revision"/>
    <w:hidden/>
    <w:uiPriority w:val="99"/>
    <w:semiHidden/>
    <w:rsid w:val="007B7C08"/>
    <w:rPr>
      <w:rFonts w:ascii="Garamond" w:hAnsi="Garamond"/>
      <w:sz w:val="28"/>
      <w:szCs w:val="24"/>
    </w:rPr>
  </w:style>
  <w:style w:type="character" w:styleId="CommentReference">
    <w:name w:val="annotation reference"/>
    <w:basedOn w:val="DefaultParagraphFont"/>
    <w:semiHidden/>
    <w:unhideWhenUsed/>
    <w:rsid w:val="007B7C08"/>
    <w:rPr>
      <w:sz w:val="16"/>
      <w:szCs w:val="16"/>
    </w:rPr>
  </w:style>
  <w:style w:type="paragraph" w:styleId="CommentText">
    <w:name w:val="annotation text"/>
    <w:basedOn w:val="Normal"/>
    <w:link w:val="CommentTextChar"/>
    <w:semiHidden/>
    <w:unhideWhenUsed/>
    <w:rsid w:val="007B7C08"/>
    <w:rPr>
      <w:sz w:val="20"/>
      <w:szCs w:val="20"/>
    </w:rPr>
  </w:style>
  <w:style w:type="character" w:customStyle="1" w:styleId="CommentTextChar">
    <w:name w:val="Comment Text Char"/>
    <w:basedOn w:val="DefaultParagraphFont"/>
    <w:link w:val="CommentText"/>
    <w:semiHidden/>
    <w:rsid w:val="007B7C08"/>
    <w:rPr>
      <w:rFonts w:ascii="Garamond" w:hAnsi="Garamond"/>
    </w:rPr>
  </w:style>
  <w:style w:type="paragraph" w:styleId="CommentSubject">
    <w:name w:val="annotation subject"/>
    <w:basedOn w:val="CommentText"/>
    <w:next w:val="CommentText"/>
    <w:link w:val="CommentSubjectChar"/>
    <w:semiHidden/>
    <w:unhideWhenUsed/>
    <w:rsid w:val="007B7C08"/>
    <w:rPr>
      <w:b/>
      <w:bCs/>
    </w:rPr>
  </w:style>
  <w:style w:type="character" w:customStyle="1" w:styleId="CommentSubjectChar">
    <w:name w:val="Comment Subject Char"/>
    <w:basedOn w:val="CommentTextChar"/>
    <w:link w:val="CommentSubject"/>
    <w:semiHidden/>
    <w:rsid w:val="007B7C08"/>
    <w:rPr>
      <w:rFonts w:ascii="Garamond" w:hAnsi="Garamond"/>
      <w:b/>
      <w:bCs/>
    </w:rPr>
  </w:style>
  <w:style w:type="character" w:styleId="PlaceholderText">
    <w:name w:val="Placeholder Text"/>
    <w:basedOn w:val="DefaultParagraphFont"/>
    <w:uiPriority w:val="99"/>
    <w:semiHidden/>
    <w:rsid w:val="00E337CD"/>
    <w:rPr>
      <w:color w:val="808080"/>
    </w:rPr>
  </w:style>
  <w:style w:type="paragraph" w:customStyle="1" w:styleId="SpeakerSpaceAfter">
    <w:name w:val="Speaker + Space After"/>
    <w:basedOn w:val="Speaker"/>
    <w:qFormat/>
    <w:rsid w:val="00D779E2"/>
    <w:pPr>
      <w:spacing w:after="160"/>
    </w:pPr>
  </w:style>
  <w:style w:type="paragraph" w:customStyle="1" w:styleId="StandardNoSpaceAfter">
    <w:name w:val="Standard + No Space After"/>
    <w:basedOn w:val="Standard"/>
    <w:qFormat/>
    <w:rsid w:val="00F733CB"/>
    <w:pPr>
      <w:spacing w:after="0"/>
    </w:pPr>
  </w:style>
  <w:style w:type="character" w:customStyle="1" w:styleId="Heading3Char1">
    <w:name w:val="Heading 3 Char1"/>
    <w:basedOn w:val="DefaultParagraphFont"/>
    <w:rsid w:val="00DC30D9"/>
    <w:rPr>
      <w:rFonts w:ascii="Times" w:hAnsi="Times" w:cs="Times"/>
      <w:color w:val="000000"/>
      <w:kern w:val="1"/>
      <w:sz w:val="28"/>
      <w:szCs w:val="28"/>
      <w:lang w:val="en-US" w:eastAsia="zh-CN" w:bidi="ar-SA"/>
    </w:rPr>
  </w:style>
  <w:style w:type="character" w:customStyle="1" w:styleId="initcap">
    <w:name w:val="initcap"/>
    <w:basedOn w:val="DefaultParagraphFont"/>
    <w:rsid w:val="006D5F48"/>
  </w:style>
  <w:style w:type="paragraph" w:customStyle="1" w:styleId="Default">
    <w:name w:val="Default"/>
    <w:rsid w:val="00466A1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
      <w:bodyDiv w:val="1"/>
      <w:marLeft w:val="0"/>
      <w:marRight w:val="0"/>
      <w:marTop w:val="0"/>
      <w:marBottom w:val="0"/>
      <w:divBdr>
        <w:top w:val="none" w:sz="0" w:space="0" w:color="auto"/>
        <w:left w:val="none" w:sz="0" w:space="0" w:color="auto"/>
        <w:bottom w:val="none" w:sz="0" w:space="0" w:color="auto"/>
        <w:right w:val="none" w:sz="0" w:space="0" w:color="auto"/>
      </w:divBdr>
    </w:div>
    <w:div w:id="18744522">
      <w:bodyDiv w:val="1"/>
      <w:marLeft w:val="0"/>
      <w:marRight w:val="0"/>
      <w:marTop w:val="0"/>
      <w:marBottom w:val="0"/>
      <w:divBdr>
        <w:top w:val="none" w:sz="0" w:space="0" w:color="auto"/>
        <w:left w:val="none" w:sz="0" w:space="0" w:color="auto"/>
        <w:bottom w:val="none" w:sz="0" w:space="0" w:color="auto"/>
        <w:right w:val="none" w:sz="0" w:space="0" w:color="auto"/>
      </w:divBdr>
    </w:div>
    <w:div w:id="30423339">
      <w:bodyDiv w:val="1"/>
      <w:marLeft w:val="0"/>
      <w:marRight w:val="0"/>
      <w:marTop w:val="0"/>
      <w:marBottom w:val="0"/>
      <w:divBdr>
        <w:top w:val="none" w:sz="0" w:space="0" w:color="auto"/>
        <w:left w:val="none" w:sz="0" w:space="0" w:color="auto"/>
        <w:bottom w:val="none" w:sz="0" w:space="0" w:color="auto"/>
        <w:right w:val="none" w:sz="0" w:space="0" w:color="auto"/>
      </w:divBdr>
    </w:div>
    <w:div w:id="34234325">
      <w:bodyDiv w:val="1"/>
      <w:marLeft w:val="0"/>
      <w:marRight w:val="0"/>
      <w:marTop w:val="0"/>
      <w:marBottom w:val="0"/>
      <w:divBdr>
        <w:top w:val="none" w:sz="0" w:space="0" w:color="auto"/>
        <w:left w:val="none" w:sz="0" w:space="0" w:color="auto"/>
        <w:bottom w:val="none" w:sz="0" w:space="0" w:color="auto"/>
        <w:right w:val="none" w:sz="0" w:space="0" w:color="auto"/>
      </w:divBdr>
    </w:div>
    <w:div w:id="61682085">
      <w:bodyDiv w:val="1"/>
      <w:marLeft w:val="0"/>
      <w:marRight w:val="0"/>
      <w:marTop w:val="0"/>
      <w:marBottom w:val="0"/>
      <w:divBdr>
        <w:top w:val="none" w:sz="0" w:space="0" w:color="auto"/>
        <w:left w:val="none" w:sz="0" w:space="0" w:color="auto"/>
        <w:bottom w:val="none" w:sz="0" w:space="0" w:color="auto"/>
        <w:right w:val="none" w:sz="0" w:space="0" w:color="auto"/>
      </w:divBdr>
    </w:div>
    <w:div w:id="68428057">
      <w:bodyDiv w:val="1"/>
      <w:marLeft w:val="0"/>
      <w:marRight w:val="0"/>
      <w:marTop w:val="0"/>
      <w:marBottom w:val="0"/>
      <w:divBdr>
        <w:top w:val="none" w:sz="0" w:space="0" w:color="auto"/>
        <w:left w:val="none" w:sz="0" w:space="0" w:color="auto"/>
        <w:bottom w:val="none" w:sz="0" w:space="0" w:color="auto"/>
        <w:right w:val="none" w:sz="0" w:space="0" w:color="auto"/>
      </w:divBdr>
    </w:div>
    <w:div w:id="68430852">
      <w:bodyDiv w:val="1"/>
      <w:marLeft w:val="0"/>
      <w:marRight w:val="0"/>
      <w:marTop w:val="0"/>
      <w:marBottom w:val="0"/>
      <w:divBdr>
        <w:top w:val="none" w:sz="0" w:space="0" w:color="auto"/>
        <w:left w:val="none" w:sz="0" w:space="0" w:color="auto"/>
        <w:bottom w:val="none" w:sz="0" w:space="0" w:color="auto"/>
        <w:right w:val="none" w:sz="0" w:space="0" w:color="auto"/>
      </w:divBdr>
    </w:div>
    <w:div w:id="75170043">
      <w:bodyDiv w:val="1"/>
      <w:marLeft w:val="0"/>
      <w:marRight w:val="0"/>
      <w:marTop w:val="0"/>
      <w:marBottom w:val="0"/>
      <w:divBdr>
        <w:top w:val="none" w:sz="0" w:space="0" w:color="auto"/>
        <w:left w:val="none" w:sz="0" w:space="0" w:color="auto"/>
        <w:bottom w:val="none" w:sz="0" w:space="0" w:color="auto"/>
        <w:right w:val="none" w:sz="0" w:space="0" w:color="auto"/>
      </w:divBdr>
    </w:div>
    <w:div w:id="75174960">
      <w:bodyDiv w:val="1"/>
      <w:marLeft w:val="0"/>
      <w:marRight w:val="0"/>
      <w:marTop w:val="0"/>
      <w:marBottom w:val="0"/>
      <w:divBdr>
        <w:top w:val="none" w:sz="0" w:space="0" w:color="auto"/>
        <w:left w:val="none" w:sz="0" w:space="0" w:color="auto"/>
        <w:bottom w:val="none" w:sz="0" w:space="0" w:color="auto"/>
        <w:right w:val="none" w:sz="0" w:space="0" w:color="auto"/>
      </w:divBdr>
    </w:div>
    <w:div w:id="106582848">
      <w:bodyDiv w:val="1"/>
      <w:marLeft w:val="0"/>
      <w:marRight w:val="0"/>
      <w:marTop w:val="0"/>
      <w:marBottom w:val="0"/>
      <w:divBdr>
        <w:top w:val="none" w:sz="0" w:space="0" w:color="auto"/>
        <w:left w:val="none" w:sz="0" w:space="0" w:color="auto"/>
        <w:bottom w:val="none" w:sz="0" w:space="0" w:color="auto"/>
        <w:right w:val="none" w:sz="0" w:space="0" w:color="auto"/>
      </w:divBdr>
    </w:div>
    <w:div w:id="114301877">
      <w:bodyDiv w:val="1"/>
      <w:marLeft w:val="0"/>
      <w:marRight w:val="0"/>
      <w:marTop w:val="0"/>
      <w:marBottom w:val="0"/>
      <w:divBdr>
        <w:top w:val="none" w:sz="0" w:space="0" w:color="auto"/>
        <w:left w:val="none" w:sz="0" w:space="0" w:color="auto"/>
        <w:bottom w:val="none" w:sz="0" w:space="0" w:color="auto"/>
        <w:right w:val="none" w:sz="0" w:space="0" w:color="auto"/>
      </w:divBdr>
    </w:div>
    <w:div w:id="114636978">
      <w:bodyDiv w:val="1"/>
      <w:marLeft w:val="0"/>
      <w:marRight w:val="0"/>
      <w:marTop w:val="0"/>
      <w:marBottom w:val="0"/>
      <w:divBdr>
        <w:top w:val="none" w:sz="0" w:space="0" w:color="auto"/>
        <w:left w:val="none" w:sz="0" w:space="0" w:color="auto"/>
        <w:bottom w:val="none" w:sz="0" w:space="0" w:color="auto"/>
        <w:right w:val="none" w:sz="0" w:space="0" w:color="auto"/>
      </w:divBdr>
    </w:div>
    <w:div w:id="119225096">
      <w:bodyDiv w:val="1"/>
      <w:marLeft w:val="0"/>
      <w:marRight w:val="0"/>
      <w:marTop w:val="0"/>
      <w:marBottom w:val="0"/>
      <w:divBdr>
        <w:top w:val="none" w:sz="0" w:space="0" w:color="auto"/>
        <w:left w:val="none" w:sz="0" w:space="0" w:color="auto"/>
        <w:bottom w:val="none" w:sz="0" w:space="0" w:color="auto"/>
        <w:right w:val="none" w:sz="0" w:space="0" w:color="auto"/>
      </w:divBdr>
    </w:div>
    <w:div w:id="125054647">
      <w:bodyDiv w:val="1"/>
      <w:marLeft w:val="0"/>
      <w:marRight w:val="0"/>
      <w:marTop w:val="0"/>
      <w:marBottom w:val="0"/>
      <w:divBdr>
        <w:top w:val="none" w:sz="0" w:space="0" w:color="auto"/>
        <w:left w:val="none" w:sz="0" w:space="0" w:color="auto"/>
        <w:bottom w:val="none" w:sz="0" w:space="0" w:color="auto"/>
        <w:right w:val="none" w:sz="0" w:space="0" w:color="auto"/>
      </w:divBdr>
    </w:div>
    <w:div w:id="128861326">
      <w:bodyDiv w:val="1"/>
      <w:marLeft w:val="0"/>
      <w:marRight w:val="0"/>
      <w:marTop w:val="0"/>
      <w:marBottom w:val="0"/>
      <w:divBdr>
        <w:top w:val="none" w:sz="0" w:space="0" w:color="auto"/>
        <w:left w:val="none" w:sz="0" w:space="0" w:color="auto"/>
        <w:bottom w:val="none" w:sz="0" w:space="0" w:color="auto"/>
        <w:right w:val="none" w:sz="0" w:space="0" w:color="auto"/>
      </w:divBdr>
    </w:div>
    <w:div w:id="152651662">
      <w:bodyDiv w:val="1"/>
      <w:marLeft w:val="0"/>
      <w:marRight w:val="0"/>
      <w:marTop w:val="0"/>
      <w:marBottom w:val="0"/>
      <w:divBdr>
        <w:top w:val="none" w:sz="0" w:space="0" w:color="auto"/>
        <w:left w:val="none" w:sz="0" w:space="0" w:color="auto"/>
        <w:bottom w:val="none" w:sz="0" w:space="0" w:color="auto"/>
        <w:right w:val="none" w:sz="0" w:space="0" w:color="auto"/>
      </w:divBdr>
    </w:div>
    <w:div w:id="162403645">
      <w:bodyDiv w:val="1"/>
      <w:marLeft w:val="0"/>
      <w:marRight w:val="0"/>
      <w:marTop w:val="0"/>
      <w:marBottom w:val="0"/>
      <w:divBdr>
        <w:top w:val="none" w:sz="0" w:space="0" w:color="auto"/>
        <w:left w:val="none" w:sz="0" w:space="0" w:color="auto"/>
        <w:bottom w:val="none" w:sz="0" w:space="0" w:color="auto"/>
        <w:right w:val="none" w:sz="0" w:space="0" w:color="auto"/>
      </w:divBdr>
    </w:div>
    <w:div w:id="220941506">
      <w:bodyDiv w:val="1"/>
      <w:marLeft w:val="0"/>
      <w:marRight w:val="0"/>
      <w:marTop w:val="0"/>
      <w:marBottom w:val="0"/>
      <w:divBdr>
        <w:top w:val="none" w:sz="0" w:space="0" w:color="auto"/>
        <w:left w:val="none" w:sz="0" w:space="0" w:color="auto"/>
        <w:bottom w:val="none" w:sz="0" w:space="0" w:color="auto"/>
        <w:right w:val="none" w:sz="0" w:space="0" w:color="auto"/>
      </w:divBdr>
    </w:div>
    <w:div w:id="240604215">
      <w:bodyDiv w:val="1"/>
      <w:marLeft w:val="0"/>
      <w:marRight w:val="0"/>
      <w:marTop w:val="0"/>
      <w:marBottom w:val="0"/>
      <w:divBdr>
        <w:top w:val="none" w:sz="0" w:space="0" w:color="auto"/>
        <w:left w:val="none" w:sz="0" w:space="0" w:color="auto"/>
        <w:bottom w:val="none" w:sz="0" w:space="0" w:color="auto"/>
        <w:right w:val="none" w:sz="0" w:space="0" w:color="auto"/>
      </w:divBdr>
    </w:div>
    <w:div w:id="245920300">
      <w:bodyDiv w:val="1"/>
      <w:marLeft w:val="0"/>
      <w:marRight w:val="0"/>
      <w:marTop w:val="0"/>
      <w:marBottom w:val="0"/>
      <w:divBdr>
        <w:top w:val="none" w:sz="0" w:space="0" w:color="auto"/>
        <w:left w:val="none" w:sz="0" w:space="0" w:color="auto"/>
        <w:bottom w:val="none" w:sz="0" w:space="0" w:color="auto"/>
        <w:right w:val="none" w:sz="0" w:space="0" w:color="auto"/>
      </w:divBdr>
    </w:div>
    <w:div w:id="266499702">
      <w:bodyDiv w:val="1"/>
      <w:marLeft w:val="0"/>
      <w:marRight w:val="0"/>
      <w:marTop w:val="0"/>
      <w:marBottom w:val="0"/>
      <w:divBdr>
        <w:top w:val="none" w:sz="0" w:space="0" w:color="auto"/>
        <w:left w:val="none" w:sz="0" w:space="0" w:color="auto"/>
        <w:bottom w:val="none" w:sz="0" w:space="0" w:color="auto"/>
        <w:right w:val="none" w:sz="0" w:space="0" w:color="auto"/>
      </w:divBdr>
    </w:div>
    <w:div w:id="280456003">
      <w:bodyDiv w:val="1"/>
      <w:marLeft w:val="0"/>
      <w:marRight w:val="0"/>
      <w:marTop w:val="0"/>
      <w:marBottom w:val="0"/>
      <w:divBdr>
        <w:top w:val="none" w:sz="0" w:space="0" w:color="auto"/>
        <w:left w:val="none" w:sz="0" w:space="0" w:color="auto"/>
        <w:bottom w:val="none" w:sz="0" w:space="0" w:color="auto"/>
        <w:right w:val="none" w:sz="0" w:space="0" w:color="auto"/>
      </w:divBdr>
    </w:div>
    <w:div w:id="287467471">
      <w:bodyDiv w:val="1"/>
      <w:marLeft w:val="0"/>
      <w:marRight w:val="0"/>
      <w:marTop w:val="0"/>
      <w:marBottom w:val="0"/>
      <w:divBdr>
        <w:top w:val="none" w:sz="0" w:space="0" w:color="auto"/>
        <w:left w:val="none" w:sz="0" w:space="0" w:color="auto"/>
        <w:bottom w:val="none" w:sz="0" w:space="0" w:color="auto"/>
        <w:right w:val="none" w:sz="0" w:space="0" w:color="auto"/>
      </w:divBdr>
    </w:div>
    <w:div w:id="295305914">
      <w:bodyDiv w:val="1"/>
      <w:marLeft w:val="0"/>
      <w:marRight w:val="0"/>
      <w:marTop w:val="0"/>
      <w:marBottom w:val="0"/>
      <w:divBdr>
        <w:top w:val="none" w:sz="0" w:space="0" w:color="auto"/>
        <w:left w:val="none" w:sz="0" w:space="0" w:color="auto"/>
        <w:bottom w:val="none" w:sz="0" w:space="0" w:color="auto"/>
        <w:right w:val="none" w:sz="0" w:space="0" w:color="auto"/>
      </w:divBdr>
    </w:div>
    <w:div w:id="302659592">
      <w:bodyDiv w:val="1"/>
      <w:marLeft w:val="0"/>
      <w:marRight w:val="0"/>
      <w:marTop w:val="0"/>
      <w:marBottom w:val="0"/>
      <w:divBdr>
        <w:top w:val="none" w:sz="0" w:space="0" w:color="auto"/>
        <w:left w:val="none" w:sz="0" w:space="0" w:color="auto"/>
        <w:bottom w:val="none" w:sz="0" w:space="0" w:color="auto"/>
        <w:right w:val="none" w:sz="0" w:space="0" w:color="auto"/>
      </w:divBdr>
    </w:div>
    <w:div w:id="315112910">
      <w:bodyDiv w:val="1"/>
      <w:marLeft w:val="0"/>
      <w:marRight w:val="0"/>
      <w:marTop w:val="0"/>
      <w:marBottom w:val="0"/>
      <w:divBdr>
        <w:top w:val="none" w:sz="0" w:space="0" w:color="auto"/>
        <w:left w:val="none" w:sz="0" w:space="0" w:color="auto"/>
        <w:bottom w:val="none" w:sz="0" w:space="0" w:color="auto"/>
        <w:right w:val="none" w:sz="0" w:space="0" w:color="auto"/>
      </w:divBdr>
    </w:div>
    <w:div w:id="328951132">
      <w:bodyDiv w:val="1"/>
      <w:marLeft w:val="0"/>
      <w:marRight w:val="0"/>
      <w:marTop w:val="0"/>
      <w:marBottom w:val="0"/>
      <w:divBdr>
        <w:top w:val="none" w:sz="0" w:space="0" w:color="auto"/>
        <w:left w:val="none" w:sz="0" w:space="0" w:color="auto"/>
        <w:bottom w:val="none" w:sz="0" w:space="0" w:color="auto"/>
        <w:right w:val="none" w:sz="0" w:space="0" w:color="auto"/>
      </w:divBdr>
      <w:divsChild>
        <w:div w:id="1961104252">
          <w:marLeft w:val="0"/>
          <w:marRight w:val="0"/>
          <w:marTop w:val="0"/>
          <w:marBottom w:val="0"/>
          <w:divBdr>
            <w:top w:val="none" w:sz="0" w:space="0" w:color="auto"/>
            <w:left w:val="none" w:sz="0" w:space="0" w:color="auto"/>
            <w:bottom w:val="none" w:sz="0" w:space="0" w:color="auto"/>
            <w:right w:val="none" w:sz="0" w:space="0" w:color="auto"/>
          </w:divBdr>
        </w:div>
      </w:divsChild>
    </w:div>
    <w:div w:id="331445644">
      <w:bodyDiv w:val="1"/>
      <w:marLeft w:val="0"/>
      <w:marRight w:val="0"/>
      <w:marTop w:val="0"/>
      <w:marBottom w:val="0"/>
      <w:divBdr>
        <w:top w:val="none" w:sz="0" w:space="0" w:color="auto"/>
        <w:left w:val="none" w:sz="0" w:space="0" w:color="auto"/>
        <w:bottom w:val="none" w:sz="0" w:space="0" w:color="auto"/>
        <w:right w:val="none" w:sz="0" w:space="0" w:color="auto"/>
      </w:divBdr>
    </w:div>
    <w:div w:id="339234037">
      <w:bodyDiv w:val="1"/>
      <w:marLeft w:val="0"/>
      <w:marRight w:val="0"/>
      <w:marTop w:val="0"/>
      <w:marBottom w:val="0"/>
      <w:divBdr>
        <w:top w:val="none" w:sz="0" w:space="0" w:color="auto"/>
        <w:left w:val="none" w:sz="0" w:space="0" w:color="auto"/>
        <w:bottom w:val="none" w:sz="0" w:space="0" w:color="auto"/>
        <w:right w:val="none" w:sz="0" w:space="0" w:color="auto"/>
      </w:divBdr>
    </w:div>
    <w:div w:id="342587888">
      <w:bodyDiv w:val="1"/>
      <w:marLeft w:val="0"/>
      <w:marRight w:val="0"/>
      <w:marTop w:val="0"/>
      <w:marBottom w:val="0"/>
      <w:divBdr>
        <w:top w:val="none" w:sz="0" w:space="0" w:color="auto"/>
        <w:left w:val="none" w:sz="0" w:space="0" w:color="auto"/>
        <w:bottom w:val="none" w:sz="0" w:space="0" w:color="auto"/>
        <w:right w:val="none" w:sz="0" w:space="0" w:color="auto"/>
      </w:divBdr>
    </w:div>
    <w:div w:id="342589415">
      <w:bodyDiv w:val="1"/>
      <w:marLeft w:val="0"/>
      <w:marRight w:val="0"/>
      <w:marTop w:val="0"/>
      <w:marBottom w:val="0"/>
      <w:divBdr>
        <w:top w:val="none" w:sz="0" w:space="0" w:color="auto"/>
        <w:left w:val="none" w:sz="0" w:space="0" w:color="auto"/>
        <w:bottom w:val="none" w:sz="0" w:space="0" w:color="auto"/>
        <w:right w:val="none" w:sz="0" w:space="0" w:color="auto"/>
      </w:divBdr>
    </w:div>
    <w:div w:id="350760629">
      <w:bodyDiv w:val="1"/>
      <w:marLeft w:val="0"/>
      <w:marRight w:val="0"/>
      <w:marTop w:val="0"/>
      <w:marBottom w:val="0"/>
      <w:divBdr>
        <w:top w:val="none" w:sz="0" w:space="0" w:color="auto"/>
        <w:left w:val="none" w:sz="0" w:space="0" w:color="auto"/>
        <w:bottom w:val="none" w:sz="0" w:space="0" w:color="auto"/>
        <w:right w:val="none" w:sz="0" w:space="0" w:color="auto"/>
      </w:divBdr>
    </w:div>
    <w:div w:id="377821662">
      <w:bodyDiv w:val="1"/>
      <w:marLeft w:val="0"/>
      <w:marRight w:val="0"/>
      <w:marTop w:val="0"/>
      <w:marBottom w:val="0"/>
      <w:divBdr>
        <w:top w:val="none" w:sz="0" w:space="0" w:color="auto"/>
        <w:left w:val="none" w:sz="0" w:space="0" w:color="auto"/>
        <w:bottom w:val="none" w:sz="0" w:space="0" w:color="auto"/>
        <w:right w:val="none" w:sz="0" w:space="0" w:color="auto"/>
      </w:divBdr>
    </w:div>
    <w:div w:id="404257398">
      <w:bodyDiv w:val="1"/>
      <w:marLeft w:val="0"/>
      <w:marRight w:val="0"/>
      <w:marTop w:val="0"/>
      <w:marBottom w:val="0"/>
      <w:divBdr>
        <w:top w:val="none" w:sz="0" w:space="0" w:color="auto"/>
        <w:left w:val="none" w:sz="0" w:space="0" w:color="auto"/>
        <w:bottom w:val="none" w:sz="0" w:space="0" w:color="auto"/>
        <w:right w:val="none" w:sz="0" w:space="0" w:color="auto"/>
      </w:divBdr>
    </w:div>
    <w:div w:id="412774436">
      <w:bodyDiv w:val="1"/>
      <w:marLeft w:val="0"/>
      <w:marRight w:val="0"/>
      <w:marTop w:val="0"/>
      <w:marBottom w:val="0"/>
      <w:divBdr>
        <w:top w:val="none" w:sz="0" w:space="0" w:color="auto"/>
        <w:left w:val="none" w:sz="0" w:space="0" w:color="auto"/>
        <w:bottom w:val="none" w:sz="0" w:space="0" w:color="auto"/>
        <w:right w:val="none" w:sz="0" w:space="0" w:color="auto"/>
      </w:divBdr>
    </w:div>
    <w:div w:id="439643666">
      <w:bodyDiv w:val="1"/>
      <w:marLeft w:val="0"/>
      <w:marRight w:val="0"/>
      <w:marTop w:val="0"/>
      <w:marBottom w:val="0"/>
      <w:divBdr>
        <w:top w:val="none" w:sz="0" w:space="0" w:color="auto"/>
        <w:left w:val="none" w:sz="0" w:space="0" w:color="auto"/>
        <w:bottom w:val="none" w:sz="0" w:space="0" w:color="auto"/>
        <w:right w:val="none" w:sz="0" w:space="0" w:color="auto"/>
      </w:divBdr>
    </w:div>
    <w:div w:id="446505692">
      <w:bodyDiv w:val="1"/>
      <w:marLeft w:val="0"/>
      <w:marRight w:val="0"/>
      <w:marTop w:val="0"/>
      <w:marBottom w:val="0"/>
      <w:divBdr>
        <w:top w:val="none" w:sz="0" w:space="0" w:color="auto"/>
        <w:left w:val="none" w:sz="0" w:space="0" w:color="auto"/>
        <w:bottom w:val="none" w:sz="0" w:space="0" w:color="auto"/>
        <w:right w:val="none" w:sz="0" w:space="0" w:color="auto"/>
      </w:divBdr>
    </w:div>
    <w:div w:id="465240864">
      <w:bodyDiv w:val="1"/>
      <w:marLeft w:val="0"/>
      <w:marRight w:val="0"/>
      <w:marTop w:val="0"/>
      <w:marBottom w:val="0"/>
      <w:divBdr>
        <w:top w:val="none" w:sz="0" w:space="0" w:color="auto"/>
        <w:left w:val="none" w:sz="0" w:space="0" w:color="auto"/>
        <w:bottom w:val="none" w:sz="0" w:space="0" w:color="auto"/>
        <w:right w:val="none" w:sz="0" w:space="0" w:color="auto"/>
      </w:divBdr>
    </w:div>
    <w:div w:id="467943409">
      <w:bodyDiv w:val="1"/>
      <w:marLeft w:val="0"/>
      <w:marRight w:val="0"/>
      <w:marTop w:val="0"/>
      <w:marBottom w:val="0"/>
      <w:divBdr>
        <w:top w:val="none" w:sz="0" w:space="0" w:color="auto"/>
        <w:left w:val="none" w:sz="0" w:space="0" w:color="auto"/>
        <w:bottom w:val="none" w:sz="0" w:space="0" w:color="auto"/>
        <w:right w:val="none" w:sz="0" w:space="0" w:color="auto"/>
      </w:divBdr>
    </w:div>
    <w:div w:id="468669736">
      <w:bodyDiv w:val="1"/>
      <w:marLeft w:val="0"/>
      <w:marRight w:val="0"/>
      <w:marTop w:val="0"/>
      <w:marBottom w:val="0"/>
      <w:divBdr>
        <w:top w:val="none" w:sz="0" w:space="0" w:color="auto"/>
        <w:left w:val="none" w:sz="0" w:space="0" w:color="auto"/>
        <w:bottom w:val="none" w:sz="0" w:space="0" w:color="auto"/>
        <w:right w:val="none" w:sz="0" w:space="0" w:color="auto"/>
      </w:divBdr>
    </w:div>
    <w:div w:id="472531029">
      <w:bodyDiv w:val="1"/>
      <w:marLeft w:val="0"/>
      <w:marRight w:val="0"/>
      <w:marTop w:val="0"/>
      <w:marBottom w:val="0"/>
      <w:divBdr>
        <w:top w:val="none" w:sz="0" w:space="0" w:color="auto"/>
        <w:left w:val="none" w:sz="0" w:space="0" w:color="auto"/>
        <w:bottom w:val="none" w:sz="0" w:space="0" w:color="auto"/>
        <w:right w:val="none" w:sz="0" w:space="0" w:color="auto"/>
      </w:divBdr>
    </w:div>
    <w:div w:id="489056659">
      <w:bodyDiv w:val="1"/>
      <w:marLeft w:val="0"/>
      <w:marRight w:val="0"/>
      <w:marTop w:val="0"/>
      <w:marBottom w:val="0"/>
      <w:divBdr>
        <w:top w:val="none" w:sz="0" w:space="0" w:color="auto"/>
        <w:left w:val="none" w:sz="0" w:space="0" w:color="auto"/>
        <w:bottom w:val="none" w:sz="0" w:space="0" w:color="auto"/>
        <w:right w:val="none" w:sz="0" w:space="0" w:color="auto"/>
      </w:divBdr>
    </w:div>
    <w:div w:id="490025256">
      <w:bodyDiv w:val="1"/>
      <w:marLeft w:val="0"/>
      <w:marRight w:val="0"/>
      <w:marTop w:val="0"/>
      <w:marBottom w:val="0"/>
      <w:divBdr>
        <w:top w:val="none" w:sz="0" w:space="0" w:color="auto"/>
        <w:left w:val="none" w:sz="0" w:space="0" w:color="auto"/>
        <w:bottom w:val="none" w:sz="0" w:space="0" w:color="auto"/>
        <w:right w:val="none" w:sz="0" w:space="0" w:color="auto"/>
      </w:divBdr>
    </w:div>
    <w:div w:id="497574921">
      <w:bodyDiv w:val="1"/>
      <w:marLeft w:val="0"/>
      <w:marRight w:val="0"/>
      <w:marTop w:val="0"/>
      <w:marBottom w:val="0"/>
      <w:divBdr>
        <w:top w:val="none" w:sz="0" w:space="0" w:color="auto"/>
        <w:left w:val="none" w:sz="0" w:space="0" w:color="auto"/>
        <w:bottom w:val="none" w:sz="0" w:space="0" w:color="auto"/>
        <w:right w:val="none" w:sz="0" w:space="0" w:color="auto"/>
      </w:divBdr>
    </w:div>
    <w:div w:id="512913957">
      <w:bodyDiv w:val="1"/>
      <w:marLeft w:val="0"/>
      <w:marRight w:val="0"/>
      <w:marTop w:val="0"/>
      <w:marBottom w:val="0"/>
      <w:divBdr>
        <w:top w:val="none" w:sz="0" w:space="0" w:color="auto"/>
        <w:left w:val="none" w:sz="0" w:space="0" w:color="auto"/>
        <w:bottom w:val="none" w:sz="0" w:space="0" w:color="auto"/>
        <w:right w:val="none" w:sz="0" w:space="0" w:color="auto"/>
      </w:divBdr>
    </w:div>
    <w:div w:id="517013533">
      <w:bodyDiv w:val="1"/>
      <w:marLeft w:val="0"/>
      <w:marRight w:val="0"/>
      <w:marTop w:val="0"/>
      <w:marBottom w:val="0"/>
      <w:divBdr>
        <w:top w:val="none" w:sz="0" w:space="0" w:color="auto"/>
        <w:left w:val="none" w:sz="0" w:space="0" w:color="auto"/>
        <w:bottom w:val="none" w:sz="0" w:space="0" w:color="auto"/>
        <w:right w:val="none" w:sz="0" w:space="0" w:color="auto"/>
      </w:divBdr>
    </w:div>
    <w:div w:id="533269492">
      <w:bodyDiv w:val="1"/>
      <w:marLeft w:val="0"/>
      <w:marRight w:val="0"/>
      <w:marTop w:val="0"/>
      <w:marBottom w:val="0"/>
      <w:divBdr>
        <w:top w:val="none" w:sz="0" w:space="0" w:color="auto"/>
        <w:left w:val="none" w:sz="0" w:space="0" w:color="auto"/>
        <w:bottom w:val="none" w:sz="0" w:space="0" w:color="auto"/>
        <w:right w:val="none" w:sz="0" w:space="0" w:color="auto"/>
      </w:divBdr>
    </w:div>
    <w:div w:id="535898664">
      <w:bodyDiv w:val="1"/>
      <w:marLeft w:val="0"/>
      <w:marRight w:val="0"/>
      <w:marTop w:val="0"/>
      <w:marBottom w:val="0"/>
      <w:divBdr>
        <w:top w:val="none" w:sz="0" w:space="0" w:color="auto"/>
        <w:left w:val="none" w:sz="0" w:space="0" w:color="auto"/>
        <w:bottom w:val="none" w:sz="0" w:space="0" w:color="auto"/>
        <w:right w:val="none" w:sz="0" w:space="0" w:color="auto"/>
      </w:divBdr>
    </w:div>
    <w:div w:id="540871582">
      <w:bodyDiv w:val="1"/>
      <w:marLeft w:val="0"/>
      <w:marRight w:val="0"/>
      <w:marTop w:val="0"/>
      <w:marBottom w:val="0"/>
      <w:divBdr>
        <w:top w:val="none" w:sz="0" w:space="0" w:color="auto"/>
        <w:left w:val="none" w:sz="0" w:space="0" w:color="auto"/>
        <w:bottom w:val="none" w:sz="0" w:space="0" w:color="auto"/>
        <w:right w:val="none" w:sz="0" w:space="0" w:color="auto"/>
      </w:divBdr>
    </w:div>
    <w:div w:id="556861737">
      <w:bodyDiv w:val="1"/>
      <w:marLeft w:val="0"/>
      <w:marRight w:val="0"/>
      <w:marTop w:val="0"/>
      <w:marBottom w:val="0"/>
      <w:divBdr>
        <w:top w:val="none" w:sz="0" w:space="0" w:color="auto"/>
        <w:left w:val="none" w:sz="0" w:space="0" w:color="auto"/>
        <w:bottom w:val="none" w:sz="0" w:space="0" w:color="auto"/>
        <w:right w:val="none" w:sz="0" w:space="0" w:color="auto"/>
      </w:divBdr>
    </w:div>
    <w:div w:id="574242131">
      <w:bodyDiv w:val="1"/>
      <w:marLeft w:val="0"/>
      <w:marRight w:val="0"/>
      <w:marTop w:val="0"/>
      <w:marBottom w:val="0"/>
      <w:divBdr>
        <w:top w:val="none" w:sz="0" w:space="0" w:color="auto"/>
        <w:left w:val="none" w:sz="0" w:space="0" w:color="auto"/>
        <w:bottom w:val="none" w:sz="0" w:space="0" w:color="auto"/>
        <w:right w:val="none" w:sz="0" w:space="0" w:color="auto"/>
      </w:divBdr>
    </w:div>
    <w:div w:id="589195315">
      <w:bodyDiv w:val="1"/>
      <w:marLeft w:val="0"/>
      <w:marRight w:val="0"/>
      <w:marTop w:val="0"/>
      <w:marBottom w:val="0"/>
      <w:divBdr>
        <w:top w:val="none" w:sz="0" w:space="0" w:color="auto"/>
        <w:left w:val="none" w:sz="0" w:space="0" w:color="auto"/>
        <w:bottom w:val="none" w:sz="0" w:space="0" w:color="auto"/>
        <w:right w:val="none" w:sz="0" w:space="0" w:color="auto"/>
      </w:divBdr>
      <w:divsChild>
        <w:div w:id="814179119">
          <w:marLeft w:val="0"/>
          <w:marRight w:val="0"/>
          <w:marTop w:val="0"/>
          <w:marBottom w:val="0"/>
          <w:divBdr>
            <w:top w:val="none" w:sz="0" w:space="0" w:color="auto"/>
            <w:left w:val="none" w:sz="0" w:space="0" w:color="auto"/>
            <w:bottom w:val="none" w:sz="0" w:space="0" w:color="auto"/>
            <w:right w:val="none" w:sz="0" w:space="0" w:color="auto"/>
          </w:divBdr>
          <w:divsChild>
            <w:div w:id="11494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316">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10674051">
      <w:bodyDiv w:val="1"/>
      <w:marLeft w:val="0"/>
      <w:marRight w:val="0"/>
      <w:marTop w:val="0"/>
      <w:marBottom w:val="0"/>
      <w:divBdr>
        <w:top w:val="none" w:sz="0" w:space="0" w:color="auto"/>
        <w:left w:val="none" w:sz="0" w:space="0" w:color="auto"/>
        <w:bottom w:val="none" w:sz="0" w:space="0" w:color="auto"/>
        <w:right w:val="none" w:sz="0" w:space="0" w:color="auto"/>
      </w:divBdr>
    </w:div>
    <w:div w:id="645817884">
      <w:bodyDiv w:val="1"/>
      <w:marLeft w:val="0"/>
      <w:marRight w:val="0"/>
      <w:marTop w:val="0"/>
      <w:marBottom w:val="0"/>
      <w:divBdr>
        <w:top w:val="none" w:sz="0" w:space="0" w:color="auto"/>
        <w:left w:val="none" w:sz="0" w:space="0" w:color="auto"/>
        <w:bottom w:val="none" w:sz="0" w:space="0" w:color="auto"/>
        <w:right w:val="none" w:sz="0" w:space="0" w:color="auto"/>
      </w:divBdr>
    </w:div>
    <w:div w:id="655766257">
      <w:bodyDiv w:val="1"/>
      <w:marLeft w:val="0"/>
      <w:marRight w:val="0"/>
      <w:marTop w:val="0"/>
      <w:marBottom w:val="0"/>
      <w:divBdr>
        <w:top w:val="none" w:sz="0" w:space="0" w:color="auto"/>
        <w:left w:val="none" w:sz="0" w:space="0" w:color="auto"/>
        <w:bottom w:val="none" w:sz="0" w:space="0" w:color="auto"/>
        <w:right w:val="none" w:sz="0" w:space="0" w:color="auto"/>
      </w:divBdr>
    </w:div>
    <w:div w:id="659579682">
      <w:bodyDiv w:val="1"/>
      <w:marLeft w:val="0"/>
      <w:marRight w:val="0"/>
      <w:marTop w:val="0"/>
      <w:marBottom w:val="0"/>
      <w:divBdr>
        <w:top w:val="none" w:sz="0" w:space="0" w:color="auto"/>
        <w:left w:val="none" w:sz="0" w:space="0" w:color="auto"/>
        <w:bottom w:val="none" w:sz="0" w:space="0" w:color="auto"/>
        <w:right w:val="none" w:sz="0" w:space="0" w:color="auto"/>
      </w:divBdr>
    </w:div>
    <w:div w:id="663313113">
      <w:bodyDiv w:val="1"/>
      <w:marLeft w:val="0"/>
      <w:marRight w:val="0"/>
      <w:marTop w:val="0"/>
      <w:marBottom w:val="0"/>
      <w:divBdr>
        <w:top w:val="none" w:sz="0" w:space="0" w:color="auto"/>
        <w:left w:val="none" w:sz="0" w:space="0" w:color="auto"/>
        <w:bottom w:val="none" w:sz="0" w:space="0" w:color="auto"/>
        <w:right w:val="none" w:sz="0" w:space="0" w:color="auto"/>
      </w:divBdr>
    </w:div>
    <w:div w:id="696588518">
      <w:bodyDiv w:val="1"/>
      <w:marLeft w:val="0"/>
      <w:marRight w:val="0"/>
      <w:marTop w:val="0"/>
      <w:marBottom w:val="0"/>
      <w:divBdr>
        <w:top w:val="none" w:sz="0" w:space="0" w:color="auto"/>
        <w:left w:val="none" w:sz="0" w:space="0" w:color="auto"/>
        <w:bottom w:val="none" w:sz="0" w:space="0" w:color="auto"/>
        <w:right w:val="none" w:sz="0" w:space="0" w:color="auto"/>
      </w:divBdr>
    </w:div>
    <w:div w:id="708068695">
      <w:bodyDiv w:val="1"/>
      <w:marLeft w:val="0"/>
      <w:marRight w:val="0"/>
      <w:marTop w:val="0"/>
      <w:marBottom w:val="0"/>
      <w:divBdr>
        <w:top w:val="none" w:sz="0" w:space="0" w:color="auto"/>
        <w:left w:val="none" w:sz="0" w:space="0" w:color="auto"/>
        <w:bottom w:val="none" w:sz="0" w:space="0" w:color="auto"/>
        <w:right w:val="none" w:sz="0" w:space="0" w:color="auto"/>
      </w:divBdr>
    </w:div>
    <w:div w:id="716902535">
      <w:bodyDiv w:val="1"/>
      <w:marLeft w:val="0"/>
      <w:marRight w:val="0"/>
      <w:marTop w:val="0"/>
      <w:marBottom w:val="0"/>
      <w:divBdr>
        <w:top w:val="none" w:sz="0" w:space="0" w:color="auto"/>
        <w:left w:val="none" w:sz="0" w:space="0" w:color="auto"/>
        <w:bottom w:val="none" w:sz="0" w:space="0" w:color="auto"/>
        <w:right w:val="none" w:sz="0" w:space="0" w:color="auto"/>
      </w:divBdr>
    </w:div>
    <w:div w:id="717120301">
      <w:bodyDiv w:val="1"/>
      <w:marLeft w:val="0"/>
      <w:marRight w:val="0"/>
      <w:marTop w:val="0"/>
      <w:marBottom w:val="0"/>
      <w:divBdr>
        <w:top w:val="none" w:sz="0" w:space="0" w:color="auto"/>
        <w:left w:val="none" w:sz="0" w:space="0" w:color="auto"/>
        <w:bottom w:val="none" w:sz="0" w:space="0" w:color="auto"/>
        <w:right w:val="none" w:sz="0" w:space="0" w:color="auto"/>
      </w:divBdr>
    </w:div>
    <w:div w:id="726493654">
      <w:bodyDiv w:val="1"/>
      <w:marLeft w:val="0"/>
      <w:marRight w:val="0"/>
      <w:marTop w:val="0"/>
      <w:marBottom w:val="0"/>
      <w:divBdr>
        <w:top w:val="none" w:sz="0" w:space="0" w:color="auto"/>
        <w:left w:val="none" w:sz="0" w:space="0" w:color="auto"/>
        <w:bottom w:val="none" w:sz="0" w:space="0" w:color="auto"/>
        <w:right w:val="none" w:sz="0" w:space="0" w:color="auto"/>
      </w:divBdr>
    </w:div>
    <w:div w:id="731125598">
      <w:bodyDiv w:val="1"/>
      <w:marLeft w:val="0"/>
      <w:marRight w:val="0"/>
      <w:marTop w:val="0"/>
      <w:marBottom w:val="0"/>
      <w:divBdr>
        <w:top w:val="none" w:sz="0" w:space="0" w:color="auto"/>
        <w:left w:val="none" w:sz="0" w:space="0" w:color="auto"/>
        <w:bottom w:val="none" w:sz="0" w:space="0" w:color="auto"/>
        <w:right w:val="none" w:sz="0" w:space="0" w:color="auto"/>
      </w:divBdr>
    </w:div>
    <w:div w:id="737284407">
      <w:bodyDiv w:val="1"/>
      <w:marLeft w:val="0"/>
      <w:marRight w:val="0"/>
      <w:marTop w:val="0"/>
      <w:marBottom w:val="0"/>
      <w:divBdr>
        <w:top w:val="none" w:sz="0" w:space="0" w:color="auto"/>
        <w:left w:val="none" w:sz="0" w:space="0" w:color="auto"/>
        <w:bottom w:val="none" w:sz="0" w:space="0" w:color="auto"/>
        <w:right w:val="none" w:sz="0" w:space="0" w:color="auto"/>
      </w:divBdr>
    </w:div>
    <w:div w:id="763569078">
      <w:bodyDiv w:val="1"/>
      <w:marLeft w:val="0"/>
      <w:marRight w:val="0"/>
      <w:marTop w:val="0"/>
      <w:marBottom w:val="0"/>
      <w:divBdr>
        <w:top w:val="none" w:sz="0" w:space="0" w:color="auto"/>
        <w:left w:val="none" w:sz="0" w:space="0" w:color="auto"/>
        <w:bottom w:val="none" w:sz="0" w:space="0" w:color="auto"/>
        <w:right w:val="none" w:sz="0" w:space="0" w:color="auto"/>
      </w:divBdr>
    </w:div>
    <w:div w:id="765153570">
      <w:bodyDiv w:val="1"/>
      <w:marLeft w:val="0"/>
      <w:marRight w:val="0"/>
      <w:marTop w:val="0"/>
      <w:marBottom w:val="0"/>
      <w:divBdr>
        <w:top w:val="none" w:sz="0" w:space="0" w:color="auto"/>
        <w:left w:val="none" w:sz="0" w:space="0" w:color="auto"/>
        <w:bottom w:val="none" w:sz="0" w:space="0" w:color="auto"/>
        <w:right w:val="none" w:sz="0" w:space="0" w:color="auto"/>
      </w:divBdr>
    </w:div>
    <w:div w:id="790167821">
      <w:bodyDiv w:val="1"/>
      <w:marLeft w:val="0"/>
      <w:marRight w:val="0"/>
      <w:marTop w:val="0"/>
      <w:marBottom w:val="0"/>
      <w:divBdr>
        <w:top w:val="none" w:sz="0" w:space="0" w:color="auto"/>
        <w:left w:val="none" w:sz="0" w:space="0" w:color="auto"/>
        <w:bottom w:val="none" w:sz="0" w:space="0" w:color="auto"/>
        <w:right w:val="none" w:sz="0" w:space="0" w:color="auto"/>
      </w:divBdr>
    </w:div>
    <w:div w:id="795025613">
      <w:bodyDiv w:val="1"/>
      <w:marLeft w:val="0"/>
      <w:marRight w:val="0"/>
      <w:marTop w:val="0"/>
      <w:marBottom w:val="0"/>
      <w:divBdr>
        <w:top w:val="none" w:sz="0" w:space="0" w:color="auto"/>
        <w:left w:val="none" w:sz="0" w:space="0" w:color="auto"/>
        <w:bottom w:val="none" w:sz="0" w:space="0" w:color="auto"/>
        <w:right w:val="none" w:sz="0" w:space="0" w:color="auto"/>
      </w:divBdr>
    </w:div>
    <w:div w:id="802112303">
      <w:bodyDiv w:val="1"/>
      <w:marLeft w:val="0"/>
      <w:marRight w:val="0"/>
      <w:marTop w:val="0"/>
      <w:marBottom w:val="0"/>
      <w:divBdr>
        <w:top w:val="none" w:sz="0" w:space="0" w:color="auto"/>
        <w:left w:val="none" w:sz="0" w:space="0" w:color="auto"/>
        <w:bottom w:val="none" w:sz="0" w:space="0" w:color="auto"/>
        <w:right w:val="none" w:sz="0" w:space="0" w:color="auto"/>
      </w:divBdr>
    </w:div>
    <w:div w:id="827793509">
      <w:bodyDiv w:val="1"/>
      <w:marLeft w:val="0"/>
      <w:marRight w:val="0"/>
      <w:marTop w:val="0"/>
      <w:marBottom w:val="0"/>
      <w:divBdr>
        <w:top w:val="none" w:sz="0" w:space="0" w:color="auto"/>
        <w:left w:val="none" w:sz="0" w:space="0" w:color="auto"/>
        <w:bottom w:val="none" w:sz="0" w:space="0" w:color="auto"/>
        <w:right w:val="none" w:sz="0" w:space="0" w:color="auto"/>
      </w:divBdr>
    </w:div>
    <w:div w:id="828400113">
      <w:bodyDiv w:val="1"/>
      <w:marLeft w:val="0"/>
      <w:marRight w:val="0"/>
      <w:marTop w:val="0"/>
      <w:marBottom w:val="0"/>
      <w:divBdr>
        <w:top w:val="none" w:sz="0" w:space="0" w:color="auto"/>
        <w:left w:val="none" w:sz="0" w:space="0" w:color="auto"/>
        <w:bottom w:val="none" w:sz="0" w:space="0" w:color="auto"/>
        <w:right w:val="none" w:sz="0" w:space="0" w:color="auto"/>
      </w:divBdr>
    </w:div>
    <w:div w:id="834419819">
      <w:bodyDiv w:val="1"/>
      <w:marLeft w:val="0"/>
      <w:marRight w:val="0"/>
      <w:marTop w:val="0"/>
      <w:marBottom w:val="0"/>
      <w:divBdr>
        <w:top w:val="none" w:sz="0" w:space="0" w:color="auto"/>
        <w:left w:val="none" w:sz="0" w:space="0" w:color="auto"/>
        <w:bottom w:val="none" w:sz="0" w:space="0" w:color="auto"/>
        <w:right w:val="none" w:sz="0" w:space="0" w:color="auto"/>
      </w:divBdr>
    </w:div>
    <w:div w:id="860777789">
      <w:bodyDiv w:val="1"/>
      <w:marLeft w:val="0"/>
      <w:marRight w:val="0"/>
      <w:marTop w:val="0"/>
      <w:marBottom w:val="0"/>
      <w:divBdr>
        <w:top w:val="none" w:sz="0" w:space="0" w:color="auto"/>
        <w:left w:val="none" w:sz="0" w:space="0" w:color="auto"/>
        <w:bottom w:val="none" w:sz="0" w:space="0" w:color="auto"/>
        <w:right w:val="none" w:sz="0" w:space="0" w:color="auto"/>
      </w:divBdr>
    </w:div>
    <w:div w:id="863250583">
      <w:bodyDiv w:val="1"/>
      <w:marLeft w:val="0"/>
      <w:marRight w:val="0"/>
      <w:marTop w:val="0"/>
      <w:marBottom w:val="0"/>
      <w:divBdr>
        <w:top w:val="none" w:sz="0" w:space="0" w:color="auto"/>
        <w:left w:val="none" w:sz="0" w:space="0" w:color="auto"/>
        <w:bottom w:val="none" w:sz="0" w:space="0" w:color="auto"/>
        <w:right w:val="none" w:sz="0" w:space="0" w:color="auto"/>
      </w:divBdr>
    </w:div>
    <w:div w:id="863907025">
      <w:bodyDiv w:val="1"/>
      <w:marLeft w:val="0"/>
      <w:marRight w:val="0"/>
      <w:marTop w:val="0"/>
      <w:marBottom w:val="0"/>
      <w:divBdr>
        <w:top w:val="none" w:sz="0" w:space="0" w:color="auto"/>
        <w:left w:val="none" w:sz="0" w:space="0" w:color="auto"/>
        <w:bottom w:val="none" w:sz="0" w:space="0" w:color="auto"/>
        <w:right w:val="none" w:sz="0" w:space="0" w:color="auto"/>
      </w:divBdr>
    </w:div>
    <w:div w:id="865214982">
      <w:bodyDiv w:val="1"/>
      <w:marLeft w:val="0"/>
      <w:marRight w:val="0"/>
      <w:marTop w:val="0"/>
      <w:marBottom w:val="0"/>
      <w:divBdr>
        <w:top w:val="none" w:sz="0" w:space="0" w:color="auto"/>
        <w:left w:val="none" w:sz="0" w:space="0" w:color="auto"/>
        <w:bottom w:val="none" w:sz="0" w:space="0" w:color="auto"/>
        <w:right w:val="none" w:sz="0" w:space="0" w:color="auto"/>
      </w:divBdr>
    </w:div>
    <w:div w:id="866333833">
      <w:bodyDiv w:val="1"/>
      <w:marLeft w:val="0"/>
      <w:marRight w:val="0"/>
      <w:marTop w:val="0"/>
      <w:marBottom w:val="0"/>
      <w:divBdr>
        <w:top w:val="none" w:sz="0" w:space="0" w:color="auto"/>
        <w:left w:val="none" w:sz="0" w:space="0" w:color="auto"/>
        <w:bottom w:val="none" w:sz="0" w:space="0" w:color="auto"/>
        <w:right w:val="none" w:sz="0" w:space="0" w:color="auto"/>
      </w:divBdr>
    </w:div>
    <w:div w:id="869954646">
      <w:bodyDiv w:val="1"/>
      <w:marLeft w:val="0"/>
      <w:marRight w:val="0"/>
      <w:marTop w:val="0"/>
      <w:marBottom w:val="0"/>
      <w:divBdr>
        <w:top w:val="none" w:sz="0" w:space="0" w:color="auto"/>
        <w:left w:val="none" w:sz="0" w:space="0" w:color="auto"/>
        <w:bottom w:val="none" w:sz="0" w:space="0" w:color="auto"/>
        <w:right w:val="none" w:sz="0" w:space="0" w:color="auto"/>
      </w:divBdr>
    </w:div>
    <w:div w:id="877936148">
      <w:bodyDiv w:val="1"/>
      <w:marLeft w:val="0"/>
      <w:marRight w:val="0"/>
      <w:marTop w:val="0"/>
      <w:marBottom w:val="0"/>
      <w:divBdr>
        <w:top w:val="none" w:sz="0" w:space="0" w:color="auto"/>
        <w:left w:val="none" w:sz="0" w:space="0" w:color="auto"/>
        <w:bottom w:val="none" w:sz="0" w:space="0" w:color="auto"/>
        <w:right w:val="none" w:sz="0" w:space="0" w:color="auto"/>
      </w:divBdr>
    </w:div>
    <w:div w:id="878861010">
      <w:bodyDiv w:val="1"/>
      <w:marLeft w:val="0"/>
      <w:marRight w:val="0"/>
      <w:marTop w:val="0"/>
      <w:marBottom w:val="0"/>
      <w:divBdr>
        <w:top w:val="none" w:sz="0" w:space="0" w:color="auto"/>
        <w:left w:val="none" w:sz="0" w:space="0" w:color="auto"/>
        <w:bottom w:val="none" w:sz="0" w:space="0" w:color="auto"/>
        <w:right w:val="none" w:sz="0" w:space="0" w:color="auto"/>
      </w:divBdr>
    </w:div>
    <w:div w:id="885871021">
      <w:bodyDiv w:val="1"/>
      <w:marLeft w:val="0"/>
      <w:marRight w:val="0"/>
      <w:marTop w:val="0"/>
      <w:marBottom w:val="0"/>
      <w:divBdr>
        <w:top w:val="none" w:sz="0" w:space="0" w:color="auto"/>
        <w:left w:val="none" w:sz="0" w:space="0" w:color="auto"/>
        <w:bottom w:val="none" w:sz="0" w:space="0" w:color="auto"/>
        <w:right w:val="none" w:sz="0" w:space="0" w:color="auto"/>
      </w:divBdr>
    </w:div>
    <w:div w:id="890775526">
      <w:bodyDiv w:val="1"/>
      <w:marLeft w:val="0"/>
      <w:marRight w:val="0"/>
      <w:marTop w:val="0"/>
      <w:marBottom w:val="0"/>
      <w:divBdr>
        <w:top w:val="none" w:sz="0" w:space="0" w:color="auto"/>
        <w:left w:val="none" w:sz="0" w:space="0" w:color="auto"/>
        <w:bottom w:val="none" w:sz="0" w:space="0" w:color="auto"/>
        <w:right w:val="none" w:sz="0" w:space="0" w:color="auto"/>
      </w:divBdr>
    </w:div>
    <w:div w:id="910500325">
      <w:bodyDiv w:val="1"/>
      <w:marLeft w:val="0"/>
      <w:marRight w:val="0"/>
      <w:marTop w:val="0"/>
      <w:marBottom w:val="0"/>
      <w:divBdr>
        <w:top w:val="none" w:sz="0" w:space="0" w:color="auto"/>
        <w:left w:val="none" w:sz="0" w:space="0" w:color="auto"/>
        <w:bottom w:val="none" w:sz="0" w:space="0" w:color="auto"/>
        <w:right w:val="none" w:sz="0" w:space="0" w:color="auto"/>
      </w:divBdr>
    </w:div>
    <w:div w:id="916864859">
      <w:bodyDiv w:val="1"/>
      <w:marLeft w:val="0"/>
      <w:marRight w:val="0"/>
      <w:marTop w:val="0"/>
      <w:marBottom w:val="0"/>
      <w:divBdr>
        <w:top w:val="none" w:sz="0" w:space="0" w:color="auto"/>
        <w:left w:val="none" w:sz="0" w:space="0" w:color="auto"/>
        <w:bottom w:val="none" w:sz="0" w:space="0" w:color="auto"/>
        <w:right w:val="none" w:sz="0" w:space="0" w:color="auto"/>
      </w:divBdr>
    </w:div>
    <w:div w:id="920868252">
      <w:bodyDiv w:val="1"/>
      <w:marLeft w:val="0"/>
      <w:marRight w:val="0"/>
      <w:marTop w:val="0"/>
      <w:marBottom w:val="0"/>
      <w:divBdr>
        <w:top w:val="none" w:sz="0" w:space="0" w:color="auto"/>
        <w:left w:val="none" w:sz="0" w:space="0" w:color="auto"/>
        <w:bottom w:val="none" w:sz="0" w:space="0" w:color="auto"/>
        <w:right w:val="none" w:sz="0" w:space="0" w:color="auto"/>
      </w:divBdr>
    </w:div>
    <w:div w:id="944535915">
      <w:bodyDiv w:val="1"/>
      <w:marLeft w:val="0"/>
      <w:marRight w:val="0"/>
      <w:marTop w:val="0"/>
      <w:marBottom w:val="0"/>
      <w:divBdr>
        <w:top w:val="none" w:sz="0" w:space="0" w:color="auto"/>
        <w:left w:val="none" w:sz="0" w:space="0" w:color="auto"/>
        <w:bottom w:val="none" w:sz="0" w:space="0" w:color="auto"/>
        <w:right w:val="none" w:sz="0" w:space="0" w:color="auto"/>
      </w:divBdr>
    </w:div>
    <w:div w:id="954479253">
      <w:bodyDiv w:val="1"/>
      <w:marLeft w:val="0"/>
      <w:marRight w:val="0"/>
      <w:marTop w:val="0"/>
      <w:marBottom w:val="0"/>
      <w:divBdr>
        <w:top w:val="none" w:sz="0" w:space="0" w:color="auto"/>
        <w:left w:val="none" w:sz="0" w:space="0" w:color="auto"/>
        <w:bottom w:val="none" w:sz="0" w:space="0" w:color="auto"/>
        <w:right w:val="none" w:sz="0" w:space="0" w:color="auto"/>
      </w:divBdr>
    </w:div>
    <w:div w:id="958489184">
      <w:bodyDiv w:val="1"/>
      <w:marLeft w:val="0"/>
      <w:marRight w:val="0"/>
      <w:marTop w:val="0"/>
      <w:marBottom w:val="0"/>
      <w:divBdr>
        <w:top w:val="none" w:sz="0" w:space="0" w:color="auto"/>
        <w:left w:val="none" w:sz="0" w:space="0" w:color="auto"/>
        <w:bottom w:val="none" w:sz="0" w:space="0" w:color="auto"/>
        <w:right w:val="none" w:sz="0" w:space="0" w:color="auto"/>
      </w:divBdr>
    </w:div>
    <w:div w:id="964430487">
      <w:bodyDiv w:val="1"/>
      <w:marLeft w:val="0"/>
      <w:marRight w:val="0"/>
      <w:marTop w:val="0"/>
      <w:marBottom w:val="0"/>
      <w:divBdr>
        <w:top w:val="none" w:sz="0" w:space="0" w:color="auto"/>
        <w:left w:val="none" w:sz="0" w:space="0" w:color="auto"/>
        <w:bottom w:val="none" w:sz="0" w:space="0" w:color="auto"/>
        <w:right w:val="none" w:sz="0" w:space="0" w:color="auto"/>
      </w:divBdr>
    </w:div>
    <w:div w:id="979307991">
      <w:bodyDiv w:val="1"/>
      <w:marLeft w:val="0"/>
      <w:marRight w:val="0"/>
      <w:marTop w:val="0"/>
      <w:marBottom w:val="0"/>
      <w:divBdr>
        <w:top w:val="none" w:sz="0" w:space="0" w:color="auto"/>
        <w:left w:val="none" w:sz="0" w:space="0" w:color="auto"/>
        <w:bottom w:val="none" w:sz="0" w:space="0" w:color="auto"/>
        <w:right w:val="none" w:sz="0" w:space="0" w:color="auto"/>
      </w:divBdr>
    </w:div>
    <w:div w:id="990870164">
      <w:bodyDiv w:val="1"/>
      <w:marLeft w:val="0"/>
      <w:marRight w:val="0"/>
      <w:marTop w:val="0"/>
      <w:marBottom w:val="0"/>
      <w:divBdr>
        <w:top w:val="none" w:sz="0" w:space="0" w:color="auto"/>
        <w:left w:val="none" w:sz="0" w:space="0" w:color="auto"/>
        <w:bottom w:val="none" w:sz="0" w:space="0" w:color="auto"/>
        <w:right w:val="none" w:sz="0" w:space="0" w:color="auto"/>
      </w:divBdr>
    </w:div>
    <w:div w:id="1000473999">
      <w:bodyDiv w:val="1"/>
      <w:marLeft w:val="0"/>
      <w:marRight w:val="0"/>
      <w:marTop w:val="0"/>
      <w:marBottom w:val="0"/>
      <w:divBdr>
        <w:top w:val="none" w:sz="0" w:space="0" w:color="auto"/>
        <w:left w:val="none" w:sz="0" w:space="0" w:color="auto"/>
        <w:bottom w:val="none" w:sz="0" w:space="0" w:color="auto"/>
        <w:right w:val="none" w:sz="0" w:space="0" w:color="auto"/>
      </w:divBdr>
    </w:div>
    <w:div w:id="1002590760">
      <w:bodyDiv w:val="1"/>
      <w:marLeft w:val="0"/>
      <w:marRight w:val="0"/>
      <w:marTop w:val="0"/>
      <w:marBottom w:val="0"/>
      <w:divBdr>
        <w:top w:val="none" w:sz="0" w:space="0" w:color="auto"/>
        <w:left w:val="none" w:sz="0" w:space="0" w:color="auto"/>
        <w:bottom w:val="none" w:sz="0" w:space="0" w:color="auto"/>
        <w:right w:val="none" w:sz="0" w:space="0" w:color="auto"/>
      </w:divBdr>
    </w:div>
    <w:div w:id="1008095899">
      <w:bodyDiv w:val="1"/>
      <w:marLeft w:val="0"/>
      <w:marRight w:val="0"/>
      <w:marTop w:val="0"/>
      <w:marBottom w:val="0"/>
      <w:divBdr>
        <w:top w:val="none" w:sz="0" w:space="0" w:color="auto"/>
        <w:left w:val="none" w:sz="0" w:space="0" w:color="auto"/>
        <w:bottom w:val="none" w:sz="0" w:space="0" w:color="auto"/>
        <w:right w:val="none" w:sz="0" w:space="0" w:color="auto"/>
      </w:divBdr>
    </w:div>
    <w:div w:id="1022126838">
      <w:bodyDiv w:val="1"/>
      <w:marLeft w:val="0"/>
      <w:marRight w:val="0"/>
      <w:marTop w:val="0"/>
      <w:marBottom w:val="0"/>
      <w:divBdr>
        <w:top w:val="none" w:sz="0" w:space="0" w:color="auto"/>
        <w:left w:val="none" w:sz="0" w:space="0" w:color="auto"/>
        <w:bottom w:val="none" w:sz="0" w:space="0" w:color="auto"/>
        <w:right w:val="none" w:sz="0" w:space="0" w:color="auto"/>
      </w:divBdr>
    </w:div>
    <w:div w:id="1023442068">
      <w:bodyDiv w:val="1"/>
      <w:marLeft w:val="0"/>
      <w:marRight w:val="0"/>
      <w:marTop w:val="0"/>
      <w:marBottom w:val="0"/>
      <w:divBdr>
        <w:top w:val="none" w:sz="0" w:space="0" w:color="auto"/>
        <w:left w:val="none" w:sz="0" w:space="0" w:color="auto"/>
        <w:bottom w:val="none" w:sz="0" w:space="0" w:color="auto"/>
        <w:right w:val="none" w:sz="0" w:space="0" w:color="auto"/>
      </w:divBdr>
    </w:div>
    <w:div w:id="1025055561">
      <w:bodyDiv w:val="1"/>
      <w:marLeft w:val="0"/>
      <w:marRight w:val="0"/>
      <w:marTop w:val="0"/>
      <w:marBottom w:val="0"/>
      <w:divBdr>
        <w:top w:val="none" w:sz="0" w:space="0" w:color="auto"/>
        <w:left w:val="none" w:sz="0" w:space="0" w:color="auto"/>
        <w:bottom w:val="none" w:sz="0" w:space="0" w:color="auto"/>
        <w:right w:val="none" w:sz="0" w:space="0" w:color="auto"/>
      </w:divBdr>
    </w:div>
    <w:div w:id="1034891587">
      <w:bodyDiv w:val="1"/>
      <w:marLeft w:val="0"/>
      <w:marRight w:val="0"/>
      <w:marTop w:val="0"/>
      <w:marBottom w:val="0"/>
      <w:divBdr>
        <w:top w:val="none" w:sz="0" w:space="0" w:color="auto"/>
        <w:left w:val="none" w:sz="0" w:space="0" w:color="auto"/>
        <w:bottom w:val="none" w:sz="0" w:space="0" w:color="auto"/>
        <w:right w:val="none" w:sz="0" w:space="0" w:color="auto"/>
      </w:divBdr>
    </w:div>
    <w:div w:id="1050226878">
      <w:bodyDiv w:val="1"/>
      <w:marLeft w:val="0"/>
      <w:marRight w:val="0"/>
      <w:marTop w:val="0"/>
      <w:marBottom w:val="0"/>
      <w:divBdr>
        <w:top w:val="none" w:sz="0" w:space="0" w:color="auto"/>
        <w:left w:val="none" w:sz="0" w:space="0" w:color="auto"/>
        <w:bottom w:val="none" w:sz="0" w:space="0" w:color="auto"/>
        <w:right w:val="none" w:sz="0" w:space="0" w:color="auto"/>
      </w:divBdr>
    </w:div>
    <w:div w:id="1081563441">
      <w:bodyDiv w:val="1"/>
      <w:marLeft w:val="0"/>
      <w:marRight w:val="0"/>
      <w:marTop w:val="0"/>
      <w:marBottom w:val="0"/>
      <w:divBdr>
        <w:top w:val="none" w:sz="0" w:space="0" w:color="auto"/>
        <w:left w:val="none" w:sz="0" w:space="0" w:color="auto"/>
        <w:bottom w:val="none" w:sz="0" w:space="0" w:color="auto"/>
        <w:right w:val="none" w:sz="0" w:space="0" w:color="auto"/>
      </w:divBdr>
    </w:div>
    <w:div w:id="1090279011">
      <w:bodyDiv w:val="1"/>
      <w:marLeft w:val="0"/>
      <w:marRight w:val="0"/>
      <w:marTop w:val="0"/>
      <w:marBottom w:val="0"/>
      <w:divBdr>
        <w:top w:val="none" w:sz="0" w:space="0" w:color="auto"/>
        <w:left w:val="none" w:sz="0" w:space="0" w:color="auto"/>
        <w:bottom w:val="none" w:sz="0" w:space="0" w:color="auto"/>
        <w:right w:val="none" w:sz="0" w:space="0" w:color="auto"/>
      </w:divBdr>
    </w:div>
    <w:div w:id="1134374564">
      <w:bodyDiv w:val="1"/>
      <w:marLeft w:val="0"/>
      <w:marRight w:val="0"/>
      <w:marTop w:val="0"/>
      <w:marBottom w:val="0"/>
      <w:divBdr>
        <w:top w:val="none" w:sz="0" w:space="0" w:color="auto"/>
        <w:left w:val="none" w:sz="0" w:space="0" w:color="auto"/>
        <w:bottom w:val="none" w:sz="0" w:space="0" w:color="auto"/>
        <w:right w:val="none" w:sz="0" w:space="0" w:color="auto"/>
      </w:divBdr>
    </w:div>
    <w:div w:id="1142623789">
      <w:bodyDiv w:val="1"/>
      <w:marLeft w:val="0"/>
      <w:marRight w:val="0"/>
      <w:marTop w:val="0"/>
      <w:marBottom w:val="0"/>
      <w:divBdr>
        <w:top w:val="none" w:sz="0" w:space="0" w:color="auto"/>
        <w:left w:val="none" w:sz="0" w:space="0" w:color="auto"/>
        <w:bottom w:val="none" w:sz="0" w:space="0" w:color="auto"/>
        <w:right w:val="none" w:sz="0" w:space="0" w:color="auto"/>
      </w:divBdr>
    </w:div>
    <w:div w:id="1143158305">
      <w:bodyDiv w:val="1"/>
      <w:marLeft w:val="0"/>
      <w:marRight w:val="0"/>
      <w:marTop w:val="0"/>
      <w:marBottom w:val="0"/>
      <w:divBdr>
        <w:top w:val="none" w:sz="0" w:space="0" w:color="auto"/>
        <w:left w:val="none" w:sz="0" w:space="0" w:color="auto"/>
        <w:bottom w:val="none" w:sz="0" w:space="0" w:color="auto"/>
        <w:right w:val="none" w:sz="0" w:space="0" w:color="auto"/>
      </w:divBdr>
    </w:div>
    <w:div w:id="1145897898">
      <w:bodyDiv w:val="1"/>
      <w:marLeft w:val="0"/>
      <w:marRight w:val="0"/>
      <w:marTop w:val="0"/>
      <w:marBottom w:val="0"/>
      <w:divBdr>
        <w:top w:val="none" w:sz="0" w:space="0" w:color="auto"/>
        <w:left w:val="none" w:sz="0" w:space="0" w:color="auto"/>
        <w:bottom w:val="none" w:sz="0" w:space="0" w:color="auto"/>
        <w:right w:val="none" w:sz="0" w:space="0" w:color="auto"/>
      </w:divBdr>
    </w:div>
    <w:div w:id="1164275827">
      <w:bodyDiv w:val="1"/>
      <w:marLeft w:val="0"/>
      <w:marRight w:val="0"/>
      <w:marTop w:val="0"/>
      <w:marBottom w:val="0"/>
      <w:divBdr>
        <w:top w:val="none" w:sz="0" w:space="0" w:color="auto"/>
        <w:left w:val="none" w:sz="0" w:space="0" w:color="auto"/>
        <w:bottom w:val="none" w:sz="0" w:space="0" w:color="auto"/>
        <w:right w:val="none" w:sz="0" w:space="0" w:color="auto"/>
      </w:divBdr>
    </w:div>
    <w:div w:id="1176848545">
      <w:bodyDiv w:val="1"/>
      <w:marLeft w:val="0"/>
      <w:marRight w:val="0"/>
      <w:marTop w:val="0"/>
      <w:marBottom w:val="0"/>
      <w:divBdr>
        <w:top w:val="none" w:sz="0" w:space="0" w:color="auto"/>
        <w:left w:val="none" w:sz="0" w:space="0" w:color="auto"/>
        <w:bottom w:val="none" w:sz="0" w:space="0" w:color="auto"/>
        <w:right w:val="none" w:sz="0" w:space="0" w:color="auto"/>
      </w:divBdr>
    </w:div>
    <w:div w:id="1191383794">
      <w:bodyDiv w:val="1"/>
      <w:marLeft w:val="0"/>
      <w:marRight w:val="0"/>
      <w:marTop w:val="0"/>
      <w:marBottom w:val="0"/>
      <w:divBdr>
        <w:top w:val="none" w:sz="0" w:space="0" w:color="auto"/>
        <w:left w:val="none" w:sz="0" w:space="0" w:color="auto"/>
        <w:bottom w:val="none" w:sz="0" w:space="0" w:color="auto"/>
        <w:right w:val="none" w:sz="0" w:space="0" w:color="auto"/>
      </w:divBdr>
    </w:div>
    <w:div w:id="1191649414">
      <w:bodyDiv w:val="1"/>
      <w:marLeft w:val="0"/>
      <w:marRight w:val="0"/>
      <w:marTop w:val="0"/>
      <w:marBottom w:val="0"/>
      <w:divBdr>
        <w:top w:val="none" w:sz="0" w:space="0" w:color="auto"/>
        <w:left w:val="none" w:sz="0" w:space="0" w:color="auto"/>
        <w:bottom w:val="none" w:sz="0" w:space="0" w:color="auto"/>
        <w:right w:val="none" w:sz="0" w:space="0" w:color="auto"/>
      </w:divBdr>
    </w:div>
    <w:div w:id="1218592817">
      <w:bodyDiv w:val="1"/>
      <w:marLeft w:val="0"/>
      <w:marRight w:val="0"/>
      <w:marTop w:val="0"/>
      <w:marBottom w:val="0"/>
      <w:divBdr>
        <w:top w:val="none" w:sz="0" w:space="0" w:color="auto"/>
        <w:left w:val="none" w:sz="0" w:space="0" w:color="auto"/>
        <w:bottom w:val="none" w:sz="0" w:space="0" w:color="auto"/>
        <w:right w:val="none" w:sz="0" w:space="0" w:color="auto"/>
      </w:divBdr>
    </w:div>
    <w:div w:id="1229919441">
      <w:bodyDiv w:val="1"/>
      <w:marLeft w:val="0"/>
      <w:marRight w:val="0"/>
      <w:marTop w:val="0"/>
      <w:marBottom w:val="0"/>
      <w:divBdr>
        <w:top w:val="none" w:sz="0" w:space="0" w:color="auto"/>
        <w:left w:val="none" w:sz="0" w:space="0" w:color="auto"/>
        <w:bottom w:val="none" w:sz="0" w:space="0" w:color="auto"/>
        <w:right w:val="none" w:sz="0" w:space="0" w:color="auto"/>
      </w:divBdr>
    </w:div>
    <w:div w:id="1241717844">
      <w:bodyDiv w:val="1"/>
      <w:marLeft w:val="0"/>
      <w:marRight w:val="0"/>
      <w:marTop w:val="0"/>
      <w:marBottom w:val="0"/>
      <w:divBdr>
        <w:top w:val="none" w:sz="0" w:space="0" w:color="auto"/>
        <w:left w:val="none" w:sz="0" w:space="0" w:color="auto"/>
        <w:bottom w:val="none" w:sz="0" w:space="0" w:color="auto"/>
        <w:right w:val="none" w:sz="0" w:space="0" w:color="auto"/>
      </w:divBdr>
    </w:div>
    <w:div w:id="1255165413">
      <w:bodyDiv w:val="1"/>
      <w:marLeft w:val="0"/>
      <w:marRight w:val="0"/>
      <w:marTop w:val="0"/>
      <w:marBottom w:val="0"/>
      <w:divBdr>
        <w:top w:val="none" w:sz="0" w:space="0" w:color="auto"/>
        <w:left w:val="none" w:sz="0" w:space="0" w:color="auto"/>
        <w:bottom w:val="none" w:sz="0" w:space="0" w:color="auto"/>
        <w:right w:val="none" w:sz="0" w:space="0" w:color="auto"/>
      </w:divBdr>
    </w:div>
    <w:div w:id="1257514103">
      <w:bodyDiv w:val="1"/>
      <w:marLeft w:val="0"/>
      <w:marRight w:val="0"/>
      <w:marTop w:val="0"/>
      <w:marBottom w:val="0"/>
      <w:divBdr>
        <w:top w:val="none" w:sz="0" w:space="0" w:color="auto"/>
        <w:left w:val="none" w:sz="0" w:space="0" w:color="auto"/>
        <w:bottom w:val="none" w:sz="0" w:space="0" w:color="auto"/>
        <w:right w:val="none" w:sz="0" w:space="0" w:color="auto"/>
      </w:divBdr>
    </w:div>
    <w:div w:id="1261990409">
      <w:bodyDiv w:val="1"/>
      <w:marLeft w:val="0"/>
      <w:marRight w:val="0"/>
      <w:marTop w:val="0"/>
      <w:marBottom w:val="0"/>
      <w:divBdr>
        <w:top w:val="none" w:sz="0" w:space="0" w:color="auto"/>
        <w:left w:val="none" w:sz="0" w:space="0" w:color="auto"/>
        <w:bottom w:val="none" w:sz="0" w:space="0" w:color="auto"/>
        <w:right w:val="none" w:sz="0" w:space="0" w:color="auto"/>
      </w:divBdr>
    </w:div>
    <w:div w:id="1273561523">
      <w:bodyDiv w:val="1"/>
      <w:marLeft w:val="0"/>
      <w:marRight w:val="0"/>
      <w:marTop w:val="0"/>
      <w:marBottom w:val="0"/>
      <w:divBdr>
        <w:top w:val="none" w:sz="0" w:space="0" w:color="auto"/>
        <w:left w:val="none" w:sz="0" w:space="0" w:color="auto"/>
        <w:bottom w:val="none" w:sz="0" w:space="0" w:color="auto"/>
        <w:right w:val="none" w:sz="0" w:space="0" w:color="auto"/>
      </w:divBdr>
    </w:div>
    <w:div w:id="1299340237">
      <w:bodyDiv w:val="1"/>
      <w:marLeft w:val="0"/>
      <w:marRight w:val="0"/>
      <w:marTop w:val="0"/>
      <w:marBottom w:val="0"/>
      <w:divBdr>
        <w:top w:val="none" w:sz="0" w:space="0" w:color="auto"/>
        <w:left w:val="none" w:sz="0" w:space="0" w:color="auto"/>
        <w:bottom w:val="none" w:sz="0" w:space="0" w:color="auto"/>
        <w:right w:val="none" w:sz="0" w:space="0" w:color="auto"/>
      </w:divBdr>
    </w:div>
    <w:div w:id="1302925205">
      <w:bodyDiv w:val="1"/>
      <w:marLeft w:val="0"/>
      <w:marRight w:val="0"/>
      <w:marTop w:val="0"/>
      <w:marBottom w:val="0"/>
      <w:divBdr>
        <w:top w:val="none" w:sz="0" w:space="0" w:color="auto"/>
        <w:left w:val="none" w:sz="0" w:space="0" w:color="auto"/>
        <w:bottom w:val="none" w:sz="0" w:space="0" w:color="auto"/>
        <w:right w:val="none" w:sz="0" w:space="0" w:color="auto"/>
      </w:divBdr>
    </w:div>
    <w:div w:id="1328092445">
      <w:bodyDiv w:val="1"/>
      <w:marLeft w:val="0"/>
      <w:marRight w:val="0"/>
      <w:marTop w:val="0"/>
      <w:marBottom w:val="0"/>
      <w:divBdr>
        <w:top w:val="none" w:sz="0" w:space="0" w:color="auto"/>
        <w:left w:val="none" w:sz="0" w:space="0" w:color="auto"/>
        <w:bottom w:val="none" w:sz="0" w:space="0" w:color="auto"/>
        <w:right w:val="none" w:sz="0" w:space="0" w:color="auto"/>
      </w:divBdr>
    </w:div>
    <w:div w:id="1331442286">
      <w:bodyDiv w:val="1"/>
      <w:marLeft w:val="0"/>
      <w:marRight w:val="0"/>
      <w:marTop w:val="0"/>
      <w:marBottom w:val="0"/>
      <w:divBdr>
        <w:top w:val="none" w:sz="0" w:space="0" w:color="auto"/>
        <w:left w:val="none" w:sz="0" w:space="0" w:color="auto"/>
        <w:bottom w:val="none" w:sz="0" w:space="0" w:color="auto"/>
        <w:right w:val="none" w:sz="0" w:space="0" w:color="auto"/>
      </w:divBdr>
    </w:div>
    <w:div w:id="1343318002">
      <w:bodyDiv w:val="1"/>
      <w:marLeft w:val="0"/>
      <w:marRight w:val="0"/>
      <w:marTop w:val="0"/>
      <w:marBottom w:val="0"/>
      <w:divBdr>
        <w:top w:val="none" w:sz="0" w:space="0" w:color="auto"/>
        <w:left w:val="none" w:sz="0" w:space="0" w:color="auto"/>
        <w:bottom w:val="none" w:sz="0" w:space="0" w:color="auto"/>
        <w:right w:val="none" w:sz="0" w:space="0" w:color="auto"/>
      </w:divBdr>
      <w:divsChild>
        <w:div w:id="886186746">
          <w:marLeft w:val="0"/>
          <w:marRight w:val="0"/>
          <w:marTop w:val="0"/>
          <w:marBottom w:val="0"/>
          <w:divBdr>
            <w:top w:val="none" w:sz="0" w:space="0" w:color="auto"/>
            <w:left w:val="none" w:sz="0" w:space="0" w:color="auto"/>
            <w:bottom w:val="none" w:sz="0" w:space="0" w:color="auto"/>
            <w:right w:val="none" w:sz="0" w:space="0" w:color="auto"/>
          </w:divBdr>
          <w:divsChild>
            <w:div w:id="1041789488">
              <w:marLeft w:val="0"/>
              <w:marRight w:val="0"/>
              <w:marTop w:val="0"/>
              <w:marBottom w:val="0"/>
              <w:divBdr>
                <w:top w:val="none" w:sz="0" w:space="0" w:color="auto"/>
                <w:left w:val="none" w:sz="0" w:space="0" w:color="auto"/>
                <w:bottom w:val="none" w:sz="0" w:space="0" w:color="auto"/>
                <w:right w:val="none" w:sz="0" w:space="0" w:color="auto"/>
              </w:divBdr>
              <w:divsChild>
                <w:div w:id="1787846551">
                  <w:marLeft w:val="0"/>
                  <w:marRight w:val="0"/>
                  <w:marTop w:val="0"/>
                  <w:marBottom w:val="0"/>
                  <w:divBdr>
                    <w:top w:val="none" w:sz="0" w:space="0" w:color="auto"/>
                    <w:left w:val="none" w:sz="0" w:space="0" w:color="auto"/>
                    <w:bottom w:val="none" w:sz="0" w:space="0" w:color="auto"/>
                    <w:right w:val="none" w:sz="0" w:space="0" w:color="auto"/>
                  </w:divBdr>
                  <w:divsChild>
                    <w:div w:id="196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4438">
      <w:bodyDiv w:val="1"/>
      <w:marLeft w:val="0"/>
      <w:marRight w:val="0"/>
      <w:marTop w:val="0"/>
      <w:marBottom w:val="0"/>
      <w:divBdr>
        <w:top w:val="none" w:sz="0" w:space="0" w:color="auto"/>
        <w:left w:val="none" w:sz="0" w:space="0" w:color="auto"/>
        <w:bottom w:val="none" w:sz="0" w:space="0" w:color="auto"/>
        <w:right w:val="none" w:sz="0" w:space="0" w:color="auto"/>
      </w:divBdr>
    </w:div>
    <w:div w:id="1354264133">
      <w:bodyDiv w:val="1"/>
      <w:marLeft w:val="0"/>
      <w:marRight w:val="0"/>
      <w:marTop w:val="0"/>
      <w:marBottom w:val="0"/>
      <w:divBdr>
        <w:top w:val="none" w:sz="0" w:space="0" w:color="auto"/>
        <w:left w:val="none" w:sz="0" w:space="0" w:color="auto"/>
        <w:bottom w:val="none" w:sz="0" w:space="0" w:color="auto"/>
        <w:right w:val="none" w:sz="0" w:space="0" w:color="auto"/>
      </w:divBdr>
    </w:div>
    <w:div w:id="1372874480">
      <w:bodyDiv w:val="1"/>
      <w:marLeft w:val="0"/>
      <w:marRight w:val="0"/>
      <w:marTop w:val="0"/>
      <w:marBottom w:val="0"/>
      <w:divBdr>
        <w:top w:val="none" w:sz="0" w:space="0" w:color="auto"/>
        <w:left w:val="none" w:sz="0" w:space="0" w:color="auto"/>
        <w:bottom w:val="none" w:sz="0" w:space="0" w:color="auto"/>
        <w:right w:val="none" w:sz="0" w:space="0" w:color="auto"/>
      </w:divBdr>
    </w:div>
    <w:div w:id="1381786039">
      <w:bodyDiv w:val="1"/>
      <w:marLeft w:val="0"/>
      <w:marRight w:val="0"/>
      <w:marTop w:val="0"/>
      <w:marBottom w:val="0"/>
      <w:divBdr>
        <w:top w:val="none" w:sz="0" w:space="0" w:color="auto"/>
        <w:left w:val="none" w:sz="0" w:space="0" w:color="auto"/>
        <w:bottom w:val="none" w:sz="0" w:space="0" w:color="auto"/>
        <w:right w:val="none" w:sz="0" w:space="0" w:color="auto"/>
      </w:divBdr>
    </w:div>
    <w:div w:id="1388260834">
      <w:bodyDiv w:val="1"/>
      <w:marLeft w:val="0"/>
      <w:marRight w:val="0"/>
      <w:marTop w:val="0"/>
      <w:marBottom w:val="0"/>
      <w:divBdr>
        <w:top w:val="none" w:sz="0" w:space="0" w:color="auto"/>
        <w:left w:val="none" w:sz="0" w:space="0" w:color="auto"/>
        <w:bottom w:val="none" w:sz="0" w:space="0" w:color="auto"/>
        <w:right w:val="none" w:sz="0" w:space="0" w:color="auto"/>
      </w:divBdr>
    </w:div>
    <w:div w:id="1407267422">
      <w:bodyDiv w:val="1"/>
      <w:marLeft w:val="0"/>
      <w:marRight w:val="0"/>
      <w:marTop w:val="0"/>
      <w:marBottom w:val="0"/>
      <w:divBdr>
        <w:top w:val="none" w:sz="0" w:space="0" w:color="auto"/>
        <w:left w:val="none" w:sz="0" w:space="0" w:color="auto"/>
        <w:bottom w:val="none" w:sz="0" w:space="0" w:color="auto"/>
        <w:right w:val="none" w:sz="0" w:space="0" w:color="auto"/>
      </w:divBdr>
    </w:div>
    <w:div w:id="1408959297">
      <w:bodyDiv w:val="1"/>
      <w:marLeft w:val="0"/>
      <w:marRight w:val="0"/>
      <w:marTop w:val="0"/>
      <w:marBottom w:val="0"/>
      <w:divBdr>
        <w:top w:val="none" w:sz="0" w:space="0" w:color="auto"/>
        <w:left w:val="none" w:sz="0" w:space="0" w:color="auto"/>
        <w:bottom w:val="none" w:sz="0" w:space="0" w:color="auto"/>
        <w:right w:val="none" w:sz="0" w:space="0" w:color="auto"/>
      </w:divBdr>
    </w:div>
    <w:div w:id="1420709268">
      <w:bodyDiv w:val="1"/>
      <w:marLeft w:val="0"/>
      <w:marRight w:val="0"/>
      <w:marTop w:val="0"/>
      <w:marBottom w:val="0"/>
      <w:divBdr>
        <w:top w:val="none" w:sz="0" w:space="0" w:color="auto"/>
        <w:left w:val="none" w:sz="0" w:space="0" w:color="auto"/>
        <w:bottom w:val="none" w:sz="0" w:space="0" w:color="auto"/>
        <w:right w:val="none" w:sz="0" w:space="0" w:color="auto"/>
      </w:divBdr>
    </w:div>
    <w:div w:id="1425879379">
      <w:bodyDiv w:val="1"/>
      <w:marLeft w:val="0"/>
      <w:marRight w:val="0"/>
      <w:marTop w:val="0"/>
      <w:marBottom w:val="0"/>
      <w:divBdr>
        <w:top w:val="none" w:sz="0" w:space="0" w:color="auto"/>
        <w:left w:val="none" w:sz="0" w:space="0" w:color="auto"/>
        <w:bottom w:val="none" w:sz="0" w:space="0" w:color="auto"/>
        <w:right w:val="none" w:sz="0" w:space="0" w:color="auto"/>
      </w:divBdr>
    </w:div>
    <w:div w:id="1431583623">
      <w:bodyDiv w:val="1"/>
      <w:marLeft w:val="0"/>
      <w:marRight w:val="0"/>
      <w:marTop w:val="0"/>
      <w:marBottom w:val="0"/>
      <w:divBdr>
        <w:top w:val="none" w:sz="0" w:space="0" w:color="auto"/>
        <w:left w:val="none" w:sz="0" w:space="0" w:color="auto"/>
        <w:bottom w:val="none" w:sz="0" w:space="0" w:color="auto"/>
        <w:right w:val="none" w:sz="0" w:space="0" w:color="auto"/>
      </w:divBdr>
    </w:div>
    <w:div w:id="1485898710">
      <w:bodyDiv w:val="1"/>
      <w:marLeft w:val="0"/>
      <w:marRight w:val="0"/>
      <w:marTop w:val="0"/>
      <w:marBottom w:val="0"/>
      <w:divBdr>
        <w:top w:val="none" w:sz="0" w:space="0" w:color="auto"/>
        <w:left w:val="none" w:sz="0" w:space="0" w:color="auto"/>
        <w:bottom w:val="none" w:sz="0" w:space="0" w:color="auto"/>
        <w:right w:val="none" w:sz="0" w:space="0" w:color="auto"/>
      </w:divBdr>
    </w:div>
    <w:div w:id="1485926415">
      <w:bodyDiv w:val="1"/>
      <w:marLeft w:val="0"/>
      <w:marRight w:val="0"/>
      <w:marTop w:val="0"/>
      <w:marBottom w:val="0"/>
      <w:divBdr>
        <w:top w:val="none" w:sz="0" w:space="0" w:color="auto"/>
        <w:left w:val="none" w:sz="0" w:space="0" w:color="auto"/>
        <w:bottom w:val="none" w:sz="0" w:space="0" w:color="auto"/>
        <w:right w:val="none" w:sz="0" w:space="0" w:color="auto"/>
      </w:divBdr>
    </w:div>
    <w:div w:id="1492865634">
      <w:bodyDiv w:val="1"/>
      <w:marLeft w:val="0"/>
      <w:marRight w:val="0"/>
      <w:marTop w:val="0"/>
      <w:marBottom w:val="0"/>
      <w:divBdr>
        <w:top w:val="none" w:sz="0" w:space="0" w:color="auto"/>
        <w:left w:val="none" w:sz="0" w:space="0" w:color="auto"/>
        <w:bottom w:val="none" w:sz="0" w:space="0" w:color="auto"/>
        <w:right w:val="none" w:sz="0" w:space="0" w:color="auto"/>
      </w:divBdr>
    </w:div>
    <w:div w:id="1498571357">
      <w:bodyDiv w:val="1"/>
      <w:marLeft w:val="0"/>
      <w:marRight w:val="0"/>
      <w:marTop w:val="0"/>
      <w:marBottom w:val="0"/>
      <w:divBdr>
        <w:top w:val="none" w:sz="0" w:space="0" w:color="auto"/>
        <w:left w:val="none" w:sz="0" w:space="0" w:color="auto"/>
        <w:bottom w:val="none" w:sz="0" w:space="0" w:color="auto"/>
        <w:right w:val="none" w:sz="0" w:space="0" w:color="auto"/>
      </w:divBdr>
    </w:div>
    <w:div w:id="1506702983">
      <w:bodyDiv w:val="1"/>
      <w:marLeft w:val="0"/>
      <w:marRight w:val="0"/>
      <w:marTop w:val="0"/>
      <w:marBottom w:val="0"/>
      <w:divBdr>
        <w:top w:val="none" w:sz="0" w:space="0" w:color="auto"/>
        <w:left w:val="none" w:sz="0" w:space="0" w:color="auto"/>
        <w:bottom w:val="none" w:sz="0" w:space="0" w:color="auto"/>
        <w:right w:val="none" w:sz="0" w:space="0" w:color="auto"/>
      </w:divBdr>
    </w:div>
    <w:div w:id="1538350638">
      <w:bodyDiv w:val="1"/>
      <w:marLeft w:val="0"/>
      <w:marRight w:val="0"/>
      <w:marTop w:val="0"/>
      <w:marBottom w:val="0"/>
      <w:divBdr>
        <w:top w:val="none" w:sz="0" w:space="0" w:color="auto"/>
        <w:left w:val="none" w:sz="0" w:space="0" w:color="auto"/>
        <w:bottom w:val="none" w:sz="0" w:space="0" w:color="auto"/>
        <w:right w:val="none" w:sz="0" w:space="0" w:color="auto"/>
      </w:divBdr>
    </w:div>
    <w:div w:id="1548562586">
      <w:bodyDiv w:val="1"/>
      <w:marLeft w:val="0"/>
      <w:marRight w:val="0"/>
      <w:marTop w:val="0"/>
      <w:marBottom w:val="0"/>
      <w:divBdr>
        <w:top w:val="none" w:sz="0" w:space="0" w:color="auto"/>
        <w:left w:val="none" w:sz="0" w:space="0" w:color="auto"/>
        <w:bottom w:val="none" w:sz="0" w:space="0" w:color="auto"/>
        <w:right w:val="none" w:sz="0" w:space="0" w:color="auto"/>
      </w:divBdr>
    </w:div>
    <w:div w:id="1553614624">
      <w:bodyDiv w:val="1"/>
      <w:marLeft w:val="0"/>
      <w:marRight w:val="0"/>
      <w:marTop w:val="0"/>
      <w:marBottom w:val="0"/>
      <w:divBdr>
        <w:top w:val="none" w:sz="0" w:space="0" w:color="auto"/>
        <w:left w:val="none" w:sz="0" w:space="0" w:color="auto"/>
        <w:bottom w:val="none" w:sz="0" w:space="0" w:color="auto"/>
        <w:right w:val="none" w:sz="0" w:space="0" w:color="auto"/>
      </w:divBdr>
    </w:div>
    <w:div w:id="1574388874">
      <w:bodyDiv w:val="1"/>
      <w:marLeft w:val="0"/>
      <w:marRight w:val="0"/>
      <w:marTop w:val="0"/>
      <w:marBottom w:val="0"/>
      <w:divBdr>
        <w:top w:val="none" w:sz="0" w:space="0" w:color="auto"/>
        <w:left w:val="none" w:sz="0" w:space="0" w:color="auto"/>
        <w:bottom w:val="none" w:sz="0" w:space="0" w:color="auto"/>
        <w:right w:val="none" w:sz="0" w:space="0" w:color="auto"/>
      </w:divBdr>
    </w:div>
    <w:div w:id="1590963712">
      <w:bodyDiv w:val="1"/>
      <w:marLeft w:val="0"/>
      <w:marRight w:val="0"/>
      <w:marTop w:val="0"/>
      <w:marBottom w:val="0"/>
      <w:divBdr>
        <w:top w:val="none" w:sz="0" w:space="0" w:color="auto"/>
        <w:left w:val="none" w:sz="0" w:space="0" w:color="auto"/>
        <w:bottom w:val="none" w:sz="0" w:space="0" w:color="auto"/>
        <w:right w:val="none" w:sz="0" w:space="0" w:color="auto"/>
      </w:divBdr>
    </w:div>
    <w:div w:id="1595935623">
      <w:bodyDiv w:val="1"/>
      <w:marLeft w:val="0"/>
      <w:marRight w:val="0"/>
      <w:marTop w:val="0"/>
      <w:marBottom w:val="0"/>
      <w:divBdr>
        <w:top w:val="none" w:sz="0" w:space="0" w:color="auto"/>
        <w:left w:val="none" w:sz="0" w:space="0" w:color="auto"/>
        <w:bottom w:val="none" w:sz="0" w:space="0" w:color="auto"/>
        <w:right w:val="none" w:sz="0" w:space="0" w:color="auto"/>
      </w:divBdr>
    </w:div>
    <w:div w:id="1606111631">
      <w:bodyDiv w:val="1"/>
      <w:marLeft w:val="0"/>
      <w:marRight w:val="0"/>
      <w:marTop w:val="0"/>
      <w:marBottom w:val="0"/>
      <w:divBdr>
        <w:top w:val="none" w:sz="0" w:space="0" w:color="auto"/>
        <w:left w:val="none" w:sz="0" w:space="0" w:color="auto"/>
        <w:bottom w:val="none" w:sz="0" w:space="0" w:color="auto"/>
        <w:right w:val="none" w:sz="0" w:space="0" w:color="auto"/>
      </w:divBdr>
    </w:div>
    <w:div w:id="1606419457">
      <w:bodyDiv w:val="1"/>
      <w:marLeft w:val="0"/>
      <w:marRight w:val="0"/>
      <w:marTop w:val="0"/>
      <w:marBottom w:val="0"/>
      <w:divBdr>
        <w:top w:val="none" w:sz="0" w:space="0" w:color="auto"/>
        <w:left w:val="none" w:sz="0" w:space="0" w:color="auto"/>
        <w:bottom w:val="none" w:sz="0" w:space="0" w:color="auto"/>
        <w:right w:val="none" w:sz="0" w:space="0" w:color="auto"/>
      </w:divBdr>
    </w:div>
    <w:div w:id="1628507541">
      <w:bodyDiv w:val="1"/>
      <w:marLeft w:val="0"/>
      <w:marRight w:val="0"/>
      <w:marTop w:val="0"/>
      <w:marBottom w:val="0"/>
      <w:divBdr>
        <w:top w:val="none" w:sz="0" w:space="0" w:color="auto"/>
        <w:left w:val="none" w:sz="0" w:space="0" w:color="auto"/>
        <w:bottom w:val="none" w:sz="0" w:space="0" w:color="auto"/>
        <w:right w:val="none" w:sz="0" w:space="0" w:color="auto"/>
      </w:divBdr>
    </w:div>
    <w:div w:id="1635286124">
      <w:bodyDiv w:val="1"/>
      <w:marLeft w:val="0"/>
      <w:marRight w:val="0"/>
      <w:marTop w:val="0"/>
      <w:marBottom w:val="0"/>
      <w:divBdr>
        <w:top w:val="none" w:sz="0" w:space="0" w:color="auto"/>
        <w:left w:val="none" w:sz="0" w:space="0" w:color="auto"/>
        <w:bottom w:val="none" w:sz="0" w:space="0" w:color="auto"/>
        <w:right w:val="none" w:sz="0" w:space="0" w:color="auto"/>
      </w:divBdr>
    </w:div>
    <w:div w:id="1638294805">
      <w:bodyDiv w:val="1"/>
      <w:marLeft w:val="0"/>
      <w:marRight w:val="0"/>
      <w:marTop w:val="0"/>
      <w:marBottom w:val="0"/>
      <w:divBdr>
        <w:top w:val="none" w:sz="0" w:space="0" w:color="auto"/>
        <w:left w:val="none" w:sz="0" w:space="0" w:color="auto"/>
        <w:bottom w:val="none" w:sz="0" w:space="0" w:color="auto"/>
        <w:right w:val="none" w:sz="0" w:space="0" w:color="auto"/>
      </w:divBdr>
    </w:div>
    <w:div w:id="1643655537">
      <w:bodyDiv w:val="1"/>
      <w:marLeft w:val="0"/>
      <w:marRight w:val="0"/>
      <w:marTop w:val="0"/>
      <w:marBottom w:val="0"/>
      <w:divBdr>
        <w:top w:val="none" w:sz="0" w:space="0" w:color="auto"/>
        <w:left w:val="none" w:sz="0" w:space="0" w:color="auto"/>
        <w:bottom w:val="none" w:sz="0" w:space="0" w:color="auto"/>
        <w:right w:val="none" w:sz="0" w:space="0" w:color="auto"/>
      </w:divBdr>
    </w:div>
    <w:div w:id="1649094154">
      <w:bodyDiv w:val="1"/>
      <w:marLeft w:val="0"/>
      <w:marRight w:val="0"/>
      <w:marTop w:val="0"/>
      <w:marBottom w:val="0"/>
      <w:divBdr>
        <w:top w:val="none" w:sz="0" w:space="0" w:color="auto"/>
        <w:left w:val="none" w:sz="0" w:space="0" w:color="auto"/>
        <w:bottom w:val="none" w:sz="0" w:space="0" w:color="auto"/>
        <w:right w:val="none" w:sz="0" w:space="0" w:color="auto"/>
      </w:divBdr>
    </w:div>
    <w:div w:id="1666976330">
      <w:bodyDiv w:val="1"/>
      <w:marLeft w:val="0"/>
      <w:marRight w:val="0"/>
      <w:marTop w:val="0"/>
      <w:marBottom w:val="0"/>
      <w:divBdr>
        <w:top w:val="none" w:sz="0" w:space="0" w:color="auto"/>
        <w:left w:val="none" w:sz="0" w:space="0" w:color="auto"/>
        <w:bottom w:val="none" w:sz="0" w:space="0" w:color="auto"/>
        <w:right w:val="none" w:sz="0" w:space="0" w:color="auto"/>
      </w:divBdr>
    </w:div>
    <w:div w:id="1687294668">
      <w:bodyDiv w:val="1"/>
      <w:marLeft w:val="0"/>
      <w:marRight w:val="0"/>
      <w:marTop w:val="0"/>
      <w:marBottom w:val="0"/>
      <w:divBdr>
        <w:top w:val="none" w:sz="0" w:space="0" w:color="auto"/>
        <w:left w:val="none" w:sz="0" w:space="0" w:color="auto"/>
        <w:bottom w:val="none" w:sz="0" w:space="0" w:color="auto"/>
        <w:right w:val="none" w:sz="0" w:space="0" w:color="auto"/>
      </w:divBdr>
    </w:div>
    <w:div w:id="1688829685">
      <w:bodyDiv w:val="1"/>
      <w:marLeft w:val="0"/>
      <w:marRight w:val="0"/>
      <w:marTop w:val="0"/>
      <w:marBottom w:val="0"/>
      <w:divBdr>
        <w:top w:val="none" w:sz="0" w:space="0" w:color="auto"/>
        <w:left w:val="none" w:sz="0" w:space="0" w:color="auto"/>
        <w:bottom w:val="none" w:sz="0" w:space="0" w:color="auto"/>
        <w:right w:val="none" w:sz="0" w:space="0" w:color="auto"/>
      </w:divBdr>
    </w:div>
    <w:div w:id="1691755061">
      <w:bodyDiv w:val="1"/>
      <w:marLeft w:val="0"/>
      <w:marRight w:val="0"/>
      <w:marTop w:val="0"/>
      <w:marBottom w:val="0"/>
      <w:divBdr>
        <w:top w:val="none" w:sz="0" w:space="0" w:color="auto"/>
        <w:left w:val="none" w:sz="0" w:space="0" w:color="auto"/>
        <w:bottom w:val="none" w:sz="0" w:space="0" w:color="auto"/>
        <w:right w:val="none" w:sz="0" w:space="0" w:color="auto"/>
      </w:divBdr>
    </w:div>
    <w:div w:id="1697151162">
      <w:bodyDiv w:val="1"/>
      <w:marLeft w:val="0"/>
      <w:marRight w:val="0"/>
      <w:marTop w:val="0"/>
      <w:marBottom w:val="0"/>
      <w:divBdr>
        <w:top w:val="none" w:sz="0" w:space="0" w:color="auto"/>
        <w:left w:val="none" w:sz="0" w:space="0" w:color="auto"/>
        <w:bottom w:val="none" w:sz="0" w:space="0" w:color="auto"/>
        <w:right w:val="none" w:sz="0" w:space="0" w:color="auto"/>
      </w:divBdr>
    </w:div>
    <w:div w:id="1704791406">
      <w:bodyDiv w:val="1"/>
      <w:marLeft w:val="0"/>
      <w:marRight w:val="0"/>
      <w:marTop w:val="0"/>
      <w:marBottom w:val="0"/>
      <w:divBdr>
        <w:top w:val="none" w:sz="0" w:space="0" w:color="auto"/>
        <w:left w:val="none" w:sz="0" w:space="0" w:color="auto"/>
        <w:bottom w:val="none" w:sz="0" w:space="0" w:color="auto"/>
        <w:right w:val="none" w:sz="0" w:space="0" w:color="auto"/>
      </w:divBdr>
    </w:div>
    <w:div w:id="1708721887">
      <w:bodyDiv w:val="1"/>
      <w:marLeft w:val="0"/>
      <w:marRight w:val="0"/>
      <w:marTop w:val="0"/>
      <w:marBottom w:val="0"/>
      <w:divBdr>
        <w:top w:val="none" w:sz="0" w:space="0" w:color="auto"/>
        <w:left w:val="none" w:sz="0" w:space="0" w:color="auto"/>
        <w:bottom w:val="none" w:sz="0" w:space="0" w:color="auto"/>
        <w:right w:val="none" w:sz="0" w:space="0" w:color="auto"/>
      </w:divBdr>
    </w:div>
    <w:div w:id="1709375889">
      <w:bodyDiv w:val="1"/>
      <w:marLeft w:val="0"/>
      <w:marRight w:val="0"/>
      <w:marTop w:val="0"/>
      <w:marBottom w:val="0"/>
      <w:divBdr>
        <w:top w:val="none" w:sz="0" w:space="0" w:color="auto"/>
        <w:left w:val="none" w:sz="0" w:space="0" w:color="auto"/>
        <w:bottom w:val="none" w:sz="0" w:space="0" w:color="auto"/>
        <w:right w:val="none" w:sz="0" w:space="0" w:color="auto"/>
      </w:divBdr>
    </w:div>
    <w:div w:id="1717776054">
      <w:bodyDiv w:val="1"/>
      <w:marLeft w:val="0"/>
      <w:marRight w:val="0"/>
      <w:marTop w:val="0"/>
      <w:marBottom w:val="0"/>
      <w:divBdr>
        <w:top w:val="none" w:sz="0" w:space="0" w:color="auto"/>
        <w:left w:val="none" w:sz="0" w:space="0" w:color="auto"/>
        <w:bottom w:val="none" w:sz="0" w:space="0" w:color="auto"/>
        <w:right w:val="none" w:sz="0" w:space="0" w:color="auto"/>
      </w:divBdr>
    </w:div>
    <w:div w:id="1735808536">
      <w:bodyDiv w:val="1"/>
      <w:marLeft w:val="0"/>
      <w:marRight w:val="0"/>
      <w:marTop w:val="0"/>
      <w:marBottom w:val="0"/>
      <w:divBdr>
        <w:top w:val="none" w:sz="0" w:space="0" w:color="auto"/>
        <w:left w:val="none" w:sz="0" w:space="0" w:color="auto"/>
        <w:bottom w:val="none" w:sz="0" w:space="0" w:color="auto"/>
        <w:right w:val="none" w:sz="0" w:space="0" w:color="auto"/>
      </w:divBdr>
    </w:div>
    <w:div w:id="1818954308">
      <w:bodyDiv w:val="1"/>
      <w:marLeft w:val="0"/>
      <w:marRight w:val="0"/>
      <w:marTop w:val="0"/>
      <w:marBottom w:val="0"/>
      <w:divBdr>
        <w:top w:val="none" w:sz="0" w:space="0" w:color="auto"/>
        <w:left w:val="none" w:sz="0" w:space="0" w:color="auto"/>
        <w:bottom w:val="none" w:sz="0" w:space="0" w:color="auto"/>
        <w:right w:val="none" w:sz="0" w:space="0" w:color="auto"/>
      </w:divBdr>
    </w:div>
    <w:div w:id="1841964182">
      <w:bodyDiv w:val="1"/>
      <w:marLeft w:val="0"/>
      <w:marRight w:val="0"/>
      <w:marTop w:val="0"/>
      <w:marBottom w:val="0"/>
      <w:divBdr>
        <w:top w:val="none" w:sz="0" w:space="0" w:color="auto"/>
        <w:left w:val="none" w:sz="0" w:space="0" w:color="auto"/>
        <w:bottom w:val="none" w:sz="0" w:space="0" w:color="auto"/>
        <w:right w:val="none" w:sz="0" w:space="0" w:color="auto"/>
      </w:divBdr>
    </w:div>
    <w:div w:id="1842115821">
      <w:bodyDiv w:val="1"/>
      <w:marLeft w:val="0"/>
      <w:marRight w:val="0"/>
      <w:marTop w:val="0"/>
      <w:marBottom w:val="0"/>
      <w:divBdr>
        <w:top w:val="none" w:sz="0" w:space="0" w:color="auto"/>
        <w:left w:val="none" w:sz="0" w:space="0" w:color="auto"/>
        <w:bottom w:val="none" w:sz="0" w:space="0" w:color="auto"/>
        <w:right w:val="none" w:sz="0" w:space="0" w:color="auto"/>
      </w:divBdr>
    </w:div>
    <w:div w:id="1860117828">
      <w:bodyDiv w:val="1"/>
      <w:marLeft w:val="0"/>
      <w:marRight w:val="0"/>
      <w:marTop w:val="0"/>
      <w:marBottom w:val="0"/>
      <w:divBdr>
        <w:top w:val="none" w:sz="0" w:space="0" w:color="auto"/>
        <w:left w:val="none" w:sz="0" w:space="0" w:color="auto"/>
        <w:bottom w:val="none" w:sz="0" w:space="0" w:color="auto"/>
        <w:right w:val="none" w:sz="0" w:space="0" w:color="auto"/>
      </w:divBdr>
    </w:div>
    <w:div w:id="1874464876">
      <w:bodyDiv w:val="1"/>
      <w:marLeft w:val="0"/>
      <w:marRight w:val="0"/>
      <w:marTop w:val="0"/>
      <w:marBottom w:val="0"/>
      <w:divBdr>
        <w:top w:val="none" w:sz="0" w:space="0" w:color="auto"/>
        <w:left w:val="none" w:sz="0" w:space="0" w:color="auto"/>
        <w:bottom w:val="none" w:sz="0" w:space="0" w:color="auto"/>
        <w:right w:val="none" w:sz="0" w:space="0" w:color="auto"/>
      </w:divBdr>
    </w:div>
    <w:div w:id="1874730783">
      <w:bodyDiv w:val="1"/>
      <w:marLeft w:val="0"/>
      <w:marRight w:val="0"/>
      <w:marTop w:val="0"/>
      <w:marBottom w:val="0"/>
      <w:divBdr>
        <w:top w:val="none" w:sz="0" w:space="0" w:color="auto"/>
        <w:left w:val="none" w:sz="0" w:space="0" w:color="auto"/>
        <w:bottom w:val="none" w:sz="0" w:space="0" w:color="auto"/>
        <w:right w:val="none" w:sz="0" w:space="0" w:color="auto"/>
      </w:divBdr>
    </w:div>
    <w:div w:id="1882159643">
      <w:bodyDiv w:val="1"/>
      <w:marLeft w:val="0"/>
      <w:marRight w:val="0"/>
      <w:marTop w:val="0"/>
      <w:marBottom w:val="0"/>
      <w:divBdr>
        <w:top w:val="none" w:sz="0" w:space="0" w:color="auto"/>
        <w:left w:val="none" w:sz="0" w:space="0" w:color="auto"/>
        <w:bottom w:val="none" w:sz="0" w:space="0" w:color="auto"/>
        <w:right w:val="none" w:sz="0" w:space="0" w:color="auto"/>
      </w:divBdr>
    </w:div>
    <w:div w:id="1895191628">
      <w:bodyDiv w:val="1"/>
      <w:marLeft w:val="0"/>
      <w:marRight w:val="0"/>
      <w:marTop w:val="0"/>
      <w:marBottom w:val="0"/>
      <w:divBdr>
        <w:top w:val="none" w:sz="0" w:space="0" w:color="auto"/>
        <w:left w:val="none" w:sz="0" w:space="0" w:color="auto"/>
        <w:bottom w:val="none" w:sz="0" w:space="0" w:color="auto"/>
        <w:right w:val="none" w:sz="0" w:space="0" w:color="auto"/>
      </w:divBdr>
    </w:div>
    <w:div w:id="1909612951">
      <w:bodyDiv w:val="1"/>
      <w:marLeft w:val="0"/>
      <w:marRight w:val="0"/>
      <w:marTop w:val="0"/>
      <w:marBottom w:val="0"/>
      <w:divBdr>
        <w:top w:val="none" w:sz="0" w:space="0" w:color="auto"/>
        <w:left w:val="none" w:sz="0" w:space="0" w:color="auto"/>
        <w:bottom w:val="none" w:sz="0" w:space="0" w:color="auto"/>
        <w:right w:val="none" w:sz="0" w:space="0" w:color="auto"/>
      </w:divBdr>
    </w:div>
    <w:div w:id="1909801463">
      <w:bodyDiv w:val="1"/>
      <w:marLeft w:val="0"/>
      <w:marRight w:val="0"/>
      <w:marTop w:val="0"/>
      <w:marBottom w:val="0"/>
      <w:divBdr>
        <w:top w:val="none" w:sz="0" w:space="0" w:color="auto"/>
        <w:left w:val="none" w:sz="0" w:space="0" w:color="auto"/>
        <w:bottom w:val="none" w:sz="0" w:space="0" w:color="auto"/>
        <w:right w:val="none" w:sz="0" w:space="0" w:color="auto"/>
      </w:divBdr>
    </w:div>
    <w:div w:id="1917545767">
      <w:bodyDiv w:val="1"/>
      <w:marLeft w:val="0"/>
      <w:marRight w:val="0"/>
      <w:marTop w:val="0"/>
      <w:marBottom w:val="0"/>
      <w:divBdr>
        <w:top w:val="none" w:sz="0" w:space="0" w:color="auto"/>
        <w:left w:val="none" w:sz="0" w:space="0" w:color="auto"/>
        <w:bottom w:val="none" w:sz="0" w:space="0" w:color="auto"/>
        <w:right w:val="none" w:sz="0" w:space="0" w:color="auto"/>
      </w:divBdr>
    </w:div>
    <w:div w:id="1947418147">
      <w:bodyDiv w:val="1"/>
      <w:marLeft w:val="0"/>
      <w:marRight w:val="0"/>
      <w:marTop w:val="0"/>
      <w:marBottom w:val="0"/>
      <w:divBdr>
        <w:top w:val="none" w:sz="0" w:space="0" w:color="auto"/>
        <w:left w:val="none" w:sz="0" w:space="0" w:color="auto"/>
        <w:bottom w:val="none" w:sz="0" w:space="0" w:color="auto"/>
        <w:right w:val="none" w:sz="0" w:space="0" w:color="auto"/>
      </w:divBdr>
    </w:div>
    <w:div w:id="1962615889">
      <w:bodyDiv w:val="1"/>
      <w:marLeft w:val="0"/>
      <w:marRight w:val="0"/>
      <w:marTop w:val="0"/>
      <w:marBottom w:val="0"/>
      <w:divBdr>
        <w:top w:val="none" w:sz="0" w:space="0" w:color="auto"/>
        <w:left w:val="none" w:sz="0" w:space="0" w:color="auto"/>
        <w:bottom w:val="none" w:sz="0" w:space="0" w:color="auto"/>
        <w:right w:val="none" w:sz="0" w:space="0" w:color="auto"/>
      </w:divBdr>
    </w:div>
    <w:div w:id="1996763408">
      <w:bodyDiv w:val="1"/>
      <w:marLeft w:val="0"/>
      <w:marRight w:val="0"/>
      <w:marTop w:val="0"/>
      <w:marBottom w:val="0"/>
      <w:divBdr>
        <w:top w:val="none" w:sz="0" w:space="0" w:color="auto"/>
        <w:left w:val="none" w:sz="0" w:space="0" w:color="auto"/>
        <w:bottom w:val="none" w:sz="0" w:space="0" w:color="auto"/>
        <w:right w:val="none" w:sz="0" w:space="0" w:color="auto"/>
      </w:divBdr>
    </w:div>
    <w:div w:id="1998921758">
      <w:bodyDiv w:val="1"/>
      <w:marLeft w:val="0"/>
      <w:marRight w:val="0"/>
      <w:marTop w:val="0"/>
      <w:marBottom w:val="0"/>
      <w:divBdr>
        <w:top w:val="none" w:sz="0" w:space="0" w:color="auto"/>
        <w:left w:val="none" w:sz="0" w:space="0" w:color="auto"/>
        <w:bottom w:val="none" w:sz="0" w:space="0" w:color="auto"/>
        <w:right w:val="none" w:sz="0" w:space="0" w:color="auto"/>
      </w:divBdr>
    </w:div>
    <w:div w:id="2018850080">
      <w:bodyDiv w:val="1"/>
      <w:marLeft w:val="0"/>
      <w:marRight w:val="0"/>
      <w:marTop w:val="0"/>
      <w:marBottom w:val="0"/>
      <w:divBdr>
        <w:top w:val="none" w:sz="0" w:space="0" w:color="auto"/>
        <w:left w:val="none" w:sz="0" w:space="0" w:color="auto"/>
        <w:bottom w:val="none" w:sz="0" w:space="0" w:color="auto"/>
        <w:right w:val="none" w:sz="0" w:space="0" w:color="auto"/>
      </w:divBdr>
    </w:div>
    <w:div w:id="2060743310">
      <w:bodyDiv w:val="1"/>
      <w:marLeft w:val="0"/>
      <w:marRight w:val="0"/>
      <w:marTop w:val="0"/>
      <w:marBottom w:val="0"/>
      <w:divBdr>
        <w:top w:val="none" w:sz="0" w:space="0" w:color="auto"/>
        <w:left w:val="none" w:sz="0" w:space="0" w:color="auto"/>
        <w:bottom w:val="none" w:sz="0" w:space="0" w:color="auto"/>
        <w:right w:val="none" w:sz="0" w:space="0" w:color="auto"/>
      </w:divBdr>
    </w:div>
    <w:div w:id="2062098767">
      <w:bodyDiv w:val="1"/>
      <w:marLeft w:val="0"/>
      <w:marRight w:val="0"/>
      <w:marTop w:val="0"/>
      <w:marBottom w:val="0"/>
      <w:divBdr>
        <w:top w:val="none" w:sz="0" w:space="0" w:color="auto"/>
        <w:left w:val="none" w:sz="0" w:space="0" w:color="auto"/>
        <w:bottom w:val="none" w:sz="0" w:space="0" w:color="auto"/>
        <w:right w:val="none" w:sz="0" w:space="0" w:color="auto"/>
      </w:divBdr>
    </w:div>
    <w:div w:id="2072732400">
      <w:bodyDiv w:val="1"/>
      <w:marLeft w:val="0"/>
      <w:marRight w:val="0"/>
      <w:marTop w:val="0"/>
      <w:marBottom w:val="0"/>
      <w:divBdr>
        <w:top w:val="none" w:sz="0" w:space="0" w:color="auto"/>
        <w:left w:val="none" w:sz="0" w:space="0" w:color="auto"/>
        <w:bottom w:val="none" w:sz="0" w:space="0" w:color="auto"/>
        <w:right w:val="none" w:sz="0" w:space="0" w:color="auto"/>
      </w:divBdr>
    </w:div>
    <w:div w:id="2083328412">
      <w:bodyDiv w:val="1"/>
      <w:marLeft w:val="0"/>
      <w:marRight w:val="0"/>
      <w:marTop w:val="0"/>
      <w:marBottom w:val="0"/>
      <w:divBdr>
        <w:top w:val="none" w:sz="0" w:space="0" w:color="auto"/>
        <w:left w:val="none" w:sz="0" w:space="0" w:color="auto"/>
        <w:bottom w:val="none" w:sz="0" w:space="0" w:color="auto"/>
        <w:right w:val="none" w:sz="0" w:space="0" w:color="auto"/>
      </w:divBdr>
    </w:div>
    <w:div w:id="2089767562">
      <w:bodyDiv w:val="1"/>
      <w:marLeft w:val="0"/>
      <w:marRight w:val="0"/>
      <w:marTop w:val="0"/>
      <w:marBottom w:val="0"/>
      <w:divBdr>
        <w:top w:val="none" w:sz="0" w:space="0" w:color="auto"/>
        <w:left w:val="none" w:sz="0" w:space="0" w:color="auto"/>
        <w:bottom w:val="none" w:sz="0" w:space="0" w:color="auto"/>
        <w:right w:val="none" w:sz="0" w:space="0" w:color="auto"/>
      </w:divBdr>
    </w:div>
    <w:div w:id="2114930817">
      <w:bodyDiv w:val="1"/>
      <w:marLeft w:val="0"/>
      <w:marRight w:val="0"/>
      <w:marTop w:val="0"/>
      <w:marBottom w:val="0"/>
      <w:divBdr>
        <w:top w:val="none" w:sz="0" w:space="0" w:color="auto"/>
        <w:left w:val="none" w:sz="0" w:space="0" w:color="auto"/>
        <w:bottom w:val="none" w:sz="0" w:space="0" w:color="auto"/>
        <w:right w:val="none" w:sz="0" w:space="0" w:color="auto"/>
      </w:divBdr>
    </w:div>
    <w:div w:id="2125729062">
      <w:bodyDiv w:val="1"/>
      <w:marLeft w:val="0"/>
      <w:marRight w:val="0"/>
      <w:marTop w:val="0"/>
      <w:marBottom w:val="0"/>
      <w:divBdr>
        <w:top w:val="none" w:sz="0" w:space="0" w:color="auto"/>
        <w:left w:val="none" w:sz="0" w:space="0" w:color="auto"/>
        <w:bottom w:val="none" w:sz="0" w:space="0" w:color="auto"/>
        <w:right w:val="none" w:sz="0" w:space="0" w:color="auto"/>
      </w:divBdr>
    </w:div>
    <w:div w:id="2133208585">
      <w:bodyDiv w:val="1"/>
      <w:marLeft w:val="0"/>
      <w:marRight w:val="0"/>
      <w:marTop w:val="0"/>
      <w:marBottom w:val="0"/>
      <w:divBdr>
        <w:top w:val="none" w:sz="0" w:space="0" w:color="auto"/>
        <w:left w:val="none" w:sz="0" w:space="0" w:color="auto"/>
        <w:bottom w:val="none" w:sz="0" w:space="0" w:color="auto"/>
        <w:right w:val="none" w:sz="0" w:space="0" w:color="auto"/>
      </w:divBdr>
      <w:divsChild>
        <w:div w:id="95703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ervicepayments.com/cgi-bin/Vanco_ver3.vps?appver3=Fi1giPL8kwX_Oe1AO50jRjlaa8kk38nFSc7qZC8ojCks4NSQukCYDzKLUtTTUlsf2EvVVAEjqawDomKT1pboueWRKPI6Vr5O0LVBV63LB8s=&amp;ver=3" TargetMode="External"/><Relationship Id="rId18" Type="http://schemas.openxmlformats.org/officeDocument/2006/relationships/image" Target="media/image8.gif"/><Relationship Id="rId26" Type="http://schemas.openxmlformats.org/officeDocument/2006/relationships/hyperlink" Target="https://stthomasnewhaven.us13.list-manage.com/track/click?u=12bed4fac0862b241c94d51cc&amp;id=d907a2774d&amp;e=531f98feff" TargetMode="External"/><Relationship Id="rId3" Type="http://schemas.openxmlformats.org/officeDocument/2006/relationships/styles" Target="styles.xml"/><Relationship Id="rId21" Type="http://schemas.openxmlformats.org/officeDocument/2006/relationships/hyperlink" Target="mailto:k.aubert@stthomasnewhaven.org" TargetMode="External"/><Relationship Id="rId34" Type="http://schemas.openxmlformats.org/officeDocument/2006/relationships/hyperlink" Target="http://www.stthomasday.org" TargetMode="Externa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7.tif"/><Relationship Id="rId25" Type="http://schemas.openxmlformats.org/officeDocument/2006/relationships/hyperlink" Target="https://stthomasnewhaven.us13.list-manage.com/track/click?u=12bed4fac0862b241c94d51cc&amp;id=04250ead41&amp;e=531f98fef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altproject.org/progressive-christian-blog/advent-resource-round-up" TargetMode="External"/><Relationship Id="rId29" Type="http://schemas.openxmlformats.org/officeDocument/2006/relationships/hyperlink" Target="https://stthomasnewhaven.us13.list-manage.com/track/click?u=12bed4fac0862b241c94d51cc&amp;id=f772acd8ec&amp;e=531f98fe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hyperlink" Target="https://stthomasnewhaven.us13.list-manage.com/track/click?u=12bed4fac0862b241c94d51cc&amp;id=d0fdc3f271&amp;e=531f98fef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Relationship Id="rId23" Type="http://schemas.openxmlformats.org/officeDocument/2006/relationships/hyperlink" Target="https://stthomasnewhaven.us13.list-manage.com/track/click?u=12bed4fac0862b241c94d51cc&amp;id=98a05f543a&amp;e=531f98feff" TargetMode="External"/><Relationship Id="rId28" Type="http://schemas.openxmlformats.org/officeDocument/2006/relationships/hyperlink" Target="https://stthomasnewhaven.us13.list-manage.com/track/click?u=12bed4fac0862b241c94d51cc&amp;id=cee7a5ef3e&amp;e=531f98feff" TargetMode="External"/><Relationship Id="rId36" Type="http://schemas.openxmlformats.org/officeDocument/2006/relationships/fontTable" Target="fontTable.xml"/><Relationship Id="rId10" Type="http://schemas.openxmlformats.org/officeDocument/2006/relationships/image" Target="media/image2.tif"/><Relationship Id="rId19" Type="http://schemas.openxmlformats.org/officeDocument/2006/relationships/hyperlink" Target="mailto:k.aubert@stthomasnewhaven.org" TargetMode="External"/><Relationship Id="rId31" Type="http://schemas.openxmlformats.org/officeDocument/2006/relationships/hyperlink" Target="https://yalebiblestudy.org/podcas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tif"/><Relationship Id="rId22" Type="http://schemas.openxmlformats.org/officeDocument/2006/relationships/hyperlink" Target="mailto:terry.df@gmail.com" TargetMode="External"/><Relationship Id="rId27" Type="http://schemas.openxmlformats.org/officeDocument/2006/relationships/hyperlink" Target="https://stthomasnewhaven.us13.list-manage.com/track/click?u=12bed4fac0862b241c94d51cc&amp;id=613758a46b&amp;e=531f98feff" TargetMode="External"/><Relationship Id="rId30" Type="http://schemas.openxmlformats.org/officeDocument/2006/relationships/hyperlink" Target="https://lectionarypage.net/" TargetMode="External"/><Relationship Id="rId35" Type="http://schemas.openxmlformats.org/officeDocument/2006/relationships/hyperlink" Target="mailto:pastor@stthomasnewhav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27AB-9295-473B-B60B-0D9F887F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5</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acobs</dc:creator>
  <cp:lastModifiedBy>Keri Aubert</cp:lastModifiedBy>
  <cp:revision>430</cp:revision>
  <cp:lastPrinted>2021-11-24T12:54:00Z</cp:lastPrinted>
  <dcterms:created xsi:type="dcterms:W3CDTF">2021-10-27T20:14:00Z</dcterms:created>
  <dcterms:modified xsi:type="dcterms:W3CDTF">2021-11-24T12:55:00Z</dcterms:modified>
</cp:coreProperties>
</file>